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EA35" w14:textId="104BA9C5" w:rsidR="0043524C" w:rsidRDefault="0043524C" w:rsidP="00CD7FBD">
      <w:pPr>
        <w:pStyle w:val="TOCHeading"/>
        <w:ind w:firstLine="420"/>
        <w:rPr>
          <w:rStyle w:val="Hyperlink"/>
        </w:rPr>
      </w:pPr>
    </w:p>
    <w:p w14:paraId="4CF02A07" w14:textId="08B0133E" w:rsidR="00B86241" w:rsidRDefault="00B86241" w:rsidP="00B86241">
      <w:pPr>
        <w:pStyle w:val="Heading1"/>
      </w:pPr>
      <w:r>
        <w:rPr>
          <w:rFonts w:hint="eastAsia"/>
        </w:rPr>
        <w:t>环境文件</w:t>
      </w:r>
    </w:p>
    <w:p w14:paraId="3E1260F8" w14:textId="1ACB6D55" w:rsidR="00B86241" w:rsidRDefault="00B86241" w:rsidP="00B86241">
      <w:pPr>
        <w:pStyle w:val="Heading2"/>
      </w:pPr>
      <w:proofErr w:type="spellStart"/>
      <w:r>
        <w:t>C_mem_map.h</w:t>
      </w:r>
      <w:proofErr w:type="spellEnd"/>
    </w:p>
    <w:p w14:paraId="536098EC" w14:textId="77777777" w:rsidR="00B86241" w:rsidRPr="00B86241" w:rsidRDefault="00B86241" w:rsidP="00B86241"/>
    <w:p w14:paraId="59CFD3A1" w14:textId="77777777" w:rsidR="00B86241" w:rsidRDefault="00B86241" w:rsidP="00B86241">
      <w:r>
        <w:t>generating /home/kw47_verif_nobk1/richard_nxa28190/rt2660/1.2/V_SS_RT2660_SOC_TB_1.2/testbench/blocks/soc_tb/tool_data/compiler/include/c_mem_map.h</w:t>
      </w:r>
    </w:p>
    <w:p w14:paraId="5D819770" w14:textId="14F6BEB4" w:rsidR="00B86241" w:rsidRDefault="00B86241" w:rsidP="00B86241">
      <w:proofErr w:type="spellStart"/>
      <w:r>
        <w:t>sray</w:t>
      </w:r>
      <w:proofErr w:type="spellEnd"/>
      <w:r>
        <w:t xml:space="preserve"> </w:t>
      </w:r>
      <w:proofErr w:type="spellStart"/>
      <w:r>
        <w:t>mem_map</w:t>
      </w:r>
      <w:proofErr w:type="spellEnd"/>
      <w:r>
        <w:t xml:space="preserve"> -</w:t>
      </w:r>
      <w:proofErr w:type="spellStart"/>
      <w:r>
        <w:t>nocomdef</w:t>
      </w:r>
      <w:proofErr w:type="spellEnd"/>
      <w:r>
        <w:t xml:space="preserve"> -generate=h -</w:t>
      </w:r>
      <w:proofErr w:type="spellStart"/>
      <w:r>
        <w:t>ifdef_name</w:t>
      </w:r>
      <w:proofErr w:type="spellEnd"/>
      <w:r>
        <w:t xml:space="preserve"> _TB_RESOURCES_H_ -</w:t>
      </w:r>
      <w:proofErr w:type="spellStart"/>
      <w:r>
        <w:t>verilog_input</w:t>
      </w:r>
      <w:proofErr w:type="spellEnd"/>
      <w:r>
        <w:t xml:space="preserve"> /home/kw47_verif_nobk1/richard_nxa28190/rt2660/1.2/V_SS_RT2660_SOC_TB_1.2/testbench/blocks/soc_tb/tool_data/sray/mem_map/soc_tb.mem_map -</w:t>
      </w:r>
      <w:proofErr w:type="spellStart"/>
      <w:r>
        <w:t>output_file</w:t>
      </w:r>
      <w:proofErr w:type="spellEnd"/>
      <w:r>
        <w:t xml:space="preserve"> /home/kw47_verif_nobk1/richard_nxa28190/rt2660/1.2/V_SS_RT2660_SOC_TB_1.2/testbench/blocks/soc_tb</w:t>
      </w:r>
      <w:r w:rsidRPr="00641D8F">
        <w:rPr>
          <w:highlight w:val="yellow"/>
        </w:rPr>
        <w:t>/tool_data/compiler/include/c_mem_map.h</w:t>
      </w:r>
    </w:p>
    <w:p w14:paraId="296EDCB2" w14:textId="77777777" w:rsidR="00972392" w:rsidRDefault="00972392" w:rsidP="00B86241"/>
    <w:p w14:paraId="5727BAF4" w14:textId="2A83FC9C" w:rsidR="00972392" w:rsidRDefault="00972392" w:rsidP="00972392">
      <w:pPr>
        <w:pStyle w:val="Heading2"/>
      </w:pPr>
      <w:proofErr w:type="spellStart"/>
      <w:r>
        <w:rPr>
          <w:rFonts w:hint="eastAsia"/>
        </w:rPr>
        <w:t>c</w:t>
      </w:r>
      <w:r>
        <w:t>ssi_mem_</w:t>
      </w:r>
      <w:proofErr w:type="gramStart"/>
      <w:r>
        <w:t>map.s</w:t>
      </w:r>
      <w:proofErr w:type="spellEnd"/>
      <w:proofErr w:type="gramEnd"/>
    </w:p>
    <w:p w14:paraId="4248D9A4" w14:textId="32637485" w:rsidR="00972392" w:rsidRPr="00972392" w:rsidRDefault="00972392" w:rsidP="00972392">
      <w:proofErr w:type="spellStart"/>
      <w:r w:rsidRPr="00972392">
        <w:t>sray</w:t>
      </w:r>
      <w:proofErr w:type="spellEnd"/>
      <w:r w:rsidRPr="00972392">
        <w:t xml:space="preserve"> </w:t>
      </w:r>
      <w:proofErr w:type="spellStart"/>
      <w:r w:rsidRPr="00972392">
        <w:t>mem_map</w:t>
      </w:r>
      <w:proofErr w:type="spellEnd"/>
      <w:r w:rsidRPr="00972392">
        <w:t xml:space="preserve"> -</w:t>
      </w:r>
      <w:proofErr w:type="spellStart"/>
      <w:r w:rsidRPr="00972392">
        <w:t>nocomdef</w:t>
      </w:r>
      <w:proofErr w:type="spellEnd"/>
      <w:r w:rsidRPr="00972392">
        <w:t xml:space="preserve"> -assembler </w:t>
      </w:r>
      <w:proofErr w:type="gramStart"/>
      <w:r w:rsidRPr="00972392">
        <w:t>gnu  -</w:t>
      </w:r>
      <w:proofErr w:type="spellStart"/>
      <w:proofErr w:type="gramEnd"/>
      <w:r w:rsidRPr="00972392">
        <w:t>comment_delim</w:t>
      </w:r>
      <w:proofErr w:type="spellEnd"/>
      <w:r w:rsidRPr="00972392">
        <w:t xml:space="preserve"> @ -generate=s -</w:t>
      </w:r>
      <w:proofErr w:type="spellStart"/>
      <w:r w:rsidRPr="00972392">
        <w:t>ifdef_name</w:t>
      </w:r>
      <w:proofErr w:type="spellEnd"/>
      <w:r w:rsidRPr="00972392">
        <w:t xml:space="preserve"> _TB_RESOURCES_ASM_ -</w:t>
      </w:r>
      <w:proofErr w:type="spellStart"/>
      <w:r w:rsidRPr="00972392">
        <w:t>verilog_input</w:t>
      </w:r>
      <w:proofErr w:type="spellEnd"/>
      <w:r w:rsidRPr="00972392">
        <w:t xml:space="preserve"> /home/kw47_verif_nobk1/richard_nxa28190/rt2660/1.2/V_SS_RT2660_SOC_TB_1.2/testbench/blocks/soc_tb/tool_data/sray/mem_map/soc_tb.mem_map -</w:t>
      </w:r>
      <w:proofErr w:type="spellStart"/>
      <w:r w:rsidRPr="00972392">
        <w:t>output_file</w:t>
      </w:r>
      <w:proofErr w:type="spellEnd"/>
      <w:r w:rsidRPr="00972392">
        <w:t xml:space="preserve"> /home/kw47_verif_nobk1/richard_nxa28190/rt2660/1.2/V_SS_RT2660_SOC_TB_1.2/testbench/blocks/soc_tb</w:t>
      </w:r>
      <w:r w:rsidRPr="00641D8F">
        <w:rPr>
          <w:highlight w:val="yellow"/>
        </w:rPr>
        <w:t>/tool_data/compiler/cm85/cm85_mem_map.s</w:t>
      </w:r>
    </w:p>
    <w:p w14:paraId="0EE28B45" w14:textId="49797D44" w:rsidR="007B32C1" w:rsidRDefault="007B32C1" w:rsidP="0043524C"/>
    <w:p w14:paraId="626456F7" w14:textId="77777777" w:rsidR="00214B86" w:rsidRDefault="00214B86" w:rsidP="0043524C"/>
    <w:p w14:paraId="663E8910" w14:textId="75F5C3ED" w:rsidR="00214B86" w:rsidRDefault="00214B86" w:rsidP="00214B86">
      <w:pPr>
        <w:pStyle w:val="Heading1"/>
      </w:pPr>
      <w:r>
        <w:rPr>
          <w:rFonts w:hint="eastAsia"/>
        </w:rPr>
        <w:t>查找</w:t>
      </w:r>
      <w:r>
        <w:rPr>
          <w:rFonts w:hint="eastAsia"/>
        </w:rPr>
        <w:t>log</w:t>
      </w:r>
    </w:p>
    <w:p w14:paraId="16214962" w14:textId="52D4B863" w:rsidR="00214B86" w:rsidRDefault="00214B86" w:rsidP="00214B86">
      <w:r w:rsidRPr="00214B86">
        <w:t xml:space="preserve">Target CPU       </w:t>
      </w:r>
      <w:proofErr w:type="gramStart"/>
      <w:r w:rsidRPr="00214B86">
        <w:t xml:space="preserve">  :</w:t>
      </w:r>
      <w:proofErr w:type="gramEnd"/>
    </w:p>
    <w:p w14:paraId="16028D56" w14:textId="6071E502" w:rsidR="00A92CC8" w:rsidRDefault="00A92CC8" w:rsidP="00214B86">
      <w:r w:rsidRPr="00A92CC8">
        <w:t>riscv32-unknown-elf-g++    -DCSSI_RESOURCES=1 -DS400_RESOURCES=1</w:t>
      </w:r>
    </w:p>
    <w:p w14:paraId="65DA6D49" w14:textId="67AE3F8D" w:rsidR="004244D3" w:rsidRDefault="004244D3" w:rsidP="00214B86">
      <w:r w:rsidRPr="004244D3">
        <w:t>riscv32-unknown-elf-ld</w:t>
      </w:r>
    </w:p>
    <w:p w14:paraId="3E4DAA4E" w14:textId="6C7492EB" w:rsidR="005F2C24" w:rsidRDefault="005F2C24" w:rsidP="00214B86">
      <w:r w:rsidRPr="005F2C24">
        <w:t>Post-Compilation</w:t>
      </w:r>
    </w:p>
    <w:p w14:paraId="6ED464F7" w14:textId="77777777" w:rsidR="004A1ACD" w:rsidRDefault="004A1ACD" w:rsidP="00214B86"/>
    <w:p w14:paraId="52CC928A" w14:textId="77777777" w:rsidR="004A1ACD" w:rsidRDefault="004A1ACD" w:rsidP="00214B86"/>
    <w:p w14:paraId="6A795C1E" w14:textId="0500553B" w:rsidR="004A1ACD" w:rsidRDefault="004A1ACD" w:rsidP="00214B86">
      <w:r w:rsidRPr="004A1ACD">
        <w:t xml:space="preserve">Target CPU       </w:t>
      </w:r>
      <w:proofErr w:type="gramStart"/>
      <w:r w:rsidRPr="004A1ACD">
        <w:t xml:space="preserve">  :</w:t>
      </w:r>
      <w:proofErr w:type="gramEnd"/>
      <w:r w:rsidRPr="004A1ACD">
        <w:t xml:space="preserve"> cm85_s</w:t>
      </w:r>
    </w:p>
    <w:p w14:paraId="71D8551D" w14:textId="77777777" w:rsidR="00214B86" w:rsidRPr="00214B86" w:rsidRDefault="00214B86" w:rsidP="00214B86"/>
    <w:p w14:paraId="044AFC6F" w14:textId="68AD15C2" w:rsidR="00F56730" w:rsidRDefault="00F56730" w:rsidP="00F56730">
      <w:pPr>
        <w:pStyle w:val="Heading1"/>
      </w:pPr>
      <w:r>
        <w:lastRenderedPageBreak/>
        <w:t>Make</w:t>
      </w:r>
    </w:p>
    <w:p w14:paraId="649AD2BF" w14:textId="1C2D0390" w:rsidR="003D3299" w:rsidRDefault="003D3299" w:rsidP="003D3299">
      <w:pPr>
        <w:pStyle w:val="Heading2"/>
      </w:pPr>
      <w:r>
        <w:rPr>
          <w:rFonts w:hint="eastAsia"/>
        </w:rPr>
        <w:t>流程</w:t>
      </w:r>
    </w:p>
    <w:p w14:paraId="082FC601" w14:textId="77777777" w:rsidR="003D3299" w:rsidRPr="00016A6F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>make</w:t>
      </w:r>
      <w:r w:rsidRPr="00016A6F">
        <w:rPr>
          <w:rFonts w:ascii="Calibri" w:hAnsi="Calibri" w:cs="Calibri"/>
        </w:rPr>
        <w:t>过程中产生的</w:t>
      </w:r>
      <w:r w:rsidRPr="00016A6F">
        <w:rPr>
          <w:rFonts w:ascii="Calibri" w:hAnsi="Calibri" w:cs="Calibri"/>
        </w:rPr>
        <w:t>make</w:t>
      </w:r>
      <w:r w:rsidRPr="00016A6F">
        <w:rPr>
          <w:rFonts w:ascii="Calibri" w:hAnsi="Calibri" w:cs="Calibri"/>
        </w:rPr>
        <w:t>文件，</w:t>
      </w:r>
      <w:r w:rsidRPr="00016A6F">
        <w:rPr>
          <w:rFonts w:ascii="Calibri" w:hAnsi="Calibri" w:cs="Calibri"/>
        </w:rPr>
        <w:t>bin</w:t>
      </w:r>
      <w:r w:rsidRPr="00016A6F">
        <w:rPr>
          <w:rFonts w:ascii="Calibri" w:hAnsi="Calibri" w:cs="Calibri"/>
        </w:rPr>
        <w:t>，</w:t>
      </w:r>
      <w:r w:rsidRPr="00016A6F">
        <w:rPr>
          <w:rFonts w:ascii="Calibri" w:hAnsi="Calibri" w:cs="Calibri"/>
        </w:rPr>
        <w:t>hex</w:t>
      </w:r>
      <w:r w:rsidRPr="00016A6F">
        <w:rPr>
          <w:rFonts w:ascii="Calibri" w:hAnsi="Calibri" w:cs="Calibri"/>
        </w:rPr>
        <w:t>，反汇编，</w:t>
      </w:r>
      <w:r w:rsidRPr="00016A6F">
        <w:rPr>
          <w:rFonts w:ascii="Calibri" w:hAnsi="Calibri" w:cs="Calibri"/>
        </w:rPr>
        <w:t>map</w:t>
      </w:r>
      <w:r w:rsidRPr="00016A6F">
        <w:rPr>
          <w:rFonts w:ascii="Calibri" w:hAnsi="Calibri" w:cs="Calibri"/>
        </w:rPr>
        <w:t>文件都会存放到如下的目录中</w:t>
      </w:r>
    </w:p>
    <w:p w14:paraId="2BCBD2A1" w14:textId="77777777" w:rsidR="003D3299" w:rsidRPr="00016A6F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>V_SS_RT700_SOC_TB_1.10/testbench/blocks/</w:t>
      </w:r>
      <w:proofErr w:type="spellStart"/>
      <w:r w:rsidRPr="00016A6F">
        <w:rPr>
          <w:rFonts w:ascii="Calibri" w:hAnsi="Calibri" w:cs="Calibri"/>
        </w:rPr>
        <w:t>soc_tb</w:t>
      </w:r>
      <w:proofErr w:type="spellEnd"/>
      <w:r w:rsidRPr="00016A6F">
        <w:rPr>
          <w:rFonts w:ascii="Calibri" w:hAnsi="Calibri" w:cs="Calibri"/>
        </w:rPr>
        <w:t>/</w:t>
      </w:r>
      <w:proofErr w:type="spellStart"/>
      <w:r w:rsidRPr="00016A6F">
        <w:rPr>
          <w:rFonts w:ascii="Calibri" w:hAnsi="Calibri" w:cs="Calibri"/>
        </w:rPr>
        <w:t>tool_data</w:t>
      </w:r>
      <w:proofErr w:type="spellEnd"/>
      <w:r w:rsidRPr="00016A6F">
        <w:rPr>
          <w:rFonts w:ascii="Calibri" w:hAnsi="Calibri" w:cs="Calibri"/>
        </w:rPr>
        <w:t>/Verilog</w:t>
      </w:r>
    </w:p>
    <w:p w14:paraId="455C4228" w14:textId="77777777" w:rsidR="003D3299" w:rsidRPr="00016A6F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 xml:space="preserve">Run_all.sh </w:t>
      </w:r>
    </w:p>
    <w:p w14:paraId="7F62BFEF" w14:textId="77777777" w:rsidR="003D3299" w:rsidRPr="00016A6F" w:rsidRDefault="003D3299" w:rsidP="003D3299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</w:rPr>
      </w:pPr>
      <w:r w:rsidRPr="00016A6F">
        <w:rPr>
          <w:rFonts w:ascii="Calibri" w:hAnsi="Calibri" w:cs="Calibri"/>
        </w:rPr>
        <w:t>run_make_stim.sh</w:t>
      </w:r>
    </w:p>
    <w:p w14:paraId="0A6A3800" w14:textId="77777777" w:rsidR="003D3299" w:rsidRPr="00016A6F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>Make -f testbench/blocks/</w:t>
      </w:r>
      <w:proofErr w:type="spellStart"/>
      <w:r w:rsidRPr="00016A6F">
        <w:rPr>
          <w:rFonts w:ascii="Calibri" w:hAnsi="Calibri" w:cs="Calibri"/>
        </w:rPr>
        <w:t>soc_tb</w:t>
      </w:r>
      <w:proofErr w:type="spellEnd"/>
      <w:r w:rsidRPr="00016A6F">
        <w:rPr>
          <w:rFonts w:ascii="Calibri" w:hAnsi="Calibri" w:cs="Calibri"/>
        </w:rPr>
        <w:t>/testbench/</w:t>
      </w:r>
      <w:proofErr w:type="spellStart"/>
      <w:r w:rsidRPr="00016A6F">
        <w:rPr>
          <w:rFonts w:ascii="Calibri" w:hAnsi="Calibri" w:cs="Calibri"/>
          <w:highlight w:val="yellow"/>
        </w:rPr>
        <w:t>makefile.stimulus</w:t>
      </w:r>
      <w:proofErr w:type="spellEnd"/>
      <w:r w:rsidRPr="00016A6F">
        <w:rPr>
          <w:rFonts w:ascii="Calibri" w:hAnsi="Calibri" w:cs="Calibri"/>
        </w:rPr>
        <w:t xml:space="preserve"> -I testbench/blocks/</w:t>
      </w:r>
      <w:proofErr w:type="spellStart"/>
      <w:r w:rsidRPr="00016A6F">
        <w:rPr>
          <w:rFonts w:ascii="Calibri" w:hAnsi="Calibri" w:cs="Calibri"/>
        </w:rPr>
        <w:t>soc_tb</w:t>
      </w:r>
      <w:proofErr w:type="spellEnd"/>
      <w:r w:rsidRPr="00016A6F">
        <w:rPr>
          <w:rFonts w:ascii="Calibri" w:hAnsi="Calibri" w:cs="Calibri"/>
        </w:rPr>
        <w:t>/testbench</w:t>
      </w:r>
    </w:p>
    <w:p w14:paraId="27F31B5D" w14:textId="77777777" w:rsidR="003D3299" w:rsidRPr="00016A6F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>-C testbench/blocks/</w:t>
      </w:r>
      <w:proofErr w:type="spellStart"/>
      <w:r w:rsidRPr="00016A6F">
        <w:rPr>
          <w:rFonts w:ascii="Calibri" w:hAnsi="Calibri" w:cs="Calibri"/>
        </w:rPr>
        <w:t>soc_tb</w:t>
      </w:r>
      <w:proofErr w:type="spellEnd"/>
      <w:r w:rsidRPr="00016A6F">
        <w:rPr>
          <w:rFonts w:ascii="Calibri" w:hAnsi="Calibri" w:cs="Calibri"/>
        </w:rPr>
        <w:t>/vectors/</w:t>
      </w:r>
      <w:proofErr w:type="spellStart"/>
      <w:r w:rsidRPr="00016A6F">
        <w:rPr>
          <w:rFonts w:ascii="Calibri" w:hAnsi="Calibri" w:cs="Calibri"/>
        </w:rPr>
        <w:t>dma</w:t>
      </w:r>
      <w:proofErr w:type="spellEnd"/>
      <w:r w:rsidRPr="00016A6F">
        <w:rPr>
          <w:rFonts w:ascii="Calibri" w:hAnsi="Calibri" w:cs="Calibri"/>
        </w:rPr>
        <w:t>/stimulus</w:t>
      </w:r>
    </w:p>
    <w:p w14:paraId="346D7D93" w14:textId="77777777" w:rsidR="003D3299" w:rsidRPr="00016A6F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>2. runsim.sh</w:t>
      </w:r>
    </w:p>
    <w:p w14:paraId="6777527B" w14:textId="77777777" w:rsidR="003D3299" w:rsidRDefault="003D3299" w:rsidP="003D3299">
      <w:pPr>
        <w:rPr>
          <w:rFonts w:ascii="Calibri" w:hAnsi="Calibri" w:cs="Calibri"/>
        </w:rPr>
      </w:pPr>
      <w:r w:rsidRPr="00016A6F">
        <w:rPr>
          <w:rFonts w:ascii="Calibri" w:hAnsi="Calibri" w:cs="Calibri"/>
        </w:rPr>
        <w:t>3. run_make_results.sh</w:t>
      </w:r>
    </w:p>
    <w:p w14:paraId="1F6D0215" w14:textId="77777777" w:rsidR="00CF04A9" w:rsidRDefault="00CF04A9" w:rsidP="003D3299">
      <w:pPr>
        <w:rPr>
          <w:rFonts w:ascii="Calibri" w:hAnsi="Calibri" w:cs="Calibri"/>
        </w:rPr>
      </w:pPr>
    </w:p>
    <w:p w14:paraId="7326F5CA" w14:textId="46A789A2" w:rsidR="00CF04A9" w:rsidRDefault="00CF04A9" w:rsidP="00CF04A9">
      <w:pPr>
        <w:pStyle w:val="Heading3"/>
      </w:pPr>
      <w:r>
        <w:t>R</w:t>
      </w:r>
      <w:r>
        <w:rPr>
          <w:rFonts w:hint="eastAsia"/>
        </w:rPr>
        <w:t>un_all.sh</w:t>
      </w:r>
    </w:p>
    <w:p w14:paraId="566A009A" w14:textId="2E5AC80C" w:rsidR="00CF04A9" w:rsidRDefault="005656F7" w:rsidP="00CF04A9">
      <w:r>
        <w:t>R</w:t>
      </w:r>
      <w:r>
        <w:rPr>
          <w:rFonts w:hint="eastAsia"/>
        </w:rPr>
        <w:t>un_make_stim.sh</w:t>
      </w:r>
    </w:p>
    <w:p w14:paraId="6858016A" w14:textId="3365E0B5" w:rsidR="00CF04A9" w:rsidRPr="00CF04A9" w:rsidRDefault="00CF04A9" w:rsidP="00CF04A9">
      <w:r>
        <w:t>L</w:t>
      </w:r>
      <w:r>
        <w:rPr>
          <w:rFonts w:hint="eastAsia"/>
        </w:rPr>
        <w:t>og</w:t>
      </w:r>
      <w:r>
        <w:rPr>
          <w:rFonts w:hint="eastAsia"/>
        </w:rPr>
        <w:t>：</w:t>
      </w:r>
    </w:p>
    <w:p w14:paraId="009C55A9" w14:textId="32716023" w:rsidR="00CF04A9" w:rsidRPr="00CF04A9" w:rsidRDefault="00CF04A9" w:rsidP="00CF04A9">
      <w:r>
        <w:rPr>
          <w:noProof/>
        </w:rPr>
        <w:drawing>
          <wp:inline distT="0" distB="0" distL="0" distR="0" wp14:anchorId="4281EAC4" wp14:editId="01FE8A46">
            <wp:extent cx="6144427" cy="1892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966" cy="18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2F3C" w14:textId="77777777" w:rsidR="00714EB9" w:rsidRDefault="00714EB9" w:rsidP="003D3299">
      <w:pPr>
        <w:rPr>
          <w:rFonts w:ascii="Calibri" w:hAnsi="Calibri" w:cs="Calibri"/>
        </w:rPr>
      </w:pPr>
    </w:p>
    <w:p w14:paraId="7ECE6833" w14:textId="203EED59" w:rsidR="00714EB9" w:rsidRDefault="00714EB9" w:rsidP="00714EB9">
      <w:pPr>
        <w:pStyle w:val="Heading3"/>
      </w:pPr>
      <w:r>
        <w:rPr>
          <w:rFonts w:hint="eastAsia"/>
        </w:rPr>
        <w:t>变量定义</w:t>
      </w:r>
    </w:p>
    <w:p w14:paraId="556B2BAA" w14:textId="54A1FC6A" w:rsidR="004F6736" w:rsidRDefault="004F6736" w:rsidP="004F6736">
      <w:pPr>
        <w:pStyle w:val="Heading4"/>
      </w:pPr>
      <w:r>
        <w:rPr>
          <w:rFonts w:hint="eastAsia"/>
        </w:rPr>
        <w:t>B</w:t>
      </w:r>
      <w:r>
        <w:t>UILD_DIR</w:t>
      </w:r>
    </w:p>
    <w:p w14:paraId="6EFD7577" w14:textId="020F5D46" w:rsidR="004F6736" w:rsidRDefault="002766AE" w:rsidP="004F6736">
      <w:r w:rsidRPr="002766AE">
        <w:t>/home/kw47_verif_nobk1/richard_nxa28190/rt2660/V_SS_RT2660_SOC_TB_1.2/testbench/blocks/soc_tb/tool_data/verilog/verilog_FILENAMES_20240427_182057_apcw401-10-60-41-199.nxdi.kr-awsc1.nxp.com_124108</w:t>
      </w:r>
      <w:r>
        <w:rPr>
          <w:rFonts w:hint="eastAsia"/>
        </w:rPr>
        <w:t>/</w:t>
      </w:r>
      <w:r w:rsidRPr="002766AE">
        <w:t>sanity/</w:t>
      </w:r>
    </w:p>
    <w:p w14:paraId="6D901D19" w14:textId="77777777" w:rsidR="009C26B1" w:rsidRDefault="009C26B1" w:rsidP="004F6736"/>
    <w:p w14:paraId="7B2DE93A" w14:textId="26467B68" w:rsidR="009C26B1" w:rsidRPr="00B86241" w:rsidRDefault="009C26B1" w:rsidP="009C26B1">
      <w:pPr>
        <w:pStyle w:val="Heading4"/>
        <w:rPr>
          <w:lang w:val="fr-FR"/>
        </w:rPr>
      </w:pPr>
      <w:r w:rsidRPr="00B86241">
        <w:rPr>
          <w:lang w:val="fr-FR"/>
        </w:rPr>
        <w:lastRenderedPageBreak/>
        <w:t>$</w:t>
      </w:r>
      <w:r w:rsidR="004F6D06" w:rsidRPr="00B86241">
        <w:rPr>
          <w:lang w:val="fr-FR"/>
        </w:rPr>
        <w:t>(</w:t>
      </w:r>
      <w:proofErr w:type="gramStart"/>
      <w:r w:rsidRPr="00B86241">
        <w:rPr>
          <w:lang w:val="fr-FR"/>
        </w:rPr>
        <w:t>1</w:t>
      </w:r>
      <w:r w:rsidR="004F6D06" w:rsidRPr="00B86241">
        <w:rPr>
          <w:lang w:val="fr-FR"/>
        </w:rPr>
        <w:t>)</w:t>
      </w:r>
      <w:r w:rsidRPr="00B86241">
        <w:rPr>
          <w:lang w:val="fr-FR"/>
        </w:rPr>
        <w:t>/</w:t>
      </w:r>
      <w:proofErr w:type="gramEnd"/>
      <w:r w:rsidRPr="00B86241">
        <w:rPr>
          <w:lang w:val="fr-FR"/>
        </w:rPr>
        <w:t>$</w:t>
      </w:r>
      <w:r w:rsidR="004F6D06" w:rsidRPr="00B86241">
        <w:rPr>
          <w:lang w:val="fr-FR"/>
        </w:rPr>
        <w:t>(</w:t>
      </w:r>
      <w:r w:rsidRPr="00B86241">
        <w:rPr>
          <w:lang w:val="fr-FR"/>
        </w:rPr>
        <w:t>2</w:t>
      </w:r>
      <w:r w:rsidR="004F6D06" w:rsidRPr="00B86241">
        <w:rPr>
          <w:lang w:val="fr-FR"/>
        </w:rPr>
        <w:t>)</w:t>
      </w:r>
    </w:p>
    <w:p w14:paraId="1E1B0B05" w14:textId="722E707E" w:rsidR="00053589" w:rsidRPr="00B86241" w:rsidRDefault="00663235" w:rsidP="00053589">
      <w:pPr>
        <w:rPr>
          <w:lang w:val="fr-FR"/>
        </w:rPr>
      </w:pPr>
      <w:r w:rsidRPr="00B86241">
        <w:rPr>
          <w:lang w:val="fr-FR"/>
        </w:rPr>
        <w:t>2</w:t>
      </w:r>
      <w:r w:rsidR="0080065B" w:rsidRPr="00B86241">
        <w:rPr>
          <w:lang w:val="fr-FR"/>
        </w:rPr>
        <w:t xml:space="preserve"> – </w:t>
      </w:r>
      <w:proofErr w:type="spellStart"/>
      <w:r w:rsidR="0080065B" w:rsidRPr="00B86241">
        <w:rPr>
          <w:lang w:val="fr-FR"/>
        </w:rPr>
        <w:t>zenv</w:t>
      </w:r>
      <w:proofErr w:type="spellEnd"/>
    </w:p>
    <w:p w14:paraId="5F5E37AC" w14:textId="2BE0A8C8" w:rsidR="0080065B" w:rsidRPr="00B86241" w:rsidRDefault="00663235" w:rsidP="00053589">
      <w:pPr>
        <w:rPr>
          <w:lang w:val="fr-FR"/>
        </w:rPr>
      </w:pPr>
      <w:r w:rsidRPr="00B86241">
        <w:rPr>
          <w:lang w:val="fr-FR"/>
        </w:rPr>
        <w:t>1</w:t>
      </w:r>
      <w:r w:rsidR="0080065B" w:rsidRPr="00B86241">
        <w:rPr>
          <w:lang w:val="fr-FR"/>
        </w:rPr>
        <w:t xml:space="preserve"> -- CSSI</w:t>
      </w:r>
    </w:p>
    <w:p w14:paraId="3448047A" w14:textId="77777777" w:rsidR="00714EB9" w:rsidRPr="00B86241" w:rsidRDefault="00714EB9" w:rsidP="00714EB9">
      <w:pPr>
        <w:pStyle w:val="Heading4"/>
        <w:rPr>
          <w:lang w:val="fr-FR"/>
        </w:rPr>
      </w:pPr>
      <w:bookmarkStart w:id="0" w:name="_FILE_NAMES_DIR"/>
      <w:bookmarkEnd w:id="0"/>
      <w:r w:rsidRPr="00B86241">
        <w:rPr>
          <w:lang w:val="fr-FR"/>
        </w:rPr>
        <w:t>FILE_NAMES_DIR</w:t>
      </w:r>
    </w:p>
    <w:p w14:paraId="1ABF9225" w14:textId="1AEAB775" w:rsidR="00714EB9" w:rsidRPr="00B86241" w:rsidRDefault="00714EB9" w:rsidP="00714EB9">
      <w:pPr>
        <w:rPr>
          <w:lang w:val="fr-FR"/>
        </w:rPr>
      </w:pPr>
      <w:r w:rsidRPr="00B86241">
        <w:rPr>
          <w:lang w:val="fr-FR"/>
        </w:rPr>
        <w:t>R</w:t>
      </w:r>
      <w:r w:rsidRPr="00B86241">
        <w:rPr>
          <w:rFonts w:hint="eastAsia"/>
          <w:lang w:val="fr-FR"/>
        </w:rPr>
        <w:t>un_make_results.sh</w:t>
      </w:r>
    </w:p>
    <w:p w14:paraId="66CA678D" w14:textId="77777777" w:rsidR="00714EB9" w:rsidRPr="00B86241" w:rsidRDefault="00714EB9" w:rsidP="00714EB9">
      <w:pPr>
        <w:rPr>
          <w:lang w:val="fr-FR"/>
        </w:rPr>
      </w:pPr>
    </w:p>
    <w:p w14:paraId="673679FA" w14:textId="281477E3" w:rsidR="00714EB9" w:rsidRPr="00B86241" w:rsidRDefault="00714EB9" w:rsidP="00714EB9">
      <w:pPr>
        <w:rPr>
          <w:lang w:val="fr-FR"/>
        </w:rPr>
      </w:pPr>
      <w:r w:rsidRPr="00B86241">
        <w:rPr>
          <w:lang w:val="fr-FR"/>
        </w:rPr>
        <w:t>="/home/imxrt700_verif1/richard_nxa28190/V_SS_RT700_SOC_TB_1.25/testbench/blocks/soc_tb/tool_data/verilog/verilog_FILENAMES_apc7063.cn-sha01.nxp.com_37453</w:t>
      </w:r>
      <w:proofErr w:type="gramStart"/>
      <w:r w:rsidRPr="00B86241">
        <w:rPr>
          <w:lang w:val="fr-FR"/>
        </w:rPr>
        <w:t>";</w:t>
      </w:r>
      <w:proofErr w:type="gramEnd"/>
      <w:r w:rsidRPr="00B86241">
        <w:rPr>
          <w:lang w:val="fr-FR"/>
        </w:rPr>
        <w:t xml:space="preserve"> export </w:t>
      </w:r>
      <w:r w:rsidRPr="00B86241">
        <w:rPr>
          <w:highlight w:val="yellow"/>
          <w:lang w:val="fr-FR"/>
        </w:rPr>
        <w:t>FILE_NAMES_DIR</w:t>
      </w:r>
    </w:p>
    <w:p w14:paraId="7E6C9EC9" w14:textId="77777777" w:rsidR="00714EB9" w:rsidRPr="00B86241" w:rsidRDefault="00714EB9" w:rsidP="00714EB9">
      <w:pPr>
        <w:rPr>
          <w:lang w:val="fr-FR"/>
        </w:rPr>
      </w:pPr>
    </w:p>
    <w:p w14:paraId="6B6B40AA" w14:textId="77777777" w:rsidR="004168E6" w:rsidRPr="00B86241" w:rsidRDefault="004168E6" w:rsidP="004168E6">
      <w:pPr>
        <w:pStyle w:val="Heading4"/>
        <w:rPr>
          <w:lang w:val="fr-FR"/>
        </w:rPr>
      </w:pPr>
      <w:bookmarkStart w:id="1" w:name="_soc_tb_BLOCK_DIR"/>
      <w:bookmarkEnd w:id="1"/>
      <w:proofErr w:type="spellStart"/>
      <w:proofErr w:type="gramStart"/>
      <w:r w:rsidRPr="00B86241">
        <w:rPr>
          <w:lang w:val="fr-FR"/>
        </w:rPr>
        <w:t>soc</w:t>
      </w:r>
      <w:proofErr w:type="gramEnd"/>
      <w:r w:rsidRPr="00B86241">
        <w:rPr>
          <w:lang w:val="fr-FR"/>
        </w:rPr>
        <w:t>_tb_BLOCK_DIR</w:t>
      </w:r>
      <w:proofErr w:type="spellEnd"/>
      <w:r w:rsidRPr="00B86241">
        <w:rPr>
          <w:lang w:val="fr-FR"/>
        </w:rPr>
        <w:t xml:space="preserve"> </w:t>
      </w:r>
    </w:p>
    <w:p w14:paraId="6EDEF907" w14:textId="60CC4BD7" w:rsidR="0001254D" w:rsidRPr="00B86241" w:rsidRDefault="0001254D" w:rsidP="0001254D">
      <w:pPr>
        <w:rPr>
          <w:lang w:val="fr-FR"/>
        </w:rPr>
      </w:pPr>
      <w:r w:rsidRPr="00B86241">
        <w:rPr>
          <w:lang w:val="fr-FR"/>
        </w:rPr>
        <w:t>/home/imxrt700_verif1/richard_nxa28190/V_SS_RT700_SOC_TB_1.25/testbench/blocks/soc_tb/tool_data/verilog/verilog_FILENAMES_apc7063.cn-sha01.nxp.com_37453/</w:t>
      </w:r>
      <w:r w:rsidRPr="00B86241">
        <w:rPr>
          <w:highlight w:val="yellow"/>
          <w:lang w:val="fr-FR"/>
        </w:rPr>
        <w:t>makefile.tbc</w:t>
      </w:r>
    </w:p>
    <w:p w14:paraId="76CFCFAF" w14:textId="77777777" w:rsidR="0001254D" w:rsidRPr="00B86241" w:rsidRDefault="0001254D" w:rsidP="0001254D">
      <w:pPr>
        <w:rPr>
          <w:lang w:val="fr-FR"/>
        </w:rPr>
      </w:pPr>
    </w:p>
    <w:p w14:paraId="3C3E18AD" w14:textId="151540FF" w:rsidR="00714EB9" w:rsidRDefault="004168E6" w:rsidP="00714EB9">
      <w:proofErr w:type="gramStart"/>
      <w:r w:rsidRPr="004168E6">
        <w:t>:=</w:t>
      </w:r>
      <w:proofErr w:type="gramEnd"/>
      <w:r w:rsidRPr="004168E6">
        <w:t xml:space="preserve"> /home/imxrt700_verif1/richard_nxa28190/V_SS_RT700_SOC_TB_1.25/testbench/blocks/soc_tb</w:t>
      </w:r>
    </w:p>
    <w:p w14:paraId="42F9D585" w14:textId="77777777" w:rsidR="004168E6" w:rsidRDefault="004168E6" w:rsidP="00714EB9"/>
    <w:p w14:paraId="43487812" w14:textId="77777777" w:rsidR="00714EB9" w:rsidRDefault="00714EB9" w:rsidP="00714EB9"/>
    <w:p w14:paraId="7699C26C" w14:textId="2FF25326" w:rsidR="00714EB9" w:rsidRPr="00714EB9" w:rsidRDefault="00714EB9" w:rsidP="00714EB9">
      <w:r>
        <w:rPr>
          <w:rFonts w:hint="eastAsia"/>
        </w:rPr>
        <w:t xml:space="preserve"> </w:t>
      </w:r>
      <w:r>
        <w:t xml:space="preserve"> </w:t>
      </w:r>
    </w:p>
    <w:p w14:paraId="48F30DFD" w14:textId="77777777" w:rsidR="00013355" w:rsidRDefault="00013355" w:rsidP="00013355">
      <w:pPr>
        <w:pStyle w:val="Heading4"/>
      </w:pPr>
      <w:bookmarkStart w:id="2" w:name="_v_sc_makefile_BLOCK_DIR"/>
      <w:bookmarkEnd w:id="2"/>
      <w:proofErr w:type="spellStart"/>
      <w:r w:rsidRPr="00013355">
        <w:t>v_sc_makefile_BLOCK_DIR</w:t>
      </w:r>
      <w:proofErr w:type="spellEnd"/>
      <w:r w:rsidRPr="00013355">
        <w:t xml:space="preserve"> </w:t>
      </w:r>
    </w:p>
    <w:p w14:paraId="0ACCEB39" w14:textId="2F6C6C6B" w:rsidR="00714EB9" w:rsidRDefault="00013355" w:rsidP="003D3299">
      <w:pPr>
        <w:rPr>
          <w:rFonts w:ascii="Calibri" w:hAnsi="Calibri" w:cs="Calibri"/>
        </w:rPr>
      </w:pPr>
      <w:proofErr w:type="gramStart"/>
      <w:r w:rsidRPr="00013355">
        <w:rPr>
          <w:rFonts w:ascii="Calibri" w:hAnsi="Calibri" w:cs="Calibri"/>
        </w:rPr>
        <w:t>:=</w:t>
      </w:r>
      <w:proofErr w:type="gramEnd"/>
      <w:r w:rsidRPr="00013355">
        <w:rPr>
          <w:rFonts w:ascii="Calibri" w:hAnsi="Calibri" w:cs="Calibri"/>
        </w:rPr>
        <w:t>/home/imxrt700_verif1/richard_nxa28190/V_SS_RT700_SOC_TB_1.25/testbench/common_blocks/</w:t>
      </w:r>
      <w:r w:rsidRPr="005E7551">
        <w:rPr>
          <w:rFonts w:ascii="Calibri" w:hAnsi="Calibri" w:cs="Calibri"/>
          <w:highlight w:val="yellow"/>
        </w:rPr>
        <w:t>v_sc_makefile</w:t>
      </w:r>
    </w:p>
    <w:p w14:paraId="263CBE69" w14:textId="77777777" w:rsidR="0014706B" w:rsidRDefault="0014706B" w:rsidP="003D3299">
      <w:pPr>
        <w:rPr>
          <w:rFonts w:ascii="Calibri" w:hAnsi="Calibri" w:cs="Calibri"/>
        </w:rPr>
      </w:pPr>
    </w:p>
    <w:p w14:paraId="018E8114" w14:textId="3453C331" w:rsidR="0014706B" w:rsidRDefault="0014706B" w:rsidP="003D329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T2660:</w:t>
      </w:r>
    </w:p>
    <w:p w14:paraId="5276268C" w14:textId="4EF7E6CA" w:rsidR="0014706B" w:rsidRDefault="0014706B" w:rsidP="003D3299">
      <w:pPr>
        <w:rPr>
          <w:rFonts w:ascii="Calibri" w:hAnsi="Calibri" w:cs="Calibri"/>
        </w:rPr>
      </w:pPr>
      <w:proofErr w:type="spellStart"/>
      <w:r w:rsidRPr="0014706B">
        <w:rPr>
          <w:rFonts w:ascii="Calibri" w:hAnsi="Calibri" w:cs="Calibri"/>
        </w:rPr>
        <w:t>v_sc_makefile_BLOCK_</w:t>
      </w:r>
      <w:proofErr w:type="gramStart"/>
      <w:r w:rsidRPr="0014706B">
        <w:rPr>
          <w:rFonts w:ascii="Calibri" w:hAnsi="Calibri" w:cs="Calibri"/>
        </w:rPr>
        <w:t>DIR</w:t>
      </w:r>
      <w:proofErr w:type="spellEnd"/>
      <w:r w:rsidRPr="0014706B">
        <w:rPr>
          <w:rFonts w:ascii="Calibri" w:hAnsi="Calibri" w:cs="Calibri"/>
        </w:rPr>
        <w:t xml:space="preserve"> :</w:t>
      </w:r>
      <w:proofErr w:type="gramEnd"/>
      <w:r w:rsidRPr="0014706B">
        <w:rPr>
          <w:rFonts w:ascii="Calibri" w:hAnsi="Calibri" w:cs="Calibri"/>
        </w:rPr>
        <w:t>= /home/kw47_verif_nobk1/richard_nxa28190/rt2660/1_2_backend/V_SS_RT2660_SOC_TB_1.2/testbench</w:t>
      </w:r>
      <w:r w:rsidRPr="00105806">
        <w:rPr>
          <w:rFonts w:ascii="Calibri" w:hAnsi="Calibri" w:cs="Calibri"/>
          <w:highlight w:val="yellow"/>
        </w:rPr>
        <w:t>/v_sc_xea1_skeleton_tb/v_sc_makefile</w:t>
      </w:r>
    </w:p>
    <w:p w14:paraId="2A09FECD" w14:textId="77777777" w:rsidR="00713B56" w:rsidRDefault="00713B56" w:rsidP="003D3299">
      <w:pPr>
        <w:rPr>
          <w:rFonts w:ascii="Calibri" w:hAnsi="Calibri" w:cs="Calibri"/>
        </w:rPr>
      </w:pPr>
    </w:p>
    <w:p w14:paraId="6F831F7E" w14:textId="77777777" w:rsidR="00713B56" w:rsidRDefault="00713B56" w:rsidP="00713B56">
      <w:pPr>
        <w:pStyle w:val="Heading4"/>
      </w:pPr>
      <w:proofErr w:type="spellStart"/>
      <w:r w:rsidRPr="00713B56">
        <w:t>v_ip_makefile_BLOCK_DIR</w:t>
      </w:r>
      <w:proofErr w:type="spellEnd"/>
      <w:r w:rsidRPr="00713B56">
        <w:t xml:space="preserve"> </w:t>
      </w:r>
    </w:p>
    <w:p w14:paraId="65459D9E" w14:textId="145C1A6A" w:rsidR="00713B56" w:rsidRDefault="00713B56" w:rsidP="00713B56">
      <w:pPr>
        <w:rPr>
          <w:rFonts w:ascii="Calibri" w:hAnsi="Calibri" w:cs="Calibri"/>
        </w:rPr>
      </w:pPr>
      <w:proofErr w:type="gramStart"/>
      <w:r w:rsidRPr="00713B56">
        <w:rPr>
          <w:rFonts w:ascii="Calibri" w:hAnsi="Calibri" w:cs="Calibri"/>
        </w:rPr>
        <w:t>:=</w:t>
      </w:r>
      <w:proofErr w:type="gramEnd"/>
      <w:r w:rsidRPr="00713B56">
        <w:rPr>
          <w:rFonts w:ascii="Calibri" w:hAnsi="Calibri" w:cs="Calibri"/>
        </w:rPr>
        <w:t>/home/imxrt700_verif1/richard_nxa28190/V_SS_RT700_SOC_TB_1.25/testbench/common_blocks/v_ip_makefile</w:t>
      </w:r>
    </w:p>
    <w:p w14:paraId="7EA5F252" w14:textId="77777777" w:rsidR="00BD4A9E" w:rsidRDefault="00BD4A9E" w:rsidP="00713B56">
      <w:pPr>
        <w:rPr>
          <w:rFonts w:ascii="Calibri" w:hAnsi="Calibri" w:cs="Calibri"/>
        </w:rPr>
      </w:pPr>
    </w:p>
    <w:p w14:paraId="541FDBF1" w14:textId="4F685F39" w:rsidR="00713B56" w:rsidRDefault="00713B56" w:rsidP="003D3299">
      <w:pPr>
        <w:rPr>
          <w:rFonts w:ascii="Calibri" w:hAnsi="Calibri" w:cs="Calibri"/>
        </w:rPr>
      </w:pPr>
    </w:p>
    <w:p w14:paraId="3C617272" w14:textId="6900E73C" w:rsidR="00CA5490" w:rsidRDefault="00CA5490" w:rsidP="00CA5490">
      <w:pPr>
        <w:pStyle w:val="Heading4"/>
      </w:pPr>
      <w:proofErr w:type="spellStart"/>
      <w:r w:rsidRPr="00CA5490">
        <w:lastRenderedPageBreak/>
        <w:t>v_ip_makefile</w:t>
      </w:r>
      <w:proofErr w:type="spellEnd"/>
      <w:r w:rsidRPr="00CA5490">
        <w:t>_$(</w:t>
      </w:r>
      <w:proofErr w:type="gramStart"/>
      <w:r w:rsidRPr="00CA5490">
        <w:t>2)_</w:t>
      </w:r>
      <w:proofErr w:type="gramEnd"/>
      <w:r w:rsidRPr="00CA5490">
        <w:t>BLOCK_DIR</w:t>
      </w:r>
    </w:p>
    <w:p w14:paraId="1379C7F9" w14:textId="77777777" w:rsidR="003A43D7" w:rsidRDefault="003A43D7" w:rsidP="003A43D7"/>
    <w:p w14:paraId="146177FB" w14:textId="4261D33B" w:rsidR="003A43D7" w:rsidRDefault="003A43D7" w:rsidP="003A43D7">
      <w:r w:rsidRPr="003A43D7">
        <w:t>/home/kw47_verif_nobk1/richard_nxa28190/rt2660/1_2_backend/V_SS_RT2660_SOC_TB_1.2/testbench/common_blocks</w:t>
      </w:r>
      <w:r>
        <w:t>/</w:t>
      </w:r>
      <w:r w:rsidRPr="009167B9">
        <w:rPr>
          <w:highlight w:val="yellow"/>
        </w:rPr>
        <w:t>v_ip_makefile_cm85/</w:t>
      </w:r>
    </w:p>
    <w:p w14:paraId="6E9AC9AF" w14:textId="77777777" w:rsidR="00197F31" w:rsidRDefault="00197F31" w:rsidP="003A43D7"/>
    <w:p w14:paraId="609660FC" w14:textId="4CBF3895" w:rsidR="00197F31" w:rsidRPr="00197F31" w:rsidRDefault="00197F31" w:rsidP="003A43D7">
      <w:r w:rsidRPr="00197F31">
        <w:t>/home/kw47_verif_nobk1/richard_nxa28190/rt2660/1_2_backend/V_SS_RT2660_SOC_TB_1.2/testbench/</w:t>
      </w:r>
      <w:r w:rsidRPr="009167B9">
        <w:rPr>
          <w:highlight w:val="yellow"/>
        </w:rPr>
        <w:t>v_sc_xea1_skeleton_tb/v_ip_makefile_zenv/</w:t>
      </w:r>
    </w:p>
    <w:p w14:paraId="7DE5566B" w14:textId="6E974C32" w:rsidR="00CA5490" w:rsidRDefault="00CA5490" w:rsidP="003D329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D52FD25" wp14:editId="0D47BAA7">
            <wp:extent cx="6238431" cy="838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406" cy="8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BECB" w14:textId="77777777" w:rsidR="005F080C" w:rsidRDefault="005F080C" w:rsidP="003D3299">
      <w:pPr>
        <w:rPr>
          <w:rFonts w:ascii="Calibri" w:hAnsi="Calibri" w:cs="Calibri"/>
        </w:rPr>
      </w:pPr>
    </w:p>
    <w:p w14:paraId="1477D441" w14:textId="37188F5B" w:rsidR="005F080C" w:rsidRDefault="005F080C" w:rsidP="005F080C">
      <w:pPr>
        <w:pStyle w:val="Heading3"/>
      </w:pPr>
      <w:proofErr w:type="spellStart"/>
      <w:r w:rsidRPr="00016A6F">
        <w:t>soc_tb</w:t>
      </w:r>
      <w:proofErr w:type="spellEnd"/>
      <w:r w:rsidRPr="00016A6F">
        <w:t>/testbench/</w:t>
      </w:r>
      <w:proofErr w:type="spellStart"/>
      <w:r w:rsidRPr="00016A6F">
        <w:rPr>
          <w:highlight w:val="yellow"/>
        </w:rPr>
        <w:t>makefile.stimulus</w:t>
      </w:r>
      <w:proofErr w:type="spellEnd"/>
    </w:p>
    <w:p w14:paraId="30AF78E2" w14:textId="1EE08FCC" w:rsidR="00025386" w:rsidRDefault="00025386" w:rsidP="00025386">
      <w:r>
        <w:rPr>
          <w:rFonts w:hint="eastAsia"/>
        </w:rPr>
        <w:t>生成</w:t>
      </w:r>
      <w:proofErr w:type="spellStart"/>
      <w:r w:rsidR="005D1D46">
        <w:rPr>
          <w:rFonts w:hint="eastAsia"/>
        </w:rPr>
        <w:t>soc_tb.</w:t>
      </w:r>
      <w:r w:rsidR="005D1D46">
        <w:t>mem_map</w:t>
      </w:r>
      <w:proofErr w:type="spellEnd"/>
      <w:r w:rsidR="005D1D46">
        <w:t xml:space="preserve">, </w:t>
      </w:r>
      <w:proofErr w:type="spellStart"/>
      <w:r w:rsidRPr="00025386">
        <w:t>c_mem_map.h</w:t>
      </w:r>
      <w:proofErr w:type="spellEnd"/>
      <w:r w:rsidRPr="00025386">
        <w:t>,</w:t>
      </w:r>
      <w:r w:rsidR="005D1D46">
        <w:t xml:space="preserve"> </w:t>
      </w:r>
      <w:r w:rsidRPr="00025386">
        <w:t xml:space="preserve"> </w:t>
      </w:r>
      <w:proofErr w:type="spellStart"/>
      <w:r w:rsidRPr="00025386">
        <w:t>mem_map</w:t>
      </w:r>
      <w:r>
        <w:t>.v</w:t>
      </w:r>
      <w:proofErr w:type="spellEnd"/>
      <w:r>
        <w:t>,</w:t>
      </w:r>
      <w:r w:rsidR="005D1D46">
        <w:t xml:space="preserve"> </w:t>
      </w:r>
      <w:r>
        <w:t xml:space="preserve"> cm85_mem_map.s</w:t>
      </w:r>
      <w:r>
        <w:rPr>
          <w:rFonts w:hint="eastAsia"/>
        </w:rPr>
        <w:t>等</w:t>
      </w:r>
    </w:p>
    <w:p w14:paraId="2AF1D3FB" w14:textId="77777777" w:rsidR="007D06AC" w:rsidRDefault="007D06AC" w:rsidP="00025386"/>
    <w:p w14:paraId="1B7A15E7" w14:textId="35A70DD2" w:rsidR="007D06AC" w:rsidRPr="00025386" w:rsidRDefault="007D06AC" w:rsidP="00025386">
      <w:r>
        <w:rPr>
          <w:noProof/>
        </w:rPr>
        <w:drawing>
          <wp:inline distT="0" distB="0" distL="0" distR="0" wp14:anchorId="64C9EF07" wp14:editId="5EBF66A4">
            <wp:extent cx="5274310" cy="38125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47E8" w14:textId="6D645B6D" w:rsidR="00BC223C" w:rsidRPr="00BC223C" w:rsidRDefault="00BC223C" w:rsidP="00BC223C">
      <w:r>
        <w:rPr>
          <w:noProof/>
        </w:rPr>
        <w:lastRenderedPageBreak/>
        <w:drawing>
          <wp:inline distT="0" distB="0" distL="0" distR="0" wp14:anchorId="3E144422" wp14:editId="336D13CE">
            <wp:extent cx="7556463" cy="2838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357" cy="2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EF82" w14:textId="7486322A" w:rsidR="00F21719" w:rsidRDefault="00F21719" w:rsidP="00F21719"/>
    <w:p w14:paraId="603F03B8" w14:textId="77777777" w:rsidR="00E556A5" w:rsidRDefault="00E556A5" w:rsidP="00F21719"/>
    <w:p w14:paraId="4D355ABF" w14:textId="77777777" w:rsidR="00E556A5" w:rsidRDefault="00E556A5" w:rsidP="00F21719"/>
    <w:p w14:paraId="480DB1C7" w14:textId="77777777" w:rsidR="00E556A5" w:rsidRDefault="00E556A5" w:rsidP="00F21719"/>
    <w:p w14:paraId="6E1D3B93" w14:textId="77777777" w:rsidR="00414755" w:rsidRDefault="00414755" w:rsidP="00414755">
      <w:r>
        <w:t>105 # Skip C-code compile when not simulation phase</w:t>
      </w:r>
    </w:p>
    <w:p w14:paraId="72837614" w14:textId="77777777" w:rsidR="00414755" w:rsidRDefault="00414755" w:rsidP="00414755">
      <w:r w:rsidRPr="009D0251">
        <w:rPr>
          <w:highlight w:val="yellow"/>
        </w:rPr>
        <w:t xml:space="preserve">106 </w:t>
      </w:r>
      <w:proofErr w:type="spellStart"/>
      <w:r w:rsidRPr="009D0251">
        <w:rPr>
          <w:highlight w:val="yellow"/>
        </w:rPr>
        <w:t>ifeq</w:t>
      </w:r>
      <w:proofErr w:type="spellEnd"/>
      <w:r w:rsidRPr="009D0251">
        <w:rPr>
          <w:highlight w:val="yellow"/>
        </w:rPr>
        <w:t xml:space="preserve"> ($(SIMULATE</w:t>
      </w:r>
      <w:proofErr w:type="gramStart"/>
      <w:r w:rsidRPr="009D0251">
        <w:rPr>
          <w:highlight w:val="yellow"/>
        </w:rPr>
        <w:t>),TRUE</w:t>
      </w:r>
      <w:proofErr w:type="gramEnd"/>
      <w:r w:rsidRPr="009D0251">
        <w:rPr>
          <w:highlight w:val="yellow"/>
        </w:rPr>
        <w:t>)</w:t>
      </w:r>
    </w:p>
    <w:p w14:paraId="3855CAE3" w14:textId="77777777" w:rsidR="00414755" w:rsidRDefault="00414755" w:rsidP="00414755">
      <w:r>
        <w:t>107</w:t>
      </w:r>
    </w:p>
    <w:p w14:paraId="4E55366A" w14:textId="69370C72" w:rsidR="00414755" w:rsidRDefault="00414755" w:rsidP="00414755">
      <w:r>
        <w:t>108 include $(</w:t>
      </w:r>
      <w:hyperlink w:anchor="_FILE_NAMES_DIR" w:history="1">
        <w:r w:rsidRPr="007D45D2">
          <w:rPr>
            <w:rStyle w:val="Hyperlink"/>
          </w:rPr>
          <w:t>FILE_NAMES_DIR</w:t>
        </w:r>
      </w:hyperlink>
      <w:r>
        <w:t>)/</w:t>
      </w:r>
      <w:proofErr w:type="spellStart"/>
      <w:r>
        <w:t>makefile.tbc</w:t>
      </w:r>
      <w:proofErr w:type="spellEnd"/>
    </w:p>
    <w:p w14:paraId="36155314" w14:textId="3ABEB339" w:rsidR="00414755" w:rsidRDefault="00414755" w:rsidP="00414755">
      <w:r>
        <w:t>109 include $(</w:t>
      </w:r>
      <w:proofErr w:type="spellStart"/>
      <w:r w:rsidR="007D45D2">
        <w:fldChar w:fldCharType="begin"/>
      </w:r>
      <w:r w:rsidR="007D45D2">
        <w:instrText>HYPERLINK  \l "_soc_tb_BLOCK_DIR"</w:instrText>
      </w:r>
      <w:r w:rsidR="007D45D2">
        <w:fldChar w:fldCharType="separate"/>
      </w:r>
      <w:r w:rsidRPr="007D45D2">
        <w:rPr>
          <w:rStyle w:val="Hyperlink"/>
        </w:rPr>
        <w:t>soc_tb_BLOCK_DIR</w:t>
      </w:r>
      <w:proofErr w:type="spellEnd"/>
      <w:r w:rsidR="007D45D2">
        <w:fldChar w:fldCharType="end"/>
      </w:r>
      <w:r>
        <w:t>)/testbench/</w:t>
      </w:r>
      <w:proofErr w:type="spellStart"/>
      <w:r>
        <w:t>makefile.defs</w:t>
      </w:r>
      <w:proofErr w:type="spellEnd"/>
    </w:p>
    <w:p w14:paraId="6B21068C" w14:textId="77777777" w:rsidR="00414755" w:rsidRDefault="00414755" w:rsidP="00414755">
      <w:r>
        <w:t>110 include $(</w:t>
      </w:r>
      <w:proofErr w:type="spellStart"/>
      <w:r>
        <w:t>soc_tb_BLOCK_</w:t>
      </w:r>
      <w:proofErr w:type="gramStart"/>
      <w:r>
        <w:t>DIR</w:t>
      </w:r>
      <w:proofErr w:type="spellEnd"/>
      <w:r>
        <w:t>)/testbench/</w:t>
      </w:r>
      <w:proofErr w:type="spellStart"/>
      <w:r>
        <w:t>makefile.opts</w:t>
      </w:r>
      <w:proofErr w:type="spellEnd"/>
      <w:proofErr w:type="gramEnd"/>
    </w:p>
    <w:p w14:paraId="3D098A6D" w14:textId="614627FD" w:rsidR="00CD446C" w:rsidRDefault="00CD446C" w:rsidP="00414755">
      <w:r>
        <w:tab/>
        <w:t xml:space="preserve">Log: </w:t>
      </w:r>
    </w:p>
    <w:p w14:paraId="4E2916D9" w14:textId="397F20FD" w:rsidR="00CD446C" w:rsidRDefault="00CD446C" w:rsidP="00414755">
      <w:r>
        <w:tab/>
      </w:r>
      <w:r>
        <w:rPr>
          <w:noProof/>
        </w:rPr>
        <w:drawing>
          <wp:inline distT="0" distB="0" distL="0" distR="0" wp14:anchorId="5D21604D" wp14:editId="4315D430">
            <wp:extent cx="5274310" cy="16148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B281" w14:textId="77777777" w:rsidR="00CD446C" w:rsidRDefault="00CD446C" w:rsidP="00414755"/>
    <w:p w14:paraId="51390E2F" w14:textId="77777777" w:rsidR="00CD446C" w:rsidRDefault="00CD446C" w:rsidP="00414755"/>
    <w:p w14:paraId="3DB125AE" w14:textId="77777777" w:rsidR="00CD446C" w:rsidRDefault="00CD446C" w:rsidP="00414755"/>
    <w:p w14:paraId="10B46767" w14:textId="24B3CD9E" w:rsidR="00F21719" w:rsidRDefault="00414755" w:rsidP="00414755">
      <w:r>
        <w:t>111 include $(</w:t>
      </w:r>
      <w:proofErr w:type="spellStart"/>
      <w:r w:rsidR="007D45D2">
        <w:fldChar w:fldCharType="begin"/>
      </w:r>
      <w:r w:rsidR="007D45D2">
        <w:instrText>HYPERLINK  \l "_v_sc_makefile_BLOCK_DIR"</w:instrText>
      </w:r>
      <w:r w:rsidR="007D45D2">
        <w:fldChar w:fldCharType="separate"/>
      </w:r>
      <w:r w:rsidRPr="007D45D2">
        <w:rPr>
          <w:rStyle w:val="Hyperlink"/>
        </w:rPr>
        <w:t>v_sc_makefile_BLOCK_DIR</w:t>
      </w:r>
      <w:proofErr w:type="spellEnd"/>
      <w:r w:rsidR="007D45D2">
        <w:fldChar w:fldCharType="end"/>
      </w:r>
      <w:r>
        <w:t>)/</w:t>
      </w:r>
      <w:proofErr w:type="spellStart"/>
      <w:r>
        <w:t>tool_data</w:t>
      </w:r>
      <w:proofErr w:type="spellEnd"/>
      <w:r>
        <w:t>/compiler/</w:t>
      </w:r>
      <w:proofErr w:type="spellStart"/>
      <w:r>
        <w:t>makefile.stimulus</w:t>
      </w:r>
      <w:proofErr w:type="spellEnd"/>
      <w:r>
        <w:t xml:space="preserve">   </w:t>
      </w:r>
    </w:p>
    <w:p w14:paraId="5150EBF9" w14:textId="77777777" w:rsidR="005C3561" w:rsidRDefault="005C3561" w:rsidP="00414755"/>
    <w:p w14:paraId="09B2947B" w14:textId="22F6ED48" w:rsidR="00334401" w:rsidRDefault="005C3561" w:rsidP="00334401">
      <w:pPr>
        <w:pStyle w:val="Heading4"/>
      </w:pPr>
      <w:r>
        <w:rPr>
          <w:rFonts w:hint="eastAsia"/>
        </w:rPr>
        <w:lastRenderedPageBreak/>
        <w:t>生成</w:t>
      </w:r>
      <w:proofErr w:type="spellStart"/>
      <w:r>
        <w:rPr>
          <w:rFonts w:hint="eastAsia"/>
        </w:rPr>
        <w:t>soc_tb.mem_map</w:t>
      </w:r>
      <w:proofErr w:type="spellEnd"/>
    </w:p>
    <w:p w14:paraId="79A225FB" w14:textId="64512C5E" w:rsidR="00334401" w:rsidRDefault="00334401" w:rsidP="00334401">
      <w:r w:rsidRPr="00334401">
        <w:rPr>
          <w:rFonts w:hint="eastAsia"/>
        </w:rPr>
        <w:t>从</w:t>
      </w:r>
      <w:r>
        <w:t>testbench/blocks/</w:t>
      </w:r>
      <w:proofErr w:type="spellStart"/>
      <w:r w:rsidRPr="00334401">
        <w:rPr>
          <w:highlight w:val="yellow"/>
        </w:rPr>
        <w:t>soc_tb</w:t>
      </w:r>
      <w:proofErr w:type="spellEnd"/>
      <w:r w:rsidRPr="00334401">
        <w:rPr>
          <w:highlight w:val="yellow"/>
        </w:rPr>
        <w:t>/</w:t>
      </w:r>
      <w:proofErr w:type="spellStart"/>
      <w:r w:rsidRPr="00334401">
        <w:rPr>
          <w:highlight w:val="yellow"/>
        </w:rPr>
        <w:t>tool_data</w:t>
      </w:r>
      <w:proofErr w:type="spellEnd"/>
      <w:r w:rsidRPr="00334401">
        <w:rPr>
          <w:highlight w:val="yellow"/>
        </w:rPr>
        <w:t>/</w:t>
      </w:r>
      <w:proofErr w:type="spellStart"/>
      <w:r w:rsidRPr="00334401">
        <w:rPr>
          <w:highlight w:val="yellow"/>
        </w:rPr>
        <w:t>sray</w:t>
      </w:r>
      <w:proofErr w:type="spellEnd"/>
      <w:r w:rsidRPr="00334401">
        <w:rPr>
          <w:highlight w:val="yellow"/>
        </w:rPr>
        <w:t>/</w:t>
      </w:r>
      <w:proofErr w:type="spellStart"/>
      <w:r w:rsidRPr="00334401">
        <w:rPr>
          <w:highlight w:val="yellow"/>
        </w:rPr>
        <w:t>mem_map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334401">
        <w:rPr>
          <w:highlight w:val="yellow"/>
        </w:rPr>
        <w:t>VIP</w:t>
      </w:r>
      <w:r w:rsidRPr="00334401">
        <w:rPr>
          <w:rFonts w:hint="eastAsia"/>
          <w:highlight w:val="yellow"/>
        </w:rPr>
        <w:t>/</w:t>
      </w:r>
      <w:r w:rsidRPr="00334401">
        <w:rPr>
          <w:highlight w:val="yellow"/>
        </w:rPr>
        <w:t xml:space="preserve"> </w:t>
      </w:r>
      <w:proofErr w:type="spellStart"/>
      <w:r w:rsidRPr="00334401">
        <w:rPr>
          <w:highlight w:val="yellow"/>
        </w:rPr>
        <w:t>tool_data</w:t>
      </w:r>
      <w:proofErr w:type="spellEnd"/>
      <w:r w:rsidRPr="00334401">
        <w:rPr>
          <w:highlight w:val="yellow"/>
        </w:rPr>
        <w:t>/</w:t>
      </w:r>
      <w:proofErr w:type="spellStart"/>
      <w:r w:rsidRPr="00027EF5">
        <w:rPr>
          <w:highlight w:val="yellow"/>
        </w:rPr>
        <w:t>sray</w:t>
      </w:r>
      <w:proofErr w:type="spellEnd"/>
      <w:r w:rsidRPr="00027EF5">
        <w:rPr>
          <w:highlight w:val="yellow"/>
        </w:rPr>
        <w:t>/</w:t>
      </w:r>
      <w:proofErr w:type="spellStart"/>
      <w:r w:rsidR="00027EF5" w:rsidRPr="00027EF5">
        <w:rPr>
          <w:highlight w:val="yellow"/>
        </w:rPr>
        <w:t>mem_map</w:t>
      </w:r>
      <w:proofErr w:type="spellEnd"/>
      <w:r w:rsidR="00D644F2">
        <w:t xml:space="preserve">, </w:t>
      </w:r>
    </w:p>
    <w:p w14:paraId="6FD581ED" w14:textId="7102A5EA" w:rsidR="004E2E80" w:rsidRDefault="004E2E80" w:rsidP="00334401">
      <w:r>
        <w:t>$(IOMUXD_DIR)/</w:t>
      </w:r>
      <w:r w:rsidRPr="004E2E80">
        <w:rPr>
          <w:highlight w:val="yellow"/>
        </w:rPr>
        <w:t xml:space="preserve"> </w:t>
      </w:r>
      <w:proofErr w:type="spellStart"/>
      <w:r w:rsidRPr="00334401">
        <w:rPr>
          <w:highlight w:val="yellow"/>
        </w:rPr>
        <w:t>tool_data</w:t>
      </w:r>
      <w:proofErr w:type="spellEnd"/>
      <w:r w:rsidRPr="00334401">
        <w:rPr>
          <w:highlight w:val="yellow"/>
        </w:rPr>
        <w:t>/</w:t>
      </w:r>
      <w:proofErr w:type="spellStart"/>
      <w:r w:rsidRPr="00027EF5">
        <w:rPr>
          <w:highlight w:val="yellow"/>
        </w:rPr>
        <w:t>sray</w:t>
      </w:r>
      <w:proofErr w:type="spellEnd"/>
      <w:r w:rsidRPr="00027EF5">
        <w:rPr>
          <w:highlight w:val="yellow"/>
        </w:rPr>
        <w:t>/</w:t>
      </w:r>
      <w:proofErr w:type="spellStart"/>
      <w:r w:rsidRPr="00027EF5">
        <w:rPr>
          <w:highlight w:val="yellow"/>
        </w:rPr>
        <w:t>mem_map</w:t>
      </w:r>
      <w:proofErr w:type="spellEnd"/>
    </w:p>
    <w:p w14:paraId="5C9808EA" w14:textId="77777777" w:rsidR="00334401" w:rsidRPr="00334401" w:rsidRDefault="00334401" w:rsidP="00334401">
      <w:r>
        <w:rPr>
          <w:rFonts w:hint="eastAsia"/>
        </w:rPr>
        <w:t>中抓取</w:t>
      </w:r>
      <w:r w:rsidRPr="00334401">
        <w:rPr>
          <w:rFonts w:hint="eastAsia"/>
          <w:highlight w:val="yellow"/>
        </w:rPr>
        <w:t>.</w:t>
      </w:r>
      <w:proofErr w:type="spellStart"/>
      <w:r w:rsidRPr="00334401">
        <w:rPr>
          <w:rFonts w:hint="eastAsia"/>
          <w:highlight w:val="yellow"/>
        </w:rPr>
        <w:t>mem_map</w:t>
      </w:r>
      <w:proofErr w:type="spellEnd"/>
      <w:r w:rsidRPr="00334401">
        <w:rPr>
          <w:rFonts w:hint="eastAsia"/>
        </w:rPr>
        <w:t>,</w:t>
      </w:r>
      <w:r w:rsidRPr="00334401">
        <w:t xml:space="preserve"> </w:t>
      </w:r>
      <w:r w:rsidRPr="00334401">
        <w:rPr>
          <w:rFonts w:hint="eastAsia"/>
          <w:highlight w:val="yellow"/>
        </w:rPr>
        <w:t>.</w:t>
      </w:r>
      <w:proofErr w:type="spellStart"/>
      <w:r w:rsidRPr="00334401">
        <w:rPr>
          <w:rFonts w:hint="eastAsia"/>
          <w:highlight w:val="yellow"/>
        </w:rPr>
        <w:t>reg_map</w:t>
      </w:r>
      <w:proofErr w:type="spellEnd"/>
    </w:p>
    <w:p w14:paraId="4508B204" w14:textId="7CE34A78" w:rsidR="00334401" w:rsidRDefault="00334401" w:rsidP="00334401">
      <w:r>
        <w:rPr>
          <w:rFonts w:hint="eastAsia"/>
        </w:rPr>
        <w:t>并在，这些文件绝对地址之前加上</w:t>
      </w:r>
      <w:r>
        <w:t>`include.</w:t>
      </w:r>
    </w:p>
    <w:p w14:paraId="04A57D55" w14:textId="77777777" w:rsidR="00334401" w:rsidRPr="00334401" w:rsidRDefault="00334401" w:rsidP="00334401"/>
    <w:p w14:paraId="0CCF749E" w14:textId="77777777" w:rsidR="00423E6B" w:rsidRDefault="00423E6B" w:rsidP="00423E6B">
      <w:r>
        <w:t>testbench/blocks/</w:t>
      </w:r>
      <w:proofErr w:type="spellStart"/>
      <w:r>
        <w:t>soc_tb</w:t>
      </w:r>
      <w:proofErr w:type="spellEnd"/>
      <w:r>
        <w:t>/</w:t>
      </w:r>
      <w:proofErr w:type="spellStart"/>
      <w:r>
        <w:t>tool_data</w:t>
      </w:r>
      <w:proofErr w:type="spellEnd"/>
      <w:r>
        <w:t>/</w:t>
      </w:r>
      <w:proofErr w:type="spellStart"/>
      <w:r>
        <w:t>sray</w:t>
      </w:r>
      <w:proofErr w:type="spellEnd"/>
      <w:r>
        <w:t>/</w:t>
      </w:r>
      <w:proofErr w:type="spellStart"/>
      <w:r>
        <w:t>mem_map</w:t>
      </w:r>
      <w:proofErr w:type="spellEnd"/>
      <w:r w:rsidRPr="002E1B25">
        <w:rPr>
          <w:highlight w:val="yellow"/>
        </w:rPr>
        <w:t>/</w:t>
      </w:r>
      <w:proofErr w:type="spellStart"/>
      <w:r w:rsidRPr="002E1B25">
        <w:rPr>
          <w:highlight w:val="yellow"/>
        </w:rPr>
        <w:t>soc_tb.mem_map</w:t>
      </w:r>
      <w:proofErr w:type="spellEnd"/>
    </w:p>
    <w:p w14:paraId="0353D3AF" w14:textId="40CC5B23" w:rsidR="00334401" w:rsidRDefault="00334401" w:rsidP="00423E6B"/>
    <w:p w14:paraId="36035F3A" w14:textId="77777777" w:rsidR="0093735B" w:rsidRPr="00334401" w:rsidRDefault="0093735B" w:rsidP="00423E6B"/>
    <w:p w14:paraId="492487F8" w14:textId="4B82190E" w:rsidR="00D309E2" w:rsidRDefault="00D309E2" w:rsidP="00423E6B">
      <w:r>
        <w:rPr>
          <w:rFonts w:hint="eastAsia"/>
        </w:rPr>
        <w:t>如下所有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reg_map</w:t>
      </w:r>
      <w:proofErr w:type="spellEnd"/>
      <w:r>
        <w:rPr>
          <w:rFonts w:hint="eastAsia"/>
        </w:rPr>
        <w:t>,</w:t>
      </w:r>
      <w:r>
        <w:t xml:space="preserve">  </w:t>
      </w:r>
      <w:proofErr w:type="spellStart"/>
      <w:r>
        <w:rPr>
          <w:rFonts w:hint="eastAsia"/>
        </w:rPr>
        <w:t>mem_map</w:t>
      </w:r>
      <w:proofErr w:type="spellEnd"/>
      <w:r>
        <w:rPr>
          <w:rFonts w:hint="eastAsia"/>
        </w:rPr>
        <w:t>都将</w:t>
      </w:r>
    </w:p>
    <w:p w14:paraId="6C6A0F97" w14:textId="77777777" w:rsidR="0093735B" w:rsidRDefault="0093735B" w:rsidP="0093735B">
      <w:r>
        <w:t xml:space="preserve"># Add </w:t>
      </w:r>
      <w:proofErr w:type="gramStart"/>
      <w:r>
        <w:t>all of</w:t>
      </w:r>
      <w:proofErr w:type="gramEnd"/>
      <w:r>
        <w:t xml:space="preserve"> the VIP blocks</w:t>
      </w:r>
    </w:p>
    <w:p w14:paraId="3BE5097E" w14:textId="77777777" w:rsidR="0093735B" w:rsidRDefault="0093735B" w:rsidP="0093735B">
      <w:r>
        <w:t>VIP_PATH        = $(BLOCK_DIR)</w:t>
      </w:r>
    </w:p>
    <w:p w14:paraId="5CAA0781" w14:textId="77777777" w:rsidR="0093735B" w:rsidRDefault="0093735B" w:rsidP="0093735B">
      <w:r>
        <w:t>VIP_PATH       += $(IOMUXD_DIR)</w:t>
      </w:r>
    </w:p>
    <w:p w14:paraId="01EECCD0" w14:textId="77777777" w:rsidR="0093735B" w:rsidRDefault="0093735B" w:rsidP="0093735B">
      <w:r>
        <w:t>VIP_PATH       += $(wildcard $(TB_COMMON_BLOCKS_DIR)/</w:t>
      </w:r>
      <w:proofErr w:type="spellStart"/>
      <w:r>
        <w:t>v_ip</w:t>
      </w:r>
      <w:proofErr w:type="spellEnd"/>
      <w:r>
        <w:t>_*)</w:t>
      </w:r>
    </w:p>
    <w:p w14:paraId="4133FF16" w14:textId="77777777" w:rsidR="0093735B" w:rsidRDefault="0093735B" w:rsidP="0093735B">
      <w:r>
        <w:t>VIP_PATH       += $(wildcard $(TB_COMMON_BLOCKS_DIR)/v_*_</w:t>
      </w:r>
      <w:proofErr w:type="spellStart"/>
      <w:r>
        <w:t>vip</w:t>
      </w:r>
      <w:proofErr w:type="spellEnd"/>
      <w:r>
        <w:t>)</w:t>
      </w:r>
    </w:p>
    <w:p w14:paraId="67C97D89" w14:textId="02CDB954" w:rsidR="0093735B" w:rsidRDefault="0093735B" w:rsidP="0093735B">
      <w:r>
        <w:t>VIP_PATH       += $(wildcard $(TB_COMMON_XEA1_DIR)/v_*)</w:t>
      </w:r>
    </w:p>
    <w:p w14:paraId="038B29CE" w14:textId="77777777" w:rsidR="00423E6B" w:rsidRPr="00423E6B" w:rsidRDefault="00423E6B" w:rsidP="00423E6B"/>
    <w:p w14:paraId="0A522356" w14:textId="7FBFE8B9" w:rsidR="00176786" w:rsidRDefault="002E1B25" w:rsidP="00176786">
      <w:r>
        <w:rPr>
          <w:noProof/>
        </w:rPr>
        <w:drawing>
          <wp:inline distT="0" distB="0" distL="0" distR="0" wp14:anchorId="004FF9D9" wp14:editId="1D557A45">
            <wp:extent cx="5274310" cy="17011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56B" w14:textId="77777777" w:rsidR="00C53336" w:rsidRDefault="00C53336" w:rsidP="00176786"/>
    <w:p w14:paraId="42FA073B" w14:textId="574D2F8B" w:rsidR="00C53336" w:rsidRDefault="00C53336" w:rsidP="00176786">
      <w:r w:rsidRPr="00C53336">
        <w:t>SOC_TB_RESOURCES_CODE = $(</w:t>
      </w:r>
      <w:proofErr w:type="spellStart"/>
      <w:r w:rsidRPr="00C53336">
        <w:t>patsubst</w:t>
      </w:r>
      <w:proofErr w:type="spellEnd"/>
      <w:r w:rsidRPr="00C53336">
        <w:t xml:space="preserve"> </w:t>
      </w:r>
      <w:proofErr w:type="gramStart"/>
      <w:r w:rsidRPr="00C53336">
        <w:t>%,\\n\</w:t>
      </w:r>
      <w:proofErr w:type="gramEnd"/>
      <w:r w:rsidRPr="00C53336">
        <w:t>`include \"%\",$(RESOURCES_SRC))</w:t>
      </w:r>
    </w:p>
    <w:p w14:paraId="42A1DB7D" w14:textId="4BC20990" w:rsidR="005C170C" w:rsidRDefault="00C53336" w:rsidP="00176786">
      <w:r>
        <w:rPr>
          <w:rFonts w:hint="eastAsia"/>
        </w:rPr>
        <w:t>/</w:t>
      </w:r>
      <w:r>
        <w:t>/</w:t>
      </w:r>
      <w:r>
        <w:rPr>
          <w:rFonts w:hint="eastAsia"/>
        </w:rPr>
        <w:t>将</w:t>
      </w:r>
      <w:r w:rsidR="00590F9C" w:rsidRPr="00590F9C">
        <w:t>/</w:t>
      </w:r>
      <w:proofErr w:type="spellStart"/>
      <w:r w:rsidR="00590F9C" w:rsidRPr="00590F9C">
        <w:t>tool_data</w:t>
      </w:r>
      <w:proofErr w:type="spellEnd"/>
      <w:r w:rsidR="00590F9C" w:rsidRPr="00590F9C">
        <w:t>/</w:t>
      </w:r>
      <w:proofErr w:type="spellStart"/>
      <w:r w:rsidR="00590F9C" w:rsidRPr="00590F9C">
        <w:t>sray</w:t>
      </w:r>
      <w:proofErr w:type="spellEnd"/>
      <w:r w:rsidR="00590F9C" w:rsidRPr="00590F9C">
        <w:t>/</w:t>
      </w:r>
      <w:proofErr w:type="spellStart"/>
      <w:r w:rsidR="00590F9C" w:rsidRPr="00590F9C">
        <w:t>mem_map</w:t>
      </w:r>
      <w:proofErr w:type="spellEnd"/>
      <w:r w:rsidR="00590F9C" w:rsidRPr="009C1186">
        <w:rPr>
          <w:highlight w:val="yellow"/>
        </w:rPr>
        <w:t>/</w:t>
      </w:r>
      <w:proofErr w:type="spellStart"/>
      <w:r w:rsidR="00590F9C" w:rsidRPr="009C1186">
        <w:rPr>
          <w:highlight w:val="yellow"/>
        </w:rPr>
        <w:t>useful_constants.mem_map</w:t>
      </w:r>
      <w:proofErr w:type="spellEnd"/>
      <w:r w:rsidR="00590F9C">
        <w:t xml:space="preserve"> </w:t>
      </w:r>
      <w:r w:rsidR="00FA7ECC">
        <w:rPr>
          <w:rFonts w:hint="eastAsia"/>
        </w:rPr>
        <w:t>，</w:t>
      </w:r>
      <w:proofErr w:type="spellStart"/>
      <w:r w:rsidR="00FA7ECC">
        <w:rPr>
          <w:rFonts w:hint="eastAsia"/>
        </w:rPr>
        <w:t>too</w:t>
      </w:r>
      <w:r w:rsidR="00FA7ECC">
        <w:t>l_data</w:t>
      </w:r>
      <w:proofErr w:type="spellEnd"/>
      <w:r w:rsidR="00FA7ECC">
        <w:t>/</w:t>
      </w:r>
      <w:proofErr w:type="spellStart"/>
      <w:r w:rsidR="00FA7ECC">
        <w:t>sray</w:t>
      </w:r>
      <w:proofErr w:type="spellEnd"/>
      <w:r w:rsidR="00FA7ECC">
        <w:t>/</w:t>
      </w:r>
      <w:proofErr w:type="spellStart"/>
      <w:r w:rsidR="00FA7ECC">
        <w:t>mem_map</w:t>
      </w:r>
      <w:proofErr w:type="spellEnd"/>
      <w:r w:rsidR="00FA7ECC">
        <w:rPr>
          <w:rFonts w:hint="eastAsia"/>
        </w:rPr>
        <w:t>中</w:t>
      </w:r>
      <w:r w:rsidR="00FA7ECC">
        <w:t>/</w:t>
      </w:r>
      <w:proofErr w:type="gramStart"/>
      <w:r w:rsidR="00590F9C">
        <w:rPr>
          <w:rFonts w:hint="eastAsia"/>
        </w:rPr>
        <w:t>以及</w:t>
      </w:r>
      <w:r w:rsidR="00590F9C">
        <w:rPr>
          <w:rFonts w:hint="eastAsia"/>
        </w:rPr>
        <w:t xml:space="preserve"> </w:t>
      </w:r>
      <w:r w:rsidR="00590F9C">
        <w:t xml:space="preserve"> </w:t>
      </w:r>
      <w:r>
        <w:rPr>
          <w:rFonts w:hint="eastAsia"/>
        </w:rPr>
        <w:t>V</w:t>
      </w:r>
      <w:r>
        <w:t>IP</w:t>
      </w:r>
      <w:proofErr w:type="gramEnd"/>
      <w:r>
        <w:rPr>
          <w:rFonts w:hint="eastAsia"/>
        </w:rPr>
        <w:t>中的</w:t>
      </w:r>
      <w:proofErr w:type="spellStart"/>
      <w:r w:rsidRPr="009C1186">
        <w:rPr>
          <w:rFonts w:hint="eastAsia"/>
          <w:highlight w:val="yellow"/>
        </w:rPr>
        <w:t>mem</w:t>
      </w:r>
      <w:r w:rsidRPr="009C1186">
        <w:rPr>
          <w:highlight w:val="yellow"/>
        </w:rPr>
        <w:t>_map</w:t>
      </w:r>
      <w:proofErr w:type="spellEnd"/>
      <w:r w:rsidRPr="009C1186">
        <w:rPr>
          <w:highlight w:val="yellow"/>
        </w:rPr>
        <w:t xml:space="preserve">, </w:t>
      </w:r>
      <w:proofErr w:type="spellStart"/>
      <w:r w:rsidRPr="009C1186">
        <w:rPr>
          <w:highlight w:val="yellow"/>
        </w:rPr>
        <w:t>reg_map</w:t>
      </w:r>
      <w:proofErr w:type="spellEnd"/>
      <w:r>
        <w:rPr>
          <w:rFonts w:hint="eastAsia"/>
        </w:rPr>
        <w:t>文件全路径前面加上</w:t>
      </w:r>
      <w:r>
        <w:rPr>
          <w:rFonts w:hint="eastAsia"/>
        </w:rPr>
        <w:t>`</w:t>
      </w:r>
      <w:r>
        <w:t xml:space="preserve">include </w:t>
      </w:r>
    </w:p>
    <w:p w14:paraId="1D52D2C8" w14:textId="77777777" w:rsidR="005C170C" w:rsidRPr="005C170C" w:rsidRDefault="005C170C" w:rsidP="005C170C">
      <w:pPr>
        <w:rPr>
          <w:lang w:val="fr-FR"/>
        </w:rPr>
      </w:pPr>
      <w:r>
        <w:tab/>
        <w:t xml:space="preserve">@echo '// !!!Generated file, do not edit!!!' </w:t>
      </w:r>
      <w:r w:rsidRPr="005C170C">
        <w:rPr>
          <w:lang w:val="fr-FR"/>
        </w:rPr>
        <w:t>&gt; $(SOC_TB_RESOURCES)</w:t>
      </w:r>
    </w:p>
    <w:p w14:paraId="51C5136C" w14:textId="0D6CFF20" w:rsidR="005C170C" w:rsidRDefault="005C170C" w:rsidP="005C170C">
      <w:pPr>
        <w:rPr>
          <w:lang w:val="fr-FR"/>
        </w:rPr>
      </w:pPr>
      <w:r w:rsidRPr="005C170C">
        <w:rPr>
          <w:lang w:val="fr-FR"/>
        </w:rPr>
        <w:tab/>
        <w:t>@echo -e $(SOC_TB_RESOURCES_CODE) &gt;&gt; $(SOC_TB_RESOURCES)</w:t>
      </w:r>
    </w:p>
    <w:p w14:paraId="4C070A49" w14:textId="25197493" w:rsidR="00684990" w:rsidRDefault="00684990" w:rsidP="005C170C">
      <w:pPr>
        <w:rPr>
          <w:lang w:val="fr-FR"/>
        </w:rPr>
      </w:pPr>
      <w:r>
        <w:rPr>
          <w:rFonts w:hint="eastAsia"/>
          <w:lang w:val="fr-FR"/>
        </w:rPr>
        <w:t>/</w:t>
      </w:r>
      <w:r>
        <w:rPr>
          <w:lang w:val="fr-FR"/>
        </w:rPr>
        <w:t>/</w:t>
      </w:r>
      <w:r>
        <w:rPr>
          <w:rFonts w:hint="eastAsia"/>
          <w:lang w:val="fr-FR"/>
        </w:rPr>
        <w:t>生成</w:t>
      </w:r>
      <w:proofErr w:type="spellStart"/>
      <w:r>
        <w:rPr>
          <w:rFonts w:hint="eastAsia"/>
          <w:lang w:val="fr-FR"/>
        </w:rPr>
        <w:t>soc_tb.mem_map</w:t>
      </w:r>
      <w:proofErr w:type="spellEnd"/>
    </w:p>
    <w:p w14:paraId="27109569" w14:textId="77777777" w:rsidR="00C53336" w:rsidRPr="005C170C" w:rsidRDefault="00C53336" w:rsidP="00176786">
      <w:pPr>
        <w:rPr>
          <w:lang w:val="fr-FR"/>
        </w:rPr>
      </w:pPr>
    </w:p>
    <w:p w14:paraId="1AA7C20B" w14:textId="3E540850" w:rsidR="00176786" w:rsidRPr="00214B86" w:rsidRDefault="00176786" w:rsidP="00176786">
      <w:pPr>
        <w:rPr>
          <w:lang w:val="fr-FR"/>
        </w:rPr>
      </w:pPr>
      <w:r w:rsidRPr="00214B86">
        <w:rPr>
          <w:lang w:val="fr-FR"/>
        </w:rPr>
        <w:t>L</w:t>
      </w:r>
      <w:r w:rsidRPr="00214B86">
        <w:rPr>
          <w:rFonts w:hint="eastAsia"/>
          <w:lang w:val="fr-FR"/>
        </w:rPr>
        <w:t>og</w:t>
      </w:r>
      <w:r w:rsidRPr="00214B86">
        <w:rPr>
          <w:rFonts w:hint="eastAsia"/>
          <w:lang w:val="fr-FR"/>
        </w:rPr>
        <w:t>：</w:t>
      </w:r>
    </w:p>
    <w:p w14:paraId="42C7B3F6" w14:textId="77777777" w:rsidR="005C3561" w:rsidRDefault="005C3561" w:rsidP="005C3561">
      <w:r>
        <w:t>generating /home/kw47_verif_nobk1/richard_nxa28190/rt2660/1.2/V_SS_RT2660_SOC_TB_1.2/testbench/blocks/soc_tb/tool_data/sray/mem_map</w:t>
      </w:r>
      <w:r w:rsidRPr="002E1B25">
        <w:rPr>
          <w:highlight w:val="yellow"/>
        </w:rPr>
        <w:t>/soc_tb.mem_map</w:t>
      </w:r>
    </w:p>
    <w:p w14:paraId="024FC867" w14:textId="77777777" w:rsidR="005C3561" w:rsidRDefault="005C3561" w:rsidP="005C3561">
      <w:r>
        <w:t>SOC_DESIGNDIR=/home/kw47_verif_nobk1/richard_nxa28190/rt2660/1.2/V_SS_RT2660_SOC_TB_1.2/doc</w:t>
      </w:r>
    </w:p>
    <w:p w14:paraId="49C7B756" w14:textId="77777777" w:rsidR="005C3561" w:rsidRDefault="005C3561" w:rsidP="005C3561">
      <w:r>
        <w:t>SOC_TOPBLOCK=</w:t>
      </w:r>
      <w:proofErr w:type="spellStart"/>
      <w:r>
        <w:t>soc_tb</w:t>
      </w:r>
      <w:proofErr w:type="spellEnd"/>
    </w:p>
    <w:p w14:paraId="0DD1469F" w14:textId="77777777" w:rsidR="005C3561" w:rsidRDefault="005C3561" w:rsidP="005C3561">
      <w:r>
        <w:t>SOC_COMMONDIRS=</w:t>
      </w:r>
    </w:p>
    <w:p w14:paraId="49201D6F" w14:textId="308F0D37" w:rsidR="005C3561" w:rsidRDefault="005C3561" w:rsidP="005C3561">
      <w:r>
        <w:t>SOC_PROJECTDIRS=</w:t>
      </w:r>
    </w:p>
    <w:p w14:paraId="485E437F" w14:textId="77777777" w:rsidR="00561CC2" w:rsidRDefault="00561CC2" w:rsidP="005C3561"/>
    <w:p w14:paraId="1813DB95" w14:textId="78FCF0E2" w:rsidR="00561CC2" w:rsidRPr="005C3561" w:rsidRDefault="00561CC2" w:rsidP="005C3561">
      <w:r>
        <w:rPr>
          <w:noProof/>
        </w:rPr>
        <w:drawing>
          <wp:inline distT="0" distB="0" distL="0" distR="0" wp14:anchorId="1AB20D7B" wp14:editId="352143D0">
            <wp:extent cx="6241390" cy="21653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918" cy="21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97DE" w14:textId="77777777" w:rsidR="00F21719" w:rsidRPr="00F21719" w:rsidRDefault="00F21719" w:rsidP="00F21719"/>
    <w:p w14:paraId="4B54F27C" w14:textId="237FCDB4" w:rsidR="00D64F3B" w:rsidRDefault="00544E77" w:rsidP="00544E77">
      <w:pPr>
        <w:pStyle w:val="Heading4"/>
      </w:pPr>
      <w:r>
        <w:rPr>
          <w:rFonts w:hint="eastAsia"/>
        </w:rPr>
        <w:t>生成</w:t>
      </w:r>
      <w:proofErr w:type="spellStart"/>
      <w:r w:rsidRPr="00544E77">
        <w:t>c_mem_map.h</w:t>
      </w:r>
      <w:proofErr w:type="spellEnd"/>
    </w:p>
    <w:p w14:paraId="0FFAB1BC" w14:textId="1F813085" w:rsidR="00753AE3" w:rsidRPr="00753AE3" w:rsidRDefault="00753AE3" w:rsidP="00753AE3">
      <w:r w:rsidRPr="00544E77">
        <w:t>RESOURCES_CPP      = $(BLOCK_DIR)</w:t>
      </w:r>
      <w:r w:rsidRPr="00B15674">
        <w:rPr>
          <w:highlight w:val="yellow"/>
        </w:rPr>
        <w:t>/</w:t>
      </w:r>
      <w:proofErr w:type="spellStart"/>
      <w:r w:rsidRPr="00B15674">
        <w:rPr>
          <w:highlight w:val="yellow"/>
        </w:rPr>
        <w:t>tool_data</w:t>
      </w:r>
      <w:proofErr w:type="spellEnd"/>
      <w:r w:rsidRPr="00B15674">
        <w:rPr>
          <w:highlight w:val="yellow"/>
        </w:rPr>
        <w:t>/compiler/include/</w:t>
      </w:r>
      <w:proofErr w:type="spellStart"/>
      <w:r w:rsidRPr="00B15674">
        <w:rPr>
          <w:highlight w:val="yellow"/>
        </w:rPr>
        <w:t>c_mem_map.h</w:t>
      </w:r>
      <w:proofErr w:type="spellEnd"/>
    </w:p>
    <w:p w14:paraId="3DB21AF1" w14:textId="2439596A" w:rsidR="005656F7" w:rsidRDefault="005656F7" w:rsidP="005656F7">
      <w:r>
        <w:rPr>
          <w:noProof/>
        </w:rPr>
        <w:drawing>
          <wp:inline distT="0" distB="0" distL="0" distR="0" wp14:anchorId="4727EC68" wp14:editId="0F05F209">
            <wp:extent cx="5274310" cy="19373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0332" w14:textId="77777777" w:rsidR="00544E77" w:rsidRDefault="00544E77" w:rsidP="005656F7"/>
    <w:p w14:paraId="6C5AD7DA" w14:textId="28F79732" w:rsidR="00544E77" w:rsidRDefault="00544E77" w:rsidP="005656F7"/>
    <w:p w14:paraId="15F0E37C" w14:textId="77777777" w:rsidR="005656F7" w:rsidRDefault="005656F7" w:rsidP="005656F7"/>
    <w:p w14:paraId="144C6EF9" w14:textId="2996BFF6" w:rsidR="00D64F3B" w:rsidRDefault="00D64F3B" w:rsidP="005656F7">
      <w:r w:rsidRPr="00D64F3B">
        <w:tab/>
      </w:r>
      <w:proofErr w:type="spellStart"/>
      <w:r w:rsidRPr="00D64F3B">
        <w:t>sray</w:t>
      </w:r>
      <w:proofErr w:type="spellEnd"/>
      <w:r w:rsidRPr="00D64F3B">
        <w:t xml:space="preserve"> </w:t>
      </w:r>
      <w:proofErr w:type="spellStart"/>
      <w:r w:rsidRPr="00D64F3B">
        <w:t>mem_map</w:t>
      </w:r>
      <w:proofErr w:type="spellEnd"/>
      <w:r w:rsidRPr="00D64F3B">
        <w:t xml:space="preserve"> $(RESOURCES_SWITCHES) -generate=h -</w:t>
      </w:r>
      <w:proofErr w:type="spellStart"/>
      <w:r w:rsidRPr="00D64F3B">
        <w:t>ifdef_name</w:t>
      </w:r>
      <w:proofErr w:type="spellEnd"/>
      <w:r w:rsidRPr="00D64F3B">
        <w:t xml:space="preserve"> _TB_RESOURCES_H_ -</w:t>
      </w:r>
      <w:proofErr w:type="spellStart"/>
      <w:r w:rsidRPr="00D64F3B">
        <w:t>verilog_input</w:t>
      </w:r>
      <w:proofErr w:type="spellEnd"/>
      <w:r w:rsidRPr="00D64F3B">
        <w:t xml:space="preserve"> $(SOC_TB_RESOURCES) -</w:t>
      </w:r>
      <w:proofErr w:type="spellStart"/>
      <w:r w:rsidRPr="00D64F3B">
        <w:t>output_file</w:t>
      </w:r>
      <w:proofErr w:type="spellEnd"/>
      <w:r w:rsidRPr="00D64F3B">
        <w:t xml:space="preserve"> $(</w:t>
      </w:r>
      <w:bookmarkStart w:id="3" w:name="OLE_LINK2"/>
      <w:r w:rsidRPr="00D64F3B">
        <w:t>RESOURCES_CPP</w:t>
      </w:r>
      <w:bookmarkEnd w:id="3"/>
      <w:r w:rsidRPr="00D64F3B">
        <w:t>)</w:t>
      </w:r>
    </w:p>
    <w:p w14:paraId="47C987CC" w14:textId="77777777" w:rsidR="00544E77" w:rsidRDefault="00544E77" w:rsidP="005656F7"/>
    <w:p w14:paraId="0C69C246" w14:textId="77777777" w:rsidR="00871402" w:rsidRDefault="00871402" w:rsidP="005656F7"/>
    <w:p w14:paraId="781E73FF" w14:textId="33BE5447" w:rsidR="00871402" w:rsidRDefault="00871402" w:rsidP="005656F7">
      <w:r>
        <w:rPr>
          <w:rFonts w:hint="eastAsia"/>
        </w:rPr>
        <w:t>log</w:t>
      </w:r>
      <w:r>
        <w:rPr>
          <w:rFonts w:hint="eastAsia"/>
        </w:rPr>
        <w:t>：</w:t>
      </w:r>
    </w:p>
    <w:p w14:paraId="5BA327AF" w14:textId="77777777" w:rsidR="00871402" w:rsidRDefault="00871402" w:rsidP="00871402">
      <w:r>
        <w:t>generating /home/kw47_verif_nobk1/richard_nxa28190/rt2660/1.2/V_SS_RT2660_SOC_TB_1.2/testbench/blocks/soc_tb/tool_data/compiler/include/c_mem_map.h</w:t>
      </w:r>
    </w:p>
    <w:p w14:paraId="3D22F2E2" w14:textId="1D363A38" w:rsidR="00871402" w:rsidRDefault="00871402" w:rsidP="00871402">
      <w:proofErr w:type="spellStart"/>
      <w:r w:rsidRPr="00871402">
        <w:rPr>
          <w:highlight w:val="yellow"/>
        </w:rPr>
        <w:t>sray</w:t>
      </w:r>
      <w:proofErr w:type="spellEnd"/>
      <w:r w:rsidRPr="00871402">
        <w:rPr>
          <w:highlight w:val="yellow"/>
        </w:rPr>
        <w:t xml:space="preserve"> </w:t>
      </w:r>
      <w:proofErr w:type="spellStart"/>
      <w:r w:rsidRPr="00871402">
        <w:rPr>
          <w:highlight w:val="yellow"/>
        </w:rPr>
        <w:t>mem_map</w:t>
      </w:r>
      <w:proofErr w:type="spellEnd"/>
      <w:r>
        <w:t xml:space="preserve"> -</w:t>
      </w:r>
      <w:proofErr w:type="spellStart"/>
      <w:r>
        <w:t>nocomdef</w:t>
      </w:r>
      <w:proofErr w:type="spellEnd"/>
      <w:r>
        <w:t xml:space="preserve"> </w:t>
      </w:r>
      <w:r w:rsidRPr="00F36C81">
        <w:rPr>
          <w:highlight w:val="green"/>
        </w:rPr>
        <w:t>-generate=h -</w:t>
      </w:r>
      <w:proofErr w:type="spellStart"/>
      <w:r w:rsidRPr="00F36C81">
        <w:rPr>
          <w:highlight w:val="green"/>
        </w:rPr>
        <w:t>ifdef_name</w:t>
      </w:r>
      <w:proofErr w:type="spellEnd"/>
      <w:r w:rsidRPr="00F36C81">
        <w:rPr>
          <w:highlight w:val="green"/>
        </w:rPr>
        <w:t xml:space="preserve"> _TB_RESOURCES_H_</w:t>
      </w:r>
      <w:r>
        <w:t xml:space="preserve"> -</w:t>
      </w:r>
      <w:proofErr w:type="spellStart"/>
      <w:r>
        <w:t>verilog_input</w:t>
      </w:r>
      <w:proofErr w:type="spellEnd"/>
      <w:r>
        <w:t xml:space="preserve"> /home/kw47_verif_nobk1/richard_nxa28190/rt2660/1.2/V_SS_RT2660_SOC_TB_1.2/testbench/blocks/soc_tb/tool_data/sray/mem_map/</w:t>
      </w:r>
      <w:r w:rsidRPr="00871402">
        <w:rPr>
          <w:highlight w:val="yellow"/>
        </w:rPr>
        <w:t>soc_tb.mem_map</w:t>
      </w:r>
      <w:r>
        <w:t xml:space="preserve"> -</w:t>
      </w:r>
      <w:proofErr w:type="spellStart"/>
      <w:r>
        <w:t>output_file</w:t>
      </w:r>
      <w:proofErr w:type="spellEnd"/>
      <w:r>
        <w:t xml:space="preserve"> /home/kw47_verif_nobk1/richard_nxa28190/rt2660/1.2/V_SS_RT2660_SOC_TB_1.2/testbench/blocks/soc_tb/tool_data/compiler/include</w:t>
      </w:r>
      <w:r w:rsidRPr="00871402">
        <w:rPr>
          <w:highlight w:val="yellow"/>
        </w:rPr>
        <w:t>/c_mem_map.h</w:t>
      </w:r>
    </w:p>
    <w:p w14:paraId="489CF285" w14:textId="77777777" w:rsidR="00544E77" w:rsidRDefault="00544E77" w:rsidP="005656F7"/>
    <w:p w14:paraId="45D9DFD2" w14:textId="73C2479B" w:rsidR="00544E77" w:rsidRDefault="00332D76" w:rsidP="00332D76">
      <w:pPr>
        <w:pStyle w:val="Heading4"/>
      </w:pPr>
      <w:r>
        <w:rPr>
          <w:rFonts w:hint="eastAsia"/>
        </w:rPr>
        <w:t>生成</w:t>
      </w:r>
      <w:proofErr w:type="spellStart"/>
      <w:r w:rsidRPr="00332D76">
        <w:t>mem_map.v</w:t>
      </w:r>
      <w:proofErr w:type="spellEnd"/>
    </w:p>
    <w:p w14:paraId="0FA4AF15" w14:textId="3BDD6596" w:rsidR="005B29BD" w:rsidRPr="005B29BD" w:rsidRDefault="005B29BD" w:rsidP="005B29BD">
      <w:r>
        <w:t>RESOURCES_VER      = $(BLOCK_DIR)/</w:t>
      </w:r>
      <w:r w:rsidRPr="00B15674">
        <w:rPr>
          <w:highlight w:val="yellow"/>
        </w:rPr>
        <w:t>testbench/</w:t>
      </w:r>
      <w:proofErr w:type="spellStart"/>
      <w:r w:rsidRPr="00B15674">
        <w:rPr>
          <w:highlight w:val="yellow"/>
        </w:rPr>
        <w:t>top_defines_v</w:t>
      </w:r>
      <w:proofErr w:type="spellEnd"/>
      <w:r w:rsidRPr="00B15674">
        <w:rPr>
          <w:highlight w:val="yellow"/>
        </w:rPr>
        <w:t>/</w:t>
      </w:r>
      <w:proofErr w:type="spellStart"/>
      <w:r w:rsidRPr="00B15674">
        <w:rPr>
          <w:highlight w:val="yellow"/>
        </w:rPr>
        <w:t>mem_</w:t>
      </w:r>
      <w:proofErr w:type="gramStart"/>
      <w:r w:rsidRPr="00B15674">
        <w:rPr>
          <w:highlight w:val="yellow"/>
        </w:rPr>
        <w:t>map.v</w:t>
      </w:r>
      <w:proofErr w:type="spellEnd"/>
      <w:proofErr w:type="gramEnd"/>
    </w:p>
    <w:p w14:paraId="2D53CD89" w14:textId="24038C60" w:rsidR="00643323" w:rsidRDefault="00643323" w:rsidP="00643323">
      <w:r>
        <w:rPr>
          <w:noProof/>
        </w:rPr>
        <w:drawing>
          <wp:inline distT="0" distB="0" distL="0" distR="0" wp14:anchorId="372D0F20" wp14:editId="250F0A04">
            <wp:extent cx="5274310" cy="4730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5AFA" w14:textId="55937D4F" w:rsidR="00643323" w:rsidRDefault="00643323" w:rsidP="00643323">
      <w:r>
        <w:t>L</w:t>
      </w:r>
      <w:r>
        <w:rPr>
          <w:rFonts w:hint="eastAsia"/>
        </w:rPr>
        <w:t>og</w:t>
      </w:r>
      <w:r>
        <w:rPr>
          <w:rFonts w:hint="eastAsia"/>
        </w:rPr>
        <w:t>：</w:t>
      </w:r>
    </w:p>
    <w:p w14:paraId="1C8DFEF6" w14:textId="77777777" w:rsidR="00643323" w:rsidRDefault="00643323" w:rsidP="00643323">
      <w:r>
        <w:t>generating /home/kw47_verif_nobk1/richard_nxa28190/rt2660/1.2/V_SS_RT2660_SOC_TB_1.2/testbench/blocks/soc_tb/testbench/top_defines_v/mem_</w:t>
      </w:r>
      <w:proofErr w:type="gramStart"/>
      <w:r>
        <w:t>map.v</w:t>
      </w:r>
      <w:proofErr w:type="gramEnd"/>
    </w:p>
    <w:p w14:paraId="74E50E14" w14:textId="0E7AD31A" w:rsidR="00643323" w:rsidRPr="00643323" w:rsidRDefault="00643323" w:rsidP="00643323">
      <w:proofErr w:type="spellStart"/>
      <w:r w:rsidRPr="002F526B">
        <w:rPr>
          <w:highlight w:val="yellow"/>
        </w:rPr>
        <w:t>sray</w:t>
      </w:r>
      <w:proofErr w:type="spellEnd"/>
      <w:r w:rsidRPr="002F526B">
        <w:rPr>
          <w:highlight w:val="yellow"/>
        </w:rPr>
        <w:t xml:space="preserve"> </w:t>
      </w:r>
      <w:proofErr w:type="spellStart"/>
      <w:r w:rsidRPr="002F526B">
        <w:rPr>
          <w:highlight w:val="yellow"/>
        </w:rPr>
        <w:t>mem_map</w:t>
      </w:r>
      <w:proofErr w:type="spellEnd"/>
      <w:r>
        <w:t xml:space="preserve"> -</w:t>
      </w:r>
      <w:proofErr w:type="spellStart"/>
      <w:r>
        <w:t>nocomdef</w:t>
      </w:r>
      <w:proofErr w:type="spellEnd"/>
      <w:r>
        <w:t xml:space="preserve"> -</w:t>
      </w:r>
      <w:proofErr w:type="spellStart"/>
      <w:r>
        <w:t>verilog_input</w:t>
      </w:r>
      <w:proofErr w:type="spellEnd"/>
      <w:r>
        <w:t xml:space="preserve"> /home/kw47_verif_nobk1/richard_nxa28190/rt2660/1.2/V_SS_RT2660_SOC_TB_1.2/testbench/blocks/soc_tb/tool_data/sray/mem_map/</w:t>
      </w:r>
      <w:r w:rsidRPr="002F526B">
        <w:rPr>
          <w:highlight w:val="yellow"/>
        </w:rPr>
        <w:t>soc_tb.mem_map</w:t>
      </w:r>
      <w:r>
        <w:t xml:space="preserve"> -</w:t>
      </w:r>
      <w:proofErr w:type="spellStart"/>
      <w:r>
        <w:t>output_file</w:t>
      </w:r>
      <w:proofErr w:type="spellEnd"/>
      <w:r>
        <w:t xml:space="preserve"> /home/kw47_verif_nobk1/richard_nxa28190/rt2660/1.2/V_SS_RT2660_SOC_TB_1.2/testbench/blocks/soc_tb/testbench/top_defines_v/</w:t>
      </w:r>
      <w:r w:rsidRPr="002F526B">
        <w:rPr>
          <w:highlight w:val="yellow"/>
        </w:rPr>
        <w:t>mem_</w:t>
      </w:r>
      <w:proofErr w:type="gramStart"/>
      <w:r w:rsidRPr="002F526B">
        <w:rPr>
          <w:highlight w:val="yellow"/>
        </w:rPr>
        <w:t>map.v</w:t>
      </w:r>
      <w:proofErr w:type="gramEnd"/>
    </w:p>
    <w:p w14:paraId="35F8BBBE" w14:textId="77777777" w:rsidR="00332D76" w:rsidRDefault="00332D76" w:rsidP="005656F7"/>
    <w:p w14:paraId="21915A27" w14:textId="77777777" w:rsidR="00332D76" w:rsidRDefault="00332D76" w:rsidP="005656F7"/>
    <w:p w14:paraId="01C5383D" w14:textId="568AEEFC" w:rsidR="00332D76" w:rsidRDefault="009D723D" w:rsidP="009D723D">
      <w:pPr>
        <w:pStyle w:val="Heading4"/>
      </w:pPr>
      <w:r>
        <w:rPr>
          <w:rFonts w:hint="eastAsia"/>
        </w:rPr>
        <w:t>生成cm</w:t>
      </w:r>
      <w:r>
        <w:t>85_mem_map.s</w:t>
      </w:r>
    </w:p>
    <w:p w14:paraId="1CEBF7CB" w14:textId="0B2E3646" w:rsidR="00CB71BB" w:rsidRDefault="00CB71BB" w:rsidP="00CB71BB">
      <w:r>
        <w:rPr>
          <w:rFonts w:hint="eastAsia"/>
        </w:rPr>
        <w:t>生成各个</w:t>
      </w:r>
      <w:r>
        <w:rPr>
          <w:rFonts w:hint="eastAsia"/>
        </w:rPr>
        <w:t>core</w:t>
      </w:r>
      <w:r>
        <w:rPr>
          <w:rFonts w:hint="eastAsia"/>
        </w:rPr>
        <w:t>需要的</w:t>
      </w:r>
      <w:proofErr w:type="spellStart"/>
      <w:r>
        <w:rPr>
          <w:rFonts w:hint="eastAsia"/>
        </w:rPr>
        <w:t>mem_map.s</w:t>
      </w:r>
      <w:proofErr w:type="spellEnd"/>
      <w:r>
        <w:rPr>
          <w:rFonts w:hint="eastAsia"/>
        </w:rPr>
        <w:t>文件</w:t>
      </w:r>
    </w:p>
    <w:p w14:paraId="10F9C1F1" w14:textId="77777777" w:rsidR="00CB71BB" w:rsidRPr="00CB71BB" w:rsidRDefault="00CB71BB" w:rsidP="00CB71BB"/>
    <w:p w14:paraId="025F6B52" w14:textId="21A4DF57" w:rsidR="009D5C8E" w:rsidRDefault="009D5C8E" w:rsidP="009D5C8E">
      <w:r>
        <w:t>RESOURCES_CM85_ASM = $(BLOCK_DIR)/</w:t>
      </w:r>
      <w:proofErr w:type="spellStart"/>
      <w:r>
        <w:t>tool_data</w:t>
      </w:r>
      <w:proofErr w:type="spellEnd"/>
      <w:r>
        <w:t>/compiler/cm85/cm85_mem_</w:t>
      </w:r>
      <w:proofErr w:type="gramStart"/>
      <w:r>
        <w:t>map.s</w:t>
      </w:r>
      <w:proofErr w:type="gramEnd"/>
    </w:p>
    <w:p w14:paraId="28340ADC" w14:textId="77777777" w:rsidR="00CB71BB" w:rsidRDefault="00CB71BB" w:rsidP="00CB71BB">
      <w:r>
        <w:t>RESOURCES_CM85_NS_ASM = $(BLOCK_DIR)/</w:t>
      </w:r>
      <w:proofErr w:type="spellStart"/>
      <w:r>
        <w:t>tool_data</w:t>
      </w:r>
      <w:proofErr w:type="spellEnd"/>
      <w:r>
        <w:t>/compiler/cm85/cm85_ns_mem_</w:t>
      </w:r>
      <w:proofErr w:type="gramStart"/>
      <w:r>
        <w:t>map.s</w:t>
      </w:r>
      <w:proofErr w:type="gramEnd"/>
    </w:p>
    <w:p w14:paraId="6F915962" w14:textId="77777777" w:rsidR="00CB71BB" w:rsidRDefault="00CB71BB" w:rsidP="00CB71BB">
      <w:r>
        <w:t>RESOURCES_ZENV_ASM = $(BLOCK_DIR)/</w:t>
      </w:r>
      <w:proofErr w:type="spellStart"/>
      <w:r>
        <w:t>tool_data</w:t>
      </w:r>
      <w:proofErr w:type="spellEnd"/>
      <w:r>
        <w:t>/compiler/</w:t>
      </w:r>
      <w:proofErr w:type="spellStart"/>
      <w:r>
        <w:t>zenv</w:t>
      </w:r>
      <w:proofErr w:type="spellEnd"/>
      <w:r>
        <w:t>/</w:t>
      </w:r>
      <w:proofErr w:type="spellStart"/>
      <w:r>
        <w:t>zenv_mem_</w:t>
      </w:r>
      <w:proofErr w:type="gramStart"/>
      <w:r>
        <w:t>map.s</w:t>
      </w:r>
      <w:proofErr w:type="spellEnd"/>
      <w:proofErr w:type="gramEnd"/>
    </w:p>
    <w:p w14:paraId="361EFF09" w14:textId="77777777" w:rsidR="00CB71BB" w:rsidRDefault="00CB71BB" w:rsidP="00CB71BB">
      <w:r>
        <w:t>RESOURCES_CSSI_ASM = $(BLOCK_DIR)/</w:t>
      </w:r>
      <w:proofErr w:type="spellStart"/>
      <w:r>
        <w:t>tool_data</w:t>
      </w:r>
      <w:proofErr w:type="spellEnd"/>
      <w:r>
        <w:t>/compiler/</w:t>
      </w:r>
      <w:proofErr w:type="spellStart"/>
      <w:r>
        <w:t>zenv</w:t>
      </w:r>
      <w:proofErr w:type="spellEnd"/>
      <w:r>
        <w:t>/</w:t>
      </w:r>
      <w:proofErr w:type="spellStart"/>
      <w:r>
        <w:t>cssi_mem_</w:t>
      </w:r>
      <w:proofErr w:type="gramStart"/>
      <w:r>
        <w:t>map.s</w:t>
      </w:r>
      <w:proofErr w:type="spellEnd"/>
      <w:proofErr w:type="gramEnd"/>
    </w:p>
    <w:p w14:paraId="5E2ACE9D" w14:textId="77777777" w:rsidR="00CB71BB" w:rsidRDefault="00CB71BB" w:rsidP="00CB71BB">
      <w:r>
        <w:t>RESOURCES_ZENVN_ASM = $(BLOCK_DIR)/</w:t>
      </w:r>
      <w:proofErr w:type="spellStart"/>
      <w:r>
        <w:t>tool_data</w:t>
      </w:r>
      <w:proofErr w:type="spellEnd"/>
      <w:r>
        <w:t>/compiler/</w:t>
      </w:r>
      <w:proofErr w:type="spellStart"/>
      <w:r>
        <w:t>zenv</w:t>
      </w:r>
      <w:proofErr w:type="spellEnd"/>
      <w:r>
        <w:t>/</w:t>
      </w:r>
      <w:proofErr w:type="spellStart"/>
      <w:r>
        <w:t>zenvn_mem_</w:t>
      </w:r>
      <w:proofErr w:type="gramStart"/>
      <w:r>
        <w:t>map.s</w:t>
      </w:r>
      <w:proofErr w:type="spellEnd"/>
      <w:proofErr w:type="gramEnd"/>
    </w:p>
    <w:p w14:paraId="3F6887F1" w14:textId="77777777" w:rsidR="00CB71BB" w:rsidRPr="00CB71BB" w:rsidRDefault="00CB71BB" w:rsidP="009D5C8E"/>
    <w:p w14:paraId="1D8AF78B" w14:textId="34DFEFF5" w:rsidR="009D723D" w:rsidRDefault="009D723D" w:rsidP="009D723D">
      <w:r>
        <w:rPr>
          <w:noProof/>
        </w:rPr>
        <w:drawing>
          <wp:inline distT="0" distB="0" distL="0" distR="0" wp14:anchorId="0E0561F9" wp14:editId="3E681FCE">
            <wp:extent cx="5274310" cy="6172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0316" w14:textId="77777777" w:rsidR="00A318A7" w:rsidRDefault="00A318A7" w:rsidP="009D723D"/>
    <w:p w14:paraId="4858A631" w14:textId="7766A78C" w:rsidR="00B77252" w:rsidRDefault="00B77252" w:rsidP="009D723D">
      <w:r>
        <w:t>Log:</w:t>
      </w:r>
    </w:p>
    <w:p w14:paraId="0FFD012C" w14:textId="77777777" w:rsidR="00B77252" w:rsidRDefault="00B77252" w:rsidP="00B77252">
      <w:r>
        <w:t>generating /home/kw47_verif_nobk1/richard_nxa28190/rt2660/1.2/V_SS_RT2660_SOC_TB_1.2/testbench/blocks/soc_tb/tool_data/compiler/cm85/cm85_mem_</w:t>
      </w:r>
      <w:proofErr w:type="gramStart"/>
      <w:r>
        <w:t>map.s</w:t>
      </w:r>
      <w:proofErr w:type="gramEnd"/>
    </w:p>
    <w:p w14:paraId="2370C6DB" w14:textId="7822BBA3" w:rsidR="00B77252" w:rsidRPr="009D723D" w:rsidRDefault="00B77252" w:rsidP="00B77252">
      <w:proofErr w:type="spellStart"/>
      <w:r w:rsidRPr="00B77252">
        <w:rPr>
          <w:highlight w:val="yellow"/>
        </w:rPr>
        <w:t>sray</w:t>
      </w:r>
      <w:proofErr w:type="spellEnd"/>
      <w:r w:rsidRPr="00B77252">
        <w:rPr>
          <w:highlight w:val="yellow"/>
        </w:rPr>
        <w:t xml:space="preserve"> </w:t>
      </w:r>
      <w:proofErr w:type="spellStart"/>
      <w:r w:rsidRPr="00B77252">
        <w:rPr>
          <w:highlight w:val="yellow"/>
        </w:rPr>
        <w:t>mem_map</w:t>
      </w:r>
      <w:proofErr w:type="spellEnd"/>
      <w:r w:rsidRPr="00B77252">
        <w:rPr>
          <w:highlight w:val="yellow"/>
        </w:rPr>
        <w:t xml:space="preserve"> -</w:t>
      </w:r>
      <w:proofErr w:type="spellStart"/>
      <w:r>
        <w:t>nocomdef</w:t>
      </w:r>
      <w:proofErr w:type="spellEnd"/>
      <w:r>
        <w:t xml:space="preserve"> </w:t>
      </w:r>
      <w:r w:rsidRPr="00F36C81">
        <w:rPr>
          <w:color w:val="FF0000"/>
          <w:highlight w:val="green"/>
        </w:rPr>
        <w:t xml:space="preserve">-assembler </w:t>
      </w:r>
      <w:proofErr w:type="gramStart"/>
      <w:r w:rsidRPr="00F36C81">
        <w:rPr>
          <w:color w:val="FF0000"/>
          <w:highlight w:val="green"/>
        </w:rPr>
        <w:t xml:space="preserve">gnu </w:t>
      </w:r>
      <w:r w:rsidRPr="00F36C81">
        <w:rPr>
          <w:highlight w:val="green"/>
        </w:rPr>
        <w:t xml:space="preserve"> -</w:t>
      </w:r>
      <w:proofErr w:type="spellStart"/>
      <w:proofErr w:type="gramEnd"/>
      <w:r w:rsidRPr="00F36C81">
        <w:rPr>
          <w:highlight w:val="green"/>
        </w:rPr>
        <w:t>comment_delim</w:t>
      </w:r>
      <w:proofErr w:type="spellEnd"/>
      <w:r w:rsidRPr="00F36C81">
        <w:rPr>
          <w:highlight w:val="green"/>
        </w:rPr>
        <w:t xml:space="preserve"> @ -generate=s -</w:t>
      </w:r>
      <w:proofErr w:type="spellStart"/>
      <w:r w:rsidRPr="00F36C81">
        <w:rPr>
          <w:highlight w:val="green"/>
        </w:rPr>
        <w:t>ifdef_name</w:t>
      </w:r>
      <w:proofErr w:type="spellEnd"/>
      <w:r w:rsidRPr="00F36C81">
        <w:rPr>
          <w:highlight w:val="green"/>
        </w:rPr>
        <w:t xml:space="preserve"> _TB_RESOURCES_ASM_</w:t>
      </w:r>
      <w:r>
        <w:t xml:space="preserve"> -</w:t>
      </w:r>
      <w:proofErr w:type="spellStart"/>
      <w:r>
        <w:t>verilog_input</w:t>
      </w:r>
      <w:proofErr w:type="spellEnd"/>
      <w:r>
        <w:t xml:space="preserve"> /home/kw47_verif_nobk1/richard_nxa28190/rt2660/1.2/V_SS_RT2660_SOC_TB_1.2/testbench/blocks/soc_tb/tool_data/sray/mem_map/</w:t>
      </w:r>
      <w:r w:rsidRPr="00B77252">
        <w:rPr>
          <w:highlight w:val="yellow"/>
        </w:rPr>
        <w:t>soc_tb.mem_map</w:t>
      </w:r>
      <w:r>
        <w:t xml:space="preserve"> -</w:t>
      </w:r>
      <w:proofErr w:type="spellStart"/>
      <w:r>
        <w:t>output_file</w:t>
      </w:r>
      <w:proofErr w:type="spellEnd"/>
      <w:r>
        <w:t xml:space="preserve"> </w:t>
      </w:r>
      <w:r>
        <w:lastRenderedPageBreak/>
        <w:t>/home/kw47_verif_nobk1/richard_nxa28190/rt2660/1.2/V_SS_RT2660_SOC_TB_1.2/testbench/blocks/soc_tb/tool_data/compiler/cm85/</w:t>
      </w:r>
      <w:r w:rsidRPr="00B77252">
        <w:rPr>
          <w:highlight w:val="yellow"/>
        </w:rPr>
        <w:t>cm85_mem_map.s</w:t>
      </w:r>
    </w:p>
    <w:p w14:paraId="76299225" w14:textId="77777777" w:rsidR="00332D76" w:rsidRDefault="00332D76" w:rsidP="005656F7"/>
    <w:p w14:paraId="15CEFDD1" w14:textId="77777777" w:rsidR="00332D76" w:rsidRDefault="00332D76" w:rsidP="005656F7"/>
    <w:p w14:paraId="097CC2A1" w14:textId="77777777" w:rsidR="005656F7" w:rsidRDefault="005656F7" w:rsidP="005656F7"/>
    <w:p w14:paraId="3D62F3C3" w14:textId="77777777" w:rsidR="005656F7" w:rsidRPr="005656F7" w:rsidRDefault="005656F7" w:rsidP="005656F7"/>
    <w:p w14:paraId="3CE1E34A" w14:textId="77777777" w:rsidR="00714EB9" w:rsidRDefault="00714EB9" w:rsidP="00714EB9"/>
    <w:p w14:paraId="6D08B16C" w14:textId="78FC2615" w:rsidR="00714EB9" w:rsidRDefault="004330D1" w:rsidP="004330D1">
      <w:pPr>
        <w:pStyle w:val="Heading3"/>
      </w:pPr>
      <w:proofErr w:type="spellStart"/>
      <w:r w:rsidRPr="004330D1">
        <w:t>v_sc_makefile</w:t>
      </w:r>
      <w:proofErr w:type="spellEnd"/>
      <w:r w:rsidRPr="004330D1">
        <w:t>/</w:t>
      </w:r>
      <w:proofErr w:type="spellStart"/>
      <w:r w:rsidRPr="004330D1">
        <w:t>tool_data</w:t>
      </w:r>
      <w:proofErr w:type="spellEnd"/>
      <w:r w:rsidRPr="004330D1">
        <w:t>/compiler</w:t>
      </w:r>
      <w:r>
        <w:t>/</w:t>
      </w:r>
      <w:proofErr w:type="spellStart"/>
      <w:r>
        <w:rPr>
          <w:rFonts w:hint="eastAsia"/>
        </w:rPr>
        <w:t>makefile</w:t>
      </w:r>
      <w:r>
        <w:t>.stimulus</w:t>
      </w:r>
      <w:proofErr w:type="spellEnd"/>
    </w:p>
    <w:p w14:paraId="3F7B852C" w14:textId="77777777" w:rsidR="00C314E2" w:rsidRPr="00D9571E" w:rsidRDefault="00C314E2" w:rsidP="00C314E2"/>
    <w:p w14:paraId="00B0C5D3" w14:textId="77777777" w:rsidR="00C314E2" w:rsidRDefault="00C314E2" w:rsidP="00C314E2">
      <w:r w:rsidRPr="00C314E2">
        <w:rPr>
          <w:highlight w:val="yellow"/>
        </w:rPr>
        <w:t>include $(v_ip_makefile_BLOCK_</w:t>
      </w:r>
      <w:proofErr w:type="gramStart"/>
      <w:r w:rsidRPr="00C314E2">
        <w:rPr>
          <w:highlight w:val="yellow"/>
        </w:rPr>
        <w:t>DIR)/tool_data/compiler/makefile.stimulus.generic</w:t>
      </w:r>
      <w:proofErr w:type="gramEnd"/>
    </w:p>
    <w:p w14:paraId="18A1E527" w14:textId="77777777" w:rsidR="00C314E2" w:rsidRDefault="00C314E2" w:rsidP="00C314E2"/>
    <w:p w14:paraId="15E0D72C" w14:textId="77777777" w:rsidR="00C314E2" w:rsidRPr="00764731" w:rsidRDefault="00C314E2" w:rsidP="00C314E2">
      <w:pPr>
        <w:rPr>
          <w:highlight w:val="green"/>
          <w:lang w:val="fr-FR"/>
        </w:rPr>
      </w:pPr>
      <w:r w:rsidRPr="00764731">
        <w:rPr>
          <w:highlight w:val="green"/>
          <w:lang w:val="fr-FR"/>
        </w:rPr>
        <w:t>$(info CPU_TYPE_</w:t>
      </w:r>
      <w:proofErr w:type="gramStart"/>
      <w:r w:rsidRPr="00764731">
        <w:rPr>
          <w:highlight w:val="green"/>
          <w:lang w:val="fr-FR"/>
        </w:rPr>
        <w:t>LIST,  $</w:t>
      </w:r>
      <w:proofErr w:type="gramEnd"/>
      <w:r w:rsidRPr="00764731">
        <w:rPr>
          <w:highlight w:val="green"/>
          <w:lang w:val="fr-FR"/>
        </w:rPr>
        <w:t>(CPU_TYPE_LIST))</w:t>
      </w:r>
    </w:p>
    <w:p w14:paraId="6DAB7555" w14:textId="77777777" w:rsidR="00C314E2" w:rsidRPr="00764731" w:rsidRDefault="00C314E2" w:rsidP="00C314E2">
      <w:pPr>
        <w:rPr>
          <w:highlight w:val="green"/>
        </w:rPr>
      </w:pPr>
      <w:r w:rsidRPr="00764731">
        <w:rPr>
          <w:highlight w:val="green"/>
        </w:rPr>
        <w:t>$(info NO_STIM_</w:t>
      </w:r>
      <w:proofErr w:type="gramStart"/>
      <w:r w:rsidRPr="00764731">
        <w:rPr>
          <w:highlight w:val="green"/>
        </w:rPr>
        <w:t>PRESENT,  $</w:t>
      </w:r>
      <w:proofErr w:type="gramEnd"/>
      <w:r w:rsidRPr="00764731">
        <w:rPr>
          <w:highlight w:val="green"/>
        </w:rPr>
        <w:t>(NO_STIM_PRESENT))</w:t>
      </w:r>
    </w:p>
    <w:p w14:paraId="5E710F06" w14:textId="65C124DE" w:rsidR="00714EB9" w:rsidRPr="00326B50" w:rsidRDefault="00C314E2" w:rsidP="00C314E2">
      <w:pPr>
        <w:rPr>
          <w:lang w:val="fr-FR"/>
        </w:rPr>
      </w:pPr>
      <w:r w:rsidRPr="00764731">
        <w:rPr>
          <w:highlight w:val="green"/>
          <w:lang w:val="fr-FR"/>
        </w:rPr>
        <w:t>$(info ACTIVE_</w:t>
      </w:r>
      <w:proofErr w:type="gramStart"/>
      <w:r w:rsidRPr="00764731">
        <w:rPr>
          <w:highlight w:val="green"/>
          <w:lang w:val="fr-FR"/>
        </w:rPr>
        <w:t>CORES,  $</w:t>
      </w:r>
      <w:proofErr w:type="gramEnd"/>
      <w:r w:rsidRPr="00764731">
        <w:rPr>
          <w:highlight w:val="green"/>
          <w:lang w:val="fr-FR"/>
        </w:rPr>
        <w:t>(ACTIVE_CORES))</w:t>
      </w:r>
    </w:p>
    <w:p w14:paraId="4A7537AA" w14:textId="77777777" w:rsidR="00714EB9" w:rsidRPr="00326B50" w:rsidRDefault="00714EB9" w:rsidP="00714EB9">
      <w:pPr>
        <w:rPr>
          <w:lang w:val="fr-FR"/>
        </w:rPr>
      </w:pPr>
    </w:p>
    <w:p w14:paraId="7D295E6E" w14:textId="653A64CA" w:rsidR="005F080C" w:rsidRPr="00326B50" w:rsidRDefault="00326B50" w:rsidP="003D3299">
      <w:pPr>
        <w:rPr>
          <w:rFonts w:ascii="Calibri" w:hAnsi="Calibri" w:cs="Calibri"/>
          <w:highlight w:val="green"/>
          <w:lang w:val="fr-FR"/>
        </w:rPr>
      </w:pPr>
      <w:r w:rsidRPr="00326B50">
        <w:rPr>
          <w:rFonts w:ascii="Calibri" w:hAnsi="Calibri" w:cs="Calibri"/>
          <w:highlight w:val="green"/>
          <w:lang w:val="fr-FR"/>
        </w:rPr>
        <w:t xml:space="preserve">Log : </w:t>
      </w:r>
    </w:p>
    <w:p w14:paraId="36944B9C" w14:textId="77777777" w:rsidR="00754AE5" w:rsidRPr="00754AE5" w:rsidRDefault="00754AE5" w:rsidP="00754AE5">
      <w:pPr>
        <w:rPr>
          <w:rFonts w:ascii="Calibri" w:hAnsi="Calibri" w:cs="Calibri"/>
          <w:highlight w:val="green"/>
        </w:rPr>
      </w:pPr>
      <w:r w:rsidRPr="00754AE5">
        <w:rPr>
          <w:rFonts w:ascii="Calibri" w:hAnsi="Calibri" w:cs="Calibri"/>
          <w:highlight w:val="green"/>
        </w:rPr>
        <w:t>CPU_TYPE_</w:t>
      </w:r>
      <w:proofErr w:type="gramStart"/>
      <w:r w:rsidRPr="00754AE5">
        <w:rPr>
          <w:rFonts w:ascii="Calibri" w:hAnsi="Calibri" w:cs="Calibri"/>
          <w:highlight w:val="green"/>
        </w:rPr>
        <w:t>LIST,  ZENV</w:t>
      </w:r>
      <w:proofErr w:type="gramEnd"/>
      <w:r w:rsidRPr="00754AE5">
        <w:rPr>
          <w:rFonts w:ascii="Calibri" w:hAnsi="Calibri" w:cs="Calibri"/>
          <w:highlight w:val="green"/>
        </w:rPr>
        <w:t xml:space="preserve"> CM85</w:t>
      </w:r>
    </w:p>
    <w:p w14:paraId="7225680D" w14:textId="77777777" w:rsidR="00754AE5" w:rsidRPr="00754AE5" w:rsidRDefault="00754AE5" w:rsidP="00754AE5">
      <w:pPr>
        <w:rPr>
          <w:rFonts w:ascii="Calibri" w:hAnsi="Calibri" w:cs="Calibri"/>
          <w:highlight w:val="green"/>
        </w:rPr>
      </w:pPr>
      <w:r w:rsidRPr="00754AE5">
        <w:rPr>
          <w:rFonts w:ascii="Calibri" w:hAnsi="Calibri" w:cs="Calibri"/>
          <w:highlight w:val="green"/>
        </w:rPr>
        <w:t>NO_STIM_</w:t>
      </w:r>
      <w:proofErr w:type="gramStart"/>
      <w:r w:rsidRPr="00754AE5">
        <w:rPr>
          <w:rFonts w:ascii="Calibri" w:hAnsi="Calibri" w:cs="Calibri"/>
          <w:highlight w:val="green"/>
        </w:rPr>
        <w:t>PRESENT,  0</w:t>
      </w:r>
      <w:proofErr w:type="gramEnd"/>
    </w:p>
    <w:p w14:paraId="2015A666" w14:textId="77777777" w:rsidR="00754AE5" w:rsidRPr="00754AE5" w:rsidRDefault="00754AE5" w:rsidP="00754AE5">
      <w:pPr>
        <w:rPr>
          <w:rFonts w:ascii="Calibri" w:hAnsi="Calibri" w:cs="Calibri"/>
          <w:highlight w:val="green"/>
        </w:rPr>
      </w:pPr>
      <w:r w:rsidRPr="00754AE5">
        <w:rPr>
          <w:rFonts w:ascii="Calibri" w:hAnsi="Calibri" w:cs="Calibri"/>
          <w:highlight w:val="green"/>
        </w:rPr>
        <w:t>ACTIVE_</w:t>
      </w:r>
      <w:proofErr w:type="gramStart"/>
      <w:r w:rsidRPr="00754AE5">
        <w:rPr>
          <w:rFonts w:ascii="Calibri" w:hAnsi="Calibri" w:cs="Calibri"/>
          <w:highlight w:val="green"/>
        </w:rPr>
        <w:t>CORES,  0</w:t>
      </w:r>
      <w:proofErr w:type="gramEnd"/>
      <w:r w:rsidRPr="00754AE5">
        <w:rPr>
          <w:rFonts w:ascii="Calibri" w:hAnsi="Calibri" w:cs="Calibri"/>
          <w:highlight w:val="green"/>
        </w:rPr>
        <w:t>x3</w:t>
      </w:r>
    </w:p>
    <w:p w14:paraId="2476B61E" w14:textId="79356A12" w:rsidR="00C6337D" w:rsidRDefault="00754AE5" w:rsidP="00754AE5">
      <w:pPr>
        <w:rPr>
          <w:rFonts w:ascii="Calibri" w:hAnsi="Calibri" w:cs="Calibri"/>
        </w:rPr>
      </w:pPr>
      <w:r w:rsidRPr="00754AE5">
        <w:rPr>
          <w:rFonts w:ascii="Calibri" w:hAnsi="Calibri" w:cs="Calibri"/>
          <w:highlight w:val="green"/>
        </w:rPr>
        <w:t>TOTAL_</w:t>
      </w:r>
      <w:proofErr w:type="gramStart"/>
      <w:r w:rsidRPr="00754AE5">
        <w:rPr>
          <w:rFonts w:ascii="Calibri" w:hAnsi="Calibri" w:cs="Calibri"/>
          <w:highlight w:val="green"/>
        </w:rPr>
        <w:t>CORES,  2</w:t>
      </w:r>
      <w:proofErr w:type="gramEnd"/>
      <w:r w:rsidRPr="00754AE5">
        <w:rPr>
          <w:rFonts w:ascii="Calibri" w:hAnsi="Calibri" w:cs="Calibri"/>
        </w:rPr>
        <w:t xml:space="preserve"> </w:t>
      </w:r>
    </w:p>
    <w:p w14:paraId="570A9ADC" w14:textId="10F66D06" w:rsidR="00754AE5" w:rsidRDefault="00754AE5" w:rsidP="00754AE5">
      <w:pPr>
        <w:rPr>
          <w:rFonts w:ascii="Calibri" w:hAnsi="Calibri" w:cs="Calibri"/>
        </w:rPr>
      </w:pPr>
      <w:r w:rsidRPr="00754AE5">
        <w:rPr>
          <w:rFonts w:ascii="Calibri" w:hAnsi="Calibri" w:cs="Calibri"/>
        </w:rPr>
        <w:t>make: Entering directory `/home/kw47_verif_nobk1/richard_nxa28190/rt2660/1_2_backend/V_SS_RT2660_SOC_TB_1.2/testbench/blocks/soc_tb/vectors/sanity/stimulus'</w:t>
      </w:r>
    </w:p>
    <w:p w14:paraId="5D504685" w14:textId="2DBB35FF" w:rsidR="006F5F02" w:rsidRDefault="006F5F02" w:rsidP="006F5F02">
      <w:pPr>
        <w:pStyle w:val="Heading3"/>
      </w:pPr>
      <w:bookmarkStart w:id="4" w:name="OLE_LINK5"/>
      <w:proofErr w:type="spellStart"/>
      <w:r w:rsidRPr="00713B56">
        <w:t>v_ip_makefile</w:t>
      </w:r>
      <w:proofErr w:type="spellEnd"/>
      <w:r w:rsidR="0076738F">
        <w:t>/</w:t>
      </w:r>
      <w:proofErr w:type="spellStart"/>
      <w:r w:rsidR="0076738F" w:rsidRPr="0076738F">
        <w:t>tool_data</w:t>
      </w:r>
      <w:proofErr w:type="spellEnd"/>
      <w:r w:rsidR="0076738F" w:rsidRPr="0076738F">
        <w:t>/compiler/</w:t>
      </w:r>
      <w:proofErr w:type="spellStart"/>
      <w:r w:rsidR="0076738F" w:rsidRPr="0076738F">
        <w:t>makefile.stimulus.generic</w:t>
      </w:r>
      <w:proofErr w:type="spellEnd"/>
    </w:p>
    <w:bookmarkEnd w:id="4"/>
    <w:p w14:paraId="13222720" w14:textId="77777777" w:rsidR="00795528" w:rsidRDefault="00795528" w:rsidP="00795528"/>
    <w:p w14:paraId="621D53DF" w14:textId="4A75222D" w:rsidR="00795528" w:rsidRPr="00795528" w:rsidRDefault="00795528" w:rsidP="00795528">
      <w:r>
        <w:rPr>
          <w:noProof/>
        </w:rPr>
        <w:drawing>
          <wp:inline distT="0" distB="0" distL="0" distR="0" wp14:anchorId="0AACF2A4" wp14:editId="342D48FB">
            <wp:extent cx="5274310" cy="21056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AEE4" w14:textId="77777777" w:rsidR="00BF0A32" w:rsidRDefault="00BF0A32" w:rsidP="003D3299">
      <w:pPr>
        <w:rPr>
          <w:rFonts w:ascii="Calibri" w:hAnsi="Calibri" w:cs="Calibri"/>
        </w:rPr>
      </w:pPr>
    </w:p>
    <w:p w14:paraId="29705E31" w14:textId="7F7A325A" w:rsidR="00880DF0" w:rsidRDefault="00880DF0" w:rsidP="00880DF0">
      <w:pPr>
        <w:pStyle w:val="Heading3"/>
      </w:pPr>
      <w:r w:rsidRPr="00CA5490">
        <w:lastRenderedPageBreak/>
        <w:t>v_ip_makefile_$(</w:t>
      </w:r>
      <w:proofErr w:type="gramStart"/>
      <w:r w:rsidRPr="00CA5490">
        <w:t>2)_BLOCK_DIR</w:t>
      </w:r>
      <w:r>
        <w:t>/tool_data/compiler/makefile.stimulus.compile</w:t>
      </w:r>
      <w:proofErr w:type="gramEnd"/>
    </w:p>
    <w:p w14:paraId="5FD60975" w14:textId="61F36781" w:rsidR="00FE2C26" w:rsidRDefault="00FE2C26" w:rsidP="00FE2C26">
      <w:r>
        <w:rPr>
          <w:noProof/>
        </w:rPr>
        <w:drawing>
          <wp:inline distT="0" distB="0" distL="0" distR="0" wp14:anchorId="51D6A743" wp14:editId="07DC2F4C">
            <wp:extent cx="5274310" cy="7994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E672" w14:textId="77777777" w:rsidR="00FE2C26" w:rsidRPr="00FE2C26" w:rsidRDefault="00FE2C26" w:rsidP="00FE2C26"/>
    <w:p w14:paraId="145D127C" w14:textId="3B6BFFAC" w:rsidR="0027101F" w:rsidRDefault="00AF5B18" w:rsidP="0027101F">
      <w:r>
        <w:rPr>
          <w:rFonts w:hint="eastAsia"/>
        </w:rPr>
        <w:t>这里会根据</w:t>
      </w:r>
      <w:r>
        <w:rPr>
          <w:rFonts w:hint="eastAsia"/>
        </w:rPr>
        <w:t>$</w:t>
      </w:r>
      <w:r>
        <w:t>2</w:t>
      </w:r>
      <w:r>
        <w:rPr>
          <w:rFonts w:hint="eastAsia"/>
        </w:rPr>
        <w:t>选则响应的</w:t>
      </w:r>
      <w:proofErr w:type="spellStart"/>
      <w:r>
        <w:rPr>
          <w:rFonts w:hint="eastAsia"/>
        </w:rPr>
        <w:t>makefile</w:t>
      </w:r>
      <w:proofErr w:type="spellEnd"/>
      <w:r>
        <w:t xml:space="preserve"> VIP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C</w:t>
      </w:r>
      <w:r>
        <w:t>M33,HIFI,ZENV</w:t>
      </w:r>
    </w:p>
    <w:p w14:paraId="55DEB09E" w14:textId="4FA5BCE2" w:rsidR="00AF5B18" w:rsidRDefault="00AF5B18" w:rsidP="0027101F">
      <w:r w:rsidRPr="00AF5B18">
        <w:t>/home/imxrt700_verif1/richard_nxa28190/V_SS_RT700_SOC_TB_1.25/testbench/common_blocks/</w:t>
      </w:r>
      <w:r w:rsidRPr="005E13E8">
        <w:rPr>
          <w:highlight w:val="yellow"/>
        </w:rPr>
        <w:t>v_ip_makefile_cm33</w:t>
      </w:r>
      <w:r w:rsidRPr="00AF5B18">
        <w:t>/tool_data/compiler</w:t>
      </w:r>
      <w:r w:rsidR="00240BB1">
        <w:t>/</w:t>
      </w:r>
      <w:r w:rsidR="00240BB1" w:rsidRPr="00240BB1">
        <w:t>makefile.stimulus.compile</w:t>
      </w:r>
    </w:p>
    <w:p w14:paraId="11CF364D" w14:textId="77777777" w:rsidR="00B53104" w:rsidRDefault="00B53104" w:rsidP="0027101F"/>
    <w:p w14:paraId="7AE70527" w14:textId="77777777" w:rsidR="005508BA" w:rsidRDefault="005508BA" w:rsidP="0027101F"/>
    <w:p w14:paraId="677E923B" w14:textId="77777777" w:rsidR="00AF5B18" w:rsidRDefault="00AF5B18" w:rsidP="0027101F"/>
    <w:p w14:paraId="09D5EE01" w14:textId="4AA581AB" w:rsidR="008B2561" w:rsidRDefault="008B2561" w:rsidP="008B2561">
      <w:pPr>
        <w:pStyle w:val="Heading3"/>
      </w:pPr>
      <w:proofErr w:type="spellStart"/>
      <w:r w:rsidRPr="00713B56">
        <w:t>v_ip_makefile</w:t>
      </w:r>
      <w:proofErr w:type="spellEnd"/>
      <w:r>
        <w:t>/</w:t>
      </w:r>
      <w:proofErr w:type="spellStart"/>
      <w:r w:rsidRPr="0076738F">
        <w:t>tool_data</w:t>
      </w:r>
      <w:proofErr w:type="spellEnd"/>
      <w:r w:rsidRPr="0076738F">
        <w:t>/compiler/</w:t>
      </w:r>
      <w:proofErr w:type="spellStart"/>
      <w:r w:rsidRPr="0076738F">
        <w:t>makefile.</w:t>
      </w:r>
      <w:r>
        <w:rPr>
          <w:rFonts w:hint="eastAsia"/>
        </w:rPr>
        <w:t>compile</w:t>
      </w:r>
      <w:proofErr w:type="spellEnd"/>
    </w:p>
    <w:p w14:paraId="3C64D94D" w14:textId="17390F6A" w:rsidR="006D7544" w:rsidRDefault="006D7544" w:rsidP="006D7544">
      <w:r>
        <w:rPr>
          <w:noProof/>
        </w:rPr>
        <w:drawing>
          <wp:inline distT="0" distB="0" distL="0" distR="0" wp14:anchorId="031109D0" wp14:editId="26416448">
            <wp:extent cx="5274310" cy="18230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9E1" w14:textId="6351D66E" w:rsidR="003333C1" w:rsidRDefault="00F15D49" w:rsidP="003333C1">
      <w:r>
        <w:t>Log:</w:t>
      </w:r>
    </w:p>
    <w:p w14:paraId="5F93B270" w14:textId="7125622B" w:rsidR="00F15D49" w:rsidRPr="003333C1" w:rsidRDefault="00F15D49" w:rsidP="003333C1">
      <w:r>
        <w:t xml:space="preserve">Compiling </w:t>
      </w:r>
    </w:p>
    <w:p w14:paraId="13095ADE" w14:textId="5299DF9F" w:rsidR="008466FC" w:rsidRDefault="0042100A" w:rsidP="008466FC">
      <w:r>
        <w:rPr>
          <w:noProof/>
        </w:rPr>
        <w:drawing>
          <wp:inline distT="0" distB="0" distL="0" distR="0" wp14:anchorId="7424B039" wp14:editId="0BFCF4A8">
            <wp:extent cx="5274310" cy="17011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A84E" w14:textId="77777777" w:rsidR="00166EED" w:rsidRDefault="00166EED" w:rsidP="008466FC"/>
    <w:p w14:paraId="21184D0B" w14:textId="22D0D5D4" w:rsidR="00166EED" w:rsidRDefault="00166EED" w:rsidP="008466FC">
      <w:r>
        <w:t>Log:</w:t>
      </w:r>
    </w:p>
    <w:p w14:paraId="199B17A3" w14:textId="6D5ABD20" w:rsidR="00D07677" w:rsidRDefault="00D07677" w:rsidP="008466FC">
      <w:r>
        <w:rPr>
          <w:noProof/>
        </w:rPr>
        <w:lastRenderedPageBreak/>
        <w:drawing>
          <wp:inline distT="0" distB="0" distL="0" distR="0" wp14:anchorId="4D1675A7" wp14:editId="4CB29D0E">
            <wp:extent cx="5274310" cy="6813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6598" w14:textId="77777777" w:rsidR="009F2071" w:rsidRDefault="009F2071" w:rsidP="008466FC"/>
    <w:p w14:paraId="3F4C4902" w14:textId="6C99AEEF" w:rsidR="009F2071" w:rsidRDefault="009F2071" w:rsidP="008466FC">
      <w:r>
        <w:rPr>
          <w:noProof/>
        </w:rPr>
        <w:drawing>
          <wp:inline distT="0" distB="0" distL="0" distR="0" wp14:anchorId="5ED90587" wp14:editId="6C72593C">
            <wp:extent cx="5274310" cy="194772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1144" w14:textId="77777777" w:rsidR="00E439F8" w:rsidRDefault="00E439F8" w:rsidP="008466FC"/>
    <w:p w14:paraId="034F2405" w14:textId="77777777" w:rsidR="00E439F8" w:rsidRDefault="00E439F8" w:rsidP="00E439F8">
      <w:pPr>
        <w:pStyle w:val="Heading4"/>
      </w:pPr>
      <w:r w:rsidRPr="002A41EB">
        <w:t>testbench/blocks/soc_tb/tool_data/compiler/zenv/cssi</w:t>
      </w:r>
      <w:r>
        <w:t>/</w:t>
      </w:r>
      <w:r w:rsidRPr="002A41EB">
        <w:t>makefile.pre_compile</w:t>
      </w:r>
    </w:p>
    <w:p w14:paraId="0E257A42" w14:textId="77777777" w:rsidR="00E439F8" w:rsidRDefault="00E439F8" w:rsidP="00E439F8">
      <w:r>
        <w:rPr>
          <w:rFonts w:hint="eastAsia"/>
        </w:rPr>
        <w:t>g</w:t>
      </w:r>
      <w:r>
        <w:t xml:space="preserve">enerate </w:t>
      </w:r>
      <w:proofErr w:type="spellStart"/>
      <w:r>
        <w:t>linkfile</w:t>
      </w:r>
      <w:proofErr w:type="spellEnd"/>
      <w:proofErr w:type="gramStart"/>
      <w:r>
        <w:t xml:space="preserve"> ..</w:t>
      </w:r>
      <w:proofErr w:type="gramEnd"/>
    </w:p>
    <w:p w14:paraId="4ECFF06C" w14:textId="77777777" w:rsidR="00E439F8" w:rsidRDefault="00E439F8" w:rsidP="00E439F8">
      <w:r>
        <w:rPr>
          <w:noProof/>
        </w:rPr>
        <w:drawing>
          <wp:inline distT="0" distB="0" distL="0" distR="0" wp14:anchorId="6428D9F9" wp14:editId="0E3F1F38">
            <wp:extent cx="5274310" cy="11341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43CA" w14:textId="77777777" w:rsidR="00E439F8" w:rsidRDefault="00E439F8" w:rsidP="00E439F8">
      <w:r>
        <w:t>Log:</w:t>
      </w:r>
    </w:p>
    <w:p w14:paraId="3B006D15" w14:textId="77777777" w:rsidR="00E439F8" w:rsidRDefault="00E439F8" w:rsidP="00E439F8">
      <w:r>
        <w:rPr>
          <w:rFonts w:hint="eastAsia"/>
        </w:rPr>
        <w:t>P</w:t>
      </w:r>
      <w:r>
        <w:t>re-Comp</w:t>
      </w:r>
    </w:p>
    <w:p w14:paraId="1A658A29" w14:textId="08957EA0" w:rsidR="00E439F8" w:rsidRDefault="009F2071" w:rsidP="00E439F8">
      <w:r>
        <w:rPr>
          <w:noProof/>
        </w:rPr>
        <w:drawing>
          <wp:inline distT="0" distB="0" distL="0" distR="0" wp14:anchorId="6A27710D" wp14:editId="379C8412">
            <wp:extent cx="5274310" cy="20593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FDF8" w14:textId="77777777" w:rsidR="00E439F8" w:rsidRDefault="00E439F8" w:rsidP="00E439F8"/>
    <w:p w14:paraId="6364C643" w14:textId="77777777" w:rsidR="00B52528" w:rsidRDefault="00B52528" w:rsidP="008466FC"/>
    <w:p w14:paraId="07808739" w14:textId="21EC32A5" w:rsidR="00B52528" w:rsidRDefault="00D07677" w:rsidP="008466FC">
      <w:r>
        <w:lastRenderedPageBreak/>
        <w:t xml:space="preserve">Make Code </w:t>
      </w:r>
      <w:r w:rsidR="00B52528">
        <w:t>L</w:t>
      </w:r>
      <w:r w:rsidR="00B52528">
        <w:rPr>
          <w:rFonts w:hint="eastAsia"/>
        </w:rPr>
        <w:t>og</w:t>
      </w:r>
      <w:r w:rsidR="00B52528">
        <w:rPr>
          <w:rFonts w:hint="eastAsia"/>
        </w:rPr>
        <w:t>：</w:t>
      </w:r>
    </w:p>
    <w:p w14:paraId="53DAE5E9" w14:textId="77777777" w:rsidR="00825A16" w:rsidRDefault="00825A16" w:rsidP="008466FC"/>
    <w:p w14:paraId="61C7ED77" w14:textId="75F00ED9" w:rsidR="00825A16" w:rsidRDefault="00EB782C" w:rsidP="008466FC">
      <w:r w:rsidRPr="00EB782C">
        <w:t>Target CPU</w:t>
      </w:r>
    </w:p>
    <w:p w14:paraId="372C802F" w14:textId="11AF56D0" w:rsidR="00825A16" w:rsidRDefault="00825A16" w:rsidP="008466FC">
      <w:r w:rsidRPr="00825A16">
        <w:t>riscv32-unknown-elf-ld</w:t>
      </w:r>
    </w:p>
    <w:p w14:paraId="06888699" w14:textId="77777777" w:rsidR="009027E2" w:rsidRDefault="009027E2" w:rsidP="008466FC"/>
    <w:p w14:paraId="26A128A6" w14:textId="2A667108" w:rsidR="009027E2" w:rsidRDefault="009027E2" w:rsidP="008466FC">
      <w:r w:rsidRPr="009027E2">
        <w:t>arm-none-</w:t>
      </w:r>
      <w:proofErr w:type="spellStart"/>
      <w:r w:rsidRPr="009027E2">
        <w:t>eabi</w:t>
      </w:r>
      <w:proofErr w:type="spellEnd"/>
      <w:r w:rsidRPr="009027E2">
        <w:t>-</w:t>
      </w:r>
      <w:proofErr w:type="spellStart"/>
      <w:r w:rsidRPr="009027E2">
        <w:t>ld</w:t>
      </w:r>
      <w:proofErr w:type="spellEnd"/>
    </w:p>
    <w:p w14:paraId="6278FFD1" w14:textId="07679CB6" w:rsidR="00E439F8" w:rsidRDefault="00E439F8" w:rsidP="008466FC"/>
    <w:p w14:paraId="730856C3" w14:textId="77777777" w:rsidR="00E439F8" w:rsidRDefault="00E439F8" w:rsidP="008466FC"/>
    <w:p w14:paraId="70133183" w14:textId="77777777" w:rsidR="0044521D" w:rsidRPr="0044521D" w:rsidRDefault="0044521D" w:rsidP="0044521D">
      <w:pPr>
        <w:pStyle w:val="Heading4"/>
      </w:pPr>
      <w:r w:rsidRPr="0044521D">
        <w:t>testbench/blocks/soc_tb/tool_data/compiler/zenv/cssi/makefile.post_compile</w:t>
      </w:r>
    </w:p>
    <w:p w14:paraId="2B5F5B76" w14:textId="77777777" w:rsidR="0044521D" w:rsidRDefault="0044521D" w:rsidP="0044521D">
      <w:r w:rsidRPr="0044521D">
        <w:rPr>
          <w:rFonts w:hint="eastAsia"/>
        </w:rPr>
        <w:t>Generate hex file and run simulation</w:t>
      </w:r>
    </w:p>
    <w:p w14:paraId="7D5668F4" w14:textId="45276363" w:rsidR="0044521D" w:rsidRPr="0044521D" w:rsidRDefault="0044521D" w:rsidP="0044521D">
      <w:r w:rsidRPr="0044521D">
        <w:rPr>
          <w:noProof/>
        </w:rPr>
        <w:drawing>
          <wp:inline distT="0" distB="0" distL="0" distR="0" wp14:anchorId="131C986C" wp14:editId="63F83449">
            <wp:extent cx="5274310" cy="1769745"/>
            <wp:effectExtent l="0" t="0" r="0" b="0"/>
            <wp:docPr id="95" name="Picture 95">
              <a:extLst xmlns:a="http://schemas.openxmlformats.org/drawingml/2006/main">
                <a:ext uri="{FF2B5EF4-FFF2-40B4-BE49-F238E27FC236}">
                  <a16:creationId xmlns:a16="http://schemas.microsoft.com/office/drawing/2014/main" id="{26B5ACB8-6027-224B-D79B-A364FC700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6B5ACB8-6027-224B-D79B-A364FC700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0EE" w14:textId="77777777" w:rsidR="00E439F8" w:rsidRPr="0044521D" w:rsidRDefault="00E439F8" w:rsidP="008466FC"/>
    <w:p w14:paraId="73C63D46" w14:textId="5BD98E03" w:rsidR="00253118" w:rsidRPr="008466FC" w:rsidRDefault="00253118" w:rsidP="00253118">
      <w:pPr>
        <w:pStyle w:val="Heading2"/>
      </w:pPr>
      <w:r>
        <w:rPr>
          <w:rFonts w:hint="eastAsia"/>
        </w:rPr>
        <w:t>如何增加一个core的编译支持</w:t>
      </w:r>
    </w:p>
    <w:p w14:paraId="162D1B96" w14:textId="5B881638" w:rsidR="00FD73C1" w:rsidRPr="00FD73C1" w:rsidRDefault="00A73967" w:rsidP="00FD73C1">
      <w:pPr>
        <w:pStyle w:val="Heading3"/>
      </w:pPr>
      <w:proofErr w:type="spellStart"/>
      <w:r>
        <w:t>B</w:t>
      </w:r>
      <w:r>
        <w:rPr>
          <w:rFonts w:hint="eastAsia"/>
        </w:rPr>
        <w:t>lock.</w:t>
      </w:r>
      <w:r>
        <w:t>A</w:t>
      </w:r>
      <w:r>
        <w:rPr>
          <w:rFonts w:hint="eastAsia"/>
        </w:rPr>
        <w:t>rg</w:t>
      </w:r>
      <w:proofErr w:type="spellEnd"/>
    </w:p>
    <w:p w14:paraId="1510E930" w14:textId="302FE12E" w:rsidR="00D141A7" w:rsidRDefault="00D141A7" w:rsidP="00D141A7">
      <w:r w:rsidRPr="00D141A7">
        <w:t>/home/imxrt700_verif1/richard_nxa28190/V_SS_RT700_SOC_TB_1.25/testbench/blocks/soc_tb/arg</w:t>
      </w:r>
      <w:r>
        <w:t>/</w:t>
      </w:r>
      <w:r w:rsidRPr="00D141A7">
        <w:t>block.arg</w:t>
      </w:r>
    </w:p>
    <w:p w14:paraId="5916A8BF" w14:textId="04F209B7" w:rsidR="00FD73C1" w:rsidRDefault="00FD73C1" w:rsidP="00D141A7">
      <w:r>
        <w:rPr>
          <w:rFonts w:hint="eastAsia"/>
        </w:rPr>
        <w:t>添加</w:t>
      </w:r>
      <w:r>
        <w:rPr>
          <w:rFonts w:hint="eastAsia"/>
        </w:rPr>
        <w:t>S</w:t>
      </w:r>
      <w:r>
        <w:t>ENTINEL_STI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应使用在</w:t>
      </w:r>
      <w:r>
        <w:rPr>
          <w:rFonts w:hint="eastAsia"/>
        </w:rPr>
        <w:t>vector</w:t>
      </w:r>
      <w:r>
        <w:rPr>
          <w:rFonts w:hint="eastAsia"/>
        </w:rPr>
        <w:t>下面的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中</w:t>
      </w:r>
    </w:p>
    <w:p w14:paraId="25DD2085" w14:textId="77777777" w:rsidR="00FD73C1" w:rsidRPr="00D141A7" w:rsidRDefault="00FD73C1" w:rsidP="00D141A7"/>
    <w:p w14:paraId="6EBE64F4" w14:textId="108EBA64" w:rsidR="00A73967" w:rsidRDefault="00A73967" w:rsidP="00A73967">
      <w:r>
        <w:rPr>
          <w:noProof/>
        </w:rPr>
        <w:drawing>
          <wp:inline distT="0" distB="0" distL="0" distR="0" wp14:anchorId="4E9143E7" wp14:editId="00B0FEA9">
            <wp:extent cx="5274310" cy="933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4C93" w14:textId="77777777" w:rsidR="00D10B34" w:rsidRDefault="00D10B34" w:rsidP="00A73967"/>
    <w:p w14:paraId="6197AFAB" w14:textId="086899FB" w:rsidR="00D10B34" w:rsidRDefault="00D10B34" w:rsidP="00D10B34">
      <w:pPr>
        <w:pStyle w:val="Heading3"/>
      </w:pPr>
      <w:bookmarkStart w:id="5" w:name="_test_arg"/>
      <w:bookmarkEnd w:id="5"/>
      <w:r>
        <w:rPr>
          <w:rFonts w:hint="eastAsia"/>
        </w:rPr>
        <w:lastRenderedPageBreak/>
        <w:t>test</w:t>
      </w:r>
      <w:r>
        <w:t xml:space="preserve"> </w:t>
      </w:r>
      <w:proofErr w:type="spellStart"/>
      <w:r>
        <w:rPr>
          <w:rFonts w:hint="eastAsia"/>
        </w:rPr>
        <w:t>arg</w:t>
      </w:r>
      <w:proofErr w:type="spellEnd"/>
    </w:p>
    <w:p w14:paraId="0405EFE1" w14:textId="77777777" w:rsidR="00CC6AE1" w:rsidRDefault="00CC6AE1" w:rsidP="00CC6AE1">
      <w:r>
        <w:rPr>
          <w:rFonts w:hint="eastAsia"/>
        </w:rPr>
        <w:t>test</w:t>
      </w:r>
      <w:r>
        <w:t xml:space="preserve"> command: </w:t>
      </w:r>
    </w:p>
    <w:p w14:paraId="213E5890" w14:textId="026F5469" w:rsidR="00CC6AE1" w:rsidRDefault="00CC6AE1" w:rsidP="00CC6AE1">
      <w:bookmarkStart w:id="6" w:name="OLE_LINK1"/>
      <w:bookmarkStart w:id="7" w:name="_Hlk165053451"/>
      <w:proofErr w:type="spellStart"/>
      <w:r w:rsidRPr="00CC6AE1">
        <w:t>bsub</w:t>
      </w:r>
      <w:proofErr w:type="spellEnd"/>
      <w:r w:rsidRPr="00CC6AE1">
        <w:t xml:space="preserve"> -R rhel7 -q </w:t>
      </w:r>
      <w:proofErr w:type="spellStart"/>
      <w:r w:rsidRPr="00CC6AE1">
        <w:t>interq</w:t>
      </w:r>
      <w:proofErr w:type="spellEnd"/>
      <w:r w:rsidRPr="00CC6AE1">
        <w:t xml:space="preserve"> -Ip</w:t>
      </w:r>
      <w:bookmarkEnd w:id="6"/>
      <w:r w:rsidRPr="00CC6AE1">
        <w:t xml:space="preserve"> </w:t>
      </w:r>
      <w:bookmarkEnd w:id="7"/>
      <w:r w:rsidRPr="00CC6AE1">
        <w:t xml:space="preserve">soc </w:t>
      </w:r>
      <w:proofErr w:type="spellStart"/>
      <w:r w:rsidRPr="00CC6AE1">
        <w:t>verilog</w:t>
      </w:r>
      <w:proofErr w:type="spellEnd"/>
      <w:r w:rsidRPr="00CC6AE1">
        <w:t xml:space="preserve"> -</w:t>
      </w:r>
      <w:proofErr w:type="spellStart"/>
      <w:r w:rsidRPr="00CC6AE1">
        <w:t>irun</w:t>
      </w:r>
      <w:proofErr w:type="spellEnd"/>
      <w:r w:rsidRPr="00CC6AE1">
        <w:t xml:space="preserve"> -block </w:t>
      </w:r>
      <w:proofErr w:type="spellStart"/>
      <w:r w:rsidRPr="00CC6AE1">
        <w:t>soc_tb</w:t>
      </w:r>
      <w:proofErr w:type="spellEnd"/>
      <w:r w:rsidRPr="00CC6AE1">
        <w:t xml:space="preserve"> -</w:t>
      </w:r>
      <w:proofErr w:type="spellStart"/>
      <w:r w:rsidRPr="00CC6AE1">
        <w:t>bc</w:t>
      </w:r>
      <w:proofErr w:type="spellEnd"/>
      <w:r w:rsidRPr="00CC6AE1">
        <w:t xml:space="preserve"> </w:t>
      </w:r>
      <w:proofErr w:type="spellStart"/>
      <w:r w:rsidRPr="00CC6AE1">
        <w:t>rtl</w:t>
      </w:r>
      <w:proofErr w:type="spellEnd"/>
      <w:r w:rsidRPr="00CC6AE1">
        <w:t xml:space="preserve"> -</w:t>
      </w:r>
      <w:proofErr w:type="spellStart"/>
      <w:r w:rsidRPr="00CC6AE1">
        <w:t>collect_arg</w:t>
      </w:r>
      <w:proofErr w:type="spellEnd"/>
      <w:r w:rsidRPr="00CC6AE1">
        <w:t xml:space="preserve"> -</w:t>
      </w:r>
      <w:proofErr w:type="spellStart"/>
      <w:r w:rsidRPr="00CC6AE1">
        <w:t>tc</w:t>
      </w:r>
      <w:proofErr w:type="spellEnd"/>
      <w:r w:rsidRPr="00CC6AE1">
        <w:t xml:space="preserve"> default -vectors sanity -test </w:t>
      </w:r>
      <w:proofErr w:type="spellStart"/>
      <w:r w:rsidRPr="00CC6AE1">
        <w:t>simple__sentinel</w:t>
      </w:r>
      <w:proofErr w:type="spellEnd"/>
      <w:r w:rsidRPr="00CC6AE1">
        <w:t xml:space="preserve"> -</w:t>
      </w:r>
      <w:proofErr w:type="spellStart"/>
      <w:r w:rsidRPr="00CC6AE1">
        <w:t>shm</w:t>
      </w:r>
      <w:proofErr w:type="spellEnd"/>
      <w:r w:rsidRPr="00CC6AE1">
        <w:t xml:space="preserve"> -</w:t>
      </w:r>
      <w:proofErr w:type="spellStart"/>
      <w:r w:rsidRPr="00CC6AE1">
        <w:t>keeptemps</w:t>
      </w:r>
      <w:proofErr w:type="spellEnd"/>
      <w:r w:rsidRPr="00CC6AE1">
        <w:t xml:space="preserve"> -session </w:t>
      </w:r>
      <w:proofErr w:type="spellStart"/>
      <w:r w:rsidRPr="00CC6AE1">
        <w:t>test_sentinel_compile</w:t>
      </w:r>
      <w:proofErr w:type="spellEnd"/>
      <w:r w:rsidRPr="00CC6AE1">
        <w:t xml:space="preserve"> &amp;</w:t>
      </w:r>
    </w:p>
    <w:p w14:paraId="57E884F9" w14:textId="77777777" w:rsidR="00CC6AE1" w:rsidRPr="00CC6AE1" w:rsidRDefault="00CC6AE1" w:rsidP="00CC6AE1"/>
    <w:p w14:paraId="64C504F0" w14:textId="19DAD853" w:rsidR="00472578" w:rsidRDefault="00472578" w:rsidP="00472578">
      <w:r w:rsidRPr="00472578">
        <w:t>/home/imxrt700_verif1/richard_nxa28190/V_SS_RT700_SOC_TB_1.25/testbench/blocks/soc_tb/vectors/sanity/stimulus/arg</w:t>
      </w:r>
      <w:r>
        <w:t>/</w:t>
      </w:r>
      <w:r w:rsidR="00CF3CCB" w:rsidRPr="00CF3CCB">
        <w:t>simple__sentinel.arg</w:t>
      </w:r>
    </w:p>
    <w:p w14:paraId="10BFB292" w14:textId="77777777" w:rsidR="005762F8" w:rsidRDefault="005762F8" w:rsidP="00472578"/>
    <w:p w14:paraId="15C5A669" w14:textId="2DAC4CA9" w:rsidR="005762F8" w:rsidRPr="00472578" w:rsidRDefault="005762F8" w:rsidP="00472578">
      <w:r>
        <w:rPr>
          <w:rFonts w:hint="eastAsia"/>
        </w:rPr>
        <w:t>S</w:t>
      </w:r>
      <w:r>
        <w:t xml:space="preserve">ENTINEL_STIM </w:t>
      </w:r>
      <w:r>
        <w:rPr>
          <w:rFonts w:hint="eastAsia"/>
        </w:rPr>
        <w:t>配置</w:t>
      </w:r>
      <w:proofErr w:type="spellStart"/>
      <w:r w:rsidR="008F2DAE">
        <w:rPr>
          <w:rFonts w:hint="eastAsia"/>
        </w:rPr>
        <w:t>simple.c</w:t>
      </w:r>
      <w:proofErr w:type="spellEnd"/>
    </w:p>
    <w:p w14:paraId="6BD51B80" w14:textId="2BE8F35C" w:rsidR="00D10B34" w:rsidRDefault="00D10B34" w:rsidP="00D10B34">
      <w:r>
        <w:rPr>
          <w:noProof/>
        </w:rPr>
        <w:drawing>
          <wp:inline distT="0" distB="0" distL="0" distR="0" wp14:anchorId="22CCCA0B" wp14:editId="66160049">
            <wp:extent cx="527431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7D50" w14:textId="77777777" w:rsidR="005343A0" w:rsidRDefault="005343A0" w:rsidP="00D10B34"/>
    <w:p w14:paraId="2F0B844F" w14:textId="4DF5971D" w:rsidR="005343A0" w:rsidRDefault="005343A0" w:rsidP="005343A0">
      <w:pPr>
        <w:pStyle w:val="Heading3"/>
      </w:pPr>
      <w:bookmarkStart w:id="8" w:name="_Capi.arg"/>
      <w:bookmarkEnd w:id="8"/>
      <w:proofErr w:type="spellStart"/>
      <w:r>
        <w:t>Capi.arg</w:t>
      </w:r>
      <w:proofErr w:type="spellEnd"/>
    </w:p>
    <w:p w14:paraId="1A192375" w14:textId="64D0DDEA" w:rsidR="00B97EF1" w:rsidRDefault="005343A0" w:rsidP="005343A0">
      <w:r>
        <w:rPr>
          <w:rFonts w:hint="eastAsia"/>
        </w:rPr>
        <w:t>设置</w:t>
      </w:r>
      <w:proofErr w:type="spellStart"/>
      <w:r>
        <w:rPr>
          <w:rFonts w:hint="eastAsia"/>
        </w:rPr>
        <w:t>linkfile</w:t>
      </w:r>
      <w:proofErr w:type="spellEnd"/>
      <w:r w:rsidR="00EC6B8B">
        <w:rPr>
          <w:rFonts w:hint="eastAsia"/>
        </w:rPr>
        <w:t>，</w:t>
      </w:r>
      <w:r w:rsidR="00EC6B8B">
        <w:rPr>
          <w:rFonts w:hint="eastAsia"/>
        </w:rPr>
        <w:t xml:space="preserve"> </w:t>
      </w:r>
      <w:r w:rsidR="00EC6B8B">
        <w:rPr>
          <w:rFonts w:hint="eastAsia"/>
        </w:rPr>
        <w:t>注意这里的命名规则</w:t>
      </w:r>
      <w:r w:rsidR="00EC6B8B">
        <w:rPr>
          <w:rFonts w:hint="eastAsia"/>
        </w:rPr>
        <w:t xml:space="preserve"> </w:t>
      </w:r>
      <w:r w:rsidR="00EC6B8B" w:rsidRPr="00EC6B8B">
        <w:t>TARGET_LINKER_FILE_NAME_</w:t>
      </w:r>
      <w:r w:rsidR="00EC6B8B" w:rsidRPr="00EC6B8B">
        <w:rPr>
          <w:highlight w:val="yellow"/>
        </w:rPr>
        <w:t>_</w:t>
      </w:r>
      <w:proofErr w:type="spellStart"/>
      <w:r w:rsidR="00EC6B8B" w:rsidRPr="00EC6B8B">
        <w:rPr>
          <w:highlight w:val="yellow"/>
        </w:rPr>
        <w:t>zenv</w:t>
      </w:r>
      <w:proofErr w:type="spellEnd"/>
      <w:r w:rsidR="00EC6B8B" w:rsidRPr="00EC6B8B">
        <w:rPr>
          <w:highlight w:val="yellow"/>
        </w:rPr>
        <w:t>__sentinel</w:t>
      </w:r>
    </w:p>
    <w:p w14:paraId="1E3B1090" w14:textId="3598F6BF" w:rsidR="00B97EF1" w:rsidRPr="005343A0" w:rsidRDefault="00B97EF1" w:rsidP="005343A0">
      <w:r w:rsidRPr="00B97EF1">
        <w:t>/home/imxrt700_verif1/richard_nxa28190/V_SS_RT700_SOC_TB_1.25/testbench/blocks/soc_tb/arg</w:t>
      </w:r>
      <w:r>
        <w:t>/</w:t>
      </w:r>
      <w:r w:rsidRPr="00B97EF1">
        <w:t>capi.arg</w:t>
      </w:r>
    </w:p>
    <w:p w14:paraId="329F2BEC" w14:textId="5F90EBB9" w:rsidR="005343A0" w:rsidRDefault="005343A0" w:rsidP="005343A0">
      <w:r>
        <w:rPr>
          <w:noProof/>
        </w:rPr>
        <w:drawing>
          <wp:inline distT="0" distB="0" distL="0" distR="0" wp14:anchorId="55B00274" wp14:editId="5C5B0BB5">
            <wp:extent cx="4295775" cy="12763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510" w14:textId="5CB8B076" w:rsidR="006F552B" w:rsidRDefault="006F552B" w:rsidP="005343A0">
      <w:r>
        <w:rPr>
          <w:noProof/>
        </w:rPr>
        <w:drawing>
          <wp:inline distT="0" distB="0" distL="0" distR="0" wp14:anchorId="345694A8" wp14:editId="3D700812">
            <wp:extent cx="5274310" cy="593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9402" w14:textId="77777777" w:rsidR="00BA56DD" w:rsidRDefault="00BA56DD" w:rsidP="005343A0"/>
    <w:p w14:paraId="1761DC0F" w14:textId="029A1F67" w:rsidR="00BA56DD" w:rsidRDefault="00BA56DD" w:rsidP="005343A0">
      <w:r>
        <w:rPr>
          <w:rFonts w:hint="eastAsia"/>
        </w:rPr>
        <w:t>设置汇编</w:t>
      </w:r>
    </w:p>
    <w:p w14:paraId="17C30393" w14:textId="6B3E4FE3" w:rsidR="00BA56DD" w:rsidRDefault="00907F70" w:rsidP="005343A0">
      <w:r>
        <w:rPr>
          <w:noProof/>
        </w:rPr>
        <w:drawing>
          <wp:inline distT="0" distB="0" distL="0" distR="0" wp14:anchorId="508BA17D" wp14:editId="38BD1077">
            <wp:extent cx="5274310" cy="5416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2F0" w14:textId="77777777" w:rsidR="00BA56DD" w:rsidRDefault="00BA56DD" w:rsidP="005343A0"/>
    <w:p w14:paraId="76A323F2" w14:textId="77777777" w:rsidR="005343A0" w:rsidRDefault="005343A0" w:rsidP="005343A0"/>
    <w:p w14:paraId="44E93857" w14:textId="30ABF970" w:rsidR="00B213B0" w:rsidRDefault="00B213B0" w:rsidP="00B213B0">
      <w:pPr>
        <w:pStyle w:val="Heading3"/>
      </w:pPr>
      <w:proofErr w:type="spellStart"/>
      <w:r w:rsidRPr="00B213B0">
        <w:lastRenderedPageBreak/>
        <w:t>imxrt_C_ARG.arg</w:t>
      </w:r>
      <w:proofErr w:type="spellEnd"/>
    </w:p>
    <w:p w14:paraId="5F21D9C3" w14:textId="4098F20E" w:rsidR="00B213B0" w:rsidRDefault="00B213B0" w:rsidP="00B213B0">
      <w:r w:rsidRPr="00B213B0">
        <w:t>/home/kw47_verif_nobk1/richard_nxa28190/rt2660/1.2/V_SS_RT2660_SOC_TB_1.2/testbench/blocks/soc_tb/arg</w:t>
      </w:r>
    </w:p>
    <w:p w14:paraId="579529EA" w14:textId="77777777" w:rsidR="00B213B0" w:rsidRDefault="00B213B0" w:rsidP="00B213B0"/>
    <w:p w14:paraId="170BF775" w14:textId="29FE7D1C" w:rsidR="00B213B0" w:rsidRDefault="00B213B0" w:rsidP="00B213B0">
      <w:r>
        <w:rPr>
          <w:noProof/>
        </w:rPr>
        <w:drawing>
          <wp:inline distT="0" distB="0" distL="0" distR="0" wp14:anchorId="231266B4" wp14:editId="0A3A4DCF">
            <wp:extent cx="5274310" cy="8172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FCA6" w14:textId="77777777" w:rsidR="00B213B0" w:rsidRPr="00B213B0" w:rsidRDefault="00B213B0" w:rsidP="00B213B0"/>
    <w:p w14:paraId="02B45B3B" w14:textId="6B2EB3A4" w:rsidR="00310FAA" w:rsidRDefault="00310FAA" w:rsidP="00310FAA">
      <w:pPr>
        <w:pStyle w:val="Heading3"/>
      </w:pPr>
      <w:proofErr w:type="spellStart"/>
      <w:r>
        <w:t>M</w:t>
      </w:r>
      <w:r>
        <w:rPr>
          <w:rFonts w:hint="eastAsia"/>
        </w:rPr>
        <w:t>akefile</w:t>
      </w:r>
      <w:r>
        <w:t>.</w:t>
      </w:r>
      <w:r>
        <w:rPr>
          <w:rFonts w:hint="eastAsia"/>
        </w:rPr>
        <w:t>opts</w:t>
      </w:r>
      <w:proofErr w:type="spellEnd"/>
    </w:p>
    <w:p w14:paraId="6B9170D0" w14:textId="7519261F" w:rsidR="00D17639" w:rsidRPr="00D17639" w:rsidRDefault="00D17639" w:rsidP="00D17639">
      <w:r>
        <w:rPr>
          <w:rFonts w:hint="eastAsia"/>
        </w:rPr>
        <w:t>增加</w:t>
      </w:r>
      <w:r>
        <w:rPr>
          <w:rFonts w:hint="eastAsia"/>
        </w:rPr>
        <w:t>Core</w:t>
      </w:r>
      <w:r>
        <w:rPr>
          <w:rFonts w:hint="eastAsia"/>
        </w:rPr>
        <w:t>的编译支持：</w:t>
      </w:r>
    </w:p>
    <w:p w14:paraId="3CF01450" w14:textId="42DCF107" w:rsidR="00310FAA" w:rsidRDefault="00484EA0" w:rsidP="00310FAA">
      <w:r w:rsidRPr="00484EA0">
        <w:t>/home/imxrt700_verif1/richard_nxa28190/V_SS_RT700_SOC_TB_1.25/testbench/blocks/soc_tb/testbench</w:t>
      </w:r>
      <w:r>
        <w:t>/</w:t>
      </w:r>
      <w:r w:rsidRPr="00484EA0">
        <w:t>makefile.opts</w:t>
      </w:r>
    </w:p>
    <w:p w14:paraId="7A24851D" w14:textId="117DF6DA" w:rsidR="00B46B82" w:rsidRDefault="00323C83" w:rsidP="00310FAA">
      <w:proofErr w:type="spellStart"/>
      <w:r>
        <w:rPr>
          <w:rFonts w:hint="eastAsia"/>
        </w:rPr>
        <w:t>n</w:t>
      </w:r>
      <w:r>
        <w:t>n</w:t>
      </w:r>
      <w:proofErr w:type="spellEnd"/>
    </w:p>
    <w:p w14:paraId="3BE7A8DE" w14:textId="5E90269F" w:rsidR="00B46B82" w:rsidRDefault="00B46B82" w:rsidP="00310FAA">
      <w:r>
        <w:rPr>
          <w:rFonts w:hint="eastAsia"/>
        </w:rPr>
        <w:t>显示当前用到的</w:t>
      </w:r>
      <w:r>
        <w:fldChar w:fldCharType="begin"/>
      </w:r>
      <w:r>
        <w:instrText>HYPERLINK \l "_test_arg"</w:instrText>
      </w:r>
      <w:r>
        <w:fldChar w:fldCharType="separate"/>
      </w:r>
      <w:r w:rsidRPr="00B46B82">
        <w:rPr>
          <w:rStyle w:val="Hyperlink"/>
          <w:rFonts w:hint="eastAsia"/>
        </w:rPr>
        <w:t>S</w:t>
      </w:r>
      <w:r w:rsidRPr="00B46B82">
        <w:rPr>
          <w:rStyle w:val="Hyperlink"/>
        </w:rPr>
        <w:t>ENTINEL_STIM</w:t>
      </w:r>
      <w:r>
        <w:rPr>
          <w:rStyle w:val="Hyperlink"/>
        </w:rPr>
        <w:fldChar w:fldCharType="end"/>
      </w:r>
    </w:p>
    <w:p w14:paraId="18DCC695" w14:textId="4C09FD0D" w:rsidR="00B46B82" w:rsidRDefault="00B46B82" w:rsidP="00310FAA">
      <w:r>
        <w:rPr>
          <w:noProof/>
        </w:rPr>
        <w:drawing>
          <wp:inline distT="0" distB="0" distL="0" distR="0" wp14:anchorId="363DB377" wp14:editId="1FE9BB92">
            <wp:extent cx="5274310" cy="5651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C2E3" w14:textId="6BA97DD5" w:rsidR="00180D56" w:rsidRDefault="00180D56" w:rsidP="00310FAA">
      <w:pPr>
        <w:rPr>
          <w:noProof/>
        </w:rPr>
      </w:pPr>
    </w:p>
    <w:p w14:paraId="0CF2C082" w14:textId="173623E6" w:rsidR="008B0E29" w:rsidRDefault="008B0E29" w:rsidP="00310FAA">
      <w:r>
        <w:rPr>
          <w:noProof/>
        </w:rPr>
        <w:drawing>
          <wp:inline distT="0" distB="0" distL="0" distR="0" wp14:anchorId="130BFDD5" wp14:editId="07288726">
            <wp:extent cx="5274310" cy="90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A73" w14:textId="560B3FD5" w:rsidR="00B46B82" w:rsidRDefault="008B0E29" w:rsidP="00310FAA">
      <w:r>
        <w:rPr>
          <w:noProof/>
        </w:rPr>
        <w:drawing>
          <wp:inline distT="0" distB="0" distL="0" distR="0" wp14:anchorId="089CB3C3" wp14:editId="4697D3E6">
            <wp:extent cx="5274310" cy="3327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A2C" w14:textId="4644A329" w:rsidR="00347446" w:rsidRDefault="00347446" w:rsidP="00310FAA">
      <w:r>
        <w:rPr>
          <w:noProof/>
        </w:rPr>
        <w:drawing>
          <wp:inline distT="0" distB="0" distL="0" distR="0" wp14:anchorId="523424B9" wp14:editId="1252B7A1">
            <wp:extent cx="5274310" cy="5105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0106" w14:textId="77777777" w:rsidR="001F24C5" w:rsidRDefault="001F24C5" w:rsidP="00310FAA"/>
    <w:p w14:paraId="479C6D50" w14:textId="3FD57152" w:rsidR="001F24C5" w:rsidRDefault="001F24C5" w:rsidP="00310FAA">
      <w:r>
        <w:rPr>
          <w:rFonts w:hint="eastAsia"/>
        </w:rPr>
        <w:t>增加多</w:t>
      </w:r>
      <w:r>
        <w:rPr>
          <w:rFonts w:hint="eastAsia"/>
        </w:rPr>
        <w:t>core</w:t>
      </w:r>
      <w:r>
        <w:rPr>
          <w:rFonts w:hint="eastAsia"/>
        </w:rPr>
        <w:t>的编译</w:t>
      </w:r>
    </w:p>
    <w:p w14:paraId="319DB519" w14:textId="7474637D" w:rsidR="001F24C5" w:rsidRDefault="001F24C5" w:rsidP="00310FAA">
      <w:r>
        <w:rPr>
          <w:noProof/>
        </w:rPr>
        <w:drawing>
          <wp:inline distT="0" distB="0" distL="0" distR="0" wp14:anchorId="3019B683" wp14:editId="205AC4A3">
            <wp:extent cx="5274310" cy="13258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3E67" w14:textId="77777777" w:rsidR="009462E2" w:rsidRDefault="009462E2" w:rsidP="00310FAA"/>
    <w:p w14:paraId="71FDBF18" w14:textId="65D6B862" w:rsidR="009462E2" w:rsidRDefault="009462E2" w:rsidP="00310FAA">
      <w:r>
        <w:rPr>
          <w:rFonts w:hint="eastAsia"/>
        </w:rPr>
        <w:lastRenderedPageBreak/>
        <w:t>增加编译器</w:t>
      </w:r>
    </w:p>
    <w:p w14:paraId="5388DCAC" w14:textId="299CF928" w:rsidR="009462E2" w:rsidRDefault="009462E2" w:rsidP="00310FAA">
      <w:r>
        <w:rPr>
          <w:noProof/>
        </w:rPr>
        <w:drawing>
          <wp:inline distT="0" distB="0" distL="0" distR="0" wp14:anchorId="060F4847" wp14:editId="13548FFB">
            <wp:extent cx="4133850" cy="1295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1DC7" w14:textId="77777777" w:rsidR="003E2D1D" w:rsidRDefault="003E2D1D" w:rsidP="00310FAA"/>
    <w:p w14:paraId="4B243E31" w14:textId="080E8B93" w:rsidR="00D75BBF" w:rsidRPr="00D75BBF" w:rsidRDefault="003E2D1D" w:rsidP="00D75BBF">
      <w:pPr>
        <w:pStyle w:val="Heading3"/>
      </w:pPr>
      <w:proofErr w:type="spellStart"/>
      <w:r>
        <w:t>Makefile.stimulus</w:t>
      </w:r>
      <w:proofErr w:type="spellEnd"/>
    </w:p>
    <w:p w14:paraId="13595C69" w14:textId="7F699470" w:rsidR="00D75BBF" w:rsidRDefault="00D75BBF" w:rsidP="00D75BBF">
      <w:r>
        <w:rPr>
          <w:rFonts w:hint="eastAsia"/>
        </w:rPr>
        <w:t>生成</w:t>
      </w:r>
      <w:proofErr w:type="spellStart"/>
      <w:r>
        <w:rPr>
          <w:rFonts w:hint="eastAsia"/>
        </w:rPr>
        <w:t>mem_map.s</w:t>
      </w:r>
      <w:proofErr w:type="spellEnd"/>
    </w:p>
    <w:p w14:paraId="62F6A3F8" w14:textId="77777777" w:rsidR="00D75BBF" w:rsidRDefault="00D75BBF" w:rsidP="00D75BBF"/>
    <w:p w14:paraId="5348AC46" w14:textId="3D7923A8" w:rsidR="00D75BBF" w:rsidRPr="00D75BBF" w:rsidRDefault="00D75BBF" w:rsidP="00D75BBF">
      <w:r w:rsidRPr="00D75BBF">
        <w:t>/home/kw47_verif_nobk1/richard_nxa28190/rt2660/1.2/V_SS_RT2660_SOC_TB_1.2/testbench/blocks/soc_tb/testbench</w:t>
      </w:r>
      <w:r>
        <w:t>/</w:t>
      </w:r>
      <w:r w:rsidRPr="00D75BBF">
        <w:t>makefile.stimulus</w:t>
      </w:r>
    </w:p>
    <w:p w14:paraId="1247F697" w14:textId="702B0F7C" w:rsidR="00F96AC1" w:rsidRPr="00F96AC1" w:rsidRDefault="00F96AC1" w:rsidP="00F96AC1">
      <w:r>
        <w:rPr>
          <w:noProof/>
        </w:rPr>
        <w:drawing>
          <wp:inline distT="0" distB="0" distL="0" distR="0" wp14:anchorId="3EFE052D" wp14:editId="1025C36E">
            <wp:extent cx="5274310" cy="2882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35A" w14:textId="783A70F2" w:rsidR="003E2D1D" w:rsidRPr="003E2D1D" w:rsidRDefault="000E376C" w:rsidP="003E2D1D">
      <w:r>
        <w:rPr>
          <w:noProof/>
        </w:rPr>
        <w:drawing>
          <wp:inline distT="0" distB="0" distL="0" distR="0" wp14:anchorId="750BDB2A" wp14:editId="2C74B44C">
            <wp:extent cx="5274310" cy="481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965C" w14:textId="77777777" w:rsidR="00045B16" w:rsidRDefault="00045B16" w:rsidP="00310FAA"/>
    <w:p w14:paraId="5A15187F" w14:textId="31CE783C" w:rsidR="00D632A5" w:rsidRDefault="00D632A5" w:rsidP="00D632A5">
      <w:pPr>
        <w:pStyle w:val="Heading3"/>
      </w:pPr>
      <w:r>
        <w:rPr>
          <w:rFonts w:hint="eastAsia"/>
        </w:rPr>
        <w:t>新增</w:t>
      </w:r>
      <w:r>
        <w:rPr>
          <w:rFonts w:hint="eastAsia"/>
        </w:rPr>
        <w:t>core</w:t>
      </w:r>
      <w:r>
        <w:rPr>
          <w:rFonts w:hint="eastAsia"/>
        </w:rPr>
        <w:t>支持文件夹下</w:t>
      </w:r>
    </w:p>
    <w:p w14:paraId="5E8299F2" w14:textId="10915C77" w:rsidR="00D632A5" w:rsidRDefault="00D632A5" w:rsidP="00D632A5">
      <w:r w:rsidRPr="00D632A5">
        <w:t>/home/imxrt700_verif1/richard_nxa28190/V_SS_RT700_SOC_TB_1.25/testbench/blocks/soc_tb/tool_data/compiler/zenv/sentinel</w:t>
      </w:r>
    </w:p>
    <w:p w14:paraId="0989056B" w14:textId="77777777" w:rsidR="00D632A5" w:rsidRDefault="00D632A5" w:rsidP="00D632A5"/>
    <w:p w14:paraId="16DB367A" w14:textId="3CD10F79" w:rsidR="00D632A5" w:rsidRDefault="00D632A5" w:rsidP="00D632A5">
      <w:r>
        <w:rPr>
          <w:rFonts w:hint="eastAsia"/>
        </w:rPr>
        <w:t>该文件夹为自建文件夹，包含了编译所需的汇编文件，头文件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nkfile</w:t>
      </w:r>
      <w:proofErr w:type="spellEnd"/>
      <w:r>
        <w:rPr>
          <w:rFonts w:hint="eastAsia"/>
        </w:rPr>
        <w:t>等等</w:t>
      </w:r>
    </w:p>
    <w:p w14:paraId="435920CD" w14:textId="77777777" w:rsidR="002961DF" w:rsidRDefault="002961DF" w:rsidP="00D632A5"/>
    <w:p w14:paraId="00EF2B17" w14:textId="4191E3AC" w:rsidR="00D632A5" w:rsidRDefault="00D632A5" w:rsidP="00D632A5">
      <w:r>
        <w:rPr>
          <w:noProof/>
        </w:rPr>
        <w:drawing>
          <wp:inline distT="0" distB="0" distL="0" distR="0" wp14:anchorId="14D80857" wp14:editId="675B889A">
            <wp:extent cx="5274310" cy="3073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422E" w14:textId="77777777" w:rsidR="0097304C" w:rsidRDefault="0097304C" w:rsidP="00D632A5"/>
    <w:p w14:paraId="66C54FF5" w14:textId="77777777" w:rsidR="0097304C" w:rsidRDefault="0097304C" w:rsidP="00D632A5"/>
    <w:p w14:paraId="286FDD3E" w14:textId="3268539F" w:rsidR="0097304C" w:rsidRDefault="0097304C" w:rsidP="0097304C">
      <w:pPr>
        <w:pStyle w:val="Heading4"/>
      </w:pPr>
      <w:bookmarkStart w:id="9" w:name="_Lnk文件"/>
      <w:bookmarkEnd w:id="9"/>
      <w:proofErr w:type="spellStart"/>
      <w:r>
        <w:t>L</w:t>
      </w:r>
      <w:r>
        <w:rPr>
          <w:rFonts w:hint="eastAsia"/>
        </w:rPr>
        <w:t>nk</w:t>
      </w:r>
      <w:proofErr w:type="spellEnd"/>
      <w:r>
        <w:rPr>
          <w:rFonts w:hint="eastAsia"/>
        </w:rPr>
        <w:t>文件</w:t>
      </w:r>
    </w:p>
    <w:p w14:paraId="095036AB" w14:textId="737B930D" w:rsidR="0097304C" w:rsidRDefault="0097304C" w:rsidP="00D632A5">
      <w:r w:rsidRPr="0097304C">
        <w:t>/home/imxrt700_verif1/richard_nxa28190/V_SS_RT700_SOC_TB_1.25/testbench/blocks/soc_tb/tool_data/compiler/zenv/sentinel/ldscripts</w:t>
      </w:r>
    </w:p>
    <w:p w14:paraId="747F754B" w14:textId="77777777" w:rsidR="00D632A5" w:rsidRDefault="00D632A5" w:rsidP="00D632A5"/>
    <w:p w14:paraId="67BEBB7C" w14:textId="1BE85E7C" w:rsidR="00D632A5" w:rsidRDefault="00D632A5" w:rsidP="00D632A5">
      <w:pPr>
        <w:pStyle w:val="Heading4"/>
      </w:pPr>
      <w:proofErr w:type="spellStart"/>
      <w:r w:rsidRPr="00D632A5">
        <w:lastRenderedPageBreak/>
        <w:t>makefile.pre_compile</w:t>
      </w:r>
      <w:proofErr w:type="spellEnd"/>
    </w:p>
    <w:p w14:paraId="42B7D3C9" w14:textId="5409E363" w:rsidR="001F5A91" w:rsidRDefault="001F5A91" w:rsidP="001F5A91">
      <w:r>
        <w:rPr>
          <w:rFonts w:hint="eastAsia"/>
        </w:rPr>
        <w:t>主要用来结合</w:t>
      </w:r>
      <w:r>
        <w:fldChar w:fldCharType="begin"/>
      </w:r>
      <w:r>
        <w:instrText>HYPERLINK \l "_Lnk</w:instrText>
      </w:r>
      <w:r>
        <w:instrText>文件</w:instrText>
      </w:r>
      <w:r>
        <w:instrText>"</w:instrText>
      </w:r>
      <w:r>
        <w:fldChar w:fldCharType="separate"/>
      </w:r>
      <w:proofErr w:type="spellStart"/>
      <w:r w:rsidRPr="008B6BE4">
        <w:rPr>
          <w:rStyle w:val="Hyperlink"/>
          <w:rFonts w:hint="eastAsia"/>
        </w:rPr>
        <w:t>lnk</w:t>
      </w:r>
      <w:proofErr w:type="spellEnd"/>
      <w:r w:rsidRPr="008B6BE4">
        <w:rPr>
          <w:rStyle w:val="Hyperlink"/>
          <w:rFonts w:hint="eastAsia"/>
        </w:rPr>
        <w:t>文件</w:t>
      </w:r>
      <w:r>
        <w:rPr>
          <w:rStyle w:val="Hyperlink"/>
        </w:rPr>
        <w:fldChar w:fldCharType="end"/>
      </w:r>
      <w:r>
        <w:rPr>
          <w:rFonts w:hint="eastAsia"/>
        </w:rPr>
        <w:t>生成</w:t>
      </w:r>
      <w:proofErr w:type="spellStart"/>
      <w:r>
        <w:rPr>
          <w:rFonts w:hint="eastAsia"/>
        </w:rPr>
        <w:t>linkfile</w:t>
      </w:r>
      <w:proofErr w:type="spellEnd"/>
      <w:r w:rsidR="006D0C27">
        <w:rPr>
          <w:rFonts w:hint="eastAsia"/>
        </w:rPr>
        <w:t>。</w:t>
      </w:r>
    </w:p>
    <w:p w14:paraId="37A24695" w14:textId="154CE58A" w:rsidR="006D0C27" w:rsidRPr="001F5A91" w:rsidRDefault="006D0C27" w:rsidP="001F5A91">
      <w:hyperlink w:anchor="_Capi.arg" w:history="1">
        <w:proofErr w:type="spellStart"/>
        <w:r w:rsidRPr="006D0C27">
          <w:rPr>
            <w:rStyle w:val="Hyperlink"/>
          </w:rPr>
          <w:t>Capi.arg</w:t>
        </w:r>
        <w:proofErr w:type="spellEnd"/>
      </w:hyperlink>
      <w:r>
        <w:rPr>
          <w:rFonts w:hint="eastAsia"/>
        </w:rPr>
        <w:t>中定义了</w:t>
      </w:r>
      <w:proofErr w:type="spellStart"/>
      <w:r>
        <w:rPr>
          <w:rFonts w:hint="eastAsia"/>
        </w:rPr>
        <w:t>linkfile</w:t>
      </w:r>
      <w:proofErr w:type="spellEnd"/>
    </w:p>
    <w:p w14:paraId="3D6E04C1" w14:textId="32A7F35B" w:rsidR="00D632A5" w:rsidRDefault="002961DF" w:rsidP="00D632A5">
      <w:r>
        <w:rPr>
          <w:noProof/>
        </w:rPr>
        <w:drawing>
          <wp:inline distT="0" distB="0" distL="0" distR="0" wp14:anchorId="702FBA74" wp14:editId="0C2E49BD">
            <wp:extent cx="6398232" cy="1200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3324" cy="12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8A53" w14:textId="77777777" w:rsidR="00D632A5" w:rsidRDefault="00D632A5" w:rsidP="00D632A5"/>
    <w:p w14:paraId="1E5BEF90" w14:textId="5BD99A5E" w:rsidR="00D632A5" w:rsidRDefault="00D632A5" w:rsidP="00D632A5">
      <w:pPr>
        <w:pStyle w:val="Heading4"/>
      </w:pPr>
      <w:proofErr w:type="spellStart"/>
      <w:r w:rsidRPr="00D632A5">
        <w:t>makefile.post_compile</w:t>
      </w:r>
      <w:proofErr w:type="spellEnd"/>
    </w:p>
    <w:p w14:paraId="24178756" w14:textId="216F9C21" w:rsidR="00021042" w:rsidRDefault="00021042" w:rsidP="00021042">
      <w:r>
        <w:rPr>
          <w:rFonts w:hint="eastAsia"/>
        </w:rPr>
        <w:t>编译完成之后的一些动作</w:t>
      </w:r>
      <w:r w:rsidR="00307CB9">
        <w:rPr>
          <w:rFonts w:hint="eastAsia"/>
        </w:rPr>
        <w:t>，比如生成</w:t>
      </w:r>
      <w:r w:rsidR="00307CB9">
        <w:rPr>
          <w:rFonts w:hint="eastAsia"/>
        </w:rPr>
        <w:t>hex</w:t>
      </w:r>
      <w:r w:rsidR="00307CB9">
        <w:rPr>
          <w:rFonts w:hint="eastAsia"/>
        </w:rPr>
        <w:t>文件</w:t>
      </w:r>
    </w:p>
    <w:p w14:paraId="33F8F5C3" w14:textId="7ADF993A" w:rsidR="00021042" w:rsidRPr="00021042" w:rsidRDefault="00021042" w:rsidP="00021042">
      <w:r>
        <w:rPr>
          <w:noProof/>
        </w:rPr>
        <w:drawing>
          <wp:inline distT="0" distB="0" distL="0" distR="0" wp14:anchorId="6F064E70" wp14:editId="46AD0367">
            <wp:extent cx="6188140" cy="2184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67" cy="21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6549" w14:textId="77777777" w:rsidR="00D632A5" w:rsidRDefault="00D632A5" w:rsidP="00310FAA"/>
    <w:p w14:paraId="65A5E6CD" w14:textId="77777777" w:rsidR="00D632A5" w:rsidRDefault="00D632A5" w:rsidP="00310FAA"/>
    <w:p w14:paraId="1C259CE5" w14:textId="77777777" w:rsidR="00045B16" w:rsidRPr="00310FAA" w:rsidRDefault="00045B16" w:rsidP="00310FAA"/>
    <w:p w14:paraId="6E8CE328" w14:textId="77777777" w:rsidR="00BF0A32" w:rsidRPr="002C7844" w:rsidRDefault="00BF0A32" w:rsidP="00BF0A32">
      <w:pPr>
        <w:pStyle w:val="Heading2"/>
      </w:pPr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>详解</w:t>
      </w:r>
    </w:p>
    <w:p w14:paraId="2DF375A9" w14:textId="77777777" w:rsidR="00BF0A32" w:rsidRDefault="00BF0A32" w:rsidP="00BF0A32">
      <w:hyperlink r:id="rId44" w:history="1">
        <w:r w:rsidRPr="00B923FB">
          <w:rPr>
            <w:rStyle w:val="Hyperlink"/>
          </w:rPr>
          <w:t>https://zhuanlan.zhihu.com/p/575852387</w:t>
        </w:r>
      </w:hyperlink>
    </w:p>
    <w:p w14:paraId="0E585A4D" w14:textId="77777777" w:rsidR="00BF0A32" w:rsidRPr="00BF0A32" w:rsidRDefault="00BF0A32" w:rsidP="003D3299">
      <w:pPr>
        <w:rPr>
          <w:rFonts w:ascii="Calibri" w:hAnsi="Calibri" w:cs="Calibri"/>
        </w:rPr>
      </w:pPr>
    </w:p>
    <w:p w14:paraId="7DD80A00" w14:textId="6ABDF73C" w:rsidR="008E232E" w:rsidRDefault="008E232E" w:rsidP="008E232E">
      <w:pPr>
        <w:pStyle w:val="Heading2"/>
      </w:pPr>
      <w:r>
        <w:lastRenderedPageBreak/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函数</w:t>
      </w:r>
    </w:p>
    <w:p w14:paraId="2F13D72F" w14:textId="667754E2" w:rsidR="008E232E" w:rsidRDefault="008E232E" w:rsidP="008E232E">
      <w:pPr>
        <w:pStyle w:val="Heading3"/>
      </w:pPr>
      <w:r w:rsidRPr="008E232E">
        <w:t>filter-out</w:t>
      </w:r>
    </w:p>
    <w:p w14:paraId="75BAC5B2" w14:textId="412DBA81" w:rsidR="0079659C" w:rsidRPr="0079659C" w:rsidRDefault="0079659C" w:rsidP="0079659C">
      <w:r>
        <w:rPr>
          <w:rFonts w:hint="eastAsia"/>
        </w:rPr>
        <w:t>去除掉不需要的</w:t>
      </w:r>
      <w:r>
        <w:rPr>
          <w:rFonts w:hint="eastAsia"/>
        </w:rPr>
        <w:t>pattern</w:t>
      </w:r>
    </w:p>
    <w:p w14:paraId="6FFE9D41" w14:textId="01692EBA" w:rsidR="005858F2" w:rsidRDefault="008B5AA4" w:rsidP="005858F2">
      <w:r>
        <w:rPr>
          <w:noProof/>
        </w:rPr>
        <w:drawing>
          <wp:inline distT="0" distB="0" distL="0" distR="0" wp14:anchorId="3B3242D4" wp14:editId="6BD98531">
            <wp:extent cx="5695085" cy="2844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6622" cy="28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89F" w14:textId="77777777" w:rsidR="001513ED" w:rsidRDefault="001513ED" w:rsidP="005858F2"/>
    <w:p w14:paraId="6710833C" w14:textId="694D2DFD" w:rsidR="001513ED" w:rsidRDefault="001513ED" w:rsidP="001513ED">
      <w:pPr>
        <w:pStyle w:val="Heading3"/>
      </w:pPr>
      <w:r>
        <w:t>W</w:t>
      </w:r>
      <w:r>
        <w:rPr>
          <w:rFonts w:hint="eastAsia"/>
        </w:rPr>
        <w:t>ildcard</w:t>
      </w:r>
    </w:p>
    <w:p w14:paraId="14132232" w14:textId="10ABCF37" w:rsidR="008902B9" w:rsidRPr="008902B9" w:rsidRDefault="008902B9" w:rsidP="008902B9">
      <w:r>
        <w:rPr>
          <w:rFonts w:hint="eastAsia"/>
        </w:rPr>
        <w:t>显示所有的</w:t>
      </w:r>
      <w:r>
        <w:rPr>
          <w:rFonts w:hint="eastAsia"/>
        </w:rPr>
        <w:t>pattern</w:t>
      </w:r>
      <w:r>
        <w:rPr>
          <w:rFonts w:hint="eastAsia"/>
        </w:rPr>
        <w:t>文件</w:t>
      </w:r>
    </w:p>
    <w:p w14:paraId="3BFEE293" w14:textId="5D733C1B" w:rsidR="008902B9" w:rsidRPr="008902B9" w:rsidRDefault="008902B9" w:rsidP="008902B9">
      <w:r>
        <w:rPr>
          <w:noProof/>
        </w:rPr>
        <w:drawing>
          <wp:inline distT="0" distB="0" distL="0" distR="0" wp14:anchorId="28D5CBE0" wp14:editId="69D88850">
            <wp:extent cx="5274310" cy="20504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1405" w14:textId="77777777" w:rsidR="001513ED" w:rsidRDefault="001513ED" w:rsidP="001513ED"/>
    <w:p w14:paraId="198B9877" w14:textId="530D42B8" w:rsidR="00C81870" w:rsidRDefault="00C81870" w:rsidP="00C81870">
      <w:pPr>
        <w:pStyle w:val="Heading3"/>
      </w:pPr>
      <w:proofErr w:type="spellStart"/>
      <w:r>
        <w:t>P</w:t>
      </w:r>
      <w:r>
        <w:rPr>
          <w:rFonts w:hint="eastAsia"/>
        </w:rPr>
        <w:t>atsubst</w:t>
      </w:r>
      <w:proofErr w:type="spellEnd"/>
    </w:p>
    <w:p w14:paraId="24DFC7C9" w14:textId="7C5BA6BD" w:rsidR="006019F9" w:rsidRPr="006019F9" w:rsidRDefault="006019F9" w:rsidP="006019F9">
      <w:r>
        <w:rPr>
          <w:rFonts w:hint="eastAsia"/>
        </w:rPr>
        <w:t>如果</w:t>
      </w:r>
      <w:r>
        <w:rPr>
          <w:rFonts w:hint="eastAsia"/>
        </w:rPr>
        <w:t>pattern</w:t>
      </w:r>
      <w:r>
        <w:rPr>
          <w:rFonts w:hint="eastAsia"/>
        </w:rPr>
        <w:t>为空，</w:t>
      </w:r>
      <w:r w:rsidR="00BC6AAB">
        <w:rPr>
          <w:rFonts w:hint="eastAsia"/>
        </w:rPr>
        <w:t>直接显示</w:t>
      </w:r>
      <w:r w:rsidR="00BC6AAB">
        <w:rPr>
          <w:rFonts w:hint="eastAsia"/>
        </w:rPr>
        <w:t>replacement</w:t>
      </w:r>
    </w:p>
    <w:p w14:paraId="146F421A" w14:textId="6C4FEDAB" w:rsidR="00C81870" w:rsidRDefault="002C7C6B" w:rsidP="00C81870">
      <w:r>
        <w:rPr>
          <w:noProof/>
        </w:rPr>
        <w:lastRenderedPageBreak/>
        <w:drawing>
          <wp:inline distT="0" distB="0" distL="0" distR="0" wp14:anchorId="515DA5B1" wp14:editId="32F98D0A">
            <wp:extent cx="5274310" cy="21831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E09" w14:textId="77777777" w:rsidR="0090507A" w:rsidRDefault="0090507A" w:rsidP="00C81870"/>
    <w:p w14:paraId="4FF548C6" w14:textId="4F4C16A5" w:rsidR="0090507A" w:rsidRDefault="0090507A" w:rsidP="00C81870">
      <w:r>
        <w:rPr>
          <w:rFonts w:hint="eastAsia"/>
        </w:rPr>
        <w:t>例：</w:t>
      </w:r>
    </w:p>
    <w:p w14:paraId="12393501" w14:textId="77777777" w:rsidR="0090507A" w:rsidRPr="0090507A" w:rsidRDefault="0090507A" w:rsidP="0090507A">
      <w:pPr>
        <w:rPr>
          <w:rFonts w:ascii="Calibri" w:hAnsi="Calibri" w:cs="Calibri"/>
        </w:rPr>
      </w:pPr>
      <w:r w:rsidRPr="0090507A">
        <w:rPr>
          <w:rFonts w:ascii="Calibri" w:hAnsi="Calibri" w:cs="Calibri"/>
        </w:rPr>
        <w:t>path = /home/kw47_verif_nobk1/richard_nxa28190/rt2660/1_2_backend/V_SS_RT2660_SOC_TB_1.2/testbench/blocks/soc_tb/tool_data/sray/mem_map</w:t>
      </w:r>
    </w:p>
    <w:p w14:paraId="37B31A51" w14:textId="77777777" w:rsidR="0090507A" w:rsidRPr="0090507A" w:rsidRDefault="0090507A" w:rsidP="0090507A">
      <w:pPr>
        <w:rPr>
          <w:rFonts w:ascii="Calibri" w:hAnsi="Calibri" w:cs="Calibri"/>
        </w:rPr>
      </w:pPr>
    </w:p>
    <w:p w14:paraId="6D055CAE" w14:textId="6DD4E532" w:rsidR="0090507A" w:rsidRPr="0090507A" w:rsidRDefault="0090507A" w:rsidP="0090507A">
      <w:pPr>
        <w:rPr>
          <w:rFonts w:ascii="Calibri" w:hAnsi="Calibri" w:cs="Calibri"/>
        </w:rPr>
      </w:pPr>
      <w:r w:rsidRPr="0090507A">
        <w:rPr>
          <w:rFonts w:ascii="Calibri" w:hAnsi="Calibri" w:cs="Calibri"/>
        </w:rPr>
        <w:t>obj = $(</w:t>
      </w:r>
      <w:proofErr w:type="spellStart"/>
      <w:r w:rsidRPr="0090507A">
        <w:rPr>
          <w:rFonts w:ascii="Calibri" w:hAnsi="Calibri" w:cs="Calibri"/>
        </w:rPr>
        <w:t>patsubst</w:t>
      </w:r>
      <w:proofErr w:type="spellEnd"/>
      <w:r w:rsidRPr="0090507A">
        <w:rPr>
          <w:rFonts w:ascii="Calibri" w:hAnsi="Calibri" w:cs="Calibri"/>
        </w:rPr>
        <w:t xml:space="preserve"> %, %/*.</w:t>
      </w:r>
      <w:proofErr w:type="spellStart"/>
      <w:r w:rsidRPr="0090507A">
        <w:rPr>
          <w:rFonts w:ascii="Calibri" w:hAnsi="Calibri" w:cs="Calibri"/>
        </w:rPr>
        <w:t>mem_map</w:t>
      </w:r>
      <w:proofErr w:type="spellEnd"/>
      <w:r w:rsidRPr="0090507A">
        <w:rPr>
          <w:rFonts w:ascii="Calibri" w:hAnsi="Calibri" w:cs="Calibri"/>
        </w:rPr>
        <w:t>, $(path</w:t>
      </w:r>
      <w:proofErr w:type="gramStart"/>
      <w:r w:rsidRPr="0090507A">
        <w:rPr>
          <w:rFonts w:ascii="Calibri" w:hAnsi="Calibri" w:cs="Calibri"/>
        </w:rPr>
        <w:t>))</w:t>
      </w:r>
      <w:r w:rsidR="00803CE2">
        <w:rPr>
          <w:rFonts w:ascii="Calibri" w:hAnsi="Calibri" w:cs="Calibri"/>
        </w:rPr>
        <w:t xml:space="preserve">  </w:t>
      </w:r>
      <w:r w:rsidR="00803CE2">
        <w:rPr>
          <w:rFonts w:ascii="Calibri" w:hAnsi="Calibri" w:cs="Calibri" w:hint="eastAsia"/>
        </w:rPr>
        <w:t>/</w:t>
      </w:r>
      <w:proofErr w:type="gramEnd"/>
      <w:r w:rsidR="00803CE2">
        <w:rPr>
          <w:rFonts w:ascii="Calibri" w:hAnsi="Calibri" w:cs="Calibri"/>
        </w:rPr>
        <w:t>/</w:t>
      </w:r>
      <w:r w:rsidR="00A9751F">
        <w:rPr>
          <w:rFonts w:ascii="Calibri" w:hAnsi="Calibri" w:cs="Calibri" w:hint="eastAsia"/>
        </w:rPr>
        <w:t>返回</w:t>
      </w:r>
      <w:r w:rsidR="00A9751F">
        <w:rPr>
          <w:rFonts w:ascii="Calibri" w:hAnsi="Calibri" w:cs="Calibri" w:hint="eastAsia"/>
        </w:rPr>
        <w:t>path</w:t>
      </w:r>
      <w:r w:rsidR="002700F7">
        <w:rPr>
          <w:rFonts w:ascii="Calibri" w:hAnsi="Calibri" w:cs="Calibri" w:hint="eastAsia"/>
        </w:rPr>
        <w:t>/</w:t>
      </w:r>
      <w:r w:rsidR="002700F7">
        <w:rPr>
          <w:rFonts w:ascii="Calibri" w:hAnsi="Calibri" w:cs="Calibri"/>
        </w:rPr>
        <w:t>*</w:t>
      </w:r>
      <w:proofErr w:type="spellStart"/>
      <w:r w:rsidR="00A9751F">
        <w:rPr>
          <w:rFonts w:ascii="Calibri" w:hAnsi="Calibri" w:cs="Calibri" w:hint="eastAsia"/>
        </w:rPr>
        <w:t>mem_map</w:t>
      </w:r>
      <w:proofErr w:type="spellEnd"/>
    </w:p>
    <w:p w14:paraId="01C17574" w14:textId="2BF7D4F6" w:rsidR="0090507A" w:rsidRPr="0090507A" w:rsidRDefault="0090507A" w:rsidP="0090507A">
      <w:pPr>
        <w:rPr>
          <w:rFonts w:ascii="Calibri" w:hAnsi="Calibri" w:cs="Calibri"/>
        </w:rPr>
      </w:pPr>
      <w:r w:rsidRPr="0090507A">
        <w:rPr>
          <w:rFonts w:ascii="Calibri" w:hAnsi="Calibri" w:cs="Calibri"/>
        </w:rPr>
        <w:t>content = $(wildcard $(</w:t>
      </w:r>
      <w:proofErr w:type="spellStart"/>
      <w:r w:rsidRPr="0090507A">
        <w:rPr>
          <w:rFonts w:ascii="Calibri" w:hAnsi="Calibri" w:cs="Calibri"/>
        </w:rPr>
        <w:t>patsubst</w:t>
      </w:r>
      <w:proofErr w:type="spellEnd"/>
      <w:r w:rsidRPr="0090507A">
        <w:rPr>
          <w:rFonts w:ascii="Calibri" w:hAnsi="Calibri" w:cs="Calibri"/>
        </w:rPr>
        <w:t xml:space="preserve"> %, %/*.</w:t>
      </w:r>
      <w:proofErr w:type="spellStart"/>
      <w:r w:rsidRPr="0090507A">
        <w:rPr>
          <w:rFonts w:ascii="Calibri" w:hAnsi="Calibri" w:cs="Calibri"/>
        </w:rPr>
        <w:t>mem_map</w:t>
      </w:r>
      <w:proofErr w:type="spellEnd"/>
      <w:r w:rsidRPr="0090507A">
        <w:rPr>
          <w:rFonts w:ascii="Calibri" w:hAnsi="Calibri" w:cs="Calibri"/>
        </w:rPr>
        <w:t>, $(path)</w:t>
      </w:r>
      <w:proofErr w:type="gramStart"/>
      <w:r w:rsidRPr="0090507A">
        <w:rPr>
          <w:rFonts w:ascii="Calibri" w:hAnsi="Calibri" w:cs="Calibri"/>
        </w:rPr>
        <w:t>))</w:t>
      </w:r>
      <w:r w:rsidR="00803CE2">
        <w:rPr>
          <w:rFonts w:ascii="Calibri" w:hAnsi="Calibri" w:cs="Calibri"/>
        </w:rPr>
        <w:t xml:space="preserve">  /</w:t>
      </w:r>
      <w:proofErr w:type="gramEnd"/>
      <w:r w:rsidR="00803CE2">
        <w:rPr>
          <w:rFonts w:ascii="Calibri" w:hAnsi="Calibri" w:cs="Calibri"/>
        </w:rPr>
        <w:t xml:space="preserve">/ </w:t>
      </w:r>
      <w:r w:rsidR="00803CE2">
        <w:rPr>
          <w:rFonts w:ascii="Calibri" w:hAnsi="Calibri" w:cs="Calibri" w:hint="eastAsia"/>
        </w:rPr>
        <w:t>显示所有后缀为</w:t>
      </w:r>
      <w:proofErr w:type="spellStart"/>
      <w:r w:rsidR="00803CE2">
        <w:rPr>
          <w:rFonts w:ascii="Calibri" w:hAnsi="Calibri" w:cs="Calibri" w:hint="eastAsia"/>
        </w:rPr>
        <w:t>mem_map</w:t>
      </w:r>
      <w:proofErr w:type="spellEnd"/>
      <w:r w:rsidR="00803CE2">
        <w:rPr>
          <w:rFonts w:ascii="Calibri" w:hAnsi="Calibri" w:cs="Calibri" w:hint="eastAsia"/>
        </w:rPr>
        <w:t>的文件</w:t>
      </w:r>
    </w:p>
    <w:p w14:paraId="75C38887" w14:textId="77777777" w:rsidR="0090507A" w:rsidRPr="0090507A" w:rsidRDefault="0090507A" w:rsidP="0090507A">
      <w:pPr>
        <w:rPr>
          <w:rFonts w:ascii="Calibri" w:hAnsi="Calibri" w:cs="Calibri"/>
        </w:rPr>
      </w:pPr>
    </w:p>
    <w:p w14:paraId="69599562" w14:textId="77777777" w:rsidR="0090507A" w:rsidRPr="00214B86" w:rsidRDefault="0090507A" w:rsidP="0090507A">
      <w:pPr>
        <w:rPr>
          <w:rFonts w:ascii="Calibri" w:hAnsi="Calibri" w:cs="Calibri"/>
        </w:rPr>
      </w:pPr>
      <w:r w:rsidRPr="00214B86">
        <w:rPr>
          <w:rFonts w:ascii="Calibri" w:hAnsi="Calibri" w:cs="Calibri"/>
        </w:rPr>
        <w:t>all:</w:t>
      </w:r>
    </w:p>
    <w:p w14:paraId="2CC4C890" w14:textId="77777777" w:rsidR="0090507A" w:rsidRPr="00214B86" w:rsidRDefault="0090507A" w:rsidP="0090507A">
      <w:pPr>
        <w:rPr>
          <w:rFonts w:ascii="Calibri" w:hAnsi="Calibri" w:cs="Calibri"/>
        </w:rPr>
      </w:pPr>
      <w:r w:rsidRPr="00214B86">
        <w:rPr>
          <w:rFonts w:ascii="Calibri" w:hAnsi="Calibri" w:cs="Calibri"/>
        </w:rPr>
        <w:tab/>
        <w:t>@echo "obj = $(obj)"</w:t>
      </w:r>
    </w:p>
    <w:p w14:paraId="63DDDFFE" w14:textId="144F0EBD" w:rsidR="0090507A" w:rsidRPr="0090507A" w:rsidRDefault="0090507A" w:rsidP="0090507A">
      <w:pPr>
        <w:rPr>
          <w:rFonts w:ascii="Calibri" w:hAnsi="Calibri" w:cs="Calibri"/>
          <w:lang w:val="fr-FR"/>
        </w:rPr>
      </w:pPr>
      <w:r w:rsidRPr="00214B86">
        <w:rPr>
          <w:rFonts w:ascii="Calibri" w:hAnsi="Calibri" w:cs="Calibri"/>
        </w:rPr>
        <w:tab/>
      </w:r>
      <w:r w:rsidRPr="0090507A">
        <w:rPr>
          <w:rFonts w:ascii="Calibri" w:hAnsi="Calibri" w:cs="Calibri"/>
          <w:lang w:val="fr-FR"/>
        </w:rPr>
        <w:t>@echo "content = $(content)"</w:t>
      </w:r>
    </w:p>
    <w:p w14:paraId="76FBCC01" w14:textId="77777777" w:rsidR="0090507A" w:rsidRPr="0090507A" w:rsidRDefault="0090507A" w:rsidP="0090507A">
      <w:pPr>
        <w:rPr>
          <w:rFonts w:ascii="Calibri" w:hAnsi="Calibri" w:cs="Calibri"/>
          <w:lang w:val="fr-FR"/>
        </w:rPr>
      </w:pPr>
    </w:p>
    <w:p w14:paraId="66C892D6" w14:textId="331EB2EB" w:rsidR="0090507A" w:rsidRDefault="0090507A" w:rsidP="0090507A">
      <w:pPr>
        <w:rPr>
          <w:rFonts w:ascii="Calibri" w:hAnsi="Calibri" w:cs="Calibri"/>
          <w:lang w:val="fr-FR"/>
        </w:rPr>
      </w:pPr>
      <w:r w:rsidRPr="0090507A">
        <w:rPr>
          <w:rFonts w:ascii="Calibri" w:hAnsi="Calibri" w:cs="Calibri"/>
          <w:lang w:val="fr-FR"/>
        </w:rPr>
        <w:t>Log</w:t>
      </w:r>
      <w:r w:rsidRPr="0090507A">
        <w:rPr>
          <w:rFonts w:ascii="Calibri" w:hAnsi="Calibri" w:cs="Calibri"/>
          <w:lang w:val="fr-FR"/>
        </w:rPr>
        <w:t>：</w:t>
      </w:r>
    </w:p>
    <w:p w14:paraId="350E40E6" w14:textId="503E956E" w:rsidR="0090507A" w:rsidRPr="0090507A" w:rsidRDefault="00C03F9B" w:rsidP="0090507A">
      <w:pPr>
        <w:rPr>
          <w:rFonts w:ascii="Calibri" w:hAnsi="Calibri" w:cs="Calibri"/>
          <w:lang w:val="fr-FR"/>
        </w:rPr>
      </w:pPr>
      <w:r>
        <w:rPr>
          <w:noProof/>
        </w:rPr>
        <w:drawing>
          <wp:inline distT="0" distB="0" distL="0" distR="0" wp14:anchorId="0BF78CFB" wp14:editId="3994DB3A">
            <wp:extent cx="5909991" cy="16827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8926" cy="16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EB9D" w14:textId="77777777" w:rsidR="00C81870" w:rsidRPr="0090507A" w:rsidRDefault="00C81870" w:rsidP="00C81870">
      <w:pPr>
        <w:rPr>
          <w:lang w:val="fr-FR"/>
        </w:rPr>
      </w:pPr>
    </w:p>
    <w:p w14:paraId="6FB2C18C" w14:textId="3DD39FEB" w:rsidR="0048530D" w:rsidRPr="00214B86" w:rsidRDefault="00C01FD8" w:rsidP="00C01FD8">
      <w:pPr>
        <w:pStyle w:val="Heading2"/>
        <w:rPr>
          <w:lang w:val="fr-FR"/>
        </w:rPr>
      </w:pPr>
      <w:proofErr w:type="spellStart"/>
      <w:r w:rsidRPr="00214B86">
        <w:rPr>
          <w:lang w:val="fr-FR"/>
        </w:rPr>
        <w:t>Make</w:t>
      </w:r>
      <w:proofErr w:type="spellEnd"/>
      <w:r w:rsidRPr="00214B86">
        <w:rPr>
          <w:lang w:val="fr-FR"/>
        </w:rPr>
        <w:t xml:space="preserve"> </w:t>
      </w:r>
      <w:r>
        <w:rPr>
          <w:rFonts w:hint="eastAsia"/>
        </w:rPr>
        <w:t>命令</w:t>
      </w:r>
    </w:p>
    <w:p w14:paraId="541827C1" w14:textId="77777777" w:rsidR="008D22EF" w:rsidRPr="00214B86" w:rsidRDefault="008D22EF" w:rsidP="00BE1C2A">
      <w:pPr>
        <w:rPr>
          <w:lang w:val="fr-FR"/>
        </w:rPr>
      </w:pPr>
    </w:p>
    <w:p w14:paraId="1321EA35" w14:textId="00ECFC2B" w:rsidR="00C01FD8" w:rsidRPr="00214B86" w:rsidRDefault="00C01FD8" w:rsidP="00C01FD8">
      <w:pPr>
        <w:pStyle w:val="Heading3"/>
        <w:rPr>
          <w:lang w:val="fr-FR"/>
        </w:rPr>
      </w:pPr>
      <w:r w:rsidRPr="00214B86">
        <w:rPr>
          <w:rFonts w:hint="eastAsia"/>
          <w:lang w:val="fr-FR"/>
        </w:rPr>
        <w:lastRenderedPageBreak/>
        <w:t>-f</w:t>
      </w:r>
    </w:p>
    <w:p w14:paraId="7E1F2C8D" w14:textId="77777777" w:rsidR="00C01FD8" w:rsidRPr="00214B86" w:rsidRDefault="00C01FD8" w:rsidP="00C01FD8">
      <w:pPr>
        <w:rPr>
          <w:lang w:val="fr-FR"/>
        </w:rPr>
      </w:pPr>
    </w:p>
    <w:p w14:paraId="6560203E" w14:textId="555D50C1" w:rsidR="00C01FD8" w:rsidRPr="00214B86" w:rsidRDefault="00C01FD8" w:rsidP="00C01FD8">
      <w:pPr>
        <w:rPr>
          <w:rFonts w:ascii="Microsoft YaHei" w:eastAsia="Microsoft YaHei" w:hAnsi="Microsoft YaHei"/>
          <w:color w:val="000000"/>
          <w:sz w:val="20"/>
          <w:szCs w:val="20"/>
          <w:shd w:val="clear" w:color="auto" w:fill="FFFFFF"/>
          <w:lang w:val="fr-FR"/>
        </w:rPr>
      </w:pP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-f=&lt;file&gt;</w:t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lang w:val="fr-FR"/>
        </w:rPr>
        <w:br/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--file=&lt;file&gt;</w:t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lang w:val="fr-FR"/>
        </w:rPr>
        <w:br/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--</w:t>
      </w:r>
      <w:proofErr w:type="spellStart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makefile</w:t>
      </w:r>
      <w:proofErr w:type="spellEnd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=&lt;file&gt;</w:t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lang w:val="fr-FR"/>
        </w:rPr>
        <w:br/>
      </w:r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指定需要执行的</w:t>
      </w:r>
      <w:proofErr w:type="spellStart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makefile</w:t>
      </w:r>
      <w:proofErr w:type="spellEnd"/>
    </w:p>
    <w:p w14:paraId="15CCE67B" w14:textId="77777777" w:rsidR="00C01FD8" w:rsidRPr="00214B86" w:rsidRDefault="00C01FD8" w:rsidP="00C01FD8">
      <w:pPr>
        <w:rPr>
          <w:rFonts w:ascii="Microsoft YaHei" w:eastAsia="Microsoft YaHei" w:hAnsi="Microsoft YaHei"/>
          <w:color w:val="000000"/>
          <w:sz w:val="20"/>
          <w:szCs w:val="20"/>
          <w:shd w:val="clear" w:color="auto" w:fill="FFFFFF"/>
          <w:lang w:val="fr-FR"/>
        </w:rPr>
      </w:pPr>
    </w:p>
    <w:p w14:paraId="12B25FD8" w14:textId="6C9BBEAF" w:rsidR="00C01FD8" w:rsidRPr="00214B86" w:rsidRDefault="00C01FD8" w:rsidP="00C01FD8">
      <w:pPr>
        <w:pStyle w:val="Heading3"/>
        <w:rPr>
          <w:shd w:val="clear" w:color="auto" w:fill="FFFFFF"/>
          <w:lang w:val="fr-FR"/>
        </w:rPr>
      </w:pPr>
      <w:r w:rsidRPr="00214B86">
        <w:rPr>
          <w:rFonts w:hint="eastAsia"/>
          <w:shd w:val="clear" w:color="auto" w:fill="FFFFFF"/>
          <w:lang w:val="fr-FR"/>
        </w:rPr>
        <w:t>-</w:t>
      </w:r>
      <w:r w:rsidRPr="00214B86">
        <w:rPr>
          <w:shd w:val="clear" w:color="auto" w:fill="FFFFFF"/>
          <w:lang w:val="fr-FR"/>
        </w:rPr>
        <w:t>I</w:t>
      </w:r>
    </w:p>
    <w:p w14:paraId="6C463986" w14:textId="3F442818" w:rsidR="00C01FD8" w:rsidRDefault="00C01FD8" w:rsidP="00C01FD8">
      <w:pPr>
        <w:rPr>
          <w:rFonts w:ascii="Microsoft YaHei" w:eastAsia="Microsoft YaHei" w:hAnsi="Microsoft YaHei"/>
          <w:color w:val="000000"/>
          <w:sz w:val="20"/>
          <w:szCs w:val="20"/>
          <w:shd w:val="clear" w:color="auto" w:fill="FFFFFF"/>
        </w:rPr>
      </w:pP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-I &lt;</w:t>
      </w:r>
      <w:proofErr w:type="spellStart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dir</w:t>
      </w:r>
      <w:proofErr w:type="spellEnd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&gt;</w:t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lang w:val="fr-FR"/>
        </w:rPr>
        <w:br/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--</w:t>
      </w:r>
      <w:proofErr w:type="spellStart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include-dir</w:t>
      </w:r>
      <w:proofErr w:type="spellEnd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=&lt;</w:t>
      </w:r>
      <w:proofErr w:type="spellStart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dir</w:t>
      </w:r>
      <w:proofErr w:type="spellEnd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&gt;</w:t>
      </w:r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lang w:val="fr-FR"/>
        </w:rPr>
        <w:br/>
      </w:r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指定一个被包含</w:t>
      </w:r>
      <w:proofErr w:type="spellStart"/>
      <w:r w:rsidRPr="00214B86"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  <w:lang w:val="fr-FR"/>
        </w:rPr>
        <w:t>makefile</w:t>
      </w:r>
      <w:proofErr w:type="spellEnd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的搜索目标。可以使用多个"-I"参数来指定多个目标</w:t>
      </w:r>
    </w:p>
    <w:p w14:paraId="3E9F9419" w14:textId="77777777" w:rsidR="00C01FD8" w:rsidRDefault="00C01FD8" w:rsidP="00C01FD8">
      <w:pPr>
        <w:rPr>
          <w:rFonts w:ascii="Microsoft YaHei" w:eastAsia="Microsoft YaHei" w:hAnsi="Microsoft YaHei"/>
          <w:color w:val="000000"/>
          <w:sz w:val="20"/>
          <w:szCs w:val="20"/>
          <w:shd w:val="clear" w:color="auto" w:fill="FFFFFF"/>
        </w:rPr>
      </w:pPr>
    </w:p>
    <w:p w14:paraId="4BB32543" w14:textId="228597EF" w:rsidR="00C01FD8" w:rsidRDefault="00C01FD8" w:rsidP="00C01FD8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>C</w:t>
      </w:r>
    </w:p>
    <w:p w14:paraId="4ECAAD2D" w14:textId="0B2C7234" w:rsidR="00C01FD8" w:rsidRPr="00C01FD8" w:rsidRDefault="00C01FD8" w:rsidP="00C01FD8"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-C &lt;</w:t>
      </w:r>
      <w:proofErr w:type="spellStart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dir</w:t>
      </w:r>
      <w:proofErr w:type="spellEnd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&gt;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br/>
      </w:r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--directory=&lt;</w:t>
      </w:r>
      <w:proofErr w:type="spellStart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dir</w:t>
      </w:r>
      <w:proofErr w:type="spellEnd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&gt;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br/>
      </w:r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指定读取</w:t>
      </w:r>
      <w:proofErr w:type="spellStart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makefile</w:t>
      </w:r>
      <w:proofErr w:type="spellEnd"/>
      <w:r>
        <w:rPr>
          <w:rFonts w:ascii="Microsoft YaHei" w:eastAsia="Microsoft YaHei" w:hAnsi="Microsoft YaHei" w:hint="eastAsia"/>
          <w:color w:val="000000"/>
          <w:sz w:val="20"/>
          <w:szCs w:val="20"/>
          <w:shd w:val="clear" w:color="auto" w:fill="FFFFFF"/>
        </w:rPr>
        <w:t>的目录。如果有多个-C参数，make的解释是后面的路径以前面的作为相对路径，并以最后的目录作为被指定目录。如："make -C ~/test -C prog"等价于"make -C ~/test/prog"</w:t>
      </w:r>
    </w:p>
    <w:p w14:paraId="2A7D66A3" w14:textId="77777777" w:rsidR="0048530D" w:rsidRDefault="0048530D" w:rsidP="003D3299"/>
    <w:p w14:paraId="06661F9F" w14:textId="77777777" w:rsidR="0048530D" w:rsidRDefault="0048530D" w:rsidP="003D3299"/>
    <w:p w14:paraId="6D73A28C" w14:textId="77777777" w:rsidR="003D3299" w:rsidRDefault="003D3299" w:rsidP="003D3299"/>
    <w:p w14:paraId="20D11D87" w14:textId="77777777" w:rsidR="003D3299" w:rsidRDefault="003D3299" w:rsidP="003D3299"/>
    <w:p w14:paraId="277367E8" w14:textId="6BBA59C2" w:rsidR="003D3299" w:rsidRPr="003D3299" w:rsidRDefault="003D3299" w:rsidP="003D3299">
      <w:pPr>
        <w:pStyle w:val="Heading2"/>
      </w:pPr>
      <w:r>
        <w:rPr>
          <w:rFonts w:hint="eastAsia"/>
        </w:rPr>
        <w:lastRenderedPageBreak/>
        <w:t>常用文件</w:t>
      </w:r>
    </w:p>
    <w:p w14:paraId="1F135BED" w14:textId="77777777" w:rsidR="003D3299" w:rsidRDefault="003D3299" w:rsidP="003D3299"/>
    <w:p w14:paraId="3CE11CA8" w14:textId="77777777" w:rsidR="003D3299" w:rsidRDefault="003D3299" w:rsidP="003D3299"/>
    <w:p w14:paraId="7DE336FA" w14:textId="77777777" w:rsidR="003D3299" w:rsidRPr="003D3299" w:rsidRDefault="003D3299" w:rsidP="003D3299"/>
    <w:p w14:paraId="5F8868F9" w14:textId="56A21A71" w:rsidR="00896BC8" w:rsidRDefault="00896BC8" w:rsidP="00896BC8">
      <w:proofErr w:type="spellStart"/>
      <w:r w:rsidRPr="00896BC8">
        <w:t>common_blocks</w:t>
      </w:r>
      <w:proofErr w:type="spellEnd"/>
      <w:r w:rsidRPr="00896BC8">
        <w:t>/</w:t>
      </w:r>
      <w:proofErr w:type="spellStart"/>
      <w:r w:rsidRPr="00896BC8">
        <w:t>v_ip_makefile</w:t>
      </w:r>
      <w:proofErr w:type="spellEnd"/>
      <w:r w:rsidRPr="00896BC8">
        <w:t>/</w:t>
      </w:r>
      <w:proofErr w:type="spellStart"/>
      <w:r w:rsidRPr="00896BC8">
        <w:t>tool_data</w:t>
      </w:r>
      <w:proofErr w:type="spellEnd"/>
      <w:r w:rsidRPr="00896BC8">
        <w:t>/compiler/</w:t>
      </w:r>
      <w:proofErr w:type="spellStart"/>
      <w:r w:rsidRPr="00896BC8">
        <w:t>makefile.compile</w:t>
      </w:r>
      <w:proofErr w:type="spellEnd"/>
    </w:p>
    <w:p w14:paraId="23DD3B57" w14:textId="3DCAFCED" w:rsidR="00896BC8" w:rsidRDefault="00896BC8" w:rsidP="00896BC8">
      <w:pPr>
        <w:ind w:firstLine="420"/>
      </w:pPr>
      <w:r>
        <w:rPr>
          <w:rFonts w:hint="eastAsia"/>
        </w:rPr>
        <w:t>显示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elf</w:t>
      </w:r>
      <w:r>
        <w:rPr>
          <w:rFonts w:hint="eastAsia"/>
        </w:rPr>
        <w:t>需要的文件依赖</w:t>
      </w:r>
    </w:p>
    <w:p w14:paraId="4CC4993C" w14:textId="0865B82A" w:rsidR="00896BC8" w:rsidRDefault="00896BC8" w:rsidP="00896BC8">
      <w:pPr>
        <w:ind w:firstLine="420"/>
      </w:pPr>
      <w:r>
        <w:t>L</w:t>
      </w:r>
      <w:r>
        <w:rPr>
          <w:rFonts w:hint="eastAsia"/>
        </w:rPr>
        <w:t>og</w:t>
      </w:r>
      <w:r>
        <w:rPr>
          <w:rFonts w:hint="eastAsia"/>
        </w:rPr>
        <w:t>：</w:t>
      </w:r>
      <w:r w:rsidRPr="00896BC8">
        <w:t>Build Directory</w:t>
      </w:r>
    </w:p>
    <w:p w14:paraId="66C5E533" w14:textId="30EF6DBE" w:rsidR="00A614E3" w:rsidRDefault="00A614E3" w:rsidP="00A614E3"/>
    <w:p w14:paraId="6C51D814" w14:textId="50858920" w:rsidR="00A614E3" w:rsidRDefault="00A614E3" w:rsidP="00A614E3">
      <w:r w:rsidRPr="00A614E3">
        <w:t>common_blocks/v_ip_makefile/tool_data/compiler/makefile.compile.gxx</w:t>
      </w:r>
    </w:p>
    <w:p w14:paraId="23565373" w14:textId="1B49A4B8" w:rsidR="00A614E3" w:rsidRDefault="00A614E3" w:rsidP="00A614E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编译</w:t>
      </w:r>
    </w:p>
    <w:p w14:paraId="2457F39E" w14:textId="77777777" w:rsidR="00A614E3" w:rsidRDefault="00A614E3" w:rsidP="00A614E3"/>
    <w:p w14:paraId="34CCADA2" w14:textId="77777777" w:rsidR="00A614E3" w:rsidRPr="009357DC" w:rsidRDefault="00A614E3" w:rsidP="00A614E3">
      <w:r w:rsidRPr="009357DC">
        <w:t>### C-Compile</w:t>
      </w:r>
    </w:p>
    <w:p w14:paraId="2B2DF13A" w14:textId="77777777" w:rsidR="00A614E3" w:rsidRPr="009357DC" w:rsidRDefault="00A614E3" w:rsidP="00A614E3">
      <w:proofErr w:type="gramStart"/>
      <w:r w:rsidRPr="009357DC">
        <w:t>%.o</w:t>
      </w:r>
      <w:proofErr w:type="gramEnd"/>
      <w:r w:rsidRPr="009357DC">
        <w:t>: %.c</w:t>
      </w:r>
    </w:p>
    <w:p w14:paraId="1C8BFB97" w14:textId="77777777" w:rsidR="00A614E3" w:rsidRPr="009357DC" w:rsidRDefault="00A614E3" w:rsidP="00A614E3">
      <w:r w:rsidRPr="009357DC">
        <w:tab/>
        <w:t>@echo -e "\n\033[0;32</w:t>
      </w:r>
      <w:proofErr w:type="gramStart"/>
      <w:r w:rsidRPr="009357DC">
        <w:t>m[</w:t>
      </w:r>
      <w:proofErr w:type="gramEnd"/>
      <w:r w:rsidRPr="009357DC">
        <w:t>$@] $^\033[0m"</w:t>
      </w:r>
    </w:p>
    <w:p w14:paraId="413F8834" w14:textId="77777777" w:rsidR="00A614E3" w:rsidRPr="009357DC" w:rsidRDefault="00A614E3" w:rsidP="00A614E3">
      <w:r w:rsidRPr="009357DC">
        <w:tab/>
        <w:t>@echo -e "\n\033[0;32</w:t>
      </w:r>
      <w:proofErr w:type="gramStart"/>
      <w:r w:rsidRPr="009357DC">
        <w:t>m[</w:t>
      </w:r>
      <w:proofErr w:type="gramEnd"/>
      <w:r w:rsidRPr="009357DC">
        <w:t>$@] Compile \033[0m"</w:t>
      </w:r>
    </w:p>
    <w:p w14:paraId="5277F3FE" w14:textId="3D58FD25" w:rsidR="00A614E3" w:rsidRDefault="00A614E3" w:rsidP="00A614E3">
      <w:r w:rsidRPr="009357DC">
        <w:tab/>
      </w:r>
      <w:r>
        <w:t>$(CC) $(CPPFLAGS) $(CFLAGS) $(ALL_BLOCKS_INCLUDE_PATHS_SWITCH) -MD -c $^ -o $@</w:t>
      </w:r>
    </w:p>
    <w:p w14:paraId="40E19794" w14:textId="2980E2FB" w:rsidR="00896BC8" w:rsidRDefault="00896BC8" w:rsidP="00896BC8"/>
    <w:p w14:paraId="50908555" w14:textId="6831683D" w:rsidR="00896BC8" w:rsidRDefault="00AE00A7" w:rsidP="00896BC8">
      <w:r w:rsidRPr="00AE00A7">
        <w:t>testbench/blocks/</w:t>
      </w:r>
      <w:proofErr w:type="spellStart"/>
      <w:r w:rsidRPr="00AE00A7">
        <w:t>soc_tb</w:t>
      </w:r>
      <w:proofErr w:type="spellEnd"/>
      <w:r w:rsidRPr="00AE00A7">
        <w:t>/testbench</w:t>
      </w:r>
      <w:r>
        <w:t>/</w:t>
      </w:r>
      <w:proofErr w:type="spellStart"/>
      <w:r w:rsidRPr="00AE00A7">
        <w:t>makefile.opts</w:t>
      </w:r>
      <w:proofErr w:type="spellEnd"/>
    </w:p>
    <w:p w14:paraId="4A78E911" w14:textId="1682AB4C" w:rsidR="00AE00A7" w:rsidRDefault="00AE00A7" w:rsidP="00896BC8">
      <w:r>
        <w:tab/>
      </w:r>
      <w:r>
        <w:rPr>
          <w:rFonts w:hint="eastAsia"/>
        </w:rPr>
        <w:t>定义</w:t>
      </w:r>
      <w:r>
        <w:rPr>
          <w:rFonts w:hint="eastAsia"/>
        </w:rPr>
        <w:t>C</w:t>
      </w:r>
      <w:r>
        <w:rPr>
          <w:rFonts w:hint="eastAsia"/>
        </w:rPr>
        <w:t>编译参数</w:t>
      </w:r>
    </w:p>
    <w:p w14:paraId="7B03ECD5" w14:textId="60A1A110" w:rsidR="00AE00A7" w:rsidRDefault="00AE00A7" w:rsidP="00896BC8"/>
    <w:p w14:paraId="33ACBC0E" w14:textId="04B72561" w:rsidR="00AE00A7" w:rsidRDefault="00AE00A7" w:rsidP="00896BC8"/>
    <w:p w14:paraId="0121A7E0" w14:textId="77777777" w:rsidR="00AE00A7" w:rsidRDefault="00AE00A7" w:rsidP="00896BC8"/>
    <w:p w14:paraId="70F951A3" w14:textId="27BDE116" w:rsidR="00896BC8" w:rsidRDefault="00896BC8" w:rsidP="00896BC8"/>
    <w:p w14:paraId="3A70E109" w14:textId="77777777" w:rsidR="00896BC8" w:rsidRPr="00896BC8" w:rsidRDefault="00896BC8" w:rsidP="00896BC8"/>
    <w:p w14:paraId="11FA5F55" w14:textId="008C1393" w:rsidR="0083651B" w:rsidRDefault="0083651B" w:rsidP="0083651B">
      <w:r w:rsidRPr="0083651B">
        <w:t>-f /home/imxrt700_verif1/richard_nxa28190/V_SS_RT700_SOC_TB_1.20.1.1/testbench/blocks/soc_tb/testbench</w:t>
      </w:r>
      <w:r w:rsidRPr="00981B05">
        <w:rPr>
          <w:highlight w:val="yellow"/>
        </w:rPr>
        <w:t>/makefile.stimulus</w:t>
      </w:r>
    </w:p>
    <w:p w14:paraId="10B85B58" w14:textId="77777777" w:rsidR="0083651B" w:rsidRPr="0083651B" w:rsidRDefault="0083651B" w:rsidP="0083651B"/>
    <w:p w14:paraId="353ABE47" w14:textId="213BED5B" w:rsidR="008A7401" w:rsidRDefault="00D57165" w:rsidP="008A7401">
      <w:pPr>
        <w:pStyle w:val="Heading1"/>
      </w:pPr>
      <w:bookmarkStart w:id="10" w:name="_Toc117234386"/>
      <w:r>
        <w:t>GCC</w:t>
      </w:r>
      <w:bookmarkEnd w:id="10"/>
    </w:p>
    <w:p w14:paraId="130D92C1" w14:textId="58A61BDA" w:rsidR="00D57165" w:rsidRDefault="00D57165" w:rsidP="00D57165">
      <w:pPr>
        <w:rPr>
          <w:rStyle w:val="Hyperlink"/>
        </w:rPr>
      </w:pPr>
      <w:hyperlink r:id="rId49" w:history="1">
        <w:r w:rsidRPr="000713BC">
          <w:rPr>
            <w:rStyle w:val="Hyperlink"/>
          </w:rPr>
          <w:t>https://www.jianshu.com/p/1bab86143f1c</w:t>
        </w:r>
      </w:hyperlink>
    </w:p>
    <w:p w14:paraId="778765B7" w14:textId="1357ABAA" w:rsidR="00AE43CF" w:rsidRDefault="00AE43CF" w:rsidP="00D57165">
      <w:pPr>
        <w:rPr>
          <w:rStyle w:val="Hyperlink"/>
        </w:rPr>
      </w:pPr>
    </w:p>
    <w:p w14:paraId="25616051" w14:textId="478B1639" w:rsidR="00AE43CF" w:rsidRDefault="00AE43CF" w:rsidP="00AE43CF">
      <w:pPr>
        <w:pStyle w:val="Heading2"/>
        <w:rPr>
          <w:rStyle w:val="Hyperlink"/>
        </w:rPr>
      </w:pPr>
      <w:proofErr w:type="spellStart"/>
      <w:r>
        <w:rPr>
          <w:rStyle w:val="Hyperlink"/>
          <w:rFonts w:hint="eastAsia"/>
        </w:rPr>
        <w:t>thumb&amp;ARM</w:t>
      </w:r>
      <w:proofErr w:type="spellEnd"/>
      <w:r>
        <w:rPr>
          <w:rStyle w:val="Hyperlink"/>
        </w:rPr>
        <w:t xml:space="preserve"> </w:t>
      </w:r>
      <w:r>
        <w:rPr>
          <w:rStyle w:val="Hyperlink"/>
          <w:rFonts w:hint="eastAsia"/>
        </w:rPr>
        <w:t>指令集</w:t>
      </w:r>
    </w:p>
    <w:p w14:paraId="3DE052A9" w14:textId="12CF88C2" w:rsidR="00AE43CF" w:rsidRDefault="00AE43CF" w:rsidP="00AE43CF">
      <w:hyperlink r:id="rId50" w:history="1">
        <w:r w:rsidRPr="00DE2996">
          <w:rPr>
            <w:rStyle w:val="Hyperlink"/>
          </w:rPr>
          <w:t>https://chan-shaw.github.io/2020/03/20/arm%E6%B1%87%E7%BC%96%E8%AF%AD%E8%A8%80%E5%AD%A6%E4%B9%A0%E7%AC%94%E8%AE%B0/</w:t>
        </w:r>
      </w:hyperlink>
    </w:p>
    <w:p w14:paraId="5C5B472C" w14:textId="77777777" w:rsidR="00AE43CF" w:rsidRPr="00AE43CF" w:rsidRDefault="00AE43CF" w:rsidP="00AE43CF"/>
    <w:p w14:paraId="6291A8DD" w14:textId="77777777" w:rsidR="00D57165" w:rsidRPr="00D57165" w:rsidRDefault="00D57165" w:rsidP="00D57165"/>
    <w:p w14:paraId="0EF3B5A4" w14:textId="073C9AA3" w:rsidR="00D57165" w:rsidRDefault="00D57165" w:rsidP="00D57165">
      <w:pPr>
        <w:pStyle w:val="Heading2"/>
      </w:pPr>
      <w:bookmarkStart w:id="11" w:name="_Toc117234387"/>
      <w:r>
        <w:rPr>
          <w:rFonts w:hint="eastAsia"/>
        </w:rPr>
        <w:t>编译过程</w:t>
      </w:r>
      <w:bookmarkEnd w:id="11"/>
    </w:p>
    <w:p w14:paraId="3B0504D4" w14:textId="4278B747" w:rsidR="00D57165" w:rsidRDefault="00D57165" w:rsidP="00D57165">
      <w:r>
        <w:rPr>
          <w:noProof/>
        </w:rPr>
        <w:drawing>
          <wp:inline distT="0" distB="0" distL="0" distR="0" wp14:anchorId="2E72A64D" wp14:editId="654D8538">
            <wp:extent cx="5274310" cy="35293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F064" w14:textId="256B0F7C" w:rsidR="00A424AA" w:rsidRPr="00D57165" w:rsidRDefault="00A424AA" w:rsidP="00D57165">
      <w:r>
        <w:rPr>
          <w:noProof/>
        </w:rPr>
        <w:lastRenderedPageBreak/>
        <w:drawing>
          <wp:inline distT="0" distB="0" distL="0" distR="0" wp14:anchorId="173DCC9C" wp14:editId="6C505B8C">
            <wp:extent cx="5274310" cy="48926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5CA" w14:textId="51C7DD60" w:rsidR="00D57165" w:rsidRDefault="00D57165" w:rsidP="00D57165"/>
    <w:p w14:paraId="7B84814A" w14:textId="782A1E82" w:rsidR="00D57165" w:rsidRDefault="00D57165" w:rsidP="00D57165">
      <w:pPr>
        <w:pStyle w:val="Heading2"/>
      </w:pPr>
      <w:bookmarkStart w:id="12" w:name="_Toc117234388"/>
      <w:r>
        <w:rPr>
          <w:rFonts w:hint="eastAsia"/>
        </w:rPr>
        <w:lastRenderedPageBreak/>
        <w:t>参数详解</w:t>
      </w:r>
      <w:bookmarkEnd w:id="12"/>
    </w:p>
    <w:p w14:paraId="02E152E6" w14:textId="19E70FCC" w:rsidR="00165389" w:rsidRDefault="00165389" w:rsidP="00165389">
      <w:pPr>
        <w:pStyle w:val="Heading3"/>
      </w:pPr>
      <w:bookmarkStart w:id="13" w:name="_Toc117234389"/>
      <w:r>
        <w:rPr>
          <w:rFonts w:hint="eastAsia"/>
        </w:rPr>
        <w:t>常用参数</w:t>
      </w:r>
      <w:bookmarkEnd w:id="13"/>
    </w:p>
    <w:p w14:paraId="5055BF2E" w14:textId="7C6381CF" w:rsidR="00165389" w:rsidRDefault="00165389" w:rsidP="00165389">
      <w:r>
        <w:rPr>
          <w:noProof/>
        </w:rPr>
        <w:drawing>
          <wp:inline distT="0" distB="0" distL="0" distR="0" wp14:anchorId="7AB911FA" wp14:editId="4E004BA9">
            <wp:extent cx="5274310" cy="50215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E63A" w14:textId="3A6D41FD" w:rsidR="00165389" w:rsidRPr="00165389" w:rsidRDefault="00165389" w:rsidP="00165389">
      <w:r>
        <w:rPr>
          <w:noProof/>
        </w:rPr>
        <w:lastRenderedPageBreak/>
        <w:drawing>
          <wp:inline distT="0" distB="0" distL="0" distR="0" wp14:anchorId="0C895849" wp14:editId="7370A98A">
            <wp:extent cx="5274310" cy="35401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8C3" w14:textId="23FCB17A" w:rsidR="00D57165" w:rsidRDefault="00D57165" w:rsidP="00D57165">
      <w:pPr>
        <w:pStyle w:val="Heading3"/>
      </w:pPr>
      <w:bookmarkStart w:id="14" w:name="_Toc117234390"/>
      <w:r>
        <w:rPr>
          <w:rFonts w:hint="eastAsia"/>
        </w:rPr>
        <w:t>预编译</w:t>
      </w:r>
      <w:r>
        <w:t xml:space="preserve"> -E</w:t>
      </w:r>
      <w:bookmarkEnd w:id="14"/>
    </w:p>
    <w:p w14:paraId="30316D36" w14:textId="77777777" w:rsidR="00D57165" w:rsidRPr="00D57165" w:rsidRDefault="00D57165" w:rsidP="00D57165"/>
    <w:p w14:paraId="7D9DD1C6" w14:textId="77777777" w:rsidR="00D57165" w:rsidRPr="00D57165" w:rsidRDefault="00D57165" w:rsidP="00D57165"/>
    <w:p w14:paraId="548C83EB" w14:textId="73378CED" w:rsidR="00D57165" w:rsidRDefault="00D57165" w:rsidP="00D57165">
      <w:r>
        <w:rPr>
          <w:noProof/>
        </w:rPr>
        <w:lastRenderedPageBreak/>
        <w:drawing>
          <wp:inline distT="0" distB="0" distL="0" distR="0" wp14:anchorId="586AB0AC" wp14:editId="6FD16266">
            <wp:extent cx="5274310" cy="42906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7E9" w14:textId="77777777" w:rsidR="00D57165" w:rsidRDefault="00D57165" w:rsidP="00D57165"/>
    <w:p w14:paraId="23584ABB" w14:textId="6196A9D1" w:rsidR="00D57165" w:rsidRPr="00D57165" w:rsidRDefault="00D57165" w:rsidP="00D57165">
      <w:pPr>
        <w:pStyle w:val="Heading3"/>
      </w:pPr>
      <w:bookmarkStart w:id="15" w:name="_Toc117234391"/>
      <w:r>
        <w:rPr>
          <w:rFonts w:hint="eastAsia"/>
        </w:rPr>
        <w:lastRenderedPageBreak/>
        <w:t>编译</w:t>
      </w:r>
      <w:r>
        <w:rPr>
          <w:rFonts w:hint="eastAsia"/>
        </w:rPr>
        <w:t>-</w:t>
      </w:r>
      <w:r>
        <w:t>S</w:t>
      </w:r>
      <w:bookmarkEnd w:id="15"/>
    </w:p>
    <w:p w14:paraId="63DB7FDE" w14:textId="4C6A2E43" w:rsidR="00D57165" w:rsidRDefault="00D57165" w:rsidP="00D57165">
      <w:r>
        <w:rPr>
          <w:noProof/>
        </w:rPr>
        <w:drawing>
          <wp:inline distT="0" distB="0" distL="0" distR="0" wp14:anchorId="75AE9020" wp14:editId="01559CBA">
            <wp:extent cx="5274310" cy="47345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9E01" w14:textId="274E8719" w:rsidR="00D57165" w:rsidRDefault="00D57165" w:rsidP="00D57165"/>
    <w:p w14:paraId="0AA18547" w14:textId="3D95F178" w:rsidR="00D57165" w:rsidRDefault="00D57165" w:rsidP="00D57165">
      <w:pPr>
        <w:pStyle w:val="Heading3"/>
      </w:pPr>
      <w:bookmarkStart w:id="16" w:name="_Toc117234392"/>
      <w:r>
        <w:rPr>
          <w:rFonts w:hint="eastAsia"/>
        </w:rPr>
        <w:t>汇编</w:t>
      </w:r>
      <w:r>
        <w:rPr>
          <w:rFonts w:hint="eastAsia"/>
        </w:rPr>
        <w:t xml:space="preserve"> </w:t>
      </w:r>
      <w:r>
        <w:t>-C</w:t>
      </w:r>
      <w:bookmarkEnd w:id="16"/>
    </w:p>
    <w:p w14:paraId="3C5D4DAE" w14:textId="4BA0CA6F" w:rsidR="00D57165" w:rsidRPr="00D57165" w:rsidRDefault="00D57165" w:rsidP="00D57165">
      <w:r>
        <w:rPr>
          <w:rFonts w:hint="eastAsia"/>
        </w:rPr>
        <w:t>汇编得到的结果没有链接，不可执行</w:t>
      </w:r>
    </w:p>
    <w:p w14:paraId="24A2D889" w14:textId="6BD887CB" w:rsidR="00D57165" w:rsidRPr="00D57165" w:rsidRDefault="00D57165" w:rsidP="00D57165">
      <w:r>
        <w:rPr>
          <w:noProof/>
        </w:rPr>
        <w:drawing>
          <wp:inline distT="0" distB="0" distL="0" distR="0" wp14:anchorId="6CDE5CCC" wp14:editId="4A947D41">
            <wp:extent cx="5274310" cy="17659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B5D" w14:textId="7282DC5D" w:rsidR="00D57165" w:rsidRDefault="00D57165" w:rsidP="00D57165"/>
    <w:p w14:paraId="214CC609" w14:textId="737BFA2A" w:rsidR="00D57165" w:rsidRDefault="00D57165" w:rsidP="00D57165">
      <w:pPr>
        <w:pStyle w:val="Heading3"/>
      </w:pPr>
      <w:bookmarkStart w:id="17" w:name="_Toc117234393"/>
      <w:r>
        <w:rPr>
          <w:rFonts w:hint="eastAsia"/>
        </w:rPr>
        <w:lastRenderedPageBreak/>
        <w:t>链接</w:t>
      </w:r>
      <w:bookmarkEnd w:id="17"/>
    </w:p>
    <w:p w14:paraId="763923C0" w14:textId="457CB4EB" w:rsidR="00D57165" w:rsidRPr="00D57165" w:rsidRDefault="00D57165" w:rsidP="00D57165">
      <w:r>
        <w:rPr>
          <w:rFonts w:hint="eastAsia"/>
        </w:rPr>
        <w:t>也可以使用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命令将汇编得到的</w:t>
      </w:r>
      <w:r>
        <w:rPr>
          <w:rFonts w:hint="eastAsia"/>
        </w:rPr>
        <w:t>.o</w:t>
      </w:r>
      <w:r>
        <w:rPr>
          <w:rFonts w:hint="eastAsia"/>
        </w:rPr>
        <w:t>连接成可执行文件</w:t>
      </w:r>
    </w:p>
    <w:p w14:paraId="4C4737E9" w14:textId="1100F39C" w:rsidR="00D57165" w:rsidRPr="00D57165" w:rsidRDefault="00D57165" w:rsidP="00D57165">
      <w:r>
        <w:rPr>
          <w:noProof/>
        </w:rPr>
        <w:drawing>
          <wp:inline distT="0" distB="0" distL="0" distR="0" wp14:anchorId="6C8E512F" wp14:editId="736136B0">
            <wp:extent cx="5274310" cy="2898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FD41" w14:textId="17D680C1" w:rsidR="00D57165" w:rsidRDefault="00D57165" w:rsidP="00D57165"/>
    <w:p w14:paraId="1B16334C" w14:textId="3DBAB384" w:rsidR="00D57165" w:rsidRDefault="00D57165" w:rsidP="00D57165"/>
    <w:p w14:paraId="3E859EAD" w14:textId="272536E1" w:rsidR="00D57165" w:rsidRDefault="00D57165" w:rsidP="00D57165"/>
    <w:p w14:paraId="59B71C05" w14:textId="60BAD431" w:rsidR="00D57165" w:rsidRDefault="00D57165" w:rsidP="00D57165"/>
    <w:p w14:paraId="15452D60" w14:textId="3CB98E56" w:rsidR="00246492" w:rsidRDefault="00246492" w:rsidP="00246492">
      <w:pPr>
        <w:pStyle w:val="Heading2"/>
      </w:pPr>
      <w:bookmarkStart w:id="18" w:name="_Toc117234394"/>
      <w:r>
        <w:rPr>
          <w:rFonts w:hint="eastAsia"/>
        </w:rPr>
        <w:lastRenderedPageBreak/>
        <w:t>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交叉编译工具</w:t>
      </w:r>
      <w:bookmarkEnd w:id="18"/>
    </w:p>
    <w:p w14:paraId="35963BA1" w14:textId="478A5C66" w:rsidR="00211D4D" w:rsidRPr="00211D4D" w:rsidRDefault="00211D4D" w:rsidP="00211D4D">
      <w:pPr>
        <w:pStyle w:val="Heading3"/>
      </w:pPr>
      <w:bookmarkStart w:id="19" w:name="_Toc117234395"/>
      <w:r>
        <w:rPr>
          <w:rFonts w:hint="eastAsia"/>
        </w:rPr>
        <w:t>he</w:t>
      </w:r>
      <w:r>
        <w:t>lp</w:t>
      </w:r>
      <w:bookmarkEnd w:id="19"/>
    </w:p>
    <w:p w14:paraId="4192C498" w14:textId="3626A0C7" w:rsidR="00D31E51" w:rsidRPr="00D31E51" w:rsidRDefault="00D31E51" w:rsidP="00D31E51">
      <w:r>
        <w:rPr>
          <w:noProof/>
        </w:rPr>
        <w:drawing>
          <wp:inline distT="0" distB="0" distL="0" distR="0" wp14:anchorId="02F2CF82" wp14:editId="3D568974">
            <wp:extent cx="5274310" cy="30683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369C" w14:textId="0641FB55" w:rsidR="00D57165" w:rsidRDefault="00246492" w:rsidP="00246492">
      <w:pPr>
        <w:pStyle w:val="Heading3"/>
      </w:pPr>
      <w:hyperlink r:id="rId60" w:tgtFrame="_blank" w:history="1">
        <w:bookmarkStart w:id="20" w:name="_Toc117234396"/>
        <w:r>
          <w:rPr>
            <w:rStyle w:val="Hyperlink"/>
            <w:rFonts w:ascii="Arial" w:hAnsi="Arial" w:cs="Arial"/>
            <w:color w:val="FC5531"/>
          </w:rPr>
          <w:t>arm</w:t>
        </w:r>
      </w:hyperlink>
      <w:r>
        <w:rPr>
          <w:rFonts w:ascii="Arial" w:hAnsi="Arial" w:cs="Arial"/>
          <w:color w:val="4D4D4D"/>
          <w:shd w:val="clear" w:color="auto" w:fill="FFFFFF"/>
        </w:rPr>
        <w:t>-none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abi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gcc</w:t>
      </w:r>
      <w:bookmarkEnd w:id="20"/>
      <w:proofErr w:type="spellEnd"/>
    </w:p>
    <w:p w14:paraId="6D8B1F4A" w14:textId="12ACB8F0" w:rsidR="00D57165" w:rsidRDefault="00246492" w:rsidP="00D57165">
      <w:r>
        <w:rPr>
          <w:noProof/>
        </w:rPr>
        <w:drawing>
          <wp:inline distT="0" distB="0" distL="0" distR="0" wp14:anchorId="16FDA960" wp14:editId="79281B50">
            <wp:extent cx="5274310" cy="15855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7FD2" w14:textId="2A174A58" w:rsidR="00246492" w:rsidRDefault="00246492" w:rsidP="00D57165"/>
    <w:p w14:paraId="5A8BEE81" w14:textId="490EDE55" w:rsidR="00246492" w:rsidRDefault="00246492" w:rsidP="00246492">
      <w:pPr>
        <w:pStyle w:val="Heading3"/>
        <w:rPr>
          <w:shd w:val="clear" w:color="auto" w:fill="FFFFFF"/>
        </w:rPr>
      </w:pPr>
      <w:bookmarkStart w:id="21" w:name="_Toc117234397"/>
      <w:r>
        <w:rPr>
          <w:shd w:val="clear" w:color="auto" w:fill="FFFFFF"/>
        </w:rPr>
        <w:t>arm-none-</w:t>
      </w:r>
      <w:proofErr w:type="spellStart"/>
      <w:r>
        <w:rPr>
          <w:shd w:val="clear" w:color="auto" w:fill="FFFFFF"/>
        </w:rPr>
        <w:t>eabi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ld</w:t>
      </w:r>
      <w:bookmarkEnd w:id="21"/>
      <w:proofErr w:type="spellEnd"/>
    </w:p>
    <w:p w14:paraId="5A744735" w14:textId="2C74DFD9" w:rsidR="00246492" w:rsidRDefault="00246492" w:rsidP="00246492">
      <w:r>
        <w:rPr>
          <w:noProof/>
        </w:rPr>
        <w:drawing>
          <wp:inline distT="0" distB="0" distL="0" distR="0" wp14:anchorId="5147872A" wp14:editId="7CB7A654">
            <wp:extent cx="5274310" cy="533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113" w14:textId="35E5852B" w:rsidR="00246492" w:rsidRDefault="00246492" w:rsidP="00246492"/>
    <w:p w14:paraId="41329A10" w14:textId="1069CF8D" w:rsidR="00246492" w:rsidRPr="00246492" w:rsidRDefault="00246492" w:rsidP="00246492">
      <w:pPr>
        <w:pStyle w:val="Heading3"/>
      </w:pPr>
      <w:r>
        <w:rPr>
          <w:shd w:val="clear" w:color="auto" w:fill="FFFFFF"/>
        </w:rPr>
        <w:lastRenderedPageBreak/>
        <w:t> </w:t>
      </w:r>
      <w:bookmarkStart w:id="22" w:name="_Toc117234398"/>
      <w:r>
        <w:rPr>
          <w:shd w:val="clear" w:color="auto" w:fill="FFFFFF"/>
        </w:rPr>
        <w:t>arm-none-</w:t>
      </w:r>
      <w:proofErr w:type="spellStart"/>
      <w:r>
        <w:rPr>
          <w:shd w:val="clear" w:color="auto" w:fill="FFFFFF"/>
        </w:rPr>
        <w:t>eabi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objdump</w:t>
      </w:r>
      <w:bookmarkEnd w:id="22"/>
      <w:proofErr w:type="spellEnd"/>
      <w:r>
        <w:rPr>
          <w:shd w:val="clear" w:color="auto" w:fill="FFFFFF"/>
        </w:rPr>
        <w:t> </w:t>
      </w:r>
    </w:p>
    <w:p w14:paraId="42674923" w14:textId="0AADABA5" w:rsidR="00246492" w:rsidRDefault="00246492" w:rsidP="00D57165">
      <w:r>
        <w:rPr>
          <w:noProof/>
        </w:rPr>
        <w:drawing>
          <wp:inline distT="0" distB="0" distL="0" distR="0" wp14:anchorId="50211EF1" wp14:editId="21ACF418">
            <wp:extent cx="5000625" cy="65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107" w14:textId="439E7C88" w:rsidR="00246492" w:rsidRDefault="00246492" w:rsidP="00246492">
      <w:pPr>
        <w:pStyle w:val="Heading3"/>
      </w:pPr>
      <w:bookmarkStart w:id="23" w:name="_Toc117234399"/>
      <w:r>
        <w:rPr>
          <w:shd w:val="clear" w:color="auto" w:fill="FFFFFF"/>
        </w:rPr>
        <w:t>arm-none-</w:t>
      </w:r>
      <w:proofErr w:type="spellStart"/>
      <w:r>
        <w:rPr>
          <w:shd w:val="clear" w:color="auto" w:fill="FFFFFF"/>
        </w:rPr>
        <w:t>eabi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objcopy</w:t>
      </w:r>
      <w:bookmarkEnd w:id="23"/>
      <w:proofErr w:type="spellEnd"/>
      <w:r>
        <w:rPr>
          <w:shd w:val="clear" w:color="auto" w:fill="FFFFFF"/>
        </w:rPr>
        <w:t> </w:t>
      </w:r>
    </w:p>
    <w:p w14:paraId="0255D8BC" w14:textId="5654B88B" w:rsidR="00D57165" w:rsidRDefault="00246492" w:rsidP="00D57165">
      <w:r>
        <w:rPr>
          <w:noProof/>
        </w:rPr>
        <w:drawing>
          <wp:inline distT="0" distB="0" distL="0" distR="0" wp14:anchorId="0B38842A" wp14:editId="12D2422B">
            <wp:extent cx="5274310" cy="2082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65E" w14:textId="0A110EED" w:rsidR="00D57165" w:rsidRDefault="00D57165" w:rsidP="00D57165"/>
    <w:p w14:paraId="4B76475B" w14:textId="3C99581B" w:rsidR="00D57165" w:rsidRDefault="00D01DCD" w:rsidP="00D01DCD">
      <w:pPr>
        <w:pStyle w:val="Heading3"/>
      </w:pPr>
      <w:bookmarkStart w:id="24" w:name="_Toc117234400"/>
      <w:r w:rsidRPr="00D01DCD">
        <w:t>arm-none-</w:t>
      </w:r>
      <w:proofErr w:type="spellStart"/>
      <w:r w:rsidRPr="00D01DCD">
        <w:t>eabi</w:t>
      </w:r>
      <w:proofErr w:type="spellEnd"/>
      <w:r w:rsidRPr="00D01DCD">
        <w:t>-size</w:t>
      </w:r>
      <w:bookmarkEnd w:id="24"/>
    </w:p>
    <w:p w14:paraId="61D5E6A3" w14:textId="3F410180" w:rsidR="00D01DCD" w:rsidRDefault="00D01DCD" w:rsidP="00D01DCD">
      <w:r>
        <w:rPr>
          <w:rFonts w:hint="eastAsia"/>
        </w:rPr>
        <w:t>计算文件大小</w:t>
      </w:r>
    </w:p>
    <w:p w14:paraId="3BE36C75" w14:textId="4C33C3CC" w:rsidR="00D01DCD" w:rsidRPr="00D01DCD" w:rsidRDefault="00D01DCD" w:rsidP="00D01DCD">
      <w:r>
        <w:rPr>
          <w:noProof/>
        </w:rPr>
        <w:drawing>
          <wp:inline distT="0" distB="0" distL="0" distR="0" wp14:anchorId="78EB5288" wp14:editId="1EDB210C">
            <wp:extent cx="5274310" cy="369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75D" w14:textId="0F974D22" w:rsidR="00D57165" w:rsidRDefault="007A2295" w:rsidP="008E108A">
      <w:pPr>
        <w:pStyle w:val="Heading2"/>
      </w:pPr>
      <w:bookmarkStart w:id="25" w:name="_Toc117234401"/>
      <w:r>
        <w:rPr>
          <w:rFonts w:hint="eastAsia"/>
        </w:rPr>
        <w:t>R</w:t>
      </w:r>
      <w:r>
        <w:t>T700</w:t>
      </w:r>
      <w:r>
        <w:rPr>
          <w:rFonts w:hint="eastAsia"/>
        </w:rPr>
        <w:t>用到的</w:t>
      </w:r>
      <w:proofErr w:type="spellStart"/>
      <w:r>
        <w:rPr>
          <w:rFonts w:hint="eastAsia"/>
        </w:rPr>
        <w:t>gcc</w:t>
      </w:r>
      <w:proofErr w:type="spellEnd"/>
      <w:r>
        <w:t xml:space="preserve"> </w:t>
      </w:r>
      <w:r>
        <w:rPr>
          <w:rFonts w:hint="eastAsia"/>
        </w:rPr>
        <w:t>command</w:t>
      </w:r>
      <w:bookmarkEnd w:id="25"/>
    </w:p>
    <w:p w14:paraId="190AEFE1" w14:textId="55D44BCF" w:rsidR="00D57165" w:rsidRDefault="007A2295" w:rsidP="00D57165">
      <w:r>
        <w:rPr>
          <w:noProof/>
        </w:rPr>
        <w:drawing>
          <wp:inline distT="0" distB="0" distL="0" distR="0" wp14:anchorId="4C6D32CB" wp14:editId="0B890203">
            <wp:extent cx="5274310" cy="1664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6F50" w14:textId="23E045B4" w:rsidR="00D57165" w:rsidRDefault="00D57165" w:rsidP="00D57165"/>
    <w:p w14:paraId="6DDEC4C2" w14:textId="485535DF" w:rsidR="00D57165" w:rsidRDefault="00084ADB" w:rsidP="00084ADB">
      <w:pPr>
        <w:pStyle w:val="Heading2"/>
      </w:pPr>
      <w:bookmarkStart w:id="26" w:name="_Toc117234402"/>
      <w:r>
        <w:rPr>
          <w:rFonts w:hint="eastAsia"/>
        </w:rPr>
        <w:t>查找log</w:t>
      </w:r>
      <w:r>
        <w:t xml:space="preserve"> </w:t>
      </w:r>
      <w:r>
        <w:rPr>
          <w:rFonts w:hint="eastAsia"/>
        </w:rPr>
        <w:t>关键词</w:t>
      </w:r>
      <w:bookmarkEnd w:id="26"/>
    </w:p>
    <w:p w14:paraId="08007EF6" w14:textId="150EE5BB" w:rsidR="00084ADB" w:rsidRDefault="00084ADB" w:rsidP="00084ADB">
      <w:r w:rsidRPr="00084ADB">
        <w:t>Build Directory</w:t>
      </w:r>
    </w:p>
    <w:p w14:paraId="778FEC6E" w14:textId="35D1D753" w:rsidR="00084ADB" w:rsidRDefault="00084ADB" w:rsidP="00084ADB">
      <w:r w:rsidRPr="00084ADB">
        <w:t>arm-none-</w:t>
      </w:r>
      <w:proofErr w:type="spellStart"/>
      <w:r w:rsidRPr="00084ADB">
        <w:t>eabi</w:t>
      </w:r>
      <w:proofErr w:type="spellEnd"/>
      <w:r w:rsidRPr="00084ADB">
        <w:t>-as</w:t>
      </w:r>
    </w:p>
    <w:p w14:paraId="4E3E5AF3" w14:textId="07B3A965" w:rsidR="002744AF" w:rsidRDefault="002744AF" w:rsidP="00084ADB">
      <w:proofErr w:type="spellStart"/>
      <w:r w:rsidRPr="002744AF">
        <w:t>pre_main</w:t>
      </w:r>
      <w:proofErr w:type="spellEnd"/>
      <w:r w:rsidRPr="002744AF">
        <w:t>: In pre main of</w:t>
      </w:r>
    </w:p>
    <w:p w14:paraId="2BD49445" w14:textId="74ECC38A" w:rsidR="00D57165" w:rsidRDefault="00D57165" w:rsidP="00D57165"/>
    <w:p w14:paraId="3A168556" w14:textId="6CF1702B" w:rsidR="005F0EF7" w:rsidRDefault="005F0EF7" w:rsidP="00D57165">
      <w:proofErr w:type="gramStart"/>
      <w:r w:rsidRPr="005F0EF7">
        <w:t>testbench.load</w:t>
      </w:r>
      <w:proofErr w:type="gramEnd"/>
      <w:r w:rsidRPr="005F0EF7">
        <w:t>_memory_cm33</w:t>
      </w:r>
    </w:p>
    <w:p w14:paraId="421EEB52" w14:textId="28895D27" w:rsidR="00B718CB" w:rsidRPr="00CD7FBD" w:rsidRDefault="005F0EF7" w:rsidP="00B718CB">
      <w:proofErr w:type="gramStart"/>
      <w:r w:rsidRPr="005F0EF7">
        <w:t>testbench.load</w:t>
      </w:r>
      <w:proofErr w:type="gramEnd"/>
      <w:r w:rsidRPr="005F0EF7">
        <w:t>_memory_cm33_m</w:t>
      </w:r>
    </w:p>
    <w:p w14:paraId="627C902A" w14:textId="43818BC1" w:rsidR="00E71986" w:rsidRPr="00A73967" w:rsidRDefault="00F24B0C" w:rsidP="00B14D5E">
      <w:pPr>
        <w:pStyle w:val="Heading3"/>
      </w:pPr>
      <w:bookmarkStart w:id="27" w:name="_Toc117234407"/>
      <w:proofErr w:type="spellStart"/>
      <w:r w:rsidRPr="00A73967">
        <w:lastRenderedPageBreak/>
        <w:t>Linkfile</w:t>
      </w:r>
      <w:proofErr w:type="spellEnd"/>
      <w:r w:rsidRPr="00A73967">
        <w:t xml:space="preserve"> </w:t>
      </w:r>
      <w:r>
        <w:rPr>
          <w:rFonts w:hint="eastAsia"/>
        </w:rPr>
        <w:t>解析</w:t>
      </w:r>
      <w:bookmarkEnd w:id="27"/>
    </w:p>
    <w:p w14:paraId="5BDB524A" w14:textId="7F3E02D6" w:rsidR="00F24B0C" w:rsidRPr="00A73967" w:rsidRDefault="00F24B0C" w:rsidP="00F24B0C">
      <w:hyperlink r:id="rId67" w:history="1">
        <w:r w:rsidRPr="00A73967">
          <w:rPr>
            <w:rStyle w:val="Hyperlink"/>
          </w:rPr>
          <w:t>https://blog.csdn.net/ymj321/article/details/116937630</w:t>
        </w:r>
      </w:hyperlink>
    </w:p>
    <w:p w14:paraId="6B6B8594" w14:textId="4FBF1256" w:rsidR="00F24B0C" w:rsidRDefault="00C640D8" w:rsidP="00F24B0C">
      <w:r w:rsidRPr="00C640D8">
        <w:t>V_SS_RT700_SOC_TB_1.10/testbench/blocks/soc_tb/tool_data/compiler/cm33/cm33_s/ldscripts</w:t>
      </w:r>
      <w:r>
        <w:t>/</w:t>
      </w:r>
      <w:r w:rsidRPr="00C640D8">
        <w:t>cm33_s.lnk</w:t>
      </w:r>
    </w:p>
    <w:p w14:paraId="1E6175D6" w14:textId="22369397" w:rsidR="000B6EED" w:rsidRDefault="000B6EED" w:rsidP="00F24B0C"/>
    <w:p w14:paraId="79839494" w14:textId="47E7F27E" w:rsidR="00632336" w:rsidRDefault="00632336" w:rsidP="00F24B0C"/>
    <w:p w14:paraId="284EA803" w14:textId="3B6A23AA" w:rsidR="00632336" w:rsidRDefault="00632336" w:rsidP="00B14D5E">
      <w:pPr>
        <w:pStyle w:val="Heading4"/>
      </w:pPr>
      <w:r>
        <w:rPr>
          <w:rFonts w:hint="eastAsia"/>
        </w:rPr>
        <w:t>代码段，数据段，B</w:t>
      </w:r>
      <w:r>
        <w:t>SS</w:t>
      </w:r>
      <w:r>
        <w:rPr>
          <w:rFonts w:hint="eastAsia"/>
        </w:rPr>
        <w:t>段，堆，栈</w:t>
      </w:r>
    </w:p>
    <w:p w14:paraId="71E71648" w14:textId="189630A9" w:rsidR="00632336" w:rsidRDefault="00632336" w:rsidP="00632336">
      <w:hyperlink r:id="rId68" w:history="1">
        <w:r w:rsidRPr="00F02377">
          <w:rPr>
            <w:rStyle w:val="Hyperlink"/>
          </w:rPr>
          <w:t>https://www.cnblogs.com/zl1991/p/15039949.html</w:t>
        </w:r>
      </w:hyperlink>
    </w:p>
    <w:p w14:paraId="2DF64647" w14:textId="77777777" w:rsidR="00632336" w:rsidRPr="00632336" w:rsidRDefault="00632336" w:rsidP="00632336"/>
    <w:p w14:paraId="2F58CCA7" w14:textId="77777777" w:rsidR="00C640D8" w:rsidRDefault="00C640D8" w:rsidP="00F24B0C"/>
    <w:p w14:paraId="49517B7D" w14:textId="72D0D8EE" w:rsidR="00DB6720" w:rsidRDefault="00DB6720" w:rsidP="00B14D5E">
      <w:pPr>
        <w:pStyle w:val="Heading4"/>
      </w:pPr>
      <w:proofErr w:type="spellStart"/>
      <w:r>
        <w:rPr>
          <w:rFonts w:hint="eastAsia"/>
        </w:rPr>
        <w:t>m</w:t>
      </w:r>
      <w:r>
        <w:t>akefile</w:t>
      </w:r>
      <w:proofErr w:type="spellEnd"/>
      <w:r>
        <w:t xml:space="preserve"> </w:t>
      </w:r>
      <w:r>
        <w:rPr>
          <w:rFonts w:hint="eastAsia"/>
        </w:rPr>
        <w:t>解析</w:t>
      </w:r>
    </w:p>
    <w:p w14:paraId="511F1806" w14:textId="77777777" w:rsidR="000C5836" w:rsidRPr="000C5836" w:rsidRDefault="000C5836" w:rsidP="000C5836"/>
    <w:p w14:paraId="2FA61CFB" w14:textId="12B28847" w:rsidR="00C70616" w:rsidRDefault="00C70616" w:rsidP="00DB6720"/>
    <w:p w14:paraId="6622BD05" w14:textId="5DBA4F9E" w:rsidR="00C70616" w:rsidRDefault="00C70616" w:rsidP="00DB6720"/>
    <w:p w14:paraId="4F8D4254" w14:textId="1870D93E" w:rsidR="00C70616" w:rsidRDefault="00C70616" w:rsidP="00B14D5E">
      <w:pPr>
        <w:pStyle w:val="Heading3"/>
      </w:pPr>
      <w:bookmarkStart w:id="28" w:name="_Toc117234408"/>
      <w:r>
        <w:rPr>
          <w:rFonts w:hint="eastAsia"/>
        </w:rPr>
        <w:t>C</w:t>
      </w:r>
      <w:r>
        <w:rPr>
          <w:rFonts w:hint="eastAsia"/>
        </w:rPr>
        <w:t>编译运行</w:t>
      </w:r>
      <w:bookmarkEnd w:id="28"/>
    </w:p>
    <w:p w14:paraId="3C4AD878" w14:textId="61D82C6C" w:rsid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testbench/blocks/</w:t>
      </w:r>
      <w:proofErr w:type="spellStart"/>
      <w:r w:rsidRPr="00C70616">
        <w:rPr>
          <w:rFonts w:ascii="Calibri" w:hAnsi="Calibri" w:cs="Calibri"/>
          <w:sz w:val="16"/>
          <w:szCs w:val="16"/>
        </w:rPr>
        <w:t>soc_tb</w:t>
      </w:r>
      <w:proofErr w:type="spellEnd"/>
      <w:r w:rsidRPr="00C70616">
        <w:rPr>
          <w:rFonts w:ascii="Calibri" w:hAnsi="Calibri" w:cs="Calibri"/>
          <w:sz w:val="16"/>
          <w:szCs w:val="16"/>
        </w:rPr>
        <w:t>/</w:t>
      </w:r>
      <w:proofErr w:type="spellStart"/>
      <w:r w:rsidRPr="00C70616">
        <w:rPr>
          <w:rFonts w:ascii="Calibri" w:hAnsi="Calibri" w:cs="Calibri"/>
          <w:sz w:val="16"/>
          <w:szCs w:val="16"/>
        </w:rPr>
        <w:t>tool_data</w:t>
      </w:r>
      <w:proofErr w:type="spellEnd"/>
      <w:r w:rsidRPr="00C70616">
        <w:rPr>
          <w:rFonts w:ascii="Calibri" w:hAnsi="Calibri" w:cs="Calibri"/>
          <w:sz w:val="16"/>
          <w:szCs w:val="16"/>
        </w:rPr>
        <w:t xml:space="preserve">/compiler/cm33/cm33_s/ </w:t>
      </w:r>
      <w:r w:rsidRPr="00C70616">
        <w:rPr>
          <w:rFonts w:ascii="Calibri" w:hAnsi="Calibri" w:cs="Calibri"/>
          <w:sz w:val="16"/>
          <w:szCs w:val="16"/>
          <w:highlight w:val="yellow"/>
        </w:rPr>
        <w:t>cm33_s.lnk</w:t>
      </w:r>
    </w:p>
    <w:p w14:paraId="3D2D1975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88F7ACA" w14:textId="03664CBC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3AB94A8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/* Set the initial value for the stack pointer */</w:t>
      </w:r>
    </w:p>
    <w:p w14:paraId="4872CE3E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/* Leave 8 bytes at the top for the CAPI */</w:t>
      </w:r>
    </w:p>
    <w:p w14:paraId="775EF8DC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 xml:space="preserve">__SP_INIT     = </w:t>
      </w:r>
      <w:proofErr w:type="gramStart"/>
      <w:r w:rsidRPr="00C70616">
        <w:rPr>
          <w:rFonts w:ascii="Calibri" w:hAnsi="Calibri" w:cs="Calibri"/>
          <w:sz w:val="16"/>
          <w:szCs w:val="16"/>
        </w:rPr>
        <w:t>ADDR(</w:t>
      </w:r>
      <w:proofErr w:type="gramEnd"/>
      <w:r w:rsidRPr="00C70616">
        <w:rPr>
          <w:rFonts w:ascii="Calibri" w:hAnsi="Calibri" w:cs="Calibri"/>
          <w:sz w:val="16"/>
          <w:szCs w:val="16"/>
        </w:rPr>
        <w:t>stack) + SIZEOF(stack) - 8;</w:t>
      </w:r>
    </w:p>
    <w:p w14:paraId="117E160C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2D20833B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/* GDB needs to be told where the entry-point is */</w:t>
      </w:r>
    </w:p>
    <w:p w14:paraId="5357431A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__START_</w:t>
      </w:r>
      <w:proofErr w:type="gramStart"/>
      <w:r w:rsidRPr="00C70616">
        <w:rPr>
          <w:rFonts w:ascii="Calibri" w:hAnsi="Calibri" w:cs="Calibri"/>
          <w:sz w:val="16"/>
          <w:szCs w:val="16"/>
        </w:rPr>
        <w:t>ADDR  =</w:t>
      </w:r>
      <w:proofErr w:type="gramEnd"/>
      <w:r w:rsidRPr="00C70616">
        <w:rPr>
          <w:rFonts w:ascii="Calibri" w:hAnsi="Calibri" w:cs="Calibri"/>
          <w:sz w:val="16"/>
          <w:szCs w:val="16"/>
        </w:rPr>
        <w:t xml:space="preserve"> </w:t>
      </w:r>
      <w:r w:rsidRPr="00BC24AB">
        <w:rPr>
          <w:rFonts w:ascii="Calibri" w:hAnsi="Calibri" w:cs="Calibri"/>
          <w:sz w:val="16"/>
          <w:szCs w:val="16"/>
          <w:highlight w:val="yellow"/>
        </w:rPr>
        <w:t>ADDR(.startup)</w:t>
      </w:r>
      <w:r w:rsidRPr="00C70616">
        <w:rPr>
          <w:rFonts w:ascii="Calibri" w:hAnsi="Calibri" w:cs="Calibri"/>
          <w:sz w:val="16"/>
          <w:szCs w:val="16"/>
        </w:rPr>
        <w:t>;</w:t>
      </w:r>
    </w:p>
    <w:p w14:paraId="069A885D" w14:textId="55B62006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ENTRY(__START_ADDR</w:t>
      </w:r>
      <w:proofErr w:type="gramStart"/>
      <w:r w:rsidRPr="00C70616">
        <w:rPr>
          <w:rFonts w:ascii="Calibri" w:hAnsi="Calibri" w:cs="Calibri"/>
          <w:sz w:val="16"/>
          <w:szCs w:val="16"/>
        </w:rPr>
        <w:t>);</w:t>
      </w:r>
      <w:proofErr w:type="gramEnd"/>
    </w:p>
    <w:p w14:paraId="489EFEAA" w14:textId="063666CA" w:rsidR="00C70616" w:rsidRDefault="00C70616" w:rsidP="00C70616">
      <w:pPr>
        <w:snapToGrid w:val="0"/>
        <w:spacing w:line="240" w:lineRule="auto"/>
      </w:pPr>
    </w:p>
    <w:p w14:paraId="27211382" w14:textId="16DBAC1C" w:rsidR="00C70616" w:rsidRDefault="00C70616" w:rsidP="00C70616">
      <w:pPr>
        <w:snapToGrid w:val="0"/>
        <w:spacing w:line="240" w:lineRule="auto"/>
      </w:pPr>
      <w:proofErr w:type="spellStart"/>
      <w:r>
        <w:t>L</w:t>
      </w:r>
      <w:r>
        <w:rPr>
          <w:rFonts w:hint="eastAsia"/>
        </w:rPr>
        <w:t>inkfile</w:t>
      </w:r>
      <w:proofErr w:type="spellEnd"/>
      <w:r>
        <w:rPr>
          <w:rFonts w:hint="eastAsia"/>
        </w:rPr>
        <w:t>指定了入口地址，从</w:t>
      </w:r>
      <w:r>
        <w:rPr>
          <w:rFonts w:hint="eastAsia"/>
        </w:rPr>
        <w:t>.startup</w:t>
      </w:r>
      <w:r>
        <w:rPr>
          <w:rFonts w:hint="eastAsia"/>
        </w:rPr>
        <w:t>段中获取第一条指令。。。</w:t>
      </w:r>
      <w:r>
        <w:br/>
      </w:r>
      <w:r>
        <w:rPr>
          <w:rFonts w:hint="eastAsia"/>
        </w:rPr>
        <w:t>对应的</w:t>
      </w:r>
      <w:r>
        <w:rPr>
          <w:rFonts w:hint="eastAsia"/>
        </w:rPr>
        <w:t>crt</w:t>
      </w:r>
      <w:r>
        <w:t>0.S</w:t>
      </w:r>
      <w:r>
        <w:rPr>
          <w:rFonts w:hint="eastAsia"/>
        </w:rPr>
        <w:t>中会指定</w:t>
      </w:r>
      <w:r>
        <w:rPr>
          <w:rFonts w:hint="eastAsia"/>
        </w:rPr>
        <w:t>startup</w:t>
      </w:r>
      <w:r>
        <w:rPr>
          <w:rFonts w:hint="eastAsia"/>
        </w:rPr>
        <w:t>段。</w:t>
      </w:r>
    </w:p>
    <w:p w14:paraId="496F69E4" w14:textId="401FF269" w:rsidR="00C70616" w:rsidRDefault="00C70616" w:rsidP="00C70616">
      <w:pPr>
        <w:snapToGrid w:val="0"/>
        <w:spacing w:line="240" w:lineRule="auto"/>
      </w:pPr>
    </w:p>
    <w:p w14:paraId="24A3774B" w14:textId="1DBC29BE" w:rsidR="00516FA8" w:rsidRDefault="00516FA8" w:rsidP="00B14D5E">
      <w:pPr>
        <w:pStyle w:val="Heading4"/>
      </w:pPr>
      <w:r>
        <w:t>C</w:t>
      </w:r>
      <w:r>
        <w:rPr>
          <w:rFonts w:hint="eastAsia"/>
        </w:rPr>
        <w:t>rt</w:t>
      </w:r>
      <w:r>
        <w:t>0.S</w:t>
      </w:r>
    </w:p>
    <w:p w14:paraId="7EB1766A" w14:textId="77777777" w:rsidR="00FE232C" w:rsidRDefault="00FE232C" w:rsidP="008C66DF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FE232C">
        <w:rPr>
          <w:rFonts w:ascii="Calibri" w:hAnsi="Calibri" w:cs="Calibri"/>
          <w:sz w:val="16"/>
          <w:szCs w:val="16"/>
        </w:rPr>
        <w:t>V_SS_RT700_SOC_TB_1.9/testbench/blocks/soc_tb/tool_data/compiler/cm33/src/_start.c</w:t>
      </w:r>
    </w:p>
    <w:p w14:paraId="47DEFE42" w14:textId="77777777" w:rsidR="00FE232C" w:rsidRDefault="00FE232C" w:rsidP="008C66DF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5B6319C" w14:textId="7918CF8B" w:rsidR="008C66DF" w:rsidRPr="00516FA8" w:rsidRDefault="00354A43" w:rsidP="008C66DF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 w:hint="eastAsia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OM offset 0</w:t>
      </w:r>
      <w:r>
        <w:rPr>
          <w:rFonts w:ascii="Calibri" w:hAnsi="Calibri" w:cs="Calibri" w:hint="eastAsia"/>
          <w:sz w:val="16"/>
          <w:szCs w:val="16"/>
        </w:rPr>
        <w:t>开始</w:t>
      </w:r>
      <w:r w:rsidR="008C66DF">
        <w:rPr>
          <w:rFonts w:ascii="Calibri" w:hAnsi="Calibri" w:cs="Calibri" w:hint="eastAsia"/>
          <w:sz w:val="16"/>
          <w:szCs w:val="16"/>
        </w:rPr>
        <w:t>存放</w:t>
      </w:r>
      <w:r w:rsidR="008C66DF">
        <w:rPr>
          <w:rFonts w:ascii="Calibri" w:hAnsi="Calibri" w:cs="Calibri" w:hint="eastAsia"/>
          <w:sz w:val="16"/>
          <w:szCs w:val="16"/>
        </w:rPr>
        <w:t>0x</w:t>
      </w:r>
      <w:r w:rsidR="008C66DF">
        <w:rPr>
          <w:rFonts w:ascii="Calibri" w:hAnsi="Calibri" w:cs="Calibri"/>
          <w:sz w:val="16"/>
          <w:szCs w:val="16"/>
        </w:rPr>
        <w:t>400</w:t>
      </w:r>
      <w:r w:rsidR="008C66DF">
        <w:rPr>
          <w:rFonts w:ascii="Calibri" w:hAnsi="Calibri" w:cs="Calibri" w:hint="eastAsia"/>
          <w:sz w:val="16"/>
          <w:szCs w:val="16"/>
        </w:rPr>
        <w:t>个中断数据，</w:t>
      </w:r>
      <w:r w:rsidR="008C66DF">
        <w:rPr>
          <w:rFonts w:ascii="Calibri" w:hAnsi="Calibri" w:cs="Calibri" w:hint="eastAsia"/>
          <w:sz w:val="16"/>
          <w:szCs w:val="16"/>
        </w:rPr>
        <w:t>0x</w:t>
      </w:r>
      <w:r w:rsidR="008C66DF">
        <w:rPr>
          <w:rFonts w:ascii="Calibri" w:hAnsi="Calibri" w:cs="Calibri"/>
          <w:sz w:val="16"/>
          <w:szCs w:val="16"/>
        </w:rPr>
        <w:t>400</w:t>
      </w:r>
      <w:r w:rsidR="008C66DF">
        <w:rPr>
          <w:rFonts w:ascii="Calibri" w:hAnsi="Calibri" w:cs="Calibri" w:hint="eastAsia"/>
          <w:sz w:val="16"/>
          <w:szCs w:val="16"/>
        </w:rPr>
        <w:t>处为</w:t>
      </w:r>
      <w:r w:rsidR="008C66DF" w:rsidRPr="00516FA8">
        <w:rPr>
          <w:rFonts w:ascii="Calibri" w:hAnsi="Calibri" w:cs="Calibri"/>
          <w:sz w:val="16"/>
          <w:szCs w:val="16"/>
        </w:rPr>
        <w:t>__startup:</w:t>
      </w:r>
    </w:p>
    <w:p w14:paraId="7999FC1E" w14:textId="1A207A8E" w:rsidR="008C66DF" w:rsidRDefault="008C66DF" w:rsidP="008C66DF">
      <w:r>
        <w:t>CPU</w:t>
      </w:r>
      <w:r>
        <w:rPr>
          <w:rFonts w:hint="eastAsia"/>
        </w:rPr>
        <w:t>上电后，第一个运行的命令就是从这里获取</w:t>
      </w:r>
      <w:r w:rsidR="00BD1CF3">
        <w:rPr>
          <w:rFonts w:hint="eastAsia"/>
        </w:rPr>
        <w:t>。</w:t>
      </w:r>
      <w:r w:rsidR="00BD1CF3">
        <w:t>Link</w:t>
      </w:r>
      <w:r w:rsidR="00BD1CF3">
        <w:rPr>
          <w:rFonts w:hint="eastAsia"/>
        </w:rPr>
        <w:t>文件中指定了</w:t>
      </w:r>
      <w:r w:rsidR="00BD1CF3">
        <w:rPr>
          <w:rFonts w:hint="eastAsia"/>
        </w:rPr>
        <w:t>startup</w:t>
      </w:r>
      <w:r w:rsidR="00BD1CF3">
        <w:rPr>
          <w:rFonts w:hint="eastAsia"/>
        </w:rPr>
        <w:t>段为</w:t>
      </w:r>
      <w:r w:rsidR="00BD1CF3">
        <w:rPr>
          <w:rFonts w:hint="eastAsia"/>
        </w:rPr>
        <w:t>C</w:t>
      </w:r>
      <w:r w:rsidR="00BD1CF3">
        <w:t>PU</w:t>
      </w:r>
      <w:r w:rsidR="00BD1CF3">
        <w:rPr>
          <w:rFonts w:hint="eastAsia"/>
        </w:rPr>
        <w:t>获取的第一个指令</w:t>
      </w:r>
    </w:p>
    <w:p w14:paraId="7CC5A775" w14:textId="77777777" w:rsidR="008C66DF" w:rsidRPr="008C66DF" w:rsidRDefault="008C66DF" w:rsidP="00A53064"/>
    <w:p w14:paraId="32190983" w14:textId="77777777" w:rsidR="00516FA8" w:rsidRPr="00516FA8" w:rsidRDefault="00516FA8" w:rsidP="00516FA8"/>
    <w:p w14:paraId="6D80FFE1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516FA8">
        <w:rPr>
          <w:rFonts w:ascii="Calibri" w:hAnsi="Calibri" w:cs="Calibri"/>
          <w:sz w:val="16"/>
          <w:szCs w:val="16"/>
        </w:rPr>
        <w:t>.section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.</w:t>
      </w:r>
      <w:proofErr w:type="spellStart"/>
      <w:r w:rsidRPr="00516FA8">
        <w:rPr>
          <w:rFonts w:ascii="Calibri" w:hAnsi="Calibri" w:cs="Calibri"/>
          <w:sz w:val="16"/>
          <w:szCs w:val="16"/>
        </w:rPr>
        <w:t>vectors,"ax</w:t>
      </w:r>
      <w:proofErr w:type="spellEnd"/>
      <w:r w:rsidRPr="00516FA8">
        <w:rPr>
          <w:rFonts w:ascii="Calibri" w:hAnsi="Calibri" w:cs="Calibri"/>
          <w:sz w:val="16"/>
          <w:szCs w:val="16"/>
        </w:rPr>
        <w:t>"</w:t>
      </w:r>
    </w:p>
    <w:p w14:paraId="08E549B6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proofErr w:type="gramStart"/>
      <w:r w:rsidRPr="00516FA8">
        <w:rPr>
          <w:rFonts w:ascii="Calibri" w:hAnsi="Calibri" w:cs="Calibri"/>
          <w:sz w:val="16"/>
          <w:szCs w:val="16"/>
        </w:rPr>
        <w:t>.</w:t>
      </w:r>
      <w:proofErr w:type="spellStart"/>
      <w:r w:rsidRPr="00516FA8">
        <w:rPr>
          <w:rFonts w:ascii="Calibri" w:hAnsi="Calibri" w:cs="Calibri"/>
          <w:sz w:val="16"/>
          <w:szCs w:val="16"/>
        </w:rPr>
        <w:t>globl</w:t>
      </w:r>
      <w:proofErr w:type="spellEnd"/>
      <w:proofErr w:type="gramEnd"/>
      <w:r w:rsidRPr="00516FA8">
        <w:rPr>
          <w:rFonts w:ascii="Calibri" w:hAnsi="Calibri" w:cs="Calibri"/>
          <w:sz w:val="16"/>
          <w:szCs w:val="16"/>
        </w:rPr>
        <w:t xml:space="preserve">  __vectors</w:t>
      </w:r>
    </w:p>
    <w:p w14:paraId="5F497F0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>__vectors:</w:t>
      </w:r>
    </w:p>
    <w:p w14:paraId="219B9E1E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lastRenderedPageBreak/>
        <w:t xml:space="preserve">        </w:t>
      </w:r>
      <w:proofErr w:type="gramStart"/>
      <w:r w:rsidRPr="00516FA8">
        <w:rPr>
          <w:rFonts w:ascii="Calibri" w:hAnsi="Calibri" w:cs="Calibri"/>
          <w:sz w:val="16"/>
          <w:szCs w:val="16"/>
        </w:rPr>
        <w:t>.word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  __SP_INIT               @ 0     000: reset stack pointer </w:t>
      </w:r>
      <w:proofErr w:type="spellStart"/>
      <w:r w:rsidRPr="00516FA8">
        <w:rPr>
          <w:rFonts w:ascii="Calibri" w:hAnsi="Calibri" w:cs="Calibri"/>
          <w:sz w:val="16"/>
          <w:szCs w:val="16"/>
        </w:rPr>
        <w:t>val</w:t>
      </w:r>
      <w:proofErr w:type="spellEnd"/>
    </w:p>
    <w:p w14:paraId="6A0DA58F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proofErr w:type="gramStart"/>
      <w:r w:rsidRPr="00516FA8">
        <w:rPr>
          <w:rFonts w:ascii="Calibri" w:hAnsi="Calibri" w:cs="Calibri"/>
          <w:sz w:val="16"/>
          <w:szCs w:val="16"/>
        </w:rPr>
        <w:t>.word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  </w:t>
      </w:r>
      <w:r w:rsidRPr="00BC24AB">
        <w:rPr>
          <w:rFonts w:ascii="Calibri" w:hAnsi="Calibri" w:cs="Calibri"/>
          <w:sz w:val="16"/>
          <w:szCs w:val="16"/>
          <w:highlight w:val="yellow"/>
        </w:rPr>
        <w:t>__startup+1</w:t>
      </w:r>
      <w:r w:rsidRPr="00516FA8">
        <w:rPr>
          <w:rFonts w:ascii="Calibri" w:hAnsi="Calibri" w:cs="Calibri"/>
          <w:sz w:val="16"/>
          <w:szCs w:val="16"/>
        </w:rPr>
        <w:t xml:space="preserve">             @ 1     004: reset start address</w:t>
      </w:r>
    </w:p>
    <w:p w14:paraId="289555C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                                @ The +1 is to indicate Thumb mode</w:t>
      </w:r>
    </w:p>
    <w:p w14:paraId="0408DD02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3135929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516FA8">
        <w:rPr>
          <w:rFonts w:ascii="Calibri" w:hAnsi="Calibri" w:cs="Calibri"/>
          <w:sz w:val="16"/>
          <w:szCs w:val="16"/>
        </w:rPr>
        <w:t>.ifdef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16FA8">
        <w:rPr>
          <w:rFonts w:ascii="Calibri" w:hAnsi="Calibri" w:cs="Calibri"/>
          <w:sz w:val="16"/>
          <w:szCs w:val="16"/>
        </w:rPr>
        <w:t>MEMORY_ate</w:t>
      </w:r>
      <w:proofErr w:type="spellEnd"/>
    </w:p>
    <w:p w14:paraId="78506603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516FA8">
        <w:rPr>
          <w:rFonts w:ascii="Calibri" w:hAnsi="Calibri" w:cs="Calibri"/>
          <w:sz w:val="16"/>
          <w:szCs w:val="16"/>
        </w:rPr>
        <w:t>.else</w:t>
      </w:r>
      <w:proofErr w:type="gramEnd"/>
    </w:p>
    <w:p w14:paraId="3F66856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proofErr w:type="gramStart"/>
      <w:r w:rsidRPr="008166BB">
        <w:rPr>
          <w:rFonts w:ascii="Calibri" w:hAnsi="Calibri" w:cs="Calibri"/>
          <w:sz w:val="16"/>
          <w:szCs w:val="16"/>
          <w:highlight w:val="yellow"/>
        </w:rPr>
        <w:t>.</w:t>
      </w:r>
      <w:proofErr w:type="spellStart"/>
      <w:r w:rsidRPr="008166BB">
        <w:rPr>
          <w:rFonts w:ascii="Calibri" w:hAnsi="Calibri" w:cs="Calibri"/>
          <w:sz w:val="16"/>
          <w:szCs w:val="16"/>
          <w:highlight w:val="yellow"/>
        </w:rPr>
        <w:t>rept</w:t>
      </w:r>
      <w:proofErr w:type="spellEnd"/>
      <w:proofErr w:type="gramEnd"/>
      <w:r w:rsidRPr="00516FA8">
        <w:rPr>
          <w:rFonts w:ascii="Calibri" w:hAnsi="Calibri" w:cs="Calibri"/>
          <w:sz w:val="16"/>
          <w:szCs w:val="16"/>
        </w:rPr>
        <w:t xml:space="preserve"> 254</w:t>
      </w:r>
    </w:p>
    <w:p w14:paraId="5B1904F4" w14:textId="2257902E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proofErr w:type="gramStart"/>
      <w:r w:rsidRPr="00516FA8">
        <w:rPr>
          <w:rFonts w:ascii="Calibri" w:hAnsi="Calibri" w:cs="Calibri"/>
          <w:sz w:val="16"/>
          <w:szCs w:val="16"/>
        </w:rPr>
        <w:t>.word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  _capi_interrupt_handler+1   @ 2-255 The remaining 254 vectors</w:t>
      </w:r>
      <w:r w:rsidR="007E3C6D">
        <w:rPr>
          <w:rFonts w:ascii="Calibri" w:hAnsi="Calibri" w:cs="Calibri"/>
          <w:sz w:val="16"/>
          <w:szCs w:val="16"/>
        </w:rPr>
        <w:t xml:space="preserve">  </w:t>
      </w:r>
      <w:r w:rsidR="007E3C6D" w:rsidRPr="007E3C6D">
        <w:rPr>
          <w:rFonts w:ascii="Calibri" w:hAnsi="Calibri" w:cs="Calibri"/>
          <w:sz w:val="16"/>
          <w:szCs w:val="16"/>
          <w:highlight w:val="yellow"/>
        </w:rPr>
        <w:t>//</w:t>
      </w:r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伪指令</w:t>
      </w:r>
      <w:proofErr w:type="spellStart"/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rept</w:t>
      </w:r>
      <w:proofErr w:type="spellEnd"/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重复执行</w:t>
      </w:r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2</w:t>
      </w:r>
      <w:r w:rsidR="007E3C6D" w:rsidRPr="007E3C6D">
        <w:rPr>
          <w:rFonts w:ascii="Calibri" w:hAnsi="Calibri" w:cs="Calibri"/>
          <w:sz w:val="16"/>
          <w:szCs w:val="16"/>
          <w:highlight w:val="yellow"/>
        </w:rPr>
        <w:t>54</w:t>
      </w:r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次。</w:t>
      </w:r>
      <w:r w:rsidR="008166BB">
        <w:rPr>
          <w:rFonts w:ascii="Calibri" w:hAnsi="Calibri" w:cs="Calibri" w:hint="eastAsia"/>
          <w:sz w:val="16"/>
          <w:szCs w:val="16"/>
          <w:highlight w:val="yellow"/>
        </w:rPr>
        <w:t>对应二进制</w:t>
      </w:r>
      <w:r w:rsidR="008166BB">
        <w:rPr>
          <w:rFonts w:ascii="Calibri" w:hAnsi="Calibri" w:cs="Calibri" w:hint="eastAsia"/>
          <w:sz w:val="16"/>
          <w:szCs w:val="16"/>
          <w:highlight w:val="yellow"/>
        </w:rPr>
        <w:t>binary</w:t>
      </w:r>
      <w:r w:rsidR="008166BB"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="00A52F85">
        <w:rPr>
          <w:rFonts w:ascii="Calibri" w:hAnsi="Calibri" w:cs="Calibri" w:hint="eastAsia"/>
          <w:sz w:val="16"/>
          <w:szCs w:val="16"/>
          <w:highlight w:val="yellow"/>
        </w:rPr>
        <w:t>word</w:t>
      </w:r>
      <w:r w:rsidR="00A52F85">
        <w:rPr>
          <w:rFonts w:ascii="Calibri" w:hAnsi="Calibri" w:cs="Calibri"/>
          <w:sz w:val="16"/>
          <w:szCs w:val="16"/>
          <w:highlight w:val="yellow"/>
        </w:rPr>
        <w:t>2</w:t>
      </w:r>
      <w:r w:rsidR="00A52F85">
        <w:rPr>
          <w:rFonts w:ascii="Calibri" w:hAnsi="Calibri" w:cs="Calibri" w:hint="eastAsia"/>
          <w:sz w:val="16"/>
          <w:szCs w:val="16"/>
          <w:highlight w:val="yellow"/>
        </w:rPr>
        <w:t>-</w:t>
      </w:r>
      <w:r w:rsidR="00A52F85">
        <w:rPr>
          <w:rFonts w:ascii="Calibri" w:hAnsi="Calibri" w:cs="Calibri"/>
          <w:sz w:val="16"/>
          <w:szCs w:val="16"/>
          <w:highlight w:val="yellow"/>
        </w:rPr>
        <w:t>256</w:t>
      </w:r>
      <w:r w:rsidR="008166BB">
        <w:rPr>
          <w:rFonts w:ascii="Calibri" w:hAnsi="Calibri" w:cs="Calibri" w:hint="eastAsia"/>
          <w:sz w:val="16"/>
          <w:szCs w:val="16"/>
          <w:highlight w:val="yellow"/>
        </w:rPr>
        <w:t>都是一样的数值</w:t>
      </w:r>
      <w:r w:rsidR="002F352B">
        <w:rPr>
          <w:rFonts w:ascii="Calibri" w:hAnsi="Calibri" w:cs="Calibri" w:hint="eastAsia"/>
          <w:sz w:val="16"/>
          <w:szCs w:val="16"/>
          <w:highlight w:val="yellow"/>
        </w:rPr>
        <w:t>，</w:t>
      </w:r>
      <w:r w:rsidR="002F352B" w:rsidRPr="00597C53">
        <w:rPr>
          <w:rFonts w:ascii="Calibri" w:hAnsi="Calibri" w:cs="Calibri" w:hint="eastAsia"/>
          <w:sz w:val="16"/>
          <w:szCs w:val="16"/>
          <w:highlight w:val="yellow"/>
        </w:rPr>
        <w:t>为</w:t>
      </w:r>
      <w:r w:rsidR="002F352B" w:rsidRPr="00597C53">
        <w:rPr>
          <w:rFonts w:ascii="Calibri" w:hAnsi="Calibri" w:cs="Calibri"/>
          <w:sz w:val="16"/>
          <w:szCs w:val="16"/>
          <w:highlight w:val="yellow"/>
        </w:rPr>
        <w:t>_capi_interrupt_handler+1</w:t>
      </w:r>
    </w:p>
    <w:p w14:paraId="69DFEF7C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proofErr w:type="gramStart"/>
      <w:r w:rsidRPr="00516FA8">
        <w:rPr>
          <w:rFonts w:ascii="Calibri" w:hAnsi="Calibri" w:cs="Calibri"/>
          <w:sz w:val="16"/>
          <w:szCs w:val="16"/>
        </w:rPr>
        <w:t>.</w:t>
      </w:r>
      <w:proofErr w:type="spellStart"/>
      <w:r w:rsidRPr="00516FA8">
        <w:rPr>
          <w:rFonts w:ascii="Calibri" w:hAnsi="Calibri" w:cs="Calibri"/>
          <w:sz w:val="16"/>
          <w:szCs w:val="16"/>
        </w:rPr>
        <w:t>endr</w:t>
      </w:r>
      <w:proofErr w:type="spellEnd"/>
      <w:proofErr w:type="gramEnd"/>
      <w:r w:rsidRPr="00516FA8">
        <w:rPr>
          <w:rFonts w:ascii="Calibri" w:hAnsi="Calibri" w:cs="Calibri"/>
          <w:sz w:val="16"/>
          <w:szCs w:val="16"/>
        </w:rPr>
        <w:t xml:space="preserve">                           @ The +1 is to indicate Thumb mode</w:t>
      </w:r>
    </w:p>
    <w:p w14:paraId="4EF368FF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516FA8">
        <w:rPr>
          <w:rFonts w:ascii="Calibri" w:hAnsi="Calibri" w:cs="Calibri"/>
          <w:sz w:val="16"/>
          <w:szCs w:val="16"/>
        </w:rPr>
        <w:t>.endif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@ </w:t>
      </w:r>
      <w:proofErr w:type="spellStart"/>
      <w:r w:rsidRPr="00516FA8">
        <w:rPr>
          <w:rFonts w:ascii="Calibri" w:hAnsi="Calibri" w:cs="Calibri"/>
          <w:sz w:val="16"/>
          <w:szCs w:val="16"/>
        </w:rPr>
        <w:t>MEMORY_ate</w:t>
      </w:r>
      <w:proofErr w:type="spellEnd"/>
    </w:p>
    <w:p w14:paraId="6B0FEFA0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516FA8">
        <w:rPr>
          <w:rFonts w:ascii="Calibri" w:hAnsi="Calibri" w:cs="Calibri"/>
          <w:sz w:val="16"/>
          <w:szCs w:val="16"/>
        </w:rPr>
        <w:t>.global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16FA8">
        <w:rPr>
          <w:rFonts w:ascii="Calibri" w:hAnsi="Calibri" w:cs="Calibri"/>
          <w:sz w:val="16"/>
          <w:szCs w:val="16"/>
        </w:rPr>
        <w:t>vector_table_end</w:t>
      </w:r>
      <w:proofErr w:type="spellEnd"/>
    </w:p>
    <w:p w14:paraId="5D68CA07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spellStart"/>
      <w:r w:rsidRPr="00516FA8">
        <w:rPr>
          <w:rFonts w:ascii="Calibri" w:hAnsi="Calibri" w:cs="Calibri"/>
          <w:sz w:val="16"/>
          <w:szCs w:val="16"/>
        </w:rPr>
        <w:t>vector_table_end</w:t>
      </w:r>
      <w:proofErr w:type="spellEnd"/>
      <w:r w:rsidRPr="00516FA8">
        <w:rPr>
          <w:rFonts w:ascii="Calibri" w:hAnsi="Calibri" w:cs="Calibri"/>
          <w:sz w:val="16"/>
          <w:szCs w:val="16"/>
        </w:rPr>
        <w:t>:</w:t>
      </w:r>
    </w:p>
    <w:p w14:paraId="181B66F5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E497482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13077F36" w14:textId="17FE206A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516FA8">
        <w:rPr>
          <w:rFonts w:ascii="Calibri" w:hAnsi="Calibri" w:cs="Calibri"/>
          <w:sz w:val="16"/>
          <w:szCs w:val="16"/>
        </w:rPr>
        <w:t>.section</w:t>
      </w:r>
      <w:proofErr w:type="gramEnd"/>
      <w:r w:rsidRPr="00516FA8">
        <w:rPr>
          <w:rFonts w:ascii="Calibri" w:hAnsi="Calibri" w:cs="Calibri"/>
          <w:sz w:val="16"/>
          <w:szCs w:val="16"/>
        </w:rPr>
        <w:t xml:space="preserve"> </w:t>
      </w:r>
      <w:r w:rsidRPr="008B5889">
        <w:rPr>
          <w:rFonts w:ascii="Calibri" w:hAnsi="Calibri" w:cs="Calibri"/>
          <w:sz w:val="16"/>
          <w:szCs w:val="16"/>
          <w:highlight w:val="yellow"/>
        </w:rPr>
        <w:t>.</w:t>
      </w:r>
      <w:proofErr w:type="spellStart"/>
      <w:r w:rsidRPr="008B5889">
        <w:rPr>
          <w:rFonts w:ascii="Calibri" w:hAnsi="Calibri" w:cs="Calibri"/>
          <w:sz w:val="16"/>
          <w:szCs w:val="16"/>
          <w:highlight w:val="yellow"/>
        </w:rPr>
        <w:t>text.startup,</w:t>
      </w:r>
      <w:r w:rsidRPr="00516FA8">
        <w:rPr>
          <w:rFonts w:ascii="Calibri" w:hAnsi="Calibri" w:cs="Calibri"/>
          <w:sz w:val="16"/>
          <w:szCs w:val="16"/>
        </w:rPr>
        <w:t>"ax</w:t>
      </w:r>
      <w:proofErr w:type="spellEnd"/>
      <w:r w:rsidRPr="00516FA8">
        <w:rPr>
          <w:rFonts w:ascii="Calibri" w:hAnsi="Calibri" w:cs="Calibri"/>
          <w:sz w:val="16"/>
          <w:szCs w:val="16"/>
        </w:rPr>
        <w:t>"</w:t>
      </w:r>
      <w:r w:rsidR="008B5889">
        <w:rPr>
          <w:rFonts w:ascii="Calibri" w:hAnsi="Calibri" w:cs="Calibri"/>
          <w:sz w:val="16"/>
          <w:szCs w:val="16"/>
        </w:rPr>
        <w:t xml:space="preserve">  </w:t>
      </w:r>
      <w:r w:rsidR="008B5889" w:rsidRPr="00CC3D73">
        <w:rPr>
          <w:rFonts w:ascii="Calibri" w:hAnsi="Calibri" w:cs="Calibri"/>
          <w:sz w:val="16"/>
          <w:szCs w:val="16"/>
          <w:highlight w:val="yellow"/>
        </w:rPr>
        <w:t>//</w:t>
      </w:r>
      <w:proofErr w:type="spellStart"/>
      <w:r w:rsidR="008B5889" w:rsidRPr="00CC3D73">
        <w:rPr>
          <w:rFonts w:ascii="Calibri" w:hAnsi="Calibri" w:cs="Calibri"/>
          <w:sz w:val="16"/>
          <w:szCs w:val="16"/>
          <w:highlight w:val="yellow"/>
        </w:rPr>
        <w:t>linkfile</w:t>
      </w:r>
      <w:proofErr w:type="spellEnd"/>
      <w:r w:rsidR="008B5889" w:rsidRPr="00CC3D73"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="008B5889" w:rsidRPr="00CC3D73">
        <w:rPr>
          <w:rFonts w:ascii="Calibri" w:hAnsi="Calibri" w:cs="Calibri" w:hint="eastAsia"/>
          <w:sz w:val="16"/>
          <w:szCs w:val="16"/>
          <w:highlight w:val="yellow"/>
        </w:rPr>
        <w:t>这段的数据被配置到了</w:t>
      </w:r>
      <w:r w:rsidR="008B5889" w:rsidRPr="00CC3D73">
        <w:rPr>
          <w:rFonts w:ascii="Calibri" w:hAnsi="Calibri" w:cs="Calibri" w:hint="eastAsia"/>
          <w:sz w:val="16"/>
          <w:szCs w:val="16"/>
          <w:highlight w:val="yellow"/>
        </w:rPr>
        <w:t>R</w:t>
      </w:r>
      <w:r w:rsidR="008B5889" w:rsidRPr="00CC3D73">
        <w:rPr>
          <w:rFonts w:ascii="Calibri" w:hAnsi="Calibri" w:cs="Calibri"/>
          <w:sz w:val="16"/>
          <w:szCs w:val="16"/>
          <w:highlight w:val="yellow"/>
        </w:rPr>
        <w:t>OM</w:t>
      </w:r>
      <w:r w:rsidR="008B5889" w:rsidRPr="00CC3D73">
        <w:rPr>
          <w:rFonts w:ascii="Calibri" w:hAnsi="Calibri" w:cs="Calibri" w:hint="eastAsia"/>
          <w:sz w:val="16"/>
          <w:szCs w:val="16"/>
          <w:highlight w:val="yellow"/>
        </w:rPr>
        <w:t>中</w:t>
      </w:r>
    </w:p>
    <w:p w14:paraId="21A80852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proofErr w:type="gramStart"/>
      <w:r w:rsidRPr="00516FA8">
        <w:rPr>
          <w:rFonts w:ascii="Calibri" w:hAnsi="Calibri" w:cs="Calibri"/>
          <w:sz w:val="16"/>
          <w:szCs w:val="16"/>
        </w:rPr>
        <w:t>.</w:t>
      </w:r>
      <w:proofErr w:type="spellStart"/>
      <w:r w:rsidRPr="00516FA8">
        <w:rPr>
          <w:rFonts w:ascii="Calibri" w:hAnsi="Calibri" w:cs="Calibri"/>
          <w:sz w:val="16"/>
          <w:szCs w:val="16"/>
        </w:rPr>
        <w:t>globl</w:t>
      </w:r>
      <w:proofErr w:type="spellEnd"/>
      <w:proofErr w:type="gramEnd"/>
      <w:r w:rsidRPr="00516FA8">
        <w:rPr>
          <w:rFonts w:ascii="Calibri" w:hAnsi="Calibri" w:cs="Calibri"/>
          <w:sz w:val="16"/>
          <w:szCs w:val="16"/>
        </w:rPr>
        <w:t xml:space="preserve">  </w:t>
      </w:r>
      <w:r w:rsidRPr="00BC24AB">
        <w:rPr>
          <w:rFonts w:ascii="Calibri" w:hAnsi="Calibri" w:cs="Calibri"/>
          <w:sz w:val="16"/>
          <w:szCs w:val="16"/>
          <w:highlight w:val="yellow"/>
        </w:rPr>
        <w:t>__startup</w:t>
      </w:r>
    </w:p>
    <w:p w14:paraId="4653F320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>__startup:</w:t>
      </w:r>
    </w:p>
    <w:p w14:paraId="1DA2FB74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0,#</w:t>
      </w:r>
      <w:proofErr w:type="gramEnd"/>
      <w:r w:rsidRPr="00516FA8">
        <w:rPr>
          <w:rFonts w:ascii="Calibri" w:hAnsi="Calibri" w:cs="Calibri"/>
          <w:sz w:val="16"/>
          <w:szCs w:val="16"/>
        </w:rPr>
        <w:t>0                   @ Initialize the GPRs</w:t>
      </w:r>
    </w:p>
    <w:p w14:paraId="1095490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1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4A1FCB71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2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40CC7A7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3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7F837EA5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4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729E8875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5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46E5EEE8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6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7E0B249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</w:t>
      </w:r>
      <w:proofErr w:type="gramStart"/>
      <w:r w:rsidRPr="00516FA8">
        <w:rPr>
          <w:rFonts w:ascii="Calibri" w:hAnsi="Calibri" w:cs="Calibri"/>
          <w:sz w:val="16"/>
          <w:szCs w:val="16"/>
        </w:rPr>
        <w:t>7,#</w:t>
      </w:r>
      <w:proofErr w:type="gramEnd"/>
      <w:r w:rsidRPr="00516FA8">
        <w:rPr>
          <w:rFonts w:ascii="Calibri" w:hAnsi="Calibri" w:cs="Calibri"/>
          <w:sz w:val="16"/>
          <w:szCs w:val="16"/>
        </w:rPr>
        <w:t>0</w:t>
      </w:r>
    </w:p>
    <w:p w14:paraId="0C881E7C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5D063C4F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CPSIE   </w:t>
      </w:r>
      <w:proofErr w:type="spellStart"/>
      <w:r w:rsidRPr="00516FA8">
        <w:rPr>
          <w:rFonts w:ascii="Calibri" w:hAnsi="Calibri" w:cs="Calibri"/>
          <w:sz w:val="16"/>
          <w:szCs w:val="16"/>
        </w:rPr>
        <w:t>i</w:t>
      </w:r>
      <w:proofErr w:type="spellEnd"/>
      <w:r w:rsidRPr="00516FA8">
        <w:rPr>
          <w:rFonts w:ascii="Calibri" w:hAnsi="Calibri" w:cs="Calibri"/>
          <w:sz w:val="16"/>
          <w:szCs w:val="16"/>
        </w:rPr>
        <w:t xml:space="preserve">                       @ Unmask interrupts</w:t>
      </w:r>
    </w:p>
    <w:p w14:paraId="41EB9524" w14:textId="5344848E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BL      </w:t>
      </w:r>
      <w:r w:rsidRPr="00D83CC5">
        <w:rPr>
          <w:rFonts w:ascii="Calibri" w:hAnsi="Calibri" w:cs="Calibri"/>
          <w:sz w:val="16"/>
          <w:szCs w:val="16"/>
          <w:highlight w:val="yellow"/>
        </w:rPr>
        <w:t>_start</w:t>
      </w:r>
      <w:r w:rsidRPr="00516FA8">
        <w:rPr>
          <w:rFonts w:ascii="Calibri" w:hAnsi="Calibri" w:cs="Calibri"/>
          <w:sz w:val="16"/>
          <w:szCs w:val="16"/>
        </w:rPr>
        <w:t xml:space="preserve">                  @ call the C code</w:t>
      </w:r>
    </w:p>
    <w:p w14:paraId="39EDFBF6" w14:textId="77777777" w:rsidR="00C70616" w:rsidRDefault="00C70616" w:rsidP="00DB6720"/>
    <w:p w14:paraId="2BD7523F" w14:textId="576C1EB6" w:rsidR="00E24976" w:rsidRDefault="00D83CC5" w:rsidP="00B14D5E">
      <w:pPr>
        <w:pStyle w:val="Heading4"/>
      </w:pPr>
      <w:r>
        <w:t>_</w:t>
      </w:r>
      <w:proofErr w:type="spellStart"/>
      <w:r>
        <w:t>Start.c</w:t>
      </w:r>
      <w:proofErr w:type="spellEnd"/>
    </w:p>
    <w:p w14:paraId="69E308A7" w14:textId="1FEE08B0" w:rsidR="00FE232C" w:rsidRDefault="00FE232C" w:rsidP="00FE232C">
      <w:r w:rsidRPr="00FE232C">
        <w:t>V_SS_RT700_SOC_TB_1.9/testbench/blocks/soc_tb/tool_data/compiler/cm33/src/_start.c</w:t>
      </w:r>
    </w:p>
    <w:p w14:paraId="09D00801" w14:textId="77777777" w:rsidR="00FE232C" w:rsidRPr="00FE232C" w:rsidRDefault="00FE232C" w:rsidP="00FE232C"/>
    <w:p w14:paraId="197BCE61" w14:textId="77777777" w:rsidR="008E7CCB" w:rsidRDefault="008E7CCB" w:rsidP="008E7CCB">
      <w:pPr>
        <w:rPr>
          <w:rFonts w:ascii="Calibri" w:hAnsi="Calibri" w:cs="Calibri"/>
          <w:sz w:val="16"/>
          <w:szCs w:val="16"/>
        </w:rPr>
      </w:pPr>
      <w:r>
        <w:t>C</w:t>
      </w:r>
      <w:r>
        <w:rPr>
          <w:rFonts w:hint="eastAsia"/>
        </w:rPr>
        <w:t>入口函数为</w:t>
      </w:r>
      <w:r w:rsidRPr="00516FA8">
        <w:rPr>
          <w:rFonts w:ascii="Calibri" w:hAnsi="Calibri" w:cs="Calibri"/>
          <w:sz w:val="16"/>
          <w:szCs w:val="16"/>
        </w:rPr>
        <w:t>_start</w:t>
      </w:r>
    </w:p>
    <w:p w14:paraId="51E00064" w14:textId="77777777" w:rsidR="008E7CCB" w:rsidRPr="008E7CCB" w:rsidRDefault="008E7CCB" w:rsidP="008E7CCB"/>
    <w:p w14:paraId="412B4FAB" w14:textId="0CDDD0EC" w:rsidR="00D83CC5" w:rsidRPr="00D83CC5" w:rsidRDefault="00D83CC5" w:rsidP="00D83CC5">
      <w:r>
        <w:rPr>
          <w:rFonts w:hint="eastAsia"/>
        </w:rPr>
        <w:t>第一个</w:t>
      </w:r>
      <w:r>
        <w:rPr>
          <w:rFonts w:hint="eastAsia"/>
        </w:rPr>
        <w:t>C</w:t>
      </w:r>
      <w:r>
        <w:rPr>
          <w:rFonts w:hint="eastAsia"/>
        </w:rPr>
        <w:t>函数：</w:t>
      </w:r>
    </w:p>
    <w:p w14:paraId="08591195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>void _</w:t>
      </w:r>
      <w:proofErr w:type="gramStart"/>
      <w:r w:rsidRPr="00D83CC5">
        <w:rPr>
          <w:rFonts w:ascii="Calibri" w:hAnsi="Calibri" w:cs="Calibri"/>
          <w:sz w:val="16"/>
          <w:szCs w:val="16"/>
        </w:rPr>
        <w:t>start(</w:t>
      </w:r>
      <w:proofErr w:type="gramEnd"/>
      <w:r w:rsidRPr="00D83CC5">
        <w:rPr>
          <w:rFonts w:ascii="Calibri" w:hAnsi="Calibri" w:cs="Calibri"/>
          <w:sz w:val="16"/>
          <w:szCs w:val="16"/>
        </w:rPr>
        <w:t>)</w:t>
      </w:r>
    </w:p>
    <w:p w14:paraId="5C042DA3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D83CC5">
        <w:rPr>
          <w:rFonts w:ascii="Calibri" w:hAnsi="Calibri" w:cs="Calibri"/>
          <w:sz w:val="16"/>
          <w:szCs w:val="16"/>
        </w:rPr>
        <w:t>{ int</w:t>
      </w:r>
      <w:proofErr w:type="gramEnd"/>
      <w:r w:rsidRPr="00D83CC5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83CC5">
        <w:rPr>
          <w:rFonts w:ascii="Calibri" w:hAnsi="Calibri" w:cs="Calibri"/>
          <w:sz w:val="16"/>
          <w:szCs w:val="16"/>
        </w:rPr>
        <w:t>main_status</w:t>
      </w:r>
      <w:proofErr w:type="spellEnd"/>
      <w:r w:rsidRPr="00D83CC5">
        <w:rPr>
          <w:rFonts w:ascii="Calibri" w:hAnsi="Calibri" w:cs="Calibri"/>
          <w:sz w:val="16"/>
          <w:szCs w:val="16"/>
        </w:rPr>
        <w:t>;</w:t>
      </w:r>
    </w:p>
    <w:p w14:paraId="27579C02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708D1BD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D83CC5">
        <w:rPr>
          <w:rFonts w:ascii="Calibri" w:hAnsi="Calibri" w:cs="Calibri"/>
          <w:sz w:val="16"/>
          <w:szCs w:val="16"/>
        </w:rPr>
        <w:t>pre_</w:t>
      </w:r>
      <w:proofErr w:type="gramStart"/>
      <w:r w:rsidRPr="00D83CC5">
        <w:rPr>
          <w:rFonts w:ascii="Calibri" w:hAnsi="Calibri" w:cs="Calibri"/>
          <w:sz w:val="16"/>
          <w:szCs w:val="16"/>
        </w:rPr>
        <w:t>main</w:t>
      </w:r>
      <w:proofErr w:type="spellEnd"/>
      <w:r w:rsidRPr="00D83CC5">
        <w:rPr>
          <w:rFonts w:ascii="Calibri" w:hAnsi="Calibri" w:cs="Calibri"/>
          <w:sz w:val="16"/>
          <w:szCs w:val="16"/>
        </w:rPr>
        <w:t>(</w:t>
      </w:r>
      <w:proofErr w:type="gramEnd"/>
      <w:r w:rsidRPr="00D83CC5">
        <w:rPr>
          <w:rFonts w:ascii="Calibri" w:hAnsi="Calibri" w:cs="Calibri"/>
          <w:sz w:val="16"/>
          <w:szCs w:val="16"/>
        </w:rPr>
        <w:t>);</w:t>
      </w:r>
    </w:p>
    <w:p w14:paraId="586337C5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15F60EC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D83CC5">
        <w:rPr>
          <w:rFonts w:ascii="Calibri" w:hAnsi="Calibri" w:cs="Calibri"/>
          <w:sz w:val="16"/>
          <w:szCs w:val="16"/>
        </w:rPr>
        <w:t>main_status</w:t>
      </w:r>
      <w:proofErr w:type="spellEnd"/>
      <w:r w:rsidRPr="00D83CC5">
        <w:rPr>
          <w:rFonts w:ascii="Calibri" w:hAnsi="Calibri" w:cs="Calibri"/>
          <w:sz w:val="16"/>
          <w:szCs w:val="16"/>
        </w:rPr>
        <w:t xml:space="preserve"> = </w:t>
      </w:r>
      <w:proofErr w:type="gramStart"/>
      <w:r w:rsidRPr="00D83CC5">
        <w:rPr>
          <w:rFonts w:ascii="Calibri" w:hAnsi="Calibri" w:cs="Calibri"/>
          <w:sz w:val="16"/>
          <w:szCs w:val="16"/>
        </w:rPr>
        <w:t>main(</w:t>
      </w:r>
      <w:proofErr w:type="gramEnd"/>
      <w:r w:rsidRPr="00D83CC5">
        <w:rPr>
          <w:rFonts w:ascii="Calibri" w:hAnsi="Calibri" w:cs="Calibri"/>
          <w:sz w:val="16"/>
          <w:szCs w:val="16"/>
        </w:rPr>
        <w:t>);</w:t>
      </w:r>
    </w:p>
    <w:p w14:paraId="73162E33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34F74D18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D83CC5">
        <w:rPr>
          <w:rFonts w:ascii="Calibri" w:hAnsi="Calibri" w:cs="Calibri"/>
          <w:sz w:val="16"/>
          <w:szCs w:val="16"/>
        </w:rPr>
        <w:t>post_</w:t>
      </w:r>
      <w:proofErr w:type="gramStart"/>
      <w:r w:rsidRPr="00D83CC5">
        <w:rPr>
          <w:rFonts w:ascii="Calibri" w:hAnsi="Calibri" w:cs="Calibri"/>
          <w:sz w:val="16"/>
          <w:szCs w:val="16"/>
        </w:rPr>
        <w:t>main</w:t>
      </w:r>
      <w:proofErr w:type="spellEnd"/>
      <w:r w:rsidRPr="00D83CC5">
        <w:rPr>
          <w:rFonts w:ascii="Calibri" w:hAnsi="Calibri" w:cs="Calibri"/>
          <w:sz w:val="16"/>
          <w:szCs w:val="16"/>
        </w:rPr>
        <w:t>(</w:t>
      </w:r>
      <w:proofErr w:type="gramEnd"/>
      <w:r w:rsidRPr="00D83CC5">
        <w:rPr>
          <w:rFonts w:ascii="Calibri" w:hAnsi="Calibri" w:cs="Calibri"/>
          <w:sz w:val="16"/>
          <w:szCs w:val="16"/>
        </w:rPr>
        <w:t>);</w:t>
      </w:r>
    </w:p>
    <w:p w14:paraId="0E556139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C7F7077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CAPI_END_</w:t>
      </w:r>
      <w:proofErr w:type="gramStart"/>
      <w:r w:rsidRPr="00D83CC5">
        <w:rPr>
          <w:rFonts w:ascii="Calibri" w:hAnsi="Calibri" w:cs="Calibri"/>
          <w:sz w:val="16"/>
          <w:szCs w:val="16"/>
        </w:rPr>
        <w:t>SIM(</w:t>
      </w:r>
      <w:proofErr w:type="spellStart"/>
      <w:proofErr w:type="gramEnd"/>
      <w:r w:rsidRPr="00D83CC5">
        <w:rPr>
          <w:rFonts w:ascii="Calibri" w:hAnsi="Calibri" w:cs="Calibri"/>
          <w:sz w:val="16"/>
          <w:szCs w:val="16"/>
        </w:rPr>
        <w:t>main_status</w:t>
      </w:r>
      <w:proofErr w:type="spellEnd"/>
      <w:r w:rsidRPr="00D83CC5">
        <w:rPr>
          <w:rFonts w:ascii="Calibri" w:hAnsi="Calibri" w:cs="Calibri"/>
          <w:sz w:val="16"/>
          <w:szCs w:val="16"/>
        </w:rPr>
        <w:t>);</w:t>
      </w:r>
    </w:p>
    <w:p w14:paraId="7D677CB6" w14:textId="400A7E3D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>}</w:t>
      </w:r>
    </w:p>
    <w:p w14:paraId="06F87FB5" w14:textId="0AC6F662" w:rsidR="00E71986" w:rsidRDefault="00E71986" w:rsidP="00E71986"/>
    <w:p w14:paraId="0DE6C294" w14:textId="23480001" w:rsidR="00FE232C" w:rsidRPr="000D09E6" w:rsidRDefault="00FE232C" w:rsidP="00B14D5E">
      <w:pPr>
        <w:pStyle w:val="Heading3"/>
      </w:pPr>
      <w:bookmarkStart w:id="29" w:name="_Toc117234409"/>
      <w:proofErr w:type="spellStart"/>
      <w:r w:rsidRPr="000D09E6">
        <w:t>P</w:t>
      </w:r>
      <w:r w:rsidRPr="000D09E6">
        <w:rPr>
          <w:rFonts w:hint="eastAsia"/>
        </w:rPr>
        <w:t>re_main</w:t>
      </w:r>
      <w:proofErr w:type="spellEnd"/>
      <w:r w:rsidRPr="000D09E6">
        <w:t xml:space="preserve"> </w:t>
      </w:r>
      <w:r>
        <w:rPr>
          <w:rFonts w:hint="eastAsia"/>
        </w:rPr>
        <w:t>、</w:t>
      </w:r>
      <w:r w:rsidRPr="000D09E6">
        <w:rPr>
          <w:rFonts w:hint="eastAsia"/>
        </w:rPr>
        <w:t xml:space="preserve"> </w:t>
      </w:r>
      <w:proofErr w:type="spellStart"/>
      <w:r w:rsidRPr="000D09E6">
        <w:rPr>
          <w:rFonts w:hint="eastAsia"/>
        </w:rPr>
        <w:t>post_</w:t>
      </w:r>
      <w:r w:rsidRPr="000D09E6">
        <w:t>main</w:t>
      </w:r>
      <w:bookmarkEnd w:id="29"/>
      <w:proofErr w:type="spellEnd"/>
    </w:p>
    <w:p w14:paraId="1C34D8F1" w14:textId="4373C4F4" w:rsidR="006074B3" w:rsidRDefault="006074B3" w:rsidP="006074B3">
      <w:r w:rsidRPr="006074B3">
        <w:t>V_SS_RT700_SOC_TB_1.10/testbench/blocks/soc_tb/tool_data/compiler/cm33/cm33_s/include</w:t>
      </w:r>
      <w:r>
        <w:t>/</w:t>
      </w:r>
      <w:r w:rsidRPr="006074B3">
        <w:t xml:space="preserve"> </w:t>
      </w:r>
      <w:proofErr w:type="spellStart"/>
      <w:r w:rsidRPr="006074B3">
        <w:t>pre_post_main.h</w:t>
      </w:r>
      <w:proofErr w:type="spellEnd"/>
    </w:p>
    <w:p w14:paraId="4B578CF2" w14:textId="78C7049D" w:rsidR="006074B3" w:rsidRDefault="006074B3" w:rsidP="006074B3"/>
    <w:p w14:paraId="63FCA82C" w14:textId="77777777" w:rsidR="006074B3" w:rsidRPr="006074B3" w:rsidRDefault="006074B3" w:rsidP="00B14D5E">
      <w:pPr>
        <w:pStyle w:val="Heading4"/>
      </w:pPr>
      <w:r w:rsidRPr="006074B3">
        <w:lastRenderedPageBreak/>
        <w:t xml:space="preserve">void </w:t>
      </w:r>
      <w:proofErr w:type="spellStart"/>
      <w:r w:rsidRPr="006074B3">
        <w:t>pre_</w:t>
      </w:r>
      <w:proofErr w:type="gramStart"/>
      <w:r w:rsidRPr="006074B3">
        <w:t>main</w:t>
      </w:r>
      <w:proofErr w:type="spellEnd"/>
      <w:r w:rsidRPr="006074B3">
        <w:t>(</w:t>
      </w:r>
      <w:proofErr w:type="gramEnd"/>
      <w:r w:rsidRPr="006074B3">
        <w:t>)</w:t>
      </w:r>
    </w:p>
    <w:p w14:paraId="6ECC7D5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{</w:t>
      </w:r>
    </w:p>
    <w:p w14:paraId="35F17F3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//SHOW32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</w:t>
      </w:r>
      <w:proofErr w:type="spellEnd"/>
      <w:r w:rsidRPr="006074B3">
        <w:rPr>
          <w:rFonts w:ascii="Calibri" w:hAnsi="Calibri" w:cs="Calibri"/>
          <w:sz w:val="16"/>
          <w:szCs w:val="16"/>
        </w:rPr>
        <w:t>", "SHOW32= ", 0x32323232</w:t>
      </w:r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0CAB6B7B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In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re main of cm33_s.");</w:t>
      </w:r>
    </w:p>
    <w:p w14:paraId="27470E20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R32(</w:t>
      </w:r>
      <w:proofErr w:type="spellStart"/>
      <w:r w:rsidRPr="006074B3">
        <w:rPr>
          <w:rFonts w:ascii="Calibri" w:hAnsi="Calibri" w:cs="Calibri"/>
          <w:sz w:val="16"/>
          <w:szCs w:val="16"/>
        </w:rPr>
        <w:t>capi_error_counter</w:t>
      </w:r>
      <w:proofErr w:type="spellEnd"/>
      <w:r w:rsidRPr="006074B3">
        <w:rPr>
          <w:rFonts w:ascii="Calibri" w:hAnsi="Calibri" w:cs="Calibri"/>
          <w:sz w:val="16"/>
          <w:szCs w:val="16"/>
        </w:rPr>
        <w:t>, 0x</w:t>
      </w:r>
      <w:proofErr w:type="gramStart"/>
      <w:r w:rsidRPr="006074B3">
        <w:rPr>
          <w:rFonts w:ascii="Calibri" w:hAnsi="Calibri" w:cs="Calibri"/>
          <w:sz w:val="16"/>
          <w:szCs w:val="16"/>
        </w:rPr>
        <w:t>0);/</w:t>
      </w:r>
      <w:proofErr w:type="gramEnd"/>
      <w:r w:rsidRPr="006074B3">
        <w:rPr>
          <w:rFonts w:ascii="Calibri" w:hAnsi="Calibri" w:cs="Calibri"/>
          <w:sz w:val="16"/>
          <w:szCs w:val="16"/>
        </w:rPr>
        <w:t>/berk will remove it when we have GPR to replace</w:t>
      </w:r>
    </w:p>
    <w:p w14:paraId="6BF59D3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89C4A2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pre_main","</w:t>
      </w:r>
      <w:proofErr w:type="spellStart"/>
      <w:r w:rsidRPr="006074B3">
        <w:rPr>
          <w:rFonts w:ascii="Calibri" w:hAnsi="Calibri" w:cs="Calibri"/>
          <w:sz w:val="16"/>
          <w:szCs w:val="16"/>
        </w:rPr>
        <w:t>release_all_peripheral_rst</w:t>
      </w:r>
      <w:proofErr w:type="spellEnd"/>
      <w:r w:rsidRPr="006074B3">
        <w:rPr>
          <w:rFonts w:ascii="Calibri" w:hAnsi="Calibri" w:cs="Calibri"/>
          <w:sz w:val="16"/>
          <w:szCs w:val="16"/>
        </w:rPr>
        <w:t>."</w:t>
      </w:r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2ED57CA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spellStart"/>
      <w:r w:rsidRPr="006074B3">
        <w:rPr>
          <w:rFonts w:ascii="Calibri" w:hAnsi="Calibri" w:cs="Calibri"/>
          <w:sz w:val="16"/>
          <w:szCs w:val="16"/>
        </w:rPr>
        <w:t>release_all_peripheral_</w:t>
      </w:r>
      <w:proofErr w:type="gramStart"/>
      <w:r w:rsidRPr="006074B3">
        <w:rPr>
          <w:rFonts w:ascii="Calibri" w:hAnsi="Calibri" w:cs="Calibri"/>
          <w:sz w:val="16"/>
          <w:szCs w:val="16"/>
        </w:rPr>
        <w:t>rst</w:t>
      </w:r>
      <w:proofErr w:type="spellEnd"/>
      <w:r w:rsidRPr="006074B3">
        <w:rPr>
          <w:rFonts w:ascii="Calibri" w:hAnsi="Calibri" w:cs="Calibri"/>
          <w:sz w:val="16"/>
          <w:szCs w:val="16"/>
        </w:rPr>
        <w:t>(</w:t>
      </w:r>
      <w:proofErr w:type="gramEnd"/>
      <w:r w:rsidRPr="006074B3">
        <w:rPr>
          <w:rFonts w:ascii="Calibri" w:hAnsi="Calibri" w:cs="Calibri"/>
          <w:sz w:val="16"/>
          <w:szCs w:val="16"/>
        </w:rPr>
        <w:t>);</w:t>
      </w:r>
    </w:p>
    <w:p w14:paraId="4F1B0AB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5B782E8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initialize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clock....");</w:t>
      </w:r>
    </w:p>
    <w:p w14:paraId="2C9EF06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spellStart"/>
      <w:r w:rsidRPr="006074B3">
        <w:rPr>
          <w:rFonts w:ascii="Calibri" w:hAnsi="Calibri" w:cs="Calibri"/>
          <w:sz w:val="16"/>
          <w:szCs w:val="16"/>
        </w:rPr>
        <w:t>clkctl_initial_</w:t>
      </w:r>
      <w:proofErr w:type="gramStart"/>
      <w:r w:rsidRPr="006074B3">
        <w:rPr>
          <w:rFonts w:ascii="Calibri" w:hAnsi="Calibri" w:cs="Calibri"/>
          <w:sz w:val="16"/>
          <w:szCs w:val="16"/>
        </w:rPr>
        <w:t>config</w:t>
      </w:r>
      <w:proofErr w:type="spellEnd"/>
      <w:r w:rsidRPr="006074B3">
        <w:rPr>
          <w:rFonts w:ascii="Calibri" w:hAnsi="Calibri" w:cs="Calibri"/>
          <w:sz w:val="16"/>
          <w:szCs w:val="16"/>
        </w:rPr>
        <w:t>(</w:t>
      </w:r>
      <w:proofErr w:type="gramEnd"/>
      <w:r w:rsidRPr="006074B3">
        <w:rPr>
          <w:rFonts w:ascii="Calibri" w:hAnsi="Calibri" w:cs="Calibri"/>
          <w:sz w:val="16"/>
          <w:szCs w:val="16"/>
        </w:rPr>
        <w:t>);</w:t>
      </w:r>
    </w:p>
    <w:p w14:paraId="68787734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081E80B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config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sense cm33 vector....");</w:t>
      </w:r>
    </w:p>
    <w:p w14:paraId="42AFEC40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2072FA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/*to do design will change register from sense to common </w:t>
      </w:r>
      <w:proofErr w:type="spellStart"/>
      <w:r w:rsidRPr="006074B3">
        <w:rPr>
          <w:rFonts w:ascii="Calibri" w:hAnsi="Calibri" w:cs="Calibri"/>
          <w:sz w:val="16"/>
          <w:szCs w:val="16"/>
        </w:rPr>
        <w:t>syscon</w:t>
      </w:r>
      <w:proofErr w:type="spellEnd"/>
    </w:p>
    <w:p w14:paraId="18BB58A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ifdef CM33_M_RESET_VECTOR</w:t>
      </w:r>
    </w:p>
    <w:p w14:paraId="6643FF37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8), CM33_M_RESET_VECTOR&gt;&gt;</w:t>
      </w:r>
      <w:proofErr w:type="gramStart"/>
      <w:r w:rsidRPr="006074B3">
        <w:rPr>
          <w:rFonts w:ascii="Calibri" w:hAnsi="Calibri" w:cs="Calibri"/>
          <w:sz w:val="16"/>
          <w:szCs w:val="16"/>
        </w:rPr>
        <w:t>7);/</w:t>
      </w:r>
      <w:proofErr w:type="gramEnd"/>
      <w:r w:rsidRPr="006074B3">
        <w:rPr>
          <w:rFonts w:ascii="Calibri" w:hAnsi="Calibri" w:cs="Calibri"/>
          <w:sz w:val="16"/>
          <w:szCs w:val="16"/>
        </w:rPr>
        <w:t>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59A2BBF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C), CM33_M_RESET_VECTOR&gt;&gt;</w:t>
      </w:r>
      <w:proofErr w:type="gramStart"/>
      <w:r w:rsidRPr="006074B3">
        <w:rPr>
          <w:rFonts w:ascii="Calibri" w:hAnsi="Calibri" w:cs="Calibri"/>
          <w:sz w:val="16"/>
          <w:szCs w:val="16"/>
        </w:rPr>
        <w:t>7);/</w:t>
      </w:r>
      <w:proofErr w:type="gramEnd"/>
      <w:r w:rsidRPr="006074B3">
        <w:rPr>
          <w:rFonts w:ascii="Calibri" w:hAnsi="Calibri" w:cs="Calibri"/>
          <w:sz w:val="16"/>
          <w:szCs w:val="16"/>
        </w:rPr>
        <w:t>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n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5310FA05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lse</w:t>
      </w:r>
    </w:p>
    <w:p w14:paraId="4D547A1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8), S_SSRAM_P22_BASE&gt;&gt;</w:t>
      </w:r>
      <w:proofErr w:type="gramStart"/>
      <w:r w:rsidRPr="006074B3">
        <w:rPr>
          <w:rFonts w:ascii="Calibri" w:hAnsi="Calibri" w:cs="Calibri"/>
          <w:sz w:val="16"/>
          <w:szCs w:val="16"/>
        </w:rPr>
        <w:t>7);/</w:t>
      </w:r>
      <w:proofErr w:type="gramEnd"/>
      <w:r w:rsidRPr="006074B3">
        <w:rPr>
          <w:rFonts w:ascii="Calibri" w:hAnsi="Calibri" w:cs="Calibri"/>
          <w:sz w:val="16"/>
          <w:szCs w:val="16"/>
        </w:rPr>
        <w:t>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3CDDA4B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C), NS_SSRAM_P22_BASE&gt;&gt;</w:t>
      </w:r>
      <w:proofErr w:type="gramStart"/>
      <w:r w:rsidRPr="006074B3">
        <w:rPr>
          <w:rFonts w:ascii="Calibri" w:hAnsi="Calibri" w:cs="Calibri"/>
          <w:sz w:val="16"/>
          <w:szCs w:val="16"/>
        </w:rPr>
        <w:t>7);/</w:t>
      </w:r>
      <w:proofErr w:type="gramEnd"/>
      <w:r w:rsidRPr="006074B3">
        <w:rPr>
          <w:rFonts w:ascii="Calibri" w:hAnsi="Calibri" w:cs="Calibri"/>
          <w:sz w:val="16"/>
          <w:szCs w:val="16"/>
        </w:rPr>
        <w:t>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n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1E05F0A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ndif */</w:t>
      </w:r>
    </w:p>
    <w:p w14:paraId="64EF0D03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1D3291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TRIGGER_SET(CM33_TBCOMM_BASE</w:t>
      </w:r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5CDB707A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TRIGGER_SET(CM33_TBCOMM_BASE+1</w:t>
      </w:r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6976E97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11E7385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ifdef CM33_NS_RESOURCES_SWITCH</w:t>
      </w:r>
    </w:p>
    <w:p w14:paraId="6E69780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__FILE__, "secure state switching configuration");</w:t>
      </w:r>
    </w:p>
    <w:p w14:paraId="5F2FCD7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6074B3">
        <w:rPr>
          <w:rFonts w:ascii="Calibri" w:hAnsi="Calibri" w:cs="Calibri"/>
          <w:sz w:val="16"/>
          <w:szCs w:val="16"/>
        </w:rPr>
        <w:t>enable_</w:t>
      </w:r>
      <w:proofErr w:type="gramStart"/>
      <w:r w:rsidRPr="006074B3">
        <w:rPr>
          <w:rFonts w:ascii="Calibri" w:hAnsi="Calibri" w:cs="Calibri"/>
          <w:sz w:val="16"/>
          <w:szCs w:val="16"/>
        </w:rPr>
        <w:t>idau</w:t>
      </w:r>
      <w:proofErr w:type="spellEnd"/>
      <w:r w:rsidRPr="006074B3">
        <w:rPr>
          <w:rFonts w:ascii="Calibri" w:hAnsi="Calibri" w:cs="Calibri"/>
          <w:sz w:val="16"/>
          <w:szCs w:val="16"/>
        </w:rPr>
        <w:t>(</w:t>
      </w:r>
      <w:proofErr w:type="gramEnd"/>
      <w:r w:rsidRPr="006074B3">
        <w:rPr>
          <w:rFonts w:ascii="Calibri" w:hAnsi="Calibri" w:cs="Calibri"/>
          <w:sz w:val="16"/>
          <w:szCs w:val="16"/>
        </w:rPr>
        <w:t>);</w:t>
      </w:r>
    </w:p>
    <w:p w14:paraId="47EA050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6074B3">
        <w:rPr>
          <w:rFonts w:ascii="Calibri" w:hAnsi="Calibri" w:cs="Calibri"/>
          <w:sz w:val="16"/>
          <w:szCs w:val="16"/>
        </w:rPr>
        <w:t>configure_</w:t>
      </w:r>
      <w:proofErr w:type="gramStart"/>
      <w:r w:rsidRPr="006074B3">
        <w:rPr>
          <w:rFonts w:ascii="Calibri" w:hAnsi="Calibri" w:cs="Calibri"/>
          <w:sz w:val="16"/>
          <w:szCs w:val="16"/>
        </w:rPr>
        <w:t>sau</w:t>
      </w:r>
      <w:proofErr w:type="spellEnd"/>
      <w:r w:rsidRPr="006074B3">
        <w:rPr>
          <w:rFonts w:ascii="Calibri" w:hAnsi="Calibri" w:cs="Calibri"/>
          <w:sz w:val="16"/>
          <w:szCs w:val="16"/>
        </w:rPr>
        <w:t>(</w:t>
      </w:r>
      <w:proofErr w:type="gramEnd"/>
      <w:r w:rsidRPr="006074B3">
        <w:rPr>
          <w:rFonts w:ascii="Calibri" w:hAnsi="Calibri" w:cs="Calibri"/>
          <w:sz w:val="16"/>
          <w:szCs w:val="16"/>
        </w:rPr>
        <w:t>);</w:t>
      </w:r>
    </w:p>
    <w:p w14:paraId="77CEC8BB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52F7B82D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if </w:t>
      </w:r>
      <w:proofErr w:type="gramStart"/>
      <w:r w:rsidRPr="006074B3">
        <w:rPr>
          <w:rFonts w:ascii="Calibri" w:hAnsi="Calibri" w:cs="Calibri"/>
          <w:sz w:val="16"/>
          <w:szCs w:val="16"/>
        </w:rPr>
        <w:t>(!</w:t>
      </w:r>
      <w:proofErr w:type="spellStart"/>
      <w:r w:rsidRPr="006074B3">
        <w:rPr>
          <w:rFonts w:ascii="Calibri" w:hAnsi="Calibri" w:cs="Calibri"/>
          <w:sz w:val="16"/>
          <w:szCs w:val="16"/>
        </w:rPr>
        <w:t>tt</w:t>
      </w:r>
      <w:proofErr w:type="gramEnd"/>
      <w:r w:rsidRPr="006074B3">
        <w:rPr>
          <w:rFonts w:ascii="Calibri" w:hAnsi="Calibri" w:cs="Calibri"/>
          <w:sz w:val="16"/>
          <w:szCs w:val="16"/>
        </w:rPr>
        <w:t>_get_addr_secure_attr</w:t>
      </w:r>
      <w:proofErr w:type="spellEnd"/>
      <w:r w:rsidRPr="006074B3">
        <w:rPr>
          <w:rFonts w:ascii="Calibri" w:hAnsi="Calibri" w:cs="Calibri"/>
          <w:sz w:val="16"/>
          <w:szCs w:val="16"/>
        </w:rPr>
        <w:t>((</w:t>
      </w:r>
      <w:proofErr w:type="spellStart"/>
      <w:r w:rsidRPr="006074B3">
        <w:rPr>
          <w:rFonts w:ascii="Calibri" w:hAnsi="Calibri" w:cs="Calibri"/>
          <w:sz w:val="16"/>
          <w:szCs w:val="16"/>
        </w:rPr>
        <w:t>address_t</w:t>
      </w:r>
      <w:proofErr w:type="spellEnd"/>
      <w:r w:rsidRPr="006074B3">
        <w:rPr>
          <w:rFonts w:ascii="Calibri" w:hAnsi="Calibri" w:cs="Calibri"/>
          <w:sz w:val="16"/>
          <w:szCs w:val="16"/>
        </w:rPr>
        <w:t>)(&amp;</w:t>
      </w:r>
      <w:proofErr w:type="spellStart"/>
      <w:r w:rsidRPr="006074B3">
        <w:rPr>
          <w:rFonts w:ascii="Calibri" w:hAnsi="Calibri" w:cs="Calibri"/>
          <w:sz w:val="16"/>
          <w:szCs w:val="16"/>
        </w:rPr>
        <w:t>enable_idau</w:t>
      </w:r>
      <w:proofErr w:type="spellEnd"/>
      <w:r w:rsidRPr="006074B3">
        <w:rPr>
          <w:rFonts w:ascii="Calibri" w:hAnsi="Calibri" w:cs="Calibri"/>
          <w:sz w:val="16"/>
          <w:szCs w:val="16"/>
        </w:rPr>
        <w:t>)))</w:t>
      </w:r>
    </w:p>
    <w:p w14:paraId="04617523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074B3">
        <w:rPr>
          <w:rFonts w:ascii="Calibri" w:hAnsi="Calibri" w:cs="Calibri"/>
          <w:sz w:val="16"/>
          <w:szCs w:val="16"/>
        </w:rPr>
        <w:t>ERROR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</w:t>
      </w:r>
      <w:proofErr w:type="spellEnd"/>
      <w:r w:rsidRPr="006074B3">
        <w:rPr>
          <w:rFonts w:ascii="Calibri" w:hAnsi="Calibri" w:cs="Calibri"/>
          <w:sz w:val="16"/>
          <w:szCs w:val="16"/>
        </w:rPr>
        <w:t>", "Function address is Non-secure");</w:t>
      </w:r>
    </w:p>
    <w:p w14:paraId="29D76A93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8205F5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6074B3">
        <w:rPr>
          <w:rFonts w:ascii="Calibri" w:hAnsi="Calibri" w:cs="Calibri"/>
          <w:sz w:val="16"/>
          <w:szCs w:val="16"/>
        </w:rPr>
        <w:t>init_nonsec_</w:t>
      </w:r>
      <w:proofErr w:type="gramStart"/>
      <w:r w:rsidRPr="006074B3">
        <w:rPr>
          <w:rFonts w:ascii="Calibri" w:hAnsi="Calibri" w:cs="Calibri"/>
          <w:sz w:val="16"/>
          <w:szCs w:val="16"/>
        </w:rPr>
        <w:t>stack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(  </w:t>
      </w:r>
      <w:proofErr w:type="gramEnd"/>
      <w:r w:rsidRPr="006074B3">
        <w:rPr>
          <w:rFonts w:ascii="Calibri" w:hAnsi="Calibri" w:cs="Calibri"/>
          <w:sz w:val="16"/>
          <w:szCs w:val="16"/>
        </w:rPr>
        <w:t xml:space="preserve">   __SP_INIT__SYMBOL__          ); // initialize NS stack pointer</w:t>
      </w:r>
    </w:p>
    <w:p w14:paraId="1CF699EC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WR32(NSEC(SYSCTRL_VTOR</w:t>
      </w:r>
      <w:proofErr w:type="gramStart"/>
      <w:r w:rsidRPr="006074B3">
        <w:rPr>
          <w:rFonts w:ascii="Calibri" w:hAnsi="Calibri" w:cs="Calibri"/>
          <w:sz w:val="16"/>
          <w:szCs w:val="16"/>
        </w:rPr>
        <w:t>),  _</w:t>
      </w:r>
      <w:proofErr w:type="gramEnd"/>
      <w:r w:rsidRPr="006074B3">
        <w:rPr>
          <w:rFonts w:ascii="Calibri" w:hAnsi="Calibri" w:cs="Calibri"/>
          <w:sz w:val="16"/>
          <w:szCs w:val="16"/>
        </w:rPr>
        <w:t>_</w:t>
      </w:r>
      <w:proofErr w:type="spellStart"/>
      <w:r w:rsidRPr="006074B3">
        <w:rPr>
          <w:rFonts w:ascii="Calibri" w:hAnsi="Calibri" w:cs="Calibri"/>
          <w:sz w:val="16"/>
          <w:szCs w:val="16"/>
        </w:rPr>
        <w:t>vectors__SYMBOL</w:t>
      </w:r>
      <w:proofErr w:type="spellEnd"/>
      <w:r w:rsidRPr="006074B3">
        <w:rPr>
          <w:rFonts w:ascii="Calibri" w:hAnsi="Calibri" w:cs="Calibri"/>
          <w:sz w:val="16"/>
          <w:szCs w:val="16"/>
        </w:rPr>
        <w:t>__      ); // initialize NS vector table base</w:t>
      </w:r>
    </w:p>
    <w:p w14:paraId="3B7BBC3D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14F15145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PUT32(SEC2NS_NSC_VNR_ADDR_MBOX, (</w:t>
      </w:r>
      <w:proofErr w:type="spellStart"/>
      <w:r w:rsidRPr="006074B3">
        <w:rPr>
          <w:rFonts w:ascii="Calibri" w:hAnsi="Calibri" w:cs="Calibri"/>
          <w:sz w:val="16"/>
          <w:szCs w:val="16"/>
        </w:rPr>
        <w:t>address_</w:t>
      </w:r>
      <w:proofErr w:type="gramStart"/>
      <w:r w:rsidRPr="006074B3">
        <w:rPr>
          <w:rFonts w:ascii="Calibri" w:hAnsi="Calibri" w:cs="Calibri"/>
          <w:sz w:val="16"/>
          <w:szCs w:val="16"/>
        </w:rPr>
        <w:t>t</w:t>
      </w:r>
      <w:proofErr w:type="spellEnd"/>
      <w:r w:rsidRPr="006074B3">
        <w:rPr>
          <w:rFonts w:ascii="Calibri" w:hAnsi="Calibri" w:cs="Calibri"/>
          <w:sz w:val="16"/>
          <w:szCs w:val="16"/>
        </w:rPr>
        <w:t>)&amp;</w:t>
      </w:r>
      <w:proofErr w:type="spellStart"/>
      <w:proofErr w:type="gramEnd"/>
      <w:r w:rsidRPr="006074B3">
        <w:rPr>
          <w:rFonts w:ascii="Calibri" w:hAnsi="Calibri" w:cs="Calibri"/>
          <w:sz w:val="16"/>
          <w:szCs w:val="16"/>
        </w:rPr>
        <w:t>nsc_func_veneer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08C7872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PUT32(SEC2NS_NSC_ADDR_MBOX, (</w:t>
      </w:r>
      <w:proofErr w:type="spellStart"/>
      <w:r w:rsidRPr="006074B3">
        <w:rPr>
          <w:rFonts w:ascii="Calibri" w:hAnsi="Calibri" w:cs="Calibri"/>
          <w:sz w:val="16"/>
          <w:szCs w:val="16"/>
        </w:rPr>
        <w:t>address_</w:t>
      </w:r>
      <w:proofErr w:type="gramStart"/>
      <w:r w:rsidRPr="006074B3">
        <w:rPr>
          <w:rFonts w:ascii="Calibri" w:hAnsi="Calibri" w:cs="Calibri"/>
          <w:sz w:val="16"/>
          <w:szCs w:val="16"/>
        </w:rPr>
        <w:t>t</w:t>
      </w:r>
      <w:proofErr w:type="spellEnd"/>
      <w:r w:rsidRPr="006074B3">
        <w:rPr>
          <w:rFonts w:ascii="Calibri" w:hAnsi="Calibri" w:cs="Calibri"/>
          <w:sz w:val="16"/>
          <w:szCs w:val="16"/>
        </w:rPr>
        <w:t>)&amp;</w:t>
      </w:r>
      <w:proofErr w:type="spellStart"/>
      <w:proofErr w:type="gramEnd"/>
      <w:r w:rsidRPr="006074B3">
        <w:rPr>
          <w:rFonts w:ascii="Calibri" w:hAnsi="Calibri" w:cs="Calibri"/>
          <w:sz w:val="16"/>
          <w:szCs w:val="16"/>
        </w:rPr>
        <w:t>nsc_func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6997C644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E9E1144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PUT32(NS2SEC_POST_MAIN_HDSK_MBOX, 0xdeaddead</w:t>
      </w:r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1109537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2DD4D0E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//sec2ns_switch_</w:t>
      </w:r>
      <w:proofErr w:type="gramStart"/>
      <w:r w:rsidRPr="006074B3">
        <w:rPr>
          <w:rFonts w:ascii="Calibri" w:hAnsi="Calibri" w:cs="Calibri"/>
          <w:sz w:val="16"/>
          <w:szCs w:val="16"/>
        </w:rPr>
        <w:t>blxns(</w:t>
      </w:r>
      <w:proofErr w:type="gramEnd"/>
      <w:r w:rsidRPr="006074B3">
        <w:rPr>
          <w:rFonts w:ascii="Calibri" w:hAnsi="Calibri" w:cs="Calibri"/>
          <w:sz w:val="16"/>
          <w:szCs w:val="16"/>
        </w:rPr>
        <w:t>0x0fffe400 );</w:t>
      </w:r>
    </w:p>
    <w:p w14:paraId="5860113A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ndif</w:t>
      </w:r>
    </w:p>
    <w:p w14:paraId="7881C4F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out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re main of cm33_s.");</w:t>
      </w:r>
    </w:p>
    <w:p w14:paraId="256D60D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gramStart"/>
      <w:r w:rsidRPr="006074B3">
        <w:rPr>
          <w:rFonts w:ascii="Calibri" w:hAnsi="Calibri" w:cs="Calibri"/>
          <w:sz w:val="16"/>
          <w:szCs w:val="16"/>
        </w:rPr>
        <w:t>return;</w:t>
      </w:r>
      <w:proofErr w:type="gramEnd"/>
    </w:p>
    <w:p w14:paraId="7027F0CA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6090009" w14:textId="474D5E6F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}</w:t>
      </w:r>
    </w:p>
    <w:p w14:paraId="2BFA2F64" w14:textId="43AFB406" w:rsidR="00FE232C" w:rsidRDefault="00FE232C" w:rsidP="00E71986"/>
    <w:p w14:paraId="469A10B1" w14:textId="77777777" w:rsidR="007A031B" w:rsidRDefault="007A031B" w:rsidP="00E71986"/>
    <w:p w14:paraId="63E1E015" w14:textId="77777777" w:rsidR="006074B3" w:rsidRPr="006074B3" w:rsidRDefault="006074B3" w:rsidP="00B14D5E">
      <w:pPr>
        <w:pStyle w:val="Heading4"/>
      </w:pPr>
      <w:r w:rsidRPr="006074B3">
        <w:t xml:space="preserve">void </w:t>
      </w:r>
      <w:proofErr w:type="spellStart"/>
      <w:r w:rsidRPr="006074B3">
        <w:t>post_</w:t>
      </w:r>
      <w:proofErr w:type="gramStart"/>
      <w:r w:rsidRPr="006074B3">
        <w:t>main</w:t>
      </w:r>
      <w:proofErr w:type="spellEnd"/>
      <w:r w:rsidRPr="006074B3">
        <w:t>(</w:t>
      </w:r>
      <w:proofErr w:type="gramEnd"/>
      <w:r w:rsidRPr="006074B3">
        <w:t>)</w:t>
      </w:r>
    </w:p>
    <w:p w14:paraId="6B5E6CC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{</w:t>
      </w:r>
    </w:p>
    <w:p w14:paraId="2080F93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","In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ost main of cm33_s ");</w:t>
      </w:r>
    </w:p>
    <w:p w14:paraId="0EE6BAA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4929D0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ifdef CM33_NS_RESOURCES_SWITCH</w:t>
      </w:r>
    </w:p>
    <w:p w14:paraId="479F475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uint32_t </w:t>
      </w:r>
      <w:proofErr w:type="spellStart"/>
      <w:proofErr w:type="gram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r w:rsidRPr="006074B3">
        <w:rPr>
          <w:rFonts w:ascii="Calibri" w:hAnsi="Calibri" w:cs="Calibri"/>
          <w:sz w:val="16"/>
          <w:szCs w:val="16"/>
        </w:rPr>
        <w:t>;</w:t>
      </w:r>
      <w:proofErr w:type="gramEnd"/>
    </w:p>
    <w:p w14:paraId="4480FC7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GET32(NS2SEC_POST_MAIN_HDSK_MBOX, 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2361767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SHOW32("CM33_POST_MAIN","rdata = </w:t>
      </w:r>
      <w:proofErr w:type="gramStart"/>
      <w:r w:rsidRPr="006074B3">
        <w:rPr>
          <w:rFonts w:ascii="Calibri" w:hAnsi="Calibri" w:cs="Calibri"/>
          <w:sz w:val="16"/>
          <w:szCs w:val="16"/>
        </w:rPr>
        <w:t>",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proofErr w:type="gramEnd"/>
      <w:r w:rsidRPr="006074B3">
        <w:rPr>
          <w:rFonts w:ascii="Calibri" w:hAnsi="Calibri" w:cs="Calibri"/>
          <w:sz w:val="16"/>
          <w:szCs w:val="16"/>
        </w:rPr>
        <w:t>);</w:t>
      </w:r>
    </w:p>
    <w:p w14:paraId="6D0A468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FLAG_</w:t>
      </w:r>
      <w:proofErr w:type="gramStart"/>
      <w:r w:rsidRPr="006074B3">
        <w:rPr>
          <w:rFonts w:ascii="Calibri" w:hAnsi="Calibri" w:cs="Calibri"/>
          <w:sz w:val="16"/>
          <w:szCs w:val="16"/>
        </w:rPr>
        <w:t>WAIT(</w:t>
      </w:r>
      <w:proofErr w:type="gramEnd"/>
      <w:r w:rsidRPr="006074B3">
        <w:rPr>
          <w:rFonts w:ascii="Calibri" w:hAnsi="Calibri" w:cs="Calibri"/>
          <w:sz w:val="16"/>
          <w:szCs w:val="16"/>
        </w:rPr>
        <w:t>9,1);</w:t>
      </w:r>
    </w:p>
    <w:p w14:paraId="3E41D6E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gramStart"/>
      <w:r w:rsidRPr="006074B3">
        <w:rPr>
          <w:rFonts w:ascii="Calibri" w:hAnsi="Calibri" w:cs="Calibri"/>
          <w:sz w:val="16"/>
          <w:szCs w:val="16"/>
        </w:rPr>
        <w:t>INFO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","End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ost </w:t>
      </w:r>
      <w:proofErr w:type="spellStart"/>
      <w:r w:rsidRPr="006074B3">
        <w:rPr>
          <w:rFonts w:ascii="Calibri" w:hAnsi="Calibri" w:cs="Calibri"/>
          <w:sz w:val="16"/>
          <w:szCs w:val="16"/>
        </w:rPr>
        <w:t>main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");</w:t>
      </w:r>
    </w:p>
    <w:p w14:paraId="7EDE5EF7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//if (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r w:rsidRPr="006074B3">
        <w:rPr>
          <w:rFonts w:ascii="Calibri" w:hAnsi="Calibri" w:cs="Calibri"/>
          <w:sz w:val="16"/>
          <w:szCs w:val="16"/>
        </w:rPr>
        <w:t>&gt;0xbabeface)</w:t>
      </w:r>
    </w:p>
    <w:p w14:paraId="33EE1E05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lastRenderedPageBreak/>
        <w:t xml:space="preserve">  //   </w:t>
      </w:r>
      <w:proofErr w:type="gramStart"/>
      <w:r w:rsidRPr="006074B3">
        <w:rPr>
          <w:rFonts w:ascii="Calibri" w:hAnsi="Calibri" w:cs="Calibri"/>
          <w:sz w:val="16"/>
          <w:szCs w:val="16"/>
        </w:rPr>
        <w:t>ERROR(</w:t>
      </w:r>
      <w:proofErr w:type="gramEnd"/>
      <w:r w:rsidRPr="006074B3">
        <w:rPr>
          <w:rFonts w:ascii="Calibri" w:hAnsi="Calibri" w:cs="Calibri"/>
          <w:sz w:val="16"/>
          <w:szCs w:val="16"/>
        </w:rPr>
        <w:t>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</w:t>
      </w:r>
      <w:proofErr w:type="spellEnd"/>
      <w:r w:rsidRPr="006074B3">
        <w:rPr>
          <w:rFonts w:ascii="Calibri" w:hAnsi="Calibri" w:cs="Calibri"/>
          <w:sz w:val="16"/>
          <w:szCs w:val="16"/>
        </w:rPr>
        <w:t>", "NS code did not finish executing");</w:t>
      </w:r>
    </w:p>
    <w:p w14:paraId="51027C0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ndif</w:t>
      </w:r>
    </w:p>
    <w:p w14:paraId="675E27E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SHOW32(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</w:t>
      </w:r>
      <w:proofErr w:type="spellEnd"/>
      <w:r w:rsidRPr="006074B3">
        <w:rPr>
          <w:rFonts w:ascii="Calibri" w:hAnsi="Calibri" w:cs="Calibri"/>
          <w:sz w:val="16"/>
          <w:szCs w:val="16"/>
        </w:rPr>
        <w:t>", "</w:t>
      </w:r>
      <w:proofErr w:type="spellStart"/>
      <w:r w:rsidRPr="006074B3">
        <w:rPr>
          <w:rFonts w:ascii="Calibri" w:hAnsi="Calibri" w:cs="Calibri"/>
          <w:sz w:val="16"/>
          <w:szCs w:val="16"/>
        </w:rPr>
        <w:t>capi_error_counter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= ", </w:t>
      </w:r>
      <w:proofErr w:type="spellStart"/>
      <w:r w:rsidRPr="006074B3">
        <w:rPr>
          <w:rFonts w:ascii="Calibri" w:hAnsi="Calibri" w:cs="Calibri"/>
          <w:sz w:val="16"/>
          <w:szCs w:val="16"/>
        </w:rPr>
        <w:t>capi_error_counter</w:t>
      </w:r>
      <w:proofErr w:type="spellEnd"/>
      <w:proofErr w:type="gramStart"/>
      <w:r w:rsidRPr="006074B3">
        <w:rPr>
          <w:rFonts w:ascii="Calibri" w:hAnsi="Calibri" w:cs="Calibri"/>
          <w:sz w:val="16"/>
          <w:szCs w:val="16"/>
        </w:rPr>
        <w:t>);</w:t>
      </w:r>
      <w:proofErr w:type="gramEnd"/>
    </w:p>
    <w:p w14:paraId="222DF50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35DC29E9" w14:textId="581DF026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}</w:t>
      </w:r>
    </w:p>
    <w:p w14:paraId="01EA6091" w14:textId="1F7F1DDC" w:rsid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AA9464E" w14:textId="7AFAFFD0" w:rsidR="007A031B" w:rsidRDefault="007A031B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A34DAD5" w14:textId="1362ADD5" w:rsidR="007A031B" w:rsidRDefault="007A031B" w:rsidP="00B14D5E">
      <w:pPr>
        <w:pStyle w:val="Heading4"/>
      </w:pPr>
      <w:proofErr w:type="gramStart"/>
      <w:r>
        <w:t>Main</w:t>
      </w:r>
      <w:r w:rsidR="00590B72">
        <w:t>(</w:t>
      </w:r>
      <w:proofErr w:type="gramEnd"/>
      <w:r w:rsidR="00590B72">
        <w:t>)</w:t>
      </w:r>
    </w:p>
    <w:p w14:paraId="49E86516" w14:textId="3D3B78EB" w:rsidR="00207274" w:rsidRPr="00207274" w:rsidRDefault="00207274" w:rsidP="00207274">
      <w:r>
        <w:t>Test case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16DB5255" w14:textId="28454C8C" w:rsidR="007A031B" w:rsidRDefault="007A031B" w:rsidP="007A031B">
      <w:r w:rsidRPr="007A031B">
        <w:t>V_SS_RT700_SOC_TB_1.9/testbench/blocks/soc_tb/vectors/dma/stimulus/dma3_interrupt.c</w:t>
      </w:r>
    </w:p>
    <w:p w14:paraId="0596659D" w14:textId="268EE77E" w:rsidR="007A031B" w:rsidRDefault="007A031B" w:rsidP="007A031B"/>
    <w:p w14:paraId="5353A21E" w14:textId="4A7F2E77" w:rsidR="000D09E6" w:rsidRDefault="000D09E6" w:rsidP="007A031B"/>
    <w:p w14:paraId="1911D450" w14:textId="16C93F2D" w:rsidR="000D09E6" w:rsidRDefault="000D09E6" w:rsidP="00B14D5E">
      <w:pPr>
        <w:pStyle w:val="Heading3"/>
        <w:rPr>
          <w:lang w:val="fr-FR"/>
        </w:rPr>
      </w:pPr>
      <w:bookmarkStart w:id="30" w:name="_Toc117234410"/>
      <w:r>
        <w:rPr>
          <w:lang w:val="fr-FR"/>
        </w:rPr>
        <w:t>CM33 N</w:t>
      </w:r>
      <w:r w:rsidR="00273EAE">
        <w:rPr>
          <w:lang w:val="fr-FR"/>
        </w:rPr>
        <w:t>S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boot</w:t>
      </w:r>
      <w:bookmarkEnd w:id="30"/>
    </w:p>
    <w:p w14:paraId="5DE5A237" w14:textId="2107E561" w:rsidR="0033136A" w:rsidRPr="0033136A" w:rsidRDefault="0033136A" w:rsidP="0033136A">
      <w:pPr>
        <w:rPr>
          <w:lang w:val="fr-FR"/>
        </w:rPr>
      </w:pPr>
      <w:proofErr w:type="spellStart"/>
      <w:r>
        <w:rPr>
          <w:lang w:val="fr-FR"/>
        </w:rPr>
        <w:t>T</w:t>
      </w:r>
      <w:r>
        <w:rPr>
          <w:rFonts w:hint="eastAsia"/>
          <w:lang w:val="fr-FR"/>
        </w:rPr>
        <w:t>estbench</w:t>
      </w:r>
      <w:proofErr w:type="spellEnd"/>
      <w:r>
        <w:rPr>
          <w:lang w:val="fr-FR"/>
        </w:rPr>
        <w:t xml:space="preserve"> V1</w:t>
      </w:r>
      <w:r>
        <w:rPr>
          <w:rFonts w:hint="eastAsia"/>
          <w:lang w:val="fr-FR"/>
        </w:rPr>
        <w:t>.</w:t>
      </w:r>
      <w:r>
        <w:rPr>
          <w:lang w:val="fr-FR"/>
        </w:rPr>
        <w:t>20</w:t>
      </w:r>
      <w:r>
        <w:rPr>
          <w:rFonts w:hint="eastAsia"/>
          <w:lang w:val="fr-FR"/>
        </w:rPr>
        <w:t>.</w:t>
      </w:r>
      <w:r>
        <w:rPr>
          <w:lang w:val="fr-FR"/>
        </w:rPr>
        <w:t>1</w:t>
      </w:r>
      <w:r>
        <w:rPr>
          <w:rFonts w:hint="eastAsia"/>
          <w:lang w:val="fr-FR"/>
        </w:rPr>
        <w:t>.</w:t>
      </w:r>
      <w:r>
        <w:rPr>
          <w:lang w:val="fr-FR"/>
        </w:rPr>
        <w:t>1</w:t>
      </w:r>
      <w:r>
        <w:rPr>
          <w:rFonts w:hint="eastAsia"/>
          <w:lang w:val="fr-FR"/>
        </w:rPr>
        <w:t>为例</w:t>
      </w:r>
    </w:p>
    <w:p w14:paraId="41D0CB08" w14:textId="6B276CE1" w:rsidR="000D09E6" w:rsidRDefault="000D09E6" w:rsidP="000D09E6">
      <w:pPr>
        <w:rPr>
          <w:lang w:val="fr-FR"/>
        </w:rPr>
      </w:pPr>
      <w:r>
        <w:rPr>
          <w:rFonts w:hint="eastAsia"/>
          <w:lang w:val="fr-FR"/>
        </w:rPr>
        <w:t>分两步，</w:t>
      </w:r>
    </w:p>
    <w:p w14:paraId="1453BAB9" w14:textId="2879A2F0" w:rsidR="00B13FDC" w:rsidRDefault="000D09E6" w:rsidP="000D09E6">
      <w:pPr>
        <w:pStyle w:val="ListParagraph"/>
        <w:numPr>
          <w:ilvl w:val="0"/>
          <w:numId w:val="23"/>
        </w:numPr>
        <w:ind w:firstLineChars="0"/>
        <w:rPr>
          <w:lang w:val="fr-FR"/>
        </w:rPr>
      </w:pPr>
      <w:r w:rsidRPr="008349B8">
        <w:rPr>
          <w:rFonts w:hint="eastAsia"/>
        </w:rPr>
        <w:t>testbench</w:t>
      </w:r>
      <w:r w:rsidRPr="008349B8">
        <w:t xml:space="preserve"> </w:t>
      </w:r>
      <w:r w:rsidRPr="008349B8">
        <w:rPr>
          <w:rFonts w:hint="eastAsia"/>
        </w:rPr>
        <w:t>preload</w:t>
      </w:r>
      <w:r w:rsidRPr="008349B8">
        <w:t xml:space="preserve"> CM33 </w:t>
      </w:r>
      <w:r w:rsidRPr="008349B8">
        <w:rPr>
          <w:rFonts w:hint="eastAsia"/>
        </w:rPr>
        <w:t>secure</w:t>
      </w:r>
      <w:r>
        <w:rPr>
          <w:rFonts w:hint="eastAsia"/>
          <w:lang w:val="fr-FR"/>
        </w:rPr>
        <w:t>的</w:t>
      </w:r>
      <w:r w:rsidRPr="008349B8">
        <w:rPr>
          <w:rFonts w:hint="eastAsia"/>
        </w:rPr>
        <w:t>code</w:t>
      </w:r>
      <w:r w:rsidRPr="008349B8">
        <w:t xml:space="preserve"> </w:t>
      </w:r>
      <w:r>
        <w:rPr>
          <w:rFonts w:hint="eastAsia"/>
        </w:rPr>
        <w:t>到</w:t>
      </w:r>
      <w:r w:rsidRPr="008349B8">
        <w:t>ROM</w:t>
      </w:r>
      <w:r>
        <w:rPr>
          <w:rFonts w:hint="eastAsia"/>
        </w:rPr>
        <w:t>跟</w:t>
      </w:r>
      <w:r w:rsidRPr="008349B8">
        <w:rPr>
          <w:rFonts w:hint="eastAsia"/>
        </w:rPr>
        <w:t>secure</w:t>
      </w:r>
      <w:r w:rsidRPr="008349B8">
        <w:t xml:space="preserve"> </w:t>
      </w:r>
      <w:r w:rsidRPr="008349B8">
        <w:rPr>
          <w:rFonts w:hint="eastAsia"/>
        </w:rPr>
        <w:t>S</w:t>
      </w:r>
      <w:r w:rsidRPr="008349B8">
        <w:t>RAM</w:t>
      </w:r>
      <w:r>
        <w:rPr>
          <w:rFonts w:hint="eastAsia"/>
        </w:rPr>
        <w:t>中。</w:t>
      </w:r>
      <w:r w:rsidRPr="008349B8">
        <w:rPr>
          <w:rFonts w:hint="eastAsia"/>
        </w:rPr>
        <w:t xml:space="preserve"> </w:t>
      </w:r>
      <w:proofErr w:type="spellStart"/>
      <w:r w:rsidR="00B13FDC">
        <w:rPr>
          <w:lang w:val="fr-FR"/>
        </w:rPr>
        <w:t>Preload</w:t>
      </w:r>
      <w:proofErr w:type="spellEnd"/>
      <w:r w:rsidR="00B13FDC">
        <w:rPr>
          <w:lang w:val="fr-FR"/>
        </w:rPr>
        <w:t xml:space="preserve"> non-</w:t>
      </w:r>
      <w:proofErr w:type="spellStart"/>
      <w:r w:rsidR="00B13FDC">
        <w:rPr>
          <w:lang w:val="fr-FR"/>
        </w:rPr>
        <w:t>secure</w:t>
      </w:r>
      <w:proofErr w:type="spellEnd"/>
      <w:r w:rsidR="00B13FDC">
        <w:rPr>
          <w:lang w:val="fr-FR"/>
        </w:rPr>
        <w:t xml:space="preserve"> </w:t>
      </w:r>
      <w:proofErr w:type="spellStart"/>
      <w:r w:rsidR="00B13FDC">
        <w:rPr>
          <w:lang w:val="fr-FR"/>
        </w:rPr>
        <w:t>demo</w:t>
      </w:r>
      <w:proofErr w:type="spellEnd"/>
      <w:r w:rsidR="00B13FDC">
        <w:rPr>
          <w:lang w:val="fr-FR"/>
        </w:rPr>
        <w:t xml:space="preserve"> </w:t>
      </w:r>
      <w:r w:rsidR="00B13FDC">
        <w:rPr>
          <w:rFonts w:hint="eastAsia"/>
          <w:lang w:val="fr-FR"/>
        </w:rPr>
        <w:t>到</w:t>
      </w:r>
      <w:r w:rsidR="00B13FDC">
        <w:rPr>
          <w:rFonts w:hint="eastAsia"/>
          <w:lang w:val="fr-FR"/>
        </w:rPr>
        <w:t>N</w:t>
      </w:r>
      <w:r w:rsidR="00B13FDC">
        <w:rPr>
          <w:lang w:val="fr-FR"/>
        </w:rPr>
        <w:t>S ram</w:t>
      </w:r>
      <w:r w:rsidR="00B13FDC">
        <w:rPr>
          <w:rFonts w:hint="eastAsia"/>
          <w:lang w:val="fr-FR"/>
        </w:rPr>
        <w:t>中</w:t>
      </w:r>
      <w:r w:rsidR="00DF319A">
        <w:rPr>
          <w:rFonts w:hint="eastAsia"/>
          <w:lang w:val="fr-FR"/>
        </w:rPr>
        <w:t>.</w:t>
      </w:r>
    </w:p>
    <w:p w14:paraId="5D6CA4BB" w14:textId="360525EB" w:rsidR="00DF319A" w:rsidRPr="00DF319A" w:rsidRDefault="00DF319A" w:rsidP="000D09E6">
      <w:pPr>
        <w:pStyle w:val="ListParagraph"/>
        <w:numPr>
          <w:ilvl w:val="0"/>
          <w:numId w:val="23"/>
        </w:numPr>
        <w:ind w:firstLineChars="0"/>
      </w:pPr>
      <w:r w:rsidRPr="00DF319A">
        <w:t xml:space="preserve">Secure demo </w:t>
      </w:r>
      <w:proofErr w:type="spellStart"/>
      <w:r w:rsidRPr="00DF319A">
        <w:t>pre_main</w:t>
      </w:r>
      <w:proofErr w:type="spellEnd"/>
      <w:r w:rsidRPr="00DF319A">
        <w:t xml:space="preserve">, </w:t>
      </w:r>
      <w:r>
        <w:rPr>
          <w:rFonts w:hint="eastAsia"/>
          <w:lang w:val="fr-FR"/>
        </w:rPr>
        <w:t>配置</w:t>
      </w:r>
      <w:r w:rsidRPr="00DF319A">
        <w:rPr>
          <w:rFonts w:hint="eastAsia"/>
        </w:rPr>
        <w:t>non-secure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，配置</w:t>
      </w:r>
      <w:proofErr w:type="gramStart"/>
      <w:r>
        <w:rPr>
          <w:rFonts w:hint="eastAsia"/>
        </w:rPr>
        <w:t>S</w:t>
      </w:r>
      <w:r>
        <w:t>AU,IDAU</w:t>
      </w:r>
      <w:proofErr w:type="gramEnd"/>
      <w:r>
        <w:rPr>
          <w:rFonts w:hint="eastAsia"/>
        </w:rPr>
        <w:t>对</w:t>
      </w:r>
      <w:r>
        <w:rPr>
          <w:rFonts w:hint="eastAsia"/>
        </w:rPr>
        <w:t>non-secure</w:t>
      </w:r>
      <w:r>
        <w:rPr>
          <w:rFonts w:hint="eastAsia"/>
        </w:rPr>
        <w:t>空间进行配置</w:t>
      </w:r>
    </w:p>
    <w:p w14:paraId="6288E268" w14:textId="1837C483" w:rsidR="000D09E6" w:rsidRPr="00E94A48" w:rsidRDefault="000D09E6" w:rsidP="00B13FDC">
      <w:pPr>
        <w:pStyle w:val="ListParagraph"/>
        <w:ind w:left="360" w:firstLineChars="0" w:firstLine="0"/>
        <w:rPr>
          <w:lang w:val="fr-FR"/>
        </w:rPr>
      </w:pPr>
      <w:r>
        <w:rPr>
          <w:rFonts w:hint="eastAsia"/>
        </w:rPr>
        <w:t>执行</w:t>
      </w:r>
      <w:proofErr w:type="spellStart"/>
      <w:r w:rsidRPr="00E94A48">
        <w:rPr>
          <w:rFonts w:hint="eastAsia"/>
          <w:lang w:val="fr-FR"/>
        </w:rPr>
        <w:t>sanity_cm_init</w:t>
      </w:r>
      <w:r w:rsidRPr="00E94A48">
        <w:rPr>
          <w:lang w:val="fr-FR"/>
        </w:rPr>
        <w:t>.</w:t>
      </w:r>
      <w:r w:rsidRPr="00E94A48">
        <w:rPr>
          <w:rFonts w:hint="eastAsia"/>
          <w:lang w:val="fr-FR"/>
        </w:rPr>
        <w:t>c</w:t>
      </w:r>
      <w:proofErr w:type="spellEnd"/>
      <w:r>
        <w:rPr>
          <w:rFonts w:hint="eastAsia"/>
        </w:rPr>
        <w:t>中的</w:t>
      </w:r>
      <w:r w:rsidRPr="00E94A48">
        <w:rPr>
          <w:rFonts w:hint="eastAsia"/>
          <w:lang w:val="fr-FR"/>
        </w:rPr>
        <w:t>main</w:t>
      </w:r>
      <w:r>
        <w:rPr>
          <w:rFonts w:hint="eastAsia"/>
        </w:rPr>
        <w:t>函数</w:t>
      </w:r>
      <w:r w:rsidRPr="00E94A48">
        <w:rPr>
          <w:rFonts w:hint="eastAsia"/>
          <w:lang w:val="fr-FR"/>
        </w:rPr>
        <w:t>，</w:t>
      </w:r>
      <w:r w:rsidRPr="00E94A48">
        <w:rPr>
          <w:rFonts w:hint="eastAsia"/>
          <w:lang w:val="fr-FR"/>
        </w:rPr>
        <w:t>call</w:t>
      </w:r>
      <w:r w:rsidRPr="00E94A48">
        <w:rPr>
          <w:lang w:val="fr-FR"/>
        </w:rPr>
        <w:t xml:space="preserve"> N</w:t>
      </w:r>
      <w:r w:rsidRPr="00E94A48">
        <w:rPr>
          <w:rFonts w:hint="eastAsia"/>
          <w:lang w:val="fr-FR"/>
        </w:rPr>
        <w:t>on-</w:t>
      </w:r>
      <w:proofErr w:type="spellStart"/>
      <w:r w:rsidRPr="00E94A48">
        <w:rPr>
          <w:rFonts w:hint="eastAsia"/>
          <w:lang w:val="fr-FR"/>
        </w:rPr>
        <w:t>secure</w:t>
      </w:r>
      <w:proofErr w:type="spellEnd"/>
      <w:r>
        <w:rPr>
          <w:rFonts w:hint="eastAsia"/>
        </w:rPr>
        <w:t>的</w:t>
      </w:r>
      <w:r w:rsidR="00F167BC">
        <w:rPr>
          <w:rFonts w:hint="eastAsia"/>
        </w:rPr>
        <w:t>C</w:t>
      </w:r>
      <w:r w:rsidR="00F167BC">
        <w:t xml:space="preserve"> </w:t>
      </w:r>
      <w:r w:rsidRPr="00E94A48">
        <w:rPr>
          <w:rFonts w:hint="eastAsia"/>
          <w:lang w:val="fr-FR"/>
        </w:rPr>
        <w:t>code</w:t>
      </w:r>
      <w:r w:rsidR="00F167BC">
        <w:rPr>
          <w:rFonts w:hint="eastAsia"/>
          <w:lang w:val="fr-FR"/>
        </w:rPr>
        <w:t>。</w:t>
      </w:r>
      <w:r w:rsidR="00F167BC">
        <w:rPr>
          <w:rFonts w:hint="eastAsia"/>
          <w:lang w:val="fr-FR"/>
        </w:rPr>
        <w:t xml:space="preserve"> </w:t>
      </w:r>
      <w:r w:rsidR="00F167BC">
        <w:rPr>
          <w:lang w:val="fr-FR"/>
        </w:rPr>
        <w:t>_</w:t>
      </w:r>
      <w:proofErr w:type="spellStart"/>
      <w:r w:rsidR="00F167BC">
        <w:rPr>
          <w:lang w:val="fr-FR"/>
        </w:rPr>
        <w:t>start.c</w:t>
      </w:r>
      <w:proofErr w:type="spellEnd"/>
    </w:p>
    <w:p w14:paraId="5813C816" w14:textId="548C1F30" w:rsidR="00A5602C" w:rsidRDefault="00A5602C" w:rsidP="00A5602C"/>
    <w:p w14:paraId="0BDAB250" w14:textId="5A36463C" w:rsidR="007D4254" w:rsidRDefault="00CB029E" w:rsidP="00375DAF">
      <w:r>
        <w:t xml:space="preserve">Code </w:t>
      </w:r>
      <w:r>
        <w:rPr>
          <w:rFonts w:hint="eastAsia"/>
        </w:rPr>
        <w:t>分布：</w:t>
      </w:r>
    </w:p>
    <w:p w14:paraId="6F315152" w14:textId="3A0EE1B9" w:rsidR="00CB029E" w:rsidRPr="00BD2431" w:rsidRDefault="00CB029E" w:rsidP="00375DAF">
      <w:pPr>
        <w:rPr>
          <w:lang w:val="de-DE"/>
        </w:rPr>
      </w:pPr>
      <w:r>
        <w:tab/>
        <w:t xml:space="preserve">CM33 </w:t>
      </w:r>
      <w:r>
        <w:rPr>
          <w:rFonts w:hint="eastAsia"/>
        </w:rPr>
        <w:t>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汇编</w:t>
      </w:r>
      <w:r>
        <w:rPr>
          <w:rFonts w:hint="eastAsia"/>
        </w:rPr>
        <w:t>-</w:t>
      </w:r>
      <w:r>
        <w:rPr>
          <w:rFonts w:hint="eastAsia"/>
        </w:rPr>
        <w:t>》</w:t>
      </w:r>
      <w:proofErr w:type="gramStart"/>
      <w:r>
        <w:t xml:space="preserve">ROM,  </w:t>
      </w:r>
      <w:r>
        <w:rPr>
          <w:rFonts w:hint="eastAsia"/>
        </w:rPr>
        <w:t>code</w:t>
      </w:r>
      <w:proofErr w:type="gramEnd"/>
      <w:r>
        <w:rPr>
          <w:rFonts w:hint="eastAsia"/>
        </w:rPr>
        <w:t>、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 xml:space="preserve">SRAM16,  </w:t>
      </w:r>
      <w:proofErr w:type="spellStart"/>
      <w:r>
        <w:rPr>
          <w:rFonts w:hint="eastAsia"/>
        </w:rPr>
        <w:t>nsc</w:t>
      </w:r>
      <w:proofErr w:type="spellEnd"/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sram</w:t>
      </w:r>
      <w:r>
        <w:t xml:space="preserve">0 </w:t>
      </w:r>
      <w:r>
        <w:rPr>
          <w:rFonts w:hint="eastAsia"/>
        </w:rPr>
        <w:t>末尾</w:t>
      </w:r>
    </w:p>
    <w:p w14:paraId="12AA4DBE" w14:textId="2D85F9C5" w:rsidR="00CB029E" w:rsidRPr="00BD2431" w:rsidRDefault="00CB029E" w:rsidP="00375DAF">
      <w:pPr>
        <w:rPr>
          <w:lang w:val="de-DE"/>
        </w:rPr>
      </w:pPr>
      <w:r w:rsidRPr="00BD2431">
        <w:rPr>
          <w:lang w:val="de-DE"/>
        </w:rPr>
        <w:tab/>
        <w:t xml:space="preserve">CM33 NS </w:t>
      </w:r>
      <w:r w:rsidRPr="00BD2431">
        <w:rPr>
          <w:rFonts w:hint="eastAsia"/>
          <w:lang w:val="de-DE"/>
        </w:rPr>
        <w:t>demo</w:t>
      </w:r>
      <w:r w:rsidRPr="00BD2431">
        <w:rPr>
          <w:rFonts w:hint="eastAsia"/>
          <w:lang w:val="de-DE"/>
        </w:rPr>
        <w:t>：</w:t>
      </w:r>
      <w:r w:rsidRPr="00BD2431">
        <w:rPr>
          <w:rFonts w:hint="eastAsia"/>
          <w:lang w:val="de-DE"/>
        </w:rPr>
        <w:t xml:space="preserve"> </w:t>
      </w:r>
      <w:r w:rsidR="00BD2431" w:rsidRPr="00BD2431">
        <w:rPr>
          <w:rFonts w:hint="eastAsia"/>
          <w:lang w:val="de-DE"/>
        </w:rPr>
        <w:t>code</w:t>
      </w:r>
      <w:r w:rsidR="00BD2431">
        <w:rPr>
          <w:rFonts w:hint="eastAsia"/>
          <w:lang w:val="de-DE"/>
        </w:rPr>
        <w:t>，</w:t>
      </w:r>
      <w:r w:rsidR="00BD2431">
        <w:rPr>
          <w:rFonts w:hint="eastAsia"/>
          <w:lang w:val="de-DE"/>
        </w:rPr>
        <w:t>data-</w:t>
      </w:r>
      <w:r w:rsidR="00BD2431">
        <w:rPr>
          <w:rFonts w:hint="eastAsia"/>
          <w:lang w:val="de-DE"/>
        </w:rPr>
        <w:t>》</w:t>
      </w:r>
      <w:r w:rsidR="00297D73">
        <w:rPr>
          <w:lang w:val="de-DE"/>
        </w:rPr>
        <w:t>SRAM4 NS</w:t>
      </w:r>
      <w:r w:rsidR="00812E9C">
        <w:rPr>
          <w:lang w:val="de-DE"/>
        </w:rPr>
        <w:t xml:space="preserve"> , </w:t>
      </w:r>
      <w:r w:rsidR="00812E9C">
        <w:rPr>
          <w:rFonts w:hint="eastAsia"/>
          <w:lang w:val="de-DE"/>
        </w:rPr>
        <w:t>vector</w:t>
      </w:r>
      <w:r w:rsidR="00812E9C">
        <w:rPr>
          <w:lang w:val="de-DE"/>
        </w:rPr>
        <w:t xml:space="preserve"> </w:t>
      </w:r>
      <w:r w:rsidR="00812E9C">
        <w:rPr>
          <w:rFonts w:hint="eastAsia"/>
          <w:lang w:val="de-DE"/>
        </w:rPr>
        <w:t>-</w:t>
      </w:r>
      <w:r w:rsidR="00812E9C">
        <w:rPr>
          <w:rFonts w:hint="eastAsia"/>
          <w:lang w:val="de-DE"/>
        </w:rPr>
        <w:t>》</w:t>
      </w:r>
      <w:r w:rsidR="00812E9C">
        <w:rPr>
          <w:lang w:val="de-DE"/>
        </w:rPr>
        <w:t>SRAM1 NS</w:t>
      </w:r>
    </w:p>
    <w:p w14:paraId="098280A9" w14:textId="6E8E763C" w:rsidR="000B6EED" w:rsidRPr="00BD2431" w:rsidRDefault="000B6EED" w:rsidP="00A5602C">
      <w:pPr>
        <w:rPr>
          <w:lang w:val="de-DE"/>
        </w:rPr>
      </w:pPr>
    </w:p>
    <w:p w14:paraId="6A5AC764" w14:textId="6D3D1494" w:rsidR="000B6EED" w:rsidRDefault="000B6EED" w:rsidP="00B14D5E">
      <w:pPr>
        <w:pStyle w:val="Heading4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linkfile</w:t>
      </w:r>
      <w:proofErr w:type="spellEnd"/>
    </w:p>
    <w:p w14:paraId="77F2B6CC" w14:textId="355B9650" w:rsidR="00897E25" w:rsidRPr="00897E25" w:rsidRDefault="000B6EED" w:rsidP="00B14D5E">
      <w:pPr>
        <w:pStyle w:val="Heading5"/>
      </w:pPr>
      <w:r>
        <w:t xml:space="preserve">Non-secure demo </w:t>
      </w:r>
      <w:proofErr w:type="spellStart"/>
      <w:r>
        <w:t>linkfile</w:t>
      </w:r>
      <w:proofErr w:type="spellEnd"/>
    </w:p>
    <w:p w14:paraId="6D3833C4" w14:textId="246E14A4" w:rsidR="000B6EED" w:rsidRDefault="000B6EED" w:rsidP="000B6EED">
      <w:r w:rsidRPr="000B6EED">
        <w:t xml:space="preserve">cat /home/imxrt700_verif1/richard_nxa28190/V_SS_RT700_SOC_TB_1.20.1.1/testbench/blocks/soc_tb/tool_data/compiler/cm33/cm33_ns/ldscripts/cm33_ns.lnk | m4 -I/home/imxrt700_verif1/richard_nxa28190/V_SS_RT700_SOC_TB_1.20.1.1/testbench/blocks/soc_tb/tool_data/compiler/include  -P | </w:t>
      </w:r>
      <w:proofErr w:type="spellStart"/>
      <w:r w:rsidRPr="000B6EED">
        <w:t>cpp</w:t>
      </w:r>
      <w:proofErr w:type="spellEnd"/>
      <w:r w:rsidRPr="000B6EED">
        <w:t xml:space="preserve"> -P -Dcm33_ns -DCM33_NS_RESOURCES -DCM33_NS </w:t>
      </w:r>
      <w:r w:rsidRPr="00312C61">
        <w:rPr>
          <w:highlight w:val="yellow"/>
        </w:rPr>
        <w:t>-DVMEM</w:t>
      </w:r>
      <w:r w:rsidRPr="000B6EED">
        <w:t>=sram_1 -</w:t>
      </w:r>
      <w:r w:rsidRPr="00312C61">
        <w:rPr>
          <w:highlight w:val="yellow"/>
        </w:rPr>
        <w:t>DXMEM</w:t>
      </w:r>
      <w:r w:rsidRPr="000B6EED">
        <w:t xml:space="preserve">=sram_4 -DUMEM=sram_4 -DSMEM=sram_4 </w:t>
      </w:r>
      <w:r w:rsidRPr="00312C61">
        <w:rPr>
          <w:highlight w:val="yellow"/>
        </w:rPr>
        <w:t>-DDMEM</w:t>
      </w:r>
      <w:r w:rsidRPr="000B6EED">
        <w:t>=sram_4 -DSTRAMEM=sram_4 -I/home/imxrt700_verif1/richard_nxa28190/V_SS_RT700_SOC_TB_1.20.1.1/testbench/blocks/soc_tb/tool_data/compiler/include  &gt; /home/imxrt700_verif1/richard_nxa28190/V_SS_RT700_SOC_TB_1.20.1.1/testbench/blocks/soc_tb/tool_data/verilog/verilog_FILENAMES_apc7092.cn-sha01.nxp.com_24999/dma/cm33/cm33_ns/CM33_ns_local.lnk</w:t>
      </w:r>
    </w:p>
    <w:p w14:paraId="2E1A934C" w14:textId="77777777" w:rsidR="000B6EED" w:rsidRDefault="000B6EED" w:rsidP="000B6EED"/>
    <w:p w14:paraId="700C7B78" w14:textId="28A9592E" w:rsidR="000B6EED" w:rsidRDefault="000B6EED" w:rsidP="000B6EED">
      <w:r w:rsidRPr="000B6EED">
        <w:lastRenderedPageBreak/>
        <w:t>cm33_ns.lnk</w:t>
      </w:r>
    </w:p>
    <w:p w14:paraId="02B7B7F7" w14:textId="06968D9B" w:rsidR="000B6EED" w:rsidRDefault="000B6EED" w:rsidP="000B6EED">
      <w:r>
        <w:rPr>
          <w:noProof/>
        </w:rPr>
        <w:drawing>
          <wp:inline distT="0" distB="0" distL="0" distR="0" wp14:anchorId="26EF07B0" wp14:editId="7A82A880">
            <wp:extent cx="5991225" cy="34954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95560" cy="34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518" w14:textId="7DDB5D07" w:rsidR="000B6EED" w:rsidRDefault="000B6EED" w:rsidP="000B6EED">
      <w:r>
        <w:rPr>
          <w:rFonts w:hint="eastAsia"/>
        </w:rPr>
        <w:t>生成的</w:t>
      </w:r>
      <w:proofErr w:type="spellStart"/>
      <w:r>
        <w:rPr>
          <w:rFonts w:hint="eastAsia"/>
        </w:rPr>
        <w:t>linkfil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0B6EED">
        <w:t>CM33_ns_local.lnk</w:t>
      </w:r>
      <w:r w:rsidR="00E06163">
        <w:t xml:space="preserve"> </w:t>
      </w:r>
      <w:r w:rsidR="00E06163">
        <w:rPr>
          <w:rFonts w:hint="eastAsia"/>
        </w:rPr>
        <w:t>。</w:t>
      </w:r>
      <w:r w:rsidR="00E06163" w:rsidRPr="00AB0F7C">
        <w:rPr>
          <w:rFonts w:hint="eastAsia"/>
          <w:highlight w:val="yellow"/>
        </w:rPr>
        <w:t>。</w:t>
      </w:r>
      <w:r w:rsidR="00E06163" w:rsidRPr="00AB0F7C">
        <w:rPr>
          <w:rFonts w:hint="eastAsia"/>
          <w:highlight w:val="yellow"/>
        </w:rPr>
        <w:t xml:space="preserve"> </w:t>
      </w:r>
      <w:r w:rsidR="00E06163" w:rsidRPr="00AB0F7C">
        <w:rPr>
          <w:highlight w:val="yellow"/>
        </w:rPr>
        <w:t>SRAM1</w:t>
      </w:r>
      <w:r w:rsidR="00E06163" w:rsidRPr="00AB0F7C">
        <w:rPr>
          <w:rFonts w:hint="eastAsia"/>
          <w:highlight w:val="yellow"/>
        </w:rPr>
        <w:t>放</w:t>
      </w:r>
      <w:r w:rsidR="00E06163" w:rsidRPr="00AB0F7C">
        <w:rPr>
          <w:rFonts w:hint="eastAsia"/>
          <w:highlight w:val="yellow"/>
        </w:rPr>
        <w:t>vector</w:t>
      </w:r>
      <w:r w:rsidR="00E06163" w:rsidRPr="00AB0F7C">
        <w:rPr>
          <w:rFonts w:hint="eastAsia"/>
          <w:highlight w:val="yellow"/>
        </w:rPr>
        <w:t>，</w:t>
      </w:r>
      <w:r w:rsidR="00E06163" w:rsidRPr="00AB0F7C">
        <w:rPr>
          <w:rFonts w:hint="eastAsia"/>
          <w:highlight w:val="yellow"/>
        </w:rPr>
        <w:t>sram</w:t>
      </w:r>
      <w:r w:rsidR="00E06163" w:rsidRPr="00AB0F7C">
        <w:rPr>
          <w:highlight w:val="yellow"/>
        </w:rPr>
        <w:t>4</w:t>
      </w:r>
      <w:r w:rsidR="00E06163" w:rsidRPr="00AB0F7C">
        <w:rPr>
          <w:rFonts w:hint="eastAsia"/>
          <w:highlight w:val="yellow"/>
        </w:rPr>
        <w:t>放</w:t>
      </w:r>
      <w:r w:rsidR="00E06163" w:rsidRPr="00AB0F7C">
        <w:rPr>
          <w:rFonts w:hint="eastAsia"/>
          <w:highlight w:val="yellow"/>
        </w:rPr>
        <w:t>code</w:t>
      </w:r>
    </w:p>
    <w:p w14:paraId="456380DB" w14:textId="15A24B9D" w:rsidR="000B6EED" w:rsidRDefault="000B6EED" w:rsidP="000B6EED">
      <w:r>
        <w:rPr>
          <w:noProof/>
        </w:rPr>
        <w:drawing>
          <wp:inline distT="0" distB="0" distL="0" distR="0" wp14:anchorId="564C033A" wp14:editId="4FFC7DAC">
            <wp:extent cx="5274310" cy="33121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3A1" w14:textId="1C3576CE" w:rsidR="00897E25" w:rsidRDefault="00897E25" w:rsidP="000B6EED"/>
    <w:p w14:paraId="4A1B82F8" w14:textId="33D60691" w:rsidR="00897E25" w:rsidRPr="00897E25" w:rsidRDefault="00897E25" w:rsidP="00B14D5E">
      <w:pPr>
        <w:pStyle w:val="Heading5"/>
      </w:pPr>
      <w:r>
        <w:lastRenderedPageBreak/>
        <w:t xml:space="preserve">Secure demo </w:t>
      </w:r>
      <w:proofErr w:type="spellStart"/>
      <w:r>
        <w:t>linkfile</w:t>
      </w:r>
      <w:proofErr w:type="spellEnd"/>
    </w:p>
    <w:p w14:paraId="43E3D0B2" w14:textId="77777777" w:rsidR="00897E25" w:rsidRDefault="00897E25" w:rsidP="00897E25">
      <w:r>
        <w:t xml:space="preserve">### C-Stimulus       </w:t>
      </w:r>
      <w:proofErr w:type="gramStart"/>
      <w:r>
        <w:t xml:space="preserve">  :</w:t>
      </w:r>
      <w:proofErr w:type="gramEnd"/>
      <w:r>
        <w:t xml:space="preserve"> /home/imxrt700_verif1/richard_nxa28190/V_SS_RT700_SOC_TB_1.20.1.1/testbench/blocks/soc_tb/tool_data/compiler/include/sanity_cm33_init.c</w:t>
      </w:r>
    </w:p>
    <w:p w14:paraId="055E2DCD" w14:textId="01E5A609" w:rsidR="000B6EED" w:rsidRDefault="00897E25" w:rsidP="00897E25">
      <w:r>
        <w:t>### C-</w:t>
      </w:r>
      <w:proofErr w:type="spellStart"/>
      <w:r>
        <w:t>RunTime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/home/imxrt700_verif1/richard_nxa28190/V_SS_RT700_SOC_TB_1.20.1.1/testbench/blocks/soc_tb/tool_data/compiler/cm33/cm33_s/src/crt0.s</w:t>
      </w:r>
    </w:p>
    <w:p w14:paraId="621F537A" w14:textId="42A44DF6" w:rsidR="00897E25" w:rsidRDefault="00897E25" w:rsidP="00897E25"/>
    <w:p w14:paraId="344F9F46" w14:textId="009F68C0" w:rsidR="00897E25" w:rsidRDefault="00897E25" w:rsidP="00897E25">
      <w:r w:rsidRPr="00897E25">
        <w:t>cat /home/imxrt700_verif1/richard_nxa28190/V_SS_RT700_SOC_TB_1.20.1.1/testbench/blocks/soc_tb/tool_data/compiler/cm33/cm33_s/ldscripts/</w:t>
      </w:r>
      <w:r w:rsidRPr="00897E25">
        <w:rPr>
          <w:highlight w:val="yellow"/>
        </w:rPr>
        <w:t>cm33_s.lnk</w:t>
      </w:r>
      <w:r w:rsidRPr="00897E25">
        <w:t xml:space="preserve"> | m4 -I/home/imxrt700_verif1/richard_nxa28190/V_SS_RT700_SOC_TB_1.20.1.1/testbench/blocks/soc_tb/tool_data/compiler/include  -P | </w:t>
      </w:r>
      <w:proofErr w:type="spellStart"/>
      <w:r w:rsidRPr="00897E25">
        <w:t>cpp</w:t>
      </w:r>
      <w:proofErr w:type="spellEnd"/>
      <w:r w:rsidRPr="00897E25">
        <w:t xml:space="preserve"> -P -Dcm33 -DCM33_RESOURCES -DCM33 </w:t>
      </w:r>
      <w:r w:rsidRPr="000609C2">
        <w:rPr>
          <w:highlight w:val="yellow"/>
        </w:rPr>
        <w:t>-DVMEM=</w:t>
      </w:r>
      <w:proofErr w:type="spellStart"/>
      <w:r w:rsidRPr="000609C2">
        <w:rPr>
          <w:highlight w:val="yellow"/>
        </w:rPr>
        <w:t>boot_rom</w:t>
      </w:r>
      <w:proofErr w:type="spellEnd"/>
      <w:r w:rsidRPr="00897E25">
        <w:t xml:space="preserve"> -DSTRMEM=</w:t>
      </w:r>
      <w:proofErr w:type="spellStart"/>
      <w:r w:rsidRPr="00897E25">
        <w:t>str_mem</w:t>
      </w:r>
      <w:proofErr w:type="spellEnd"/>
      <w:r w:rsidRPr="00897E25">
        <w:t xml:space="preserve"> -D</w:t>
      </w:r>
      <w:r w:rsidRPr="00407E99">
        <w:rPr>
          <w:highlight w:val="yellow"/>
        </w:rPr>
        <w:t>XMEM=sram_16 -DUMEM=sram_16 -DSMEM=sram_16 -DDMEM=sram_16 -DSTRAMEM=sram_16 -</w:t>
      </w:r>
      <w:r w:rsidRPr="00897E25">
        <w:t>I/home/imxrt700_verif1/richard_nxa28190/V_SS_RT700_SOC_TB_1.20.1.1/testbench/blocks/soc_tb/tool_data/compiler/include&gt; /home/imxrt700_verif1/richard_nxa28190/V_SS_RT700_SOC_TB_1.20.1.1/testbench/blocks/soc_tb/tool_data/verilog/verilog_FILENAMES_apc7092.cn-sha01.nxp.com_24999/dma/cm33/cm33_s</w:t>
      </w:r>
      <w:r w:rsidRPr="00897E25">
        <w:rPr>
          <w:highlight w:val="yellow"/>
        </w:rPr>
        <w:t>/CM33_local.lnk</w:t>
      </w:r>
    </w:p>
    <w:p w14:paraId="7E822DAA" w14:textId="631EE17F" w:rsidR="00B42BA1" w:rsidRDefault="00B42BA1" w:rsidP="00897E25"/>
    <w:p w14:paraId="32BDAB91" w14:textId="316B98C4" w:rsidR="00B42BA1" w:rsidRDefault="00B42BA1" w:rsidP="00897E25"/>
    <w:p w14:paraId="07D06ECC" w14:textId="6237488C" w:rsidR="00B42BA1" w:rsidRDefault="00B42BA1" w:rsidP="00897E25"/>
    <w:p w14:paraId="7DE704CA" w14:textId="22AFA2BC" w:rsidR="00B42BA1" w:rsidRDefault="00B42BA1" w:rsidP="00897E25"/>
    <w:p w14:paraId="4702C8C2" w14:textId="48E34ADF" w:rsidR="00B42BA1" w:rsidRDefault="00B42BA1" w:rsidP="00897E25">
      <w:r w:rsidRPr="00AB0F7C">
        <w:rPr>
          <w:rFonts w:hint="eastAsia"/>
          <w:highlight w:val="yellow"/>
        </w:rPr>
        <w:t>S</w:t>
      </w:r>
      <w:r w:rsidRPr="00AB0F7C">
        <w:rPr>
          <w:highlight w:val="yellow"/>
        </w:rPr>
        <w:t>RAM16</w:t>
      </w:r>
      <w:r w:rsidRPr="00AB0F7C">
        <w:rPr>
          <w:rFonts w:hint="eastAsia"/>
          <w:highlight w:val="yellow"/>
        </w:rPr>
        <w:t>放</w:t>
      </w:r>
      <w:r w:rsidRPr="00AB0F7C">
        <w:rPr>
          <w:rFonts w:hint="eastAsia"/>
          <w:highlight w:val="yellow"/>
        </w:rPr>
        <w:t>code</w:t>
      </w:r>
      <w:r w:rsidRPr="00AB0F7C">
        <w:rPr>
          <w:rFonts w:hint="eastAsia"/>
          <w:highlight w:val="yellow"/>
        </w:rPr>
        <w:t>，</w:t>
      </w:r>
      <w:r w:rsidRPr="00AB0F7C">
        <w:rPr>
          <w:rFonts w:hint="eastAsia"/>
          <w:highlight w:val="yellow"/>
        </w:rPr>
        <w:t>data</w:t>
      </w:r>
      <w:r w:rsidRPr="00AB0F7C">
        <w:rPr>
          <w:rFonts w:hint="eastAsia"/>
          <w:highlight w:val="yellow"/>
        </w:rPr>
        <w:t>。</w:t>
      </w:r>
      <w:r w:rsidRPr="00AB0F7C">
        <w:rPr>
          <w:rFonts w:hint="eastAsia"/>
          <w:highlight w:val="yellow"/>
        </w:rPr>
        <w:t xml:space="preserve"> </w:t>
      </w:r>
      <w:r w:rsidRPr="00AB0F7C">
        <w:rPr>
          <w:rFonts w:hint="eastAsia"/>
          <w:highlight w:val="yellow"/>
        </w:rPr>
        <w:t>汇编启动代码放置在</w:t>
      </w:r>
      <w:r w:rsidRPr="00AB0F7C">
        <w:rPr>
          <w:rFonts w:hint="eastAsia"/>
          <w:highlight w:val="yellow"/>
        </w:rPr>
        <w:t>R</w:t>
      </w:r>
      <w:r w:rsidRPr="00AB0F7C">
        <w:rPr>
          <w:highlight w:val="yellow"/>
        </w:rPr>
        <w:t>OM</w:t>
      </w:r>
      <w:r w:rsidRPr="00AB0F7C">
        <w:rPr>
          <w:rFonts w:hint="eastAsia"/>
          <w:highlight w:val="yellow"/>
        </w:rPr>
        <w:t>中</w:t>
      </w:r>
    </w:p>
    <w:p w14:paraId="786354F1" w14:textId="15BEACD8" w:rsidR="000609C2" w:rsidRDefault="000609C2" w:rsidP="00897E25"/>
    <w:p w14:paraId="4EF9A7B8" w14:textId="0CBAE3F2" w:rsidR="000609C2" w:rsidRDefault="000609C2" w:rsidP="00897E25">
      <w:r>
        <w:rPr>
          <w:noProof/>
        </w:rPr>
        <w:drawing>
          <wp:inline distT="0" distB="0" distL="0" distR="0" wp14:anchorId="78C78145" wp14:editId="41062961">
            <wp:extent cx="6286500" cy="33574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7140" cy="33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8C32" w14:textId="68DCFF2E" w:rsidR="00897E25" w:rsidRDefault="00897E25" w:rsidP="00897E25"/>
    <w:p w14:paraId="0136849F" w14:textId="455D8130" w:rsidR="004A59D8" w:rsidRDefault="004A59D8" w:rsidP="00897E25">
      <w:r>
        <w:rPr>
          <w:noProof/>
        </w:rPr>
        <w:drawing>
          <wp:inline distT="0" distB="0" distL="0" distR="0" wp14:anchorId="2F31ECA0" wp14:editId="28FFC232">
            <wp:extent cx="6105525" cy="4036292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9283" cy="40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C773" w14:textId="5E2A8280" w:rsidR="00897E25" w:rsidRDefault="006A248E" w:rsidP="00897E25">
      <w:r>
        <w:rPr>
          <w:rFonts w:ascii="Arial" w:hAnsi="Arial" w:cs="Arial"/>
          <w:color w:val="4F4F4F"/>
          <w:shd w:val="clear" w:color="auto" w:fill="EEF0F4"/>
        </w:rPr>
        <w:t>ENTRY(__</w:t>
      </w:r>
      <w:r w:rsidR="00B921C7">
        <w:rPr>
          <w:rFonts w:ascii="Arial" w:hAnsi="Arial" w:cs="Arial"/>
          <w:color w:val="4F4F4F"/>
          <w:shd w:val="clear" w:color="auto" w:fill="EEF0F4"/>
        </w:rPr>
        <w:t>START_ADDR</w:t>
      </w:r>
      <w:r>
        <w:rPr>
          <w:rFonts w:ascii="Arial" w:hAnsi="Arial" w:cs="Arial"/>
          <w:color w:val="4F4F4F"/>
          <w:shd w:val="clear" w:color="auto" w:fill="EEF0F4"/>
        </w:rPr>
        <w:t>) //</w:t>
      </w:r>
      <w:r>
        <w:rPr>
          <w:rFonts w:ascii="Arial" w:hAnsi="Arial" w:cs="Arial"/>
          <w:color w:val="4F4F4F"/>
          <w:shd w:val="clear" w:color="auto" w:fill="EEF0F4"/>
        </w:rPr>
        <w:t>告诉链接器程序的启动地址，</w:t>
      </w:r>
    </w:p>
    <w:p w14:paraId="5A4A3E18" w14:textId="7B0460DB" w:rsidR="000B6EED" w:rsidRDefault="007A0655" w:rsidP="00B14D5E">
      <w:pPr>
        <w:pStyle w:val="Heading4"/>
      </w:pPr>
      <w:r>
        <w:rPr>
          <w:rFonts w:hint="eastAsia"/>
        </w:rPr>
        <w:t>编译</w:t>
      </w:r>
    </w:p>
    <w:p w14:paraId="52ED0246" w14:textId="38A2DEAC" w:rsidR="00B77B24" w:rsidRPr="00B77B24" w:rsidRDefault="00D40C84" w:rsidP="00B14D5E">
      <w:pPr>
        <w:pStyle w:val="Heading5"/>
      </w:pPr>
      <w:r w:rsidRPr="00D40C84">
        <w:t>Non-secure demo</w:t>
      </w:r>
    </w:p>
    <w:p w14:paraId="2265560E" w14:textId="3984EE30" w:rsidR="007A0655" w:rsidRPr="003112CE" w:rsidRDefault="003112CE" w:rsidP="007A0655">
      <w:pPr>
        <w:rPr>
          <w:sz w:val="30"/>
          <w:szCs w:val="30"/>
        </w:rPr>
      </w:pPr>
      <w:r w:rsidRPr="003112CE">
        <w:rPr>
          <w:rFonts w:hint="eastAsia"/>
          <w:sz w:val="30"/>
          <w:szCs w:val="30"/>
        </w:rPr>
        <w:t>编译</w:t>
      </w:r>
      <w:r w:rsidRPr="003112CE">
        <w:rPr>
          <w:rFonts w:hint="eastAsia"/>
          <w:sz w:val="30"/>
          <w:szCs w:val="30"/>
        </w:rPr>
        <w:t>.c</w:t>
      </w:r>
    </w:p>
    <w:p w14:paraId="143300B6" w14:textId="3BB2725E" w:rsidR="007A0655" w:rsidRDefault="007A0655" w:rsidP="000B6EED">
      <w:r w:rsidRPr="007A0655">
        <w:t>arm-none-</w:t>
      </w:r>
      <w:proofErr w:type="spellStart"/>
      <w:r w:rsidRPr="007A0655">
        <w:t>eabi</w:t>
      </w:r>
      <w:proofErr w:type="spellEnd"/>
      <w:r w:rsidRPr="007A0655">
        <w:t xml:space="preserve">-g++ -D DEF_LC_NXP_FAB_MODE_DEFAULT=1 -D ANATOP_ID=ANATOP_INST0 -D SRC=S_SSRAM_P10_BASE -D DST=S_SSRAM_P10_BASE -D SRC_NS=NS_SSRAM_P10_BASE -D DST_NS=NS_SSRAM_P10_BASE -D LEN=0x80000 -D ADDR_START=0   -DCM33_NS_RESOURCES=1 -Dcm33_ns -DCM33_NS_RESOURCES -DCM33_NS  </w:t>
      </w:r>
      <w:r w:rsidRPr="00D40C84">
        <w:rPr>
          <w:highlight w:val="yellow"/>
        </w:rPr>
        <w:t>-DVMEM=sram_1 -DXMEM=sram_4 -DUMEM=sram_4</w:t>
      </w:r>
      <w:r w:rsidRPr="007A0655">
        <w:t xml:space="preserve"> -DSMEM=sram_4 -DDMEM=sram_4 -DSTRAMEM=sram_4       -I /home/imxrt700_verif1/richard_nxa28190/V_SS_RT700_SOC_TB_1.20.1.1/testbench/blocks/soc_tb/tool_data/compiler/include/   -DCM33 -DCM33_NS_RESOURCES=1 -DCPRINT_REGS_BASE=0x2001FFE0 -DCPRINT_CMD_OFFSET=0x00 -DCPRINT_ARG_OFFSET=0x8 -DCPRINT_RSP_OFFSET=0x4 -Dcm33_ns -DCM33_NS_RESOURCES -DCM33_NS  -DVMEM=sram_1 -DXMEM=sram_4 -DUMEM=sram_4 -DSMEM=sram_4 -DDMEM=sram_4 -DSTRAMEM=sram_4 -DDMA_ID=INST0 -D CAPI_INCLUDE_C=0 -D CAPI_INCLUDE_STARTUP=0 -D STARTUP_STIM=</w:t>
      </w:r>
      <w:proofErr w:type="spellStart"/>
      <w:r w:rsidRPr="007A0655">
        <w:t>pre_main</w:t>
      </w:r>
      <w:proofErr w:type="spellEnd"/>
      <w:r w:rsidRPr="007A0655">
        <w:t xml:space="preserve"> -D SHUTDOWN_STIM=</w:t>
      </w:r>
      <w:proofErr w:type="spellStart"/>
      <w:r w:rsidRPr="007A0655">
        <w:t>post_main</w:t>
      </w:r>
      <w:proofErr w:type="spellEnd"/>
      <w:r w:rsidRPr="007A0655">
        <w:t xml:space="preserve"> -D CORE_NUM=0 -D PH_BASE=0x37FFFFF0 -D CPRINT_REGS_BASE=0x37FFFFF0 -D </w:t>
      </w:r>
      <w:r w:rsidRPr="007A0655">
        <w:lastRenderedPageBreak/>
        <w:t>TARGET_MEM_START=0x34000000 -D TARGET_MEM_SIZE=0x00070000 -D TARGET_MEM_WIDTH=64 - -MD -c /home/imxrt700_verif1/richard_nxa28190/V_SS_RT700_SOC_TB_1.20.1.1/testbench/blocks/soc_tb/tool_data</w:t>
      </w:r>
      <w:r w:rsidRPr="00DC488A">
        <w:rPr>
          <w:highlight w:val="yellow"/>
        </w:rPr>
        <w:t>/compiler/cm33/src/_start.c -o _</w:t>
      </w:r>
      <w:proofErr w:type="spellStart"/>
      <w:r w:rsidRPr="00DC488A">
        <w:rPr>
          <w:highlight w:val="yellow"/>
        </w:rPr>
        <w:t>start.o</w:t>
      </w:r>
      <w:proofErr w:type="spellEnd"/>
    </w:p>
    <w:p w14:paraId="47DA4C33" w14:textId="1CAA2861" w:rsidR="003112CE" w:rsidRDefault="003112CE" w:rsidP="000B6EED"/>
    <w:p w14:paraId="46DBE1A3" w14:textId="406389D6" w:rsidR="003112CE" w:rsidRPr="003112CE" w:rsidRDefault="003112CE" w:rsidP="000B6EED">
      <w:pPr>
        <w:rPr>
          <w:sz w:val="28"/>
          <w:szCs w:val="28"/>
        </w:rPr>
      </w:pPr>
      <w:r w:rsidRPr="003112CE">
        <w:rPr>
          <w:rFonts w:hint="eastAsia"/>
          <w:sz w:val="28"/>
          <w:szCs w:val="28"/>
        </w:rPr>
        <w:t>编译</w:t>
      </w:r>
      <w:r w:rsidRPr="003112CE">
        <w:rPr>
          <w:rFonts w:hint="eastAsia"/>
          <w:sz w:val="28"/>
          <w:szCs w:val="28"/>
        </w:rPr>
        <w:t>.s</w:t>
      </w:r>
    </w:p>
    <w:p w14:paraId="45ABA9C3" w14:textId="321908BE" w:rsidR="003112CE" w:rsidRDefault="003112CE" w:rsidP="000B6EED">
      <w:r w:rsidRPr="003112CE">
        <w:t>arm-none-</w:t>
      </w:r>
      <w:proofErr w:type="spellStart"/>
      <w:r w:rsidRPr="003112CE">
        <w:t>eabi</w:t>
      </w:r>
      <w:proofErr w:type="spellEnd"/>
      <w:r w:rsidRPr="003112CE">
        <w:t>-as --</w:t>
      </w:r>
      <w:proofErr w:type="spellStart"/>
      <w:r w:rsidRPr="003112CE">
        <w:t>defsym</w:t>
      </w:r>
      <w:proofErr w:type="spellEnd"/>
      <w:r w:rsidRPr="003112CE">
        <w:t xml:space="preserve"> DEF_LC_NXP_FAB_MODE_DEFAULT=1 --</w:t>
      </w:r>
      <w:proofErr w:type="spellStart"/>
      <w:r w:rsidRPr="003112CE">
        <w:t>defsym</w:t>
      </w:r>
      <w:proofErr w:type="spellEnd"/>
      <w:r w:rsidRPr="003112CE">
        <w:t xml:space="preserve"> ANATOP_ID=ANATOP_INST0 --</w:t>
      </w:r>
      <w:proofErr w:type="spellStart"/>
      <w:r w:rsidRPr="003112CE">
        <w:t>defsym</w:t>
      </w:r>
      <w:proofErr w:type="spellEnd"/>
      <w:r w:rsidRPr="003112CE">
        <w:t xml:space="preserve"> SRC=S_SSRAM_P10_BASE --</w:t>
      </w:r>
      <w:proofErr w:type="spellStart"/>
      <w:r w:rsidRPr="003112CE">
        <w:t>defsym</w:t>
      </w:r>
      <w:proofErr w:type="spellEnd"/>
      <w:r w:rsidRPr="003112CE">
        <w:t xml:space="preserve"> DST=S_SSRAM_P10_BASE --</w:t>
      </w:r>
      <w:proofErr w:type="spellStart"/>
      <w:r w:rsidRPr="003112CE">
        <w:t>defsym</w:t>
      </w:r>
      <w:proofErr w:type="spellEnd"/>
      <w:r w:rsidRPr="003112CE">
        <w:t xml:space="preserve"> SRC_NS=NS_SSRAM_P10_BASE --</w:t>
      </w:r>
      <w:proofErr w:type="spellStart"/>
      <w:r w:rsidRPr="003112CE">
        <w:t>defsym</w:t>
      </w:r>
      <w:proofErr w:type="spellEnd"/>
      <w:r w:rsidRPr="003112CE">
        <w:t xml:space="preserve"> DST_NS=NS_SSRAM_P10_BASE --</w:t>
      </w:r>
      <w:proofErr w:type="spellStart"/>
      <w:r w:rsidRPr="003112CE">
        <w:t>defsym</w:t>
      </w:r>
      <w:proofErr w:type="spellEnd"/>
      <w:r w:rsidRPr="003112CE">
        <w:t xml:space="preserve"> LEN=0x80000 --</w:t>
      </w:r>
      <w:proofErr w:type="spellStart"/>
      <w:r w:rsidRPr="003112CE">
        <w:t>defsym</w:t>
      </w:r>
      <w:proofErr w:type="spellEnd"/>
      <w:r w:rsidRPr="003112CE">
        <w:t xml:space="preserve"> ADDR_START=0 -</w:t>
      </w:r>
      <w:proofErr w:type="spellStart"/>
      <w:r w:rsidRPr="003112CE">
        <w:t>mthumb</w:t>
      </w:r>
      <w:proofErr w:type="spellEnd"/>
      <w:r w:rsidRPr="003112CE">
        <w:t xml:space="preserve"> -</w:t>
      </w:r>
      <w:proofErr w:type="spellStart"/>
      <w:r w:rsidRPr="003112CE">
        <w:t>mcpu</w:t>
      </w:r>
      <w:proofErr w:type="spellEnd"/>
      <w:r w:rsidRPr="003112CE">
        <w:t>=cortex-m33  --</w:t>
      </w:r>
      <w:proofErr w:type="spellStart"/>
      <w:r w:rsidRPr="003112CE">
        <w:t>defsym</w:t>
      </w:r>
      <w:proofErr w:type="spellEnd"/>
      <w:r w:rsidRPr="003112CE">
        <w:t xml:space="preserve"> CM33_NS_RESOURCES=1 --</w:t>
      </w:r>
      <w:proofErr w:type="spellStart"/>
      <w:r w:rsidRPr="003112CE">
        <w:t>defsym</w:t>
      </w:r>
      <w:proofErr w:type="spellEnd"/>
      <w:r w:rsidRPr="003112CE">
        <w:t xml:space="preserve"> cm33_ns=1 --</w:t>
      </w:r>
      <w:proofErr w:type="spellStart"/>
      <w:r w:rsidRPr="003112CE">
        <w:t>defsym</w:t>
      </w:r>
      <w:proofErr w:type="spellEnd"/>
      <w:r w:rsidRPr="003112CE">
        <w:t xml:space="preserve"> CM33_NS_RESOURCES=1 --</w:t>
      </w:r>
      <w:proofErr w:type="spellStart"/>
      <w:r w:rsidRPr="003112CE">
        <w:t>defsym</w:t>
      </w:r>
      <w:proofErr w:type="spellEnd"/>
      <w:r w:rsidRPr="003112CE">
        <w:t xml:space="preserve"> CM33_NS=1  --</w:t>
      </w:r>
      <w:proofErr w:type="spellStart"/>
      <w:r w:rsidRPr="003112CE">
        <w:t>defsym</w:t>
      </w:r>
      <w:proofErr w:type="spellEnd"/>
      <w:r w:rsidRPr="003112CE">
        <w:t xml:space="preserve"> cm33_ns=1 --</w:t>
      </w:r>
      <w:proofErr w:type="spellStart"/>
      <w:r w:rsidRPr="003112CE">
        <w:t>defsym</w:t>
      </w:r>
      <w:proofErr w:type="spellEnd"/>
      <w:r w:rsidRPr="003112CE">
        <w:t xml:space="preserve"> CM33_NS=1 --</w:t>
      </w:r>
      <w:proofErr w:type="spellStart"/>
      <w:r w:rsidRPr="003112CE">
        <w:t>defsym</w:t>
      </w:r>
      <w:proofErr w:type="spellEnd"/>
      <w:r w:rsidRPr="003112CE">
        <w:t xml:space="preserve"> VMEM=sram_1 --</w:t>
      </w:r>
      <w:proofErr w:type="spellStart"/>
      <w:r w:rsidRPr="003112CE">
        <w:t>defsym</w:t>
      </w:r>
      <w:proofErr w:type="spellEnd"/>
      <w:r w:rsidRPr="003112CE">
        <w:t xml:space="preserve"> XMEM=sram_4 --</w:t>
      </w:r>
      <w:proofErr w:type="spellStart"/>
      <w:r w:rsidRPr="003112CE">
        <w:t>defsym</w:t>
      </w:r>
      <w:proofErr w:type="spellEnd"/>
      <w:r w:rsidRPr="003112CE">
        <w:t xml:space="preserve"> UMEM=sram_4 --</w:t>
      </w:r>
      <w:proofErr w:type="spellStart"/>
      <w:r w:rsidRPr="003112CE">
        <w:t>defsym</w:t>
      </w:r>
      <w:proofErr w:type="spellEnd"/>
      <w:r w:rsidRPr="003112CE">
        <w:t xml:space="preserve"> SMEM=sram_4 --</w:t>
      </w:r>
      <w:proofErr w:type="spellStart"/>
      <w:r w:rsidRPr="003112CE">
        <w:t>defsym</w:t>
      </w:r>
      <w:proofErr w:type="spellEnd"/>
      <w:r w:rsidRPr="003112CE">
        <w:t xml:space="preserve"> DMEM=sram_4 --</w:t>
      </w:r>
      <w:proofErr w:type="spellStart"/>
      <w:r w:rsidRPr="003112CE">
        <w:t>defsym</w:t>
      </w:r>
      <w:proofErr w:type="spellEnd"/>
      <w:r w:rsidRPr="003112CE">
        <w:t xml:space="preserve"> STRAMEM=sram_4 --</w:t>
      </w:r>
      <w:proofErr w:type="spellStart"/>
      <w:r w:rsidRPr="003112CE">
        <w:t>defsym</w:t>
      </w:r>
      <w:proofErr w:type="spellEnd"/>
      <w:r w:rsidRPr="003112CE">
        <w:t xml:space="preserve"> DMA_ID=INST0 --</w:t>
      </w:r>
      <w:proofErr w:type="spellStart"/>
      <w:r w:rsidRPr="003112CE">
        <w:t>defsym</w:t>
      </w:r>
      <w:proofErr w:type="spellEnd"/>
      <w:r w:rsidRPr="003112CE">
        <w:t xml:space="preserve"> CAPI_INCLUDE_C=0 --</w:t>
      </w:r>
      <w:proofErr w:type="spellStart"/>
      <w:r w:rsidRPr="003112CE">
        <w:t>defsym</w:t>
      </w:r>
      <w:proofErr w:type="spellEnd"/>
      <w:r w:rsidRPr="003112CE">
        <w:t xml:space="preserve"> CAPI_INCLUDE_STARTUP=0 --</w:t>
      </w:r>
      <w:proofErr w:type="spellStart"/>
      <w:r w:rsidRPr="003112CE">
        <w:t>defsym</w:t>
      </w:r>
      <w:proofErr w:type="spellEnd"/>
      <w:r w:rsidRPr="003112CE">
        <w:t xml:space="preserve"> STARTUP_STIM=</w:t>
      </w:r>
      <w:proofErr w:type="spellStart"/>
      <w:r w:rsidRPr="003112CE">
        <w:t>pre_main</w:t>
      </w:r>
      <w:proofErr w:type="spellEnd"/>
      <w:r w:rsidRPr="003112CE">
        <w:t xml:space="preserve"> --</w:t>
      </w:r>
      <w:proofErr w:type="spellStart"/>
      <w:r w:rsidRPr="003112CE">
        <w:t>defsym</w:t>
      </w:r>
      <w:proofErr w:type="spellEnd"/>
      <w:r w:rsidRPr="003112CE">
        <w:t xml:space="preserve"> SHUTDOWN_STIM=</w:t>
      </w:r>
      <w:proofErr w:type="spellStart"/>
      <w:r w:rsidRPr="003112CE">
        <w:t>post_main</w:t>
      </w:r>
      <w:proofErr w:type="spellEnd"/>
      <w:r w:rsidRPr="003112CE">
        <w:t xml:space="preserve"> --</w:t>
      </w:r>
      <w:proofErr w:type="spellStart"/>
      <w:r w:rsidRPr="003112CE">
        <w:t>defsym</w:t>
      </w:r>
      <w:proofErr w:type="spellEnd"/>
      <w:r w:rsidRPr="003112CE">
        <w:t xml:space="preserve"> CORE_NUM=0 --</w:t>
      </w:r>
      <w:proofErr w:type="spellStart"/>
      <w:r w:rsidRPr="003112CE">
        <w:t>defsym</w:t>
      </w:r>
      <w:proofErr w:type="spellEnd"/>
      <w:r w:rsidRPr="003112CE">
        <w:t xml:space="preserve"> PH_BASE=0x37FFFFF0 --</w:t>
      </w:r>
      <w:proofErr w:type="spellStart"/>
      <w:r w:rsidRPr="003112CE">
        <w:t>defsym</w:t>
      </w:r>
      <w:proofErr w:type="spellEnd"/>
      <w:r w:rsidRPr="003112CE">
        <w:t xml:space="preserve"> CPRINT_REGS_BASE=0x37FFFFF0 --</w:t>
      </w:r>
      <w:proofErr w:type="spellStart"/>
      <w:r w:rsidRPr="003112CE">
        <w:t>defsym</w:t>
      </w:r>
      <w:proofErr w:type="spellEnd"/>
      <w:r w:rsidRPr="003112CE">
        <w:t xml:space="preserve"> TARGET_MEM_START=0x34000000 --</w:t>
      </w:r>
      <w:proofErr w:type="spellStart"/>
      <w:r w:rsidRPr="003112CE">
        <w:t>defsym</w:t>
      </w:r>
      <w:proofErr w:type="spellEnd"/>
      <w:r w:rsidRPr="003112CE">
        <w:t xml:space="preserve"> TARGET_MEM_SIZE=0x00070000 --</w:t>
      </w:r>
      <w:proofErr w:type="spellStart"/>
      <w:r w:rsidRPr="003112CE">
        <w:t>defsym</w:t>
      </w:r>
      <w:proofErr w:type="spellEnd"/>
      <w:r w:rsidRPr="003112CE">
        <w:t xml:space="preserve"> TARGET_MEM_WIDTH=64 /home/imxrt700_verif1/richard_nxa28190/V_SS_RT700_SOC_TB_1.20.1.1/testbench/blocks/soc_tb/tool_data/</w:t>
      </w:r>
      <w:r w:rsidRPr="003112CE">
        <w:rPr>
          <w:highlight w:val="yellow"/>
        </w:rPr>
        <w:t>compiler/cm33/cm33_ns/src/crt0.s -o crt0.o</w:t>
      </w:r>
    </w:p>
    <w:p w14:paraId="6C0B9DFB" w14:textId="1B903AF8" w:rsidR="007A0655" w:rsidRDefault="007A0655" w:rsidP="000B6EED"/>
    <w:p w14:paraId="073308F9" w14:textId="4BEBF9DE" w:rsidR="000E5B9B" w:rsidRDefault="000E5B9B" w:rsidP="000B6EED"/>
    <w:p w14:paraId="1F29B4F2" w14:textId="16E6CC29" w:rsidR="007A4476" w:rsidRDefault="000E5B9B" w:rsidP="00B14D5E">
      <w:pPr>
        <w:pStyle w:val="Heading5"/>
      </w:pPr>
      <w:r>
        <w:rPr>
          <w:rFonts w:hint="eastAsia"/>
        </w:rPr>
        <w:t>S</w:t>
      </w:r>
      <w:r>
        <w:t>ecure demo</w:t>
      </w:r>
    </w:p>
    <w:p w14:paraId="2F32FC77" w14:textId="53950F5A" w:rsidR="007A4476" w:rsidRPr="002D78AE" w:rsidRDefault="007A4476" w:rsidP="007A4476">
      <w:pPr>
        <w:rPr>
          <w:sz w:val="28"/>
          <w:szCs w:val="28"/>
        </w:rPr>
      </w:pPr>
      <w:r w:rsidRPr="002D78AE">
        <w:rPr>
          <w:rFonts w:hint="eastAsia"/>
          <w:sz w:val="28"/>
          <w:szCs w:val="28"/>
        </w:rPr>
        <w:t>编译</w:t>
      </w:r>
      <w:r w:rsidRPr="002D78AE">
        <w:rPr>
          <w:rFonts w:hint="eastAsia"/>
          <w:sz w:val="28"/>
          <w:szCs w:val="28"/>
        </w:rPr>
        <w:t>.c</w:t>
      </w:r>
    </w:p>
    <w:p w14:paraId="67F06FC2" w14:textId="0E07D828" w:rsidR="000E5B9B" w:rsidRPr="000E5B9B" w:rsidRDefault="000E5B9B" w:rsidP="000E5B9B">
      <w:r w:rsidRPr="000E5B9B">
        <w:t>arm-none-</w:t>
      </w:r>
      <w:proofErr w:type="spellStart"/>
      <w:r w:rsidRPr="000E5B9B">
        <w:t>eabi</w:t>
      </w:r>
      <w:proofErr w:type="spellEnd"/>
      <w:r w:rsidRPr="000E5B9B">
        <w:t>-g++ -D DEF_LC_NXP_FAB_MODE_DEFAULT=1 -D ANATOP_ID=ANATOP_INST0 -D SRC=S_SSRAM_P10_BASE -D DST=S_SSRAM_P10_BASE -D SRC_NS=NS_SSRAM_P10_BASE -D DST_NS=NS_SSRAM_P10_BASE -D LEN=0x80000 -D ADDR_START=0   -DCM33_RESOURCES=1 -DNONE -DNONE -DNONE -Dcm33_s -DCM33_RESOURCES -DCM33  -DVMEM=</w:t>
      </w:r>
      <w:proofErr w:type="spellStart"/>
      <w:r w:rsidRPr="000E5B9B">
        <w:t>boot_rom</w:t>
      </w:r>
      <w:proofErr w:type="spellEnd"/>
      <w:r w:rsidRPr="000E5B9B">
        <w:t xml:space="preserve"> -DXMEM=sram_16 -DSTRMEM=</w:t>
      </w:r>
      <w:proofErr w:type="spellStart"/>
      <w:r w:rsidRPr="000E5B9B">
        <w:t>str_mem</w:t>
      </w:r>
      <w:proofErr w:type="spellEnd"/>
      <w:r w:rsidRPr="000E5B9B">
        <w:t xml:space="preserve"> -DUMEM=sram_16 -DSMEM=sram_16 -DDMEM=sram_16 -DSTRAMEM=sram_16 -D </w:t>
      </w:r>
      <w:r w:rsidRPr="00D82A40">
        <w:rPr>
          <w:highlight w:val="yellow"/>
        </w:rPr>
        <w:t>CM33_NS_RESOURCES_SWITC</w:t>
      </w:r>
      <w:bookmarkStart w:id="31" w:name="ns_source_switch"/>
      <w:bookmarkEnd w:id="31"/>
      <w:r w:rsidRPr="00D82A40">
        <w:rPr>
          <w:highlight w:val="yellow"/>
        </w:rPr>
        <w:t>H=1</w:t>
      </w:r>
      <w:r w:rsidRPr="000E5B9B">
        <w:t xml:space="preserve">       -I /home/imxrt700_verif1/richard_nxa28190/V_SS_RT700_SOC_TB_1.20.1.1/testbench/blocks/soc_tb/tool_data/compiler/include/  -I DTEST_NAME=dma3_slave_access_sram__cm33_ns__inst0 -DVECTOR_SET=</w:t>
      </w:r>
      <w:proofErr w:type="spellStart"/>
      <w:r w:rsidRPr="000E5B9B">
        <w:t>dma</w:t>
      </w:r>
      <w:proofErr w:type="spellEnd"/>
      <w:r w:rsidRPr="000E5B9B">
        <w:t xml:space="preserve"> -DMAIN_TEST=main -DDEF_LC_NXP_FAB_MODE_DEFAULT=1 -DANATOP_ID=ANATOP_INST0 -DSRC=S_SSRAM_P10_BASE -DDST=S_SSRAM_P10_BASE -DSRC_NS=NS_SSRAM_P10_BASE -DDST_NS=NS_SSRAM_P10_BASE -DLEN=0x80000 -DADDR_START=0 -</w:t>
      </w:r>
      <w:proofErr w:type="spellStart"/>
      <w:r w:rsidRPr="000E5B9B">
        <w:t>fdata</w:t>
      </w:r>
      <w:proofErr w:type="spellEnd"/>
      <w:r w:rsidRPr="000E5B9B">
        <w:t>-sections -</w:t>
      </w:r>
      <w:proofErr w:type="spellStart"/>
      <w:r w:rsidRPr="000E5B9B">
        <w:t>fno</w:t>
      </w:r>
      <w:proofErr w:type="spellEnd"/>
      <w:r w:rsidRPr="000E5B9B">
        <w:t>-exceptions -std=c99 -Wall -</w:t>
      </w:r>
      <w:proofErr w:type="spellStart"/>
      <w:r w:rsidRPr="000E5B9B">
        <w:t>Werror</w:t>
      </w:r>
      <w:proofErr w:type="spellEnd"/>
      <w:r w:rsidRPr="000E5B9B">
        <w:t>=declaration-after-statement -</w:t>
      </w:r>
      <w:proofErr w:type="spellStart"/>
      <w:r w:rsidRPr="000E5B9B">
        <w:t>Wno</w:t>
      </w:r>
      <w:proofErr w:type="spellEnd"/>
      <w:r w:rsidRPr="000E5B9B">
        <w:t>-unused-function -</w:t>
      </w:r>
      <w:proofErr w:type="spellStart"/>
      <w:r w:rsidRPr="000E5B9B">
        <w:t>ffunction</w:t>
      </w:r>
      <w:proofErr w:type="spellEnd"/>
      <w:r w:rsidRPr="000E5B9B">
        <w:t>-sections -</w:t>
      </w:r>
      <w:proofErr w:type="spellStart"/>
      <w:r w:rsidRPr="000E5B9B">
        <w:t>falign</w:t>
      </w:r>
      <w:proofErr w:type="spellEnd"/>
      <w:r w:rsidRPr="000E5B9B">
        <w:t>-functions=4 -</w:t>
      </w:r>
      <w:proofErr w:type="spellStart"/>
      <w:r w:rsidRPr="000E5B9B">
        <w:t>fno</w:t>
      </w:r>
      <w:proofErr w:type="spellEnd"/>
      <w:r w:rsidRPr="000E5B9B">
        <w:t>-zero-initialized-in-</w:t>
      </w:r>
      <w:proofErr w:type="spellStart"/>
      <w:r w:rsidRPr="000E5B9B">
        <w:t>bss</w:t>
      </w:r>
      <w:proofErr w:type="spellEnd"/>
      <w:r w:rsidRPr="000E5B9B">
        <w:t xml:space="preserve"> -O1 -I/home/imxrt700_verif1/richard_nxa28190/V_SS_RT700_SOC_TB_1.20.1.1/testbench/blocks/soc_tb/vectors/dma/stimulus -DACTIVE_CORES=0x3 -DACTIVE_CBFMS=0x0 -</w:t>
      </w:r>
      <w:proofErr w:type="spellStart"/>
      <w:r w:rsidRPr="000E5B9B">
        <w:t>Wfatal</w:t>
      </w:r>
      <w:proofErr w:type="spellEnd"/>
      <w:r w:rsidRPr="000E5B9B">
        <w:t>-errors -</w:t>
      </w:r>
      <w:proofErr w:type="spellStart"/>
      <w:r w:rsidRPr="000E5B9B">
        <w:t>Werror</w:t>
      </w:r>
      <w:proofErr w:type="spellEnd"/>
      <w:r w:rsidRPr="000E5B9B">
        <w:t>=implicit-function-declaration -</w:t>
      </w:r>
      <w:proofErr w:type="spellStart"/>
      <w:r w:rsidRPr="000E5B9B">
        <w:t>Wmain</w:t>
      </w:r>
      <w:proofErr w:type="spellEnd"/>
      <w:r w:rsidRPr="000E5B9B">
        <w:t xml:space="preserve"> -</w:t>
      </w:r>
      <w:proofErr w:type="spellStart"/>
      <w:r w:rsidRPr="000E5B9B">
        <w:t>Werror</w:t>
      </w:r>
      <w:proofErr w:type="spellEnd"/>
      <w:r w:rsidRPr="000E5B9B">
        <w:t>=main -D ASM=__</w:t>
      </w:r>
      <w:proofErr w:type="spellStart"/>
      <w:r w:rsidRPr="000E5B9B">
        <w:t>asm</w:t>
      </w:r>
      <w:proofErr w:type="spellEnd"/>
      <w:r w:rsidRPr="000E5B9B">
        <w:t>__ -</w:t>
      </w:r>
      <w:proofErr w:type="spellStart"/>
      <w:r w:rsidRPr="000E5B9B">
        <w:t>fno</w:t>
      </w:r>
      <w:proofErr w:type="spellEnd"/>
      <w:r w:rsidRPr="000E5B9B">
        <w:t>-zero-initialized-in-</w:t>
      </w:r>
      <w:proofErr w:type="spellStart"/>
      <w:r w:rsidRPr="000E5B9B">
        <w:t>bss</w:t>
      </w:r>
      <w:proofErr w:type="spellEnd"/>
      <w:r w:rsidRPr="000E5B9B">
        <w:t xml:space="preserve"> -</w:t>
      </w:r>
      <w:proofErr w:type="spellStart"/>
      <w:r w:rsidRPr="000E5B9B">
        <w:t>mthumb</w:t>
      </w:r>
      <w:proofErr w:type="spellEnd"/>
      <w:r w:rsidRPr="000E5B9B">
        <w:t xml:space="preserve"> -</w:t>
      </w:r>
      <w:proofErr w:type="spellStart"/>
      <w:r w:rsidRPr="000E5B9B">
        <w:lastRenderedPageBreak/>
        <w:t>mcpu</w:t>
      </w:r>
      <w:proofErr w:type="spellEnd"/>
      <w:r w:rsidRPr="000E5B9B">
        <w:t>=cortex-m33 -</w:t>
      </w:r>
      <w:proofErr w:type="spellStart"/>
      <w:r w:rsidRPr="000E5B9B">
        <w:t>nostdlib</w:t>
      </w:r>
      <w:proofErr w:type="spellEnd"/>
      <w:r w:rsidRPr="000E5B9B">
        <w:t xml:space="preserve"> -</w:t>
      </w:r>
      <w:proofErr w:type="spellStart"/>
      <w:r w:rsidRPr="000E5B9B">
        <w:t>ffunction</w:t>
      </w:r>
      <w:proofErr w:type="spellEnd"/>
      <w:r w:rsidRPr="000E5B9B">
        <w:t>-sections -g -</w:t>
      </w:r>
      <w:proofErr w:type="spellStart"/>
      <w:r w:rsidRPr="000E5B9B">
        <w:t>mthumb</w:t>
      </w:r>
      <w:proofErr w:type="spellEnd"/>
      <w:r w:rsidRPr="000E5B9B">
        <w:t xml:space="preserve"> -march=armv8-m.main -</w:t>
      </w:r>
      <w:proofErr w:type="spellStart"/>
      <w:r w:rsidRPr="000E5B9B">
        <w:t>mfpu</w:t>
      </w:r>
      <w:proofErr w:type="spellEnd"/>
      <w:r w:rsidRPr="000E5B9B">
        <w:t>=fpv5-sp-d16 -</w:t>
      </w:r>
      <w:proofErr w:type="spellStart"/>
      <w:r w:rsidRPr="000E5B9B">
        <w:t>mfloat-abi</w:t>
      </w:r>
      <w:proofErr w:type="spellEnd"/>
      <w:r w:rsidRPr="000E5B9B">
        <w:t>=hard -</w:t>
      </w:r>
      <w:proofErr w:type="spellStart"/>
      <w:r w:rsidRPr="000E5B9B">
        <w:t>fpermissive</w:t>
      </w:r>
      <w:proofErr w:type="spellEnd"/>
      <w:r w:rsidRPr="000E5B9B">
        <w:t xml:space="preserve"> -</w:t>
      </w:r>
      <w:proofErr w:type="spellStart"/>
      <w:r w:rsidRPr="000E5B9B">
        <w:t>Wno</w:t>
      </w:r>
      <w:proofErr w:type="spellEnd"/>
      <w:r w:rsidRPr="000E5B9B">
        <w:t>-narrowing   -DCM33_RESOURCES=1 -DCPRINT_REGS_BASE=0x3001FFE0 -DCPRINT_CMD_OFFSET=0x00 -DCPRINT_ARG_OFFSET=0x8 -DCPRINT_RSP_OFFSET=0x4 -DADDR_START__SYMBOL__=0x00000000 -DANATOP_ID__SYMBOL__=0x00000000 -DCAPI_INCLUDE_C__SYMBOL__=0x00000000 -DCAPI_INCLUDE_STARTUP__SYMBOL__=0x00000000 -DCORE_NUM__SYMBOL__=0x00000000 -DDMA_ID__SYMBOL__=0x00000000 -DDMEM__SYMBOL__=0x00000000 -DDST__SYMBOL__=0x00000000 -DDST_NS__SYMBOL__=0x00000000 -DSHUTDOWN_STIM__SYMBOL__=0x00000000 -DSMEM__SYMBOL__=0x00000000 -DSRC__SYMBOL__=0x00000000 -DSRC_NS__SYMBOL__=0x00000000 -DSTARTUP_STIM__SYMBOL__=0x00000000 -DSTRAMEM__SYMBOL__=0x00000000 -DUMEM__SYMBOL__=0x00000000 -DVMEM__SYMBOL__=0x00000000 -DXMEM__SYMBOL__=0x00000000 -DCM33_NS__SYMBOL__=0x00000001 -DCM33_NS__SYMBOL__=0x00000001 -DCM33_NS_RESOURCES__SYMBOL__=0x00000001 -DCM33_NS_RESOURCES__SYMBOL__=0x00000001 -DDEF_LC_NXP_FAB_MODE_DEFAULT__SYMBOL__=0x00000001 -Dcm33_ns__SYMBOL__=0x00000001 -Dcm33_ns__SYMBOL__=0x00000001 -DTARGET_MEM_MSB__SYMBOL__=0x0000003f -DTARGET_MEM_WIDTH__SYMBOL__=0x00000040 -DTARGET_MEM_WIDTH__SYMBOL__=0x00000040 -DTARGET_MEM_STACK_SIZE__SYMBOL__=0x00000800 -DTARGET_MEM_SIZE__SYMBOL__=0x00070000 -DTARGET_MEM_SIZE__SYMBOL__=0x00070000 -DLEN__SYMBOL__=0x00080000 -</w:t>
      </w:r>
      <w:proofErr w:type="spellStart"/>
      <w:r w:rsidRPr="000E5B9B">
        <w:t>D__vectors__SYMBOL</w:t>
      </w:r>
      <w:proofErr w:type="spellEnd"/>
      <w:r w:rsidRPr="000E5B9B">
        <w:t>__=0x20008000 -</w:t>
      </w:r>
      <w:proofErr w:type="spellStart"/>
      <w:r w:rsidRPr="000E5B9B">
        <w:t>Dvector_table_end__SYMBOL</w:t>
      </w:r>
      <w:proofErr w:type="spellEnd"/>
      <w:r w:rsidRPr="000E5B9B">
        <w:t>__=0x20008400 -D__START_ADDR__SYMBOL__=0x20020000 -</w:t>
      </w:r>
      <w:proofErr w:type="spellStart"/>
      <w:r w:rsidRPr="000E5B9B">
        <w:t>D__startup__SYMBOL</w:t>
      </w:r>
      <w:proofErr w:type="spellEnd"/>
      <w:r w:rsidRPr="000E5B9B">
        <w:t>__=0x20020000 -</w:t>
      </w:r>
      <w:proofErr w:type="spellStart"/>
      <w:r w:rsidRPr="000E5B9B">
        <w:t>D__end__SYMBOL</w:t>
      </w:r>
      <w:proofErr w:type="spellEnd"/>
      <w:r w:rsidRPr="000E5B9B">
        <w:t xml:space="preserve">__=0x20020016 </w:t>
      </w:r>
      <w:r w:rsidRPr="008D2C75">
        <w:rPr>
          <w:highlight w:val="yellow"/>
        </w:rPr>
        <w:t>-</w:t>
      </w:r>
      <w:proofErr w:type="spellStart"/>
      <w:r w:rsidRPr="008D2C75">
        <w:rPr>
          <w:highlight w:val="yellow"/>
        </w:rPr>
        <w:t>D_start__SYMBOL</w:t>
      </w:r>
      <w:proofErr w:type="spellEnd"/>
      <w:r w:rsidRPr="008D2C75">
        <w:rPr>
          <w:highlight w:val="yellow"/>
        </w:rPr>
        <w:t>__=0x20020020 -</w:t>
      </w:r>
      <w:bookmarkStart w:id="32" w:name="start_symbol"/>
      <w:bookmarkEnd w:id="32"/>
      <w:r w:rsidRPr="000E5B9B">
        <w:t>DCAPI_END_SIM__SYMBOL__=0x20020038 -DUNIMPLEMENTED_ISR__SYMBOL__=0x20020058 -DPROCESS_INTERRUPT__SYMBOL__=0x20020098 -Dcore_enable_</w:t>
      </w:r>
      <w:proofErr w:type="spellStart"/>
      <w:r w:rsidRPr="000E5B9B">
        <w:t>irq</w:t>
      </w:r>
      <w:proofErr w:type="spellEnd"/>
      <w:r w:rsidRPr="000E5B9B">
        <w:t>__SYMBOL__=0x200200c0 -</w:t>
      </w:r>
      <w:proofErr w:type="spellStart"/>
      <w:r w:rsidRPr="000E5B9B">
        <w:t>D_capi_interrupt_handler__SYMBOL</w:t>
      </w:r>
      <w:proofErr w:type="spellEnd"/>
      <w:r w:rsidRPr="000E5B9B">
        <w:t>__=0x200200f0 -</w:t>
      </w:r>
      <w:proofErr w:type="spellStart"/>
      <w:r w:rsidRPr="000E5B9B">
        <w:t>D_hard_fault_recovery__SYMBOL</w:t>
      </w:r>
      <w:proofErr w:type="spellEnd"/>
      <w:r w:rsidRPr="000E5B9B">
        <w:t>__=0x2002013c -</w:t>
      </w:r>
      <w:proofErr w:type="spellStart"/>
      <w:r w:rsidRPr="000E5B9B">
        <w:t>D_chk_prec_data_err__SYMBOL</w:t>
      </w:r>
      <w:proofErr w:type="spellEnd"/>
      <w:r w:rsidRPr="000E5B9B">
        <w:t>__=0x20020146 -</w:t>
      </w:r>
      <w:proofErr w:type="spellStart"/>
      <w:r w:rsidRPr="000E5B9B">
        <w:t>D_chk_instr_type__SYMBOL</w:t>
      </w:r>
      <w:proofErr w:type="spellEnd"/>
      <w:r w:rsidRPr="000E5B9B">
        <w:t>__=0x2002014c -D_rtn_</w:t>
      </w:r>
      <w:proofErr w:type="spellStart"/>
      <w:r w:rsidRPr="000E5B9B">
        <w:t>addr</w:t>
      </w:r>
      <w:proofErr w:type="spellEnd"/>
      <w:r w:rsidRPr="000E5B9B">
        <w:t>__SYMBOL__=0x2002016a -</w:t>
      </w:r>
      <w:proofErr w:type="spellStart"/>
      <w:r w:rsidRPr="000E5B9B">
        <w:t>D_chk_instr_err__SYMBOL</w:t>
      </w:r>
      <w:proofErr w:type="spellEnd"/>
      <w:r w:rsidRPr="000E5B9B">
        <w:t>__=0x2002016e -D_end_</w:t>
      </w:r>
      <w:proofErr w:type="spellStart"/>
      <w:r w:rsidRPr="000E5B9B">
        <w:t>isr</w:t>
      </w:r>
      <w:proofErr w:type="spellEnd"/>
      <w:r w:rsidRPr="000E5B9B">
        <w:t>__SYMBOL__=0x20020194 -</w:t>
      </w:r>
      <w:proofErr w:type="spellStart"/>
      <w:r w:rsidRPr="000E5B9B">
        <w:t>Dset_interrupt_secure_state__SYMBOL</w:t>
      </w:r>
      <w:proofErr w:type="spellEnd"/>
      <w:r w:rsidRPr="000E5B9B">
        <w:t>__=0x200201b4 -Djump_to_</w:t>
      </w:r>
      <w:proofErr w:type="spellStart"/>
      <w:r w:rsidRPr="000E5B9B">
        <w:t>nsc</w:t>
      </w:r>
      <w:proofErr w:type="spellEnd"/>
      <w:r w:rsidRPr="000E5B9B">
        <w:t>__SYMBOL__=0x200201cc -D__NS_RETURN_ADDR__SYMBOL__=0x200201ea -Ddma3_int_isr__SYMBOL__=0x200201fc -Ddma3_err_int_isr__SYMBOL__=0x20020320 -</w:t>
      </w:r>
      <w:proofErr w:type="spellStart"/>
      <w:r w:rsidRPr="000E5B9B">
        <w:t>Ddma_populate_request__SYMBOL</w:t>
      </w:r>
      <w:proofErr w:type="spellEnd"/>
      <w:r w:rsidRPr="000E5B9B">
        <w:t>__=0x200203b4 -Dipc_dma0_assign__SYMBOL__=0x200203c4 -Dipc_dma0_release__SYMBOL__=0x2002040c -Dipc_dma1_assign__SYMBOL__=0x20020454 -Dipc_dma1_release__SYMBOL__=0x2002049c -Dipc_dma2_assign__SYMBOL__=0x200204e4 -Dipc_dma2_release__SYMBOL__=0x2002052c -Dipc_dma3_assign__SYMBOL__=0x20020574 -Ddma3_pcc_assign__SYMBOL__=0x200205bc -Dipc_dma3_release__SYMBOL__=0x20020614 -Ddma3_pcc_release__SYMBOL__=0x2002065c -Dipc_dma0_rstb_set__SYMBOL__=0x200206b4 -Dipc_dma0_rstb_clr__SYMBOL__=0x200206fc -Dipc_dma1_rstb_set__SYMBOL__=0x20020744 -Dipc_dma1_rstb_clr__SYMBOL__=0x2002078c -Dipc_dma2_rstb_set__SYMBOL__=0x200207d4 -Dipc_dma2_rstb_clr__SYMBOL__=0x2002081c -Dipc_dma3_rstb_set__SYMBOL__=0x20020864 -Ddma3_reset_negate__SYMBOL__=0x200208ac -Dipc_dma3_rstb_clr__SYMBOL__=0x20020904 -Ddma3_reset_assert__SYMBOL__=0x2002094c -Ddma3_setup_int__SYMBOL__=0x200209a4 -Ddma3_check_int__SYMBOL__=0x200209e4 -Ddma3_setup_err_int__SYMBOL__=0x20020a38 -Ddma3_check_err_int__SYMBOL__=0x20020a78 -Ddma3_enable_err_int__SYMBOL__=0x20020ad0 -Ddma3_validate_channel__SYMBOL__=0x20020b1c -Ddma3_setup_complex__SYMBOL__=0x20020b68 -Ddma3_setup_hw__SYMBOL__=0x200212b4 -Ddma3_start_sw__SYMBOL__=0x20021304 -</w:t>
      </w:r>
      <w:r w:rsidRPr="000E5B9B">
        <w:lastRenderedPageBreak/>
        <w:t>Ddma3_prepare_source_data__SYMBOL__=0x20021350 -Ddma3_check_destination_data__SYMBOL__=0x20021368 -</w:t>
      </w:r>
      <w:proofErr w:type="spellStart"/>
      <w:r w:rsidRPr="000E5B9B">
        <w:t>Dsoc_new_request__SYMBOL</w:t>
      </w:r>
      <w:proofErr w:type="spellEnd"/>
      <w:r w:rsidRPr="000E5B9B">
        <w:t>__=0x20021bbc -Dsoc_allocate_</w:t>
      </w:r>
      <w:proofErr w:type="spellStart"/>
      <w:r w:rsidRPr="000E5B9B">
        <w:t>ip</w:t>
      </w:r>
      <w:proofErr w:type="spellEnd"/>
      <w:r w:rsidRPr="000E5B9B">
        <w:t>__SYMBOL__=0x20021c28 -</w:t>
      </w:r>
      <w:proofErr w:type="spellStart"/>
      <w:r w:rsidRPr="000E5B9B">
        <w:t>Dpre_main__SYMBOL</w:t>
      </w:r>
      <w:proofErr w:type="spellEnd"/>
      <w:r w:rsidRPr="000E5B9B">
        <w:t>__=0x20021c8c -</w:t>
      </w:r>
      <w:proofErr w:type="spellStart"/>
      <w:r w:rsidRPr="000E5B9B">
        <w:t>Dpost_main__SYMBOL</w:t>
      </w:r>
      <w:proofErr w:type="spellEnd"/>
      <w:r w:rsidRPr="000E5B9B">
        <w:t>__=0x20021d18 -</w:t>
      </w:r>
      <w:proofErr w:type="spellStart"/>
      <w:r w:rsidRPr="000E5B9B">
        <w:t>Dmain</w:t>
      </w:r>
      <w:proofErr w:type="spellEnd"/>
      <w:r w:rsidRPr="000E5B9B">
        <w:t>__SYMBOL__=0x20021d68 -Dns_return_</w:t>
      </w:r>
      <w:proofErr w:type="spellStart"/>
      <w:r w:rsidRPr="000E5B9B">
        <w:t>addr</w:t>
      </w:r>
      <w:proofErr w:type="spellEnd"/>
      <w:r w:rsidRPr="000E5B9B">
        <w:t>__SYMBOL__=0x20022270 -</w:t>
      </w:r>
      <w:proofErr w:type="spellStart"/>
      <w:r w:rsidRPr="000E5B9B">
        <w:t>Dinit_ip_request__SYMBOL</w:t>
      </w:r>
      <w:proofErr w:type="spellEnd"/>
      <w:r w:rsidRPr="000E5B9B">
        <w:t>__=0x20022274 -</w:t>
      </w:r>
      <w:proofErr w:type="spellStart"/>
      <w:r w:rsidRPr="000E5B9B">
        <w:t>DtrSize</w:t>
      </w:r>
      <w:proofErr w:type="spellEnd"/>
      <w:r w:rsidRPr="000E5B9B">
        <w:t>__SYMBOL__=0x2002238c -DINTERRUPT_CONTEXT_TABLE__SYMBOL__=0x200223a0 -DINTERRUPT_JUMP_TABLE__SYMBOL__=0x200227a0 -Dns2sec_comm_isr_msg__SYMBOL__=0x20022ba0 -Dnsc_</w:t>
      </w:r>
      <w:proofErr w:type="spellStart"/>
      <w:r w:rsidRPr="000E5B9B">
        <w:t>addr</w:t>
      </w:r>
      <w:proofErr w:type="spellEnd"/>
      <w:r w:rsidRPr="000E5B9B">
        <w:t>__SYMBOL__=0x20022ba4 -Dnsc_veneer_</w:t>
      </w:r>
      <w:proofErr w:type="spellStart"/>
      <w:r w:rsidRPr="000E5B9B">
        <w:t>addr</w:t>
      </w:r>
      <w:proofErr w:type="spellEnd"/>
      <w:r w:rsidRPr="000E5B9B">
        <w:t>__SYMBOL__=0x20022ba8 -D__SP_INIT__SYMBOL__=0x20023470 -DTARGET_MEM_START__SYMBOL__=0x34000000 -DTARGET_MEM_START__SYMBOL__=0x34000000 -DTARGET_MEM_END__SYMBOL__=0x3406ffff -DCPRINT_REGS_BASE__SYMBOL__=0x37fffff0 -DPH_BASE__SYMBOL__=0x37fffff0 -DNONE -DNONE -DNONE -Dcm33_s -DCM33_RESOURCES -DCM33  -DVMEM=</w:t>
      </w:r>
      <w:proofErr w:type="spellStart"/>
      <w:r w:rsidRPr="000E5B9B">
        <w:t>boot_rom</w:t>
      </w:r>
      <w:proofErr w:type="spellEnd"/>
      <w:r w:rsidRPr="000E5B9B">
        <w:t xml:space="preserve"> -DXMEM=sram_16 -DSTRMEM=</w:t>
      </w:r>
      <w:proofErr w:type="spellStart"/>
      <w:r w:rsidRPr="000E5B9B">
        <w:t>str_mem</w:t>
      </w:r>
      <w:proofErr w:type="spellEnd"/>
      <w:r w:rsidRPr="000E5B9B">
        <w:t xml:space="preserve"> -DUMEM=sram_16 -DSMEM=sram_16 -DDMEM=sram_16 -DSTRAMEM=sram_16 -DCM33_NS_RESOURCES_SWITCH=1 -D CAPI_INCLUDE_C=0 -D CAPI_INCLUDE_STARTUP=0 -D STARTUP_STIM=</w:t>
      </w:r>
      <w:proofErr w:type="spellStart"/>
      <w:r w:rsidRPr="000E5B9B">
        <w:t>pre_main</w:t>
      </w:r>
      <w:proofErr w:type="spellEnd"/>
      <w:r w:rsidRPr="000E5B9B">
        <w:t xml:space="preserve"> -D SHUTDOWN_STIM=</w:t>
      </w:r>
      <w:proofErr w:type="spellStart"/>
      <w:r w:rsidRPr="000E5B9B">
        <w:t>post_main</w:t>
      </w:r>
      <w:proofErr w:type="spellEnd"/>
      <w:r w:rsidRPr="000E5B9B">
        <w:t xml:space="preserve"> -D CORE_NUM=1 -D PH_BASE=0x3001FFE0 -D CPRINT_REGS_BASE=0x3001FFE0 -D TARGET_MEM_START=0x34070000 -D TARGET_MEM_SIZE=0x00070000 -D TARGET_MEM_WIDTH=64 -I/home/imxrt700_verif1/richard_nxa28190/V_SS_RT700_SOC_TB_1.20.1.1/testbench/blocks/soc_tb/tool_data/compiler/cm33/cm33_s/include - -MD -c /home/imxrt700_verif1/richard_nxa28190/V_SS_RT700_SOC_TB_1.20.1.1/testbench/blocks/soc_tb/tool_data/compiler/include/sanity_cm33_init.c -o </w:t>
      </w:r>
      <w:r w:rsidRPr="000E5B9B">
        <w:rPr>
          <w:highlight w:val="yellow"/>
        </w:rPr>
        <w:t>sanity_cm33_init.o</w:t>
      </w:r>
    </w:p>
    <w:p w14:paraId="5CA56C31" w14:textId="57C2D549" w:rsidR="00A124D1" w:rsidRDefault="00A124D1" w:rsidP="000B6EED"/>
    <w:p w14:paraId="687D3CF7" w14:textId="2798BBB4" w:rsidR="002D78AE" w:rsidRDefault="002D78AE" w:rsidP="000B6EED"/>
    <w:p w14:paraId="031F5E90" w14:textId="440857A2" w:rsidR="002D78AE" w:rsidRPr="002D78AE" w:rsidRDefault="002D78AE" w:rsidP="000B6EED">
      <w:pPr>
        <w:rPr>
          <w:sz w:val="28"/>
          <w:szCs w:val="28"/>
        </w:rPr>
      </w:pPr>
      <w:r w:rsidRPr="002D78AE">
        <w:rPr>
          <w:rFonts w:hint="eastAsia"/>
          <w:sz w:val="28"/>
          <w:szCs w:val="28"/>
        </w:rPr>
        <w:t>编译</w:t>
      </w:r>
      <w:r w:rsidRPr="002D78AE">
        <w:rPr>
          <w:rFonts w:hint="eastAsia"/>
          <w:sz w:val="28"/>
          <w:szCs w:val="28"/>
        </w:rPr>
        <w:t>.</w:t>
      </w:r>
      <w:r w:rsidRPr="002D78AE">
        <w:rPr>
          <w:sz w:val="28"/>
          <w:szCs w:val="28"/>
        </w:rPr>
        <w:t>S</w:t>
      </w:r>
    </w:p>
    <w:p w14:paraId="4DB3D452" w14:textId="0F16A870" w:rsidR="002D78AE" w:rsidRDefault="002D78AE" w:rsidP="000B6EED"/>
    <w:p w14:paraId="73488835" w14:textId="1B26F82E" w:rsidR="002D78AE" w:rsidRDefault="002D78AE" w:rsidP="000B6EED">
      <w:r w:rsidRPr="002D78AE">
        <w:t>arm-none-</w:t>
      </w:r>
      <w:proofErr w:type="spellStart"/>
      <w:r w:rsidRPr="002D78AE">
        <w:t>eabi</w:t>
      </w:r>
      <w:proofErr w:type="spellEnd"/>
      <w:r w:rsidRPr="002D78AE">
        <w:t>-as --</w:t>
      </w:r>
      <w:proofErr w:type="spellStart"/>
      <w:r w:rsidRPr="002D78AE">
        <w:t>defsym</w:t>
      </w:r>
      <w:proofErr w:type="spellEnd"/>
      <w:r w:rsidRPr="002D78AE">
        <w:t xml:space="preserve"> DEF_LC_NXP_FAB_MODE_DEFAULT=1 --</w:t>
      </w:r>
      <w:proofErr w:type="spellStart"/>
      <w:r w:rsidRPr="002D78AE">
        <w:t>defsym</w:t>
      </w:r>
      <w:proofErr w:type="spellEnd"/>
      <w:r w:rsidRPr="002D78AE">
        <w:t xml:space="preserve"> ANATOP_ID=ANATOP_INST0 --</w:t>
      </w:r>
      <w:proofErr w:type="spellStart"/>
      <w:r w:rsidRPr="002D78AE">
        <w:t>defsym</w:t>
      </w:r>
      <w:proofErr w:type="spellEnd"/>
      <w:r w:rsidRPr="002D78AE">
        <w:t xml:space="preserve"> SRC=S_SSRAM_P10_BASE --</w:t>
      </w:r>
      <w:proofErr w:type="spellStart"/>
      <w:r w:rsidRPr="002D78AE">
        <w:t>defsym</w:t>
      </w:r>
      <w:proofErr w:type="spellEnd"/>
      <w:r w:rsidRPr="002D78AE">
        <w:t xml:space="preserve"> DST=S_SSRAM_P10_BASE --</w:t>
      </w:r>
      <w:proofErr w:type="spellStart"/>
      <w:r w:rsidRPr="002D78AE">
        <w:t>defsym</w:t>
      </w:r>
      <w:proofErr w:type="spellEnd"/>
      <w:r w:rsidRPr="002D78AE">
        <w:t xml:space="preserve"> SRC_NS=NS_SSRAM_P10_BASE --</w:t>
      </w:r>
      <w:proofErr w:type="spellStart"/>
      <w:r w:rsidRPr="002D78AE">
        <w:t>defsym</w:t>
      </w:r>
      <w:proofErr w:type="spellEnd"/>
      <w:r w:rsidRPr="002D78AE">
        <w:t xml:space="preserve"> DST_NS=NS_SSRAM_P10_BASE --</w:t>
      </w:r>
      <w:proofErr w:type="spellStart"/>
      <w:r w:rsidRPr="002D78AE">
        <w:t>defsym</w:t>
      </w:r>
      <w:proofErr w:type="spellEnd"/>
      <w:r w:rsidRPr="002D78AE">
        <w:t xml:space="preserve"> LEN=0x80000 --</w:t>
      </w:r>
      <w:proofErr w:type="spellStart"/>
      <w:r w:rsidRPr="002D78AE">
        <w:t>defsym</w:t>
      </w:r>
      <w:proofErr w:type="spellEnd"/>
      <w:r w:rsidRPr="002D78AE">
        <w:t xml:space="preserve"> ADDR_START=0 -</w:t>
      </w:r>
      <w:proofErr w:type="spellStart"/>
      <w:r w:rsidRPr="002D78AE">
        <w:t>mthumb</w:t>
      </w:r>
      <w:proofErr w:type="spellEnd"/>
      <w:r w:rsidRPr="002D78AE">
        <w:t xml:space="preserve"> -</w:t>
      </w:r>
      <w:proofErr w:type="spellStart"/>
      <w:r w:rsidRPr="002D78AE">
        <w:t>mcpu</w:t>
      </w:r>
      <w:proofErr w:type="spellEnd"/>
      <w:r w:rsidRPr="002D78AE">
        <w:t>=cortex-m33  --</w:t>
      </w:r>
      <w:proofErr w:type="spellStart"/>
      <w:r w:rsidRPr="002D78AE">
        <w:t>defsym</w:t>
      </w:r>
      <w:proofErr w:type="spellEnd"/>
      <w:r w:rsidRPr="002D78AE">
        <w:t xml:space="preserve"> CM33=1 --</w:t>
      </w:r>
      <w:proofErr w:type="spellStart"/>
      <w:r w:rsidRPr="002D78AE">
        <w:t>defsym</w:t>
      </w:r>
      <w:proofErr w:type="spellEnd"/>
      <w:r w:rsidRPr="002D78AE">
        <w:t xml:space="preserve"> CM33_RESOURCES=1 --</w:t>
      </w:r>
      <w:proofErr w:type="spellStart"/>
      <w:r w:rsidRPr="002D78AE">
        <w:t>defsym</w:t>
      </w:r>
      <w:proofErr w:type="spellEnd"/>
      <w:r w:rsidRPr="002D78AE">
        <w:t xml:space="preserve"> cm33_s=1 --</w:t>
      </w:r>
      <w:proofErr w:type="spellStart"/>
      <w:r w:rsidRPr="002D78AE">
        <w:t>defsym</w:t>
      </w:r>
      <w:proofErr w:type="spellEnd"/>
      <w:r w:rsidRPr="002D78AE">
        <w:t xml:space="preserve"> CM33_RESOURCES=1 --</w:t>
      </w:r>
      <w:proofErr w:type="spellStart"/>
      <w:r w:rsidRPr="002D78AE">
        <w:t>defsym</w:t>
      </w:r>
      <w:proofErr w:type="spellEnd"/>
      <w:r w:rsidRPr="002D78AE">
        <w:t xml:space="preserve"> CM33=1  --</w:t>
      </w:r>
      <w:proofErr w:type="spellStart"/>
      <w:r w:rsidRPr="002D78AE">
        <w:t>defsym</w:t>
      </w:r>
      <w:proofErr w:type="spellEnd"/>
      <w:r w:rsidRPr="002D78AE">
        <w:t xml:space="preserve"> cm33_s=1 --</w:t>
      </w:r>
      <w:proofErr w:type="spellStart"/>
      <w:r w:rsidRPr="002D78AE">
        <w:t>defsym</w:t>
      </w:r>
      <w:proofErr w:type="spellEnd"/>
      <w:r w:rsidRPr="002D78AE">
        <w:t xml:space="preserve"> CM33=1 --</w:t>
      </w:r>
      <w:proofErr w:type="spellStart"/>
      <w:r w:rsidRPr="002D78AE">
        <w:t>defsym</w:t>
      </w:r>
      <w:proofErr w:type="spellEnd"/>
      <w:r w:rsidRPr="002D78AE">
        <w:t xml:space="preserve"> VMEM=</w:t>
      </w:r>
      <w:proofErr w:type="spellStart"/>
      <w:r w:rsidRPr="002D78AE">
        <w:t>boot_rom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XMEM=sram_16 --</w:t>
      </w:r>
      <w:proofErr w:type="spellStart"/>
      <w:r w:rsidRPr="002D78AE">
        <w:t>defsym</w:t>
      </w:r>
      <w:proofErr w:type="spellEnd"/>
      <w:r w:rsidRPr="002D78AE">
        <w:t xml:space="preserve"> STRMEM=</w:t>
      </w:r>
      <w:proofErr w:type="spellStart"/>
      <w:r w:rsidRPr="002D78AE">
        <w:t>str_mem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UMEM=sram_16 --</w:t>
      </w:r>
      <w:proofErr w:type="spellStart"/>
      <w:r w:rsidRPr="002D78AE">
        <w:t>defsym</w:t>
      </w:r>
      <w:proofErr w:type="spellEnd"/>
      <w:r w:rsidRPr="002D78AE">
        <w:t xml:space="preserve"> SMEM=sram_16 --</w:t>
      </w:r>
      <w:proofErr w:type="spellStart"/>
      <w:r w:rsidRPr="002D78AE">
        <w:t>defsym</w:t>
      </w:r>
      <w:proofErr w:type="spellEnd"/>
      <w:r w:rsidRPr="002D78AE">
        <w:t xml:space="preserve"> DMEM=sram_16 --</w:t>
      </w:r>
      <w:proofErr w:type="spellStart"/>
      <w:r w:rsidRPr="002D78AE">
        <w:t>defsym</w:t>
      </w:r>
      <w:proofErr w:type="spellEnd"/>
      <w:r w:rsidRPr="002D78AE">
        <w:t xml:space="preserve"> STRAMEM=sram_16 --</w:t>
      </w:r>
      <w:proofErr w:type="spellStart"/>
      <w:r w:rsidRPr="002D78AE">
        <w:t>defsym</w:t>
      </w:r>
      <w:proofErr w:type="spellEnd"/>
      <w:r w:rsidRPr="002D78AE">
        <w:t xml:space="preserve"> CM33_NS_RESOURCES_SWITCH=1 --</w:t>
      </w:r>
      <w:proofErr w:type="spellStart"/>
      <w:r w:rsidRPr="002D78AE">
        <w:t>defsym</w:t>
      </w:r>
      <w:proofErr w:type="spellEnd"/>
      <w:r w:rsidRPr="002D78AE">
        <w:t xml:space="preserve"> CAPI_INCLUDE_C=0 --</w:t>
      </w:r>
      <w:proofErr w:type="spellStart"/>
      <w:r w:rsidRPr="002D78AE">
        <w:t>defsym</w:t>
      </w:r>
      <w:proofErr w:type="spellEnd"/>
      <w:r w:rsidRPr="002D78AE">
        <w:t xml:space="preserve"> CAPI_INCLUDE_STARTUP=0 --</w:t>
      </w:r>
      <w:proofErr w:type="spellStart"/>
      <w:r w:rsidRPr="002D78AE">
        <w:t>defsym</w:t>
      </w:r>
      <w:proofErr w:type="spellEnd"/>
      <w:r w:rsidRPr="002D78AE">
        <w:t xml:space="preserve"> STARTUP_STIM=</w:t>
      </w:r>
      <w:proofErr w:type="spellStart"/>
      <w:r w:rsidRPr="002D78AE">
        <w:t>pre_main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SHUTDOWN_STIM=</w:t>
      </w:r>
      <w:proofErr w:type="spellStart"/>
      <w:r w:rsidRPr="002D78AE">
        <w:t>post_main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CORE_NUM=1 --</w:t>
      </w:r>
      <w:proofErr w:type="spellStart"/>
      <w:r w:rsidRPr="002D78AE">
        <w:t>defsym</w:t>
      </w:r>
      <w:proofErr w:type="spellEnd"/>
      <w:r w:rsidRPr="002D78AE">
        <w:t xml:space="preserve"> PH_BASE=0x3001FFE0 --</w:t>
      </w:r>
      <w:proofErr w:type="spellStart"/>
      <w:r w:rsidRPr="002D78AE">
        <w:t>defsym</w:t>
      </w:r>
      <w:proofErr w:type="spellEnd"/>
      <w:r w:rsidRPr="002D78AE">
        <w:t xml:space="preserve"> CPRINT_REGS_BASE=0x3001FFE0 --</w:t>
      </w:r>
      <w:proofErr w:type="spellStart"/>
      <w:r w:rsidRPr="002D78AE">
        <w:t>defsym</w:t>
      </w:r>
      <w:proofErr w:type="spellEnd"/>
      <w:r w:rsidRPr="002D78AE">
        <w:t xml:space="preserve"> TARGET_MEM_START=0x34070000 --</w:t>
      </w:r>
      <w:proofErr w:type="spellStart"/>
      <w:r w:rsidRPr="002D78AE">
        <w:t>defsym</w:t>
      </w:r>
      <w:proofErr w:type="spellEnd"/>
      <w:r w:rsidRPr="002D78AE">
        <w:t xml:space="preserve"> TARGET_MEM_SIZE=0x00070000 --</w:t>
      </w:r>
      <w:proofErr w:type="spellStart"/>
      <w:r w:rsidRPr="002D78AE">
        <w:t>defsym</w:t>
      </w:r>
      <w:proofErr w:type="spellEnd"/>
      <w:r w:rsidRPr="002D78AE">
        <w:t xml:space="preserve"> TARGET_MEM_WIDTH=64 /home/imxrt700_verif1/richard_nxa28190/V_SS_RT700_SOC_TB_1.20.1.1/testbench/blocks/soc_tb/tool_data/compiler/cm33/</w:t>
      </w:r>
      <w:r w:rsidRPr="002D78AE">
        <w:rPr>
          <w:highlight w:val="yellow"/>
        </w:rPr>
        <w:t>cm33_s/src/crt0.s</w:t>
      </w:r>
      <w:r w:rsidRPr="002D78AE">
        <w:t xml:space="preserve"> -o crt0.o</w:t>
      </w:r>
    </w:p>
    <w:p w14:paraId="1387A9F3" w14:textId="77777777" w:rsidR="002D78AE" w:rsidRPr="002D78AE" w:rsidRDefault="002D78AE" w:rsidP="000B6EED"/>
    <w:p w14:paraId="0BB06671" w14:textId="0956C104" w:rsidR="0048783F" w:rsidRPr="0048783F" w:rsidRDefault="001F4F86" w:rsidP="00B14D5E">
      <w:pPr>
        <w:pStyle w:val="Heading4"/>
      </w:pPr>
      <w:r>
        <w:rPr>
          <w:rFonts w:hint="eastAsia"/>
        </w:rPr>
        <w:lastRenderedPageBreak/>
        <w:t>链接</w:t>
      </w:r>
    </w:p>
    <w:p w14:paraId="74149896" w14:textId="60376043" w:rsidR="001F4F86" w:rsidRDefault="001F4F86" w:rsidP="001F4F86">
      <w:r>
        <w:rPr>
          <w:rFonts w:hint="eastAsia"/>
        </w:rPr>
        <w:t>将</w:t>
      </w:r>
      <w:r>
        <w:rPr>
          <w:rFonts w:hint="eastAsia"/>
        </w:rPr>
        <w:t>.o</w:t>
      </w:r>
      <w:r>
        <w:rPr>
          <w:rFonts w:hint="eastAsia"/>
        </w:rPr>
        <w:t>文件按照</w:t>
      </w:r>
      <w:r>
        <w:rPr>
          <w:rFonts w:hint="eastAsia"/>
        </w:rPr>
        <w:t>link</w:t>
      </w:r>
      <w:r>
        <w:rPr>
          <w:rFonts w:hint="eastAsia"/>
        </w:rPr>
        <w:t>文件的要求整合起来，生成</w:t>
      </w:r>
      <w:r w:rsidR="004223E9">
        <w:rPr>
          <w:rFonts w:hint="eastAsia"/>
        </w:rPr>
        <w:t>map</w:t>
      </w:r>
      <w:r w:rsidR="004223E9">
        <w:rPr>
          <w:rFonts w:hint="eastAsia"/>
        </w:rPr>
        <w:t>跟</w:t>
      </w:r>
      <w:r w:rsidR="004223E9">
        <w:rPr>
          <w:rFonts w:hint="eastAsia"/>
        </w:rPr>
        <w:t>elf</w:t>
      </w:r>
      <w:r w:rsidR="004223E9">
        <w:rPr>
          <w:rFonts w:hint="eastAsia"/>
        </w:rPr>
        <w:t>文件</w:t>
      </w:r>
    </w:p>
    <w:p w14:paraId="184955B4" w14:textId="0967FCEA" w:rsidR="001F4F86" w:rsidRDefault="001F4F86" w:rsidP="001F4F86"/>
    <w:p w14:paraId="09D1682B" w14:textId="5F363BD2" w:rsidR="00D40C84" w:rsidRDefault="00D40C84" w:rsidP="00B14D5E">
      <w:pPr>
        <w:pStyle w:val="Heading5"/>
      </w:pPr>
      <w:r w:rsidRPr="00D40C84">
        <w:t>Non-secure demo</w:t>
      </w:r>
    </w:p>
    <w:p w14:paraId="3EA1CA0C" w14:textId="5FD0F145" w:rsidR="0048783F" w:rsidRPr="0048783F" w:rsidRDefault="0048783F" w:rsidP="0048783F">
      <w:r>
        <w:rPr>
          <w:noProof/>
        </w:rPr>
        <w:drawing>
          <wp:inline distT="0" distB="0" distL="0" distR="0" wp14:anchorId="6DC4C5C5" wp14:editId="4A049B6F">
            <wp:extent cx="5274310" cy="16795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582" w14:textId="755E5F8B" w:rsidR="001F4F86" w:rsidRDefault="001F4F86" w:rsidP="001F4F86">
      <w:r w:rsidRPr="001F4F86">
        <w:t>arm-none-</w:t>
      </w:r>
      <w:proofErr w:type="spellStart"/>
      <w:r w:rsidRPr="001F4F86">
        <w:t>eabi</w:t>
      </w:r>
      <w:proofErr w:type="spellEnd"/>
      <w:r w:rsidRPr="001F4F86">
        <w:t>-</w:t>
      </w:r>
      <w:proofErr w:type="spellStart"/>
      <w:r w:rsidRPr="001F4F86">
        <w:t>ld</w:t>
      </w:r>
      <w:proofErr w:type="spellEnd"/>
      <w:r w:rsidRPr="001F4F86">
        <w:t xml:space="preserve"> _</w:t>
      </w:r>
      <w:proofErr w:type="spellStart"/>
      <w:r w:rsidRPr="001F4F86">
        <w:rPr>
          <w:highlight w:val="yellow"/>
        </w:rPr>
        <w:t>start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capi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capi_int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capi_interrupt_handler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hard_fault_recovery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secure_portal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trustzone_api.o</w:t>
      </w:r>
      <w:proofErr w:type="spellEnd"/>
      <w:r w:rsidRPr="001F4F86">
        <w:rPr>
          <w:highlight w:val="yellow"/>
        </w:rPr>
        <w:t xml:space="preserve"> dma3_slave_access.o crt0.o</w:t>
      </w:r>
      <w:r w:rsidRPr="001F4F86">
        <w:t xml:space="preserve"> -L/home/imxrt700_verif1/richard_nxa28190/V_SS_RT700_SOC_TB_1.20.1.1/testbench/blocks/soc_tb/tool_data/compiler/cm33/cm33_ns/lib -L/home/imxrt700_verif1/richard_nxa28190/V_SS_RT700_SOC_TB_1.20.1.1/testbench/blocks/soc_tb/tool_data/compiler/cm33/lib --whole-archive   --no-whole-archive  -</w:t>
      </w:r>
      <w:proofErr w:type="spellStart"/>
      <w:r w:rsidRPr="001F4F86">
        <w:t>nostdlib</w:t>
      </w:r>
      <w:proofErr w:type="spellEnd"/>
      <w:r w:rsidRPr="001F4F86">
        <w:t xml:space="preserve"> -</w:t>
      </w:r>
      <w:proofErr w:type="spellStart"/>
      <w:r w:rsidRPr="001F4F86">
        <w:t>gc</w:t>
      </w:r>
      <w:proofErr w:type="spellEnd"/>
      <w:r w:rsidRPr="001F4F86">
        <w:t>-sections  --</w:t>
      </w:r>
      <w:proofErr w:type="spellStart"/>
      <w:r w:rsidRPr="001F4F86">
        <w:t>gc</w:t>
      </w:r>
      <w:proofErr w:type="spellEnd"/>
      <w:r w:rsidRPr="001F4F86">
        <w:t>-sections -</w:t>
      </w:r>
      <w:proofErr w:type="spellStart"/>
      <w:r w:rsidRPr="001F4F86">
        <w:t>nostdlib</w:t>
      </w:r>
      <w:proofErr w:type="spellEnd"/>
      <w:r w:rsidRPr="001F4F86">
        <w:t xml:space="preserve"> --entry=__vectors --</w:t>
      </w:r>
      <w:proofErr w:type="spellStart"/>
      <w:r w:rsidRPr="001F4F86">
        <w:t>defsym</w:t>
      </w:r>
      <w:proofErr w:type="spellEnd"/>
      <w:r w:rsidRPr="001F4F86">
        <w:t xml:space="preserve"> TARGET_MEM_WIDTH=64 --</w:t>
      </w:r>
      <w:proofErr w:type="spellStart"/>
      <w:r w:rsidRPr="001F4F86">
        <w:t>defsym</w:t>
      </w:r>
      <w:proofErr w:type="spellEnd"/>
      <w:r w:rsidRPr="001F4F86">
        <w:t xml:space="preserve"> TARGET_MEM_START=0x34000000 --</w:t>
      </w:r>
      <w:proofErr w:type="spellStart"/>
      <w:r w:rsidRPr="001F4F86">
        <w:t>defsym</w:t>
      </w:r>
      <w:proofErr w:type="spellEnd"/>
      <w:r w:rsidRPr="001F4F86">
        <w:t xml:space="preserve"> TARGET_MEM_STACK_SIZE=0x800 --</w:t>
      </w:r>
      <w:proofErr w:type="spellStart"/>
      <w:r w:rsidRPr="001F4F86">
        <w:t>defsym</w:t>
      </w:r>
      <w:proofErr w:type="spellEnd"/>
      <w:r w:rsidRPr="001F4F86">
        <w:t xml:space="preserve"> TARGET_MEM_END=0x3406ffff --</w:t>
      </w:r>
      <w:proofErr w:type="spellStart"/>
      <w:r w:rsidRPr="001F4F86">
        <w:t>defsym</w:t>
      </w:r>
      <w:proofErr w:type="spellEnd"/>
      <w:r w:rsidRPr="001F4F86">
        <w:t xml:space="preserve"> TARGET_MEM_MSB=63 --</w:t>
      </w:r>
      <w:proofErr w:type="spellStart"/>
      <w:r w:rsidRPr="001F4F86">
        <w:t>defsym</w:t>
      </w:r>
      <w:proofErr w:type="spellEnd"/>
      <w:r w:rsidRPr="001F4F86">
        <w:t xml:space="preserve"> TARGET_MEM_SIZE=0x00070000 </w:t>
      </w:r>
      <w:r w:rsidRPr="001F4F86">
        <w:rPr>
          <w:highlight w:val="yellow"/>
        </w:rPr>
        <w:t>-T./CM33_ns_local.lnk</w:t>
      </w:r>
      <w:r w:rsidRPr="001F4F86">
        <w:t xml:space="preserve"> -Map dma3_slave_access_sram__cm33_ns__inst0.map -o dma3_slave_access_sram__cm33_ns__inst0.elf</w:t>
      </w:r>
    </w:p>
    <w:p w14:paraId="40843CB9" w14:textId="2C1A6E55" w:rsidR="0048783F" w:rsidRDefault="0048783F" w:rsidP="001F4F86"/>
    <w:p w14:paraId="0D0786A7" w14:textId="4526090E" w:rsidR="0048783F" w:rsidRDefault="0048783F" w:rsidP="001F4F86"/>
    <w:p w14:paraId="0D4F80E3" w14:textId="7B8E2913" w:rsidR="0048783F" w:rsidRDefault="0048783F" w:rsidP="001F4F86"/>
    <w:p w14:paraId="17CAB065" w14:textId="17E9F420" w:rsidR="0048783F" w:rsidRPr="001F4F86" w:rsidRDefault="0048783F" w:rsidP="00B14D5E">
      <w:pPr>
        <w:pStyle w:val="Heading5"/>
      </w:pPr>
      <w:r>
        <w:t>S</w:t>
      </w:r>
      <w:r>
        <w:rPr>
          <w:rFonts w:hint="eastAsia"/>
        </w:rPr>
        <w:t>ecure</w:t>
      </w:r>
      <w:r>
        <w:t xml:space="preserve"> </w:t>
      </w:r>
      <w:r>
        <w:rPr>
          <w:rFonts w:hint="eastAsia"/>
        </w:rPr>
        <w:t>demo</w:t>
      </w:r>
    </w:p>
    <w:p w14:paraId="4C16CC37" w14:textId="32C2FCD3" w:rsidR="007A0655" w:rsidRDefault="0048783F" w:rsidP="000B6EED">
      <w:r>
        <w:rPr>
          <w:noProof/>
        </w:rPr>
        <w:drawing>
          <wp:inline distT="0" distB="0" distL="0" distR="0" wp14:anchorId="191E5FE8" wp14:editId="4D618F4B">
            <wp:extent cx="5274310" cy="16706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68D" w14:textId="6BA67F93" w:rsidR="0048783F" w:rsidRDefault="0048783F" w:rsidP="000B6EED"/>
    <w:p w14:paraId="6D791C71" w14:textId="2EEB8152" w:rsidR="00083C21" w:rsidRDefault="00083C21" w:rsidP="000B6EED">
      <w:r w:rsidRPr="00083C21">
        <w:t>arm-none-</w:t>
      </w:r>
      <w:proofErr w:type="spellStart"/>
      <w:r w:rsidRPr="00083C21">
        <w:t>eabi</w:t>
      </w:r>
      <w:proofErr w:type="spellEnd"/>
      <w:r w:rsidRPr="00083C21">
        <w:t>-</w:t>
      </w:r>
      <w:proofErr w:type="spellStart"/>
      <w:r w:rsidRPr="00083C21">
        <w:t>ld</w:t>
      </w:r>
      <w:proofErr w:type="spellEnd"/>
      <w:r w:rsidRPr="00083C21">
        <w:t xml:space="preserve"> _</w:t>
      </w:r>
      <w:proofErr w:type="spellStart"/>
      <w:r w:rsidRPr="00083C21">
        <w:t>start.o</w:t>
      </w:r>
      <w:proofErr w:type="spellEnd"/>
      <w:r w:rsidRPr="00083C21">
        <w:t xml:space="preserve"> </w:t>
      </w:r>
      <w:proofErr w:type="spellStart"/>
      <w:r w:rsidRPr="00083C21">
        <w:t>capi.o</w:t>
      </w:r>
      <w:proofErr w:type="spellEnd"/>
      <w:r w:rsidRPr="00083C21">
        <w:t xml:space="preserve"> </w:t>
      </w:r>
      <w:proofErr w:type="spellStart"/>
      <w:r w:rsidRPr="00083C21">
        <w:t>capi_int.o</w:t>
      </w:r>
      <w:proofErr w:type="spellEnd"/>
      <w:r w:rsidRPr="00083C21">
        <w:t xml:space="preserve"> </w:t>
      </w:r>
      <w:proofErr w:type="spellStart"/>
      <w:r w:rsidRPr="00083C21">
        <w:t>capi_interrupt_handler.o</w:t>
      </w:r>
      <w:proofErr w:type="spellEnd"/>
      <w:r w:rsidRPr="00083C21">
        <w:t xml:space="preserve"> </w:t>
      </w:r>
      <w:proofErr w:type="spellStart"/>
      <w:r w:rsidRPr="00083C21">
        <w:t>hard_fault_recovery.o</w:t>
      </w:r>
      <w:proofErr w:type="spellEnd"/>
      <w:r w:rsidRPr="00083C21">
        <w:t xml:space="preserve"> </w:t>
      </w:r>
      <w:proofErr w:type="spellStart"/>
      <w:r w:rsidRPr="00083C21">
        <w:t>secure_portal.o</w:t>
      </w:r>
      <w:proofErr w:type="spellEnd"/>
      <w:r w:rsidRPr="00083C21">
        <w:t xml:space="preserve"> </w:t>
      </w:r>
      <w:proofErr w:type="spellStart"/>
      <w:r w:rsidRPr="00083C21">
        <w:t>trustzone_api.o</w:t>
      </w:r>
      <w:proofErr w:type="spellEnd"/>
      <w:r w:rsidRPr="00083C21">
        <w:t xml:space="preserve"> sanity_cm33_init.o crt0.o -L/home/imxrt700_verif1/richard_nxa28190/V_SS_RT700_SOC_TB_1.20.1.1/testbench/blocks/soc_tb/tool_data/compiler/cm33/cm33_s/lib -L/home/imxrt700_verif1/richard_nxa28190/V_SS_RT700_SOC_TB_1.20.1.1/testbench/blocks/soc_tb/tool_data/compiler/cm33/lib --whole-archive   --no-whole-archive  -</w:t>
      </w:r>
      <w:proofErr w:type="spellStart"/>
      <w:r w:rsidRPr="00083C21">
        <w:t>nostdlib</w:t>
      </w:r>
      <w:proofErr w:type="spellEnd"/>
      <w:r w:rsidRPr="00083C21">
        <w:t xml:space="preserve"> -</w:t>
      </w:r>
      <w:proofErr w:type="spellStart"/>
      <w:r w:rsidRPr="00083C21">
        <w:t>gc</w:t>
      </w:r>
      <w:proofErr w:type="spellEnd"/>
      <w:r w:rsidRPr="00083C21">
        <w:t>-sections  --</w:t>
      </w:r>
      <w:proofErr w:type="spellStart"/>
      <w:r w:rsidRPr="00083C21">
        <w:t>gc</w:t>
      </w:r>
      <w:proofErr w:type="spellEnd"/>
      <w:r w:rsidRPr="00083C21">
        <w:t>-sections -</w:t>
      </w:r>
      <w:proofErr w:type="spellStart"/>
      <w:r w:rsidRPr="00083C21">
        <w:t>nostdlib</w:t>
      </w:r>
      <w:proofErr w:type="spellEnd"/>
      <w:r w:rsidRPr="00083C21">
        <w:t xml:space="preserve"> --entry=__vectors --</w:t>
      </w:r>
      <w:proofErr w:type="spellStart"/>
      <w:r w:rsidRPr="00083C21">
        <w:t>defsym</w:t>
      </w:r>
      <w:proofErr w:type="spellEnd"/>
      <w:r w:rsidRPr="00083C21">
        <w:t xml:space="preserve"> TARGET_MEM_WIDTH=64 --</w:t>
      </w:r>
      <w:proofErr w:type="spellStart"/>
      <w:r w:rsidRPr="00083C21">
        <w:t>defsym</w:t>
      </w:r>
      <w:proofErr w:type="spellEnd"/>
      <w:r w:rsidRPr="00083C21">
        <w:t xml:space="preserve"> TARGET_MEM_START=0x34070000 --</w:t>
      </w:r>
      <w:proofErr w:type="spellStart"/>
      <w:r w:rsidRPr="00083C21">
        <w:t>defsym</w:t>
      </w:r>
      <w:proofErr w:type="spellEnd"/>
      <w:r w:rsidRPr="00083C21">
        <w:t xml:space="preserve"> TARGET_MEM_STACK_SIZE=0x800 --</w:t>
      </w:r>
      <w:proofErr w:type="spellStart"/>
      <w:r w:rsidRPr="00083C21">
        <w:t>defsym</w:t>
      </w:r>
      <w:proofErr w:type="spellEnd"/>
      <w:r w:rsidRPr="00083C21">
        <w:t xml:space="preserve"> TARGET_MEM_END=0x340dffff --</w:t>
      </w:r>
      <w:proofErr w:type="spellStart"/>
      <w:r w:rsidRPr="00083C21">
        <w:t>defsym</w:t>
      </w:r>
      <w:proofErr w:type="spellEnd"/>
      <w:r w:rsidRPr="00083C21">
        <w:t xml:space="preserve"> TARGET_MEM_MSB=63 --</w:t>
      </w:r>
      <w:proofErr w:type="spellStart"/>
      <w:r w:rsidRPr="00083C21">
        <w:t>defsym</w:t>
      </w:r>
      <w:proofErr w:type="spellEnd"/>
      <w:r w:rsidRPr="00083C21">
        <w:t xml:space="preserve"> TARGET_MEM_SIZE=0x00070000 </w:t>
      </w:r>
      <w:r w:rsidRPr="00083C21">
        <w:rPr>
          <w:highlight w:val="yellow"/>
        </w:rPr>
        <w:t>-T./CM33_local.ln</w:t>
      </w:r>
      <w:r w:rsidRPr="00083C21">
        <w:t xml:space="preserve">k -Map dma3_slave_access_sram__cm33_ns__inst0.map </w:t>
      </w:r>
      <w:r w:rsidRPr="00083C21">
        <w:rPr>
          <w:highlight w:val="yellow"/>
        </w:rPr>
        <w:t>-o dma3_slave_access_sram__cm33_ns__inst0.elf</w:t>
      </w:r>
    </w:p>
    <w:p w14:paraId="66EDD666" w14:textId="4D4704DC" w:rsidR="0048783F" w:rsidRDefault="0048783F" w:rsidP="000B6EED"/>
    <w:p w14:paraId="389244CA" w14:textId="5E65BD31" w:rsidR="0048783F" w:rsidRDefault="0048783F" w:rsidP="000B6EED"/>
    <w:p w14:paraId="0017E968" w14:textId="3061DDC6" w:rsidR="0048783F" w:rsidRDefault="0048783F" w:rsidP="000B6EED"/>
    <w:p w14:paraId="3585C81A" w14:textId="685A6662" w:rsidR="0048783F" w:rsidRDefault="0048783F" w:rsidP="000B6EED"/>
    <w:p w14:paraId="6F16AEBE" w14:textId="543A9380" w:rsidR="0048783F" w:rsidRDefault="0048783F" w:rsidP="000B6EED"/>
    <w:p w14:paraId="663985AA" w14:textId="77777777" w:rsidR="0048783F" w:rsidRPr="000B6EED" w:rsidRDefault="0048783F" w:rsidP="000B6EED"/>
    <w:p w14:paraId="19F388F2" w14:textId="2ED95FD7" w:rsidR="000B6EED" w:rsidRDefault="000B6EED" w:rsidP="00A5602C"/>
    <w:p w14:paraId="643E9039" w14:textId="4F2FC1BC" w:rsidR="000B6EED" w:rsidRDefault="000B6EED" w:rsidP="00A5602C"/>
    <w:p w14:paraId="762819C4" w14:textId="1145EE70" w:rsidR="000B6EED" w:rsidRDefault="008D2C75" w:rsidP="00B14D5E">
      <w:pPr>
        <w:pStyle w:val="Heading4"/>
      </w:pPr>
      <w:r>
        <w:rPr>
          <w:rFonts w:hint="eastAsia"/>
        </w:rPr>
        <w:t>启动流程分析</w:t>
      </w:r>
    </w:p>
    <w:p w14:paraId="42D8ECFE" w14:textId="1B333AAB" w:rsidR="00711332" w:rsidRDefault="00711332" w:rsidP="00B14D5E">
      <w:pPr>
        <w:pStyle w:val="Heading5"/>
      </w:pPr>
      <w:proofErr w:type="spellStart"/>
      <w:r>
        <w:t>Loadfile</w:t>
      </w:r>
      <w:proofErr w:type="spellEnd"/>
    </w:p>
    <w:p w14:paraId="196C6E38" w14:textId="77777777" w:rsidR="00FE1DD0" w:rsidRDefault="00FE1DD0" w:rsidP="00FE1DD0">
      <w:r w:rsidRPr="00FE1DD0">
        <w:rPr>
          <w:highlight w:val="yellow"/>
        </w:rPr>
        <w:t>Secure demo</w:t>
      </w:r>
      <w:r w:rsidRPr="00FE1DD0">
        <w:rPr>
          <w:rFonts w:hint="eastAsia"/>
          <w:highlight w:val="yellow"/>
        </w:rPr>
        <w:t xml:space="preserve"> </w:t>
      </w:r>
      <w:r w:rsidRPr="00FE1DD0">
        <w:rPr>
          <w:highlight w:val="yellow"/>
        </w:rPr>
        <w:t>Load into ROM, sram16</w:t>
      </w:r>
    </w:p>
    <w:p w14:paraId="175E6C0B" w14:textId="77777777" w:rsidR="00FE1DD0" w:rsidRPr="00FE1DD0" w:rsidRDefault="00FE1DD0" w:rsidP="00FE1DD0"/>
    <w:p w14:paraId="7DE91DCE" w14:textId="759F0358" w:rsidR="00711332" w:rsidRDefault="00711332" w:rsidP="00711332">
      <w:r w:rsidRPr="00711332">
        <w:t>UVM_INFO @ 1085131.913200 ns --: [</w:t>
      </w:r>
      <w:proofErr w:type="gramStart"/>
      <w:r w:rsidRPr="00711332">
        <w:t>testbench.load</w:t>
      </w:r>
      <w:proofErr w:type="gramEnd"/>
      <w:r w:rsidRPr="00711332">
        <w:t xml:space="preserve">_memory_cm33] </w:t>
      </w:r>
      <w:proofErr w:type="spellStart"/>
      <w:r w:rsidRPr="00711332">
        <w:t>load_memory_string</w:t>
      </w:r>
      <w:proofErr w:type="spellEnd"/>
      <w:r w:rsidRPr="00711332">
        <w:t>: ====   File   : /home/imxrt700_verif1/richard_nxa28190/V_SS_RT700_SOC_TB_1.20.1.1/testbench/blocks/soc_tb/tool_data/verilog/verilog_FILENAMES_apc7092.cn-sha01.nxp.com_24999/CM33_dma3_slave_access_sram__cm33_ns__inst0.rom.hex</w:t>
      </w:r>
    </w:p>
    <w:p w14:paraId="705047D8" w14:textId="6027132B" w:rsidR="00711332" w:rsidRDefault="00711332" w:rsidP="00711332"/>
    <w:p w14:paraId="1FB5A384" w14:textId="3932A758" w:rsidR="00711332" w:rsidRDefault="00711332" w:rsidP="00711332"/>
    <w:p w14:paraId="674AA8F8" w14:textId="6752829A" w:rsidR="00711332" w:rsidRDefault="00FE1DD0" w:rsidP="00711332">
      <w:r w:rsidRPr="00FE1DD0">
        <w:rPr>
          <w:highlight w:val="yellow"/>
        </w:rPr>
        <w:t>Non-secure demo, load into SRAM</w:t>
      </w:r>
      <w:proofErr w:type="gramStart"/>
      <w:r w:rsidRPr="00FE1DD0">
        <w:rPr>
          <w:highlight w:val="yellow"/>
        </w:rPr>
        <w:t>1,SRAM</w:t>
      </w:r>
      <w:proofErr w:type="gramEnd"/>
      <w:r w:rsidRPr="00FE1DD0">
        <w:rPr>
          <w:highlight w:val="yellow"/>
        </w:rPr>
        <w:t>4</w:t>
      </w:r>
    </w:p>
    <w:p w14:paraId="78F4FBAC" w14:textId="2AAF3DA2" w:rsidR="00711332" w:rsidRDefault="00711332" w:rsidP="00711332">
      <w:r w:rsidRPr="00711332">
        <w:t>UVM_INFO @ 1085131.913200 ns --: [</w:t>
      </w:r>
      <w:proofErr w:type="gramStart"/>
      <w:r w:rsidRPr="00711332">
        <w:t>testbench.load</w:t>
      </w:r>
      <w:proofErr w:type="gramEnd"/>
      <w:r w:rsidRPr="00711332">
        <w:t xml:space="preserve">_memory_cm33_ns] </w:t>
      </w:r>
      <w:proofErr w:type="spellStart"/>
      <w:r w:rsidRPr="00711332">
        <w:t>load_memory_string</w:t>
      </w:r>
      <w:proofErr w:type="spellEnd"/>
      <w:r w:rsidRPr="00711332">
        <w:t>: ====   File   : /home/imxrt700_verif1/richard_nxa28190/V_SS_RT700_SOC_TB_1.20.1.1/testbench/blocks/soc_tb/tool_data/verilog/verilog_FILENAMES_apc7092.cn-sha01.nxp.com_24999/CM33_NS_dma3_slave_access_sram__cm33_ns__inst0.rom.hex</w:t>
      </w:r>
    </w:p>
    <w:p w14:paraId="1FDC3EE7" w14:textId="5F65EF98" w:rsidR="00FE1DD0" w:rsidRDefault="00FE1DD0" w:rsidP="00711332"/>
    <w:p w14:paraId="64A58597" w14:textId="77777777" w:rsidR="00FE1DD0" w:rsidRPr="00711332" w:rsidRDefault="00FE1DD0" w:rsidP="00711332"/>
    <w:p w14:paraId="7C0BC930" w14:textId="2B7E1E0A" w:rsidR="00711332" w:rsidRPr="00711332" w:rsidRDefault="00711332" w:rsidP="00B14D5E">
      <w:pPr>
        <w:pStyle w:val="Heading5"/>
      </w:pPr>
      <w:bookmarkStart w:id="33" w:name="_Boot_into_non-secure"/>
      <w:bookmarkEnd w:id="33"/>
      <w:r>
        <w:lastRenderedPageBreak/>
        <w:t>Boot into non-secure demo</w:t>
      </w:r>
    </w:p>
    <w:p w14:paraId="69792686" w14:textId="03B37760" w:rsidR="00B25049" w:rsidRDefault="008D2C75" w:rsidP="008D2C75">
      <w:r>
        <w:tab/>
        <w:t>S</w:t>
      </w:r>
      <w:r>
        <w:rPr>
          <w:rFonts w:hint="eastAsia"/>
        </w:rPr>
        <w:t>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从</w:t>
      </w:r>
      <w:r>
        <w:rPr>
          <w:rFonts w:hint="eastAsia"/>
        </w:rPr>
        <w:t>C</w:t>
      </w:r>
      <w:r>
        <w:t xml:space="preserve">M33 BOOT </w:t>
      </w:r>
      <w:r>
        <w:rPr>
          <w:rFonts w:hint="eastAsia"/>
        </w:rPr>
        <w:t>起来后，</w:t>
      </w:r>
      <w:r w:rsidR="00B25049">
        <w:rPr>
          <w:rFonts w:hint="eastAsia"/>
        </w:rPr>
        <w:t>执行</w:t>
      </w:r>
      <w:proofErr w:type="spellStart"/>
      <w:r w:rsidR="00B25049">
        <w:rPr>
          <w:rFonts w:hint="eastAsia"/>
        </w:rPr>
        <w:t>pre_main</w:t>
      </w:r>
      <w:proofErr w:type="spellEnd"/>
      <w:r w:rsidR="00B25049">
        <w:rPr>
          <w:rFonts w:hint="eastAsia"/>
        </w:rPr>
        <w:t>函数，跳转之前</w:t>
      </w:r>
      <w:proofErr w:type="spellStart"/>
      <w:r w:rsidR="00B25049">
        <w:rPr>
          <w:rFonts w:hint="eastAsia"/>
        </w:rPr>
        <w:t>trustzone</w:t>
      </w:r>
      <w:proofErr w:type="spellEnd"/>
      <w:r w:rsidR="00B25049">
        <w:rPr>
          <w:rFonts w:hint="eastAsia"/>
        </w:rPr>
        <w:t>会对</w:t>
      </w:r>
      <w:r w:rsidR="00B25049">
        <w:rPr>
          <w:rFonts w:hint="eastAsia"/>
        </w:rPr>
        <w:t>ram</w:t>
      </w:r>
      <w:r w:rsidR="00B25049">
        <w:rPr>
          <w:rFonts w:hint="eastAsia"/>
        </w:rPr>
        <w:t>进行</w:t>
      </w:r>
      <w:r w:rsidR="00B25049">
        <w:rPr>
          <w:rFonts w:hint="eastAsia"/>
        </w:rPr>
        <w:t>non-secure</w:t>
      </w:r>
      <w:r w:rsidR="00B25049">
        <w:rPr>
          <w:rFonts w:hint="eastAsia"/>
        </w:rPr>
        <w:t>的配置</w:t>
      </w:r>
    </w:p>
    <w:p w14:paraId="16F74A03" w14:textId="69590F78" w:rsidR="00B25049" w:rsidRDefault="00B25049" w:rsidP="00B25049">
      <w:pPr>
        <w:pStyle w:val="Heading6"/>
      </w:pPr>
      <w:r>
        <w:t>N</w:t>
      </w:r>
      <w:r>
        <w:rPr>
          <w:rFonts w:hint="eastAsia"/>
        </w:rPr>
        <w:t>on-secure</w:t>
      </w:r>
      <w:r>
        <w:t xml:space="preserve"> </w:t>
      </w:r>
      <w:r>
        <w:rPr>
          <w:rFonts w:hint="eastAsia"/>
        </w:rPr>
        <w:t>配置</w:t>
      </w:r>
    </w:p>
    <w:p w14:paraId="54D2F9ED" w14:textId="111AB2CB" w:rsidR="00B25049" w:rsidRDefault="00B25049" w:rsidP="00B250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non-secure</w:t>
      </w:r>
      <w:r>
        <w:t xml:space="preserve"> </w:t>
      </w:r>
      <w:proofErr w:type="spellStart"/>
      <w:r>
        <w:rPr>
          <w:rFonts w:hint="eastAsia"/>
        </w:rPr>
        <w:t>vcto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ctor_</w:t>
      </w:r>
      <w:r>
        <w:t>_SYMBOL</w:t>
      </w:r>
      <w:proofErr w:type="spellEnd"/>
      <w:r>
        <w:t xml:space="preserve">. Secure </w:t>
      </w:r>
      <w:r>
        <w:rPr>
          <w:rFonts w:hint="eastAsia"/>
        </w:rPr>
        <w:t>demo</w:t>
      </w:r>
      <w:r>
        <w:rPr>
          <w:rFonts w:hint="eastAsia"/>
        </w:rPr>
        <w:t>在编译的时候定义了这个变量，为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address</w:t>
      </w:r>
    </w:p>
    <w:p w14:paraId="631394FE" w14:textId="68766CF4" w:rsidR="00B25049" w:rsidRDefault="00B25049" w:rsidP="00B2504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71FEF69" wp14:editId="6B34C6FB">
            <wp:extent cx="5274310" cy="1250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BEFC" w14:textId="49B33994" w:rsidR="00887270" w:rsidRDefault="006A4A30" w:rsidP="00887270">
      <w:pPr>
        <w:pStyle w:val="ListParagraph"/>
        <w:numPr>
          <w:ilvl w:val="0"/>
          <w:numId w:val="24"/>
        </w:numPr>
        <w:ind w:firstLineChars="0"/>
      </w:pPr>
      <w:r>
        <w:t xml:space="preserve">Config </w:t>
      </w:r>
      <w:proofErr w:type="spellStart"/>
      <w:proofErr w:type="gramStart"/>
      <w:r>
        <w:t>SAU,idau</w:t>
      </w:r>
      <w:proofErr w:type="spellEnd"/>
      <w:proofErr w:type="gramEnd"/>
      <w:r w:rsidR="00887270">
        <w:rPr>
          <w:rFonts w:hint="eastAsia"/>
        </w:rPr>
        <w:t>配置</w:t>
      </w:r>
      <w:r w:rsidR="00887270">
        <w:t xml:space="preserve">NON-SECURE </w:t>
      </w:r>
      <w:r w:rsidR="00887270">
        <w:rPr>
          <w:rFonts w:hint="eastAsia"/>
        </w:rPr>
        <w:t>address</w:t>
      </w:r>
      <w:r w:rsidR="00D773D5">
        <w:t>, NON-SECURE ram</w:t>
      </w:r>
    </w:p>
    <w:p w14:paraId="4CE868E7" w14:textId="28DB9CA1" w:rsidR="00B25049" w:rsidRPr="00B25049" w:rsidRDefault="00B25049" w:rsidP="008D2C75">
      <w:r>
        <w:rPr>
          <w:noProof/>
        </w:rPr>
        <w:drawing>
          <wp:inline distT="0" distB="0" distL="0" distR="0" wp14:anchorId="0C1499DB" wp14:editId="56F1AADF">
            <wp:extent cx="5274310" cy="21234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F845" w14:textId="3144B8BF" w:rsidR="00B25049" w:rsidRDefault="00B25049" w:rsidP="008D2C75"/>
    <w:p w14:paraId="347036C7" w14:textId="122D5D80" w:rsidR="00447227" w:rsidRDefault="00447227" w:rsidP="00447227">
      <w:pPr>
        <w:pStyle w:val="Heading6"/>
      </w:pP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</w:p>
    <w:p w14:paraId="4833D4B8" w14:textId="0D0AFBA2" w:rsidR="003D30DE" w:rsidRDefault="008D2C75" w:rsidP="008D2C75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r>
        <w:t>Sanity_cm33_init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14:paraId="15A671BC" w14:textId="252F5066" w:rsidR="008D2C75" w:rsidRDefault="008D2C75" w:rsidP="008D2C75">
      <w:r w:rsidRPr="00D82A40">
        <w:rPr>
          <w:highlight w:val="yellow"/>
        </w:rPr>
        <w:t>CM33_NS_RESOURCES_SWITCH</w:t>
      </w:r>
      <w:hyperlink w:anchor="ns_source_switch" w:history="1">
        <w:r w:rsidRPr="008D2C75">
          <w:rPr>
            <w:rStyle w:val="Hyperlink"/>
            <w:highlight w:val="yellow"/>
          </w:rPr>
          <w:t>#ns_source_switch</w:t>
        </w:r>
      </w:hyperlink>
      <w:r>
        <w:t xml:space="preserve"> </w:t>
      </w:r>
      <w:r>
        <w:rPr>
          <w:rFonts w:hint="eastAsia"/>
        </w:rPr>
        <w:t>存在，跳转到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中，跳转地址</w:t>
      </w:r>
      <w:r>
        <w:fldChar w:fldCharType="begin"/>
      </w:r>
      <w:r>
        <w:instrText>HYPERLINK \l "start_symbol"</w:instrText>
      </w:r>
      <w:r>
        <w:fldChar w:fldCharType="separate"/>
      </w:r>
      <w:r w:rsidRPr="008D2C75">
        <w:rPr>
          <w:rStyle w:val="Hyperlink"/>
        </w:rPr>
        <w:t>#start_symbol</w:t>
      </w:r>
      <w:r>
        <w:rPr>
          <w:rStyle w:val="Hyperlink"/>
        </w:rPr>
        <w:fldChar w:fldCharType="end"/>
      </w:r>
      <w:r w:rsidR="002C46B6">
        <w:t xml:space="preserve">  (NON-SECURE code </w:t>
      </w:r>
      <w:r w:rsidR="002C46B6">
        <w:rPr>
          <w:rFonts w:hint="eastAsia"/>
        </w:rPr>
        <w:t>的</w:t>
      </w:r>
      <w:r w:rsidR="002C46B6">
        <w:rPr>
          <w:rFonts w:hint="eastAsia"/>
        </w:rPr>
        <w:t>_</w:t>
      </w:r>
      <w:proofErr w:type="spellStart"/>
      <w:r w:rsidR="002C46B6">
        <w:t>start.c</w:t>
      </w:r>
      <w:proofErr w:type="spellEnd"/>
      <w:r w:rsidR="002C46B6">
        <w:t>)</w:t>
      </w:r>
    </w:p>
    <w:p w14:paraId="23DC9B06" w14:textId="675B1FEA" w:rsidR="00006D78" w:rsidRDefault="003D30DE" w:rsidP="00006D78">
      <w:r>
        <w:rPr>
          <w:rFonts w:hint="eastAsia"/>
        </w:rPr>
        <w:t xml:space="preserve"> </w:t>
      </w:r>
      <w:r>
        <w:t xml:space="preserve">  </w:t>
      </w:r>
    </w:p>
    <w:p w14:paraId="0517DEDF" w14:textId="47FDCDB8" w:rsidR="00006D78" w:rsidRDefault="00006D78" w:rsidP="00006D78">
      <w:r>
        <w:rPr>
          <w:noProof/>
        </w:rPr>
        <w:drawing>
          <wp:inline distT="0" distB="0" distL="0" distR="0" wp14:anchorId="1B8F7992" wp14:editId="41C88CC7">
            <wp:extent cx="5274310" cy="1582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2CC0" w14:textId="5C97715A" w:rsidR="008D2C75" w:rsidRDefault="008D2C75" w:rsidP="00006D78"/>
    <w:p w14:paraId="38E4646F" w14:textId="2CEDCEE4" w:rsidR="00B14D5E" w:rsidRDefault="00B14D5E" w:rsidP="00006D78"/>
    <w:p w14:paraId="67474007" w14:textId="6476F018" w:rsidR="0001399E" w:rsidRDefault="0001399E" w:rsidP="00006D78">
      <w:r>
        <w:rPr>
          <w:noProof/>
        </w:rPr>
        <w:lastRenderedPageBreak/>
        <w:drawing>
          <wp:inline distT="0" distB="0" distL="0" distR="0" wp14:anchorId="7CA0FA5E" wp14:editId="5DE02CFD">
            <wp:extent cx="5819775" cy="33485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4397" cy="3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AAC1" w14:textId="1A84CEDD" w:rsidR="00DE718F" w:rsidRDefault="00DE718F" w:rsidP="00006D78"/>
    <w:p w14:paraId="05C3F505" w14:textId="77777777" w:rsidR="00DE718F" w:rsidRDefault="00DE718F" w:rsidP="00006D78"/>
    <w:p w14:paraId="3DD5086B" w14:textId="36468D25" w:rsidR="00DE718F" w:rsidRDefault="00DE718F" w:rsidP="00006D78">
      <w:r w:rsidRPr="00DE718F">
        <w:t>CM33_ns_local.lnk</w:t>
      </w:r>
    </w:p>
    <w:p w14:paraId="0BCEE85A" w14:textId="1BB46F7B" w:rsidR="00745CEC" w:rsidRDefault="00745CEC" w:rsidP="00006D78"/>
    <w:p w14:paraId="742590A8" w14:textId="0F36B99D" w:rsidR="00745CEC" w:rsidRDefault="00745CEC" w:rsidP="00006D78">
      <w:r>
        <w:rPr>
          <w:noProof/>
        </w:rPr>
        <w:drawing>
          <wp:inline distT="0" distB="0" distL="0" distR="0" wp14:anchorId="00F9B7AF" wp14:editId="17DDED39">
            <wp:extent cx="5274310" cy="10769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59F" w14:textId="38C7CFAD" w:rsidR="00745CEC" w:rsidRDefault="00DE718F" w:rsidP="00006D78">
      <w:r>
        <w:t xml:space="preserve">CM33 </w:t>
      </w:r>
      <w:r>
        <w:rPr>
          <w:rFonts w:hint="eastAsia"/>
        </w:rPr>
        <w:t>ns</w:t>
      </w:r>
      <w:r>
        <w:t xml:space="preserve"> </w:t>
      </w:r>
      <w:r>
        <w:rPr>
          <w:rFonts w:hint="eastAsia"/>
        </w:rPr>
        <w:t>demo</w:t>
      </w:r>
      <w:r w:rsidR="00745CEC">
        <w:rPr>
          <w:rFonts w:hint="eastAsia"/>
        </w:rPr>
        <w:t>反汇编</w:t>
      </w:r>
      <w:proofErr w:type="spellStart"/>
      <w:r w:rsidR="00745CEC">
        <w:rPr>
          <w:rFonts w:hint="eastAsia"/>
        </w:rPr>
        <w:t>lst</w:t>
      </w:r>
      <w:proofErr w:type="spellEnd"/>
      <w:r w:rsidR="00745CEC">
        <w:rPr>
          <w:rFonts w:hint="eastAsia"/>
        </w:rPr>
        <w:t>文件</w:t>
      </w:r>
    </w:p>
    <w:p w14:paraId="5466F07F" w14:textId="7E0F7AFC" w:rsidR="00745CEC" w:rsidRDefault="00134CF8" w:rsidP="00006D78">
      <w:r>
        <w:rPr>
          <w:noProof/>
        </w:rPr>
        <w:lastRenderedPageBreak/>
        <w:drawing>
          <wp:inline distT="0" distB="0" distL="0" distR="0" wp14:anchorId="32EE185F" wp14:editId="4EBA939F">
            <wp:extent cx="5274310" cy="3575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89E" w14:textId="77777777" w:rsidR="00134CF8" w:rsidRPr="00745CEC" w:rsidRDefault="00134CF8" w:rsidP="00006D78"/>
    <w:p w14:paraId="00F55ABA" w14:textId="77777777" w:rsidR="00745CEC" w:rsidRPr="00745CEC" w:rsidRDefault="00745CEC" w:rsidP="00006D78"/>
    <w:p w14:paraId="0A8F4C83" w14:textId="0E7D6D6A" w:rsidR="00872D90" w:rsidRDefault="00B14D5E" w:rsidP="00872D90">
      <w:pPr>
        <w:pStyle w:val="Heading5"/>
      </w:pPr>
      <w:r>
        <w:rPr>
          <w:rFonts w:hint="eastAsia"/>
        </w:rPr>
        <w:t>信号分析</w:t>
      </w:r>
    </w:p>
    <w:p w14:paraId="7CDB40BD" w14:textId="770C1B98" w:rsidR="00A15078" w:rsidRPr="00A15078" w:rsidRDefault="00A15078" w:rsidP="00A15078">
      <w:pPr>
        <w:pStyle w:val="Heading6"/>
      </w:pPr>
      <w:r>
        <w:t>V</w:t>
      </w:r>
      <w:r>
        <w:rPr>
          <w:rFonts w:hint="eastAsia"/>
        </w:rPr>
        <w:t>ector重定向</w:t>
      </w:r>
    </w:p>
    <w:p w14:paraId="7ADCC695" w14:textId="7BD69244" w:rsidR="00872D90" w:rsidRDefault="00872D90" w:rsidP="00872D90">
      <w:pPr>
        <w:rPr>
          <w:sz w:val="28"/>
          <w:szCs w:val="28"/>
        </w:rPr>
      </w:pPr>
      <w:r w:rsidRPr="002660D2">
        <w:rPr>
          <w:rFonts w:hint="eastAsia"/>
          <w:sz w:val="28"/>
          <w:szCs w:val="28"/>
        </w:rPr>
        <w:t>芯片上电后，</w:t>
      </w:r>
      <w:r w:rsidRPr="002660D2">
        <w:rPr>
          <w:rFonts w:hint="eastAsia"/>
          <w:sz w:val="28"/>
          <w:szCs w:val="28"/>
        </w:rPr>
        <w:t>secure</w:t>
      </w:r>
      <w:r w:rsidRPr="002660D2">
        <w:rPr>
          <w:sz w:val="28"/>
          <w:szCs w:val="28"/>
        </w:rPr>
        <w:t xml:space="preserve"> </w:t>
      </w:r>
      <w:r w:rsidRPr="002660D2">
        <w:rPr>
          <w:rFonts w:hint="eastAsia"/>
          <w:sz w:val="28"/>
          <w:szCs w:val="28"/>
        </w:rPr>
        <w:t>vector</w:t>
      </w:r>
      <w:r w:rsidRPr="002660D2">
        <w:rPr>
          <w:rFonts w:hint="eastAsia"/>
          <w:sz w:val="28"/>
          <w:szCs w:val="28"/>
        </w:rPr>
        <w:t>会默认从</w:t>
      </w:r>
      <w:r w:rsidRPr="002660D2">
        <w:rPr>
          <w:rFonts w:hint="eastAsia"/>
          <w:sz w:val="28"/>
          <w:szCs w:val="28"/>
        </w:rPr>
        <w:t>0</w:t>
      </w:r>
      <w:r w:rsidRPr="002660D2">
        <w:rPr>
          <w:rFonts w:hint="eastAsia"/>
          <w:sz w:val="28"/>
          <w:szCs w:val="28"/>
        </w:rPr>
        <w:t>，重定向到</w:t>
      </w:r>
      <w:r w:rsidRPr="002660D2">
        <w:rPr>
          <w:rFonts w:hint="eastAsia"/>
          <w:sz w:val="28"/>
          <w:szCs w:val="28"/>
        </w:rPr>
        <w:t>0x</w:t>
      </w:r>
      <w:r w:rsidRPr="002660D2">
        <w:rPr>
          <w:sz w:val="28"/>
          <w:szCs w:val="28"/>
        </w:rPr>
        <w:t>13000000</w:t>
      </w:r>
      <w:r w:rsidRPr="002660D2">
        <w:rPr>
          <w:rFonts w:hint="eastAsia"/>
          <w:sz w:val="28"/>
          <w:szCs w:val="28"/>
        </w:rPr>
        <w:t>.</w:t>
      </w:r>
    </w:p>
    <w:p w14:paraId="71B630B6" w14:textId="1C3BFA61" w:rsidR="009E58BE" w:rsidRPr="002660D2" w:rsidRDefault="009E58BE" w:rsidP="00872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从</w:t>
      </w:r>
      <w:r>
        <w:rPr>
          <w:rFonts w:hint="eastAsia"/>
          <w:sz w:val="28"/>
          <w:szCs w:val="28"/>
        </w:rPr>
        <w:t>0x</w:t>
      </w:r>
      <w:r>
        <w:rPr>
          <w:sz w:val="28"/>
          <w:szCs w:val="28"/>
        </w:rPr>
        <w:t>13000400</w:t>
      </w:r>
      <w:r>
        <w:rPr>
          <w:rFonts w:hint="eastAsia"/>
          <w:sz w:val="28"/>
          <w:szCs w:val="28"/>
        </w:rPr>
        <w:t>处取指令执行</w:t>
      </w:r>
    </w:p>
    <w:p w14:paraId="290E7B5D" w14:textId="31CB24CD" w:rsidR="00872D90" w:rsidRPr="00872D90" w:rsidRDefault="00872D90" w:rsidP="00872D90">
      <w:r>
        <w:t>S</w:t>
      </w:r>
      <w:r>
        <w:rPr>
          <w:rFonts w:hint="eastAsia"/>
        </w:rPr>
        <w:t>ecure</w:t>
      </w:r>
      <w:r>
        <w:t xml:space="preserve"> </w:t>
      </w:r>
      <w:proofErr w:type="spellStart"/>
      <w:r>
        <w:rPr>
          <w:rFonts w:hint="eastAsia"/>
        </w:rPr>
        <w:t>vctor</w:t>
      </w:r>
      <w:proofErr w:type="spellEnd"/>
      <w:r>
        <w:rPr>
          <w:rFonts w:hint="eastAsia"/>
        </w:rPr>
        <w:t>如下所示</w:t>
      </w:r>
    </w:p>
    <w:p w14:paraId="59B201D1" w14:textId="34065DCB" w:rsidR="00872D90" w:rsidRDefault="00872D90" w:rsidP="00872D90">
      <w:pPr>
        <w:ind w:firstLine="420"/>
      </w:pPr>
      <w:proofErr w:type="gramStart"/>
      <w:r w:rsidRPr="00872D90">
        <w:t>testbench.top.compute</w:t>
      </w:r>
      <w:proofErr w:type="gramEnd"/>
      <w:r w:rsidRPr="00872D90">
        <w:t>_vdd2.cm33_main.INITSVTOR[31:7]</w:t>
      </w:r>
      <w:r w:rsidR="00E15C75">
        <w:t xml:space="preserve"> </w:t>
      </w:r>
      <w:r w:rsidR="00E15C75">
        <w:rPr>
          <w:rFonts w:hint="eastAsia"/>
        </w:rPr>
        <w:t>=</w:t>
      </w:r>
      <w:r w:rsidR="00E15C75">
        <w:t xml:space="preserve"> 0</w:t>
      </w:r>
      <w:r w:rsidR="00E15C75">
        <w:rPr>
          <w:rFonts w:hint="eastAsia"/>
        </w:rPr>
        <w:t>x</w:t>
      </w:r>
      <w:r w:rsidR="00E15C75">
        <w:t>26000</w:t>
      </w:r>
    </w:p>
    <w:p w14:paraId="73490B36" w14:textId="05B64B98" w:rsidR="00E15C75" w:rsidRPr="00872D90" w:rsidRDefault="00E15C75" w:rsidP="00872D90">
      <w:pPr>
        <w:ind w:firstLine="420"/>
      </w:pPr>
      <w:r>
        <w:rPr>
          <w:rFonts w:hint="eastAsia"/>
          <w:noProof/>
        </w:rPr>
        <w:drawing>
          <wp:inline distT="0" distB="0" distL="0" distR="0" wp14:anchorId="0231DC04" wp14:editId="16318B36">
            <wp:extent cx="2336800" cy="10414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21B7" w14:textId="5CCF3A57" w:rsidR="00B14D5E" w:rsidRDefault="00B14D5E" w:rsidP="00006D78">
      <w:r>
        <w:rPr>
          <w:noProof/>
        </w:rPr>
        <w:lastRenderedPageBreak/>
        <w:drawing>
          <wp:inline distT="0" distB="0" distL="0" distR="0" wp14:anchorId="662E9D94" wp14:editId="6FDB0FFC">
            <wp:extent cx="5274310" cy="23164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7F1DB" wp14:editId="28257AE1">
            <wp:extent cx="5274310" cy="26244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0269" w14:textId="22549FC8" w:rsidR="00084907" w:rsidRDefault="00084907" w:rsidP="00006D78"/>
    <w:p w14:paraId="23827354" w14:textId="00D582FB" w:rsidR="00A15078" w:rsidRDefault="00A15078" w:rsidP="00006D78">
      <w:r>
        <w:rPr>
          <w:noProof/>
        </w:rPr>
        <w:drawing>
          <wp:inline distT="0" distB="0" distL="0" distR="0" wp14:anchorId="1A0E7E00" wp14:editId="1159D779">
            <wp:extent cx="5274310" cy="7061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C78" w14:textId="77777777" w:rsidR="00084907" w:rsidRDefault="00084907" w:rsidP="00006D78"/>
    <w:p w14:paraId="6A33D3BE" w14:textId="32932884" w:rsidR="00B14D5E" w:rsidRDefault="00A15078" w:rsidP="00006D78">
      <w:r>
        <w:rPr>
          <w:noProof/>
        </w:rPr>
        <w:drawing>
          <wp:inline distT="0" distB="0" distL="0" distR="0" wp14:anchorId="2CF2706C" wp14:editId="20B90D89">
            <wp:extent cx="5274310" cy="22548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E11" w14:textId="77777777" w:rsidR="009E58BE" w:rsidRDefault="009E58BE" w:rsidP="00006D78"/>
    <w:p w14:paraId="348D151F" w14:textId="1EC01458" w:rsidR="00B14D5E" w:rsidRDefault="00D0765D" w:rsidP="00D0765D">
      <w:pPr>
        <w:pStyle w:val="Heading6"/>
      </w:pPr>
      <w:r>
        <w:rPr>
          <w:rFonts w:hint="eastAsia"/>
        </w:rPr>
        <w:t>跳转到c</w:t>
      </w:r>
    </w:p>
    <w:p w14:paraId="49D93754" w14:textId="40690B05" w:rsidR="00D0765D" w:rsidRDefault="00D0765D" w:rsidP="00D0765D">
      <w:r>
        <w:t>Crt0.s</w:t>
      </w:r>
    </w:p>
    <w:p w14:paraId="18D8A7F2" w14:textId="797C3018" w:rsidR="00D0765D" w:rsidRDefault="00D0765D" w:rsidP="00D0765D">
      <w:r>
        <w:rPr>
          <w:noProof/>
        </w:rPr>
        <w:drawing>
          <wp:inline distT="0" distB="0" distL="0" distR="0" wp14:anchorId="2C4DFBBD" wp14:editId="3C235FFD">
            <wp:extent cx="5274310" cy="7188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7C6B" w14:textId="61C912CC" w:rsidR="00D0765D" w:rsidRDefault="00D0765D" w:rsidP="00006D78">
      <w:r>
        <w:rPr>
          <w:noProof/>
        </w:rPr>
        <w:drawing>
          <wp:inline distT="0" distB="0" distL="0" distR="0" wp14:anchorId="570A111A" wp14:editId="6D312714">
            <wp:extent cx="5274310" cy="19481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2A7" w14:textId="1EA88726" w:rsidR="00D0765D" w:rsidRDefault="001B4C2F" w:rsidP="00006D78">
      <w:r>
        <w:rPr>
          <w:noProof/>
        </w:rPr>
        <w:drawing>
          <wp:inline distT="0" distB="0" distL="0" distR="0" wp14:anchorId="42558975" wp14:editId="5209B32C">
            <wp:extent cx="5274310" cy="70421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E7D" w14:textId="4CBDB8BA" w:rsidR="00745CEC" w:rsidRDefault="00C6410D" w:rsidP="00C6410D">
      <w:pPr>
        <w:pStyle w:val="Heading6"/>
      </w:pPr>
      <w:r>
        <w:rPr>
          <w:rFonts w:hint="eastAsia"/>
        </w:rPr>
        <w:t>跳转到N</w:t>
      </w:r>
      <w:r>
        <w:t>ON-SECURE DEMO</w:t>
      </w:r>
    </w:p>
    <w:p w14:paraId="25648366" w14:textId="41C5C03F" w:rsidR="00722A01" w:rsidRPr="00722A01" w:rsidRDefault="00722A01" w:rsidP="00722A01">
      <w:r>
        <w:rPr>
          <w:rFonts w:hint="eastAsia"/>
        </w:rPr>
        <w:t>跳转到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start</w:t>
      </w:r>
      <w:r>
        <w:t>.</w:t>
      </w:r>
      <w:r>
        <w:rPr>
          <w:rFonts w:hint="eastAsia"/>
        </w:rPr>
        <w:t>c</w:t>
      </w:r>
      <w:proofErr w:type="spellEnd"/>
    </w:p>
    <w:p w14:paraId="14E5683C" w14:textId="039A2BD6" w:rsidR="00C6410D" w:rsidRDefault="009D552A" w:rsidP="00C6410D">
      <w:hyperlink w:anchor="_Boot_into_non-secure" w:history="1">
        <w:r w:rsidRPr="009D552A">
          <w:rPr>
            <w:rStyle w:val="Hyperlink"/>
          </w:rPr>
          <w:t>Boot into non-secure demo</w:t>
        </w:r>
      </w:hyperlink>
    </w:p>
    <w:p w14:paraId="4C906C76" w14:textId="31ABF636" w:rsidR="009D552A" w:rsidRDefault="009D552A" w:rsidP="00C6410D"/>
    <w:p w14:paraId="2D114FAF" w14:textId="03E02C0D" w:rsidR="00EE209C" w:rsidRPr="00C6410D" w:rsidRDefault="00EE209C" w:rsidP="00C6410D">
      <w:r>
        <w:t xml:space="preserve">Secure demo </w:t>
      </w:r>
      <w:proofErr w:type="spellStart"/>
      <w:r>
        <w:t>cdoe</w:t>
      </w:r>
      <w:proofErr w:type="spellEnd"/>
      <w:r>
        <w:t>:</w:t>
      </w:r>
    </w:p>
    <w:p w14:paraId="2625AC5D" w14:textId="312E3E2F" w:rsidR="00006D78" w:rsidRDefault="00D01916" w:rsidP="00006D78">
      <w:r>
        <w:rPr>
          <w:noProof/>
        </w:rPr>
        <w:drawing>
          <wp:inline distT="0" distB="0" distL="0" distR="0" wp14:anchorId="2116B28F" wp14:editId="63BBE36B">
            <wp:extent cx="5864901" cy="9080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3186" cy="9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5D46" w14:textId="3C8C6BFC" w:rsidR="00EE209C" w:rsidRDefault="00EE209C" w:rsidP="00006D78">
      <w:r>
        <w:t>Non-secure demo code</w:t>
      </w:r>
    </w:p>
    <w:p w14:paraId="70928FFD" w14:textId="5AD4C166" w:rsidR="00797290" w:rsidRDefault="00797290" w:rsidP="00006D78">
      <w:r>
        <w:rPr>
          <w:noProof/>
        </w:rPr>
        <w:lastRenderedPageBreak/>
        <w:drawing>
          <wp:inline distT="0" distB="0" distL="0" distR="0" wp14:anchorId="2F0C44B1" wp14:editId="2B185F7F">
            <wp:extent cx="5274310" cy="1698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E3E1" w14:textId="7A2D062D" w:rsidR="00D01916" w:rsidRDefault="00D01916" w:rsidP="00006D78"/>
    <w:p w14:paraId="2C52EB94" w14:textId="7FFE94BD" w:rsidR="00D01916" w:rsidRDefault="00D01916" w:rsidP="00006D78">
      <w:r>
        <w:rPr>
          <w:noProof/>
        </w:rPr>
        <w:drawing>
          <wp:inline distT="0" distB="0" distL="0" distR="0" wp14:anchorId="3C23BF0B" wp14:editId="5E2A30ED">
            <wp:extent cx="6123328" cy="9016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12089" cy="9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849" w14:textId="79B98BA5" w:rsidR="00F91D07" w:rsidRDefault="00F91D07" w:rsidP="00006D78"/>
    <w:p w14:paraId="5E2F450E" w14:textId="64210DF9" w:rsidR="00F91D07" w:rsidRDefault="00F91D07" w:rsidP="004C516F">
      <w:pPr>
        <w:pStyle w:val="Heading3"/>
      </w:pPr>
      <w:bookmarkStart w:id="34" w:name="_Toc117234411"/>
      <w:r>
        <w:t>CM33_M boot</w:t>
      </w:r>
      <w:bookmarkEnd w:id="34"/>
    </w:p>
    <w:p w14:paraId="24A5B754" w14:textId="18073F87" w:rsidR="00BB0C65" w:rsidRDefault="00BB0C65" w:rsidP="00BB0C65">
      <w:r w:rsidRPr="00BB0C65">
        <w:rPr>
          <w:rFonts w:hint="eastAsia"/>
        </w:rPr>
        <w:t>C</w:t>
      </w:r>
      <w:r w:rsidRPr="00BB0C65">
        <w:t>M33_</w:t>
      </w:r>
      <w:proofErr w:type="gramStart"/>
      <w:r w:rsidRPr="00BB0C65">
        <w:t>S :</w:t>
      </w:r>
      <w:proofErr w:type="gramEnd"/>
      <w:r w:rsidRPr="00BB0C65">
        <w:t xml:space="preserve">  sanity_cm33_m_init</w:t>
      </w:r>
      <w:r>
        <w:t>.c</w:t>
      </w:r>
      <w:r w:rsidR="004516D1">
        <w:t>, cm33_s/</w:t>
      </w:r>
      <w:proofErr w:type="spellStart"/>
      <w:r w:rsidR="004516D1">
        <w:t>src</w:t>
      </w:r>
      <w:proofErr w:type="spellEnd"/>
      <w:r w:rsidR="004516D1">
        <w:t>/crt0.s</w:t>
      </w:r>
    </w:p>
    <w:p w14:paraId="42E278B0" w14:textId="62C5D876" w:rsidR="00BB0C65" w:rsidRDefault="00BB0C65" w:rsidP="00BB0C65">
      <w:r>
        <w:t xml:space="preserve">CM33_M_S: </w:t>
      </w:r>
      <w:r w:rsidRPr="00BB0C65">
        <w:t>dma3_reg.c</w:t>
      </w:r>
      <w:r>
        <w:t>, cm33_m_s/</w:t>
      </w:r>
      <w:proofErr w:type="spellStart"/>
      <w:r>
        <w:t>src</w:t>
      </w:r>
      <w:proofErr w:type="spellEnd"/>
      <w:r>
        <w:t>/crt0.s</w:t>
      </w:r>
    </w:p>
    <w:p w14:paraId="5B0E1469" w14:textId="4631EF6A" w:rsidR="00A908C9" w:rsidRDefault="00A908C9" w:rsidP="00BB0C65"/>
    <w:p w14:paraId="04BA853C" w14:textId="260473C9" w:rsidR="00A908C9" w:rsidRDefault="00A908C9" w:rsidP="00A908C9">
      <w:pPr>
        <w:pStyle w:val="ListParagraph"/>
        <w:numPr>
          <w:ilvl w:val="0"/>
          <w:numId w:val="25"/>
        </w:numPr>
        <w:ind w:firstLineChars="0"/>
      </w:pPr>
      <w:r w:rsidRPr="00A908C9">
        <w:rPr>
          <w:rFonts w:hint="eastAsia"/>
        </w:rPr>
        <w:t>C</w:t>
      </w:r>
      <w:r w:rsidRPr="00A908C9">
        <w:t xml:space="preserve">M33_S demo: </w:t>
      </w:r>
      <w:r w:rsidRPr="00A908C9">
        <w:rPr>
          <w:rFonts w:hint="eastAsia"/>
        </w:rPr>
        <w:t>vector/crt</w:t>
      </w:r>
      <w:r w:rsidRPr="00A908C9">
        <w:t>0</w:t>
      </w:r>
      <w:r w:rsidRPr="00A908C9">
        <w:rPr>
          <w:rFonts w:hint="eastAsia"/>
        </w:rPr>
        <w:t>.s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 xml:space="preserve"> code</w:t>
      </w:r>
      <w:r>
        <w:t>/</w:t>
      </w:r>
      <w:r>
        <w:rPr>
          <w:rFonts w:hint="eastAsia"/>
        </w:rPr>
        <w:t>data-</w:t>
      </w:r>
      <w:r>
        <w:rPr>
          <w:rFonts w:hint="eastAsia"/>
        </w:rPr>
        <w:t>》</w:t>
      </w:r>
      <w:r>
        <w:rPr>
          <w:rFonts w:hint="eastAsia"/>
        </w:rPr>
        <w:t>sram</w:t>
      </w:r>
      <w:r>
        <w:t>16</w:t>
      </w:r>
    </w:p>
    <w:p w14:paraId="13DAA4E3" w14:textId="75630255" w:rsidR="00A908C9" w:rsidRPr="008349B8" w:rsidRDefault="00A908C9" w:rsidP="00A908C9">
      <w:pPr>
        <w:pStyle w:val="ListParagraph"/>
        <w:ind w:left="360" w:firstLineChars="0" w:firstLine="0"/>
      </w:pPr>
      <w:proofErr w:type="spellStart"/>
      <w:r w:rsidRPr="008349B8">
        <w:t>P</w:t>
      </w:r>
      <w:r w:rsidRPr="008349B8">
        <w:rPr>
          <w:rFonts w:hint="eastAsia"/>
        </w:rPr>
        <w:t>re_main</w:t>
      </w:r>
      <w:proofErr w:type="spellEnd"/>
      <w:r>
        <w:rPr>
          <w:rFonts w:hint="eastAsia"/>
        </w:rPr>
        <w:t>中配置</w:t>
      </w:r>
      <w:r w:rsidRPr="008349B8">
        <w:rPr>
          <w:rFonts w:hint="eastAsia"/>
        </w:rPr>
        <w:t>C</w:t>
      </w:r>
      <w:r w:rsidRPr="008349B8">
        <w:t>M33_M</w:t>
      </w:r>
      <w:r>
        <w:rPr>
          <w:rFonts w:hint="eastAsia"/>
          <w:lang w:val="fr-FR"/>
        </w:rPr>
        <w:t>的</w:t>
      </w:r>
      <w:r w:rsidRPr="008349B8">
        <w:rPr>
          <w:rFonts w:hint="eastAsia"/>
        </w:rPr>
        <w:t>vector</w:t>
      </w:r>
    </w:p>
    <w:p w14:paraId="0114BC4E" w14:textId="77777777" w:rsidR="00B802EA" w:rsidRPr="00B802EA" w:rsidRDefault="00B802EA" w:rsidP="00B802EA">
      <w:pPr>
        <w:pStyle w:val="ListParagraph"/>
        <w:ind w:left="360" w:firstLine="360"/>
      </w:pPr>
      <w:r w:rsidRPr="00B802EA">
        <w:t>#ifdef CM33_M_BOOT_ENABLE</w:t>
      </w:r>
    </w:p>
    <w:p w14:paraId="1388A088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proofErr w:type="gramStart"/>
      <w:r w:rsidRPr="00B802EA">
        <w:t>INFO(</w:t>
      </w:r>
      <w:proofErr w:type="gramEnd"/>
      <w:r w:rsidRPr="00B802EA">
        <w:t>"</w:t>
      </w:r>
      <w:proofErr w:type="spellStart"/>
      <w:r w:rsidRPr="00B802EA">
        <w:t>pre_main","config</w:t>
      </w:r>
      <w:proofErr w:type="spellEnd"/>
      <w:r w:rsidRPr="00B802EA">
        <w:t xml:space="preserve"> sense cm33 vector....");</w:t>
      </w:r>
    </w:p>
    <w:p w14:paraId="7B832A9D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r w:rsidRPr="00C7431B">
        <w:t>#ifdef CM33_M_RESET_VECTOR</w:t>
      </w:r>
    </w:p>
    <w:p w14:paraId="7206D0FD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W32(REG32(SYSCTL_SHA_VDD1_BASE + 0x98), CM33_M_RESET_VECTOR&gt;&gt;</w:t>
      </w:r>
      <w:proofErr w:type="gramStart"/>
      <w:r w:rsidRPr="00B802EA">
        <w:t>7);/</w:t>
      </w:r>
      <w:proofErr w:type="gramEnd"/>
      <w:r w:rsidRPr="00B802EA">
        <w:t>/</w:t>
      </w:r>
      <w:proofErr w:type="spellStart"/>
      <w:r w:rsidRPr="00B802EA">
        <w:t>system_svtor_i</w:t>
      </w:r>
      <w:proofErr w:type="spellEnd"/>
      <w:r w:rsidRPr="00B802EA">
        <w:t xml:space="preserve">   </w:t>
      </w:r>
    </w:p>
    <w:p w14:paraId="0A8C7D90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W32(REG32(SYSCTL_SHA_VDD1_BASE + 0x9C), CM33_M_RESET_VECTOR&gt;&gt;</w:t>
      </w:r>
      <w:proofErr w:type="gramStart"/>
      <w:r w:rsidRPr="00B802EA">
        <w:t>7);/</w:t>
      </w:r>
      <w:proofErr w:type="gramEnd"/>
      <w:r w:rsidRPr="00B802EA">
        <w:t>/</w:t>
      </w:r>
      <w:proofErr w:type="spellStart"/>
      <w:r w:rsidRPr="00B802EA">
        <w:t>system_nsvtor_i</w:t>
      </w:r>
      <w:proofErr w:type="spellEnd"/>
      <w:r w:rsidRPr="00B802EA">
        <w:t xml:space="preserve">   </w:t>
      </w:r>
    </w:p>
    <w:p w14:paraId="4AB9B655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#else</w:t>
      </w:r>
    </w:p>
    <w:p w14:paraId="5194BD7C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r w:rsidRPr="00C7431B">
        <w:rPr>
          <w:highlight w:val="yellow"/>
        </w:rPr>
        <w:t>W32(REG32(SYSCTL_SHA_VDD1_BASE + 0x98), S_SSRAM_P28_BASE&gt;&gt;</w:t>
      </w:r>
      <w:proofErr w:type="gramStart"/>
      <w:r w:rsidRPr="00C7431B">
        <w:rPr>
          <w:highlight w:val="yellow"/>
        </w:rPr>
        <w:t>7);/</w:t>
      </w:r>
      <w:proofErr w:type="gramEnd"/>
      <w:r w:rsidRPr="00C7431B">
        <w:rPr>
          <w:highlight w:val="yellow"/>
        </w:rPr>
        <w:t>/</w:t>
      </w:r>
      <w:proofErr w:type="spellStart"/>
      <w:r w:rsidRPr="00C7431B">
        <w:rPr>
          <w:highlight w:val="yellow"/>
        </w:rPr>
        <w:t>system_svtor_i</w:t>
      </w:r>
      <w:proofErr w:type="spellEnd"/>
      <w:r w:rsidRPr="00B802EA">
        <w:t xml:space="preserve">   </w:t>
      </w:r>
    </w:p>
    <w:p w14:paraId="52361962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W32(REG32(SYSCTL_SHA_VDD1_BASE + 0x9C), S_SSRAM_P28_BASE&gt;&gt;</w:t>
      </w:r>
      <w:proofErr w:type="gramStart"/>
      <w:r w:rsidRPr="00B802EA">
        <w:t>7);/</w:t>
      </w:r>
      <w:proofErr w:type="gramEnd"/>
      <w:r w:rsidRPr="00B802EA">
        <w:t>/</w:t>
      </w:r>
      <w:proofErr w:type="spellStart"/>
      <w:r w:rsidRPr="00B802EA">
        <w:t>system_nsvtor_i</w:t>
      </w:r>
      <w:proofErr w:type="spellEnd"/>
      <w:r w:rsidRPr="00B802EA">
        <w:t xml:space="preserve">   </w:t>
      </w:r>
    </w:p>
    <w:p w14:paraId="0078AE8E" w14:textId="77777777" w:rsidR="00B802EA" w:rsidRPr="00B802EA" w:rsidRDefault="00B802EA" w:rsidP="00B802EA">
      <w:pPr>
        <w:pStyle w:val="ListParagraph"/>
        <w:ind w:left="360" w:firstLineChars="300" w:firstLine="540"/>
      </w:pPr>
      <w:r w:rsidRPr="00B802EA">
        <w:t>#endif CM33_M_BOOT_ENABLE</w:t>
      </w:r>
    </w:p>
    <w:p w14:paraId="30CD2AEB" w14:textId="77777777" w:rsidR="00B802EA" w:rsidRPr="00B802EA" w:rsidRDefault="00B802EA" w:rsidP="00B802EA">
      <w:pPr>
        <w:pStyle w:val="ListParagraph"/>
        <w:ind w:left="360" w:firstLine="360"/>
      </w:pPr>
    </w:p>
    <w:p w14:paraId="49F44F17" w14:textId="2CD2C12B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proofErr w:type="gramStart"/>
      <w:r w:rsidRPr="00B802EA">
        <w:rPr>
          <w:highlight w:val="yellow"/>
        </w:rPr>
        <w:t>INFO(</w:t>
      </w:r>
      <w:proofErr w:type="gramEnd"/>
      <w:r w:rsidRPr="00B802EA">
        <w:rPr>
          <w:highlight w:val="yellow"/>
        </w:rPr>
        <w:t>"</w:t>
      </w:r>
      <w:proofErr w:type="spellStart"/>
      <w:r w:rsidRPr="00B802EA">
        <w:rPr>
          <w:highlight w:val="yellow"/>
        </w:rPr>
        <w:t>pre_main","release</w:t>
      </w:r>
      <w:proofErr w:type="spellEnd"/>
      <w:r w:rsidRPr="00B802EA">
        <w:rPr>
          <w:highlight w:val="yellow"/>
        </w:rPr>
        <w:t xml:space="preserve"> sense cm33 reset....");</w:t>
      </w:r>
      <w:r>
        <w:t xml:space="preserve">//CM33_M </w:t>
      </w:r>
      <w:r>
        <w:rPr>
          <w:rFonts w:hint="eastAsia"/>
        </w:rPr>
        <w:t>demo</w:t>
      </w:r>
      <w:r>
        <w:t xml:space="preserve"> load</w:t>
      </w:r>
      <w:r>
        <w:rPr>
          <w:rFonts w:hint="eastAsia"/>
        </w:rPr>
        <w:t>ing</w:t>
      </w:r>
    </w:p>
    <w:p w14:paraId="3C8B02E7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BCLR32(REG32(RSTCTL_SHA_VDD1_BASE + 0x0010), BIT31</w:t>
      </w:r>
      <w:proofErr w:type="gramStart"/>
      <w:r w:rsidRPr="00B802EA">
        <w:t>);</w:t>
      </w:r>
      <w:proofErr w:type="gramEnd"/>
    </w:p>
    <w:p w14:paraId="3BFB3C79" w14:textId="77777777" w:rsidR="00B802EA" w:rsidRPr="00B802EA" w:rsidRDefault="00B802EA" w:rsidP="00B802EA">
      <w:pPr>
        <w:pStyle w:val="ListParagraph"/>
        <w:ind w:left="360" w:firstLine="360"/>
      </w:pPr>
    </w:p>
    <w:p w14:paraId="304BBEA8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proofErr w:type="gramStart"/>
      <w:r w:rsidRPr="00B802EA">
        <w:t>INFO(</w:t>
      </w:r>
      <w:proofErr w:type="gramEnd"/>
      <w:r w:rsidRPr="00B802EA">
        <w:t>"</w:t>
      </w:r>
      <w:proofErr w:type="spellStart"/>
      <w:r w:rsidRPr="00B802EA">
        <w:t>pre_main","release</w:t>
      </w:r>
      <w:proofErr w:type="spellEnd"/>
      <w:r w:rsidRPr="00B802EA">
        <w:t xml:space="preserve"> sense cm33 CPUWAIT....");</w:t>
      </w:r>
    </w:p>
    <w:p w14:paraId="64DDFE8F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BCLR32(REG32(SYSCTL_SHA_VDD1_BASE + 0xA0), BIT0</w:t>
      </w:r>
      <w:proofErr w:type="gramStart"/>
      <w:r w:rsidRPr="00B802EA">
        <w:t>);</w:t>
      </w:r>
      <w:proofErr w:type="gramEnd"/>
    </w:p>
    <w:p w14:paraId="55765CA1" w14:textId="180ED52B" w:rsidR="00A908C9" w:rsidRDefault="00B802EA" w:rsidP="00B802EA">
      <w:pPr>
        <w:pStyle w:val="ListParagraph"/>
        <w:ind w:left="360" w:firstLineChars="0" w:firstLine="0"/>
        <w:rPr>
          <w:lang w:val="fr-FR"/>
        </w:rPr>
      </w:pPr>
      <w:r w:rsidRPr="00B802EA">
        <w:rPr>
          <w:lang w:val="fr-FR"/>
        </w:rPr>
        <w:t>#endif //CM33_M_BOOT_ENABLE</w:t>
      </w:r>
    </w:p>
    <w:p w14:paraId="63D24303" w14:textId="74B58D78" w:rsidR="00B802EA" w:rsidRDefault="00B802EA" w:rsidP="00B802EA">
      <w:pPr>
        <w:pStyle w:val="ListParagraph"/>
        <w:numPr>
          <w:ilvl w:val="0"/>
          <w:numId w:val="25"/>
        </w:numPr>
        <w:ind w:firstLineChars="0"/>
      </w:pPr>
      <w:r w:rsidRPr="00B802EA">
        <w:t>R</w:t>
      </w:r>
      <w:r w:rsidRPr="00B802EA">
        <w:rPr>
          <w:rFonts w:hint="eastAsia"/>
        </w:rPr>
        <w:t>elease</w:t>
      </w:r>
      <w:r w:rsidRPr="00B802EA">
        <w:t xml:space="preserve"> CM33_M </w:t>
      </w:r>
      <w:r w:rsidRPr="00B802EA">
        <w:rPr>
          <w:rFonts w:hint="eastAsia"/>
        </w:rPr>
        <w:t>reset</w:t>
      </w:r>
      <w:r w:rsidRPr="00B802EA">
        <w:rPr>
          <w:rFonts w:hint="eastAsia"/>
        </w:rPr>
        <w:t>，</w:t>
      </w:r>
      <w:r w:rsidRPr="00B802EA">
        <w:rPr>
          <w:rFonts w:hint="eastAsia"/>
        </w:rPr>
        <w:t xml:space="preserve"> </w:t>
      </w: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load</w:t>
      </w:r>
      <w:r>
        <w:t xml:space="preserve"> CM33_M </w:t>
      </w:r>
      <w:r>
        <w:rPr>
          <w:rFonts w:hint="eastAsia"/>
        </w:rPr>
        <w:t>demo</w:t>
      </w:r>
      <w:r w:rsidR="00687FE8">
        <w:t xml:space="preserve">, </w:t>
      </w:r>
      <w:r w:rsidR="00687FE8">
        <w:rPr>
          <w:rFonts w:hint="eastAsia"/>
        </w:rPr>
        <w:t>运行</w:t>
      </w:r>
      <w:r w:rsidR="00687FE8">
        <w:rPr>
          <w:rFonts w:hint="eastAsia"/>
        </w:rPr>
        <w:t>C</w:t>
      </w:r>
      <w:r w:rsidR="00687FE8">
        <w:t xml:space="preserve">M33_M </w:t>
      </w:r>
      <w:r w:rsidR="00687FE8">
        <w:rPr>
          <w:rFonts w:hint="eastAsia"/>
        </w:rPr>
        <w:t>demo</w:t>
      </w:r>
    </w:p>
    <w:p w14:paraId="16591B29" w14:textId="0636B047" w:rsidR="00DD2584" w:rsidRPr="00DD2584" w:rsidRDefault="00DD2584" w:rsidP="00DD2584">
      <w:pPr>
        <w:pStyle w:val="ListParagraph"/>
        <w:ind w:left="360" w:firstLineChars="0" w:firstLine="0"/>
      </w:pPr>
      <w:r w:rsidRPr="00DD2584">
        <w:t xml:space="preserve">CM33_M demo, </w:t>
      </w:r>
      <w:r w:rsidR="00DD7199">
        <w:t>vector/</w:t>
      </w:r>
      <w:r w:rsidRPr="00DD2584">
        <w:t>code/data-&gt;</w:t>
      </w:r>
      <w:r>
        <w:t>SRAM28</w:t>
      </w:r>
    </w:p>
    <w:p w14:paraId="7497238E" w14:textId="653BFA4A" w:rsidR="00B802EA" w:rsidRPr="00DD2584" w:rsidRDefault="00B802EA" w:rsidP="00B802EA">
      <w:pPr>
        <w:pStyle w:val="ListParagraph"/>
        <w:ind w:left="360" w:firstLineChars="0" w:firstLine="0"/>
      </w:pPr>
    </w:p>
    <w:p w14:paraId="48FDE4E4" w14:textId="77777777" w:rsidR="00B802EA" w:rsidRPr="00DD2584" w:rsidRDefault="00B802EA" w:rsidP="00B802EA">
      <w:pPr>
        <w:pStyle w:val="ListParagraph"/>
        <w:ind w:left="360" w:firstLineChars="0" w:firstLine="0"/>
      </w:pPr>
    </w:p>
    <w:p w14:paraId="402BE20B" w14:textId="77777777" w:rsidR="00A908C9" w:rsidRPr="00DD2584" w:rsidRDefault="00A908C9" w:rsidP="00BB0C65"/>
    <w:p w14:paraId="6FA249C7" w14:textId="77777777" w:rsidR="00A908C9" w:rsidRPr="00DD2584" w:rsidRDefault="00A908C9" w:rsidP="00BB0C65"/>
    <w:p w14:paraId="44A9CCA1" w14:textId="4C4FAB30" w:rsidR="00F91D07" w:rsidRPr="008349B8" w:rsidRDefault="00F91D07" w:rsidP="004C516F">
      <w:pPr>
        <w:pStyle w:val="Heading3"/>
      </w:pPr>
      <w:bookmarkStart w:id="35" w:name="_Toc117234412"/>
      <w:r w:rsidRPr="008349B8">
        <w:rPr>
          <w:rFonts w:hint="eastAsia"/>
        </w:rPr>
        <w:t>C</w:t>
      </w:r>
      <w:r w:rsidRPr="008349B8">
        <w:t>M33_M_NS boot</w:t>
      </w:r>
      <w:bookmarkEnd w:id="35"/>
    </w:p>
    <w:p w14:paraId="27671CB7" w14:textId="5D30EB7D" w:rsidR="00264A18" w:rsidRPr="008349B8" w:rsidRDefault="00B16773" w:rsidP="00264A18">
      <w:r w:rsidRPr="008349B8">
        <w:t>CM33_M_NS: dma3_interrupt.</w:t>
      </w:r>
      <w:proofErr w:type="gramStart"/>
      <w:r w:rsidRPr="008349B8">
        <w:t>c ,</w:t>
      </w:r>
      <w:proofErr w:type="gramEnd"/>
      <w:r w:rsidRPr="008349B8">
        <w:t xml:space="preserve"> cm33_m_ns/</w:t>
      </w:r>
      <w:proofErr w:type="spellStart"/>
      <w:r w:rsidRPr="008349B8">
        <w:t>src</w:t>
      </w:r>
      <w:proofErr w:type="spellEnd"/>
      <w:r w:rsidRPr="008349B8">
        <w:t>/crt0.s, cm33/</w:t>
      </w:r>
      <w:proofErr w:type="spellStart"/>
      <w:r w:rsidRPr="008349B8">
        <w:t>src</w:t>
      </w:r>
      <w:proofErr w:type="spellEnd"/>
      <w:r w:rsidRPr="008349B8">
        <w:t>/_</w:t>
      </w:r>
      <w:proofErr w:type="spellStart"/>
      <w:r w:rsidRPr="008349B8">
        <w:t>start.c</w:t>
      </w:r>
      <w:proofErr w:type="spellEnd"/>
    </w:p>
    <w:p w14:paraId="38C6F081" w14:textId="7AF436D9" w:rsidR="00A75F50" w:rsidRDefault="00A75F50" w:rsidP="00264A18">
      <w:r w:rsidRPr="00A75F50">
        <w:rPr>
          <w:rFonts w:hint="eastAsia"/>
        </w:rPr>
        <w:t>C</w:t>
      </w:r>
      <w:r w:rsidRPr="00A75F50">
        <w:t>M33_S: sanity_cm33_m_init.c</w:t>
      </w:r>
      <w:r>
        <w:t xml:space="preserve">, </w:t>
      </w:r>
      <w:r w:rsidRPr="00A75F50">
        <w:t>cm33/cm33_s/</w:t>
      </w:r>
      <w:proofErr w:type="spellStart"/>
      <w:r w:rsidRPr="00A75F50">
        <w:t>src</w:t>
      </w:r>
      <w:proofErr w:type="spellEnd"/>
      <w:r w:rsidRPr="00A75F50">
        <w:t>/crt0.s</w:t>
      </w:r>
      <w:r>
        <w:t xml:space="preserve">, </w:t>
      </w:r>
      <w:r w:rsidRPr="00A75F50">
        <w:t>cm33/</w:t>
      </w:r>
      <w:proofErr w:type="spellStart"/>
      <w:r w:rsidRPr="00A75F50">
        <w:t>src</w:t>
      </w:r>
      <w:proofErr w:type="spellEnd"/>
      <w:r w:rsidRPr="00A75F50">
        <w:t>/_</w:t>
      </w:r>
      <w:proofErr w:type="spellStart"/>
      <w:r w:rsidRPr="00A75F50">
        <w:t>start.c</w:t>
      </w:r>
      <w:proofErr w:type="spellEnd"/>
    </w:p>
    <w:p w14:paraId="05E9280F" w14:textId="3AA67DC8" w:rsidR="0061692F" w:rsidRDefault="0061692F" w:rsidP="00264A18">
      <w:r>
        <w:t xml:space="preserve">CM33_M_S: </w:t>
      </w:r>
      <w:r w:rsidRPr="0061692F">
        <w:t>sanity_cm33_init.c</w:t>
      </w:r>
      <w:r>
        <w:t xml:space="preserve">, </w:t>
      </w:r>
      <w:r w:rsidRPr="0061692F">
        <w:t>cm33_m_s/</w:t>
      </w:r>
      <w:proofErr w:type="spellStart"/>
      <w:r w:rsidRPr="0061692F">
        <w:t>src</w:t>
      </w:r>
      <w:proofErr w:type="spellEnd"/>
      <w:r w:rsidRPr="0061692F">
        <w:t>/crt0.s</w:t>
      </w:r>
      <w:r>
        <w:t xml:space="preserve">, </w:t>
      </w:r>
      <w:r w:rsidRPr="0061692F">
        <w:t>cm33/</w:t>
      </w:r>
      <w:proofErr w:type="spellStart"/>
      <w:r w:rsidRPr="0061692F">
        <w:t>src</w:t>
      </w:r>
      <w:proofErr w:type="spellEnd"/>
      <w:r w:rsidRPr="0061692F">
        <w:t>/_</w:t>
      </w:r>
      <w:proofErr w:type="spellStart"/>
      <w:r w:rsidRPr="0061692F">
        <w:t>start.c</w:t>
      </w:r>
      <w:proofErr w:type="spellEnd"/>
    </w:p>
    <w:p w14:paraId="20343009" w14:textId="0D237C99" w:rsidR="00B15970" w:rsidRDefault="00B15970" w:rsidP="00264A18"/>
    <w:p w14:paraId="256FBD52" w14:textId="66977ABC" w:rsidR="00B15970" w:rsidRDefault="00B15970" w:rsidP="00B15970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>
        <w:t>M33 vector/crt0.s-&gt; ROM, code/data-&gt;SRAM16</w:t>
      </w:r>
    </w:p>
    <w:p w14:paraId="5C4C7309" w14:textId="652FD7E1" w:rsidR="00B15970" w:rsidRDefault="00B15970" w:rsidP="00B15970">
      <w:pPr>
        <w:pStyle w:val="ListParagraph"/>
        <w:ind w:left="360" w:firstLineChars="0" w:firstLine="0"/>
      </w:pPr>
      <w:r>
        <w:rPr>
          <w:rFonts w:hint="eastAsia"/>
        </w:rPr>
        <w:t>程序跑起来后，识别到</w:t>
      </w:r>
      <w:r w:rsidRPr="00B15970">
        <w:t>CM33_M_BOOT_ENAB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C</w:t>
      </w:r>
      <w:r>
        <w:t>M33_M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release</w:t>
      </w:r>
      <w:r>
        <w:t xml:space="preserve"> CM33_M </w:t>
      </w:r>
      <w:r>
        <w:rPr>
          <w:rFonts w:hint="eastAsia"/>
        </w:rPr>
        <w:t>reset</w:t>
      </w:r>
    </w:p>
    <w:p w14:paraId="7779B03F" w14:textId="3B0460F2" w:rsidR="00B96177" w:rsidRDefault="0060792D" w:rsidP="00B96177">
      <w:pPr>
        <w:pStyle w:val="ListParagraph"/>
        <w:numPr>
          <w:ilvl w:val="0"/>
          <w:numId w:val="27"/>
        </w:numPr>
        <w:ind w:firstLineChars="0"/>
      </w:pPr>
      <w:r>
        <w:t>CM33_M vector/code/data -&gt; SRAM28, CM33_M_NS    -&gt; SRAM1/SRAM4</w:t>
      </w:r>
    </w:p>
    <w:p w14:paraId="102842EE" w14:textId="53BD1654" w:rsidR="00B15970" w:rsidRDefault="0060792D" w:rsidP="0060792D">
      <w:pPr>
        <w:ind w:left="360"/>
      </w:pPr>
      <w:r>
        <w:t>CM33_M demo</w:t>
      </w:r>
      <w:r>
        <w:rPr>
          <w:rFonts w:hint="eastAsia"/>
        </w:rPr>
        <w:t>识别到</w:t>
      </w:r>
      <w:r w:rsidRPr="0060792D">
        <w:t>CM33_M_NS_RESOURCES_SWITC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</w:t>
      </w:r>
      <w:r>
        <w:t xml:space="preserve">AU/IDAU </w:t>
      </w:r>
      <w:r>
        <w:rPr>
          <w:rFonts w:hint="eastAsia"/>
        </w:rPr>
        <w:t>non-secure</w:t>
      </w:r>
      <w:r>
        <w:rPr>
          <w:rFonts w:hint="eastAsia"/>
        </w:rPr>
        <w:t>空间，</w:t>
      </w:r>
    </w:p>
    <w:p w14:paraId="180E74E1" w14:textId="74A82A2D" w:rsidR="0060792D" w:rsidRDefault="0060792D" w:rsidP="0060792D">
      <w:pPr>
        <w:ind w:left="360"/>
      </w:pPr>
      <w:r>
        <w:rPr>
          <w:rFonts w:hint="eastAsia"/>
        </w:rPr>
        <w:t>然后</w:t>
      </w:r>
      <w:r>
        <w:rPr>
          <w:rFonts w:hint="eastAsia"/>
        </w:rPr>
        <w:t>main</w:t>
      </w:r>
      <w:r>
        <w:rPr>
          <w:rFonts w:hint="eastAsia"/>
        </w:rPr>
        <w:t>函数中跳转到</w:t>
      </w:r>
      <w:r>
        <w:rPr>
          <w:rFonts w:hint="eastAsia"/>
        </w:rPr>
        <w:t>C</w:t>
      </w:r>
      <w:r>
        <w:t xml:space="preserve">M33_M_NS </w:t>
      </w:r>
      <w:r>
        <w:rPr>
          <w:rFonts w:hint="eastAsia"/>
        </w:rPr>
        <w:t>demo</w:t>
      </w:r>
      <w:r w:rsidR="0032064F">
        <w:rPr>
          <w:rFonts w:hint="eastAsia"/>
        </w:rPr>
        <w:t>。</w:t>
      </w:r>
    </w:p>
    <w:p w14:paraId="7266EDF7" w14:textId="2C706B97" w:rsidR="0032064F" w:rsidRPr="00A75F50" w:rsidRDefault="0032064F" w:rsidP="0032064F">
      <w:r>
        <w:tab/>
      </w:r>
      <w:r>
        <w:rPr>
          <w:rFonts w:hint="eastAsia"/>
        </w:rPr>
        <w:t>跳转地址</w:t>
      </w:r>
      <w:r w:rsidRPr="0032064F">
        <w:t>_</w:t>
      </w:r>
      <w:proofErr w:type="spellStart"/>
      <w:r w:rsidRPr="0032064F">
        <w:t>start__SYMBOL</w:t>
      </w:r>
      <w:proofErr w:type="spellEnd"/>
      <w:r w:rsidRPr="0032064F">
        <w:t>__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t xml:space="preserve">M33_M_NS 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入口地址</w:t>
      </w:r>
    </w:p>
    <w:p w14:paraId="5B902CC2" w14:textId="317DBD91" w:rsidR="00F91D07" w:rsidRDefault="00F91D07" w:rsidP="004C516F">
      <w:pPr>
        <w:pStyle w:val="Heading3"/>
      </w:pPr>
      <w:bookmarkStart w:id="36" w:name="_Toc117234413"/>
      <w:r w:rsidRPr="0061692F">
        <w:t>HIFI4 boot</w:t>
      </w:r>
      <w:bookmarkEnd w:id="36"/>
    </w:p>
    <w:p w14:paraId="3FDE417D" w14:textId="6A7A89B2" w:rsidR="00A46DBC" w:rsidRPr="00A46DBC" w:rsidRDefault="00A46DBC" w:rsidP="00A46DBC">
      <w:r>
        <w:rPr>
          <w:rFonts w:hint="eastAsia"/>
        </w:rPr>
        <w:t>H</w:t>
      </w:r>
      <w:r>
        <w:t>IFI</w:t>
      </w:r>
      <w:r>
        <w:rPr>
          <w:rFonts w:hint="eastAsia"/>
        </w:rPr>
        <w:t>使用的编译器是</w:t>
      </w:r>
      <w:proofErr w:type="spellStart"/>
      <w:r w:rsidR="009523F8" w:rsidRPr="009523F8">
        <w:t>xt</w:t>
      </w:r>
      <w:proofErr w:type="spellEnd"/>
      <w:r w:rsidR="009523F8" w:rsidRPr="009523F8">
        <w:t>-clang</w:t>
      </w:r>
    </w:p>
    <w:p w14:paraId="5C76FD39" w14:textId="2DA2743A" w:rsidR="00264A18" w:rsidRPr="00A46DBC" w:rsidRDefault="00264A18" w:rsidP="00264A18">
      <w:r w:rsidRPr="00A46DBC">
        <w:rPr>
          <w:rFonts w:hint="eastAsia"/>
        </w:rPr>
        <w:t>H</w:t>
      </w:r>
      <w:r w:rsidRPr="00A46DBC">
        <w:t>IFI4: dma3_reg.c, hifi4/</w:t>
      </w:r>
      <w:proofErr w:type="spellStart"/>
      <w:r w:rsidRPr="00A46DBC">
        <w:t>src</w:t>
      </w:r>
      <w:proofErr w:type="spellEnd"/>
      <w:r w:rsidRPr="00A46DBC">
        <w:t>/</w:t>
      </w:r>
      <w:proofErr w:type="spellStart"/>
      <w:proofErr w:type="gramStart"/>
      <w:r w:rsidRPr="00A46DBC">
        <w:t>vectors.S</w:t>
      </w:r>
      <w:proofErr w:type="spellEnd"/>
      <w:proofErr w:type="gramEnd"/>
      <w:r w:rsidRPr="00A46DBC">
        <w:t>, /hifi4/</w:t>
      </w:r>
      <w:proofErr w:type="spellStart"/>
      <w:r w:rsidRPr="00A46DBC">
        <w:t>src</w:t>
      </w:r>
      <w:proofErr w:type="spellEnd"/>
      <w:r w:rsidRPr="00A46DBC">
        <w:t>/_</w:t>
      </w:r>
      <w:proofErr w:type="spellStart"/>
      <w:r w:rsidRPr="00A46DBC">
        <w:t>start.c</w:t>
      </w:r>
      <w:proofErr w:type="spellEnd"/>
    </w:p>
    <w:p w14:paraId="4C51A40B" w14:textId="1908F180" w:rsidR="004C4790" w:rsidRDefault="004C4790" w:rsidP="00264A18">
      <w:r w:rsidRPr="004C4790">
        <w:t>CM33_S: cm33_s/</w:t>
      </w:r>
      <w:proofErr w:type="spellStart"/>
      <w:r w:rsidRPr="004C4790">
        <w:t>src</w:t>
      </w:r>
      <w:proofErr w:type="spellEnd"/>
      <w:r w:rsidRPr="004C4790">
        <w:t>/</w:t>
      </w:r>
      <w:proofErr w:type="gramStart"/>
      <w:r w:rsidRPr="004C4790">
        <w:t xml:space="preserve">crt0.s </w:t>
      </w:r>
      <w:r>
        <w:t>,</w:t>
      </w:r>
      <w:proofErr w:type="gramEnd"/>
      <w:r>
        <w:t xml:space="preserve"> </w:t>
      </w:r>
      <w:r w:rsidRPr="004C4790">
        <w:t>compiler/include/sanity_hifi4_init.c</w:t>
      </w:r>
      <w:r>
        <w:t xml:space="preserve">, </w:t>
      </w:r>
      <w:r w:rsidRPr="004C4790">
        <w:t>cm33/</w:t>
      </w:r>
      <w:proofErr w:type="spellStart"/>
      <w:r w:rsidRPr="004C4790">
        <w:t>src</w:t>
      </w:r>
      <w:proofErr w:type="spellEnd"/>
      <w:r w:rsidRPr="004C4790">
        <w:t>/_</w:t>
      </w:r>
      <w:proofErr w:type="spellStart"/>
      <w:r w:rsidRPr="004C4790">
        <w:t>start.c</w:t>
      </w:r>
      <w:proofErr w:type="spellEnd"/>
    </w:p>
    <w:p w14:paraId="07256F5B" w14:textId="422D9DD9" w:rsidR="00E41E03" w:rsidRDefault="00E41E03" w:rsidP="00264A18"/>
    <w:p w14:paraId="06ADD880" w14:textId="77777777" w:rsidR="000D5D6B" w:rsidRDefault="000D5D6B" w:rsidP="000D5D6B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C</w:t>
      </w:r>
      <w:r>
        <w:t xml:space="preserve">M33_S vector/crt0.s -&gt; </w:t>
      </w:r>
      <w:proofErr w:type="gramStart"/>
      <w:r>
        <w:t>ROM,  C</w:t>
      </w:r>
      <w:proofErr w:type="gramEnd"/>
      <w:r>
        <w:t xml:space="preserve"> code/data-&gt;SRAM16</w:t>
      </w:r>
    </w:p>
    <w:p w14:paraId="565768F6" w14:textId="5596FFFD" w:rsidR="000D5D6B" w:rsidRDefault="000D5D6B" w:rsidP="000D5D6B">
      <w:pPr>
        <w:ind w:left="360"/>
      </w:pPr>
      <w:r>
        <w:t>Cm33_s/include/</w:t>
      </w:r>
      <w:proofErr w:type="spellStart"/>
      <w:r>
        <w:t>pre_post_main.h</w:t>
      </w:r>
      <w:proofErr w:type="spellEnd"/>
      <w:r>
        <w:t xml:space="preserve"> </w:t>
      </w:r>
      <w:r>
        <w:rPr>
          <w:rFonts w:hint="eastAsia"/>
        </w:rPr>
        <w:t>检测到</w:t>
      </w:r>
      <w:r>
        <w:rPr>
          <w:rFonts w:hint="eastAsia"/>
        </w:rPr>
        <w:t xml:space="preserve"> </w:t>
      </w:r>
      <w:r w:rsidRPr="003828DA">
        <w:t>HIFI4_BOOT_ENABLE</w:t>
      </w:r>
      <w:r>
        <w:rPr>
          <w:rFonts w:hint="eastAsia"/>
        </w:rPr>
        <w:t>。</w:t>
      </w:r>
      <w:r>
        <w:t>Release HIFI4 reset.</w:t>
      </w:r>
      <w:r w:rsidR="00A02493">
        <w:t xml:space="preserve"> </w:t>
      </w:r>
    </w:p>
    <w:p w14:paraId="0172C1A6" w14:textId="3E2E39AE" w:rsidR="00A02493" w:rsidRDefault="00A02493" w:rsidP="00A02493">
      <w:pPr>
        <w:ind w:left="360"/>
      </w:pPr>
      <w:r>
        <w:rPr>
          <w:rFonts w:hint="eastAsia"/>
        </w:rPr>
        <w:t>一旦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H</w:t>
      </w:r>
      <w:r>
        <w:t xml:space="preserve">IFI4 </w:t>
      </w:r>
      <w:r>
        <w:rPr>
          <w:rFonts w:hint="eastAsia"/>
        </w:rPr>
        <w:t>rese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testbench </w:t>
      </w:r>
      <w:r>
        <w:rPr>
          <w:rFonts w:hint="eastAsia"/>
        </w:rPr>
        <w:t>将</w:t>
      </w:r>
      <w:r>
        <w:rPr>
          <w:rFonts w:hint="eastAsia"/>
        </w:rPr>
        <w:t>H</w:t>
      </w:r>
      <w:r>
        <w:t xml:space="preserve">IFI4 DEMO 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>H</w:t>
      </w:r>
      <w:r>
        <w:t>IFI4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CM,DTCM</w:t>
      </w:r>
      <w:r>
        <w:rPr>
          <w:rFonts w:hint="eastAsia"/>
        </w:rPr>
        <w:t>中。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mo</w:t>
      </w:r>
      <w:r>
        <w:rPr>
          <w:rFonts w:hint="eastAsia"/>
        </w:rPr>
        <w:t>开始运行</w:t>
      </w:r>
    </w:p>
    <w:p w14:paraId="1CE773CB" w14:textId="7651E5EB" w:rsidR="00A02493" w:rsidRDefault="00A02493" w:rsidP="000D5D6B">
      <w:pPr>
        <w:ind w:left="360"/>
      </w:pPr>
    </w:p>
    <w:p w14:paraId="3EEE6AE6" w14:textId="77777777" w:rsidR="00A02493" w:rsidRDefault="00A02493" w:rsidP="000D5D6B">
      <w:pPr>
        <w:ind w:left="360"/>
      </w:pPr>
    </w:p>
    <w:p w14:paraId="726283A0" w14:textId="77777777" w:rsidR="000D5D6B" w:rsidRDefault="000D5D6B" w:rsidP="000D5D6B">
      <w:pPr>
        <w:ind w:left="360"/>
      </w:pPr>
      <w:r>
        <w:t>#ifdef HIFI4_BOOT_ENABLE</w:t>
      </w:r>
    </w:p>
    <w:p w14:paraId="48607E4C" w14:textId="77777777" w:rsidR="000D5D6B" w:rsidRDefault="000D5D6B" w:rsidP="000D5D6B">
      <w:pPr>
        <w:ind w:left="360"/>
      </w:pPr>
      <w:r>
        <w:t xml:space="preserve">  </w:t>
      </w:r>
      <w:proofErr w:type="gramStart"/>
      <w:r w:rsidRPr="003828DA">
        <w:rPr>
          <w:highlight w:val="yellow"/>
        </w:rPr>
        <w:t>INFO(</w:t>
      </w:r>
      <w:proofErr w:type="gramEnd"/>
      <w:r w:rsidRPr="003828DA">
        <w:rPr>
          <w:highlight w:val="yellow"/>
        </w:rPr>
        <w:t>"</w:t>
      </w:r>
      <w:proofErr w:type="spellStart"/>
      <w:r w:rsidRPr="003828DA">
        <w:rPr>
          <w:highlight w:val="yellow"/>
        </w:rPr>
        <w:t>pre_main","release</w:t>
      </w:r>
      <w:proofErr w:type="spellEnd"/>
      <w:r w:rsidRPr="003828DA">
        <w:rPr>
          <w:highlight w:val="yellow"/>
        </w:rPr>
        <w:t xml:space="preserve"> hifi4 reset....");//</w:t>
      </w:r>
    </w:p>
    <w:p w14:paraId="38D9F61D" w14:textId="77777777" w:rsidR="000D5D6B" w:rsidRDefault="000D5D6B" w:rsidP="000D5D6B">
      <w:pPr>
        <w:ind w:left="360"/>
      </w:pPr>
      <w:r>
        <w:t xml:space="preserve">  //W32(REG32(RSTCTL_COM_VDD2_BASE + 0x0024), 0x0000000</w:t>
      </w:r>
      <w:proofErr w:type="gramStart"/>
      <w:r>
        <w:t>);</w:t>
      </w:r>
      <w:proofErr w:type="gramEnd"/>
    </w:p>
    <w:p w14:paraId="1CC37B79" w14:textId="77777777" w:rsidR="000D5D6B" w:rsidRDefault="000D5D6B" w:rsidP="000D5D6B">
      <w:pPr>
        <w:ind w:left="360"/>
      </w:pPr>
      <w:r>
        <w:t xml:space="preserve">  BCLR32(REG32(RSTCTL_COM_VDD2_BASE + 0x0024), BIT0</w:t>
      </w:r>
      <w:proofErr w:type="gramStart"/>
      <w:r>
        <w:t>);</w:t>
      </w:r>
      <w:proofErr w:type="gramEnd"/>
    </w:p>
    <w:p w14:paraId="126488A2" w14:textId="77777777" w:rsidR="000D5D6B" w:rsidRDefault="000D5D6B" w:rsidP="000D5D6B">
      <w:pPr>
        <w:ind w:left="360"/>
      </w:pPr>
      <w:r>
        <w:t>#endif //HIFI4_BOOT_ENABLE</w:t>
      </w:r>
    </w:p>
    <w:p w14:paraId="15BEA4E8" w14:textId="77777777" w:rsidR="000D5D6B" w:rsidRDefault="000D5D6B" w:rsidP="000D5D6B">
      <w:pPr>
        <w:ind w:left="360"/>
      </w:pPr>
    </w:p>
    <w:p w14:paraId="4DC9151F" w14:textId="77777777" w:rsidR="000D5D6B" w:rsidRDefault="000D5D6B" w:rsidP="000D5D6B">
      <w:pPr>
        <w:snapToGrid w:val="0"/>
        <w:ind w:left="357"/>
      </w:pPr>
      <w:r>
        <w:t>MEMORY</w:t>
      </w:r>
    </w:p>
    <w:p w14:paraId="363C32FC" w14:textId="77777777" w:rsidR="000D5D6B" w:rsidRDefault="000D5D6B" w:rsidP="000D5D6B">
      <w:pPr>
        <w:snapToGrid w:val="0"/>
        <w:ind w:left="357"/>
      </w:pPr>
      <w:r>
        <w:t>{</w:t>
      </w:r>
    </w:p>
    <w:p w14:paraId="3E7CB687" w14:textId="77777777" w:rsidR="000D5D6B" w:rsidRDefault="000D5D6B" w:rsidP="000D5D6B">
      <w:pPr>
        <w:snapToGrid w:val="0"/>
        <w:ind w:left="357"/>
      </w:pPr>
      <w:r>
        <w:t xml:space="preserve">  sram0_</w:t>
      </w:r>
      <w:proofErr w:type="gramStart"/>
      <w:r>
        <w:t>seg :</w:t>
      </w:r>
      <w:proofErr w:type="gramEnd"/>
      <w:r>
        <w:t xml:space="preserve"> org = 0x20040004, </w:t>
      </w:r>
      <w:proofErr w:type="spellStart"/>
      <w:r>
        <w:t>len</w:t>
      </w:r>
      <w:proofErr w:type="spellEnd"/>
      <w:r>
        <w:t xml:space="preserve"> = 0x3FFFC</w:t>
      </w:r>
    </w:p>
    <w:p w14:paraId="51732FBC" w14:textId="77777777" w:rsidR="000D5D6B" w:rsidRPr="000D5D6B" w:rsidRDefault="000D5D6B" w:rsidP="000D5D6B">
      <w:pPr>
        <w:snapToGrid w:val="0"/>
        <w:ind w:left="357"/>
      </w:pPr>
      <w:r>
        <w:t xml:space="preserve">  </w:t>
      </w:r>
      <w:r w:rsidRPr="000D5D6B">
        <w:t>dram0_0_</w:t>
      </w:r>
      <w:proofErr w:type="gramStart"/>
      <w:r w:rsidRPr="000D5D6B">
        <w:t>seg :</w:t>
      </w:r>
      <w:proofErr w:type="gramEnd"/>
      <w:r w:rsidRPr="000D5D6B">
        <w:t xml:space="preserve"> org = 0x24000000, </w:t>
      </w:r>
      <w:proofErr w:type="spellStart"/>
      <w:r w:rsidRPr="000D5D6B">
        <w:t>len</w:t>
      </w:r>
      <w:proofErr w:type="spellEnd"/>
      <w:r w:rsidRPr="000D5D6B">
        <w:t xml:space="preserve"> = 0x10000</w:t>
      </w:r>
    </w:p>
    <w:p w14:paraId="4AFB1F34" w14:textId="77777777" w:rsidR="000D5D6B" w:rsidRPr="000D5D6B" w:rsidRDefault="000D5D6B" w:rsidP="000D5D6B">
      <w:pPr>
        <w:snapToGrid w:val="0"/>
        <w:ind w:left="357"/>
      </w:pPr>
      <w:r w:rsidRPr="000D5D6B">
        <w:t xml:space="preserve">  iram0_0_</w:t>
      </w:r>
      <w:proofErr w:type="gramStart"/>
      <w:r w:rsidRPr="000D5D6B">
        <w:t>seg :</w:t>
      </w:r>
      <w:proofErr w:type="gramEnd"/>
      <w:r w:rsidRPr="000D5D6B">
        <w:t xml:space="preserve"> org = 0x24020000, </w:t>
      </w:r>
      <w:proofErr w:type="spellStart"/>
      <w:r w:rsidRPr="000D5D6B">
        <w:t>len</w:t>
      </w:r>
      <w:proofErr w:type="spellEnd"/>
      <w:r w:rsidRPr="000D5D6B">
        <w:t xml:space="preserve"> = 0x2E0</w:t>
      </w:r>
    </w:p>
    <w:p w14:paraId="1EE8FAEA" w14:textId="77777777" w:rsidR="000D5D6B" w:rsidRPr="000D5D6B" w:rsidRDefault="000D5D6B" w:rsidP="000D5D6B">
      <w:pPr>
        <w:snapToGrid w:val="0"/>
        <w:ind w:left="357"/>
      </w:pPr>
      <w:r w:rsidRPr="000D5D6B">
        <w:t xml:space="preserve">  iram0_1_</w:t>
      </w:r>
      <w:proofErr w:type="gramStart"/>
      <w:r w:rsidRPr="000D5D6B">
        <w:t>seg :</w:t>
      </w:r>
      <w:proofErr w:type="gramEnd"/>
      <w:r w:rsidRPr="000D5D6B">
        <w:t xml:space="preserve"> org = 0x240202E0, </w:t>
      </w:r>
      <w:proofErr w:type="spellStart"/>
      <w:r w:rsidRPr="000D5D6B">
        <w:t>len</w:t>
      </w:r>
      <w:proofErr w:type="spellEnd"/>
      <w:r w:rsidRPr="000D5D6B">
        <w:t xml:space="preserve"> = 0x120</w:t>
      </w:r>
    </w:p>
    <w:p w14:paraId="6AEEA17F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0D5D6B">
        <w:t xml:space="preserve">  </w:t>
      </w:r>
      <w:r w:rsidRPr="003828DA">
        <w:rPr>
          <w:lang w:val="nl-NL"/>
        </w:rPr>
        <w:t>iram0_2_seg : org = 0x24020400, len = 0x178</w:t>
      </w:r>
    </w:p>
    <w:p w14:paraId="5FB671B5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4_seg : org = 0x2402057C, len = 0x1C</w:t>
      </w:r>
    </w:p>
    <w:p w14:paraId="75350E3C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5_seg : org = 0x24020598, len = 0x4</w:t>
      </w:r>
    </w:p>
    <w:p w14:paraId="0F6FF9B4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6_seg : org = 0x2402059C, len = 0x1C</w:t>
      </w:r>
    </w:p>
    <w:p w14:paraId="55CB2310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lastRenderedPageBreak/>
        <w:t xml:space="preserve">  iram0_7_seg : org = 0x240205B8, len = 0x4</w:t>
      </w:r>
    </w:p>
    <w:p w14:paraId="6D0D1140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8_seg : org = 0x240205BC, len = 0x1C</w:t>
      </w:r>
    </w:p>
    <w:p w14:paraId="295BA86E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0_seg : org = 0x240205DC, len = 0x1C</w:t>
      </w:r>
    </w:p>
    <w:p w14:paraId="3C595841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2_seg : org = 0x240205FC, len = 0x1C</w:t>
      </w:r>
    </w:p>
    <w:p w14:paraId="4A9B9CB7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3_seg : org = 0x24020618, len = 0x4</w:t>
      </w:r>
    </w:p>
    <w:p w14:paraId="4ED7EFEC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4_seg : org = 0x2402061C, len = 0x1C</w:t>
      </w:r>
    </w:p>
    <w:p w14:paraId="4D1C0999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6_seg : org = 0x2402063C, len = 0x1C</w:t>
      </w:r>
    </w:p>
    <w:p w14:paraId="47A91CC1" w14:textId="77777777" w:rsidR="000D5D6B" w:rsidRDefault="000D5D6B" w:rsidP="000D5D6B">
      <w:pPr>
        <w:snapToGrid w:val="0"/>
        <w:ind w:left="357"/>
      </w:pPr>
      <w:r w:rsidRPr="003828DA">
        <w:rPr>
          <w:lang w:val="nl-NL"/>
        </w:rPr>
        <w:t xml:space="preserve">  </w:t>
      </w:r>
      <w:r>
        <w:t>iram0_17_</w:t>
      </w:r>
      <w:proofErr w:type="gramStart"/>
      <w:r>
        <w:t>seg :</w:t>
      </w:r>
      <w:proofErr w:type="gramEnd"/>
      <w:r>
        <w:t xml:space="preserve"> org = 0x24020658, </w:t>
      </w:r>
      <w:proofErr w:type="spellStart"/>
      <w:r>
        <w:t>len</w:t>
      </w:r>
      <w:proofErr w:type="spellEnd"/>
      <w:r>
        <w:t xml:space="preserve"> = 0xF9A8</w:t>
      </w:r>
    </w:p>
    <w:p w14:paraId="3DC100B7" w14:textId="77777777" w:rsidR="000D5D6B" w:rsidRDefault="000D5D6B" w:rsidP="000D5D6B">
      <w:pPr>
        <w:snapToGrid w:val="0"/>
        <w:ind w:left="357"/>
      </w:pPr>
      <w:r>
        <w:t xml:space="preserve">  string_0_</w:t>
      </w:r>
      <w:proofErr w:type="gramStart"/>
      <w:r>
        <w:t>seg :</w:t>
      </w:r>
      <w:proofErr w:type="gramEnd"/>
      <w:r>
        <w:t xml:space="preserve"> org = 0x36000000, </w:t>
      </w:r>
      <w:proofErr w:type="spellStart"/>
      <w:r>
        <w:t>len</w:t>
      </w:r>
      <w:proofErr w:type="spellEnd"/>
      <w:r>
        <w:t xml:space="preserve"> = 0x20000</w:t>
      </w:r>
    </w:p>
    <w:p w14:paraId="304535D6" w14:textId="77777777" w:rsidR="000D5D6B" w:rsidRDefault="000D5D6B" w:rsidP="000D5D6B">
      <w:pPr>
        <w:snapToGrid w:val="0"/>
        <w:ind w:left="357"/>
      </w:pPr>
      <w:r>
        <w:t>}</w:t>
      </w:r>
    </w:p>
    <w:p w14:paraId="6A2F25E9" w14:textId="77777777" w:rsidR="000D5D6B" w:rsidRDefault="000D5D6B" w:rsidP="000D5D6B">
      <w:pPr>
        <w:rPr>
          <w:rFonts w:ascii="Arial" w:hAnsi="Arial" w:cs="Arial"/>
          <w:color w:val="333333"/>
          <w:shd w:val="clear" w:color="auto" w:fill="FFFFFF"/>
        </w:rPr>
      </w:pPr>
    </w:p>
    <w:p w14:paraId="2DCE4D50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load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emory_hifi4] Loading DTCM ......</w:t>
      </w:r>
    </w:p>
    <w:p w14:paraId="5E78BE97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4000000 to 2400ffff</w:t>
      </w:r>
    </w:p>
    <w:p w14:paraId="5934A076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9008000 over range</w:t>
      </w:r>
    </w:p>
    <w:p w14:paraId="52FCC780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24000f94 Load default value into mem...</w:t>
      </w:r>
    </w:p>
    <w:p w14:paraId="467E6446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load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emory_hifi4] Loading ITCM ......</w:t>
      </w:r>
    </w:p>
    <w:p w14:paraId="79D9A50C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4020000 to 2402ffff</w:t>
      </w:r>
    </w:p>
    <w:p w14:paraId="2D9DB279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d800000 over range</w:t>
      </w:r>
    </w:p>
    <w:p w14:paraId="15D4A234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24020628 Load default value into mem...</w:t>
      </w:r>
    </w:p>
    <w:p w14:paraId="195F5AFE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load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emory_hifi4] Loading Shared SRAM6 ......</w:t>
      </w:r>
    </w:p>
    <w:p w14:paraId="7A327B4A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0040000 to 2005ffff</w:t>
      </w:r>
    </w:p>
    <w:p w14:paraId="7DB0CED9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9000000 over range</w:t>
      </w:r>
    </w:p>
    <w:p w14:paraId="02FC5C89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20043f1c Load default value into mem...</w:t>
      </w:r>
    </w:p>
    <w:p w14:paraId="2676B76F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load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emory_hifi4] Loading Shared SRAM7 ......</w:t>
      </w:r>
    </w:p>
    <w:p w14:paraId="3367D1A1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0060000 to 2007ffff</w:t>
      </w:r>
    </w:p>
    <w:p w14:paraId="30E1CFBA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9000000 over range</w:t>
      </w:r>
    </w:p>
    <w:p w14:paraId="61EADBEC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0xxxxxxxxX Load default value into mem...</w:t>
      </w:r>
    </w:p>
    <w:p w14:paraId="0A03E646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load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emory_hifi4] Loading string ......</w:t>
      </w:r>
    </w:p>
    <w:p w14:paraId="52A5B05E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36000000 to 3607ffff</w:t>
      </w:r>
    </w:p>
    <w:p w14:paraId="396BF50B" w14:textId="77777777" w:rsidR="000D5D6B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proofErr w:type="gramStart"/>
      <w:r w:rsidRPr="00A14C9F">
        <w:rPr>
          <w:rFonts w:ascii="Arial" w:hAnsi="Arial" w:cs="Arial"/>
          <w:color w:val="333333"/>
          <w:shd w:val="clear" w:color="auto" w:fill="FFFFFF"/>
        </w:rPr>
        <w:t>testbench.memory</w:t>
      </w:r>
      <w:proofErr w:type="gramEnd"/>
      <w:r w:rsidRPr="00A14C9F">
        <w:rPr>
          <w:rFonts w:ascii="Arial" w:hAnsi="Arial" w:cs="Arial"/>
          <w:color w:val="333333"/>
          <w:shd w:val="clear" w:color="auto" w:fill="FFFFFF"/>
        </w:rPr>
        <w:t>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36010634 Load default value into mem...</w:t>
      </w:r>
    </w:p>
    <w:p w14:paraId="7DA47A3D" w14:textId="77777777" w:rsidR="000D5D6B" w:rsidRDefault="000D5D6B" w:rsidP="000D5D6B"/>
    <w:p w14:paraId="29F26ECC" w14:textId="1F140041" w:rsidR="000D5D6B" w:rsidRDefault="000D5D6B" w:rsidP="000D5D6B"/>
    <w:p w14:paraId="25B81FBA" w14:textId="38712846" w:rsidR="00A46DBC" w:rsidRDefault="00A91C06" w:rsidP="00A46DBC">
      <w:pPr>
        <w:pStyle w:val="Heading3"/>
      </w:pPr>
      <w:bookmarkStart w:id="37" w:name="_Toc117234414"/>
      <w:r>
        <w:rPr>
          <w:rFonts w:hint="eastAsia"/>
        </w:rPr>
        <w:t>H</w:t>
      </w:r>
      <w:r>
        <w:t>IFI1 Boot</w:t>
      </w:r>
      <w:bookmarkEnd w:id="37"/>
    </w:p>
    <w:p w14:paraId="6822E9AE" w14:textId="6F970149" w:rsidR="00B64A07" w:rsidRPr="00B64A07" w:rsidRDefault="00B64A07" w:rsidP="00B64A07">
      <w:r>
        <w:rPr>
          <w:rFonts w:hint="eastAsia"/>
        </w:rPr>
        <w:t>H</w:t>
      </w:r>
      <w:r>
        <w:t>IFI1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设置好的，为</w:t>
      </w:r>
      <w:r>
        <w:rPr>
          <w:rFonts w:hint="eastAsia"/>
        </w:rPr>
        <w:t>H</w:t>
      </w:r>
      <w:r>
        <w:t>IFI1 ITCM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address</w:t>
      </w:r>
    </w:p>
    <w:p w14:paraId="0DF7A4B4" w14:textId="47A8D3A4" w:rsidR="00B64A07" w:rsidRDefault="00B64A07" w:rsidP="00B64A07">
      <w:r>
        <w:rPr>
          <w:rFonts w:hint="eastAsia"/>
          <w:noProof/>
        </w:rPr>
        <w:drawing>
          <wp:inline distT="0" distB="0" distL="0" distR="0" wp14:anchorId="08359417" wp14:editId="5623DB83">
            <wp:extent cx="519112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20A2" w14:textId="77777777" w:rsidR="00B64A07" w:rsidRPr="00B64A07" w:rsidRDefault="00B64A07" w:rsidP="00B64A07"/>
    <w:p w14:paraId="2DA59DCF" w14:textId="3B742008" w:rsidR="004C516F" w:rsidRPr="004C516F" w:rsidRDefault="004C516F" w:rsidP="004C516F">
      <w:r>
        <w:rPr>
          <w:rFonts w:hint="eastAsia"/>
        </w:rPr>
        <w:t>H</w:t>
      </w:r>
      <w:r>
        <w:t>IFI1:</w:t>
      </w:r>
      <w:r w:rsidRPr="004C516F">
        <w:t xml:space="preserve"> </w:t>
      </w:r>
      <w:proofErr w:type="spellStart"/>
      <w:r w:rsidRPr="004C516F">
        <w:t>hifi</w:t>
      </w:r>
      <w:proofErr w:type="spellEnd"/>
      <w:r w:rsidRPr="004C516F">
        <w:t>/hifi1/</w:t>
      </w:r>
      <w:proofErr w:type="spellStart"/>
      <w:r w:rsidRPr="004C516F">
        <w:t>src</w:t>
      </w:r>
      <w:proofErr w:type="spellEnd"/>
      <w:r w:rsidRPr="004C516F">
        <w:t>/</w:t>
      </w:r>
      <w:proofErr w:type="spellStart"/>
      <w:proofErr w:type="gramStart"/>
      <w:r w:rsidRPr="004C516F">
        <w:t>vectors.S</w:t>
      </w:r>
      <w:proofErr w:type="spellEnd"/>
      <w:proofErr w:type="gramEnd"/>
      <w:r>
        <w:t>,</w:t>
      </w:r>
      <w:r w:rsidRPr="004C516F">
        <w:t xml:space="preserve"> </w:t>
      </w:r>
      <w:proofErr w:type="spellStart"/>
      <w:r w:rsidRPr="004C516F">
        <w:t>dma</w:t>
      </w:r>
      <w:proofErr w:type="spellEnd"/>
      <w:r w:rsidRPr="004C516F">
        <w:t>/stimulus/dma3_soft_trigger.c</w:t>
      </w:r>
    </w:p>
    <w:p w14:paraId="4EBE9F19" w14:textId="1EC004F9" w:rsidR="004C516F" w:rsidRPr="004C516F" w:rsidRDefault="004C516F" w:rsidP="004C516F">
      <w:r>
        <w:t>CM33:</w:t>
      </w:r>
      <w:r w:rsidR="000A347D">
        <w:t xml:space="preserve"> </w:t>
      </w:r>
      <w:r w:rsidR="000A347D" w:rsidRPr="000A347D">
        <w:t>sanity_hifi1_init</w:t>
      </w:r>
      <w:r w:rsidR="000A347D">
        <w:t xml:space="preserve">.c, </w:t>
      </w:r>
      <w:r w:rsidR="000A347D" w:rsidRPr="000A347D">
        <w:t>cm33_s/</w:t>
      </w:r>
      <w:proofErr w:type="spellStart"/>
      <w:r w:rsidR="000A347D" w:rsidRPr="000A347D">
        <w:t>src</w:t>
      </w:r>
      <w:proofErr w:type="spellEnd"/>
      <w:r w:rsidR="000A347D" w:rsidRPr="000A347D">
        <w:t>/crt0.s</w:t>
      </w:r>
    </w:p>
    <w:p w14:paraId="07B936FC" w14:textId="46FC6250" w:rsidR="004C516F" w:rsidRDefault="004C516F" w:rsidP="004C516F">
      <w:r>
        <w:t xml:space="preserve">CM33_M: </w:t>
      </w:r>
      <w:r w:rsidRPr="004C516F">
        <w:t>sanity_hifi1_init.c</w:t>
      </w:r>
      <w:r w:rsidR="000A347D">
        <w:t xml:space="preserve">, </w:t>
      </w:r>
      <w:r w:rsidR="000A347D" w:rsidRPr="000A347D">
        <w:t>cm33_m_s/</w:t>
      </w:r>
      <w:proofErr w:type="spellStart"/>
      <w:r w:rsidR="000A347D" w:rsidRPr="000A347D">
        <w:t>src</w:t>
      </w:r>
      <w:proofErr w:type="spellEnd"/>
      <w:r w:rsidR="000A347D" w:rsidRPr="000A347D">
        <w:t>/crt0.s</w:t>
      </w:r>
    </w:p>
    <w:p w14:paraId="0FE66969" w14:textId="77777777" w:rsidR="004C516F" w:rsidRPr="004C516F" w:rsidRDefault="004C516F" w:rsidP="004C516F"/>
    <w:p w14:paraId="0C19E0BD" w14:textId="1E0976D4" w:rsidR="00A91C06" w:rsidRDefault="004C516F" w:rsidP="004C516F">
      <w:pPr>
        <w:pStyle w:val="ListParagraph"/>
        <w:numPr>
          <w:ilvl w:val="0"/>
          <w:numId w:val="28"/>
        </w:numPr>
        <w:ind w:firstLineChars="0"/>
      </w:pPr>
      <w:r w:rsidRPr="004C516F">
        <w:rPr>
          <w:rFonts w:hint="eastAsia"/>
        </w:rPr>
        <w:t>C</w:t>
      </w:r>
      <w:r w:rsidRPr="004C516F">
        <w:t>M33 vector-&gt; ROM, data/</w:t>
      </w:r>
      <w:r>
        <w:t>code-&gt;SRAM16</w:t>
      </w:r>
    </w:p>
    <w:p w14:paraId="5D938E77" w14:textId="7F2AE02C" w:rsidR="004C516F" w:rsidRDefault="004332D8" w:rsidP="004332D8">
      <w:pPr>
        <w:ind w:left="360"/>
      </w:pPr>
      <w:r>
        <w:rPr>
          <w:rFonts w:hint="eastAsia"/>
        </w:rPr>
        <w:t>上电后，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启动，执行</w:t>
      </w:r>
      <w:r>
        <w:rPr>
          <w:rFonts w:hint="eastAsia"/>
        </w:rPr>
        <w:t>C</w:t>
      </w:r>
      <w:r>
        <w:t>M33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，</w:t>
      </w:r>
      <w:r w:rsidR="00573915">
        <w:rPr>
          <w:rFonts w:hint="eastAsia"/>
        </w:rPr>
        <w:t>识别到</w:t>
      </w:r>
      <w:r w:rsidR="00573915" w:rsidRPr="00573915">
        <w:t>CM33_M_BOOT_ENABLE</w:t>
      </w:r>
      <w:r w:rsidR="00573915">
        <w:rPr>
          <w:rFonts w:hint="eastAsia"/>
        </w:rPr>
        <w:t>，对</w:t>
      </w:r>
      <w:r w:rsidR="00573915">
        <w:rPr>
          <w:rFonts w:hint="eastAsia"/>
        </w:rPr>
        <w:t>C</w:t>
      </w:r>
      <w:r w:rsidR="00573915">
        <w:t>M33_M</w:t>
      </w:r>
      <w:r w:rsidR="00573915">
        <w:rPr>
          <w:rFonts w:hint="eastAsia"/>
        </w:rPr>
        <w:t>进行</w:t>
      </w:r>
      <w:r w:rsidR="00573915">
        <w:rPr>
          <w:rFonts w:hint="eastAsia"/>
        </w:rPr>
        <w:t>vector</w:t>
      </w:r>
      <w:r w:rsidR="00573915">
        <w:rPr>
          <w:rFonts w:hint="eastAsia"/>
        </w:rPr>
        <w:t>的配置，然后</w:t>
      </w:r>
      <w:r w:rsidR="00573915">
        <w:rPr>
          <w:rFonts w:hint="eastAsia"/>
        </w:rPr>
        <w:t>release</w:t>
      </w:r>
      <w:r w:rsidR="00573915">
        <w:t xml:space="preserve"> CM33_M </w:t>
      </w:r>
      <w:r w:rsidR="00573915">
        <w:rPr>
          <w:rFonts w:hint="eastAsia"/>
        </w:rPr>
        <w:t>reset</w:t>
      </w:r>
    </w:p>
    <w:p w14:paraId="2AE6FA70" w14:textId="4CB27060" w:rsidR="00573915" w:rsidRPr="00B20521" w:rsidRDefault="006347A0" w:rsidP="00573915">
      <w:pPr>
        <w:pStyle w:val="ListParagraph"/>
        <w:numPr>
          <w:ilvl w:val="0"/>
          <w:numId w:val="28"/>
        </w:numPr>
        <w:ind w:firstLineChars="0"/>
      </w:pPr>
      <w:r w:rsidRPr="00B20521">
        <w:t>T</w:t>
      </w:r>
      <w:r w:rsidRPr="00B20521">
        <w:rPr>
          <w:rFonts w:hint="eastAsia"/>
        </w:rPr>
        <w:t>estbench</w:t>
      </w:r>
      <w:r w:rsidRPr="00B20521">
        <w:t xml:space="preserve"> </w:t>
      </w:r>
      <w:r w:rsidRPr="00B20521">
        <w:rPr>
          <w:rFonts w:hint="eastAsia"/>
        </w:rPr>
        <w:t>load</w:t>
      </w:r>
      <w:r w:rsidRPr="00B20521">
        <w:t xml:space="preserve"> CM33 </w:t>
      </w:r>
      <w:r w:rsidRPr="00B20521">
        <w:rPr>
          <w:rFonts w:hint="eastAsia"/>
        </w:rPr>
        <w:t>demo</w:t>
      </w:r>
      <w:r w:rsidR="004D0EF7" w:rsidRPr="00B20521">
        <w:rPr>
          <w:rFonts w:hint="eastAsia"/>
        </w:rPr>
        <w:t>，</w:t>
      </w:r>
      <w:r w:rsidR="004D0EF7" w:rsidRPr="00B20521">
        <w:rPr>
          <w:rFonts w:hint="eastAsia"/>
        </w:rPr>
        <w:t xml:space="preserve"> code</w:t>
      </w:r>
      <w:r w:rsidR="004D0EF7" w:rsidRPr="00B20521">
        <w:t>/data -&gt; SRAM28</w:t>
      </w:r>
    </w:p>
    <w:p w14:paraId="4FABC7DF" w14:textId="2DCA1BD7" w:rsidR="004D0EF7" w:rsidRPr="008349B8" w:rsidRDefault="004D0EF7" w:rsidP="004D0EF7">
      <w:pPr>
        <w:pStyle w:val="ListParagraph"/>
        <w:ind w:left="360" w:firstLineChars="0" w:firstLine="0"/>
      </w:pPr>
      <w:r w:rsidRPr="008349B8">
        <w:rPr>
          <w:rFonts w:hint="eastAsia"/>
        </w:rPr>
        <w:t>C</w:t>
      </w:r>
      <w:r w:rsidRPr="008349B8">
        <w:t xml:space="preserve">M33_M </w:t>
      </w:r>
      <w:r>
        <w:rPr>
          <w:rFonts w:hint="eastAsia"/>
          <w:lang w:val="de-DE"/>
        </w:rPr>
        <w:t>启动后</w:t>
      </w:r>
      <w:r w:rsidRPr="008349B8">
        <w:rPr>
          <w:rFonts w:hint="eastAsia"/>
        </w:rPr>
        <w:t>，</w:t>
      </w:r>
      <w:r w:rsidRPr="008349B8">
        <w:rPr>
          <w:rFonts w:hint="eastAsia"/>
        </w:rPr>
        <w:t>C</w:t>
      </w:r>
      <w:r w:rsidRPr="008349B8">
        <w:t>M33_M_S/</w:t>
      </w:r>
      <w:r w:rsidRPr="008349B8">
        <w:rPr>
          <w:rFonts w:hint="eastAsia"/>
        </w:rPr>
        <w:t>include</w:t>
      </w:r>
      <w:r w:rsidRPr="008349B8">
        <w:t>/</w:t>
      </w:r>
      <w:proofErr w:type="spellStart"/>
      <w:r w:rsidRPr="008349B8">
        <w:rPr>
          <w:rFonts w:hint="eastAsia"/>
        </w:rPr>
        <w:t>pre_post_</w:t>
      </w:r>
      <w:r w:rsidRPr="008349B8">
        <w:t>main.h</w:t>
      </w:r>
      <w:proofErr w:type="spellEnd"/>
      <w:r>
        <w:rPr>
          <w:rFonts w:hint="eastAsia"/>
          <w:lang w:val="de-DE"/>
        </w:rPr>
        <w:t>识别到</w:t>
      </w:r>
      <w:r w:rsidRPr="008349B8">
        <w:t>HIFI1_BOOT_ENABLE</w:t>
      </w:r>
      <w:r w:rsidRPr="008349B8">
        <w:rPr>
          <w:rFonts w:hint="eastAsia"/>
        </w:rPr>
        <w:t>，</w:t>
      </w:r>
      <w:r w:rsidR="00E9379F" w:rsidRPr="008349B8">
        <w:rPr>
          <w:rFonts w:hint="eastAsia"/>
        </w:rPr>
        <w:t>release</w:t>
      </w:r>
      <w:r w:rsidR="00E9379F" w:rsidRPr="008349B8">
        <w:t xml:space="preserve"> HIFI1 </w:t>
      </w:r>
      <w:r w:rsidR="00E9379F" w:rsidRPr="008349B8">
        <w:rPr>
          <w:rFonts w:hint="eastAsia"/>
        </w:rPr>
        <w:t>reset</w:t>
      </w:r>
    </w:p>
    <w:p w14:paraId="3D9AE4C4" w14:textId="7A470EFD" w:rsidR="00E9379F" w:rsidRPr="008349B8" w:rsidRDefault="00E9379F" w:rsidP="004D0EF7">
      <w:pPr>
        <w:pStyle w:val="ListParagraph"/>
        <w:ind w:left="360" w:firstLineChars="0" w:firstLine="0"/>
      </w:pPr>
    </w:p>
    <w:p w14:paraId="2C3F45D3" w14:textId="77777777" w:rsidR="00E9379F" w:rsidRPr="00E9379F" w:rsidRDefault="00E9379F" w:rsidP="00E9379F">
      <w:pPr>
        <w:pStyle w:val="ListParagraph"/>
        <w:ind w:left="360" w:firstLine="360"/>
      </w:pPr>
      <w:r w:rsidRPr="00E9379F">
        <w:t>#ifdef HIFI1_BOOT_ENABLE</w:t>
      </w:r>
    </w:p>
    <w:p w14:paraId="12668539" w14:textId="77777777" w:rsidR="00E9379F" w:rsidRPr="00E9379F" w:rsidRDefault="00E9379F" w:rsidP="00E9379F">
      <w:pPr>
        <w:pStyle w:val="ListParagraph"/>
        <w:ind w:left="360" w:firstLine="360"/>
      </w:pPr>
      <w:r w:rsidRPr="00E9379F">
        <w:t xml:space="preserve">  </w:t>
      </w:r>
      <w:proofErr w:type="gramStart"/>
      <w:r w:rsidRPr="00E9379F">
        <w:t>INFO(</w:t>
      </w:r>
      <w:proofErr w:type="gramEnd"/>
      <w:r w:rsidRPr="00E9379F">
        <w:t>"</w:t>
      </w:r>
      <w:proofErr w:type="spellStart"/>
      <w:r w:rsidRPr="00E9379F">
        <w:t>pre_main","release</w:t>
      </w:r>
      <w:proofErr w:type="spellEnd"/>
      <w:r w:rsidRPr="00E9379F">
        <w:t xml:space="preserve"> hifi1 reset....");</w:t>
      </w:r>
    </w:p>
    <w:p w14:paraId="02119FD2" w14:textId="77777777" w:rsidR="00E9379F" w:rsidRPr="00E9379F" w:rsidRDefault="00E9379F" w:rsidP="00E9379F">
      <w:pPr>
        <w:pStyle w:val="ListParagraph"/>
        <w:ind w:left="360" w:firstLine="360"/>
      </w:pPr>
      <w:r w:rsidRPr="00E9379F">
        <w:t xml:space="preserve">  W32(REG32(RSTCTL_SEN_VDD1_BASE + 0x0010), 0x00000000</w:t>
      </w:r>
      <w:proofErr w:type="gramStart"/>
      <w:r w:rsidRPr="00E9379F">
        <w:t>);</w:t>
      </w:r>
      <w:proofErr w:type="gramEnd"/>
    </w:p>
    <w:p w14:paraId="792CF308" w14:textId="77777777" w:rsidR="00E9379F" w:rsidRPr="00E9379F" w:rsidRDefault="00E9379F" w:rsidP="00E9379F">
      <w:pPr>
        <w:pStyle w:val="ListParagraph"/>
        <w:ind w:left="360" w:firstLine="360"/>
      </w:pPr>
      <w:r w:rsidRPr="00E9379F">
        <w:t xml:space="preserve">  W32(REG32(SYSCTL_SEN_VDD1_BASE + 0x0300), 0x00000000</w:t>
      </w:r>
      <w:proofErr w:type="gramStart"/>
      <w:r w:rsidRPr="00E9379F">
        <w:t>);</w:t>
      </w:r>
      <w:proofErr w:type="gramEnd"/>
    </w:p>
    <w:p w14:paraId="1316ED4F" w14:textId="2C4C6389" w:rsidR="00E9379F" w:rsidRDefault="00E9379F" w:rsidP="00E9379F">
      <w:pPr>
        <w:pStyle w:val="ListParagraph"/>
        <w:ind w:left="360" w:firstLineChars="0" w:firstLine="0"/>
        <w:rPr>
          <w:lang w:val="de-DE"/>
        </w:rPr>
      </w:pPr>
      <w:r w:rsidRPr="00E9379F">
        <w:rPr>
          <w:lang w:val="de-DE"/>
        </w:rPr>
        <w:t>#endif //HIFI1_BOOT_ENABLE</w:t>
      </w:r>
    </w:p>
    <w:p w14:paraId="2BCE0460" w14:textId="164F5258" w:rsidR="00E9379F" w:rsidRDefault="00B20521" w:rsidP="00E9379F">
      <w:pPr>
        <w:pStyle w:val="ListParagraph"/>
        <w:numPr>
          <w:ilvl w:val="0"/>
          <w:numId w:val="28"/>
        </w:numPr>
        <w:ind w:firstLineChars="0"/>
      </w:pPr>
      <w:r w:rsidRPr="000D61E1">
        <w:t>T</w:t>
      </w:r>
      <w:r w:rsidRPr="000D61E1">
        <w:rPr>
          <w:rFonts w:hint="eastAsia"/>
        </w:rPr>
        <w:t>estbench</w:t>
      </w:r>
      <w:r w:rsidRPr="000D61E1">
        <w:t xml:space="preserve"> </w:t>
      </w:r>
      <w:r w:rsidRPr="000D61E1">
        <w:rPr>
          <w:rFonts w:hint="eastAsia"/>
        </w:rPr>
        <w:t>load</w:t>
      </w:r>
      <w:r w:rsidRPr="000D61E1">
        <w:t xml:space="preserve"> HIFI1 </w:t>
      </w:r>
      <w:r w:rsidRPr="000D61E1">
        <w:rPr>
          <w:rFonts w:hint="eastAsia"/>
        </w:rPr>
        <w:t>demo</w:t>
      </w:r>
      <w:r w:rsidR="00DD48A8" w:rsidRPr="000D61E1">
        <w:rPr>
          <w:rFonts w:hint="eastAsia"/>
        </w:rPr>
        <w:t>，</w:t>
      </w:r>
      <w:r w:rsidR="0032090F">
        <w:rPr>
          <w:rFonts w:hint="eastAsia"/>
        </w:rPr>
        <w:t>c</w:t>
      </w:r>
      <w:r w:rsidR="0032090F">
        <w:t>ode-&gt;</w:t>
      </w:r>
      <w:r w:rsidR="006C7FB6">
        <w:t xml:space="preserve">HIFI1 </w:t>
      </w:r>
      <w:proofErr w:type="gramStart"/>
      <w:r w:rsidR="006C7FB6">
        <w:t xml:space="preserve">ITCM </w:t>
      </w:r>
      <w:r w:rsidR="0032090F">
        <w:t>,data</w:t>
      </w:r>
      <w:proofErr w:type="gramEnd"/>
      <w:r w:rsidR="0032090F">
        <w:t>-&gt;</w:t>
      </w:r>
      <w:r w:rsidR="000D61E1">
        <w:t>SRAM23</w:t>
      </w:r>
    </w:p>
    <w:p w14:paraId="7C16ABF1" w14:textId="7DF8E91E" w:rsidR="00A67AB7" w:rsidRDefault="00F54C93" w:rsidP="00A67AB7">
      <w:pPr>
        <w:pStyle w:val="ListParagraph"/>
        <w:ind w:left="360" w:firstLineChars="0" w:firstLine="0"/>
      </w:pPr>
      <w:r>
        <w:rPr>
          <w:rFonts w:hint="eastAsia"/>
        </w:rPr>
        <w:t>运行</w:t>
      </w:r>
      <w:r>
        <w:rPr>
          <w:rFonts w:hint="eastAsia"/>
        </w:rPr>
        <w:t>H</w:t>
      </w:r>
      <w:r>
        <w:t xml:space="preserve">IFI1 </w:t>
      </w:r>
      <w:r>
        <w:rPr>
          <w:rFonts w:hint="eastAsia"/>
        </w:rPr>
        <w:t>demo</w:t>
      </w:r>
    </w:p>
    <w:p w14:paraId="3FB3602B" w14:textId="77777777" w:rsidR="00194629" w:rsidRPr="000D61E1" w:rsidRDefault="00194629" w:rsidP="00194629">
      <w:pPr>
        <w:pStyle w:val="ListParagraph"/>
        <w:ind w:left="360" w:firstLineChars="0" w:firstLine="0"/>
      </w:pPr>
    </w:p>
    <w:p w14:paraId="7F4102F2" w14:textId="77777777" w:rsidR="00A91C06" w:rsidRPr="000D61E1" w:rsidRDefault="00A91C06" w:rsidP="00264A18"/>
    <w:p w14:paraId="7769A5AC" w14:textId="25052C2A" w:rsidR="002B6F36" w:rsidRPr="002B6F36" w:rsidRDefault="00F91D07" w:rsidP="00011FBA">
      <w:pPr>
        <w:pStyle w:val="Heading3"/>
      </w:pPr>
      <w:bookmarkStart w:id="38" w:name="_Toc117234415"/>
      <w:proofErr w:type="spellStart"/>
      <w:r w:rsidRPr="00573915">
        <w:rPr>
          <w:rFonts w:hint="eastAsia"/>
        </w:rPr>
        <w:t>Z</w:t>
      </w:r>
      <w:r w:rsidRPr="00573915">
        <w:t>env</w:t>
      </w:r>
      <w:proofErr w:type="spellEnd"/>
      <w:r w:rsidRPr="00573915">
        <w:t xml:space="preserve"> Boot</w:t>
      </w:r>
      <w:bookmarkEnd w:id="38"/>
    </w:p>
    <w:p w14:paraId="2BE35EF3" w14:textId="5C66DCC8" w:rsidR="002A6D35" w:rsidRDefault="002A6D35" w:rsidP="002A6D35">
      <w:r>
        <w:rPr>
          <w:rFonts w:hint="eastAsia"/>
        </w:rPr>
        <w:t>Z</w:t>
      </w:r>
      <w:r>
        <w:t>ENV</w:t>
      </w:r>
      <w:r>
        <w:rPr>
          <w:rFonts w:hint="eastAsia"/>
        </w:rPr>
        <w:t>使用的编译器</w:t>
      </w:r>
      <w:r w:rsidRPr="002A6D35">
        <w:t>riscv32-unknown-elf-g++</w:t>
      </w:r>
    </w:p>
    <w:p w14:paraId="3EA981B4" w14:textId="77777777" w:rsidR="002A6D35" w:rsidRPr="002A6D35" w:rsidRDefault="002A6D35" w:rsidP="002A6D35"/>
    <w:p w14:paraId="663B4B68" w14:textId="4517BB21" w:rsidR="00264A18" w:rsidRDefault="00972792" w:rsidP="00264A18">
      <w:proofErr w:type="spellStart"/>
      <w:r>
        <w:t>Zenv</w:t>
      </w:r>
      <w:proofErr w:type="spellEnd"/>
      <w:r>
        <w:t xml:space="preserve">: </w:t>
      </w:r>
      <w:r w:rsidR="00B479A1" w:rsidRPr="00B479A1">
        <w:t>dma3_reg</w:t>
      </w:r>
      <w:r w:rsidR="00B479A1">
        <w:rPr>
          <w:rFonts w:hint="eastAsia"/>
        </w:rPr>
        <w:t>.</w:t>
      </w:r>
      <w:proofErr w:type="gramStart"/>
      <w:r w:rsidR="00B479A1">
        <w:t xml:space="preserve">c  </w:t>
      </w:r>
      <w:proofErr w:type="spellStart"/>
      <w:r w:rsidR="00B479A1" w:rsidRPr="00B479A1">
        <w:t>zenv</w:t>
      </w:r>
      <w:proofErr w:type="spellEnd"/>
      <w:proofErr w:type="gramEnd"/>
      <w:r w:rsidR="00B479A1" w:rsidRPr="00B479A1">
        <w:t>/</w:t>
      </w:r>
      <w:proofErr w:type="spellStart"/>
      <w:r w:rsidR="00B479A1" w:rsidRPr="00B479A1">
        <w:t>src</w:t>
      </w:r>
      <w:proofErr w:type="spellEnd"/>
      <w:r w:rsidR="00B479A1" w:rsidRPr="00B479A1">
        <w:t>/zv0335_crt0.s</w:t>
      </w:r>
    </w:p>
    <w:p w14:paraId="3A72C3F8" w14:textId="542DD224" w:rsidR="00B479A1" w:rsidRDefault="00B479A1" w:rsidP="00264A18">
      <w:r>
        <w:rPr>
          <w:rFonts w:hint="eastAsia"/>
        </w:rPr>
        <w:t>C</w:t>
      </w:r>
      <w:r>
        <w:t xml:space="preserve">M33: </w:t>
      </w:r>
      <w:r w:rsidRPr="00B479A1">
        <w:t>cm33_s/</w:t>
      </w:r>
      <w:proofErr w:type="spellStart"/>
      <w:r w:rsidRPr="00B479A1">
        <w:t>src</w:t>
      </w:r>
      <w:proofErr w:type="spellEnd"/>
      <w:r w:rsidRPr="00B479A1">
        <w:t>/</w:t>
      </w:r>
      <w:proofErr w:type="gramStart"/>
      <w:r w:rsidRPr="00B479A1">
        <w:t>crt0.s</w:t>
      </w:r>
      <w:r>
        <w:t xml:space="preserve">  </w:t>
      </w:r>
      <w:proofErr w:type="spellStart"/>
      <w:r w:rsidRPr="00B479A1">
        <w:t>sanity</w:t>
      </w:r>
      <w:proofErr w:type="gramEnd"/>
      <w:r w:rsidRPr="00B479A1">
        <w:t>_zenv_init.c</w:t>
      </w:r>
      <w:proofErr w:type="spellEnd"/>
    </w:p>
    <w:p w14:paraId="7CE37F66" w14:textId="3E9B6178" w:rsidR="00B479A1" w:rsidRDefault="00B479A1" w:rsidP="00264A18"/>
    <w:p w14:paraId="69F70458" w14:textId="214EB8D3" w:rsidR="00B479A1" w:rsidRDefault="00B479A1" w:rsidP="00B479A1">
      <w:pPr>
        <w:pStyle w:val="ListParagraph"/>
        <w:numPr>
          <w:ilvl w:val="0"/>
          <w:numId w:val="29"/>
        </w:numPr>
        <w:ind w:firstLineChars="0"/>
      </w:pPr>
      <w:r w:rsidRPr="00B479A1">
        <w:rPr>
          <w:rFonts w:hint="eastAsia"/>
        </w:rPr>
        <w:t>C</w:t>
      </w:r>
      <w:r w:rsidRPr="00B479A1">
        <w:t>M33 VECTOR-&gt;ROM, code/data-</w:t>
      </w:r>
      <w:r>
        <w:t>&gt;SRAM16,</w:t>
      </w:r>
    </w:p>
    <w:p w14:paraId="641549F9" w14:textId="49D11554" w:rsidR="00B479A1" w:rsidRDefault="00B479A1" w:rsidP="00B479A1">
      <w:pPr>
        <w:pStyle w:val="ListParagraph"/>
        <w:ind w:left="360" w:firstLineChars="0" w:firstLine="0"/>
      </w:pPr>
      <w:r>
        <w:rPr>
          <w:rFonts w:hint="eastAsia"/>
        </w:rPr>
        <w:t>程序识别到</w:t>
      </w:r>
      <w:r w:rsidRPr="00B479A1">
        <w:t>ZENV_BOOT_ENAB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zenv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release</w:t>
      </w:r>
      <w:r>
        <w:t xml:space="preserve"> </w:t>
      </w:r>
      <w:proofErr w:type="spellStart"/>
      <w:r>
        <w:rPr>
          <w:rFonts w:hint="eastAsia"/>
        </w:rPr>
        <w:t>zenv</w:t>
      </w:r>
      <w:proofErr w:type="spellEnd"/>
      <w:r>
        <w:rPr>
          <w:rFonts w:hint="eastAsia"/>
        </w:rPr>
        <w:t>的</w:t>
      </w:r>
      <w:r>
        <w:rPr>
          <w:rFonts w:hint="eastAsia"/>
        </w:rPr>
        <w:t>reset</w:t>
      </w:r>
    </w:p>
    <w:p w14:paraId="1D6F5CBC" w14:textId="77777777" w:rsidR="00B479A1" w:rsidRDefault="00B479A1" w:rsidP="00B479A1">
      <w:pPr>
        <w:pStyle w:val="ListParagraph"/>
        <w:ind w:left="360" w:firstLine="360"/>
      </w:pPr>
      <w:r>
        <w:t xml:space="preserve">#ifdef ZENV_BOOT_ENABLE </w:t>
      </w:r>
    </w:p>
    <w:p w14:paraId="54456A58" w14:textId="77777777" w:rsidR="00B479A1" w:rsidRDefault="00B479A1" w:rsidP="00B479A1">
      <w:pPr>
        <w:pStyle w:val="ListParagraph"/>
        <w:ind w:left="360" w:firstLine="360"/>
      </w:pPr>
      <w:r>
        <w:t xml:space="preserve">  </w:t>
      </w:r>
      <w:proofErr w:type="gramStart"/>
      <w:r>
        <w:t>INFO(</w:t>
      </w:r>
      <w:proofErr w:type="gramEnd"/>
      <w:r>
        <w:t>"</w:t>
      </w:r>
      <w:proofErr w:type="spellStart"/>
      <w:r>
        <w:t>pre_main","config</w:t>
      </w:r>
      <w:proofErr w:type="spellEnd"/>
      <w:r>
        <w:t xml:space="preserve"> EZH vector....");</w:t>
      </w:r>
    </w:p>
    <w:p w14:paraId="060D87D7" w14:textId="77777777" w:rsidR="00B479A1" w:rsidRDefault="00B479A1" w:rsidP="00B479A1">
      <w:pPr>
        <w:pStyle w:val="ListParagraph"/>
        <w:ind w:left="360" w:firstLine="360"/>
      </w:pPr>
      <w:r>
        <w:t xml:space="preserve">  #ifdef ZENV_RESET_VECTOR  </w:t>
      </w:r>
    </w:p>
    <w:p w14:paraId="5020FCBA" w14:textId="77777777" w:rsidR="00B479A1" w:rsidRDefault="00B479A1" w:rsidP="00B479A1">
      <w:pPr>
        <w:pStyle w:val="ListParagraph"/>
        <w:ind w:left="360" w:firstLine="360"/>
      </w:pPr>
      <w:r>
        <w:t xml:space="preserve">  </w:t>
      </w:r>
      <w:proofErr w:type="gramStart"/>
      <w:r>
        <w:t>INFO(</w:t>
      </w:r>
      <w:proofErr w:type="gramEnd"/>
      <w:r>
        <w:t>"</w:t>
      </w:r>
      <w:proofErr w:type="spellStart"/>
      <w:r>
        <w:t>pre_main","config</w:t>
      </w:r>
      <w:proofErr w:type="spellEnd"/>
      <w:r>
        <w:t xml:space="preserve"> EZH reset vector to ZENV_RESET_VECTOR");</w:t>
      </w:r>
    </w:p>
    <w:p w14:paraId="1C8C3933" w14:textId="77777777" w:rsidR="00B479A1" w:rsidRDefault="00B479A1" w:rsidP="00B479A1">
      <w:pPr>
        <w:pStyle w:val="ListParagraph"/>
        <w:ind w:left="360" w:firstLine="360"/>
      </w:pPr>
      <w:r>
        <w:t xml:space="preserve">  W32(REG32(SYSCTL_MED_VDD2_BASE + 0xD4), ZENV_RESET_VECTOR</w:t>
      </w:r>
      <w:proofErr w:type="gramStart"/>
      <w:r>
        <w:t xml:space="preserve">);   </w:t>
      </w:r>
      <w:proofErr w:type="gramEnd"/>
      <w:r>
        <w:t xml:space="preserve">         // MTVEC</w:t>
      </w:r>
    </w:p>
    <w:p w14:paraId="4A7B13E5" w14:textId="77777777" w:rsidR="00B479A1" w:rsidRDefault="00B479A1" w:rsidP="00B479A1">
      <w:pPr>
        <w:pStyle w:val="ListParagraph"/>
        <w:ind w:left="360" w:firstLine="360"/>
      </w:pPr>
      <w:r>
        <w:t xml:space="preserve">  W32(REG32(SYSCTL_MED_VDD2_BASE + 0xD8), ZENV_RESET_VECTOR+0x400</w:t>
      </w:r>
      <w:proofErr w:type="gramStart"/>
      <w:r>
        <w:t xml:space="preserve">);   </w:t>
      </w:r>
      <w:proofErr w:type="gramEnd"/>
      <w:r>
        <w:t xml:space="preserve">   // STVEC</w:t>
      </w:r>
    </w:p>
    <w:p w14:paraId="6EB72522" w14:textId="77777777" w:rsidR="00B479A1" w:rsidRDefault="00B479A1" w:rsidP="00B479A1">
      <w:pPr>
        <w:pStyle w:val="ListParagraph"/>
        <w:ind w:left="360" w:firstLine="360"/>
      </w:pPr>
      <w:r>
        <w:t xml:space="preserve">  W32(REG32(SYSCTL_MED_VDD2_BASE + 0xD0), (ZENV_RESET_VECTOR+0x800)&gt;&gt;2); // RSTBASE</w:t>
      </w:r>
    </w:p>
    <w:p w14:paraId="03188D9B" w14:textId="77777777" w:rsidR="00B479A1" w:rsidRDefault="00B479A1" w:rsidP="00B479A1">
      <w:pPr>
        <w:pStyle w:val="ListParagraph"/>
        <w:ind w:left="360" w:firstLine="360"/>
      </w:pPr>
      <w:r>
        <w:t xml:space="preserve">  #else  </w:t>
      </w:r>
    </w:p>
    <w:p w14:paraId="5FFD1759" w14:textId="35A23C14" w:rsidR="00B479A1" w:rsidRPr="00B17B83" w:rsidRDefault="00B479A1" w:rsidP="00B479A1">
      <w:pPr>
        <w:pStyle w:val="ListParagraph"/>
        <w:ind w:left="360" w:firstLine="360"/>
        <w:rPr>
          <w:highlight w:val="yellow"/>
        </w:rPr>
      </w:pPr>
      <w:r>
        <w:t xml:space="preserve">  </w:t>
      </w:r>
      <w:r w:rsidRPr="00B17B83">
        <w:rPr>
          <w:highlight w:val="yellow"/>
        </w:rPr>
        <w:t>W32(REG32(SYSCTL_MED_VDD2_BASE + 0xD4), 0x24100000</w:t>
      </w:r>
      <w:proofErr w:type="gramStart"/>
      <w:r w:rsidRPr="00B17B83">
        <w:rPr>
          <w:highlight w:val="yellow"/>
        </w:rPr>
        <w:t xml:space="preserve">);   </w:t>
      </w:r>
      <w:proofErr w:type="gramEnd"/>
      <w:r w:rsidRPr="00B17B83">
        <w:rPr>
          <w:highlight w:val="yellow"/>
        </w:rPr>
        <w:t xml:space="preserve"> // MTVEC</w:t>
      </w:r>
      <w:r w:rsidR="00A46DBC">
        <w:rPr>
          <w:highlight w:val="yellow"/>
        </w:rPr>
        <w:t xml:space="preserve">  </w:t>
      </w:r>
    </w:p>
    <w:p w14:paraId="0B759957" w14:textId="77777777" w:rsidR="00B479A1" w:rsidRPr="00B17B83" w:rsidRDefault="00B479A1" w:rsidP="00B479A1">
      <w:pPr>
        <w:pStyle w:val="ListParagraph"/>
        <w:ind w:left="360" w:firstLine="360"/>
        <w:rPr>
          <w:highlight w:val="yellow"/>
        </w:rPr>
      </w:pPr>
      <w:r w:rsidRPr="00B17B83">
        <w:rPr>
          <w:highlight w:val="yellow"/>
        </w:rPr>
        <w:t xml:space="preserve">  W32(REG32(SYSCTL_MED_VDD2_BASE + 0xD8), 0x24100400</w:t>
      </w:r>
      <w:proofErr w:type="gramStart"/>
      <w:r w:rsidRPr="00B17B83">
        <w:rPr>
          <w:highlight w:val="yellow"/>
        </w:rPr>
        <w:t xml:space="preserve">);   </w:t>
      </w:r>
      <w:proofErr w:type="gramEnd"/>
      <w:r w:rsidRPr="00B17B83">
        <w:rPr>
          <w:highlight w:val="yellow"/>
        </w:rPr>
        <w:t xml:space="preserve"> // STVEC</w:t>
      </w:r>
    </w:p>
    <w:p w14:paraId="39884738" w14:textId="77777777" w:rsidR="00B479A1" w:rsidRDefault="00B479A1" w:rsidP="00B479A1">
      <w:pPr>
        <w:pStyle w:val="ListParagraph"/>
        <w:ind w:left="360" w:firstLine="360"/>
      </w:pPr>
      <w:r w:rsidRPr="00B17B83">
        <w:rPr>
          <w:highlight w:val="yellow"/>
        </w:rPr>
        <w:t xml:space="preserve">  W32(REG32(SYSCTL_MED_VDD2_BASE + 0xD0), 0x24100800&gt;&gt;2); // RSTBASE</w:t>
      </w:r>
    </w:p>
    <w:p w14:paraId="3C20F40E" w14:textId="77777777" w:rsidR="00B479A1" w:rsidRDefault="00B479A1" w:rsidP="00B479A1">
      <w:pPr>
        <w:pStyle w:val="ListParagraph"/>
        <w:ind w:left="360" w:firstLine="360"/>
      </w:pPr>
      <w:r>
        <w:t xml:space="preserve">  #endif</w:t>
      </w:r>
    </w:p>
    <w:p w14:paraId="573F8637" w14:textId="77777777" w:rsidR="00B479A1" w:rsidRDefault="00B479A1" w:rsidP="00B479A1">
      <w:pPr>
        <w:pStyle w:val="ListParagraph"/>
        <w:ind w:left="360" w:firstLine="360"/>
      </w:pPr>
      <w:r>
        <w:t xml:space="preserve">  </w:t>
      </w:r>
      <w:proofErr w:type="gramStart"/>
      <w:r>
        <w:t>INFO(</w:t>
      </w:r>
      <w:proofErr w:type="gramEnd"/>
      <w:r>
        <w:t>"</w:t>
      </w:r>
      <w:proofErr w:type="spellStart"/>
      <w:r>
        <w:t>pre_main","release</w:t>
      </w:r>
      <w:proofErr w:type="spellEnd"/>
      <w:r>
        <w:t xml:space="preserve"> </w:t>
      </w:r>
      <w:proofErr w:type="spellStart"/>
      <w:r>
        <w:t>ezhv</w:t>
      </w:r>
      <w:proofErr w:type="spellEnd"/>
      <w:r>
        <w:t xml:space="preserve"> reset....");</w:t>
      </w:r>
    </w:p>
    <w:p w14:paraId="3B0CD09C" w14:textId="77777777" w:rsidR="00B479A1" w:rsidRDefault="00B479A1" w:rsidP="00B479A1">
      <w:pPr>
        <w:pStyle w:val="ListParagraph"/>
        <w:ind w:left="360" w:firstLine="360"/>
      </w:pPr>
      <w:r>
        <w:t xml:space="preserve">  BCLR32(REG32(RSTCTL_MED_VDD2_BASE + 0x0010), BIT5</w:t>
      </w:r>
      <w:proofErr w:type="gramStart"/>
      <w:r>
        <w:t>);</w:t>
      </w:r>
      <w:proofErr w:type="gramEnd"/>
    </w:p>
    <w:p w14:paraId="752C06C9" w14:textId="5A317903" w:rsidR="00B479A1" w:rsidRDefault="00B479A1" w:rsidP="00B479A1">
      <w:pPr>
        <w:pStyle w:val="ListParagraph"/>
        <w:ind w:left="360" w:firstLineChars="0" w:firstLine="0"/>
      </w:pPr>
      <w:r>
        <w:t>#endif //ZENV_BOOT_ENABLE</w:t>
      </w:r>
    </w:p>
    <w:p w14:paraId="36FC45FA" w14:textId="3464C4CF" w:rsidR="00B479A1" w:rsidRDefault="007E57DF" w:rsidP="00B479A1">
      <w:pPr>
        <w:pStyle w:val="ListParagraph"/>
        <w:numPr>
          <w:ilvl w:val="0"/>
          <w:numId w:val="29"/>
        </w:numPr>
        <w:ind w:firstLineChars="0"/>
      </w:pPr>
      <w:r>
        <w:t>T</w:t>
      </w:r>
      <w:r>
        <w:rPr>
          <w:rFonts w:hint="eastAsia"/>
        </w:rPr>
        <w:t>estbench</w:t>
      </w:r>
      <w:r>
        <w:t xml:space="preserve"> </w:t>
      </w:r>
      <w:r>
        <w:rPr>
          <w:rFonts w:hint="eastAsia"/>
        </w:rPr>
        <w:t>load</w:t>
      </w:r>
      <w:r>
        <w:t xml:space="preserve"> ZENV </w:t>
      </w:r>
      <w:proofErr w:type="gramStart"/>
      <w:r>
        <w:rPr>
          <w:rFonts w:hint="eastAsia"/>
        </w:rPr>
        <w:t>demo</w:t>
      </w:r>
      <w:r w:rsidR="00364057">
        <w:t>,</w:t>
      </w:r>
      <w:r w:rsidR="00364057">
        <w:rPr>
          <w:rFonts w:hint="eastAsia"/>
        </w:rPr>
        <w:t>运行</w:t>
      </w:r>
      <w:proofErr w:type="spellStart"/>
      <w:proofErr w:type="gramEnd"/>
      <w:r w:rsidR="00364057">
        <w:rPr>
          <w:rFonts w:hint="eastAsia"/>
        </w:rPr>
        <w:t>zenv</w:t>
      </w:r>
      <w:proofErr w:type="spellEnd"/>
      <w:r w:rsidR="00364057">
        <w:t xml:space="preserve"> </w:t>
      </w:r>
      <w:r w:rsidR="00364057">
        <w:rPr>
          <w:rFonts w:hint="eastAsia"/>
        </w:rPr>
        <w:t>demo</w:t>
      </w:r>
    </w:p>
    <w:p w14:paraId="1372FF28" w14:textId="11425139" w:rsidR="007E57DF" w:rsidRDefault="007E57DF" w:rsidP="007E57DF">
      <w:pPr>
        <w:pStyle w:val="ListParagraph"/>
        <w:ind w:left="360" w:firstLineChars="0" w:firstLine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t xml:space="preserve"> -&gt; </w:t>
      </w:r>
      <w:r>
        <w:rPr>
          <w:rFonts w:hint="eastAsia"/>
        </w:rPr>
        <w:t>Z</w:t>
      </w:r>
      <w:r>
        <w:t>ENV_</w:t>
      </w:r>
      <w:proofErr w:type="gramStart"/>
      <w:r>
        <w:t>ITCM ,</w:t>
      </w:r>
      <w:proofErr w:type="gramEnd"/>
      <w:r>
        <w:t xml:space="preserve">   data-&gt;SRAM17</w:t>
      </w:r>
    </w:p>
    <w:p w14:paraId="3832A69D" w14:textId="77777777" w:rsidR="00364057" w:rsidRPr="00B479A1" w:rsidRDefault="00364057" w:rsidP="007E57DF">
      <w:pPr>
        <w:pStyle w:val="ListParagraph"/>
        <w:ind w:left="360" w:firstLineChars="0" w:firstLine="0"/>
      </w:pPr>
    </w:p>
    <w:p w14:paraId="632B8270" w14:textId="3990EE79" w:rsidR="00F91D07" w:rsidRPr="00F91D07" w:rsidRDefault="005F6451" w:rsidP="004C516F">
      <w:pPr>
        <w:pStyle w:val="Heading3"/>
      </w:pPr>
      <w:bookmarkStart w:id="39" w:name="_Toc117234416"/>
      <w:r>
        <w:t>Dual core boot</w:t>
      </w:r>
      <w:bookmarkEnd w:id="39"/>
    </w:p>
    <w:p w14:paraId="7F754047" w14:textId="4F070734" w:rsidR="00F91D07" w:rsidRDefault="00F94145" w:rsidP="00006D78">
      <w:r>
        <w:rPr>
          <w:rFonts w:hint="eastAsia"/>
        </w:rPr>
        <w:t>以</w:t>
      </w:r>
      <w:r>
        <w:rPr>
          <w:rFonts w:hint="eastAsia"/>
        </w:rPr>
        <w:t>C</w:t>
      </w:r>
      <w:r>
        <w:t>M33&amp;CM33_M</w:t>
      </w:r>
      <w:r>
        <w:rPr>
          <w:rFonts w:hint="eastAsia"/>
        </w:rPr>
        <w:t>为例：</w:t>
      </w:r>
    </w:p>
    <w:p w14:paraId="5BAC3CC4" w14:textId="6F0C0025" w:rsidR="00F94145" w:rsidRDefault="00F94145" w:rsidP="00F94145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V</w:t>
      </w:r>
      <w:r>
        <w:t>PLAN</w:t>
      </w:r>
      <w:r>
        <w:rPr>
          <w:rFonts w:hint="eastAsia"/>
        </w:rPr>
        <w:t>中填入</w:t>
      </w:r>
      <w:r>
        <w:rPr>
          <w:rFonts w:hint="eastAsia"/>
        </w:rPr>
        <w:t>C</w:t>
      </w:r>
      <w:r>
        <w:t>M33&amp;CM33</w:t>
      </w:r>
      <w:r>
        <w:rPr>
          <w:rFonts w:hint="eastAsia"/>
        </w:rPr>
        <w:t>_</w:t>
      </w:r>
      <w:r>
        <w:t>M</w:t>
      </w:r>
      <w:r>
        <w:rPr>
          <w:rFonts w:hint="eastAsia"/>
        </w:rPr>
        <w:t>，生成的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文件中就会指定两者的</w:t>
      </w:r>
      <w:r>
        <w:rPr>
          <w:rFonts w:hint="eastAsia"/>
        </w:rPr>
        <w:t>stimulus</w:t>
      </w:r>
      <w:r>
        <w:rPr>
          <w:rFonts w:hint="eastAsia"/>
        </w:rPr>
        <w:t>为相同的</w:t>
      </w:r>
      <w:r>
        <w:rPr>
          <w:rFonts w:hint="eastAsia"/>
        </w:rPr>
        <w:t>main</w:t>
      </w:r>
    </w:p>
    <w:p w14:paraId="3A6E6EB9" w14:textId="2D6C547A" w:rsidR="00F94145" w:rsidRDefault="00F94145" w:rsidP="00F94145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C</w:t>
      </w:r>
      <w:r>
        <w:t>M33</w:t>
      </w:r>
      <w:r>
        <w:rPr>
          <w:rFonts w:hint="eastAsia"/>
        </w:rPr>
        <w:t>跑的最快，可以在</w:t>
      </w:r>
      <w:r>
        <w:rPr>
          <w:rFonts w:hint="eastAsia"/>
        </w:rPr>
        <w:t>C</w:t>
      </w:r>
      <w:r>
        <w:t xml:space="preserve">M33_M 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跑起来之前，通过</w:t>
      </w:r>
      <w:r>
        <w:rPr>
          <w:rFonts w:hint="eastAsia"/>
        </w:rPr>
        <w:t>C</w:t>
      </w:r>
      <w:r>
        <w:t>M33</w:t>
      </w:r>
      <w:r>
        <w:rPr>
          <w:rFonts w:hint="eastAsia"/>
        </w:rPr>
        <w:t>做一些配置，实现</w:t>
      </w:r>
      <w:r>
        <w:rPr>
          <w:rFonts w:hint="eastAsia"/>
        </w:rPr>
        <w:t>C</w:t>
      </w:r>
      <w:r>
        <w:t>M33_</w:t>
      </w:r>
      <w:r>
        <w:rPr>
          <w:rFonts w:hint="eastAsia"/>
        </w:rPr>
        <w:t>M</w:t>
      </w:r>
      <w:r>
        <w:rPr>
          <w:rFonts w:hint="eastAsia"/>
        </w:rPr>
        <w:t>对相关功能的访问</w:t>
      </w:r>
    </w:p>
    <w:p w14:paraId="2FF18CAF" w14:textId="5FB0F718" w:rsidR="00F94145" w:rsidRDefault="00F94145" w:rsidP="00F94145">
      <w:pPr>
        <w:pStyle w:val="ListParagraph"/>
        <w:ind w:left="360" w:firstLineChars="0" w:firstLine="0"/>
      </w:pPr>
      <w:r>
        <w:rPr>
          <w:rFonts w:hint="eastAsia"/>
        </w:rPr>
        <w:t>如果两个</w:t>
      </w:r>
      <w:r>
        <w:rPr>
          <w:rFonts w:hint="eastAsia"/>
        </w:rPr>
        <w:t>core</w:t>
      </w:r>
      <w:r>
        <w:rPr>
          <w:rFonts w:hint="eastAsia"/>
        </w:rPr>
        <w:t>需要</w:t>
      </w:r>
      <w:r w:rsidR="00C43A87">
        <w:rPr>
          <w:rFonts w:hint="eastAsia"/>
        </w:rPr>
        <w:t>交互控制</w:t>
      </w:r>
      <w:r>
        <w:rPr>
          <w:rFonts w:hint="eastAsia"/>
        </w:rPr>
        <w:t>，可以通过</w:t>
      </w:r>
      <w:proofErr w:type="spellStart"/>
      <w:r>
        <w:rPr>
          <w:rFonts w:hint="eastAsia"/>
        </w:rPr>
        <w:t>trigge</w:t>
      </w:r>
      <w:r>
        <w:t>_</w:t>
      </w:r>
      <w:r>
        <w:rPr>
          <w:rFonts w:hint="eastAsia"/>
        </w:rPr>
        <w:t>get</w:t>
      </w:r>
      <w:proofErr w:type="spellEnd"/>
      <w:r>
        <w:t>/</w:t>
      </w:r>
      <w:proofErr w:type="spellStart"/>
      <w:r>
        <w:rPr>
          <w:rFonts w:hint="eastAsia"/>
        </w:rPr>
        <w:t>trigger</w:t>
      </w:r>
      <w:r>
        <w:t>_</w:t>
      </w:r>
      <w:r>
        <w:rPr>
          <w:rFonts w:hint="eastAsia"/>
        </w:rPr>
        <w:t>set</w:t>
      </w:r>
      <w:proofErr w:type="spellEnd"/>
      <w:r>
        <w:rPr>
          <w:rFonts w:hint="eastAsia"/>
        </w:rPr>
        <w:t>的方式进行</w:t>
      </w:r>
    </w:p>
    <w:p w14:paraId="587E3D0E" w14:textId="77777777" w:rsidR="00F91D07" w:rsidRPr="000D09E6" w:rsidRDefault="00F91D07" w:rsidP="00006D78"/>
    <w:p w14:paraId="2C38B85D" w14:textId="7A49AC55" w:rsidR="0010346B" w:rsidRDefault="0010346B" w:rsidP="00B14D5E">
      <w:pPr>
        <w:pStyle w:val="Heading2"/>
      </w:pPr>
      <w:bookmarkStart w:id="40" w:name="_Toc117234417"/>
      <w:r>
        <w:rPr>
          <w:rFonts w:hint="eastAsia"/>
        </w:rPr>
        <w:t>可用的non-secure</w:t>
      </w:r>
      <w:r>
        <w:t xml:space="preserve"> </w:t>
      </w:r>
      <w:r>
        <w:rPr>
          <w:rFonts w:hint="eastAsia"/>
        </w:rPr>
        <w:t>地址</w:t>
      </w:r>
      <w:bookmarkEnd w:id="40"/>
    </w:p>
    <w:p w14:paraId="77653F4C" w14:textId="52845936" w:rsidR="0010346B" w:rsidRPr="0010346B" w:rsidRDefault="0010346B" w:rsidP="0010346B">
      <w:r>
        <w:rPr>
          <w:rFonts w:hint="eastAsia"/>
        </w:rPr>
        <w:t>C</w:t>
      </w:r>
      <w:r>
        <w:t>M33_NS</w:t>
      </w:r>
    </w:p>
    <w:p w14:paraId="4A08977C" w14:textId="1CEAD399" w:rsidR="0010346B" w:rsidRDefault="0010346B" w:rsidP="000D09E6">
      <w:r>
        <w:rPr>
          <w:noProof/>
        </w:rPr>
        <w:drawing>
          <wp:inline distT="0" distB="0" distL="0" distR="0" wp14:anchorId="77C450E5" wp14:editId="77E5D3EF">
            <wp:extent cx="5274310" cy="2345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0776" w14:textId="3B833CEB" w:rsidR="0010346B" w:rsidRDefault="0010346B" w:rsidP="000D09E6"/>
    <w:p w14:paraId="34C4D15F" w14:textId="7DA106B8" w:rsidR="0010346B" w:rsidRDefault="0010346B" w:rsidP="000D09E6"/>
    <w:p w14:paraId="258BBF8D" w14:textId="77777777" w:rsidR="0010346B" w:rsidRPr="000D09E6" w:rsidRDefault="0010346B" w:rsidP="000D09E6"/>
    <w:p w14:paraId="05267788" w14:textId="77777777" w:rsidR="000D09E6" w:rsidRPr="000D09E6" w:rsidRDefault="000D09E6" w:rsidP="000D09E6"/>
    <w:p w14:paraId="4536AFF9" w14:textId="0DD86EAB" w:rsidR="0035587C" w:rsidRPr="008349B8" w:rsidRDefault="0035587C" w:rsidP="0035587C">
      <w:pPr>
        <w:pStyle w:val="Heading2"/>
        <w:rPr>
          <w:lang w:val="fr-FR"/>
        </w:rPr>
      </w:pPr>
      <w:bookmarkStart w:id="41" w:name="_Toc117234418"/>
      <w:r>
        <w:rPr>
          <w:rFonts w:hint="eastAsia"/>
        </w:rPr>
        <w:t>指定</w:t>
      </w:r>
      <w:r w:rsidRPr="008349B8">
        <w:rPr>
          <w:rFonts w:hint="eastAsia"/>
          <w:lang w:val="fr-FR"/>
        </w:rPr>
        <w:t>code</w:t>
      </w:r>
      <w:r>
        <w:rPr>
          <w:rFonts w:hint="eastAsia"/>
        </w:rPr>
        <w:t>到</w:t>
      </w:r>
      <w:r w:rsidRPr="008349B8">
        <w:rPr>
          <w:rFonts w:hint="eastAsia"/>
          <w:lang w:val="fr-FR"/>
        </w:rPr>
        <w:t>section</w:t>
      </w:r>
      <w:r>
        <w:rPr>
          <w:rFonts w:hint="eastAsia"/>
        </w:rPr>
        <w:t>中</w:t>
      </w:r>
      <w:bookmarkEnd w:id="41"/>
    </w:p>
    <w:p w14:paraId="431A5E47" w14:textId="3D3CDB33" w:rsidR="00DA3045" w:rsidRPr="008349B8" w:rsidRDefault="00DA3045" w:rsidP="00DA3045">
      <w:pPr>
        <w:rPr>
          <w:lang w:val="fr-FR"/>
        </w:rPr>
      </w:pPr>
      <w:proofErr w:type="spellStart"/>
      <w:r w:rsidRPr="008349B8">
        <w:rPr>
          <w:lang w:val="fr-FR"/>
        </w:rPr>
        <w:t>Gcc</w:t>
      </w:r>
      <w:proofErr w:type="spellEnd"/>
      <w:r w:rsidRPr="008349B8">
        <w:rPr>
          <w:lang w:val="fr-FR"/>
        </w:rPr>
        <w:t xml:space="preserve"> __</w:t>
      </w:r>
      <w:proofErr w:type="spellStart"/>
      <w:r w:rsidRPr="008349B8">
        <w:rPr>
          <w:lang w:val="fr-FR"/>
        </w:rPr>
        <w:t>attribute</w:t>
      </w:r>
      <w:proofErr w:type="spellEnd"/>
      <w:r w:rsidRPr="008349B8">
        <w:rPr>
          <w:lang w:val="fr-FR"/>
        </w:rPr>
        <w:t>__</w:t>
      </w:r>
      <w:r>
        <w:rPr>
          <w:rFonts w:hint="eastAsia"/>
        </w:rPr>
        <w:t>用法</w:t>
      </w:r>
    </w:p>
    <w:bookmarkStart w:id="42" w:name="OLE_LINK3"/>
    <w:p w14:paraId="1AD961CA" w14:textId="7E624CD0" w:rsidR="00DA3045" w:rsidRPr="008349B8" w:rsidRDefault="00DA3045" w:rsidP="00DA3045">
      <w:pPr>
        <w:rPr>
          <w:lang w:val="fr-FR"/>
        </w:rPr>
      </w:pPr>
      <w:r>
        <w:fldChar w:fldCharType="begin"/>
      </w:r>
      <w:r w:rsidRPr="002E41D2">
        <w:rPr>
          <w:lang w:val="fr-FR"/>
        </w:rPr>
        <w:instrText>HYPERLINK "https://blog.csdn.net/qlexcel/article/details/92656797"</w:instrText>
      </w:r>
      <w:r>
        <w:fldChar w:fldCharType="separate"/>
      </w:r>
      <w:r w:rsidRPr="008349B8">
        <w:rPr>
          <w:rStyle w:val="Hyperlink"/>
          <w:lang w:val="fr-FR"/>
        </w:rPr>
        <w:t>https://blog.csdn.net/qlexcel/article/details/92656797</w:t>
      </w:r>
      <w:r>
        <w:fldChar w:fldCharType="end"/>
      </w:r>
    </w:p>
    <w:bookmarkEnd w:id="42"/>
    <w:p w14:paraId="74EDB1D6" w14:textId="77777777" w:rsidR="00DA3045" w:rsidRPr="008349B8" w:rsidRDefault="00DA3045" w:rsidP="00DA3045">
      <w:pPr>
        <w:rPr>
          <w:lang w:val="fr-FR"/>
        </w:rPr>
      </w:pPr>
    </w:p>
    <w:p w14:paraId="313B4B44" w14:textId="68184A8F" w:rsidR="0035587C" w:rsidRPr="008349B8" w:rsidRDefault="0035587C" w:rsidP="0035587C">
      <w:pPr>
        <w:rPr>
          <w:lang w:val="fr-FR"/>
        </w:rPr>
      </w:pPr>
      <w:proofErr w:type="gramStart"/>
      <w:r w:rsidRPr="008349B8">
        <w:rPr>
          <w:lang w:val="fr-FR"/>
        </w:rPr>
        <w:t>uint</w:t>
      </w:r>
      <w:proofErr w:type="gramEnd"/>
      <w:r w:rsidRPr="008349B8">
        <w:rPr>
          <w:lang w:val="fr-FR"/>
        </w:rPr>
        <w:t xml:space="preserve">32_t </w:t>
      </w:r>
      <w:proofErr w:type="spellStart"/>
      <w:r w:rsidRPr="008349B8">
        <w:rPr>
          <w:lang w:val="fr-FR"/>
        </w:rPr>
        <w:t>src_sysram</w:t>
      </w:r>
      <w:proofErr w:type="spellEnd"/>
      <w:r w:rsidRPr="008349B8">
        <w:rPr>
          <w:lang w:val="fr-FR"/>
        </w:rPr>
        <w:t>[4] __</w:t>
      </w:r>
      <w:proofErr w:type="spellStart"/>
      <w:r w:rsidRPr="008349B8">
        <w:rPr>
          <w:lang w:val="fr-FR"/>
        </w:rPr>
        <w:t>attribute</w:t>
      </w:r>
      <w:proofErr w:type="spellEnd"/>
      <w:r w:rsidRPr="008349B8">
        <w:rPr>
          <w:lang w:val="fr-FR"/>
        </w:rPr>
        <w:t>__ ((section(".</w:t>
      </w:r>
      <w:proofErr w:type="spellStart"/>
      <w:r w:rsidRPr="008349B8">
        <w:rPr>
          <w:lang w:val="fr-FR"/>
        </w:rPr>
        <w:t>stcm_last_test</w:t>
      </w:r>
      <w:proofErr w:type="spellEnd"/>
      <w:r w:rsidRPr="008349B8">
        <w:rPr>
          <w:lang w:val="fr-FR"/>
        </w:rPr>
        <w:t>"))) __</w:t>
      </w:r>
      <w:proofErr w:type="spellStart"/>
      <w:r w:rsidRPr="008349B8">
        <w:rPr>
          <w:lang w:val="fr-FR"/>
        </w:rPr>
        <w:t>attribute</w:t>
      </w:r>
      <w:proofErr w:type="spellEnd"/>
      <w:r w:rsidRPr="008349B8">
        <w:rPr>
          <w:lang w:val="fr-FR"/>
        </w:rPr>
        <w:t>__ ((</w:t>
      </w:r>
      <w:proofErr w:type="spellStart"/>
      <w:r w:rsidRPr="008349B8">
        <w:rPr>
          <w:lang w:val="fr-FR"/>
        </w:rPr>
        <w:t>aligned</w:t>
      </w:r>
      <w:proofErr w:type="spellEnd"/>
      <w:r w:rsidRPr="008349B8">
        <w:rPr>
          <w:lang w:val="fr-FR"/>
        </w:rPr>
        <w:t xml:space="preserve"> (256)));</w:t>
      </w:r>
    </w:p>
    <w:p w14:paraId="3D74CF56" w14:textId="77777777" w:rsidR="006074B3" w:rsidRPr="008349B8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</w:p>
    <w:p w14:paraId="6A699BF0" w14:textId="77777777" w:rsidR="00C43D16" w:rsidRPr="008349B8" w:rsidRDefault="00C43D16" w:rsidP="00C43D16">
      <w:pPr>
        <w:pStyle w:val="Heading2"/>
        <w:rPr>
          <w:lang w:val="fr-FR"/>
        </w:rPr>
      </w:pPr>
      <w:bookmarkStart w:id="43" w:name="_Toc117234419"/>
      <w:r w:rsidRPr="008349B8">
        <w:rPr>
          <w:rFonts w:hint="eastAsia"/>
          <w:lang w:val="fr-FR"/>
        </w:rPr>
        <w:t>D</w:t>
      </w:r>
      <w:r w:rsidRPr="008349B8">
        <w:rPr>
          <w:lang w:val="fr-FR"/>
        </w:rPr>
        <w:t xml:space="preserve">MA </w:t>
      </w:r>
      <w:r w:rsidRPr="008349B8">
        <w:rPr>
          <w:rFonts w:hint="eastAsia"/>
          <w:lang w:val="fr-FR"/>
        </w:rPr>
        <w:t>setup</w:t>
      </w:r>
      <w:bookmarkEnd w:id="43"/>
    </w:p>
    <w:p w14:paraId="2768614D" w14:textId="77777777" w:rsidR="00C43D16" w:rsidRPr="008349B8" w:rsidRDefault="00C43D16" w:rsidP="00E71986">
      <w:pPr>
        <w:rPr>
          <w:lang w:val="fr-FR"/>
        </w:rPr>
      </w:pPr>
    </w:p>
    <w:p w14:paraId="14224B90" w14:textId="77777777" w:rsidR="00E71986" w:rsidRPr="008349B8" w:rsidRDefault="00E71986" w:rsidP="00E71986">
      <w:pPr>
        <w:rPr>
          <w:lang w:val="fr-FR"/>
        </w:rPr>
      </w:pPr>
    </w:p>
    <w:p w14:paraId="56614FBC" w14:textId="4686F652" w:rsidR="00B348B5" w:rsidRPr="008349B8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  <w:r w:rsidRPr="008349B8">
        <w:rPr>
          <w:rFonts w:ascii="Calibri" w:hAnsi="Calibri" w:cs="Calibri"/>
          <w:sz w:val="16"/>
          <w:szCs w:val="16"/>
          <w:lang w:val="fr-FR"/>
        </w:rPr>
        <w:t xml:space="preserve">DMA </w:t>
      </w:r>
      <w:proofErr w:type="spellStart"/>
      <w:r w:rsidRPr="008349B8">
        <w:rPr>
          <w:rFonts w:ascii="Calibri" w:hAnsi="Calibri" w:cs="Calibri"/>
          <w:sz w:val="16"/>
          <w:szCs w:val="16"/>
          <w:lang w:val="fr-FR"/>
        </w:rPr>
        <w:t>context</w:t>
      </w:r>
      <w:proofErr w:type="spellEnd"/>
    </w:p>
    <w:p w14:paraId="42A48C31" w14:textId="3DA31CED" w:rsidR="00B348B5" w:rsidRPr="008349B8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</w:p>
    <w:p w14:paraId="5111E14B" w14:textId="77777777" w:rsidR="00B348B5" w:rsidRPr="008349B8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  <w:r w:rsidRPr="008349B8">
        <w:rPr>
          <w:rFonts w:ascii="Calibri" w:hAnsi="Calibri" w:cs="Calibri"/>
          <w:sz w:val="16"/>
          <w:szCs w:val="16"/>
          <w:lang w:val="fr-FR"/>
        </w:rPr>
        <w:t>#define CREATE_CONTEXT_DMA3_</w:t>
      </w:r>
      <w:proofErr w:type="gramStart"/>
      <w:r w:rsidRPr="008349B8">
        <w:rPr>
          <w:rFonts w:ascii="Calibri" w:hAnsi="Calibri" w:cs="Calibri"/>
          <w:sz w:val="16"/>
          <w:szCs w:val="16"/>
          <w:lang w:val="fr-FR"/>
        </w:rPr>
        <w:t>INST(</w:t>
      </w:r>
      <w:proofErr w:type="spellStart"/>
      <w:proofErr w:type="gramEnd"/>
      <w:r w:rsidRPr="008349B8">
        <w:rPr>
          <w:rFonts w:ascii="Calibri" w:hAnsi="Calibri" w:cs="Calibri"/>
          <w:sz w:val="16"/>
          <w:szCs w:val="16"/>
          <w:lang w:val="fr-FR"/>
        </w:rPr>
        <w:t>num</w:t>
      </w:r>
      <w:proofErr w:type="spellEnd"/>
      <w:r w:rsidRPr="008349B8">
        <w:rPr>
          <w:rFonts w:ascii="Calibri" w:hAnsi="Calibri" w:cs="Calibri"/>
          <w:sz w:val="16"/>
          <w:szCs w:val="16"/>
          <w:lang w:val="fr-FR"/>
        </w:rPr>
        <w:t>)                                      \</w:t>
      </w:r>
    </w:p>
    <w:p w14:paraId="35FCE206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>void create_context_dma3_inst##</w:t>
      </w:r>
      <w:proofErr w:type="gramStart"/>
      <w:r w:rsidRPr="00B348B5">
        <w:rPr>
          <w:rFonts w:ascii="Calibri" w:hAnsi="Calibri" w:cs="Calibri"/>
          <w:sz w:val="16"/>
          <w:szCs w:val="16"/>
        </w:rPr>
        <w:t>num(</w:t>
      </w:r>
      <w:proofErr w:type="gramEnd"/>
      <w:r w:rsidRPr="00B348B5">
        <w:rPr>
          <w:rFonts w:ascii="Calibri" w:hAnsi="Calibri" w:cs="Calibri"/>
          <w:sz w:val="16"/>
          <w:szCs w:val="16"/>
        </w:rPr>
        <w:t>DMA3_CONTEXT** context)                 \</w:t>
      </w:r>
    </w:p>
    <w:p w14:paraId="4177C99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gramStart"/>
      <w:r w:rsidRPr="00B348B5">
        <w:rPr>
          <w:rFonts w:ascii="Calibri" w:hAnsi="Calibri" w:cs="Calibri"/>
          <w:sz w:val="16"/>
          <w:szCs w:val="16"/>
        </w:rPr>
        <w:t>{ static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DMA3_CONTEXT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</w:t>
      </w:r>
      <w:proofErr w:type="spellEnd"/>
      <w:r w:rsidRPr="00B348B5">
        <w:rPr>
          <w:rFonts w:ascii="Calibri" w:hAnsi="Calibri" w:cs="Calibri"/>
          <w:sz w:val="16"/>
          <w:szCs w:val="16"/>
        </w:rPr>
        <w:t>;                                      \</w:t>
      </w:r>
    </w:p>
    <w:p w14:paraId="2B7E3FD0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static_context.NAME                          = "DMA3 INST" CAPI_</w:t>
      </w:r>
      <w:proofErr w:type="gramStart"/>
      <w:r w:rsidRPr="00B348B5">
        <w:rPr>
          <w:rFonts w:ascii="Calibri" w:hAnsi="Calibri" w:cs="Calibri"/>
          <w:sz w:val="16"/>
          <w:szCs w:val="16"/>
        </w:rPr>
        <w:t>STRINGIFY(</w:t>
      </w:r>
      <w:proofErr w:type="gramEnd"/>
      <w:r w:rsidRPr="00B348B5">
        <w:rPr>
          <w:rFonts w:ascii="Calibri" w:hAnsi="Calibri" w:cs="Calibri"/>
          <w:sz w:val="16"/>
          <w:szCs w:val="16"/>
        </w:rPr>
        <w:t>num);           \</w:t>
      </w:r>
    </w:p>
    <w:p w14:paraId="2562D5BF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REGS</w:t>
      </w:r>
      <w:proofErr w:type="gramEnd"/>
      <w:r w:rsidRPr="00B348B5">
        <w:rPr>
          <w:rFonts w:ascii="Calibri" w:hAnsi="Calibri" w:cs="Calibri"/>
          <w:sz w:val="16"/>
          <w:szCs w:val="16"/>
        </w:rPr>
        <w:t>_BAS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= DMA##num##_RBASE;                          \</w:t>
      </w:r>
    </w:p>
    <w:p w14:paraId="5BAEC94A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TBCOMM</w:t>
      </w:r>
      <w:proofErr w:type="gramEnd"/>
      <w:r w:rsidRPr="00B348B5">
        <w:rPr>
          <w:rFonts w:ascii="Calibri" w:hAnsi="Calibri" w:cs="Calibri"/>
          <w:sz w:val="16"/>
          <w:szCs w:val="16"/>
        </w:rPr>
        <w:t>_BAS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DMA##num##_TBCOMM_BASE;                    \</w:t>
      </w:r>
    </w:p>
    <w:p w14:paraId="5B6D11F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NCH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  = DMA##num##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CHANNELS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\</w:t>
      </w:r>
    </w:p>
    <w:p w14:paraId="02573B21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BUS_WIDTH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= DMA##num##_BUS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WIDTH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\</w:t>
      </w:r>
    </w:p>
    <w:p w14:paraId="678400E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INTERRUPT</w:t>
      </w:r>
      <w:proofErr w:type="gramEnd"/>
      <w:r w:rsidRPr="00B348B5">
        <w:rPr>
          <w:rFonts w:ascii="Calibri" w:hAnsi="Calibri" w:cs="Calibri"/>
          <w:sz w:val="16"/>
          <w:szCs w:val="16"/>
        </w:rPr>
        <w:t>_VECTO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= DMA##num##_CH0_INT;                    \</w:t>
      </w:r>
    </w:p>
    <w:p w14:paraId="4E23ACA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TEA_INT_VECTO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= HARD_FAULT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XCP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\</w:t>
      </w:r>
    </w:p>
    <w:p w14:paraId="49A39AD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interrupt</w:t>
      </w:r>
      <w:proofErr w:type="gramEnd"/>
      <w:r w:rsidRPr="00B348B5">
        <w:rPr>
          <w:rFonts w:ascii="Calibri" w:hAnsi="Calibri" w:cs="Calibri"/>
          <w:sz w:val="16"/>
          <w:szCs w:val="16"/>
        </w:rPr>
        <w:t>_c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0;                                     \</w:t>
      </w:r>
    </w:p>
    <w:p w14:paraId="24784D4D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tea_int_c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0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             \</w:t>
      </w:r>
    </w:p>
    <w:p w14:paraId="363A4DFA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rr_int_c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0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             \</w:t>
      </w:r>
    </w:p>
    <w:p w14:paraId="75CE42D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last</w:t>
      </w:r>
      <w:proofErr w:type="gramEnd"/>
      <w:r w:rsidRPr="00B348B5">
        <w:rPr>
          <w:rFonts w:ascii="Calibri" w:hAnsi="Calibri" w:cs="Calibri"/>
          <w:sz w:val="16"/>
          <w:szCs w:val="16"/>
        </w:rPr>
        <w:t>_logged_erro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= 0;                                     \</w:t>
      </w:r>
    </w:p>
    <w:p w14:paraId="04E715D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PB_SLOT_SIZ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SLOT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SIZE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\</w:t>
      </w:r>
    </w:p>
    <w:p w14:paraId="303D839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MID_REPL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= DMA##num##_ENABLE_MID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REPL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\</w:t>
      </w:r>
    </w:p>
    <w:p w14:paraId="42EE1152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SW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  = DMA##num##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ASW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\</w:t>
      </w:r>
    </w:p>
    <w:p w14:paraId="421B4BF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CH_BUFFW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ENB_CH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BUFFWR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\</w:t>
      </w:r>
    </w:p>
    <w:p w14:paraId="2C3ECA2E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MP_BUFFW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ENB_MP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BUFFWR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\</w:t>
      </w:r>
    </w:p>
    <w:p w14:paraId="7FDF130F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HB_MASTER_ID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AHB_MASTER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ID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\</w:t>
      </w:r>
    </w:p>
    <w:p w14:paraId="2BEB2A2D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COMBINED</w:t>
      </w:r>
      <w:proofErr w:type="gramEnd"/>
      <w:r w:rsidRPr="00B348B5">
        <w:rPr>
          <w:rFonts w:ascii="Calibri" w:hAnsi="Calibri" w:cs="Calibri"/>
          <w:sz w:val="16"/>
          <w:szCs w:val="16"/>
        </w:rPr>
        <w:t>_IRQ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= DMA##num##_COMBINED_IRQ;               \</w:t>
      </w:r>
    </w:p>
    <w:p w14:paraId="77BDC06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MP_I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= DMA##num##_ENB_MP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INT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\</w:t>
      </w:r>
    </w:p>
    <w:p w14:paraId="458B619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NH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  = DMA##num##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NHR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\</w:t>
      </w:r>
    </w:p>
    <w:p w14:paraId="0F2C0254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DMA_VERSION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DMA##num##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VERSION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\</w:t>
      </w:r>
    </w:p>
    <w:p w14:paraId="2661F88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DMA_ENB_SW_SECURITY_CTRL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= DMA##num##_ENB_SW_SECURITY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CTRL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\</w:t>
      </w:r>
    </w:p>
    <w:p w14:paraId="17882CB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HB_PAL_DEFAUL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= DMA##num##_AHB_PAL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DEFAULT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\</w:t>
      </w:r>
    </w:p>
    <w:p w14:paraId="5E28EC0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HB_SEC_DEFAUL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= DMA##num##_AHB_SEC_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DEFAULT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\</w:t>
      </w:r>
    </w:p>
    <w:p w14:paraId="62F3D08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.INUSE</w:t>
      </w:r>
      <w:proofErr w:type="spellEnd"/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    = 0;                                     \</w:t>
      </w:r>
    </w:p>
    <w:p w14:paraId="3E940B9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op_enabl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= </w:t>
      </w:r>
      <w:proofErr w:type="gramStart"/>
      <w:r w:rsidRPr="00B348B5">
        <w:rPr>
          <w:rFonts w:ascii="Calibri" w:hAnsi="Calibri" w:cs="Calibri"/>
          <w:sz w:val="16"/>
          <w:szCs w:val="16"/>
        </w:rPr>
        <w:t xml:space="preserve">0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             \</w:t>
      </w:r>
    </w:p>
    <w:p w14:paraId="508E327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*context = &amp;</w:t>
      </w:r>
      <w:proofErr w:type="spellStart"/>
      <w:r w:rsidRPr="00B348B5">
        <w:rPr>
          <w:rFonts w:ascii="Calibri" w:hAnsi="Calibri" w:cs="Calibri"/>
          <w:sz w:val="16"/>
          <w:szCs w:val="16"/>
        </w:rPr>
        <w:t>static_</w:t>
      </w:r>
      <w:proofErr w:type="gramStart"/>
      <w:r w:rsidRPr="00B348B5">
        <w:rPr>
          <w:rFonts w:ascii="Calibri" w:hAnsi="Calibri" w:cs="Calibri"/>
          <w:sz w:val="16"/>
          <w:szCs w:val="16"/>
        </w:rPr>
        <w:t>contex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;   </w:t>
      </w:r>
      <w:proofErr w:type="gramEnd"/>
      <w:r w:rsidRPr="00B348B5">
        <w:rPr>
          <w:rFonts w:ascii="Calibri" w:hAnsi="Calibri" w:cs="Calibri"/>
          <w:sz w:val="16"/>
          <w:szCs w:val="16"/>
        </w:rPr>
        <w:t xml:space="preserve">                                                        \</w:t>
      </w:r>
    </w:p>
    <w:p w14:paraId="359983DE" w14:textId="7A32F46A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}</w:t>
      </w:r>
    </w:p>
    <w:p w14:paraId="2BBF5811" w14:textId="66A25B2A" w:rsidR="00B348B5" w:rsidRDefault="00B348B5" w:rsidP="00B348B5"/>
    <w:p w14:paraId="7D905609" w14:textId="0DD99B26" w:rsidR="00B348B5" w:rsidRDefault="00B348B5" w:rsidP="00B348B5"/>
    <w:p w14:paraId="6BA06DED" w14:textId="77777777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dma3_setup_</w:t>
      </w:r>
      <w:proofErr w:type="gramStart"/>
      <w:r w:rsidRPr="006C5BC3">
        <w:rPr>
          <w:rFonts w:ascii="Calibri" w:hAnsi="Calibri" w:cs="Calibri"/>
          <w:sz w:val="16"/>
          <w:szCs w:val="16"/>
        </w:rPr>
        <w:t>hw( dma</w:t>
      </w:r>
      <w:proofErr w:type="gramEnd"/>
      <w:r w:rsidRPr="006C5BC3">
        <w:rPr>
          <w:rFonts w:ascii="Calibri" w:hAnsi="Calibri" w:cs="Calibri"/>
          <w:sz w:val="16"/>
          <w:szCs w:val="16"/>
        </w:rPr>
        <w:t>3_context,DMA_CH_SEL,</w:t>
      </w:r>
    </w:p>
    <w:p w14:paraId="04A618F5" w14:textId="385ADBFE" w:rsidR="006C5BC3" w:rsidRPr="00066350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066350">
        <w:rPr>
          <w:rFonts w:ascii="Calibri" w:hAnsi="Calibri" w:cs="Calibri"/>
          <w:sz w:val="16"/>
          <w:szCs w:val="16"/>
        </w:rPr>
        <w:t xml:space="preserve">                    (uint32_</w:t>
      </w:r>
      <w:proofErr w:type="gramStart"/>
      <w:r w:rsidRPr="00066350">
        <w:rPr>
          <w:rFonts w:ascii="Calibri" w:hAnsi="Calibri" w:cs="Calibri"/>
          <w:sz w:val="16"/>
          <w:szCs w:val="16"/>
        </w:rPr>
        <w:t>t)</w:t>
      </w:r>
      <w:proofErr w:type="spellStart"/>
      <w:r w:rsidRPr="00066350">
        <w:rPr>
          <w:rFonts w:ascii="Calibri" w:hAnsi="Calibri" w:cs="Calibri"/>
          <w:sz w:val="16"/>
          <w:szCs w:val="16"/>
        </w:rPr>
        <w:t>src</w:t>
      </w:r>
      <w:proofErr w:type="spellEnd"/>
      <w:proofErr w:type="gramEnd"/>
      <w:r w:rsidRPr="00066350">
        <w:rPr>
          <w:rFonts w:ascii="Calibri" w:hAnsi="Calibri" w:cs="Calibri"/>
          <w:sz w:val="16"/>
          <w:szCs w:val="16"/>
        </w:rPr>
        <w:t>,                             offset: 0x10020 + (a*1000)</w:t>
      </w:r>
    </w:p>
    <w:p w14:paraId="73182C38" w14:textId="34C05D0A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066350">
        <w:rPr>
          <w:rFonts w:ascii="Calibri" w:hAnsi="Calibri" w:cs="Calibri"/>
          <w:sz w:val="16"/>
          <w:szCs w:val="16"/>
        </w:rPr>
        <w:t xml:space="preserve">                    </w:t>
      </w:r>
      <w:r w:rsidRPr="006C5BC3">
        <w:rPr>
          <w:rFonts w:ascii="Calibri" w:hAnsi="Calibri" w:cs="Calibri"/>
          <w:sz w:val="16"/>
          <w:szCs w:val="16"/>
        </w:rPr>
        <w:t>(uint32_</w:t>
      </w:r>
      <w:proofErr w:type="gramStart"/>
      <w:r w:rsidRPr="006C5BC3">
        <w:rPr>
          <w:rFonts w:ascii="Calibri" w:hAnsi="Calibri" w:cs="Calibri"/>
          <w:sz w:val="16"/>
          <w:szCs w:val="16"/>
        </w:rPr>
        <w:t>t)</w:t>
      </w:r>
      <w:proofErr w:type="spellStart"/>
      <w:r w:rsidRPr="006C5BC3">
        <w:rPr>
          <w:rFonts w:ascii="Calibri" w:hAnsi="Calibri" w:cs="Calibri"/>
          <w:sz w:val="16"/>
          <w:szCs w:val="16"/>
        </w:rPr>
        <w:t>addrErr</w:t>
      </w:r>
      <w:proofErr w:type="spellEnd"/>
      <w:proofErr w:type="gramEnd"/>
      <w:r w:rsidRPr="006C5BC3">
        <w:rPr>
          <w:rFonts w:ascii="Calibri" w:hAnsi="Calibri" w:cs="Calibri"/>
          <w:sz w:val="16"/>
          <w:szCs w:val="16"/>
        </w:rPr>
        <w:t>,</w:t>
      </w:r>
      <w:r w:rsidR="0016391B">
        <w:rPr>
          <w:rFonts w:ascii="Calibri" w:hAnsi="Calibri" w:cs="Calibri"/>
          <w:sz w:val="16"/>
          <w:szCs w:val="16"/>
        </w:rPr>
        <w:t xml:space="preserve">                         0x10030</w:t>
      </w:r>
    </w:p>
    <w:p w14:paraId="0165498C" w14:textId="4807FF79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</w:t>
      </w:r>
      <w:proofErr w:type="gramStart"/>
      <w:r w:rsidRPr="006C5BC3">
        <w:rPr>
          <w:rFonts w:ascii="Calibri" w:hAnsi="Calibri" w:cs="Calibri"/>
          <w:sz w:val="16"/>
          <w:szCs w:val="16"/>
        </w:rPr>
        <w:t xml:space="preserve">4,   </w:t>
      </w:r>
      <w:proofErr w:type="gramEnd"/>
      <w:r w:rsidRPr="006C5BC3">
        <w:rPr>
          <w:rFonts w:ascii="Calibri" w:hAnsi="Calibri" w:cs="Calibri"/>
          <w:sz w:val="16"/>
          <w:szCs w:val="16"/>
        </w:rPr>
        <w:t xml:space="preserve">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src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Transfer Size</w:t>
      </w:r>
      <w:r w:rsidR="00066350">
        <w:rPr>
          <w:rFonts w:ascii="Calibri" w:hAnsi="Calibri" w:cs="Calibri"/>
          <w:sz w:val="16"/>
          <w:szCs w:val="16"/>
        </w:rPr>
        <w:t xml:space="preserve">               0x10026 bit[10:8]</w:t>
      </w:r>
    </w:p>
    <w:p w14:paraId="25C3343C" w14:textId="352A40D8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</w:t>
      </w:r>
      <w:proofErr w:type="gramStart"/>
      <w:r w:rsidRPr="006C5BC3">
        <w:rPr>
          <w:rFonts w:ascii="Calibri" w:hAnsi="Calibri" w:cs="Calibri"/>
          <w:sz w:val="16"/>
          <w:szCs w:val="16"/>
        </w:rPr>
        <w:t xml:space="preserve">4,   </w:t>
      </w:r>
      <w:proofErr w:type="gramEnd"/>
      <w:r w:rsidRPr="006C5BC3">
        <w:rPr>
          <w:rFonts w:ascii="Calibri" w:hAnsi="Calibri" w:cs="Calibri"/>
          <w:sz w:val="16"/>
          <w:szCs w:val="16"/>
        </w:rPr>
        <w:t xml:space="preserve">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dst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C5BC3">
        <w:rPr>
          <w:rFonts w:ascii="Calibri" w:hAnsi="Calibri" w:cs="Calibri"/>
          <w:sz w:val="16"/>
          <w:szCs w:val="16"/>
        </w:rPr>
        <w:t>Trassfer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Size</w:t>
      </w:r>
      <w:r w:rsidR="00066350">
        <w:rPr>
          <w:rFonts w:ascii="Calibri" w:hAnsi="Calibri" w:cs="Calibri"/>
          <w:sz w:val="16"/>
          <w:szCs w:val="16"/>
        </w:rPr>
        <w:t xml:space="preserve">               0x10026  bit[2:0]</w:t>
      </w:r>
    </w:p>
    <w:p w14:paraId="4CB7BA5D" w14:textId="7DF7B230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</w:t>
      </w:r>
      <w:proofErr w:type="gramStart"/>
      <w:r w:rsidRPr="006C5BC3">
        <w:rPr>
          <w:rFonts w:ascii="Calibri" w:hAnsi="Calibri" w:cs="Calibri"/>
          <w:sz w:val="16"/>
          <w:szCs w:val="16"/>
        </w:rPr>
        <w:t xml:space="preserve">4,   </w:t>
      </w:r>
      <w:proofErr w:type="gramEnd"/>
      <w:r w:rsidRPr="006C5BC3">
        <w:rPr>
          <w:rFonts w:ascii="Calibri" w:hAnsi="Calibri" w:cs="Calibri"/>
          <w:sz w:val="16"/>
          <w:szCs w:val="16"/>
        </w:rPr>
        <w:t xml:space="preserve">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src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Buff Offset ( </w:t>
      </w:r>
      <w:proofErr w:type="spellStart"/>
      <w:r w:rsidRPr="006C5BC3">
        <w:rPr>
          <w:rFonts w:ascii="Calibri" w:hAnsi="Calibri" w:cs="Calibri"/>
          <w:sz w:val="16"/>
          <w:szCs w:val="16"/>
        </w:rPr>
        <w:t>srcAddress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C5BC3">
        <w:rPr>
          <w:rFonts w:ascii="Calibri" w:hAnsi="Calibri" w:cs="Calibri"/>
          <w:sz w:val="16"/>
          <w:szCs w:val="16"/>
        </w:rPr>
        <w:t>Incr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)</w:t>
      </w:r>
      <w:r w:rsidR="00C1267E">
        <w:rPr>
          <w:rFonts w:ascii="Calibri" w:hAnsi="Calibri" w:cs="Calibri"/>
          <w:sz w:val="16"/>
          <w:szCs w:val="16"/>
        </w:rPr>
        <w:t xml:space="preserve">  0x10024</w:t>
      </w:r>
      <w:r w:rsidR="00250553">
        <w:rPr>
          <w:rFonts w:ascii="Calibri" w:hAnsi="Calibri" w:cs="Calibri"/>
          <w:sz w:val="16"/>
          <w:szCs w:val="16"/>
        </w:rPr>
        <w:t xml:space="preserve">   </w:t>
      </w:r>
    </w:p>
    <w:p w14:paraId="3F755B96" w14:textId="0A0BB420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</w:t>
      </w:r>
      <w:proofErr w:type="gramStart"/>
      <w:r w:rsidRPr="006C5BC3">
        <w:rPr>
          <w:rFonts w:ascii="Calibri" w:hAnsi="Calibri" w:cs="Calibri"/>
          <w:sz w:val="16"/>
          <w:szCs w:val="16"/>
        </w:rPr>
        <w:t xml:space="preserve">4,   </w:t>
      </w:r>
      <w:proofErr w:type="gramEnd"/>
      <w:r w:rsidRPr="006C5BC3">
        <w:rPr>
          <w:rFonts w:ascii="Calibri" w:hAnsi="Calibri" w:cs="Calibri"/>
          <w:sz w:val="16"/>
          <w:szCs w:val="16"/>
        </w:rPr>
        <w:t xml:space="preserve">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dst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Buff Offset ( </w:t>
      </w:r>
      <w:proofErr w:type="spellStart"/>
      <w:r w:rsidRPr="006C5BC3">
        <w:rPr>
          <w:rFonts w:ascii="Calibri" w:hAnsi="Calibri" w:cs="Calibri"/>
          <w:sz w:val="16"/>
          <w:szCs w:val="16"/>
        </w:rPr>
        <w:t>dstAddress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Incr )</w:t>
      </w:r>
      <w:r w:rsidR="00250553">
        <w:rPr>
          <w:rFonts w:ascii="Calibri" w:hAnsi="Calibri" w:cs="Calibri"/>
          <w:sz w:val="16"/>
          <w:szCs w:val="16"/>
        </w:rPr>
        <w:t xml:space="preserve">  0x10034</w:t>
      </w:r>
    </w:p>
    <w:p w14:paraId="14476AE7" w14:textId="47AA99B4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</w:t>
      </w:r>
      <w:proofErr w:type="gramStart"/>
      <w:r w:rsidRPr="006C5BC3">
        <w:rPr>
          <w:rFonts w:ascii="Calibri" w:hAnsi="Calibri" w:cs="Calibri"/>
          <w:sz w:val="16"/>
          <w:szCs w:val="16"/>
        </w:rPr>
        <w:t xml:space="preserve">4,   </w:t>
      </w:r>
      <w:proofErr w:type="gramEnd"/>
      <w:r w:rsidRPr="006C5BC3">
        <w:rPr>
          <w:rFonts w:ascii="Calibri" w:hAnsi="Calibri" w:cs="Calibri"/>
          <w:sz w:val="16"/>
          <w:szCs w:val="16"/>
        </w:rPr>
        <w:t xml:space="preserve">     // Transfer Byte Count</w:t>
      </w:r>
      <w:r w:rsidR="002E21F7">
        <w:rPr>
          <w:rFonts w:ascii="Calibri" w:hAnsi="Calibri" w:cs="Calibri"/>
          <w:sz w:val="16"/>
          <w:szCs w:val="16"/>
        </w:rPr>
        <w:t xml:space="preserve">  </w:t>
      </w:r>
      <w:r w:rsidR="002E21F7">
        <w:rPr>
          <w:rFonts w:ascii="Calibri" w:hAnsi="Calibri" w:cs="Calibri" w:hint="eastAsia"/>
          <w:sz w:val="16"/>
          <w:szCs w:val="16"/>
        </w:rPr>
        <w:t>传输的字节数，</w:t>
      </w:r>
      <w:r w:rsidR="002E21F7">
        <w:rPr>
          <w:rFonts w:ascii="Calibri" w:hAnsi="Calibri" w:cs="Calibri" w:hint="eastAsia"/>
          <w:sz w:val="16"/>
          <w:szCs w:val="16"/>
        </w:rPr>
        <w:t xml:space="preserve"> </w:t>
      </w:r>
      <w:r w:rsidR="002E21F7">
        <w:rPr>
          <w:rFonts w:ascii="Calibri" w:hAnsi="Calibri" w:cs="Calibri"/>
          <w:sz w:val="16"/>
          <w:szCs w:val="16"/>
        </w:rPr>
        <w:t>0</w:t>
      </w:r>
      <w:r w:rsidR="002E21F7">
        <w:rPr>
          <w:rFonts w:ascii="Calibri" w:hAnsi="Calibri" w:cs="Calibri" w:hint="eastAsia"/>
          <w:sz w:val="16"/>
          <w:szCs w:val="16"/>
        </w:rPr>
        <w:t>x</w:t>
      </w:r>
      <w:r w:rsidR="002E21F7">
        <w:rPr>
          <w:rFonts w:ascii="Calibri" w:hAnsi="Calibri" w:cs="Calibri"/>
          <w:sz w:val="16"/>
          <w:szCs w:val="16"/>
        </w:rPr>
        <w:t>10028</w:t>
      </w:r>
    </w:p>
    <w:p w14:paraId="21DC0147" w14:textId="1D1ACE8C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</w:t>
      </w:r>
      <w:proofErr w:type="gramStart"/>
      <w:r w:rsidRPr="006C5BC3">
        <w:rPr>
          <w:rFonts w:ascii="Calibri" w:hAnsi="Calibri" w:cs="Calibri"/>
          <w:sz w:val="16"/>
          <w:szCs w:val="16"/>
        </w:rPr>
        <w:t xml:space="preserve">1);   </w:t>
      </w:r>
      <w:proofErr w:type="gramEnd"/>
      <w:r w:rsidRPr="006C5BC3">
        <w:rPr>
          <w:rFonts w:ascii="Calibri" w:hAnsi="Calibri" w:cs="Calibri"/>
          <w:sz w:val="16"/>
          <w:szCs w:val="16"/>
        </w:rPr>
        <w:t xml:space="preserve">    // Iterations</w:t>
      </w:r>
      <w:r w:rsidR="002E21F7">
        <w:rPr>
          <w:rFonts w:ascii="Calibri" w:hAnsi="Calibri" w:cs="Calibri"/>
          <w:sz w:val="16"/>
          <w:szCs w:val="16"/>
        </w:rPr>
        <w:t xml:space="preserve">     </w:t>
      </w:r>
      <w:r w:rsidR="002E21F7">
        <w:rPr>
          <w:rFonts w:ascii="Calibri" w:hAnsi="Calibri" w:cs="Calibri" w:hint="eastAsia"/>
          <w:sz w:val="16"/>
          <w:szCs w:val="16"/>
        </w:rPr>
        <w:t>传输次数，</w:t>
      </w:r>
      <w:r w:rsidR="002E21F7">
        <w:rPr>
          <w:rFonts w:ascii="Calibri" w:hAnsi="Calibri" w:cs="Calibri" w:hint="eastAsia"/>
          <w:sz w:val="16"/>
          <w:szCs w:val="16"/>
        </w:rPr>
        <w:t>citer</w:t>
      </w:r>
      <w:r w:rsidR="002E21F7">
        <w:rPr>
          <w:rFonts w:ascii="Calibri" w:hAnsi="Calibri" w:cs="Calibri"/>
          <w:sz w:val="16"/>
          <w:szCs w:val="16"/>
        </w:rPr>
        <w:t>=</w:t>
      </w:r>
      <w:r w:rsidR="002E21F7">
        <w:rPr>
          <w:rFonts w:ascii="Calibri" w:hAnsi="Calibri" w:cs="Calibri" w:hint="eastAsia"/>
          <w:sz w:val="16"/>
          <w:szCs w:val="16"/>
        </w:rPr>
        <w:t>biter</w:t>
      </w:r>
      <w:r w:rsidR="002E21F7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="002E21F7">
        <w:rPr>
          <w:rFonts w:ascii="Calibri" w:hAnsi="Calibri" w:cs="Calibri"/>
          <w:sz w:val="16"/>
          <w:szCs w:val="16"/>
        </w:rPr>
        <w:t>biter</w:t>
      </w:r>
      <w:proofErr w:type="spellEnd"/>
      <w:r w:rsidR="002E21F7">
        <w:rPr>
          <w:rFonts w:ascii="Calibri" w:hAnsi="Calibri" w:cs="Calibri"/>
          <w:sz w:val="16"/>
          <w:szCs w:val="16"/>
        </w:rPr>
        <w:t xml:space="preserve"> 0x1003e, citer 0x0x10036</w:t>
      </w:r>
    </w:p>
    <w:p w14:paraId="2C79B249" w14:textId="53B95796" w:rsidR="006C5BC3" w:rsidRDefault="006C5BC3" w:rsidP="00B348B5"/>
    <w:p w14:paraId="0861F0C2" w14:textId="3AA00C3D" w:rsidR="006C5BC3" w:rsidRDefault="00B20531" w:rsidP="00B20531">
      <w:pPr>
        <w:snapToGrid w:val="0"/>
        <w:spacing w:line="240" w:lineRule="auto"/>
      </w:pPr>
      <w:proofErr w:type="spellStart"/>
      <w:r>
        <w:t>Ssize</w:t>
      </w:r>
      <w:proofErr w:type="spellEnd"/>
      <w:r>
        <w:t xml:space="preserve">, </w:t>
      </w:r>
      <w:proofErr w:type="spellStart"/>
      <w:r>
        <w:t>dsize</w:t>
      </w:r>
      <w:proofErr w:type="spellEnd"/>
      <w:r>
        <w:t xml:space="preserve"> – definition: </w:t>
      </w:r>
    </w:p>
    <w:p w14:paraId="29024D7D" w14:textId="77777777" w:rsidR="00B20531" w:rsidRDefault="00B20531" w:rsidP="00B20531">
      <w:pPr>
        <w:snapToGrid w:val="0"/>
        <w:spacing w:line="240" w:lineRule="auto"/>
      </w:pPr>
    </w:p>
    <w:p w14:paraId="713EBEB2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00b - 8-bit</w:t>
      </w:r>
    </w:p>
    <w:p w14:paraId="0F26B2DF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01b - 16-bit</w:t>
      </w:r>
    </w:p>
    <w:p w14:paraId="5AA8D752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10b - 32-bit</w:t>
      </w:r>
    </w:p>
    <w:p w14:paraId="1A595B7A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11b - 64-bit</w:t>
      </w:r>
    </w:p>
    <w:p w14:paraId="7117265E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00b - 16-byte</w:t>
      </w:r>
    </w:p>
    <w:p w14:paraId="2027D631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01b - 32-byte</w:t>
      </w:r>
    </w:p>
    <w:p w14:paraId="3350DAF6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10b - 64-byte</w:t>
      </w:r>
    </w:p>
    <w:p w14:paraId="41B07E86" w14:textId="3FECDBF2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11b - Reserved</w:t>
      </w:r>
    </w:p>
    <w:p w14:paraId="21101389" w14:textId="00CA441E" w:rsidR="006C5BC3" w:rsidRDefault="006C5BC3" w:rsidP="00B348B5"/>
    <w:p w14:paraId="6AA3E21A" w14:textId="77777777" w:rsidR="006C5BC3" w:rsidRPr="00B348B5" w:rsidRDefault="006C5BC3" w:rsidP="00B348B5"/>
    <w:p w14:paraId="2EFED465" w14:textId="0126FD16" w:rsidR="004C6C0B" w:rsidRDefault="004C6C0B" w:rsidP="009E6766"/>
    <w:p w14:paraId="772CDD6C" w14:textId="0F3762B6" w:rsidR="00D244AD" w:rsidRDefault="004C6C0B" w:rsidP="00D244AD">
      <w:pPr>
        <w:pStyle w:val="Heading1"/>
      </w:pPr>
      <w:bookmarkStart w:id="44" w:name="_Toc117234420"/>
      <w:r>
        <w:rPr>
          <w:rFonts w:hint="eastAsia"/>
        </w:rPr>
        <w:lastRenderedPageBreak/>
        <w:t>原理</w:t>
      </w:r>
      <w:bookmarkEnd w:id="44"/>
    </w:p>
    <w:p w14:paraId="69A448AE" w14:textId="05CC1769" w:rsidR="004C6C0B" w:rsidRDefault="004C6C0B" w:rsidP="004C6C0B">
      <w:r>
        <w:rPr>
          <w:noProof/>
        </w:rPr>
        <w:drawing>
          <wp:inline distT="0" distB="0" distL="0" distR="0" wp14:anchorId="44491ACC" wp14:editId="52D47F75">
            <wp:extent cx="14333719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386340" cy="14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CDC5" w14:textId="1613D2EE" w:rsidR="00D244AD" w:rsidRDefault="00D244AD" w:rsidP="004C6C0B"/>
    <w:p w14:paraId="118FBFFE" w14:textId="52C52A58" w:rsidR="00560897" w:rsidRDefault="00560897" w:rsidP="004C6C0B"/>
    <w:p w14:paraId="70F65F36" w14:textId="213F5B8A" w:rsidR="00560897" w:rsidRDefault="00560897" w:rsidP="00560897">
      <w:pPr>
        <w:pStyle w:val="Heading1"/>
      </w:pPr>
      <w:r>
        <w:rPr>
          <w:rFonts w:hint="eastAsia"/>
        </w:rPr>
        <w:t>H</w:t>
      </w:r>
      <w:r>
        <w:t xml:space="preserve">IFI </w:t>
      </w:r>
      <w:r>
        <w:rPr>
          <w:rFonts w:hint="eastAsia"/>
        </w:rPr>
        <w:t>interrupt</w:t>
      </w:r>
    </w:p>
    <w:p w14:paraId="16A78657" w14:textId="7F4DEB83" w:rsidR="00350A1D" w:rsidRDefault="00350A1D" w:rsidP="00350A1D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 xml:space="preserve">IFI </w:t>
      </w:r>
      <w:r>
        <w:rPr>
          <w:rFonts w:hint="eastAsia"/>
        </w:rPr>
        <w:t>一共支持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个中断，</w:t>
      </w:r>
      <w:r>
        <w:rPr>
          <w:rFonts w:hint="eastAsia"/>
        </w:rPr>
        <w:t>2</w:t>
      </w:r>
      <w:r>
        <w:t>6+</w:t>
      </w:r>
      <w:proofErr w:type="gramStart"/>
      <w:r>
        <w:t>5.</w:t>
      </w:r>
      <w:r>
        <w:rPr>
          <w:rFonts w:hint="eastAsia"/>
        </w:rPr>
        <w:t>。</w:t>
      </w:r>
      <w:proofErr w:type="gramEnd"/>
      <w:r>
        <w:rPr>
          <w:rFonts w:hint="eastAsia"/>
        </w:rPr>
        <w:t>其中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外部中断</w:t>
      </w:r>
    </w:p>
    <w:p w14:paraId="6B50EAC3" w14:textId="1A4B2384" w:rsidR="00350A1D" w:rsidRDefault="00350A1D" w:rsidP="00350A1D">
      <w:pPr>
        <w:pStyle w:val="ListParagraph"/>
        <w:ind w:left="600" w:firstLineChars="0" w:firstLine="0"/>
      </w:pPr>
      <w:r w:rsidRPr="00560897">
        <w:rPr>
          <w:noProof/>
        </w:rPr>
        <w:drawing>
          <wp:inline distT="0" distB="0" distL="0" distR="0" wp14:anchorId="4F9E4F5A" wp14:editId="075705B7">
            <wp:extent cx="3756074" cy="3915556"/>
            <wp:effectExtent l="0" t="0" r="0" b="889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3444F8A-3AE0-4914-8204-2AC0FA86D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3444F8A-3AE0-4914-8204-2AC0FA86D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6074" cy="39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B54" w14:textId="35B06F0C" w:rsidR="00350A1D" w:rsidRDefault="00350A1D" w:rsidP="00350A1D"/>
    <w:p w14:paraId="4CA0E99D" w14:textId="440EC17E" w:rsidR="00350A1D" w:rsidRDefault="00350A1D" w:rsidP="00350A1D">
      <w:pPr>
        <w:pStyle w:val="Heading2"/>
      </w:pPr>
      <w:r>
        <w:rPr>
          <w:rFonts w:hint="eastAsia"/>
        </w:rPr>
        <w:t>中断mux配置</w:t>
      </w:r>
    </w:p>
    <w:p w14:paraId="6380601D" w14:textId="23C3BC2C" w:rsidR="00350A1D" w:rsidRDefault="00350A1D" w:rsidP="00350A1D">
      <w:pPr>
        <w:pStyle w:val="ListParagraph"/>
        <w:ind w:left="600" w:firstLineChars="0" w:firstLine="0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个外部中断对应中断号</w:t>
      </w:r>
      <w:r>
        <w:rPr>
          <w:rFonts w:hint="eastAsia"/>
        </w:rPr>
        <w:t>5</w:t>
      </w:r>
      <w:r>
        <w:t>-31</w:t>
      </w:r>
      <w:r>
        <w:rPr>
          <w:rFonts w:hint="eastAsia"/>
        </w:rPr>
        <w:t>，外部中断通过</w:t>
      </w:r>
      <w:r>
        <w:rPr>
          <w:rFonts w:hint="eastAsia"/>
        </w:rPr>
        <w:t>mux</w:t>
      </w:r>
      <w:r>
        <w:rPr>
          <w:rFonts w:hint="eastAsia"/>
        </w:rPr>
        <w:t>的方式实现，以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为例</w:t>
      </w:r>
      <w:r w:rsidR="00253C8C">
        <w:rPr>
          <w:rFonts w:hint="eastAsia"/>
        </w:rPr>
        <w:t>.</w:t>
      </w:r>
    </w:p>
    <w:p w14:paraId="2716A433" w14:textId="6A0D0727" w:rsidR="00253C8C" w:rsidRDefault="00253C8C" w:rsidP="00253C8C">
      <w:r>
        <w:lastRenderedPageBreak/>
        <w:t xml:space="preserve">DMA0 </w:t>
      </w:r>
      <w:r>
        <w:rPr>
          <w:rFonts w:hint="eastAsia"/>
        </w:rPr>
        <w:t>mux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号为</w:t>
      </w:r>
      <w:r>
        <w:rPr>
          <w:rFonts w:hint="eastAsia"/>
        </w:rPr>
        <w:t>3</w:t>
      </w:r>
      <w:r>
        <w:t>8-53</w:t>
      </w:r>
      <w:r>
        <w:rPr>
          <w:rFonts w:hint="eastAsia"/>
        </w:rPr>
        <w:t>，分别对应</w:t>
      </w:r>
      <w:r>
        <w:rPr>
          <w:rFonts w:hint="eastAsia"/>
        </w:rPr>
        <w:t>D</w:t>
      </w:r>
      <w:r>
        <w:t>MA0 CH0-CH15</w:t>
      </w:r>
      <w:r w:rsidR="007F5019">
        <w:t>.</w:t>
      </w:r>
      <w:r w:rsidR="00B005C6">
        <w:t>HIFI</w:t>
      </w:r>
      <w:r w:rsidR="00B005C6">
        <w:rPr>
          <w:rFonts w:hint="eastAsia"/>
        </w:rPr>
        <w:t>只认</w:t>
      </w:r>
      <w:proofErr w:type="spellStart"/>
      <w:r w:rsidR="00B005C6">
        <w:rPr>
          <w:rFonts w:hint="eastAsia"/>
        </w:rPr>
        <w:t>Binterrupt</w:t>
      </w:r>
      <w:proofErr w:type="spellEnd"/>
      <w:r w:rsidR="00B005C6">
        <w:rPr>
          <w:rFonts w:hint="eastAsia"/>
        </w:rPr>
        <w:t>中断信号。</w:t>
      </w:r>
    </w:p>
    <w:p w14:paraId="7FF5484E" w14:textId="77777777" w:rsidR="00A43579" w:rsidRDefault="00B005C6" w:rsidP="00A43579">
      <w:r>
        <w:rPr>
          <w:rFonts w:hint="eastAsia"/>
        </w:rPr>
        <w:t>如何让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的</w:t>
      </w:r>
      <w:r>
        <w:rPr>
          <w:rFonts w:hint="eastAsia"/>
        </w:rPr>
        <w:t>mux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对应</w:t>
      </w:r>
      <w:r>
        <w:rPr>
          <w:rFonts w:hint="eastAsia"/>
        </w:rPr>
        <w:t>H</w:t>
      </w:r>
      <w:r>
        <w:t>IFI</w:t>
      </w:r>
      <w:r>
        <w:rPr>
          <w:rFonts w:hint="eastAsia"/>
        </w:rPr>
        <w:t>的中断信号呢，如下是配置：</w:t>
      </w:r>
    </w:p>
    <w:p w14:paraId="49FC7531" w14:textId="47D1784E" w:rsidR="00A43579" w:rsidRDefault="00B005C6" w:rsidP="00A43579">
      <w:pPr>
        <w:pStyle w:val="ListParagraph"/>
        <w:numPr>
          <w:ilvl w:val="0"/>
          <w:numId w:val="35"/>
        </w:numPr>
        <w:ind w:firstLineChars="0"/>
      </w:pPr>
      <w:r>
        <w:t xml:space="preserve">. </w:t>
      </w:r>
      <w:r w:rsidR="000B3354">
        <w:rPr>
          <w:rFonts w:hint="eastAsia"/>
        </w:rPr>
        <w:t>假设我们</w:t>
      </w:r>
      <w:r w:rsidR="000B3354">
        <w:rPr>
          <w:rFonts w:hint="eastAsia"/>
        </w:rPr>
        <w:t>H</w:t>
      </w:r>
      <w:r w:rsidR="000B3354">
        <w:t>IFI</w:t>
      </w:r>
      <w:r w:rsidR="000B3354">
        <w:rPr>
          <w:rFonts w:hint="eastAsia"/>
        </w:rPr>
        <w:t>使用中断号为</w:t>
      </w:r>
      <w:r w:rsidR="000B3354">
        <w:rPr>
          <w:rFonts w:hint="eastAsia"/>
        </w:rPr>
        <w:t>2</w:t>
      </w:r>
      <w:r w:rsidR="000B3354">
        <w:t>2</w:t>
      </w:r>
      <w:r w:rsidR="000B3354">
        <w:rPr>
          <w:rFonts w:hint="eastAsia"/>
        </w:rPr>
        <w:t>，对应的</w:t>
      </w:r>
      <w:proofErr w:type="spellStart"/>
      <w:r w:rsidR="000B3354">
        <w:rPr>
          <w:rFonts w:hint="eastAsia"/>
        </w:rPr>
        <w:t>Binterrupt</w:t>
      </w:r>
      <w:proofErr w:type="spellEnd"/>
      <w:r w:rsidR="000B3354">
        <w:rPr>
          <w:rFonts w:hint="eastAsia"/>
        </w:rPr>
        <w:t>应该是第</w:t>
      </w:r>
      <w:r w:rsidR="000B3354">
        <w:rPr>
          <w:rFonts w:hint="eastAsia"/>
        </w:rPr>
        <w:t>1</w:t>
      </w:r>
      <w:r w:rsidR="000B3354">
        <w:t>7</w:t>
      </w:r>
      <w:r w:rsidR="000B3354">
        <w:rPr>
          <w:rFonts w:hint="eastAsia"/>
        </w:rPr>
        <w:t>个</w:t>
      </w:r>
      <w:r w:rsidR="000B3354">
        <w:rPr>
          <w:rFonts w:hint="eastAsia"/>
        </w:rPr>
        <w:t>bit</w:t>
      </w:r>
    </w:p>
    <w:p w14:paraId="4A012B9E" w14:textId="21AC29DE" w:rsidR="00A43579" w:rsidRDefault="00A43579" w:rsidP="00A4357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程序在注册中断限量表的时候</w:t>
      </w:r>
      <w:r>
        <w:rPr>
          <w:rFonts w:hint="eastAsia"/>
        </w:rPr>
        <w:t xml:space="preserve"> </w:t>
      </w:r>
      <w:r w:rsidRPr="00A43579">
        <w:t xml:space="preserve">  INSTALL_ISR_WITH_CONTEXT(dma3_context-&gt;INTERRUPT_VECTOR, dma3_int_isr, dma3_context);</w:t>
      </w:r>
    </w:p>
    <w:p w14:paraId="4DBADA80" w14:textId="226078BD" w:rsidR="00A43579" w:rsidRDefault="00A43579" w:rsidP="00A43579">
      <w:pPr>
        <w:pStyle w:val="ListParagraph"/>
        <w:ind w:left="840" w:firstLineChars="0" w:firstLine="0"/>
      </w:pPr>
      <w:r>
        <w:rPr>
          <w:rFonts w:hint="eastAsia"/>
        </w:rPr>
        <w:t>第一个参数</w:t>
      </w:r>
      <w:r w:rsidRPr="00A43579">
        <w:t>dma3_context-&gt;INTERRUPT_VECTOR</w:t>
      </w:r>
      <w:r>
        <w:rPr>
          <w:rFonts w:hint="eastAsia"/>
        </w:rPr>
        <w:t>，应该设置为</w:t>
      </w:r>
      <w:r>
        <w:rPr>
          <w:rFonts w:hint="eastAsia"/>
        </w:rPr>
        <w:t>2</w:t>
      </w:r>
      <w:r>
        <w:t>2.</w:t>
      </w:r>
      <w:r>
        <w:rPr>
          <w:rFonts w:hint="eastAsia"/>
        </w:rPr>
        <w:t>表示我们想用的</w:t>
      </w:r>
      <w:proofErr w:type="spellStart"/>
      <w:r>
        <w:rPr>
          <w:rFonts w:hint="eastAsia"/>
        </w:rPr>
        <w:t>hifi</w:t>
      </w:r>
      <w:proofErr w:type="spellEnd"/>
      <w:r>
        <w:rPr>
          <w:rFonts w:hint="eastAsia"/>
        </w:rPr>
        <w:t>中断号为</w:t>
      </w:r>
      <w:r>
        <w:rPr>
          <w:rFonts w:hint="eastAsia"/>
        </w:rPr>
        <w:t>2</w:t>
      </w:r>
      <w:r>
        <w:t>2</w:t>
      </w:r>
    </w:p>
    <w:p w14:paraId="730AAF87" w14:textId="4D4BBD72" w:rsidR="00A43579" w:rsidRDefault="00A43579" w:rsidP="00A4357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hifi</w:t>
      </w:r>
      <w:proofErr w:type="spellEnd"/>
      <w:r>
        <w:t xml:space="preserve"> </w:t>
      </w:r>
      <w:r>
        <w:rPr>
          <w:rFonts w:hint="eastAsia"/>
        </w:rPr>
        <w:t>mux</w:t>
      </w:r>
      <w:r>
        <w:rPr>
          <w:rFonts w:hint="eastAsia"/>
        </w:rPr>
        <w:t>寄存器</w:t>
      </w:r>
    </w:p>
    <w:p w14:paraId="6DAFA297" w14:textId="4CA52BC7" w:rsidR="00537734" w:rsidRDefault="00537734" w:rsidP="00537734">
      <w:pPr>
        <w:pStyle w:val="ListParagraph"/>
        <w:ind w:left="840" w:firstLineChars="0" w:firstLine="0"/>
      </w:pPr>
      <w:r w:rsidRPr="00537734">
        <w:t>pmux_hifi4_source_</w:t>
      </w:r>
      <w:proofErr w:type="gramStart"/>
      <w:r w:rsidRPr="00537734">
        <w:t>sel(</w:t>
      </w:r>
      <w:proofErr w:type="gramEnd"/>
      <w:r w:rsidRPr="00537734">
        <w:t>2,38,1);</w:t>
      </w:r>
    </w:p>
    <w:p w14:paraId="778D5B04" w14:textId="270904CA" w:rsidR="00537734" w:rsidRDefault="00537734" w:rsidP="00537734">
      <w:pPr>
        <w:pStyle w:val="ListParagraph"/>
        <w:ind w:left="840" w:firstLineChars="0" w:firstLine="0"/>
      </w:pPr>
      <w:r>
        <w:rPr>
          <w:rFonts w:hint="eastAsia"/>
        </w:rPr>
        <w:t>第二个参数是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channel</w:t>
      </w:r>
      <w:r>
        <w:t>0</w:t>
      </w:r>
      <w:r>
        <w:rPr>
          <w:rFonts w:hint="eastAsia"/>
        </w:rPr>
        <w:t>在</w:t>
      </w:r>
      <w:r>
        <w:rPr>
          <w:rFonts w:hint="eastAsia"/>
        </w:rPr>
        <w:t>mux</w:t>
      </w:r>
      <w:r>
        <w:rPr>
          <w:rFonts w:hint="eastAsia"/>
        </w:rPr>
        <w:t>表格中对应的</w:t>
      </w:r>
      <w:r>
        <w:rPr>
          <w:rFonts w:hint="eastAsia"/>
        </w:rPr>
        <w:t>input</w:t>
      </w:r>
      <w:r>
        <w:rPr>
          <w:rFonts w:hint="eastAsia"/>
        </w:rPr>
        <w:t>号</w:t>
      </w:r>
    </w:p>
    <w:p w14:paraId="20097DA5" w14:textId="225FB097" w:rsidR="00537734" w:rsidRDefault="00537734" w:rsidP="00537734">
      <w:pPr>
        <w:pStyle w:val="ListParagraph"/>
        <w:ind w:left="840" w:firstLineChars="0" w:firstLine="0"/>
      </w:pPr>
      <w:r>
        <w:rPr>
          <w:rFonts w:hint="eastAsia"/>
        </w:rPr>
        <w:t>第一个参数</w:t>
      </w:r>
      <w:r>
        <w:rPr>
          <w:rFonts w:hint="eastAsia"/>
        </w:rPr>
        <w:t>2</w:t>
      </w:r>
      <w:r>
        <w:rPr>
          <w:rFonts w:hint="eastAsia"/>
        </w:rPr>
        <w:t>，表示使用第二个</w:t>
      </w:r>
      <w:r>
        <w:rPr>
          <w:rFonts w:hint="eastAsia"/>
        </w:rPr>
        <w:t>mux</w:t>
      </w:r>
      <w:r>
        <w:rPr>
          <w:rFonts w:hint="eastAsia"/>
        </w:rPr>
        <w:t>（一共</w:t>
      </w:r>
      <w:r>
        <w:t>4</w:t>
      </w:r>
      <w:r>
        <w:rPr>
          <w:rFonts w:hint="eastAsia"/>
        </w:rPr>
        <w:t>个</w:t>
      </w:r>
      <w:r>
        <w:rPr>
          <w:rFonts w:hint="eastAsia"/>
        </w:rPr>
        <w:t>mux</w:t>
      </w:r>
      <w:r w:rsidR="00736072">
        <w:rPr>
          <w:rFonts w:hint="eastAsia"/>
        </w:rPr>
        <w:t>，每个</w:t>
      </w:r>
      <w:r w:rsidR="00736072">
        <w:rPr>
          <w:rFonts w:hint="eastAsia"/>
        </w:rPr>
        <w:t>8</w:t>
      </w:r>
      <w:r w:rsidR="00736072">
        <w:rPr>
          <w:rFonts w:hint="eastAsia"/>
        </w:rPr>
        <w:t>个</w:t>
      </w:r>
      <w:r w:rsidR="000520D9">
        <w:rPr>
          <w:rFonts w:hint="eastAsia"/>
        </w:rPr>
        <w:t>输出</w:t>
      </w:r>
      <w:r w:rsidR="00736072">
        <w:rPr>
          <w:rFonts w:hint="eastAsia"/>
        </w:rPr>
        <w:t>端口</w:t>
      </w:r>
      <w:r>
        <w:rPr>
          <w:rFonts w:hint="eastAsia"/>
        </w:rPr>
        <w:t>）</w:t>
      </w:r>
      <w:r w:rsidR="00736072">
        <w:rPr>
          <w:rFonts w:hint="eastAsia"/>
        </w:rPr>
        <w:t>。</w:t>
      </w:r>
      <w:r>
        <w:rPr>
          <w:rFonts w:hint="eastAsia"/>
        </w:rPr>
        <w:t>第三个参数</w:t>
      </w:r>
      <w:r>
        <w:rPr>
          <w:rFonts w:hint="eastAsia"/>
        </w:rPr>
        <w:t>1</w:t>
      </w:r>
      <w:r>
        <w:rPr>
          <w:rFonts w:hint="eastAsia"/>
        </w:rPr>
        <w:t>，表示使用</w:t>
      </w:r>
      <w:r>
        <w:rPr>
          <w:rFonts w:hint="eastAsia"/>
        </w:rPr>
        <w:t>mux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口为</w:t>
      </w:r>
      <w:r>
        <w:rPr>
          <w:rFonts w:hint="eastAsia"/>
        </w:rPr>
        <w:t>1</w:t>
      </w:r>
      <w:r>
        <w:rPr>
          <w:rFonts w:hint="eastAsia"/>
        </w:rPr>
        <w:t>。。对应就是</w:t>
      </w:r>
      <w:r>
        <w:rPr>
          <w:rFonts w:hint="eastAsia"/>
        </w:rPr>
        <w:t>2</w:t>
      </w:r>
      <w:r>
        <w:t>*8+1=</w:t>
      </w:r>
      <w:proofErr w:type="gramStart"/>
      <w:r>
        <w:t>17.</w:t>
      </w:r>
      <w:r>
        <w:rPr>
          <w:rFonts w:hint="eastAsia"/>
        </w:rPr>
        <w:t>。</w:t>
      </w:r>
      <w:proofErr w:type="gramEnd"/>
    </w:p>
    <w:p w14:paraId="21895AF9" w14:textId="32E605BB" w:rsidR="00537734" w:rsidRDefault="00537734" w:rsidP="00537734">
      <w:pPr>
        <w:pStyle w:val="ListParagraph"/>
        <w:ind w:left="840" w:firstLineChars="0" w:firstLine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的意思就是</w:t>
      </w:r>
      <w:r>
        <w:rPr>
          <w:rFonts w:hint="eastAsia"/>
        </w:rPr>
        <w:t>H</w:t>
      </w:r>
      <w:r>
        <w:t>IFI</w:t>
      </w:r>
      <w:r>
        <w:rPr>
          <w:rFonts w:hint="eastAsia"/>
        </w:rPr>
        <w:t>的</w:t>
      </w:r>
      <w:proofErr w:type="spellStart"/>
      <w:r>
        <w:t>B</w:t>
      </w:r>
      <w:r>
        <w:rPr>
          <w:rFonts w:hint="eastAsia"/>
        </w:rPr>
        <w:t>interrupt</w:t>
      </w:r>
      <w:proofErr w:type="spellEnd"/>
      <w:r>
        <w:rPr>
          <w:rFonts w:hint="eastAsia"/>
        </w:rPr>
        <w:t>使用的是</w:t>
      </w:r>
      <w:r>
        <w:rPr>
          <w:rFonts w:hint="eastAsia"/>
        </w:rPr>
        <w:t>bit</w:t>
      </w:r>
      <w:r>
        <w:t>17.</w:t>
      </w:r>
    </w:p>
    <w:p w14:paraId="6D77F207" w14:textId="799450B5" w:rsidR="00B208E4" w:rsidRDefault="00314BF1" w:rsidP="00FF2C4E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中断处理完成后清除中断，否则</w:t>
      </w:r>
      <w:r w:rsidR="00B208E4">
        <w:rPr>
          <w:rFonts w:hint="eastAsia"/>
        </w:rPr>
        <w:t>不停进入中断服务程序</w:t>
      </w:r>
    </w:p>
    <w:p w14:paraId="49E9235E" w14:textId="3C535B36" w:rsidR="00DA1597" w:rsidRDefault="00DA1597" w:rsidP="00DA1597">
      <w:pPr>
        <w:pStyle w:val="ListParagraph"/>
        <w:ind w:left="840" w:firstLineChars="0" w:firstLine="0"/>
      </w:pPr>
      <w:r w:rsidRPr="00DA1597">
        <w:t xml:space="preserve">      BSET32(DMA3_CH_</w:t>
      </w:r>
      <w:proofErr w:type="gramStart"/>
      <w:r w:rsidRPr="00DA1597">
        <w:t>INT(</w:t>
      </w:r>
      <w:proofErr w:type="spellStart"/>
      <w:proofErr w:type="gramEnd"/>
      <w:r w:rsidRPr="00DA1597">
        <w:t>channel_index</w:t>
      </w:r>
      <w:proofErr w:type="spellEnd"/>
      <w:r w:rsidRPr="00DA1597">
        <w:t>),DMA3_CH_INT_INT_MASK);</w:t>
      </w:r>
    </w:p>
    <w:p w14:paraId="7EC6BF92" w14:textId="12AC0CE9" w:rsidR="00371D01" w:rsidRDefault="00371D01" w:rsidP="00DA4FCC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IFI</w:t>
      </w:r>
      <w:r>
        <w:rPr>
          <w:rFonts w:hint="eastAsia"/>
        </w:rPr>
        <w:t>的外部中断</w:t>
      </w:r>
      <w:r>
        <w:rPr>
          <w:rFonts w:hint="eastAsia"/>
        </w:rPr>
        <w:t>6</w:t>
      </w:r>
      <w:r>
        <w:t>-31</w:t>
      </w:r>
      <w:r>
        <w:rPr>
          <w:rFonts w:hint="eastAsia"/>
        </w:rPr>
        <w:t>可以随意给外设配置中断，</w:t>
      </w:r>
      <w:r>
        <w:rPr>
          <w:rFonts w:hint="eastAsia"/>
        </w:rPr>
        <w:t>H</w:t>
      </w:r>
      <w:r>
        <w:t>IFI</w:t>
      </w:r>
      <w:r>
        <w:rPr>
          <w:rFonts w:hint="eastAsia"/>
        </w:rPr>
        <w:t>在意的只要外部中断的</w:t>
      </w:r>
      <w:proofErr w:type="spellStart"/>
      <w:r>
        <w:rPr>
          <w:rFonts w:hint="eastAsia"/>
        </w:rPr>
        <w:t>Binterrupt</w:t>
      </w:r>
      <w:proofErr w:type="spellEnd"/>
      <w:r>
        <w:rPr>
          <w:rFonts w:hint="eastAsia"/>
        </w:rPr>
        <w:t>跟注册中断时候的中断号对的上就可以了。中断号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interrupt</w:t>
      </w:r>
      <w:r>
        <w:t>+5</w:t>
      </w:r>
    </w:p>
    <w:p w14:paraId="6EB10C61" w14:textId="2C1FF49B" w:rsidR="008E262E" w:rsidRDefault="008E262E" w:rsidP="00371D01"/>
    <w:p w14:paraId="60F79CB9" w14:textId="16444AD0" w:rsidR="008E262E" w:rsidRDefault="008E262E" w:rsidP="00371D01">
      <w:r>
        <w:rPr>
          <w:noProof/>
        </w:rPr>
        <w:drawing>
          <wp:inline distT="0" distB="0" distL="0" distR="0" wp14:anchorId="54F6CCBA" wp14:editId="379B1A51">
            <wp:extent cx="5274310" cy="291147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DD8C" w14:textId="77777777" w:rsidR="00B005C6" w:rsidRDefault="00B005C6" w:rsidP="00253C8C"/>
    <w:p w14:paraId="5A308C08" w14:textId="2FFA421B" w:rsidR="00253C8C" w:rsidRDefault="00253C8C" w:rsidP="00253C8C">
      <w:r>
        <w:rPr>
          <w:noProof/>
        </w:rPr>
        <w:lastRenderedPageBreak/>
        <w:drawing>
          <wp:inline distT="0" distB="0" distL="0" distR="0" wp14:anchorId="345086E3" wp14:editId="3006FA9A">
            <wp:extent cx="5274310" cy="24777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5B9" w14:textId="433145F4" w:rsidR="007F5019" w:rsidRDefault="007F5019" w:rsidP="00253C8C"/>
    <w:p w14:paraId="2CCBC6B4" w14:textId="77777777" w:rsidR="00253C8C" w:rsidRDefault="00253C8C" w:rsidP="00253C8C"/>
    <w:p w14:paraId="2664889B" w14:textId="77777777" w:rsidR="00350A1D" w:rsidRPr="00350A1D" w:rsidRDefault="00350A1D" w:rsidP="00350A1D">
      <w:pPr>
        <w:pStyle w:val="ListParagraph"/>
        <w:ind w:left="600" w:firstLineChars="0" w:firstLine="0"/>
      </w:pPr>
    </w:p>
    <w:p w14:paraId="73FE2D2E" w14:textId="2D0B8A20" w:rsidR="00D40F89" w:rsidRPr="00D40F89" w:rsidRDefault="00D40F89" w:rsidP="00D40F89"/>
    <w:p w14:paraId="68448E69" w14:textId="6F48014E" w:rsidR="00350A1D" w:rsidRDefault="00560897" w:rsidP="00253C8C">
      <w:pPr>
        <w:pStyle w:val="Heading2"/>
        <w:rPr>
          <w:noProof/>
        </w:rPr>
      </w:pPr>
      <w:r w:rsidRPr="00560897">
        <w:rPr>
          <w:noProof/>
        </w:rPr>
        <w:t xml:space="preserve"> </w:t>
      </w:r>
      <w:r w:rsidR="00253C8C">
        <w:rPr>
          <w:noProof/>
        </w:rPr>
        <w:t>T</w:t>
      </w:r>
      <w:r w:rsidR="00253C8C">
        <w:rPr>
          <w:rFonts w:hint="eastAsia"/>
          <w:noProof/>
        </w:rPr>
        <w:t>estbench</w:t>
      </w:r>
      <w:r w:rsidR="00253C8C">
        <w:rPr>
          <w:noProof/>
        </w:rPr>
        <w:t xml:space="preserve"> </w:t>
      </w:r>
      <w:r w:rsidR="00253C8C">
        <w:rPr>
          <w:rFonts w:hint="eastAsia"/>
          <w:noProof/>
        </w:rPr>
        <w:t>外部中断规定表格</w:t>
      </w:r>
    </w:p>
    <w:p w14:paraId="585EB759" w14:textId="2EBEC97D" w:rsidR="00560897" w:rsidRDefault="00560897" w:rsidP="00560897">
      <w:r w:rsidRPr="00560897">
        <w:rPr>
          <w:noProof/>
        </w:rPr>
        <w:drawing>
          <wp:inline distT="0" distB="0" distL="0" distR="0" wp14:anchorId="1F8C8C56" wp14:editId="6CD6BDDF">
            <wp:extent cx="4530709" cy="4016327"/>
            <wp:effectExtent l="0" t="0" r="3810" b="3810"/>
            <wp:docPr id="44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19DB673A-2C7A-48F9-AD93-AE63702E4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19DB673A-2C7A-48F9-AD93-AE63702E4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35562" cy="40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7BB0" w14:textId="77777777" w:rsidR="00560897" w:rsidRPr="00560897" w:rsidRDefault="00560897" w:rsidP="00560897"/>
    <w:p w14:paraId="5E48CA27" w14:textId="6C9C5E59" w:rsidR="00560897" w:rsidRDefault="00560897" w:rsidP="004C6C0B"/>
    <w:p w14:paraId="45DC6FDF" w14:textId="34BC9B73" w:rsidR="00B21DB5" w:rsidRDefault="00B21DB5" w:rsidP="004C6C0B"/>
    <w:p w14:paraId="42A451A9" w14:textId="34DD93CA" w:rsidR="00B21DB5" w:rsidRDefault="00B21DB5" w:rsidP="004C6C0B"/>
    <w:p w14:paraId="337B8C98" w14:textId="11920C60" w:rsidR="00B21DB5" w:rsidRDefault="00B21DB5" w:rsidP="00B21DB5">
      <w:pPr>
        <w:pStyle w:val="Heading1"/>
      </w:pPr>
      <w:r>
        <w:rPr>
          <w:rFonts w:hint="eastAsia"/>
        </w:rPr>
        <w:t>C</w:t>
      </w:r>
      <w:r>
        <w:t>LOCK</w:t>
      </w:r>
    </w:p>
    <w:p w14:paraId="2AF18263" w14:textId="2D799247" w:rsidR="00B21DB5" w:rsidRDefault="00B21DB5" w:rsidP="00B21DB5">
      <w:r>
        <w:t>T</w:t>
      </w:r>
      <w:r>
        <w:rPr>
          <w:rFonts w:hint="eastAsia"/>
        </w:rPr>
        <w:t>est</w:t>
      </w:r>
      <w:r>
        <w:t>bench/blocks/</w:t>
      </w:r>
      <w:proofErr w:type="spellStart"/>
      <w:r>
        <w:t>soc_tb</w:t>
      </w:r>
      <w:proofErr w:type="spellEnd"/>
      <w:r>
        <w:t>/</w:t>
      </w:r>
      <w:proofErr w:type="spellStart"/>
      <w:r>
        <w:t>tool_data</w:t>
      </w:r>
      <w:proofErr w:type="spellEnd"/>
      <w:r>
        <w:t>/compiler/include/</w:t>
      </w:r>
      <w:proofErr w:type="spellStart"/>
      <w:r>
        <w:t>ipc_api.h</w:t>
      </w:r>
      <w:proofErr w:type="spellEnd"/>
    </w:p>
    <w:p w14:paraId="2BED7773" w14:textId="5C348E60" w:rsidR="00B21DB5" w:rsidRDefault="00B21DB5" w:rsidP="00B21DB5">
      <w:proofErr w:type="spellStart"/>
      <w:r>
        <w:t>Clkctl_ipc_def.h</w:t>
      </w:r>
      <w:proofErr w:type="spellEnd"/>
    </w:p>
    <w:p w14:paraId="6746E884" w14:textId="5FB5CFF7" w:rsidR="00322ACB" w:rsidRDefault="00322ACB" w:rsidP="00B21DB5"/>
    <w:p w14:paraId="5CF82ED7" w14:textId="569874F7" w:rsidR="00030423" w:rsidRDefault="00030423" w:rsidP="00B21DB5">
      <w:r w:rsidRPr="00030423">
        <w:t>C_ARG+=IPC_COMPUTE_MAIN_CLK_SRC=IPC_COMPUTE_MAIN_CLK_CMPT_BASE_SRC</w:t>
      </w:r>
    </w:p>
    <w:p w14:paraId="53CAEE14" w14:textId="057E6F9B" w:rsidR="00030423" w:rsidRDefault="00030423" w:rsidP="00B21DB5">
      <w:r>
        <w:rPr>
          <w:noProof/>
        </w:rPr>
        <w:drawing>
          <wp:inline distT="0" distB="0" distL="0" distR="0" wp14:anchorId="5E8C37F1" wp14:editId="750519A5">
            <wp:extent cx="5274310" cy="218948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7BD" w14:textId="07AE608C" w:rsidR="00322ACB" w:rsidRDefault="00030423" w:rsidP="00B21DB5">
      <w:r>
        <w:rPr>
          <w:noProof/>
        </w:rPr>
        <w:drawing>
          <wp:inline distT="0" distB="0" distL="0" distR="0" wp14:anchorId="4F473DB1" wp14:editId="345DA5CC">
            <wp:extent cx="5274310" cy="31305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1BE" w14:textId="77777777" w:rsidR="00030423" w:rsidRPr="00030423" w:rsidRDefault="00030423" w:rsidP="00B21DB5"/>
    <w:p w14:paraId="295D13E2" w14:textId="72D09665" w:rsidR="00030423" w:rsidRDefault="00030423" w:rsidP="00B21DB5"/>
    <w:p w14:paraId="4726A3F7" w14:textId="5D00C293" w:rsidR="00030423" w:rsidRDefault="00231764" w:rsidP="00231764">
      <w:pPr>
        <w:pStyle w:val="Heading2"/>
      </w:pPr>
      <w:r>
        <w:t>C</w:t>
      </w:r>
      <w:r>
        <w:rPr>
          <w:rFonts w:hint="eastAsia"/>
        </w:rPr>
        <w:t>lock选信号</w:t>
      </w:r>
    </w:p>
    <w:p w14:paraId="01357A6A" w14:textId="3F3EC92B" w:rsidR="00A04C96" w:rsidRPr="00A04C96" w:rsidRDefault="00A04C96" w:rsidP="00A04C96">
      <w:r>
        <w:rPr>
          <w:rFonts w:hint="eastAsia"/>
        </w:rPr>
        <w:t>D</w:t>
      </w:r>
      <w:r>
        <w:t xml:space="preserve">MA0 </w:t>
      </w:r>
      <w:proofErr w:type="spellStart"/>
      <w:r>
        <w:t>ipg_clock</w:t>
      </w:r>
      <w:proofErr w:type="spellEnd"/>
      <w:r>
        <w:rPr>
          <w:rFonts w:hint="eastAsia"/>
        </w:rPr>
        <w:t>：</w:t>
      </w:r>
    </w:p>
    <w:p w14:paraId="3BCD47AC" w14:textId="60E8F0CA" w:rsidR="005C7AD2" w:rsidRDefault="005C7AD2" w:rsidP="005C7AD2">
      <w:r>
        <w:rPr>
          <w:noProof/>
        </w:rPr>
        <w:lastRenderedPageBreak/>
        <w:drawing>
          <wp:inline distT="0" distB="0" distL="0" distR="0" wp14:anchorId="59F715F1" wp14:editId="2DBC4262">
            <wp:extent cx="5274310" cy="29622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6DF1" w14:textId="22AE6CF7" w:rsidR="00660FAE" w:rsidRPr="005C7AD2" w:rsidRDefault="00660FAE" w:rsidP="005C7AD2">
      <w:r>
        <w:rPr>
          <w:rFonts w:hint="eastAsia"/>
        </w:rPr>
        <w:t>例化时，四个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clock</w:t>
      </w:r>
    </w:p>
    <w:p w14:paraId="1A0C320E" w14:textId="77777777" w:rsidR="00660FAE" w:rsidRDefault="00231764" w:rsidP="00231764">
      <w:r>
        <w:rPr>
          <w:noProof/>
        </w:rPr>
        <w:drawing>
          <wp:inline distT="0" distB="0" distL="0" distR="0" wp14:anchorId="718FBF62" wp14:editId="26532C68">
            <wp:extent cx="5274310" cy="38468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5FEA" w14:textId="683A278D" w:rsidR="00ED5B79" w:rsidRPr="00231764" w:rsidRDefault="00ED5B79" w:rsidP="00231764">
      <w:r>
        <w:rPr>
          <w:noProof/>
        </w:rPr>
        <w:lastRenderedPageBreak/>
        <w:drawing>
          <wp:inline distT="0" distB="0" distL="0" distR="0" wp14:anchorId="2E91611D" wp14:editId="70366889">
            <wp:extent cx="5274310" cy="28390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79A" w14:textId="77777777" w:rsidR="00560897" w:rsidRDefault="00560897" w:rsidP="004C6C0B"/>
    <w:p w14:paraId="1BB36620" w14:textId="54C777E3" w:rsidR="00D244AD" w:rsidRDefault="00D244AD" w:rsidP="00D244AD">
      <w:pPr>
        <w:pStyle w:val="Heading1"/>
      </w:pPr>
      <w:bookmarkStart w:id="45" w:name="_Toc117234421"/>
      <w:r>
        <w:t>Testbench</w:t>
      </w:r>
      <w:bookmarkEnd w:id="45"/>
    </w:p>
    <w:p w14:paraId="034F25AC" w14:textId="6D89C636" w:rsidR="007B32C1" w:rsidRDefault="007B32C1" w:rsidP="007B32C1">
      <w:pPr>
        <w:pStyle w:val="Heading2"/>
      </w:pPr>
      <w:bookmarkStart w:id="46" w:name="_Toc117234422"/>
      <w:r>
        <w:t>S</w:t>
      </w:r>
      <w:r>
        <w:rPr>
          <w:rFonts w:hint="eastAsia"/>
        </w:rPr>
        <w:t>pec文档</w:t>
      </w:r>
      <w:bookmarkEnd w:id="46"/>
    </w:p>
    <w:p w14:paraId="5985E899" w14:textId="5671A383" w:rsidR="007B32C1" w:rsidRPr="007B32C1" w:rsidRDefault="007B32C1" w:rsidP="007B32C1">
      <w:r w:rsidRPr="007B32C1">
        <w:t>V_SS_RT700_SOC_TB_1.11/testbench/blocks/soc_tb/tool_data/script/spec</w:t>
      </w:r>
    </w:p>
    <w:p w14:paraId="43EE61D2" w14:textId="2AF01273" w:rsidR="00D244AD" w:rsidRDefault="00D244AD" w:rsidP="00D244AD">
      <w:pPr>
        <w:pStyle w:val="Heading2"/>
      </w:pPr>
      <w:bookmarkStart w:id="47" w:name="_Toc117234423"/>
      <w:r>
        <w:t xml:space="preserve">Force </w:t>
      </w:r>
      <w:r>
        <w:rPr>
          <w:rFonts w:hint="eastAsia"/>
        </w:rPr>
        <w:t>用法</w:t>
      </w:r>
      <w:bookmarkEnd w:id="47"/>
    </w:p>
    <w:p w14:paraId="57008C82" w14:textId="79BE4CAF" w:rsidR="00D244AD" w:rsidRDefault="002B1FB3" w:rsidP="00D244AD">
      <w:r w:rsidRPr="002B1FB3">
        <w:t>V_SS_RT700_SOC_TB_1.11/testbench/blocks/soc_tb/testbench/forces_v</w:t>
      </w:r>
    </w:p>
    <w:p w14:paraId="1490D661" w14:textId="2768F1A9" w:rsidR="002B1FB3" w:rsidRDefault="002B1FB3" w:rsidP="00D244AD">
      <w:r>
        <w:rPr>
          <w:rFonts w:hint="eastAsia"/>
        </w:rPr>
        <w:t>中创建一个</w:t>
      </w:r>
      <w:r w:rsidRPr="002B1FB3">
        <w:t>richard_dma_temp_force.sv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容如下：</w:t>
      </w:r>
    </w:p>
    <w:p w14:paraId="6EA92864" w14:textId="77777777" w:rsidR="002B1FB3" w:rsidRPr="00D244AD" w:rsidRDefault="002B1FB3" w:rsidP="00D244AD"/>
    <w:p w14:paraId="37108A4F" w14:textId="77777777" w:rsidR="00D244AD" w:rsidRDefault="00D244AD" w:rsidP="00D244AD">
      <w:r>
        <w:t>/*</w:t>
      </w:r>
      <w:proofErr w:type="gramStart"/>
      <w:r>
        <w:t>initial</w:t>
      </w:r>
      <w:proofErr w:type="gramEnd"/>
      <w:r>
        <w:t xml:space="preserve"> begin</w:t>
      </w:r>
    </w:p>
    <w:p w14:paraId="1096DADC" w14:textId="77777777" w:rsidR="00D244AD" w:rsidRDefault="00D244AD" w:rsidP="00D244AD">
      <w:r>
        <w:t xml:space="preserve">    //disable the unused interrupt for DMA interrupt test</w:t>
      </w:r>
    </w:p>
    <w:p w14:paraId="0656DB74" w14:textId="77777777" w:rsidR="00D244AD" w:rsidRDefault="00D244AD" w:rsidP="00D244AD">
      <w:r>
        <w:t xml:space="preserve">    </w:t>
      </w:r>
      <w:r w:rsidRPr="00D244AD">
        <w:rPr>
          <w:highlight w:val="yellow"/>
        </w:rPr>
        <w:t>if($</w:t>
      </w:r>
      <w:proofErr w:type="spellStart"/>
      <w:r w:rsidRPr="00D244AD">
        <w:rPr>
          <w:highlight w:val="yellow"/>
        </w:rPr>
        <w:t>test$plusargs</w:t>
      </w:r>
      <w:proofErr w:type="spellEnd"/>
      <w:r w:rsidRPr="00D244AD">
        <w:rPr>
          <w:highlight w:val="yellow"/>
        </w:rPr>
        <w:t>("RICHARD_ENABLE"))</w:t>
      </w:r>
    </w:p>
    <w:p w14:paraId="4D2DA717" w14:textId="77777777" w:rsidR="00D244AD" w:rsidRDefault="00D244AD" w:rsidP="00D244AD">
      <w:r>
        <w:t xml:space="preserve">        // DMA</w:t>
      </w:r>
      <w:proofErr w:type="gramStart"/>
      <w:r>
        <w:t>0,DMA</w:t>
      </w:r>
      <w:proofErr w:type="gramEnd"/>
      <w:r>
        <w:t>1</w:t>
      </w:r>
    </w:p>
    <w:p w14:paraId="6B6FEECD" w14:textId="77777777" w:rsidR="00D244AD" w:rsidRDefault="00D244AD" w:rsidP="00D244AD">
      <w:r>
        <w:t xml:space="preserve">//1.10         force </w:t>
      </w:r>
      <w:proofErr w:type="gramStart"/>
      <w:r>
        <w:t>testbench.top.compute</w:t>
      </w:r>
      <w:proofErr w:type="gramEnd"/>
      <w:r>
        <w:t>_vdd2.compute_cm33_irq_soc_glue.cpu0_irq[151:89]= 0;</w:t>
      </w:r>
    </w:p>
    <w:p w14:paraId="40291952" w14:textId="77777777" w:rsidR="00D244AD" w:rsidRDefault="00D244AD" w:rsidP="00D244AD">
      <w:r>
        <w:t xml:space="preserve">//1.10         force </w:t>
      </w:r>
      <w:proofErr w:type="gramStart"/>
      <w:r>
        <w:t>testbench.top.compute</w:t>
      </w:r>
      <w:proofErr w:type="gramEnd"/>
      <w:r>
        <w:t>_vdd2.compute_cm33_irq_soc_glue.cpu0_irq[56:0]= 0;</w:t>
      </w:r>
    </w:p>
    <w:p w14:paraId="03BD3988" w14:textId="77777777" w:rsidR="00D244AD" w:rsidRDefault="00D244AD" w:rsidP="00D244AD">
      <w:r>
        <w:t xml:space="preserve">        // DMA</w:t>
      </w:r>
      <w:proofErr w:type="gramStart"/>
      <w:r>
        <w:t>2,DMA</w:t>
      </w:r>
      <w:proofErr w:type="gramEnd"/>
      <w:r>
        <w:t>3</w:t>
      </w:r>
    </w:p>
    <w:p w14:paraId="0D54C89D" w14:textId="77777777" w:rsidR="00D244AD" w:rsidRDefault="00D244AD" w:rsidP="00D244AD">
      <w:r>
        <w:t xml:space="preserve">//1.10         force </w:t>
      </w:r>
      <w:proofErr w:type="gramStart"/>
      <w:r>
        <w:t>testbench.top.sense</w:t>
      </w:r>
      <w:proofErr w:type="gramEnd"/>
      <w:r>
        <w:t>_vdd1.sense_cm33_irq_soc_glue.cpu1_irq[93:60] = 0;</w:t>
      </w:r>
    </w:p>
    <w:p w14:paraId="08A0D6FA" w14:textId="77777777" w:rsidR="00D244AD" w:rsidRDefault="00D244AD" w:rsidP="00D244AD">
      <w:r>
        <w:t xml:space="preserve">//1.10         force </w:t>
      </w:r>
      <w:proofErr w:type="gramStart"/>
      <w:r>
        <w:t>testbench.top.sense</w:t>
      </w:r>
      <w:proofErr w:type="gramEnd"/>
      <w:r>
        <w:t>_vdd1.sense_cm33_irq_soc_glue.cpu1_irq[43:0] = 0;</w:t>
      </w:r>
    </w:p>
    <w:p w14:paraId="1D63E12E" w14:textId="77777777" w:rsidR="00D244AD" w:rsidRDefault="00D244AD" w:rsidP="00D244AD">
      <w:r>
        <w:t>end</w:t>
      </w:r>
    </w:p>
    <w:p w14:paraId="5F2B971F" w14:textId="1BC26992" w:rsidR="00D244AD" w:rsidRDefault="00D244AD" w:rsidP="00D244AD">
      <w:r>
        <w:t>*/</w:t>
      </w:r>
    </w:p>
    <w:p w14:paraId="05A8CBBC" w14:textId="4B1B430C" w:rsidR="00D244AD" w:rsidRDefault="00D244AD" w:rsidP="00D244AD"/>
    <w:p w14:paraId="6FE80BCF" w14:textId="2472DD11" w:rsidR="00D244AD" w:rsidRDefault="00D244AD" w:rsidP="00D244AD">
      <w:r>
        <w:rPr>
          <w:rFonts w:hint="eastAsia"/>
        </w:rPr>
        <w:t>对应</w:t>
      </w:r>
      <w:r>
        <w:rPr>
          <w:rFonts w:hint="eastAsia"/>
        </w:rPr>
        <w:t>case</w:t>
      </w:r>
      <w:r>
        <w:rPr>
          <w:rFonts w:hint="eastAsia"/>
        </w:rPr>
        <w:t>的</w:t>
      </w:r>
      <w:r w:rsidRPr="00D244AD">
        <w:t>dma3_interrupt_custom.arg</w:t>
      </w:r>
      <w:r>
        <w:t xml:space="preserve"> </w:t>
      </w:r>
      <w:r>
        <w:rPr>
          <w:rFonts w:hint="eastAsia"/>
        </w:rPr>
        <w:t>中加上。。</w:t>
      </w:r>
    </w:p>
    <w:p w14:paraId="22892BE1" w14:textId="65979B15" w:rsidR="00D244AD" w:rsidRDefault="00D244AD" w:rsidP="00D244AD">
      <w:proofErr w:type="spellStart"/>
      <w:r w:rsidRPr="002B1FB3">
        <w:rPr>
          <w:highlight w:val="yellow"/>
        </w:rPr>
        <w:lastRenderedPageBreak/>
        <w:t>sim_</w:t>
      </w:r>
      <w:proofErr w:type="gramStart"/>
      <w:r w:rsidRPr="002B1FB3">
        <w:rPr>
          <w:highlight w:val="yellow"/>
        </w:rPr>
        <w:t>arg</w:t>
      </w:r>
      <w:proofErr w:type="spellEnd"/>
      <w:r w:rsidRPr="002B1FB3">
        <w:rPr>
          <w:highlight w:val="yellow"/>
        </w:rPr>
        <w:t xml:space="preserve"> :</w:t>
      </w:r>
      <w:proofErr w:type="gramEnd"/>
      <w:r w:rsidRPr="002B1FB3">
        <w:rPr>
          <w:highlight w:val="yellow"/>
        </w:rPr>
        <w:t>= +RICHARD_ENABLE $(</w:t>
      </w:r>
      <w:proofErr w:type="spellStart"/>
      <w:r w:rsidRPr="002B1FB3">
        <w:rPr>
          <w:highlight w:val="yellow"/>
        </w:rPr>
        <w:t>sim_arg</w:t>
      </w:r>
      <w:proofErr w:type="spellEnd"/>
      <w:r w:rsidRPr="002B1FB3">
        <w:rPr>
          <w:highlight w:val="yellow"/>
        </w:rPr>
        <w:t>)</w:t>
      </w:r>
    </w:p>
    <w:p w14:paraId="04256088" w14:textId="28F4E41A" w:rsidR="00D244AD" w:rsidRDefault="00D244AD" w:rsidP="00D244AD"/>
    <w:p w14:paraId="607A26CA" w14:textId="77777777" w:rsidR="00602370" w:rsidRDefault="00D244AD" w:rsidP="00602370">
      <w:r>
        <w:rPr>
          <w:rFonts w:hint="eastAsia"/>
        </w:rPr>
        <w:t>这样只有执行该</w:t>
      </w:r>
      <w:r>
        <w:rPr>
          <w:rFonts w:hint="eastAsia"/>
        </w:rPr>
        <w:t>case</w:t>
      </w:r>
      <w:r>
        <w:rPr>
          <w:rFonts w:hint="eastAsia"/>
        </w:rPr>
        <w:t>的时候，才会调用这个</w:t>
      </w:r>
      <w:r>
        <w:rPr>
          <w:rFonts w:hint="eastAsia"/>
        </w:rPr>
        <w:t>force</w:t>
      </w:r>
    </w:p>
    <w:p w14:paraId="06643BD3" w14:textId="492F0B6B" w:rsidR="00602370" w:rsidRDefault="00602370" w:rsidP="00602370">
      <w:pPr>
        <w:pStyle w:val="Heading2"/>
      </w:pPr>
      <w:bookmarkStart w:id="48" w:name="_Toc117234424"/>
      <w:r>
        <w:t>Arg</w:t>
      </w:r>
      <w:r>
        <w:rPr>
          <w:rFonts w:hint="eastAsia"/>
        </w:rPr>
        <w:t>用法</w:t>
      </w:r>
      <w:bookmarkEnd w:id="48"/>
    </w:p>
    <w:p w14:paraId="4BA7B992" w14:textId="77777777" w:rsidR="00602370" w:rsidRDefault="00602370" w:rsidP="00602370">
      <w:proofErr w:type="spellStart"/>
      <w:r>
        <w:t>ifeq</w:t>
      </w:r>
      <w:proofErr w:type="spellEnd"/>
      <w:r>
        <w:t xml:space="preserve"> ($(</w:t>
      </w:r>
      <w:proofErr w:type="spellStart"/>
      <w:r>
        <w:t>findstring</w:t>
      </w:r>
      <w:proofErr w:type="spellEnd"/>
      <w:r>
        <w:t xml:space="preserve"> __cm33_</w:t>
      </w:r>
      <w:proofErr w:type="gramStart"/>
      <w:r>
        <w:t>m,$</w:t>
      </w:r>
      <w:proofErr w:type="gramEnd"/>
      <w:r>
        <w:t>(TEST_NAME)),__cm33_m)</w:t>
      </w:r>
    </w:p>
    <w:p w14:paraId="7C870022" w14:textId="77777777" w:rsidR="00602370" w:rsidRDefault="00602370" w:rsidP="00602370">
      <w:r>
        <w:tab/>
      </w:r>
      <w:proofErr w:type="spellStart"/>
      <w:r>
        <w:t>sim_</w:t>
      </w:r>
      <w:proofErr w:type="gramStart"/>
      <w:r>
        <w:t>arg</w:t>
      </w:r>
      <w:proofErr w:type="spellEnd"/>
      <w:r>
        <w:t>:=</w:t>
      </w:r>
      <w:proofErr w:type="gramEnd"/>
      <w:r>
        <w:t xml:space="preserve"> +CAPI_AP=1 + $(</w:t>
      </w:r>
      <w:proofErr w:type="spellStart"/>
      <w:r>
        <w:t>sim_arg</w:t>
      </w:r>
      <w:proofErr w:type="spellEnd"/>
      <w:r>
        <w:t>)</w:t>
      </w:r>
    </w:p>
    <w:p w14:paraId="621D2058" w14:textId="77777777" w:rsidR="00602370" w:rsidRDefault="00602370" w:rsidP="00602370">
      <w:r>
        <w:tab/>
        <w:t>CM33_C_ARG += CAPI_AP=1</w:t>
      </w:r>
    </w:p>
    <w:p w14:paraId="126EC3E3" w14:textId="77777777" w:rsidR="00602370" w:rsidRDefault="00602370" w:rsidP="00602370">
      <w:r>
        <w:tab/>
        <w:t>CM33_C_ARG += SPIDEN=1</w:t>
      </w:r>
    </w:p>
    <w:p w14:paraId="3E5D8EDE" w14:textId="77777777" w:rsidR="00602370" w:rsidRDefault="00602370" w:rsidP="00602370">
      <w:r>
        <w:tab/>
        <w:t>CM33_C_ARG += SPNIDEN=1</w:t>
      </w:r>
    </w:p>
    <w:p w14:paraId="263EA55B" w14:textId="77777777" w:rsidR="00602370" w:rsidRDefault="00602370" w:rsidP="00602370">
      <w:r>
        <w:tab/>
        <w:t>CM33_C_ARG += DBGEN=1</w:t>
      </w:r>
    </w:p>
    <w:p w14:paraId="4C5A4B35" w14:textId="77777777" w:rsidR="00602370" w:rsidRDefault="00602370" w:rsidP="00602370">
      <w:r>
        <w:tab/>
        <w:t>CM33_C_ARG += NIDEN=1</w:t>
      </w:r>
    </w:p>
    <w:p w14:paraId="3F03FE1B" w14:textId="77777777" w:rsidR="00602370" w:rsidRDefault="00602370" w:rsidP="00602370">
      <w:r>
        <w:t>else</w:t>
      </w:r>
    </w:p>
    <w:p w14:paraId="17382116" w14:textId="77777777" w:rsidR="00602370" w:rsidRDefault="00602370" w:rsidP="00602370">
      <w:r>
        <w:tab/>
      </w:r>
      <w:proofErr w:type="spellStart"/>
      <w:r>
        <w:t>sim_</w:t>
      </w:r>
      <w:proofErr w:type="gramStart"/>
      <w:r>
        <w:t>arg</w:t>
      </w:r>
      <w:proofErr w:type="spellEnd"/>
      <w:r>
        <w:t>:=</w:t>
      </w:r>
      <w:proofErr w:type="gramEnd"/>
      <w:r>
        <w:t xml:space="preserve"> +CAPI_AP=0 + $(</w:t>
      </w:r>
      <w:proofErr w:type="spellStart"/>
      <w:r>
        <w:t>sim_arg</w:t>
      </w:r>
      <w:proofErr w:type="spellEnd"/>
      <w:r>
        <w:t>)</w:t>
      </w:r>
    </w:p>
    <w:p w14:paraId="5F5A0336" w14:textId="77777777" w:rsidR="00602370" w:rsidRDefault="00602370" w:rsidP="00602370">
      <w:r>
        <w:tab/>
        <w:t>CM33_C_ARG += CAPI_AP=0</w:t>
      </w:r>
    </w:p>
    <w:p w14:paraId="1B3A0DA1" w14:textId="77777777" w:rsidR="00602370" w:rsidRDefault="00602370" w:rsidP="00602370">
      <w:r>
        <w:tab/>
        <w:t>CM33_C_ARG += SPIDEN=1</w:t>
      </w:r>
    </w:p>
    <w:p w14:paraId="1D299941" w14:textId="77777777" w:rsidR="00602370" w:rsidRDefault="00602370" w:rsidP="00602370">
      <w:r>
        <w:tab/>
        <w:t>CM33_C_ARG += SPNIDEN=1</w:t>
      </w:r>
    </w:p>
    <w:p w14:paraId="5FE91C31" w14:textId="77777777" w:rsidR="00602370" w:rsidRDefault="00602370" w:rsidP="00602370">
      <w:r>
        <w:tab/>
        <w:t>CM33_C_ARG += DBGEN=1</w:t>
      </w:r>
    </w:p>
    <w:p w14:paraId="0CEB6BE1" w14:textId="77777777" w:rsidR="00602370" w:rsidRDefault="00602370" w:rsidP="00602370">
      <w:r>
        <w:tab/>
        <w:t>CM33_C_ARG += NIDEN=1</w:t>
      </w:r>
    </w:p>
    <w:p w14:paraId="3E9655AE" w14:textId="77777777" w:rsidR="00602370" w:rsidRDefault="00602370" w:rsidP="00602370">
      <w:r>
        <w:t>endif</w:t>
      </w:r>
    </w:p>
    <w:p w14:paraId="2861BDDE" w14:textId="77777777" w:rsidR="00602370" w:rsidRDefault="00602370" w:rsidP="00602370"/>
    <w:p w14:paraId="48BDB654" w14:textId="77777777" w:rsidR="00602370" w:rsidRDefault="00602370" w:rsidP="00602370">
      <w:proofErr w:type="spellStart"/>
      <w:r>
        <w:t>sim_</w:t>
      </w:r>
      <w:proofErr w:type="gramStart"/>
      <w:r>
        <w:t>arg</w:t>
      </w:r>
      <w:proofErr w:type="spellEnd"/>
      <w:r>
        <w:t>:=</w:t>
      </w:r>
      <w:proofErr w:type="gramEnd"/>
      <w:r>
        <w:t xml:space="preserve"> +DEBUG_RUN + $(</w:t>
      </w:r>
      <w:proofErr w:type="spellStart"/>
      <w:r>
        <w:t>sim_arg</w:t>
      </w:r>
      <w:proofErr w:type="spellEnd"/>
      <w:r>
        <w:t>)</w:t>
      </w:r>
    </w:p>
    <w:p w14:paraId="310895B3" w14:textId="77777777" w:rsidR="00602370" w:rsidRDefault="00602370" w:rsidP="00602370">
      <w:r>
        <w:t>CM33_C_ARG += DEBUG_RUN</w:t>
      </w:r>
    </w:p>
    <w:p w14:paraId="2CD5E143" w14:textId="3163BE0F" w:rsidR="00602370" w:rsidRPr="00602370" w:rsidRDefault="00602370" w:rsidP="00602370">
      <w:r>
        <w:t>CM33_M_C_ARG += DEBUG_RUN</w:t>
      </w:r>
    </w:p>
    <w:p w14:paraId="5324AAA8" w14:textId="1CA65EB8" w:rsidR="00492447" w:rsidRDefault="00492447" w:rsidP="00492447">
      <w:pPr>
        <w:pStyle w:val="Heading2"/>
      </w:pPr>
      <w:bookmarkStart w:id="49" w:name="_Toc117234425"/>
      <w:r>
        <w:t xml:space="preserve">Default </w:t>
      </w:r>
      <w:proofErr w:type="spellStart"/>
      <w:r>
        <w:t>tc</w:t>
      </w:r>
      <w:bookmarkEnd w:id="49"/>
      <w:proofErr w:type="spellEnd"/>
    </w:p>
    <w:p w14:paraId="358C673A" w14:textId="1BA13BD6" w:rsidR="00492447" w:rsidRPr="00492447" w:rsidRDefault="00492447" w:rsidP="00492447">
      <w:r>
        <w:rPr>
          <w:rFonts w:hint="eastAsia"/>
        </w:rPr>
        <w:t>用到的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文件夹需要写到这里</w:t>
      </w:r>
    </w:p>
    <w:p w14:paraId="34E8F4C8" w14:textId="6286B693" w:rsidR="00492447" w:rsidRDefault="00492447" w:rsidP="00D244A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home/imxrt700_verif_nobackup2/kevin_nxf88718/V_SS_RT700_SOC_TB_1.15.1.1/testbench/blocks/soc_tb/global/default.tc</w:t>
      </w:r>
    </w:p>
    <w:p w14:paraId="651716D8" w14:textId="41D43675" w:rsidR="00D73CF2" w:rsidRDefault="00D73CF2" w:rsidP="00D244A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53A061E" w14:textId="21BA5CBC" w:rsidR="00D73CF2" w:rsidRDefault="00D73CF2" w:rsidP="00D73CF2">
      <w:pPr>
        <w:pStyle w:val="Heading2"/>
        <w:rPr>
          <w:shd w:val="clear" w:color="auto" w:fill="FFFFFF"/>
        </w:rPr>
      </w:pPr>
      <w:bookmarkStart w:id="50" w:name="_Toc117234426"/>
      <w:proofErr w:type="spellStart"/>
      <w:r>
        <w:rPr>
          <w:shd w:val="clear" w:color="auto" w:fill="FFFFFF"/>
        </w:rPr>
        <w:lastRenderedPageBreak/>
        <w:t>M</w:t>
      </w:r>
      <w:r>
        <w:rPr>
          <w:rFonts w:hint="eastAsia"/>
          <w:shd w:val="clear" w:color="auto" w:fill="FFFFFF"/>
        </w:rPr>
        <w:t>akefile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defines</w:t>
      </w:r>
      <w:bookmarkEnd w:id="50"/>
    </w:p>
    <w:p w14:paraId="05845FB5" w14:textId="2BD69260" w:rsidR="00D73CF2" w:rsidRPr="00D73CF2" w:rsidRDefault="00D73CF2" w:rsidP="00D73CF2">
      <w:r>
        <w:rPr>
          <w:noProof/>
        </w:rPr>
        <w:drawing>
          <wp:inline distT="0" distB="0" distL="0" distR="0" wp14:anchorId="61BA322F" wp14:editId="6555F5CB">
            <wp:extent cx="5274310" cy="34626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55C" w14:textId="78C410D1" w:rsidR="00492447" w:rsidRDefault="00DC66B8" w:rsidP="00DC66B8">
      <w:pPr>
        <w:pStyle w:val="Heading2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如何中止testbench</w:t>
      </w:r>
    </w:p>
    <w:p w14:paraId="14C6256E" w14:textId="1096980C" w:rsidR="00DC66B8" w:rsidRDefault="00DC66B8" w:rsidP="00DC66B8"/>
    <w:p w14:paraId="7C53C8D7" w14:textId="257F00AE" w:rsidR="00DC66B8" w:rsidRPr="00DC66B8" w:rsidRDefault="00DC66B8" w:rsidP="00DC66B8">
      <w:proofErr w:type="spellStart"/>
      <w:r w:rsidRPr="00DC66B8">
        <w:t>top_defines_v</w:t>
      </w:r>
      <w:proofErr w:type="spellEnd"/>
      <w:r w:rsidRPr="00DC66B8">
        <w:t>/</w:t>
      </w:r>
      <w:proofErr w:type="spellStart"/>
      <w:r w:rsidRPr="00DC66B8">
        <w:t>tb_scope_</w:t>
      </w:r>
      <w:proofErr w:type="gramStart"/>
      <w:r w:rsidRPr="00DC66B8">
        <w:t>define.v</w:t>
      </w:r>
      <w:proofErr w:type="gramEnd"/>
      <w:r w:rsidRPr="00DC66B8">
        <w:t>:`define</w:t>
      </w:r>
      <w:proofErr w:type="spellEnd"/>
      <w:r w:rsidRPr="00DC66B8">
        <w:t xml:space="preserve"> REPORTER_SCOPE                  `TB_SCOPE.cm33_ahb_reporter.ahb_reporter.capi_reporter</w:t>
      </w:r>
    </w:p>
    <w:p w14:paraId="116DB4DF" w14:textId="19079063" w:rsidR="00DC66B8" w:rsidRDefault="00DC66B8" w:rsidP="00D244AD"/>
    <w:p w14:paraId="523AE760" w14:textId="6DA9A534" w:rsidR="00070EE5" w:rsidRDefault="00070EE5" w:rsidP="00D244AD">
      <w:r>
        <w:rPr>
          <w:rFonts w:hint="eastAsia"/>
        </w:rPr>
        <w:t>module</w:t>
      </w:r>
      <w:r>
        <w:rPr>
          <w:rFonts w:hint="eastAsia"/>
        </w:rPr>
        <w:t>定义：</w:t>
      </w:r>
    </w:p>
    <w:p w14:paraId="4AA5DABD" w14:textId="7A8BE707" w:rsidR="00DC66B8" w:rsidRDefault="00070EE5" w:rsidP="00D244AD">
      <w:r w:rsidRPr="00070EE5">
        <w:t>/home/imxrt700_verif_nobackup2/richard_nxa28190/V_SS_RT700_SOC_TB_1.33/testbench/blocks/soc_tb/testbench/modules_v</w:t>
      </w:r>
    </w:p>
    <w:p w14:paraId="7ABE2228" w14:textId="41E8B565" w:rsidR="00070EE5" w:rsidRDefault="00070EE5" w:rsidP="00D244AD"/>
    <w:p w14:paraId="1783C314" w14:textId="3405BB74" w:rsidR="00070EE5" w:rsidRDefault="00070EE5" w:rsidP="00D244AD">
      <w:r>
        <w:rPr>
          <w:rFonts w:hint="eastAsia"/>
        </w:rPr>
        <w:t>实例化：</w:t>
      </w:r>
    </w:p>
    <w:p w14:paraId="0460D8D5" w14:textId="0706556B" w:rsidR="00070EE5" w:rsidRDefault="00070EE5" w:rsidP="00D244AD">
      <w:r w:rsidRPr="00070EE5">
        <w:t>/home/imxrt700_verif_nobackup2/richard_nxa28190/V_SS_RT700_SOC_TB_1.33/testbench/blocks/soc_tb/testbench/instances_v</w:t>
      </w:r>
    </w:p>
    <w:p w14:paraId="2D1803C6" w14:textId="691DBE9C" w:rsidR="00070EE5" w:rsidRDefault="00070EE5" w:rsidP="00D244AD"/>
    <w:p w14:paraId="35265EC8" w14:textId="6FBF1AE7" w:rsidR="00E1082A" w:rsidRDefault="00E1082A" w:rsidP="00D244AD">
      <w:r>
        <w:t>SV</w:t>
      </w:r>
      <w:r>
        <w:rPr>
          <w:rFonts w:hint="eastAsia"/>
        </w:rPr>
        <w:t>变量的定义：</w:t>
      </w:r>
    </w:p>
    <w:p w14:paraId="2E5B722F" w14:textId="09F2460E" w:rsidR="00E1082A" w:rsidRDefault="00E1082A" w:rsidP="00D244AD">
      <w:r w:rsidRPr="00E1082A">
        <w:t>testbench/blocks/</w:t>
      </w:r>
      <w:proofErr w:type="spellStart"/>
      <w:r w:rsidRPr="00E1082A">
        <w:t>soc_tb</w:t>
      </w:r>
      <w:proofErr w:type="spellEnd"/>
      <w:r w:rsidRPr="00E1082A">
        <w:t>/</w:t>
      </w:r>
      <w:proofErr w:type="spellStart"/>
      <w:r w:rsidRPr="00E1082A">
        <w:t>tool_data</w:t>
      </w:r>
      <w:proofErr w:type="spellEnd"/>
      <w:r w:rsidRPr="00E1082A">
        <w:t>/</w:t>
      </w:r>
      <w:proofErr w:type="spellStart"/>
      <w:r w:rsidRPr="00E1082A">
        <w:t>sray</w:t>
      </w:r>
      <w:proofErr w:type="spellEnd"/>
      <w:r w:rsidRPr="00E1082A">
        <w:t>/</w:t>
      </w:r>
      <w:proofErr w:type="spellStart"/>
      <w:r w:rsidRPr="00E1082A">
        <w:t>mem_map</w:t>
      </w:r>
      <w:proofErr w:type="spellEnd"/>
      <w:r w:rsidRPr="00E1082A">
        <w:t>/</w:t>
      </w:r>
    </w:p>
    <w:p w14:paraId="2E762DFA" w14:textId="06CE8DB7" w:rsidR="00E05939" w:rsidRDefault="00E05939" w:rsidP="00D244AD"/>
    <w:p w14:paraId="3D1F5A4E" w14:textId="0F9D62AC" w:rsidR="00E05939" w:rsidRDefault="00E05939" w:rsidP="00E05939">
      <w:pPr>
        <w:pStyle w:val="Heading2"/>
      </w:pPr>
      <w:r>
        <w:rPr>
          <w:rFonts w:hint="eastAsia"/>
        </w:rPr>
        <w:lastRenderedPageBreak/>
        <w:t>scope</w:t>
      </w:r>
      <w:r>
        <w:t xml:space="preserve"> </w:t>
      </w:r>
      <w:r>
        <w:rPr>
          <w:rFonts w:hint="eastAsia"/>
        </w:rPr>
        <w:t>定义</w:t>
      </w:r>
    </w:p>
    <w:p w14:paraId="23DF1277" w14:textId="1975C65E" w:rsidR="00E05939" w:rsidRDefault="00E05939" w:rsidP="00E05939">
      <w:r w:rsidRPr="00E05939">
        <w:t>/home/imxrt700_verif_nobackup2/richard_nxa28190/V_SS_RT700_SOC_TB_1.43/testbench/blocks/soc_tb/testbench/top_defines_v</w:t>
      </w:r>
      <w:r>
        <w:rPr>
          <w:rFonts w:hint="eastAsia"/>
        </w:rPr>
        <w:t>/</w:t>
      </w:r>
      <w:r w:rsidRPr="00E05939">
        <w:t xml:space="preserve"> </w:t>
      </w:r>
      <w:proofErr w:type="spellStart"/>
      <w:r w:rsidRPr="00E05939">
        <w:t>scope_</w:t>
      </w:r>
      <w:proofErr w:type="gramStart"/>
      <w:r w:rsidRPr="00E05939">
        <w:t>defines.v</w:t>
      </w:r>
      <w:proofErr w:type="spellEnd"/>
      <w:proofErr w:type="gramEnd"/>
    </w:p>
    <w:p w14:paraId="5647B1A1" w14:textId="17765125" w:rsidR="00EC6D83" w:rsidRDefault="00EC6D83" w:rsidP="00E05939"/>
    <w:p w14:paraId="3113C23F" w14:textId="3701D42C" w:rsidR="00EC6D83" w:rsidRPr="00E05939" w:rsidRDefault="00EC6D83" w:rsidP="00E05939">
      <w:r>
        <w:rPr>
          <w:noProof/>
        </w:rPr>
        <w:drawing>
          <wp:inline distT="0" distB="0" distL="0" distR="0" wp14:anchorId="5C355AFF" wp14:editId="74B105AF">
            <wp:extent cx="5274310" cy="1978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C0DB" w14:textId="651D2F77" w:rsidR="00070EE5" w:rsidRDefault="00070EE5" w:rsidP="00D244AD"/>
    <w:p w14:paraId="2BB2D6D4" w14:textId="767CF951" w:rsidR="00767984" w:rsidRDefault="00404054" w:rsidP="00404054">
      <w:pPr>
        <w:pStyle w:val="Heading2"/>
      </w:pPr>
      <w:proofErr w:type="spellStart"/>
      <w:r>
        <w:t>modules_v</w:t>
      </w:r>
      <w:proofErr w:type="spellEnd"/>
      <w:r>
        <w:t>/</w:t>
      </w:r>
      <w:proofErr w:type="spellStart"/>
      <w:r>
        <w:t>instances_v</w:t>
      </w:r>
      <w:proofErr w:type="spellEnd"/>
    </w:p>
    <w:p w14:paraId="33759FAC" w14:textId="0B2A94D4" w:rsidR="00404054" w:rsidRDefault="00404054" w:rsidP="00404054">
      <w:r>
        <w:rPr>
          <w:rFonts w:hint="eastAsia"/>
        </w:rPr>
        <w:t>条件选择用法：</w:t>
      </w:r>
    </w:p>
    <w:p w14:paraId="7B9C4927" w14:textId="4117B48B" w:rsidR="00404054" w:rsidRDefault="00404054" w:rsidP="00404054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vector</w:t>
      </w:r>
      <w:r w:rsidR="00101EF7">
        <w:rPr>
          <w:rFonts w:hint="eastAsia"/>
        </w:rPr>
        <w:t>跟</w:t>
      </w:r>
      <w:r w:rsidR="00101EF7">
        <w:rPr>
          <w:rFonts w:hint="eastAsia"/>
        </w:rPr>
        <w:t>test</w:t>
      </w:r>
      <w:r w:rsidR="00101EF7">
        <w:t xml:space="preserve"> </w:t>
      </w:r>
      <w:r w:rsidR="00101EF7">
        <w:rPr>
          <w:rFonts w:hint="eastAsia"/>
        </w:rPr>
        <w:t>case</w:t>
      </w:r>
    </w:p>
    <w:p w14:paraId="7840E550" w14:textId="78539192" w:rsidR="00404054" w:rsidRDefault="00404054" w:rsidP="00404054">
      <w:r>
        <w:rPr>
          <w:noProof/>
        </w:rPr>
        <w:drawing>
          <wp:inline distT="0" distB="0" distL="0" distR="0" wp14:anchorId="61380227" wp14:editId="31E722B0">
            <wp:extent cx="6113289" cy="1517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16519" cy="15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7C42" w14:textId="7B716FA0" w:rsidR="00752208" w:rsidRDefault="00752208" w:rsidP="00752208">
      <w:pPr>
        <w:pStyle w:val="ListParagraph"/>
        <w:numPr>
          <w:ilvl w:val="0"/>
          <w:numId w:val="36"/>
        </w:numPr>
        <w:ind w:firstLineChars="0"/>
      </w:pPr>
      <w:proofErr w:type="spellStart"/>
      <w:r>
        <w:t>S</w:t>
      </w:r>
      <w:r>
        <w:rPr>
          <w:rFonts w:hint="eastAsia"/>
        </w:rPr>
        <w:t>im_</w:t>
      </w:r>
      <w:r>
        <w:t>arg</w:t>
      </w:r>
      <w:proofErr w:type="spellEnd"/>
    </w:p>
    <w:p w14:paraId="48C78B3F" w14:textId="481CAF51" w:rsidR="00752208" w:rsidRDefault="00752208" w:rsidP="00404054"/>
    <w:p w14:paraId="0F7E8AE0" w14:textId="67B9301A" w:rsidR="00752208" w:rsidRDefault="00752208" w:rsidP="00404054">
      <w:r w:rsidRPr="00752208">
        <w:rPr>
          <w:noProof/>
        </w:rPr>
        <w:drawing>
          <wp:inline distT="0" distB="0" distL="0" distR="0" wp14:anchorId="467749BC" wp14:editId="7CBCF6C3">
            <wp:extent cx="6129470" cy="1574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37314" cy="15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20D" w14:textId="77777777" w:rsidR="00404054" w:rsidRPr="00404054" w:rsidRDefault="00404054" w:rsidP="00404054"/>
    <w:p w14:paraId="79284466" w14:textId="77777777" w:rsidR="00752208" w:rsidRDefault="00752208" w:rsidP="00752208">
      <w:pPr>
        <w:pStyle w:val="ListParagraph"/>
        <w:ind w:left="360" w:firstLineChars="0" w:firstLine="0"/>
      </w:pPr>
    </w:p>
    <w:p w14:paraId="5E1EADEC" w14:textId="18D4EFC6" w:rsidR="00752208" w:rsidRPr="00404054" w:rsidRDefault="00752208" w:rsidP="00752208">
      <w:pPr>
        <w:pStyle w:val="ListParagraph"/>
        <w:ind w:left="360" w:firstLineChars="0" w:firstLine="0"/>
      </w:pPr>
    </w:p>
    <w:p w14:paraId="1614CAB9" w14:textId="20D3DD0D" w:rsidR="00767984" w:rsidRDefault="00767984" w:rsidP="00767984">
      <w:pPr>
        <w:pStyle w:val="Heading2"/>
      </w:pPr>
      <w:r>
        <w:rPr>
          <w:rFonts w:hint="eastAsia"/>
        </w:rPr>
        <w:lastRenderedPageBreak/>
        <w:t>testbench</w:t>
      </w:r>
      <w:r>
        <w:t xml:space="preserve"> </w:t>
      </w:r>
      <w:r>
        <w:rPr>
          <w:rFonts w:hint="eastAsia"/>
        </w:rPr>
        <w:t>task</w:t>
      </w:r>
    </w:p>
    <w:p w14:paraId="7AD40BD1" w14:textId="5D05538F" w:rsidR="00767984" w:rsidRDefault="00767984" w:rsidP="00767984">
      <w:r w:rsidRPr="00767984">
        <w:t>/home/imxrt700_verif_nobackup2/richard_nxa28190/V_SS_RT700_SOC_TB_1.36/testbench/blocks/soc_tb/testbench/tasks_v</w:t>
      </w:r>
    </w:p>
    <w:p w14:paraId="30637E13" w14:textId="2A6CD523" w:rsidR="00345323" w:rsidRDefault="00345323" w:rsidP="00767984">
      <w:proofErr w:type="gramStart"/>
      <w:r w:rsidRPr="00345323">
        <w:t>tb_mem_loader.sv</w:t>
      </w:r>
      <w:r>
        <w:t xml:space="preserve">  /</w:t>
      </w:r>
      <w:proofErr w:type="gramEnd"/>
      <w:r>
        <w:t xml:space="preserve">/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fuse</w:t>
      </w:r>
      <w:r>
        <w:rPr>
          <w:rFonts w:hint="eastAsia"/>
        </w:rPr>
        <w:t>，初始化</w:t>
      </w:r>
      <w:r>
        <w:rPr>
          <w:rFonts w:hint="eastAsia"/>
        </w:rPr>
        <w:t>memory</w:t>
      </w:r>
    </w:p>
    <w:p w14:paraId="2C3958E3" w14:textId="2F13C6A5" w:rsidR="00345323" w:rsidRDefault="00345323" w:rsidP="00767984"/>
    <w:p w14:paraId="24B87B0A" w14:textId="3F7F8F6D" w:rsidR="00345323" w:rsidRDefault="003706AB" w:rsidP="00767984">
      <w:r w:rsidRPr="003706AB">
        <w:t>/home/imxrt700_verif_nobackup2/richard_nxa28190/V_SS_RT700_SOC_TB_1.36/testbench/blocks/soc_tb/testbench/tasks_v</w:t>
      </w:r>
    </w:p>
    <w:p w14:paraId="1BAE0C43" w14:textId="59A2989A" w:rsidR="003706AB" w:rsidRDefault="003706AB" w:rsidP="00767984">
      <w:r w:rsidRPr="003706AB">
        <w:t>tb_mem_tasks.sv</w:t>
      </w:r>
      <w:r>
        <w:t xml:space="preserve">   // </w:t>
      </w:r>
      <w:r>
        <w:rPr>
          <w:rFonts w:hint="eastAsia"/>
        </w:rPr>
        <w:t>初始化</w:t>
      </w:r>
      <w:r>
        <w:rPr>
          <w:rFonts w:hint="eastAsia"/>
        </w:rPr>
        <w:t>memor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</w:t>
      </w:r>
      <w:r>
        <w:rPr>
          <w:rFonts w:hint="eastAsia"/>
        </w:rPr>
        <w:t>memory</w:t>
      </w:r>
      <w:r>
        <w:rPr>
          <w:rFonts w:hint="eastAsia"/>
        </w:rPr>
        <w:t>的</w:t>
      </w:r>
      <w:r>
        <w:rPr>
          <w:rFonts w:hint="eastAsia"/>
        </w:rPr>
        <w:t>reg</w:t>
      </w:r>
      <w:r>
        <w:rPr>
          <w:rFonts w:hint="eastAsia"/>
        </w:rPr>
        <w:t>数组赋值</w:t>
      </w:r>
    </w:p>
    <w:p w14:paraId="4DC533CC" w14:textId="2160E982" w:rsidR="002B1545" w:rsidRDefault="002B1545" w:rsidP="00767984"/>
    <w:p w14:paraId="7522AB60" w14:textId="77777777" w:rsidR="006C1BF9" w:rsidRPr="00533257" w:rsidRDefault="006C1BF9" w:rsidP="006C1BF9"/>
    <w:p w14:paraId="6B2AA08B" w14:textId="77777777" w:rsidR="002531C1" w:rsidRPr="00533257" w:rsidRDefault="002531C1"/>
    <w:sectPr w:rsidR="002531C1" w:rsidRPr="00533257"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7B93" w14:textId="77777777" w:rsidR="00955028" w:rsidRDefault="00955028" w:rsidP="001E474E">
      <w:pPr>
        <w:ind w:firstLine="360"/>
      </w:pPr>
      <w:r>
        <w:separator/>
      </w:r>
    </w:p>
  </w:endnote>
  <w:endnote w:type="continuationSeparator" w:id="0">
    <w:p w14:paraId="054898CD" w14:textId="77777777" w:rsidR="00955028" w:rsidRDefault="00955028" w:rsidP="001E474E">
      <w:pPr>
        <w:ind w:firstLine="360"/>
      </w:pPr>
      <w:r>
        <w:continuationSeparator/>
      </w:r>
    </w:p>
  </w:endnote>
  <w:endnote w:type="continuationNotice" w:id="1">
    <w:p w14:paraId="11587B3B" w14:textId="77777777" w:rsidR="00955028" w:rsidRDefault="00955028">
      <w:pPr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5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B9F9" w14:textId="0EA85B71" w:rsidR="00126C3A" w:rsidRDefault="00126C3A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BF48CFE" w14:textId="77777777" w:rsidR="00126C3A" w:rsidRDefault="00126C3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4EF3" w14:textId="77777777" w:rsidR="00955028" w:rsidRDefault="00955028" w:rsidP="001E474E">
      <w:pPr>
        <w:ind w:firstLine="360"/>
      </w:pPr>
      <w:r>
        <w:separator/>
      </w:r>
    </w:p>
  </w:footnote>
  <w:footnote w:type="continuationSeparator" w:id="0">
    <w:p w14:paraId="6683227F" w14:textId="77777777" w:rsidR="00955028" w:rsidRDefault="00955028" w:rsidP="001E474E">
      <w:pPr>
        <w:ind w:firstLine="360"/>
      </w:pPr>
      <w:r>
        <w:continuationSeparator/>
      </w:r>
    </w:p>
  </w:footnote>
  <w:footnote w:type="continuationNotice" w:id="1">
    <w:p w14:paraId="5E3C6078" w14:textId="77777777" w:rsidR="00955028" w:rsidRDefault="00955028">
      <w:pPr>
        <w:ind w:firstLine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10A"/>
    <w:multiLevelType w:val="hybridMultilevel"/>
    <w:tmpl w:val="F54ADA34"/>
    <w:lvl w:ilvl="0" w:tplc="1038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E5612"/>
    <w:multiLevelType w:val="hybridMultilevel"/>
    <w:tmpl w:val="A9965014"/>
    <w:lvl w:ilvl="0" w:tplc="3C76D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67BE3"/>
    <w:multiLevelType w:val="hybridMultilevel"/>
    <w:tmpl w:val="72523AC4"/>
    <w:lvl w:ilvl="0" w:tplc="B9E0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54EF0"/>
    <w:multiLevelType w:val="multilevel"/>
    <w:tmpl w:val="4A4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F7450"/>
    <w:multiLevelType w:val="multilevel"/>
    <w:tmpl w:val="C8D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A09E7"/>
    <w:multiLevelType w:val="multilevel"/>
    <w:tmpl w:val="2622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E56BF"/>
    <w:multiLevelType w:val="hybridMultilevel"/>
    <w:tmpl w:val="F0F8DB54"/>
    <w:lvl w:ilvl="0" w:tplc="2ADC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B25F06"/>
    <w:multiLevelType w:val="hybridMultilevel"/>
    <w:tmpl w:val="CE4601CC"/>
    <w:lvl w:ilvl="0" w:tplc="7D6AE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125FA"/>
    <w:multiLevelType w:val="multilevel"/>
    <w:tmpl w:val="5D9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23E9B"/>
    <w:multiLevelType w:val="hybridMultilevel"/>
    <w:tmpl w:val="2702C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B76A0"/>
    <w:multiLevelType w:val="multilevel"/>
    <w:tmpl w:val="508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47E7D"/>
    <w:multiLevelType w:val="multilevel"/>
    <w:tmpl w:val="87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1C0F"/>
    <w:multiLevelType w:val="hybridMultilevel"/>
    <w:tmpl w:val="4FD4EA4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369E770B"/>
    <w:multiLevelType w:val="hybridMultilevel"/>
    <w:tmpl w:val="949E1DE8"/>
    <w:lvl w:ilvl="0" w:tplc="D1CE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82520C"/>
    <w:multiLevelType w:val="hybridMultilevel"/>
    <w:tmpl w:val="9A983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B201FF"/>
    <w:multiLevelType w:val="hybridMultilevel"/>
    <w:tmpl w:val="C310B1CE"/>
    <w:lvl w:ilvl="0" w:tplc="231A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C1971"/>
    <w:multiLevelType w:val="hybridMultilevel"/>
    <w:tmpl w:val="6EA89F3E"/>
    <w:lvl w:ilvl="0" w:tplc="A03E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D042F"/>
    <w:multiLevelType w:val="multilevel"/>
    <w:tmpl w:val="7726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90578E7"/>
    <w:multiLevelType w:val="multilevel"/>
    <w:tmpl w:val="27FA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F2753"/>
    <w:multiLevelType w:val="hybridMultilevel"/>
    <w:tmpl w:val="A1D61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424D29"/>
    <w:multiLevelType w:val="hybridMultilevel"/>
    <w:tmpl w:val="E416BE9C"/>
    <w:lvl w:ilvl="0" w:tplc="EA7E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9C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C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1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6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0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8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47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502F98"/>
    <w:multiLevelType w:val="multilevel"/>
    <w:tmpl w:val="453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6D4B8A"/>
    <w:multiLevelType w:val="hybridMultilevel"/>
    <w:tmpl w:val="6A7817BE"/>
    <w:lvl w:ilvl="0" w:tplc="043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79554E"/>
    <w:multiLevelType w:val="hybridMultilevel"/>
    <w:tmpl w:val="8EEED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C381E"/>
    <w:multiLevelType w:val="hybridMultilevel"/>
    <w:tmpl w:val="A23EA122"/>
    <w:lvl w:ilvl="0" w:tplc="00F0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73517B"/>
    <w:multiLevelType w:val="hybridMultilevel"/>
    <w:tmpl w:val="21146D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C30924"/>
    <w:multiLevelType w:val="multilevel"/>
    <w:tmpl w:val="C04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C4988"/>
    <w:multiLevelType w:val="hybridMultilevel"/>
    <w:tmpl w:val="F1A84FAE"/>
    <w:lvl w:ilvl="0" w:tplc="D2DC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D0543C"/>
    <w:multiLevelType w:val="hybridMultilevel"/>
    <w:tmpl w:val="7C8A60A8"/>
    <w:lvl w:ilvl="0" w:tplc="E9D0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55639A"/>
    <w:multiLevelType w:val="hybridMultilevel"/>
    <w:tmpl w:val="B8D0B866"/>
    <w:lvl w:ilvl="0" w:tplc="ECA4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C3F04F8"/>
    <w:multiLevelType w:val="multilevel"/>
    <w:tmpl w:val="9E2E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C07C5D"/>
    <w:multiLevelType w:val="hybridMultilevel"/>
    <w:tmpl w:val="B36A8364"/>
    <w:lvl w:ilvl="0" w:tplc="EA984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0E152C"/>
    <w:multiLevelType w:val="multilevel"/>
    <w:tmpl w:val="DF5C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E6ADC"/>
    <w:multiLevelType w:val="hybridMultilevel"/>
    <w:tmpl w:val="8F7E7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495540"/>
    <w:multiLevelType w:val="hybridMultilevel"/>
    <w:tmpl w:val="21C847CC"/>
    <w:lvl w:ilvl="0" w:tplc="7BC6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F9685B"/>
    <w:multiLevelType w:val="hybridMultilevel"/>
    <w:tmpl w:val="2904F114"/>
    <w:lvl w:ilvl="0" w:tplc="192A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492369"/>
    <w:multiLevelType w:val="multilevel"/>
    <w:tmpl w:val="54C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E264AB"/>
    <w:multiLevelType w:val="hybridMultilevel"/>
    <w:tmpl w:val="62BC5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8575934">
    <w:abstractNumId w:val="5"/>
    <w:lvlOverride w:ilvl="0">
      <w:startOverride w:val="1"/>
    </w:lvlOverride>
  </w:num>
  <w:num w:numId="2" w16cid:durableId="826164221">
    <w:abstractNumId w:val="8"/>
  </w:num>
  <w:num w:numId="3" w16cid:durableId="1963077798">
    <w:abstractNumId w:val="26"/>
  </w:num>
  <w:num w:numId="4" w16cid:durableId="488518334">
    <w:abstractNumId w:val="17"/>
  </w:num>
  <w:num w:numId="5" w16cid:durableId="1651472897">
    <w:abstractNumId w:val="3"/>
  </w:num>
  <w:num w:numId="6" w16cid:durableId="1445660055">
    <w:abstractNumId w:val="28"/>
  </w:num>
  <w:num w:numId="7" w16cid:durableId="492188875">
    <w:abstractNumId w:val="29"/>
  </w:num>
  <w:num w:numId="8" w16cid:durableId="387188638">
    <w:abstractNumId w:val="32"/>
    <w:lvlOverride w:ilvl="0">
      <w:startOverride w:val="1"/>
    </w:lvlOverride>
  </w:num>
  <w:num w:numId="9" w16cid:durableId="1902977814">
    <w:abstractNumId w:val="4"/>
  </w:num>
  <w:num w:numId="10" w16cid:durableId="1318342244">
    <w:abstractNumId w:val="1"/>
  </w:num>
  <w:num w:numId="11" w16cid:durableId="479538457">
    <w:abstractNumId w:val="10"/>
  </w:num>
  <w:num w:numId="12" w16cid:durableId="1423650103">
    <w:abstractNumId w:val="36"/>
  </w:num>
  <w:num w:numId="13" w16cid:durableId="1559168883">
    <w:abstractNumId w:val="11"/>
  </w:num>
  <w:num w:numId="14" w16cid:durableId="1876694110">
    <w:abstractNumId w:val="18"/>
  </w:num>
  <w:num w:numId="15" w16cid:durableId="462507905">
    <w:abstractNumId w:val="19"/>
  </w:num>
  <w:num w:numId="16" w16cid:durableId="1204948088">
    <w:abstractNumId w:val="22"/>
  </w:num>
  <w:num w:numId="17" w16cid:durableId="473333465">
    <w:abstractNumId w:val="13"/>
  </w:num>
  <w:num w:numId="18" w16cid:durableId="429858087">
    <w:abstractNumId w:val="21"/>
  </w:num>
  <w:num w:numId="19" w16cid:durableId="525480321">
    <w:abstractNumId w:val="30"/>
  </w:num>
  <w:num w:numId="20" w16cid:durableId="1510414960">
    <w:abstractNumId w:val="12"/>
  </w:num>
  <w:num w:numId="21" w16cid:durableId="2067338292">
    <w:abstractNumId w:val="14"/>
  </w:num>
  <w:num w:numId="22" w16cid:durableId="1335766373">
    <w:abstractNumId w:val="31"/>
  </w:num>
  <w:num w:numId="23" w16cid:durableId="793986738">
    <w:abstractNumId w:val="0"/>
  </w:num>
  <w:num w:numId="24" w16cid:durableId="1771510252">
    <w:abstractNumId w:val="7"/>
  </w:num>
  <w:num w:numId="25" w16cid:durableId="765274183">
    <w:abstractNumId w:val="16"/>
  </w:num>
  <w:num w:numId="26" w16cid:durableId="1780446850">
    <w:abstractNumId w:val="2"/>
  </w:num>
  <w:num w:numId="27" w16cid:durableId="640425359">
    <w:abstractNumId w:val="34"/>
  </w:num>
  <w:num w:numId="28" w16cid:durableId="586228041">
    <w:abstractNumId w:val="27"/>
  </w:num>
  <w:num w:numId="29" w16cid:durableId="584922720">
    <w:abstractNumId w:val="35"/>
  </w:num>
  <w:num w:numId="30" w16cid:durableId="781845861">
    <w:abstractNumId w:val="15"/>
  </w:num>
  <w:num w:numId="31" w16cid:durableId="277303637">
    <w:abstractNumId w:val="23"/>
  </w:num>
  <w:num w:numId="32" w16cid:durableId="2129815186">
    <w:abstractNumId w:val="9"/>
  </w:num>
  <w:num w:numId="33" w16cid:durableId="1169103116">
    <w:abstractNumId w:val="37"/>
  </w:num>
  <w:num w:numId="34" w16cid:durableId="271087332">
    <w:abstractNumId w:val="33"/>
  </w:num>
  <w:num w:numId="35" w16cid:durableId="1797407969">
    <w:abstractNumId w:val="25"/>
  </w:num>
  <w:num w:numId="36" w16cid:durableId="1070496102">
    <w:abstractNumId w:val="6"/>
  </w:num>
  <w:num w:numId="37" w16cid:durableId="407310476">
    <w:abstractNumId w:val="24"/>
  </w:num>
  <w:num w:numId="38" w16cid:durableId="63113331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3C"/>
    <w:rsid w:val="00002620"/>
    <w:rsid w:val="00002A25"/>
    <w:rsid w:val="00005AC1"/>
    <w:rsid w:val="00006D78"/>
    <w:rsid w:val="00010299"/>
    <w:rsid w:val="00010CA5"/>
    <w:rsid w:val="000114E7"/>
    <w:rsid w:val="000116C2"/>
    <w:rsid w:val="00011FBA"/>
    <w:rsid w:val="0001254D"/>
    <w:rsid w:val="00013355"/>
    <w:rsid w:val="0001399E"/>
    <w:rsid w:val="00013A3F"/>
    <w:rsid w:val="000162EC"/>
    <w:rsid w:val="00016A6F"/>
    <w:rsid w:val="00021042"/>
    <w:rsid w:val="00021B21"/>
    <w:rsid w:val="000222FF"/>
    <w:rsid w:val="00024E9C"/>
    <w:rsid w:val="00024F33"/>
    <w:rsid w:val="00025386"/>
    <w:rsid w:val="00027C29"/>
    <w:rsid w:val="00027EF5"/>
    <w:rsid w:val="00030423"/>
    <w:rsid w:val="0003237C"/>
    <w:rsid w:val="00032509"/>
    <w:rsid w:val="000337AE"/>
    <w:rsid w:val="000419F3"/>
    <w:rsid w:val="00041CDA"/>
    <w:rsid w:val="000424C5"/>
    <w:rsid w:val="00042B63"/>
    <w:rsid w:val="00045B16"/>
    <w:rsid w:val="00045BB7"/>
    <w:rsid w:val="00045C44"/>
    <w:rsid w:val="00050BC5"/>
    <w:rsid w:val="00050BE3"/>
    <w:rsid w:val="00051404"/>
    <w:rsid w:val="000515E0"/>
    <w:rsid w:val="000520D9"/>
    <w:rsid w:val="00053589"/>
    <w:rsid w:val="00054417"/>
    <w:rsid w:val="00055C91"/>
    <w:rsid w:val="00055D49"/>
    <w:rsid w:val="00057BF6"/>
    <w:rsid w:val="00057F3A"/>
    <w:rsid w:val="000609C2"/>
    <w:rsid w:val="00061259"/>
    <w:rsid w:val="00064F7F"/>
    <w:rsid w:val="00066350"/>
    <w:rsid w:val="00070EE5"/>
    <w:rsid w:val="000715F8"/>
    <w:rsid w:val="00071D31"/>
    <w:rsid w:val="00072954"/>
    <w:rsid w:val="0007629A"/>
    <w:rsid w:val="00076D3B"/>
    <w:rsid w:val="00077649"/>
    <w:rsid w:val="00083C21"/>
    <w:rsid w:val="00084907"/>
    <w:rsid w:val="00084ADB"/>
    <w:rsid w:val="00085013"/>
    <w:rsid w:val="00085024"/>
    <w:rsid w:val="000857B6"/>
    <w:rsid w:val="00087365"/>
    <w:rsid w:val="00091106"/>
    <w:rsid w:val="00092060"/>
    <w:rsid w:val="00093365"/>
    <w:rsid w:val="00093D5D"/>
    <w:rsid w:val="000958B8"/>
    <w:rsid w:val="000A09EC"/>
    <w:rsid w:val="000A347D"/>
    <w:rsid w:val="000A7581"/>
    <w:rsid w:val="000A7F27"/>
    <w:rsid w:val="000B0C62"/>
    <w:rsid w:val="000B162A"/>
    <w:rsid w:val="000B2B83"/>
    <w:rsid w:val="000B3354"/>
    <w:rsid w:val="000B34A4"/>
    <w:rsid w:val="000B6EED"/>
    <w:rsid w:val="000C511C"/>
    <w:rsid w:val="000C524D"/>
    <w:rsid w:val="000C5836"/>
    <w:rsid w:val="000C5F09"/>
    <w:rsid w:val="000C6222"/>
    <w:rsid w:val="000C66E3"/>
    <w:rsid w:val="000D09E6"/>
    <w:rsid w:val="000D18E9"/>
    <w:rsid w:val="000D49F1"/>
    <w:rsid w:val="000D5CA1"/>
    <w:rsid w:val="000D5D6B"/>
    <w:rsid w:val="000D61E1"/>
    <w:rsid w:val="000D7B63"/>
    <w:rsid w:val="000D7C48"/>
    <w:rsid w:val="000E04AC"/>
    <w:rsid w:val="000E0B4E"/>
    <w:rsid w:val="000E0F00"/>
    <w:rsid w:val="000E1732"/>
    <w:rsid w:val="000E202A"/>
    <w:rsid w:val="000E376C"/>
    <w:rsid w:val="000E3A30"/>
    <w:rsid w:val="000E5B9B"/>
    <w:rsid w:val="000E6BAE"/>
    <w:rsid w:val="000F1024"/>
    <w:rsid w:val="000F34F9"/>
    <w:rsid w:val="000F3C4A"/>
    <w:rsid w:val="000F58E1"/>
    <w:rsid w:val="00101EF7"/>
    <w:rsid w:val="0010346B"/>
    <w:rsid w:val="00105806"/>
    <w:rsid w:val="00105D1E"/>
    <w:rsid w:val="00106903"/>
    <w:rsid w:val="00107BD5"/>
    <w:rsid w:val="00111ACE"/>
    <w:rsid w:val="00115314"/>
    <w:rsid w:val="00115AE4"/>
    <w:rsid w:val="00116BE9"/>
    <w:rsid w:val="00120DB8"/>
    <w:rsid w:val="00120F97"/>
    <w:rsid w:val="00126297"/>
    <w:rsid w:val="0012671F"/>
    <w:rsid w:val="00126C3A"/>
    <w:rsid w:val="00126FCE"/>
    <w:rsid w:val="00127AEE"/>
    <w:rsid w:val="00130121"/>
    <w:rsid w:val="00130B2E"/>
    <w:rsid w:val="001322AA"/>
    <w:rsid w:val="00133C6B"/>
    <w:rsid w:val="0013480A"/>
    <w:rsid w:val="00134CF8"/>
    <w:rsid w:val="00137E94"/>
    <w:rsid w:val="00140846"/>
    <w:rsid w:val="00141962"/>
    <w:rsid w:val="00144973"/>
    <w:rsid w:val="00145AB2"/>
    <w:rsid w:val="0014706B"/>
    <w:rsid w:val="001471E3"/>
    <w:rsid w:val="0015016B"/>
    <w:rsid w:val="001513ED"/>
    <w:rsid w:val="00151F00"/>
    <w:rsid w:val="00153FDF"/>
    <w:rsid w:val="0015674F"/>
    <w:rsid w:val="00161D81"/>
    <w:rsid w:val="00161E60"/>
    <w:rsid w:val="0016331B"/>
    <w:rsid w:val="00163832"/>
    <w:rsid w:val="0016391B"/>
    <w:rsid w:val="00164AD4"/>
    <w:rsid w:val="00164EA8"/>
    <w:rsid w:val="00165389"/>
    <w:rsid w:val="001654EA"/>
    <w:rsid w:val="0016679E"/>
    <w:rsid w:val="0016692A"/>
    <w:rsid w:val="00166EED"/>
    <w:rsid w:val="00167AF2"/>
    <w:rsid w:val="00167B55"/>
    <w:rsid w:val="001705CF"/>
    <w:rsid w:val="00172460"/>
    <w:rsid w:val="001726C1"/>
    <w:rsid w:val="00172F4E"/>
    <w:rsid w:val="00173BDD"/>
    <w:rsid w:val="00173C4E"/>
    <w:rsid w:val="001744D0"/>
    <w:rsid w:val="0017558D"/>
    <w:rsid w:val="00176786"/>
    <w:rsid w:val="00177999"/>
    <w:rsid w:val="001804D3"/>
    <w:rsid w:val="00180D56"/>
    <w:rsid w:val="00180E85"/>
    <w:rsid w:val="00180ED6"/>
    <w:rsid w:val="0018189C"/>
    <w:rsid w:val="001903C4"/>
    <w:rsid w:val="00192E34"/>
    <w:rsid w:val="00193C48"/>
    <w:rsid w:val="00194423"/>
    <w:rsid w:val="00194629"/>
    <w:rsid w:val="00195B70"/>
    <w:rsid w:val="00197B36"/>
    <w:rsid w:val="00197D9D"/>
    <w:rsid w:val="00197F31"/>
    <w:rsid w:val="001A2527"/>
    <w:rsid w:val="001A3809"/>
    <w:rsid w:val="001A5E76"/>
    <w:rsid w:val="001B0702"/>
    <w:rsid w:val="001B16D7"/>
    <w:rsid w:val="001B3AAD"/>
    <w:rsid w:val="001B47AA"/>
    <w:rsid w:val="001B4C2F"/>
    <w:rsid w:val="001C4754"/>
    <w:rsid w:val="001D44AF"/>
    <w:rsid w:val="001D49C3"/>
    <w:rsid w:val="001D4E2F"/>
    <w:rsid w:val="001D511A"/>
    <w:rsid w:val="001D76D8"/>
    <w:rsid w:val="001E0BCE"/>
    <w:rsid w:val="001E112F"/>
    <w:rsid w:val="001E1EA4"/>
    <w:rsid w:val="001E46DE"/>
    <w:rsid w:val="001E474E"/>
    <w:rsid w:val="001F24C5"/>
    <w:rsid w:val="001F296F"/>
    <w:rsid w:val="001F4F86"/>
    <w:rsid w:val="001F54A7"/>
    <w:rsid w:val="001F5A91"/>
    <w:rsid w:val="001F5CF9"/>
    <w:rsid w:val="001F66C3"/>
    <w:rsid w:val="001F7E39"/>
    <w:rsid w:val="002000AE"/>
    <w:rsid w:val="00201B9A"/>
    <w:rsid w:val="002056D0"/>
    <w:rsid w:val="00206955"/>
    <w:rsid w:val="00207274"/>
    <w:rsid w:val="00207AA2"/>
    <w:rsid w:val="00211D4D"/>
    <w:rsid w:val="00213133"/>
    <w:rsid w:val="002134F3"/>
    <w:rsid w:val="002139FE"/>
    <w:rsid w:val="00214B86"/>
    <w:rsid w:val="0021747A"/>
    <w:rsid w:val="002206FF"/>
    <w:rsid w:val="00221FB0"/>
    <w:rsid w:val="00224EE9"/>
    <w:rsid w:val="0022672D"/>
    <w:rsid w:val="002307E1"/>
    <w:rsid w:val="00230858"/>
    <w:rsid w:val="00231764"/>
    <w:rsid w:val="00231D70"/>
    <w:rsid w:val="00240BB1"/>
    <w:rsid w:val="00241DEF"/>
    <w:rsid w:val="00244742"/>
    <w:rsid w:val="00244DDA"/>
    <w:rsid w:val="00245EE3"/>
    <w:rsid w:val="00246492"/>
    <w:rsid w:val="002465C7"/>
    <w:rsid w:val="00250553"/>
    <w:rsid w:val="00252E71"/>
    <w:rsid w:val="00253118"/>
    <w:rsid w:val="002531C1"/>
    <w:rsid w:val="00253C0C"/>
    <w:rsid w:val="00253C8C"/>
    <w:rsid w:val="0025513F"/>
    <w:rsid w:val="00255E4F"/>
    <w:rsid w:val="0025669C"/>
    <w:rsid w:val="0025703D"/>
    <w:rsid w:val="00260252"/>
    <w:rsid w:val="002606C0"/>
    <w:rsid w:val="00264A18"/>
    <w:rsid w:val="00264AB1"/>
    <w:rsid w:val="002660D2"/>
    <w:rsid w:val="00267F81"/>
    <w:rsid w:val="002700F7"/>
    <w:rsid w:val="0027101F"/>
    <w:rsid w:val="002718FE"/>
    <w:rsid w:val="00271B20"/>
    <w:rsid w:val="00273EAE"/>
    <w:rsid w:val="002744AF"/>
    <w:rsid w:val="002747B6"/>
    <w:rsid w:val="002766AE"/>
    <w:rsid w:val="00277F7D"/>
    <w:rsid w:val="00290943"/>
    <w:rsid w:val="0029326F"/>
    <w:rsid w:val="00294839"/>
    <w:rsid w:val="00294E4E"/>
    <w:rsid w:val="00294EE0"/>
    <w:rsid w:val="002961DF"/>
    <w:rsid w:val="00297D73"/>
    <w:rsid w:val="002A41EB"/>
    <w:rsid w:val="002A6D35"/>
    <w:rsid w:val="002B05F7"/>
    <w:rsid w:val="002B0F36"/>
    <w:rsid w:val="002B1545"/>
    <w:rsid w:val="002B1FB3"/>
    <w:rsid w:val="002B4E09"/>
    <w:rsid w:val="002B4FBD"/>
    <w:rsid w:val="002B6F36"/>
    <w:rsid w:val="002B721B"/>
    <w:rsid w:val="002C2A3D"/>
    <w:rsid w:val="002C46B6"/>
    <w:rsid w:val="002C4A92"/>
    <w:rsid w:val="002C620D"/>
    <w:rsid w:val="002C7281"/>
    <w:rsid w:val="002C7844"/>
    <w:rsid w:val="002C7C6B"/>
    <w:rsid w:val="002D0A37"/>
    <w:rsid w:val="002D12B3"/>
    <w:rsid w:val="002D17A4"/>
    <w:rsid w:val="002D342D"/>
    <w:rsid w:val="002D4F12"/>
    <w:rsid w:val="002D511A"/>
    <w:rsid w:val="002D5707"/>
    <w:rsid w:val="002D6346"/>
    <w:rsid w:val="002D78AE"/>
    <w:rsid w:val="002D7CB3"/>
    <w:rsid w:val="002E13CE"/>
    <w:rsid w:val="002E1B25"/>
    <w:rsid w:val="002E21F7"/>
    <w:rsid w:val="002E3F8A"/>
    <w:rsid w:val="002E41D2"/>
    <w:rsid w:val="002E55D1"/>
    <w:rsid w:val="002F0419"/>
    <w:rsid w:val="002F0A68"/>
    <w:rsid w:val="002F11C3"/>
    <w:rsid w:val="002F15ED"/>
    <w:rsid w:val="002F2B0C"/>
    <w:rsid w:val="002F352B"/>
    <w:rsid w:val="002F4CC7"/>
    <w:rsid w:val="002F526B"/>
    <w:rsid w:val="002F71E2"/>
    <w:rsid w:val="00302ADD"/>
    <w:rsid w:val="00302FBD"/>
    <w:rsid w:val="00303C69"/>
    <w:rsid w:val="00303EFA"/>
    <w:rsid w:val="0030494A"/>
    <w:rsid w:val="0030544B"/>
    <w:rsid w:val="003060D1"/>
    <w:rsid w:val="0030634F"/>
    <w:rsid w:val="003079BF"/>
    <w:rsid w:val="00307CB9"/>
    <w:rsid w:val="00310A71"/>
    <w:rsid w:val="00310FAA"/>
    <w:rsid w:val="003112CE"/>
    <w:rsid w:val="003113D5"/>
    <w:rsid w:val="003113FA"/>
    <w:rsid w:val="00311674"/>
    <w:rsid w:val="00312C61"/>
    <w:rsid w:val="00314BF1"/>
    <w:rsid w:val="00316F3B"/>
    <w:rsid w:val="003177B6"/>
    <w:rsid w:val="00320366"/>
    <w:rsid w:val="0032064F"/>
    <w:rsid w:val="003207EC"/>
    <w:rsid w:val="0032090F"/>
    <w:rsid w:val="00321256"/>
    <w:rsid w:val="00322ACB"/>
    <w:rsid w:val="00323C83"/>
    <w:rsid w:val="00323CD2"/>
    <w:rsid w:val="00323F81"/>
    <w:rsid w:val="0032443D"/>
    <w:rsid w:val="00324933"/>
    <w:rsid w:val="00326B50"/>
    <w:rsid w:val="0033136A"/>
    <w:rsid w:val="00331DBD"/>
    <w:rsid w:val="00332D76"/>
    <w:rsid w:val="003333C1"/>
    <w:rsid w:val="003334E5"/>
    <w:rsid w:val="00334401"/>
    <w:rsid w:val="003350B0"/>
    <w:rsid w:val="003361EE"/>
    <w:rsid w:val="0033668E"/>
    <w:rsid w:val="003400A9"/>
    <w:rsid w:val="003400EA"/>
    <w:rsid w:val="003407E1"/>
    <w:rsid w:val="0034085B"/>
    <w:rsid w:val="0034275B"/>
    <w:rsid w:val="00344465"/>
    <w:rsid w:val="00344537"/>
    <w:rsid w:val="00345323"/>
    <w:rsid w:val="00345627"/>
    <w:rsid w:val="00345AED"/>
    <w:rsid w:val="0034682F"/>
    <w:rsid w:val="00346E8D"/>
    <w:rsid w:val="00347446"/>
    <w:rsid w:val="00350A1D"/>
    <w:rsid w:val="00351958"/>
    <w:rsid w:val="00354A43"/>
    <w:rsid w:val="0035587C"/>
    <w:rsid w:val="003564B7"/>
    <w:rsid w:val="00360315"/>
    <w:rsid w:val="00361369"/>
    <w:rsid w:val="00361FF5"/>
    <w:rsid w:val="00362518"/>
    <w:rsid w:val="00364057"/>
    <w:rsid w:val="00364D87"/>
    <w:rsid w:val="00365B34"/>
    <w:rsid w:val="00365D31"/>
    <w:rsid w:val="00367960"/>
    <w:rsid w:val="00367B85"/>
    <w:rsid w:val="003706AB"/>
    <w:rsid w:val="00371D01"/>
    <w:rsid w:val="00372761"/>
    <w:rsid w:val="003739D1"/>
    <w:rsid w:val="00375DAF"/>
    <w:rsid w:val="003770A8"/>
    <w:rsid w:val="00381021"/>
    <w:rsid w:val="0038113C"/>
    <w:rsid w:val="0038120D"/>
    <w:rsid w:val="003825D2"/>
    <w:rsid w:val="003828DA"/>
    <w:rsid w:val="0038505D"/>
    <w:rsid w:val="00387010"/>
    <w:rsid w:val="003877CD"/>
    <w:rsid w:val="00390E7A"/>
    <w:rsid w:val="00392B68"/>
    <w:rsid w:val="00393453"/>
    <w:rsid w:val="003A287B"/>
    <w:rsid w:val="003A43D7"/>
    <w:rsid w:val="003A4734"/>
    <w:rsid w:val="003A5E85"/>
    <w:rsid w:val="003A6E13"/>
    <w:rsid w:val="003A7820"/>
    <w:rsid w:val="003B0AD3"/>
    <w:rsid w:val="003B2BBB"/>
    <w:rsid w:val="003B334B"/>
    <w:rsid w:val="003B4501"/>
    <w:rsid w:val="003B4FB0"/>
    <w:rsid w:val="003B57CC"/>
    <w:rsid w:val="003C06EE"/>
    <w:rsid w:val="003C2A3D"/>
    <w:rsid w:val="003C3194"/>
    <w:rsid w:val="003C4086"/>
    <w:rsid w:val="003C6949"/>
    <w:rsid w:val="003D070F"/>
    <w:rsid w:val="003D30DE"/>
    <w:rsid w:val="003D3299"/>
    <w:rsid w:val="003D5CD1"/>
    <w:rsid w:val="003D7101"/>
    <w:rsid w:val="003E1DEF"/>
    <w:rsid w:val="003E2D1D"/>
    <w:rsid w:val="003E5FAA"/>
    <w:rsid w:val="003E6BAF"/>
    <w:rsid w:val="003E6FE3"/>
    <w:rsid w:val="003F0348"/>
    <w:rsid w:val="003F4AF2"/>
    <w:rsid w:val="003F61C4"/>
    <w:rsid w:val="004026A1"/>
    <w:rsid w:val="004034B6"/>
    <w:rsid w:val="00404054"/>
    <w:rsid w:val="004040E6"/>
    <w:rsid w:val="004047B7"/>
    <w:rsid w:val="00405184"/>
    <w:rsid w:val="00406B12"/>
    <w:rsid w:val="00406C6A"/>
    <w:rsid w:val="00407E99"/>
    <w:rsid w:val="004111A7"/>
    <w:rsid w:val="00414755"/>
    <w:rsid w:val="004168E6"/>
    <w:rsid w:val="0042100A"/>
    <w:rsid w:val="004223E9"/>
    <w:rsid w:val="00423E6B"/>
    <w:rsid w:val="00423EC7"/>
    <w:rsid w:val="004244D3"/>
    <w:rsid w:val="00426157"/>
    <w:rsid w:val="0043154D"/>
    <w:rsid w:val="004330D1"/>
    <w:rsid w:val="004332D8"/>
    <w:rsid w:val="004332E1"/>
    <w:rsid w:val="0043524C"/>
    <w:rsid w:val="00436D04"/>
    <w:rsid w:val="00436F44"/>
    <w:rsid w:val="0044261E"/>
    <w:rsid w:val="004437E1"/>
    <w:rsid w:val="0044521D"/>
    <w:rsid w:val="00446309"/>
    <w:rsid w:val="00447227"/>
    <w:rsid w:val="0044760D"/>
    <w:rsid w:val="004505BE"/>
    <w:rsid w:val="004509F8"/>
    <w:rsid w:val="004511B2"/>
    <w:rsid w:val="004516D1"/>
    <w:rsid w:val="00452004"/>
    <w:rsid w:val="00454CC7"/>
    <w:rsid w:val="00456671"/>
    <w:rsid w:val="00457C88"/>
    <w:rsid w:val="004601B0"/>
    <w:rsid w:val="004604BF"/>
    <w:rsid w:val="00460BFC"/>
    <w:rsid w:val="00460FF5"/>
    <w:rsid w:val="00461E1E"/>
    <w:rsid w:val="00463868"/>
    <w:rsid w:val="004638AC"/>
    <w:rsid w:val="00465862"/>
    <w:rsid w:val="00465AD0"/>
    <w:rsid w:val="00465C45"/>
    <w:rsid w:val="00467508"/>
    <w:rsid w:val="00467ECC"/>
    <w:rsid w:val="00467F64"/>
    <w:rsid w:val="00471BD0"/>
    <w:rsid w:val="00472578"/>
    <w:rsid w:val="00472644"/>
    <w:rsid w:val="00474582"/>
    <w:rsid w:val="00484EA0"/>
    <w:rsid w:val="0048530D"/>
    <w:rsid w:val="0048758C"/>
    <w:rsid w:val="0048783F"/>
    <w:rsid w:val="00491811"/>
    <w:rsid w:val="00491E7E"/>
    <w:rsid w:val="004920F7"/>
    <w:rsid w:val="00492447"/>
    <w:rsid w:val="00492E0A"/>
    <w:rsid w:val="004949B5"/>
    <w:rsid w:val="004953B1"/>
    <w:rsid w:val="00495637"/>
    <w:rsid w:val="00495EB9"/>
    <w:rsid w:val="00496891"/>
    <w:rsid w:val="0049771D"/>
    <w:rsid w:val="00497D9A"/>
    <w:rsid w:val="004A1ACD"/>
    <w:rsid w:val="004A1D0D"/>
    <w:rsid w:val="004A2C9F"/>
    <w:rsid w:val="004A59D8"/>
    <w:rsid w:val="004A6A25"/>
    <w:rsid w:val="004A7C5B"/>
    <w:rsid w:val="004B28EA"/>
    <w:rsid w:val="004B377F"/>
    <w:rsid w:val="004B4E29"/>
    <w:rsid w:val="004B5360"/>
    <w:rsid w:val="004C0BD6"/>
    <w:rsid w:val="004C2645"/>
    <w:rsid w:val="004C4790"/>
    <w:rsid w:val="004C516F"/>
    <w:rsid w:val="004C5291"/>
    <w:rsid w:val="004C6352"/>
    <w:rsid w:val="004C6C0B"/>
    <w:rsid w:val="004C6C50"/>
    <w:rsid w:val="004D056D"/>
    <w:rsid w:val="004D0EF7"/>
    <w:rsid w:val="004D1FD1"/>
    <w:rsid w:val="004D21F3"/>
    <w:rsid w:val="004D2E9B"/>
    <w:rsid w:val="004D464A"/>
    <w:rsid w:val="004D5E9E"/>
    <w:rsid w:val="004D6D56"/>
    <w:rsid w:val="004D7210"/>
    <w:rsid w:val="004E04E1"/>
    <w:rsid w:val="004E2434"/>
    <w:rsid w:val="004E2E80"/>
    <w:rsid w:val="004E431A"/>
    <w:rsid w:val="004E6116"/>
    <w:rsid w:val="004E6677"/>
    <w:rsid w:val="004E7C72"/>
    <w:rsid w:val="004F144F"/>
    <w:rsid w:val="004F2802"/>
    <w:rsid w:val="004F38F7"/>
    <w:rsid w:val="004F63B2"/>
    <w:rsid w:val="004F6736"/>
    <w:rsid w:val="004F6D06"/>
    <w:rsid w:val="0050106C"/>
    <w:rsid w:val="00501CB2"/>
    <w:rsid w:val="00504613"/>
    <w:rsid w:val="005056E1"/>
    <w:rsid w:val="00510351"/>
    <w:rsid w:val="00510F10"/>
    <w:rsid w:val="00512128"/>
    <w:rsid w:val="00514C00"/>
    <w:rsid w:val="00515E4A"/>
    <w:rsid w:val="00515EB9"/>
    <w:rsid w:val="0051668C"/>
    <w:rsid w:val="00516EAB"/>
    <w:rsid w:val="00516FA8"/>
    <w:rsid w:val="00517B83"/>
    <w:rsid w:val="00517F43"/>
    <w:rsid w:val="0052180E"/>
    <w:rsid w:val="005238C1"/>
    <w:rsid w:val="00523DB3"/>
    <w:rsid w:val="00524700"/>
    <w:rsid w:val="0052572D"/>
    <w:rsid w:val="0052682B"/>
    <w:rsid w:val="00526A5D"/>
    <w:rsid w:val="00527CE3"/>
    <w:rsid w:val="0053125E"/>
    <w:rsid w:val="00533257"/>
    <w:rsid w:val="005343A0"/>
    <w:rsid w:val="005349C3"/>
    <w:rsid w:val="00534A20"/>
    <w:rsid w:val="00536364"/>
    <w:rsid w:val="00536937"/>
    <w:rsid w:val="00537734"/>
    <w:rsid w:val="00537D7F"/>
    <w:rsid w:val="00540860"/>
    <w:rsid w:val="00543B26"/>
    <w:rsid w:val="00544E77"/>
    <w:rsid w:val="00544EB8"/>
    <w:rsid w:val="00546D1C"/>
    <w:rsid w:val="0055045D"/>
    <w:rsid w:val="005508BA"/>
    <w:rsid w:val="00551265"/>
    <w:rsid w:val="005518EE"/>
    <w:rsid w:val="00551A57"/>
    <w:rsid w:val="00553573"/>
    <w:rsid w:val="00554022"/>
    <w:rsid w:val="00556195"/>
    <w:rsid w:val="00557046"/>
    <w:rsid w:val="00557B7C"/>
    <w:rsid w:val="00560897"/>
    <w:rsid w:val="00561CC2"/>
    <w:rsid w:val="00563C61"/>
    <w:rsid w:val="005656F7"/>
    <w:rsid w:val="00566852"/>
    <w:rsid w:val="0056692C"/>
    <w:rsid w:val="00567CFD"/>
    <w:rsid w:val="005701C5"/>
    <w:rsid w:val="005712C2"/>
    <w:rsid w:val="00571E10"/>
    <w:rsid w:val="00572A32"/>
    <w:rsid w:val="00573915"/>
    <w:rsid w:val="00573941"/>
    <w:rsid w:val="00574D1A"/>
    <w:rsid w:val="005762F8"/>
    <w:rsid w:val="00576AEA"/>
    <w:rsid w:val="00576D40"/>
    <w:rsid w:val="005835BC"/>
    <w:rsid w:val="005838C3"/>
    <w:rsid w:val="00583BDA"/>
    <w:rsid w:val="005840BE"/>
    <w:rsid w:val="0058502B"/>
    <w:rsid w:val="0058528A"/>
    <w:rsid w:val="005852E0"/>
    <w:rsid w:val="00585839"/>
    <w:rsid w:val="005858F2"/>
    <w:rsid w:val="0059050F"/>
    <w:rsid w:val="00590B72"/>
    <w:rsid w:val="00590F9C"/>
    <w:rsid w:val="0059133A"/>
    <w:rsid w:val="005919C2"/>
    <w:rsid w:val="00594371"/>
    <w:rsid w:val="00594B40"/>
    <w:rsid w:val="00594D01"/>
    <w:rsid w:val="00595F88"/>
    <w:rsid w:val="005961BD"/>
    <w:rsid w:val="00597C53"/>
    <w:rsid w:val="005A1381"/>
    <w:rsid w:val="005A21A0"/>
    <w:rsid w:val="005A4FEC"/>
    <w:rsid w:val="005A50D6"/>
    <w:rsid w:val="005A55FD"/>
    <w:rsid w:val="005A788B"/>
    <w:rsid w:val="005B25B1"/>
    <w:rsid w:val="005B2861"/>
    <w:rsid w:val="005B29BD"/>
    <w:rsid w:val="005B5211"/>
    <w:rsid w:val="005B56AB"/>
    <w:rsid w:val="005B5B33"/>
    <w:rsid w:val="005B79A3"/>
    <w:rsid w:val="005C117F"/>
    <w:rsid w:val="005C170C"/>
    <w:rsid w:val="005C172D"/>
    <w:rsid w:val="005C2CC8"/>
    <w:rsid w:val="005C3561"/>
    <w:rsid w:val="005C4174"/>
    <w:rsid w:val="005C456A"/>
    <w:rsid w:val="005C6FBD"/>
    <w:rsid w:val="005C768B"/>
    <w:rsid w:val="005C7AD2"/>
    <w:rsid w:val="005C7F05"/>
    <w:rsid w:val="005D0F61"/>
    <w:rsid w:val="005D1D46"/>
    <w:rsid w:val="005D327C"/>
    <w:rsid w:val="005D5EA9"/>
    <w:rsid w:val="005D6BB4"/>
    <w:rsid w:val="005D6CDF"/>
    <w:rsid w:val="005E02E3"/>
    <w:rsid w:val="005E0ED1"/>
    <w:rsid w:val="005E13E8"/>
    <w:rsid w:val="005E141B"/>
    <w:rsid w:val="005E4A33"/>
    <w:rsid w:val="005E680D"/>
    <w:rsid w:val="005E7551"/>
    <w:rsid w:val="005E7D88"/>
    <w:rsid w:val="005F080C"/>
    <w:rsid w:val="005F0EF7"/>
    <w:rsid w:val="005F2C24"/>
    <w:rsid w:val="005F3DDA"/>
    <w:rsid w:val="005F49EB"/>
    <w:rsid w:val="005F6451"/>
    <w:rsid w:val="005F66DA"/>
    <w:rsid w:val="005F7E6C"/>
    <w:rsid w:val="006001D6"/>
    <w:rsid w:val="00601822"/>
    <w:rsid w:val="006019F9"/>
    <w:rsid w:val="00602370"/>
    <w:rsid w:val="00602D6D"/>
    <w:rsid w:val="00603673"/>
    <w:rsid w:val="00604E37"/>
    <w:rsid w:val="00605103"/>
    <w:rsid w:val="006074B3"/>
    <w:rsid w:val="0060792D"/>
    <w:rsid w:val="006107AA"/>
    <w:rsid w:val="0061692F"/>
    <w:rsid w:val="00617ABD"/>
    <w:rsid w:val="00621FB2"/>
    <w:rsid w:val="00624BC5"/>
    <w:rsid w:val="0062552A"/>
    <w:rsid w:val="00625D14"/>
    <w:rsid w:val="00626666"/>
    <w:rsid w:val="00627527"/>
    <w:rsid w:val="00630441"/>
    <w:rsid w:val="00632078"/>
    <w:rsid w:val="00632336"/>
    <w:rsid w:val="00632A6D"/>
    <w:rsid w:val="006347A0"/>
    <w:rsid w:val="006348D6"/>
    <w:rsid w:val="00635D72"/>
    <w:rsid w:val="0063692D"/>
    <w:rsid w:val="0063749E"/>
    <w:rsid w:val="00641D8F"/>
    <w:rsid w:val="006422D8"/>
    <w:rsid w:val="00643323"/>
    <w:rsid w:val="00644D06"/>
    <w:rsid w:val="00646550"/>
    <w:rsid w:val="00653083"/>
    <w:rsid w:val="00660762"/>
    <w:rsid w:val="00660FAE"/>
    <w:rsid w:val="006629F5"/>
    <w:rsid w:val="00663235"/>
    <w:rsid w:val="006639EF"/>
    <w:rsid w:val="006643D9"/>
    <w:rsid w:val="00665EB8"/>
    <w:rsid w:val="006665D9"/>
    <w:rsid w:val="006666BD"/>
    <w:rsid w:val="00667EE1"/>
    <w:rsid w:val="00670E01"/>
    <w:rsid w:val="00670F70"/>
    <w:rsid w:val="00675833"/>
    <w:rsid w:val="00676901"/>
    <w:rsid w:val="0067700C"/>
    <w:rsid w:val="006773E7"/>
    <w:rsid w:val="00681BE4"/>
    <w:rsid w:val="0068216C"/>
    <w:rsid w:val="006840CA"/>
    <w:rsid w:val="00684990"/>
    <w:rsid w:val="00685871"/>
    <w:rsid w:val="00685EBD"/>
    <w:rsid w:val="00687FE8"/>
    <w:rsid w:val="0069125B"/>
    <w:rsid w:val="00691F5A"/>
    <w:rsid w:val="00693CEE"/>
    <w:rsid w:val="00693E33"/>
    <w:rsid w:val="00694566"/>
    <w:rsid w:val="00694766"/>
    <w:rsid w:val="00695896"/>
    <w:rsid w:val="006A21FA"/>
    <w:rsid w:val="006A247D"/>
    <w:rsid w:val="006A248E"/>
    <w:rsid w:val="006A3049"/>
    <w:rsid w:val="006A4629"/>
    <w:rsid w:val="006A4A30"/>
    <w:rsid w:val="006A5EAB"/>
    <w:rsid w:val="006A5F6F"/>
    <w:rsid w:val="006B009C"/>
    <w:rsid w:val="006B16C2"/>
    <w:rsid w:val="006B16D3"/>
    <w:rsid w:val="006B26A6"/>
    <w:rsid w:val="006B4835"/>
    <w:rsid w:val="006B4F5E"/>
    <w:rsid w:val="006B509B"/>
    <w:rsid w:val="006B7315"/>
    <w:rsid w:val="006C033C"/>
    <w:rsid w:val="006C0CFB"/>
    <w:rsid w:val="006C1BF9"/>
    <w:rsid w:val="006C1F40"/>
    <w:rsid w:val="006C3A44"/>
    <w:rsid w:val="006C4790"/>
    <w:rsid w:val="006C4EEA"/>
    <w:rsid w:val="006C5BC3"/>
    <w:rsid w:val="006C5C8D"/>
    <w:rsid w:val="006C5F1A"/>
    <w:rsid w:val="006C7FB6"/>
    <w:rsid w:val="006D0938"/>
    <w:rsid w:val="006D0C27"/>
    <w:rsid w:val="006D5C06"/>
    <w:rsid w:val="006D6103"/>
    <w:rsid w:val="006D649A"/>
    <w:rsid w:val="006D7393"/>
    <w:rsid w:val="006D7544"/>
    <w:rsid w:val="006D7CA1"/>
    <w:rsid w:val="006E1968"/>
    <w:rsid w:val="006E6DA4"/>
    <w:rsid w:val="006F244A"/>
    <w:rsid w:val="006F552B"/>
    <w:rsid w:val="006F5F02"/>
    <w:rsid w:val="006F7943"/>
    <w:rsid w:val="00701098"/>
    <w:rsid w:val="0070213D"/>
    <w:rsid w:val="00703691"/>
    <w:rsid w:val="00705E8F"/>
    <w:rsid w:val="0070657E"/>
    <w:rsid w:val="00706D03"/>
    <w:rsid w:val="00706D61"/>
    <w:rsid w:val="00710B7F"/>
    <w:rsid w:val="00711332"/>
    <w:rsid w:val="00711E12"/>
    <w:rsid w:val="00712888"/>
    <w:rsid w:val="00713B56"/>
    <w:rsid w:val="00714EB9"/>
    <w:rsid w:val="00715707"/>
    <w:rsid w:val="0072252B"/>
    <w:rsid w:val="00722A01"/>
    <w:rsid w:val="00723D4D"/>
    <w:rsid w:val="00732F54"/>
    <w:rsid w:val="00733839"/>
    <w:rsid w:val="00733A1E"/>
    <w:rsid w:val="00733D1B"/>
    <w:rsid w:val="00733F8C"/>
    <w:rsid w:val="00734D2B"/>
    <w:rsid w:val="00736072"/>
    <w:rsid w:val="007364FF"/>
    <w:rsid w:val="00736DF8"/>
    <w:rsid w:val="0074072B"/>
    <w:rsid w:val="007433D3"/>
    <w:rsid w:val="00745CEC"/>
    <w:rsid w:val="00747C12"/>
    <w:rsid w:val="007504E1"/>
    <w:rsid w:val="00752208"/>
    <w:rsid w:val="00753AE3"/>
    <w:rsid w:val="007546AB"/>
    <w:rsid w:val="00754AE5"/>
    <w:rsid w:val="007550E9"/>
    <w:rsid w:val="00760586"/>
    <w:rsid w:val="00763D82"/>
    <w:rsid w:val="00764731"/>
    <w:rsid w:val="0076738F"/>
    <w:rsid w:val="00767984"/>
    <w:rsid w:val="0077033E"/>
    <w:rsid w:val="00771B4A"/>
    <w:rsid w:val="00771F6F"/>
    <w:rsid w:val="007742BB"/>
    <w:rsid w:val="007757D4"/>
    <w:rsid w:val="00775EAB"/>
    <w:rsid w:val="00776A97"/>
    <w:rsid w:val="00776B54"/>
    <w:rsid w:val="00782582"/>
    <w:rsid w:val="0078310A"/>
    <w:rsid w:val="00785004"/>
    <w:rsid w:val="00786F21"/>
    <w:rsid w:val="007872FE"/>
    <w:rsid w:val="00787688"/>
    <w:rsid w:val="00791D22"/>
    <w:rsid w:val="007925A8"/>
    <w:rsid w:val="007942EF"/>
    <w:rsid w:val="007946AD"/>
    <w:rsid w:val="00795528"/>
    <w:rsid w:val="0079659C"/>
    <w:rsid w:val="00797290"/>
    <w:rsid w:val="00797DCE"/>
    <w:rsid w:val="007A031B"/>
    <w:rsid w:val="007A0655"/>
    <w:rsid w:val="007A2295"/>
    <w:rsid w:val="007A2D48"/>
    <w:rsid w:val="007A4476"/>
    <w:rsid w:val="007A74DC"/>
    <w:rsid w:val="007B1279"/>
    <w:rsid w:val="007B2379"/>
    <w:rsid w:val="007B24B5"/>
    <w:rsid w:val="007B32C1"/>
    <w:rsid w:val="007B3F8A"/>
    <w:rsid w:val="007B43C7"/>
    <w:rsid w:val="007B6E5D"/>
    <w:rsid w:val="007C3F1F"/>
    <w:rsid w:val="007C3FE0"/>
    <w:rsid w:val="007C4CEE"/>
    <w:rsid w:val="007D045D"/>
    <w:rsid w:val="007D0538"/>
    <w:rsid w:val="007D06AC"/>
    <w:rsid w:val="007D128E"/>
    <w:rsid w:val="007D309B"/>
    <w:rsid w:val="007D4254"/>
    <w:rsid w:val="007D454C"/>
    <w:rsid w:val="007D45D2"/>
    <w:rsid w:val="007D46CF"/>
    <w:rsid w:val="007D62CD"/>
    <w:rsid w:val="007D63BE"/>
    <w:rsid w:val="007D70D9"/>
    <w:rsid w:val="007E2B27"/>
    <w:rsid w:val="007E349C"/>
    <w:rsid w:val="007E3C6D"/>
    <w:rsid w:val="007E48F2"/>
    <w:rsid w:val="007E57C3"/>
    <w:rsid w:val="007E57DF"/>
    <w:rsid w:val="007E649E"/>
    <w:rsid w:val="007F0C4B"/>
    <w:rsid w:val="007F1BBB"/>
    <w:rsid w:val="007F2C38"/>
    <w:rsid w:val="007F33B3"/>
    <w:rsid w:val="007F36C3"/>
    <w:rsid w:val="007F3CDE"/>
    <w:rsid w:val="007F5019"/>
    <w:rsid w:val="007F5882"/>
    <w:rsid w:val="007F6C67"/>
    <w:rsid w:val="0080065B"/>
    <w:rsid w:val="0080261E"/>
    <w:rsid w:val="00803CE2"/>
    <w:rsid w:val="00806D07"/>
    <w:rsid w:val="00810015"/>
    <w:rsid w:val="008102F4"/>
    <w:rsid w:val="00811A48"/>
    <w:rsid w:val="0081216D"/>
    <w:rsid w:val="00812E9C"/>
    <w:rsid w:val="008150AD"/>
    <w:rsid w:val="008166BB"/>
    <w:rsid w:val="0081696F"/>
    <w:rsid w:val="00816BE8"/>
    <w:rsid w:val="00817FAC"/>
    <w:rsid w:val="00820AEE"/>
    <w:rsid w:val="008255B7"/>
    <w:rsid w:val="00825A16"/>
    <w:rsid w:val="008268D7"/>
    <w:rsid w:val="00827731"/>
    <w:rsid w:val="008320A2"/>
    <w:rsid w:val="008349B8"/>
    <w:rsid w:val="008363CB"/>
    <w:rsid w:val="0083651B"/>
    <w:rsid w:val="00837EA6"/>
    <w:rsid w:val="00842AB6"/>
    <w:rsid w:val="00843D13"/>
    <w:rsid w:val="00846523"/>
    <w:rsid w:val="008466FC"/>
    <w:rsid w:val="008503B6"/>
    <w:rsid w:val="00850C26"/>
    <w:rsid w:val="0085371D"/>
    <w:rsid w:val="00855BBA"/>
    <w:rsid w:val="00856946"/>
    <w:rsid w:val="00861EC5"/>
    <w:rsid w:val="00864CB5"/>
    <w:rsid w:val="0086623E"/>
    <w:rsid w:val="008667B9"/>
    <w:rsid w:val="0086691E"/>
    <w:rsid w:val="00871402"/>
    <w:rsid w:val="00872D90"/>
    <w:rsid w:val="008734F5"/>
    <w:rsid w:val="008754D2"/>
    <w:rsid w:val="00875F0F"/>
    <w:rsid w:val="00876095"/>
    <w:rsid w:val="00880DF0"/>
    <w:rsid w:val="00882FDD"/>
    <w:rsid w:val="008846FC"/>
    <w:rsid w:val="008862BD"/>
    <w:rsid w:val="00886426"/>
    <w:rsid w:val="00887270"/>
    <w:rsid w:val="00887735"/>
    <w:rsid w:val="008878C7"/>
    <w:rsid w:val="008902B9"/>
    <w:rsid w:val="008929E3"/>
    <w:rsid w:val="00893383"/>
    <w:rsid w:val="008948A1"/>
    <w:rsid w:val="00896BC8"/>
    <w:rsid w:val="00897665"/>
    <w:rsid w:val="00897E25"/>
    <w:rsid w:val="008A1210"/>
    <w:rsid w:val="008A1FF5"/>
    <w:rsid w:val="008A4653"/>
    <w:rsid w:val="008A46FC"/>
    <w:rsid w:val="008A48F1"/>
    <w:rsid w:val="008A6081"/>
    <w:rsid w:val="008A7401"/>
    <w:rsid w:val="008B0E29"/>
    <w:rsid w:val="008B1280"/>
    <w:rsid w:val="008B20E5"/>
    <w:rsid w:val="008B223D"/>
    <w:rsid w:val="008B2561"/>
    <w:rsid w:val="008B2A38"/>
    <w:rsid w:val="008B393F"/>
    <w:rsid w:val="008B5889"/>
    <w:rsid w:val="008B5AA4"/>
    <w:rsid w:val="008B5C17"/>
    <w:rsid w:val="008B6BE4"/>
    <w:rsid w:val="008B6F63"/>
    <w:rsid w:val="008C1582"/>
    <w:rsid w:val="008C31EC"/>
    <w:rsid w:val="008C4A87"/>
    <w:rsid w:val="008C52ED"/>
    <w:rsid w:val="008C53C0"/>
    <w:rsid w:val="008C66DF"/>
    <w:rsid w:val="008D22EF"/>
    <w:rsid w:val="008D246B"/>
    <w:rsid w:val="008D2C75"/>
    <w:rsid w:val="008D3AC9"/>
    <w:rsid w:val="008D411B"/>
    <w:rsid w:val="008D7D40"/>
    <w:rsid w:val="008E108A"/>
    <w:rsid w:val="008E232E"/>
    <w:rsid w:val="008E262E"/>
    <w:rsid w:val="008E2B13"/>
    <w:rsid w:val="008E3789"/>
    <w:rsid w:val="008E5865"/>
    <w:rsid w:val="008E6415"/>
    <w:rsid w:val="008E7558"/>
    <w:rsid w:val="008E7B51"/>
    <w:rsid w:val="008E7CCB"/>
    <w:rsid w:val="008F1855"/>
    <w:rsid w:val="008F2DAE"/>
    <w:rsid w:val="008F5833"/>
    <w:rsid w:val="008F7917"/>
    <w:rsid w:val="008F7CD3"/>
    <w:rsid w:val="008F7E85"/>
    <w:rsid w:val="00900855"/>
    <w:rsid w:val="009011C1"/>
    <w:rsid w:val="009027E2"/>
    <w:rsid w:val="0090348E"/>
    <w:rsid w:val="0090507A"/>
    <w:rsid w:val="009063D8"/>
    <w:rsid w:val="00907159"/>
    <w:rsid w:val="00907F70"/>
    <w:rsid w:val="00912813"/>
    <w:rsid w:val="00913E3F"/>
    <w:rsid w:val="00914F14"/>
    <w:rsid w:val="0091529A"/>
    <w:rsid w:val="00916490"/>
    <w:rsid w:val="009167B9"/>
    <w:rsid w:val="00917CB8"/>
    <w:rsid w:val="0092022C"/>
    <w:rsid w:val="009202D6"/>
    <w:rsid w:val="009202ED"/>
    <w:rsid w:val="009214F4"/>
    <w:rsid w:val="0092172D"/>
    <w:rsid w:val="009223AA"/>
    <w:rsid w:val="0092269A"/>
    <w:rsid w:val="00923BA5"/>
    <w:rsid w:val="009243E6"/>
    <w:rsid w:val="0092464E"/>
    <w:rsid w:val="009250DD"/>
    <w:rsid w:val="00927D2E"/>
    <w:rsid w:val="009309F5"/>
    <w:rsid w:val="00932F91"/>
    <w:rsid w:val="0093334A"/>
    <w:rsid w:val="009344EF"/>
    <w:rsid w:val="009357DC"/>
    <w:rsid w:val="0093735B"/>
    <w:rsid w:val="00937A5D"/>
    <w:rsid w:val="00940B4E"/>
    <w:rsid w:val="009432B9"/>
    <w:rsid w:val="00944122"/>
    <w:rsid w:val="009462E2"/>
    <w:rsid w:val="00947DF4"/>
    <w:rsid w:val="00951E72"/>
    <w:rsid w:val="009523F8"/>
    <w:rsid w:val="009531BB"/>
    <w:rsid w:val="009548F1"/>
    <w:rsid w:val="00955028"/>
    <w:rsid w:val="009563E8"/>
    <w:rsid w:val="009572FB"/>
    <w:rsid w:val="00960184"/>
    <w:rsid w:val="00962454"/>
    <w:rsid w:val="009625BA"/>
    <w:rsid w:val="00962B35"/>
    <w:rsid w:val="00964F7A"/>
    <w:rsid w:val="00967521"/>
    <w:rsid w:val="009705CA"/>
    <w:rsid w:val="00972392"/>
    <w:rsid w:val="00972792"/>
    <w:rsid w:val="0097304C"/>
    <w:rsid w:val="00974D6E"/>
    <w:rsid w:val="00975BD0"/>
    <w:rsid w:val="00975C9B"/>
    <w:rsid w:val="009767EC"/>
    <w:rsid w:val="00980029"/>
    <w:rsid w:val="00981B05"/>
    <w:rsid w:val="00982C80"/>
    <w:rsid w:val="00983D5B"/>
    <w:rsid w:val="00984AA1"/>
    <w:rsid w:val="0098531F"/>
    <w:rsid w:val="00985D53"/>
    <w:rsid w:val="009913CD"/>
    <w:rsid w:val="009940D1"/>
    <w:rsid w:val="00994EAE"/>
    <w:rsid w:val="0099528C"/>
    <w:rsid w:val="00996EBF"/>
    <w:rsid w:val="009A0F6F"/>
    <w:rsid w:val="009A1CF3"/>
    <w:rsid w:val="009A1EDA"/>
    <w:rsid w:val="009A582B"/>
    <w:rsid w:val="009A67A7"/>
    <w:rsid w:val="009B013C"/>
    <w:rsid w:val="009B0237"/>
    <w:rsid w:val="009B30E8"/>
    <w:rsid w:val="009B3CD2"/>
    <w:rsid w:val="009B3FCF"/>
    <w:rsid w:val="009B6451"/>
    <w:rsid w:val="009B6BBC"/>
    <w:rsid w:val="009C1186"/>
    <w:rsid w:val="009C1D09"/>
    <w:rsid w:val="009C1DDD"/>
    <w:rsid w:val="009C26B1"/>
    <w:rsid w:val="009C52D0"/>
    <w:rsid w:val="009C6A54"/>
    <w:rsid w:val="009C7CF3"/>
    <w:rsid w:val="009C7D61"/>
    <w:rsid w:val="009D0251"/>
    <w:rsid w:val="009D4561"/>
    <w:rsid w:val="009D552A"/>
    <w:rsid w:val="009D580B"/>
    <w:rsid w:val="009D5C8E"/>
    <w:rsid w:val="009D723D"/>
    <w:rsid w:val="009D7502"/>
    <w:rsid w:val="009D7E69"/>
    <w:rsid w:val="009E14EB"/>
    <w:rsid w:val="009E1FA4"/>
    <w:rsid w:val="009E43FF"/>
    <w:rsid w:val="009E47F5"/>
    <w:rsid w:val="009E58BE"/>
    <w:rsid w:val="009E5D00"/>
    <w:rsid w:val="009E62F4"/>
    <w:rsid w:val="009E635F"/>
    <w:rsid w:val="009E6564"/>
    <w:rsid w:val="009E6766"/>
    <w:rsid w:val="009E7B31"/>
    <w:rsid w:val="009F0F7E"/>
    <w:rsid w:val="009F15EA"/>
    <w:rsid w:val="009F2071"/>
    <w:rsid w:val="009F299D"/>
    <w:rsid w:val="009F342F"/>
    <w:rsid w:val="009F61B6"/>
    <w:rsid w:val="00A01973"/>
    <w:rsid w:val="00A01CE7"/>
    <w:rsid w:val="00A0220A"/>
    <w:rsid w:val="00A02493"/>
    <w:rsid w:val="00A04A34"/>
    <w:rsid w:val="00A04C96"/>
    <w:rsid w:val="00A04CAE"/>
    <w:rsid w:val="00A04EE6"/>
    <w:rsid w:val="00A05209"/>
    <w:rsid w:val="00A05F17"/>
    <w:rsid w:val="00A06736"/>
    <w:rsid w:val="00A10013"/>
    <w:rsid w:val="00A11F2C"/>
    <w:rsid w:val="00A124D1"/>
    <w:rsid w:val="00A13F33"/>
    <w:rsid w:val="00A14C9F"/>
    <w:rsid w:val="00A15078"/>
    <w:rsid w:val="00A1566E"/>
    <w:rsid w:val="00A166B5"/>
    <w:rsid w:val="00A20FFF"/>
    <w:rsid w:val="00A21A38"/>
    <w:rsid w:val="00A21FB6"/>
    <w:rsid w:val="00A22DD3"/>
    <w:rsid w:val="00A244F7"/>
    <w:rsid w:val="00A25B0F"/>
    <w:rsid w:val="00A2636C"/>
    <w:rsid w:val="00A27CBA"/>
    <w:rsid w:val="00A318A7"/>
    <w:rsid w:val="00A31AE6"/>
    <w:rsid w:val="00A31AF0"/>
    <w:rsid w:val="00A32EE8"/>
    <w:rsid w:val="00A37B36"/>
    <w:rsid w:val="00A424AA"/>
    <w:rsid w:val="00A43579"/>
    <w:rsid w:val="00A45CA5"/>
    <w:rsid w:val="00A46D50"/>
    <w:rsid w:val="00A46DBC"/>
    <w:rsid w:val="00A51656"/>
    <w:rsid w:val="00A51827"/>
    <w:rsid w:val="00A52F05"/>
    <w:rsid w:val="00A52F85"/>
    <w:rsid w:val="00A53064"/>
    <w:rsid w:val="00A5540D"/>
    <w:rsid w:val="00A5602C"/>
    <w:rsid w:val="00A614E3"/>
    <w:rsid w:val="00A622CC"/>
    <w:rsid w:val="00A63BD7"/>
    <w:rsid w:val="00A67A8C"/>
    <w:rsid w:val="00A67AB7"/>
    <w:rsid w:val="00A67E6C"/>
    <w:rsid w:val="00A72FEC"/>
    <w:rsid w:val="00A73967"/>
    <w:rsid w:val="00A7451B"/>
    <w:rsid w:val="00A75785"/>
    <w:rsid w:val="00A75F50"/>
    <w:rsid w:val="00A76728"/>
    <w:rsid w:val="00A830FC"/>
    <w:rsid w:val="00A845C4"/>
    <w:rsid w:val="00A848FF"/>
    <w:rsid w:val="00A84A6F"/>
    <w:rsid w:val="00A86DB1"/>
    <w:rsid w:val="00A878C4"/>
    <w:rsid w:val="00A87B04"/>
    <w:rsid w:val="00A90036"/>
    <w:rsid w:val="00A90460"/>
    <w:rsid w:val="00A908C9"/>
    <w:rsid w:val="00A91C06"/>
    <w:rsid w:val="00A92CC8"/>
    <w:rsid w:val="00A94878"/>
    <w:rsid w:val="00A9743F"/>
    <w:rsid w:val="00A9751F"/>
    <w:rsid w:val="00A976B5"/>
    <w:rsid w:val="00A9793D"/>
    <w:rsid w:val="00A97A18"/>
    <w:rsid w:val="00AA4BA6"/>
    <w:rsid w:val="00AA5267"/>
    <w:rsid w:val="00AA5322"/>
    <w:rsid w:val="00AB0F7C"/>
    <w:rsid w:val="00AB133E"/>
    <w:rsid w:val="00AB3A62"/>
    <w:rsid w:val="00AB3ABD"/>
    <w:rsid w:val="00AB4B4B"/>
    <w:rsid w:val="00AB53BA"/>
    <w:rsid w:val="00AB6A28"/>
    <w:rsid w:val="00AC00CF"/>
    <w:rsid w:val="00AC06A5"/>
    <w:rsid w:val="00AC2214"/>
    <w:rsid w:val="00AC7B93"/>
    <w:rsid w:val="00AD233C"/>
    <w:rsid w:val="00AD23F2"/>
    <w:rsid w:val="00AD2D6C"/>
    <w:rsid w:val="00AD3520"/>
    <w:rsid w:val="00AD3F7C"/>
    <w:rsid w:val="00AD446B"/>
    <w:rsid w:val="00AD5427"/>
    <w:rsid w:val="00AD5D15"/>
    <w:rsid w:val="00AD6098"/>
    <w:rsid w:val="00AD7984"/>
    <w:rsid w:val="00AE00A7"/>
    <w:rsid w:val="00AE1634"/>
    <w:rsid w:val="00AE2E8D"/>
    <w:rsid w:val="00AE387F"/>
    <w:rsid w:val="00AE436D"/>
    <w:rsid w:val="00AE43CF"/>
    <w:rsid w:val="00AE4490"/>
    <w:rsid w:val="00AE75F9"/>
    <w:rsid w:val="00AF5B18"/>
    <w:rsid w:val="00B005C6"/>
    <w:rsid w:val="00B00C2C"/>
    <w:rsid w:val="00B03161"/>
    <w:rsid w:val="00B04D02"/>
    <w:rsid w:val="00B0527E"/>
    <w:rsid w:val="00B055EE"/>
    <w:rsid w:val="00B1005E"/>
    <w:rsid w:val="00B134A9"/>
    <w:rsid w:val="00B13FDC"/>
    <w:rsid w:val="00B14B76"/>
    <w:rsid w:val="00B14D5E"/>
    <w:rsid w:val="00B15674"/>
    <w:rsid w:val="00B15970"/>
    <w:rsid w:val="00B16773"/>
    <w:rsid w:val="00B16A5F"/>
    <w:rsid w:val="00B17026"/>
    <w:rsid w:val="00B17628"/>
    <w:rsid w:val="00B17B83"/>
    <w:rsid w:val="00B20521"/>
    <w:rsid w:val="00B20531"/>
    <w:rsid w:val="00B208E4"/>
    <w:rsid w:val="00B213B0"/>
    <w:rsid w:val="00B21DB5"/>
    <w:rsid w:val="00B225A4"/>
    <w:rsid w:val="00B243D1"/>
    <w:rsid w:val="00B24A94"/>
    <w:rsid w:val="00B25049"/>
    <w:rsid w:val="00B26194"/>
    <w:rsid w:val="00B2619E"/>
    <w:rsid w:val="00B31CCF"/>
    <w:rsid w:val="00B32B08"/>
    <w:rsid w:val="00B34574"/>
    <w:rsid w:val="00B348B5"/>
    <w:rsid w:val="00B34A56"/>
    <w:rsid w:val="00B34E98"/>
    <w:rsid w:val="00B36927"/>
    <w:rsid w:val="00B42BA1"/>
    <w:rsid w:val="00B43152"/>
    <w:rsid w:val="00B45898"/>
    <w:rsid w:val="00B46212"/>
    <w:rsid w:val="00B462AD"/>
    <w:rsid w:val="00B46B82"/>
    <w:rsid w:val="00B47193"/>
    <w:rsid w:val="00B479A1"/>
    <w:rsid w:val="00B52528"/>
    <w:rsid w:val="00B53104"/>
    <w:rsid w:val="00B536B0"/>
    <w:rsid w:val="00B540EE"/>
    <w:rsid w:val="00B5753B"/>
    <w:rsid w:val="00B57B77"/>
    <w:rsid w:val="00B57B7A"/>
    <w:rsid w:val="00B6171D"/>
    <w:rsid w:val="00B6323A"/>
    <w:rsid w:val="00B64411"/>
    <w:rsid w:val="00B64426"/>
    <w:rsid w:val="00B64A07"/>
    <w:rsid w:val="00B65B8C"/>
    <w:rsid w:val="00B6687D"/>
    <w:rsid w:val="00B66E54"/>
    <w:rsid w:val="00B67335"/>
    <w:rsid w:val="00B704CF"/>
    <w:rsid w:val="00B718CB"/>
    <w:rsid w:val="00B7325B"/>
    <w:rsid w:val="00B73C86"/>
    <w:rsid w:val="00B73E70"/>
    <w:rsid w:val="00B73EB9"/>
    <w:rsid w:val="00B744FA"/>
    <w:rsid w:val="00B74729"/>
    <w:rsid w:val="00B74CD1"/>
    <w:rsid w:val="00B751A8"/>
    <w:rsid w:val="00B76E44"/>
    <w:rsid w:val="00B76EF9"/>
    <w:rsid w:val="00B77252"/>
    <w:rsid w:val="00B77B24"/>
    <w:rsid w:val="00B802B1"/>
    <w:rsid w:val="00B802EA"/>
    <w:rsid w:val="00B80D50"/>
    <w:rsid w:val="00B8314B"/>
    <w:rsid w:val="00B86241"/>
    <w:rsid w:val="00B90A57"/>
    <w:rsid w:val="00B90C7A"/>
    <w:rsid w:val="00B921C7"/>
    <w:rsid w:val="00B9302D"/>
    <w:rsid w:val="00B96177"/>
    <w:rsid w:val="00B9667E"/>
    <w:rsid w:val="00B978B3"/>
    <w:rsid w:val="00B97EF1"/>
    <w:rsid w:val="00BA00C8"/>
    <w:rsid w:val="00BA1F5F"/>
    <w:rsid w:val="00BA240A"/>
    <w:rsid w:val="00BA2F4E"/>
    <w:rsid w:val="00BA56DD"/>
    <w:rsid w:val="00BA6290"/>
    <w:rsid w:val="00BA639A"/>
    <w:rsid w:val="00BA6A66"/>
    <w:rsid w:val="00BA71C2"/>
    <w:rsid w:val="00BB0C65"/>
    <w:rsid w:val="00BB16E6"/>
    <w:rsid w:val="00BB4015"/>
    <w:rsid w:val="00BB4E87"/>
    <w:rsid w:val="00BC0A25"/>
    <w:rsid w:val="00BC0AF0"/>
    <w:rsid w:val="00BC0B7E"/>
    <w:rsid w:val="00BC19A5"/>
    <w:rsid w:val="00BC20D9"/>
    <w:rsid w:val="00BC223C"/>
    <w:rsid w:val="00BC24AB"/>
    <w:rsid w:val="00BC2A0F"/>
    <w:rsid w:val="00BC2C4D"/>
    <w:rsid w:val="00BC3856"/>
    <w:rsid w:val="00BC3DF8"/>
    <w:rsid w:val="00BC5E08"/>
    <w:rsid w:val="00BC6AAB"/>
    <w:rsid w:val="00BD0AB4"/>
    <w:rsid w:val="00BD1CF3"/>
    <w:rsid w:val="00BD2431"/>
    <w:rsid w:val="00BD328D"/>
    <w:rsid w:val="00BD3A5B"/>
    <w:rsid w:val="00BD4A9E"/>
    <w:rsid w:val="00BD6504"/>
    <w:rsid w:val="00BD6D6E"/>
    <w:rsid w:val="00BE0EC3"/>
    <w:rsid w:val="00BE1C2A"/>
    <w:rsid w:val="00BE6382"/>
    <w:rsid w:val="00BE7020"/>
    <w:rsid w:val="00BF0105"/>
    <w:rsid w:val="00BF0A32"/>
    <w:rsid w:val="00BF39C0"/>
    <w:rsid w:val="00BF4CDF"/>
    <w:rsid w:val="00BF63F1"/>
    <w:rsid w:val="00C0082B"/>
    <w:rsid w:val="00C01FD8"/>
    <w:rsid w:val="00C0325D"/>
    <w:rsid w:val="00C03F9B"/>
    <w:rsid w:val="00C1152A"/>
    <w:rsid w:val="00C11D48"/>
    <w:rsid w:val="00C12498"/>
    <w:rsid w:val="00C1267E"/>
    <w:rsid w:val="00C13584"/>
    <w:rsid w:val="00C1785F"/>
    <w:rsid w:val="00C1787F"/>
    <w:rsid w:val="00C220E5"/>
    <w:rsid w:val="00C23488"/>
    <w:rsid w:val="00C23B14"/>
    <w:rsid w:val="00C264A2"/>
    <w:rsid w:val="00C314E2"/>
    <w:rsid w:val="00C33612"/>
    <w:rsid w:val="00C33DD8"/>
    <w:rsid w:val="00C348DE"/>
    <w:rsid w:val="00C37536"/>
    <w:rsid w:val="00C43A87"/>
    <w:rsid w:val="00C43B6A"/>
    <w:rsid w:val="00C43D16"/>
    <w:rsid w:val="00C44079"/>
    <w:rsid w:val="00C446EE"/>
    <w:rsid w:val="00C46F3F"/>
    <w:rsid w:val="00C50CE8"/>
    <w:rsid w:val="00C5157A"/>
    <w:rsid w:val="00C52473"/>
    <w:rsid w:val="00C53336"/>
    <w:rsid w:val="00C54F3A"/>
    <w:rsid w:val="00C54F45"/>
    <w:rsid w:val="00C5533D"/>
    <w:rsid w:val="00C55795"/>
    <w:rsid w:val="00C57C3A"/>
    <w:rsid w:val="00C605CE"/>
    <w:rsid w:val="00C61C66"/>
    <w:rsid w:val="00C61E30"/>
    <w:rsid w:val="00C6337D"/>
    <w:rsid w:val="00C640D8"/>
    <w:rsid w:val="00C6410D"/>
    <w:rsid w:val="00C647DA"/>
    <w:rsid w:val="00C704ED"/>
    <w:rsid w:val="00C70616"/>
    <w:rsid w:val="00C71BF8"/>
    <w:rsid w:val="00C721BD"/>
    <w:rsid w:val="00C7431B"/>
    <w:rsid w:val="00C754F6"/>
    <w:rsid w:val="00C81870"/>
    <w:rsid w:val="00C81D8F"/>
    <w:rsid w:val="00C82DE2"/>
    <w:rsid w:val="00C83DC5"/>
    <w:rsid w:val="00C84387"/>
    <w:rsid w:val="00C84AE6"/>
    <w:rsid w:val="00C858F6"/>
    <w:rsid w:val="00C87900"/>
    <w:rsid w:val="00C9058F"/>
    <w:rsid w:val="00C910A6"/>
    <w:rsid w:val="00C92344"/>
    <w:rsid w:val="00C93738"/>
    <w:rsid w:val="00C96B8C"/>
    <w:rsid w:val="00C97F89"/>
    <w:rsid w:val="00CA1FBA"/>
    <w:rsid w:val="00CA2134"/>
    <w:rsid w:val="00CA399B"/>
    <w:rsid w:val="00CA4422"/>
    <w:rsid w:val="00CA4943"/>
    <w:rsid w:val="00CA5071"/>
    <w:rsid w:val="00CA5490"/>
    <w:rsid w:val="00CB029E"/>
    <w:rsid w:val="00CB304A"/>
    <w:rsid w:val="00CB4243"/>
    <w:rsid w:val="00CB5F42"/>
    <w:rsid w:val="00CB70D5"/>
    <w:rsid w:val="00CB71BB"/>
    <w:rsid w:val="00CB732A"/>
    <w:rsid w:val="00CB7E4F"/>
    <w:rsid w:val="00CB7F70"/>
    <w:rsid w:val="00CC054E"/>
    <w:rsid w:val="00CC0D70"/>
    <w:rsid w:val="00CC1011"/>
    <w:rsid w:val="00CC2011"/>
    <w:rsid w:val="00CC255B"/>
    <w:rsid w:val="00CC2A8A"/>
    <w:rsid w:val="00CC3D73"/>
    <w:rsid w:val="00CC5352"/>
    <w:rsid w:val="00CC5483"/>
    <w:rsid w:val="00CC5C18"/>
    <w:rsid w:val="00CC6AE1"/>
    <w:rsid w:val="00CC7FDD"/>
    <w:rsid w:val="00CD08B1"/>
    <w:rsid w:val="00CD0E1E"/>
    <w:rsid w:val="00CD2CFE"/>
    <w:rsid w:val="00CD446C"/>
    <w:rsid w:val="00CD75D0"/>
    <w:rsid w:val="00CD7FBD"/>
    <w:rsid w:val="00CE687B"/>
    <w:rsid w:val="00CE7BC4"/>
    <w:rsid w:val="00CF04A9"/>
    <w:rsid w:val="00CF298E"/>
    <w:rsid w:val="00CF2B89"/>
    <w:rsid w:val="00CF3CCB"/>
    <w:rsid w:val="00CF4AF0"/>
    <w:rsid w:val="00D0048F"/>
    <w:rsid w:val="00D00602"/>
    <w:rsid w:val="00D01916"/>
    <w:rsid w:val="00D01DCD"/>
    <w:rsid w:val="00D03AB5"/>
    <w:rsid w:val="00D04951"/>
    <w:rsid w:val="00D0765D"/>
    <w:rsid w:val="00D07677"/>
    <w:rsid w:val="00D10B34"/>
    <w:rsid w:val="00D141A7"/>
    <w:rsid w:val="00D158D5"/>
    <w:rsid w:val="00D17639"/>
    <w:rsid w:val="00D20DE7"/>
    <w:rsid w:val="00D20EB4"/>
    <w:rsid w:val="00D22C0B"/>
    <w:rsid w:val="00D244AD"/>
    <w:rsid w:val="00D309E2"/>
    <w:rsid w:val="00D311E5"/>
    <w:rsid w:val="00D31E51"/>
    <w:rsid w:val="00D33AA1"/>
    <w:rsid w:val="00D34941"/>
    <w:rsid w:val="00D35B52"/>
    <w:rsid w:val="00D36C7B"/>
    <w:rsid w:val="00D36EFF"/>
    <w:rsid w:val="00D40C84"/>
    <w:rsid w:val="00D40F89"/>
    <w:rsid w:val="00D47603"/>
    <w:rsid w:val="00D51EF0"/>
    <w:rsid w:val="00D55CF4"/>
    <w:rsid w:val="00D56735"/>
    <w:rsid w:val="00D57165"/>
    <w:rsid w:val="00D601FF"/>
    <w:rsid w:val="00D60B48"/>
    <w:rsid w:val="00D6202C"/>
    <w:rsid w:val="00D6270B"/>
    <w:rsid w:val="00D632A5"/>
    <w:rsid w:val="00D644F2"/>
    <w:rsid w:val="00D64F3B"/>
    <w:rsid w:val="00D7271E"/>
    <w:rsid w:val="00D7348F"/>
    <w:rsid w:val="00D73CF2"/>
    <w:rsid w:val="00D75BBF"/>
    <w:rsid w:val="00D7664A"/>
    <w:rsid w:val="00D773D5"/>
    <w:rsid w:val="00D80AD8"/>
    <w:rsid w:val="00D8259A"/>
    <w:rsid w:val="00D82A40"/>
    <w:rsid w:val="00D82AF1"/>
    <w:rsid w:val="00D83CC5"/>
    <w:rsid w:val="00D85F96"/>
    <w:rsid w:val="00D85FDA"/>
    <w:rsid w:val="00D86D3E"/>
    <w:rsid w:val="00D87579"/>
    <w:rsid w:val="00D92190"/>
    <w:rsid w:val="00D9295C"/>
    <w:rsid w:val="00D92D2E"/>
    <w:rsid w:val="00D9373D"/>
    <w:rsid w:val="00D9571E"/>
    <w:rsid w:val="00D96B8C"/>
    <w:rsid w:val="00DA0297"/>
    <w:rsid w:val="00DA1597"/>
    <w:rsid w:val="00DA2433"/>
    <w:rsid w:val="00DA3045"/>
    <w:rsid w:val="00DA39B4"/>
    <w:rsid w:val="00DA4601"/>
    <w:rsid w:val="00DA4FCC"/>
    <w:rsid w:val="00DA69C8"/>
    <w:rsid w:val="00DB1266"/>
    <w:rsid w:val="00DB149C"/>
    <w:rsid w:val="00DB1867"/>
    <w:rsid w:val="00DB338D"/>
    <w:rsid w:val="00DB6720"/>
    <w:rsid w:val="00DB6FAB"/>
    <w:rsid w:val="00DC099C"/>
    <w:rsid w:val="00DC11C7"/>
    <w:rsid w:val="00DC488A"/>
    <w:rsid w:val="00DC66B8"/>
    <w:rsid w:val="00DC7FDF"/>
    <w:rsid w:val="00DD2584"/>
    <w:rsid w:val="00DD48A8"/>
    <w:rsid w:val="00DD4F9E"/>
    <w:rsid w:val="00DD7199"/>
    <w:rsid w:val="00DE00F8"/>
    <w:rsid w:val="00DE0E89"/>
    <w:rsid w:val="00DE1890"/>
    <w:rsid w:val="00DE5236"/>
    <w:rsid w:val="00DE718F"/>
    <w:rsid w:val="00DF08C4"/>
    <w:rsid w:val="00DF0D5F"/>
    <w:rsid w:val="00DF319A"/>
    <w:rsid w:val="00DF3863"/>
    <w:rsid w:val="00DF3DBA"/>
    <w:rsid w:val="00DF48E4"/>
    <w:rsid w:val="00DF4E3B"/>
    <w:rsid w:val="00E0103E"/>
    <w:rsid w:val="00E05939"/>
    <w:rsid w:val="00E06163"/>
    <w:rsid w:val="00E1082A"/>
    <w:rsid w:val="00E13020"/>
    <w:rsid w:val="00E14B39"/>
    <w:rsid w:val="00E15C75"/>
    <w:rsid w:val="00E1701C"/>
    <w:rsid w:val="00E2407F"/>
    <w:rsid w:val="00E24976"/>
    <w:rsid w:val="00E25811"/>
    <w:rsid w:val="00E333DA"/>
    <w:rsid w:val="00E33CAE"/>
    <w:rsid w:val="00E37790"/>
    <w:rsid w:val="00E41422"/>
    <w:rsid w:val="00E41942"/>
    <w:rsid w:val="00E41E03"/>
    <w:rsid w:val="00E42DD1"/>
    <w:rsid w:val="00E439F8"/>
    <w:rsid w:val="00E532EE"/>
    <w:rsid w:val="00E54FC6"/>
    <w:rsid w:val="00E556A5"/>
    <w:rsid w:val="00E5670B"/>
    <w:rsid w:val="00E61420"/>
    <w:rsid w:val="00E61447"/>
    <w:rsid w:val="00E642BD"/>
    <w:rsid w:val="00E6765C"/>
    <w:rsid w:val="00E70AB1"/>
    <w:rsid w:val="00E71986"/>
    <w:rsid w:val="00E725D6"/>
    <w:rsid w:val="00E72DEA"/>
    <w:rsid w:val="00E745B0"/>
    <w:rsid w:val="00E87EDA"/>
    <w:rsid w:val="00E91EA7"/>
    <w:rsid w:val="00E9379F"/>
    <w:rsid w:val="00E943D8"/>
    <w:rsid w:val="00E94A48"/>
    <w:rsid w:val="00E96312"/>
    <w:rsid w:val="00EA4B79"/>
    <w:rsid w:val="00EA5320"/>
    <w:rsid w:val="00EA7E1C"/>
    <w:rsid w:val="00EB0FB6"/>
    <w:rsid w:val="00EB12B0"/>
    <w:rsid w:val="00EB20A0"/>
    <w:rsid w:val="00EB5E41"/>
    <w:rsid w:val="00EB61D8"/>
    <w:rsid w:val="00EB683F"/>
    <w:rsid w:val="00EB782C"/>
    <w:rsid w:val="00EC144B"/>
    <w:rsid w:val="00EC1AF7"/>
    <w:rsid w:val="00EC2B67"/>
    <w:rsid w:val="00EC402A"/>
    <w:rsid w:val="00EC6761"/>
    <w:rsid w:val="00EC6B8B"/>
    <w:rsid w:val="00EC6D83"/>
    <w:rsid w:val="00EC7F5E"/>
    <w:rsid w:val="00ED15E5"/>
    <w:rsid w:val="00ED3483"/>
    <w:rsid w:val="00ED3D02"/>
    <w:rsid w:val="00ED49CF"/>
    <w:rsid w:val="00ED5B79"/>
    <w:rsid w:val="00ED659C"/>
    <w:rsid w:val="00ED6C6D"/>
    <w:rsid w:val="00ED6D96"/>
    <w:rsid w:val="00EE0242"/>
    <w:rsid w:val="00EE209C"/>
    <w:rsid w:val="00EE3B2C"/>
    <w:rsid w:val="00EE3DA6"/>
    <w:rsid w:val="00EE5314"/>
    <w:rsid w:val="00EE6023"/>
    <w:rsid w:val="00EE6BF8"/>
    <w:rsid w:val="00EF0831"/>
    <w:rsid w:val="00EF1D30"/>
    <w:rsid w:val="00EF1E35"/>
    <w:rsid w:val="00EF31FF"/>
    <w:rsid w:val="00EF4DC9"/>
    <w:rsid w:val="00EF6D7E"/>
    <w:rsid w:val="00F003ED"/>
    <w:rsid w:val="00F00B2B"/>
    <w:rsid w:val="00F012B0"/>
    <w:rsid w:val="00F02389"/>
    <w:rsid w:val="00F02BFB"/>
    <w:rsid w:val="00F031BF"/>
    <w:rsid w:val="00F0348C"/>
    <w:rsid w:val="00F04831"/>
    <w:rsid w:val="00F04B3C"/>
    <w:rsid w:val="00F07702"/>
    <w:rsid w:val="00F10A51"/>
    <w:rsid w:val="00F15D49"/>
    <w:rsid w:val="00F167BC"/>
    <w:rsid w:val="00F16EFB"/>
    <w:rsid w:val="00F16F8D"/>
    <w:rsid w:val="00F2033A"/>
    <w:rsid w:val="00F21719"/>
    <w:rsid w:val="00F2346E"/>
    <w:rsid w:val="00F24B0C"/>
    <w:rsid w:val="00F25E28"/>
    <w:rsid w:val="00F308AE"/>
    <w:rsid w:val="00F30C32"/>
    <w:rsid w:val="00F30F1A"/>
    <w:rsid w:val="00F3177B"/>
    <w:rsid w:val="00F33A57"/>
    <w:rsid w:val="00F36355"/>
    <w:rsid w:val="00F36C81"/>
    <w:rsid w:val="00F370A5"/>
    <w:rsid w:val="00F43A0F"/>
    <w:rsid w:val="00F444B2"/>
    <w:rsid w:val="00F4753D"/>
    <w:rsid w:val="00F50A0E"/>
    <w:rsid w:val="00F51A0D"/>
    <w:rsid w:val="00F53D43"/>
    <w:rsid w:val="00F5498A"/>
    <w:rsid w:val="00F54C93"/>
    <w:rsid w:val="00F55174"/>
    <w:rsid w:val="00F559CC"/>
    <w:rsid w:val="00F55A94"/>
    <w:rsid w:val="00F56709"/>
    <w:rsid w:val="00F56730"/>
    <w:rsid w:val="00F60FF9"/>
    <w:rsid w:val="00F61AA3"/>
    <w:rsid w:val="00F67444"/>
    <w:rsid w:val="00F679AB"/>
    <w:rsid w:val="00F67E53"/>
    <w:rsid w:val="00F7308E"/>
    <w:rsid w:val="00F75D08"/>
    <w:rsid w:val="00F77BDD"/>
    <w:rsid w:val="00F80B75"/>
    <w:rsid w:val="00F826AB"/>
    <w:rsid w:val="00F82A8B"/>
    <w:rsid w:val="00F8370D"/>
    <w:rsid w:val="00F83D95"/>
    <w:rsid w:val="00F84798"/>
    <w:rsid w:val="00F85C6F"/>
    <w:rsid w:val="00F86045"/>
    <w:rsid w:val="00F87CC4"/>
    <w:rsid w:val="00F91B53"/>
    <w:rsid w:val="00F91D07"/>
    <w:rsid w:val="00F93D76"/>
    <w:rsid w:val="00F94145"/>
    <w:rsid w:val="00F9556D"/>
    <w:rsid w:val="00F963D1"/>
    <w:rsid w:val="00F96AC1"/>
    <w:rsid w:val="00F96DE9"/>
    <w:rsid w:val="00FA01A3"/>
    <w:rsid w:val="00FA041B"/>
    <w:rsid w:val="00FA15DC"/>
    <w:rsid w:val="00FA171B"/>
    <w:rsid w:val="00FA1BB9"/>
    <w:rsid w:val="00FA1DA8"/>
    <w:rsid w:val="00FA25A4"/>
    <w:rsid w:val="00FA3005"/>
    <w:rsid w:val="00FA365E"/>
    <w:rsid w:val="00FA3666"/>
    <w:rsid w:val="00FA4651"/>
    <w:rsid w:val="00FA4DC4"/>
    <w:rsid w:val="00FA7762"/>
    <w:rsid w:val="00FA79D1"/>
    <w:rsid w:val="00FA7A07"/>
    <w:rsid w:val="00FA7ECC"/>
    <w:rsid w:val="00FB0320"/>
    <w:rsid w:val="00FB1F6C"/>
    <w:rsid w:val="00FB2EC9"/>
    <w:rsid w:val="00FB34D6"/>
    <w:rsid w:val="00FB72D6"/>
    <w:rsid w:val="00FB780B"/>
    <w:rsid w:val="00FC3D71"/>
    <w:rsid w:val="00FC4E43"/>
    <w:rsid w:val="00FC6333"/>
    <w:rsid w:val="00FC6980"/>
    <w:rsid w:val="00FC7F35"/>
    <w:rsid w:val="00FD0329"/>
    <w:rsid w:val="00FD1967"/>
    <w:rsid w:val="00FD73C1"/>
    <w:rsid w:val="00FE064D"/>
    <w:rsid w:val="00FE1DD0"/>
    <w:rsid w:val="00FE1DFC"/>
    <w:rsid w:val="00FE232C"/>
    <w:rsid w:val="00FE2C26"/>
    <w:rsid w:val="00FE3425"/>
    <w:rsid w:val="00FE3F51"/>
    <w:rsid w:val="00FE7862"/>
    <w:rsid w:val="00FF236E"/>
    <w:rsid w:val="00FF2632"/>
    <w:rsid w:val="00FF2C4E"/>
    <w:rsid w:val="00FF37F5"/>
    <w:rsid w:val="00FF734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11843"/>
  <w15:docId w15:val="{E62E1299-009A-426C-9A91-086D1E60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18"/>
        <w:szCs w:val="22"/>
        <w:lang w:val="en-US" w:eastAsia="zh-CN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23"/>
  </w:style>
  <w:style w:type="paragraph" w:styleId="Heading1">
    <w:name w:val="heading 1"/>
    <w:basedOn w:val="Normal"/>
    <w:next w:val="Normal"/>
    <w:link w:val="Heading1Char"/>
    <w:uiPriority w:val="9"/>
    <w:qFormat/>
    <w:rsid w:val="00CB3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A9"/>
    <w:pPr>
      <w:keepNext/>
      <w:keepLines/>
      <w:spacing w:before="260" w:after="260" w:line="416" w:lineRule="auto"/>
      <w:outlineLvl w:val="2"/>
    </w:pPr>
    <w:rPr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7E25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0A9"/>
    <w:rPr>
      <w:b/>
      <w:bCs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05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076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B304A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D7271E"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D327C"/>
    <w:pPr>
      <w:widowControl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6465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6550"/>
  </w:style>
  <w:style w:type="paragraph" w:styleId="TOC2">
    <w:name w:val="toc 2"/>
    <w:basedOn w:val="Normal"/>
    <w:next w:val="Normal"/>
    <w:autoRedefine/>
    <w:uiPriority w:val="39"/>
    <w:unhideWhenUsed/>
    <w:rsid w:val="0064655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4655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rsid w:val="00646550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4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4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4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954F72" w:themeColor="followedHyperlink"/>
      <w:u w:val="single"/>
    </w:rPr>
  </w:style>
  <w:style w:type="character" w:customStyle="1" w:styleId="file-path">
    <w:name w:val="file-path"/>
    <w:basedOn w:val="DefaultParagraphFont"/>
    <w:rsid w:val="003F4AF2"/>
  </w:style>
  <w:style w:type="character" w:customStyle="1" w:styleId="sep">
    <w:name w:val="sep"/>
    <w:basedOn w:val="DefaultParagraphFont"/>
    <w:rsid w:val="003F4AF2"/>
  </w:style>
  <w:style w:type="character" w:customStyle="1" w:styleId="stub">
    <w:name w:val="stub"/>
    <w:basedOn w:val="DefaultParagraphFont"/>
    <w:rsid w:val="003F4AF2"/>
  </w:style>
  <w:style w:type="character" w:styleId="CommentReference">
    <w:name w:val="annotation reference"/>
    <w:basedOn w:val="DefaultParagraphFont"/>
    <w:uiPriority w:val="99"/>
    <w:semiHidden/>
    <w:unhideWhenUsed/>
    <w:rsid w:val="00984A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A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EE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EED"/>
  </w:style>
  <w:style w:type="character" w:styleId="EndnoteReference">
    <w:name w:val="endnote reference"/>
    <w:basedOn w:val="DefaultParagraphFont"/>
    <w:uiPriority w:val="99"/>
    <w:semiHidden/>
    <w:unhideWhenUsed/>
    <w:rsid w:val="000B6EED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97E25"/>
    <w:rPr>
      <w:i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97E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i-provider">
    <w:name w:val="ui-provider"/>
    <w:basedOn w:val="DefaultParagraphFont"/>
    <w:rsid w:val="00D8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51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09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52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3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9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6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510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hyperlink" Target="https://www.cnblogs.com/zl1991/p/15039949.html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jianshu.com/p/1bab86143f1c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zhuanlan.zhihu.com/p/575852387" TargetMode="External"/><Relationship Id="rId52" Type="http://schemas.openxmlformats.org/officeDocument/2006/relationships/image" Target="media/image42.png"/><Relationship Id="rId60" Type="http://schemas.openxmlformats.org/officeDocument/2006/relationships/hyperlink" Target="https://so.csdn.net/so/search?q=arm&amp;spm=1001.2101.3001.7020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hyperlink" Target="https://chan-shaw.github.io/2020/03/20/arm%E6%B1%87%E7%BC%96%E8%AF%AD%E8%A8%80%E5%AD%A6%E4%B9%A0%E7%AC%94%E8%AE%B0/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hyperlink" Target="https://blog.csdn.net/ymj321/article/details/11693763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084-B376-49E6-84A1-DEC1FF1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6928</Words>
  <Characters>3949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iong</dc:creator>
  <cp:keywords/>
  <dc:description/>
  <cp:lastModifiedBy>Richard Xiong</cp:lastModifiedBy>
  <cp:revision>368</cp:revision>
  <dcterms:created xsi:type="dcterms:W3CDTF">2019-02-25T09:39:00Z</dcterms:created>
  <dcterms:modified xsi:type="dcterms:W3CDTF">2025-09-11T07:42:00Z</dcterms:modified>
</cp:coreProperties>
</file>